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2C01" w14:textId="51D1BAF3" w:rsidR="00B32180" w:rsidRPr="00D162F3" w:rsidRDefault="006C6C98" w:rsidP="00B32180">
      <w:pPr>
        <w:rPr>
          <w:b/>
          <w:bCs/>
          <w:sz w:val="24"/>
          <w:szCs w:val="24"/>
        </w:rPr>
      </w:pPr>
      <w:r>
        <w:rPr>
          <w:noProof/>
        </w:rPr>
        <w:drawing>
          <wp:inline distT="0" distB="0" distL="0" distR="0" wp14:anchorId="40A897F2" wp14:editId="7C4E348A">
            <wp:extent cx="6315738" cy="3000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6315738" cy="3000690"/>
                    </a:xfrm>
                    <a:prstGeom prst="rect">
                      <a:avLst/>
                    </a:prstGeom>
                  </pic:spPr>
                </pic:pic>
              </a:graphicData>
            </a:graphic>
          </wp:inline>
        </w:drawing>
      </w:r>
    </w:p>
    <w:p w14:paraId="07411DA0" w14:textId="77777777" w:rsidR="00B32180" w:rsidRPr="00D162F3" w:rsidRDefault="00B32180" w:rsidP="00B32180">
      <w:pPr>
        <w:rPr>
          <w:rFonts w:ascii="Arial Rounded MT Bold" w:hAnsi="Arial Rounded MT Bold"/>
          <w:sz w:val="40"/>
          <w:szCs w:val="40"/>
          <w:lang w:val="en-IE"/>
        </w:rPr>
      </w:pPr>
    </w:p>
    <w:p w14:paraId="681A2EE2" w14:textId="45C923A4" w:rsidR="00B32180" w:rsidRPr="00D162F3" w:rsidRDefault="00B32180" w:rsidP="00B32180">
      <w:pPr>
        <w:jc w:val="center"/>
        <w:rPr>
          <w:rFonts w:ascii="Arial Rounded MT Bold" w:hAnsi="Arial Rounded MT Bold"/>
          <w:sz w:val="72"/>
          <w:szCs w:val="72"/>
        </w:rPr>
      </w:pPr>
      <w:r>
        <w:rPr>
          <w:rFonts w:ascii="Arial Rounded MT Bold" w:hAnsi="Arial Rounded MT Bold"/>
          <w:sz w:val="72"/>
        </w:rPr>
        <w:t>Treoirleabhar don Mhúinteoir: Rang 5 &amp; 6</w:t>
      </w:r>
    </w:p>
    <w:p w14:paraId="0BEAEAA3" w14:textId="77777777" w:rsidR="00AD2D3D" w:rsidRDefault="00AD2D3D" w:rsidP="00C93EDD">
      <w:pPr>
        <w:rPr>
          <w:lang w:val="en-GB"/>
        </w:rPr>
      </w:pPr>
    </w:p>
    <w:p w14:paraId="4E38375F" w14:textId="77777777" w:rsidR="00AD2D3D" w:rsidRDefault="00AD2D3D" w:rsidP="00C93EDD">
      <w:pPr>
        <w:rPr>
          <w:lang w:val="en-GB"/>
        </w:rPr>
      </w:pPr>
    </w:p>
    <w:p w14:paraId="5DB10E47" w14:textId="77777777" w:rsidR="00AD2D3D" w:rsidRDefault="00AD2D3D" w:rsidP="00C93EDD">
      <w:pPr>
        <w:rPr>
          <w:lang w:val="en-GB"/>
        </w:rPr>
      </w:pPr>
    </w:p>
    <w:p w14:paraId="6C7DA0AB" w14:textId="77777777" w:rsidR="00AD2D3D" w:rsidRDefault="00AD2D3D" w:rsidP="00C93EDD">
      <w:pPr>
        <w:rPr>
          <w:lang w:val="en-GB"/>
        </w:rPr>
      </w:pPr>
    </w:p>
    <w:p w14:paraId="2A89A906" w14:textId="77777777" w:rsidR="00AD2D3D" w:rsidRDefault="00AD2D3D" w:rsidP="00C93EDD">
      <w:pPr>
        <w:rPr>
          <w:lang w:val="en-GB"/>
        </w:rPr>
      </w:pPr>
    </w:p>
    <w:p w14:paraId="7E260A0B" w14:textId="77777777" w:rsidR="00AD2D3D" w:rsidRDefault="00AD2D3D" w:rsidP="00C93EDD">
      <w:pPr>
        <w:rPr>
          <w:lang w:val="en-GB"/>
        </w:rPr>
      </w:pPr>
    </w:p>
    <w:p w14:paraId="145C310C" w14:textId="77777777" w:rsidR="00AD2D3D" w:rsidRDefault="00AD2D3D" w:rsidP="00C93EDD">
      <w:pPr>
        <w:rPr>
          <w:lang w:val="en-GB"/>
        </w:rPr>
      </w:pPr>
    </w:p>
    <w:p w14:paraId="2FD26650" w14:textId="77777777" w:rsidR="00AD2D3D" w:rsidRDefault="00AD2D3D" w:rsidP="00C93EDD">
      <w:pPr>
        <w:rPr>
          <w:lang w:val="en-GB"/>
        </w:rPr>
      </w:pPr>
    </w:p>
    <w:p w14:paraId="35ABD372" w14:textId="77777777" w:rsidR="00AD2D3D" w:rsidRDefault="00AD2D3D" w:rsidP="00C93EDD">
      <w:pPr>
        <w:rPr>
          <w:lang w:val="en-GB"/>
        </w:rPr>
      </w:pPr>
    </w:p>
    <w:p w14:paraId="1BDB81BA" w14:textId="77777777" w:rsidR="00AD2D3D" w:rsidRDefault="00AD2D3D" w:rsidP="00C93EDD">
      <w:pPr>
        <w:rPr>
          <w:lang w:val="en-GB"/>
        </w:rPr>
      </w:pPr>
    </w:p>
    <w:p w14:paraId="4F0C70B8" w14:textId="77777777" w:rsidR="00AD2D3D" w:rsidRDefault="00AD2D3D" w:rsidP="00C93EDD">
      <w:pPr>
        <w:rPr>
          <w:lang w:val="en-GB"/>
        </w:rPr>
      </w:pPr>
    </w:p>
    <w:p w14:paraId="2B4D2CDE" w14:textId="77777777" w:rsidR="00AD2D3D" w:rsidRDefault="00AD2D3D" w:rsidP="00C93EDD">
      <w:pPr>
        <w:rPr>
          <w:lang w:val="en-GB"/>
        </w:rPr>
      </w:pPr>
    </w:p>
    <w:p w14:paraId="4ABF1B50" w14:textId="77777777" w:rsidR="00AD2D3D" w:rsidRDefault="00AD2D3D" w:rsidP="00C93EDD">
      <w:pPr>
        <w:rPr>
          <w:lang w:val="en-GB"/>
        </w:rPr>
      </w:pPr>
    </w:p>
    <w:p w14:paraId="20879DA9" w14:textId="77777777" w:rsidR="00AD2D3D" w:rsidRDefault="00AD2D3D" w:rsidP="00C93EDD">
      <w:pPr>
        <w:rPr>
          <w:lang w:val="en-GB"/>
        </w:rPr>
      </w:pPr>
    </w:p>
    <w:p w14:paraId="0DB82ED2" w14:textId="77777777" w:rsidR="00AD2D3D" w:rsidRDefault="00AD2D3D" w:rsidP="00C93EDD">
      <w:pPr>
        <w:rPr>
          <w:lang w:val="en-GB"/>
        </w:rPr>
      </w:pPr>
    </w:p>
    <w:p w14:paraId="6DE8DA45" w14:textId="77777777" w:rsidR="00AD2D3D" w:rsidRDefault="00AD2D3D" w:rsidP="00C93EDD">
      <w:pPr>
        <w:rPr>
          <w:lang w:val="en-GB"/>
        </w:rPr>
      </w:pPr>
    </w:p>
    <w:p w14:paraId="190A7ACF" w14:textId="77777777" w:rsidR="00AD2D3D" w:rsidRDefault="00AD2D3D" w:rsidP="00C93EDD">
      <w:pPr>
        <w:rPr>
          <w:lang w:val="en-GB"/>
        </w:rPr>
      </w:pPr>
    </w:p>
    <w:p w14:paraId="421626D9" w14:textId="77777777" w:rsidR="00AD2D3D" w:rsidRDefault="00AD2D3D" w:rsidP="00C93EDD">
      <w:pPr>
        <w:rPr>
          <w:lang w:val="en-GB"/>
        </w:rPr>
      </w:pPr>
    </w:p>
    <w:p w14:paraId="66DD2FE4" w14:textId="77777777" w:rsidR="00AD2D3D" w:rsidRDefault="00AD2D3D" w:rsidP="00C93EDD">
      <w:pPr>
        <w:rPr>
          <w:lang w:val="en-GB"/>
        </w:rPr>
      </w:pPr>
    </w:p>
    <w:p w14:paraId="4E832E98" w14:textId="77777777" w:rsidR="00AD2D3D" w:rsidRDefault="00AD2D3D" w:rsidP="00C93EDD">
      <w:pPr>
        <w:rPr>
          <w:lang w:val="en-GB"/>
        </w:rPr>
      </w:pPr>
    </w:p>
    <w:p w14:paraId="199F6539" w14:textId="77777777" w:rsidR="00AD2D3D" w:rsidRDefault="00AD2D3D" w:rsidP="00C93EDD">
      <w:pPr>
        <w:rPr>
          <w:lang w:val="en-GB"/>
        </w:rPr>
      </w:pPr>
    </w:p>
    <w:p w14:paraId="12FAF3AE" w14:textId="77777777" w:rsidR="00AD2D3D" w:rsidRDefault="00AD2D3D" w:rsidP="00C93EDD">
      <w:pPr>
        <w:rPr>
          <w:lang w:val="en-GB"/>
        </w:rPr>
      </w:pPr>
    </w:p>
    <w:p w14:paraId="406327FD" w14:textId="77777777" w:rsidR="00AD2D3D" w:rsidRDefault="00AD2D3D" w:rsidP="00C93EDD">
      <w:pPr>
        <w:rPr>
          <w:lang w:val="en-GB"/>
        </w:rPr>
      </w:pPr>
    </w:p>
    <w:p w14:paraId="3701DD38" w14:textId="77777777" w:rsidR="00AD2D3D" w:rsidRDefault="00AD2D3D" w:rsidP="00C93EDD">
      <w:pPr>
        <w:rPr>
          <w:lang w:val="en-GB"/>
        </w:rPr>
      </w:pPr>
    </w:p>
    <w:p w14:paraId="5D906BAF" w14:textId="77777777" w:rsidR="00AD2D3D" w:rsidRDefault="00AD2D3D" w:rsidP="00C93EDD">
      <w:pPr>
        <w:rPr>
          <w:lang w:val="en-GB"/>
        </w:rPr>
      </w:pPr>
    </w:p>
    <w:p w14:paraId="087FF736" w14:textId="77777777" w:rsidR="00AD2D3D" w:rsidRDefault="00AD2D3D" w:rsidP="00C93EDD">
      <w:pPr>
        <w:rPr>
          <w:lang w:val="en-GB"/>
        </w:rPr>
      </w:pPr>
    </w:p>
    <w:p w14:paraId="303B95E7" w14:textId="77777777" w:rsidR="00AD2D3D" w:rsidRDefault="00AD2D3D" w:rsidP="00C93EDD">
      <w:pPr>
        <w:rPr>
          <w:lang w:val="en-GB"/>
        </w:rPr>
      </w:pPr>
    </w:p>
    <w:p w14:paraId="20C2C797" w14:textId="77777777" w:rsidR="002E51F2" w:rsidRDefault="002E51F2" w:rsidP="00A34A6D">
      <w:pPr>
        <w:pStyle w:val="Heading1"/>
      </w:pPr>
    </w:p>
    <w:p w14:paraId="2FD46927" w14:textId="77777777" w:rsidR="009B4FCF" w:rsidRPr="009B4FCF" w:rsidRDefault="009B4FCF" w:rsidP="009B4FCF">
      <w:pPr>
        <w:rPr>
          <w:rFonts w:ascii="Arial Rounded MT Bold" w:hAnsi="Arial Rounded MT Bold"/>
          <w:sz w:val="40"/>
          <w:szCs w:val="40"/>
        </w:rPr>
      </w:pPr>
      <w:r w:rsidRPr="009B4FCF">
        <w:rPr>
          <w:rFonts w:ascii="Arial Rounded MT Bold" w:hAnsi="Arial Rounded MT Bold"/>
          <w:sz w:val="40"/>
          <w:szCs w:val="40"/>
        </w:rPr>
        <w:t>Clár na nÁbhar</w:t>
      </w:r>
    </w:p>
    <w:p w14:paraId="38AFC1EA" w14:textId="77777777" w:rsidR="009B4FCF" w:rsidRPr="00F509C1" w:rsidRDefault="009B4FCF" w:rsidP="009B4FCF">
      <w:pPr>
        <w:pStyle w:val="TOC1"/>
        <w:rPr>
          <w:rFonts w:ascii="Arial Rounded MT Bold" w:eastAsiaTheme="minorEastAsia" w:hAnsi="Arial Rounded MT Bold"/>
          <w:noProof/>
          <w:lang w:val="en-GB" w:eastAsia="en-GB"/>
        </w:rPr>
      </w:pPr>
      <w:r w:rsidRPr="00F509C1">
        <w:rPr>
          <w:rFonts w:ascii="Arial Rounded MT Bold" w:hAnsi="Arial Rounded MT Bold"/>
          <w:noProof/>
        </w:rPr>
        <w:t>Forléargas ar an gClár</w:t>
      </w:r>
      <w:r w:rsidRPr="00F509C1">
        <w:rPr>
          <w:rFonts w:ascii="Arial Rounded MT Bold" w:hAnsi="Arial Rounded MT Bold"/>
          <w:noProof/>
          <w:webHidden/>
        </w:rPr>
        <w:tab/>
        <w:t>3</w:t>
      </w:r>
    </w:p>
    <w:p w14:paraId="49AEF62A" w14:textId="77777777" w:rsidR="009B4FCF" w:rsidRPr="00F509C1" w:rsidRDefault="009B4FCF" w:rsidP="009B4FCF">
      <w:pPr>
        <w:pStyle w:val="TOC1"/>
        <w:rPr>
          <w:rFonts w:ascii="Arial Rounded MT Bold" w:eastAsiaTheme="minorEastAsia" w:hAnsi="Arial Rounded MT Bold"/>
          <w:noProof/>
          <w:lang w:val="en-GB" w:eastAsia="en-GB"/>
        </w:rPr>
      </w:pPr>
      <w:r w:rsidRPr="00F509C1">
        <w:rPr>
          <w:rFonts w:ascii="Arial Rounded MT Bold" w:hAnsi="Arial Rounded MT Bold"/>
          <w:noProof/>
        </w:rPr>
        <w:t>An Fholláine i Scoileanna</w:t>
      </w:r>
      <w:r w:rsidRPr="00F509C1">
        <w:rPr>
          <w:rFonts w:ascii="Arial Rounded MT Bold" w:hAnsi="Arial Rounded MT Bold"/>
          <w:noProof/>
          <w:webHidden/>
        </w:rPr>
        <w:tab/>
        <w:t>3</w:t>
      </w:r>
    </w:p>
    <w:p w14:paraId="58268006" w14:textId="77777777" w:rsidR="009B4FCF" w:rsidRPr="00F509C1" w:rsidRDefault="009B4FCF" w:rsidP="009B4FCF">
      <w:pPr>
        <w:pStyle w:val="TOC1"/>
        <w:rPr>
          <w:rFonts w:ascii="Arial Rounded MT Bold" w:eastAsiaTheme="minorEastAsia" w:hAnsi="Arial Rounded MT Bold"/>
          <w:noProof/>
          <w:lang w:val="en-GB" w:eastAsia="en-GB"/>
        </w:rPr>
      </w:pPr>
      <w:r w:rsidRPr="00F509C1">
        <w:rPr>
          <w:rFonts w:ascii="Arial Rounded MT Bold" w:hAnsi="Arial Rounded MT Bold"/>
          <w:noProof/>
        </w:rPr>
        <w:t>Gnéithe an Chláir</w:t>
      </w:r>
      <w:r w:rsidRPr="00F509C1">
        <w:rPr>
          <w:rFonts w:ascii="Arial Rounded MT Bold" w:hAnsi="Arial Rounded MT Bold"/>
          <w:noProof/>
          <w:webHidden/>
        </w:rPr>
        <w:tab/>
        <w:t>5</w:t>
      </w:r>
    </w:p>
    <w:p w14:paraId="580A4D0E" w14:textId="77777777" w:rsidR="009B4FCF" w:rsidRPr="00F509C1" w:rsidRDefault="009B4FCF" w:rsidP="009B4FCF">
      <w:pPr>
        <w:pStyle w:val="TOC1"/>
        <w:rPr>
          <w:rFonts w:ascii="Arial Rounded MT Bold" w:eastAsiaTheme="minorEastAsia" w:hAnsi="Arial Rounded MT Bold"/>
          <w:noProof/>
          <w:lang w:val="en-GB" w:eastAsia="en-GB"/>
        </w:rPr>
      </w:pPr>
      <w:r w:rsidRPr="00F509C1">
        <w:rPr>
          <w:rFonts w:ascii="Arial Rounded MT Bold" w:hAnsi="Arial Rounded MT Bold"/>
          <w:noProof/>
        </w:rPr>
        <w:t>An Clár a Úsáid</w:t>
      </w:r>
      <w:r w:rsidRPr="00F509C1">
        <w:rPr>
          <w:rFonts w:ascii="Arial Rounded MT Bold" w:hAnsi="Arial Rounded MT Bold"/>
          <w:noProof/>
          <w:webHidden/>
        </w:rPr>
        <w:tab/>
      </w:r>
      <w:r w:rsidRPr="00F509C1">
        <w:rPr>
          <w:rFonts w:ascii="Arial Rounded MT Bold" w:hAnsi="Arial Rounded MT Bold"/>
          <w:noProof/>
          <w:webHidden/>
          <w:lang w:val="en-IE"/>
        </w:rPr>
        <w:t>6</w:t>
      </w:r>
    </w:p>
    <w:p w14:paraId="1E3AFAFD" w14:textId="77777777" w:rsidR="009B4FCF" w:rsidRPr="00F509C1" w:rsidRDefault="009B4FCF" w:rsidP="009B4FCF">
      <w:pPr>
        <w:pStyle w:val="TOC1"/>
        <w:rPr>
          <w:rFonts w:ascii="Arial Rounded MT Bold" w:eastAsiaTheme="minorEastAsia" w:hAnsi="Arial Rounded MT Bold"/>
          <w:noProof/>
          <w:lang w:val="en-GB" w:eastAsia="en-GB"/>
        </w:rPr>
      </w:pPr>
      <w:r w:rsidRPr="00F509C1">
        <w:rPr>
          <w:rFonts w:ascii="Arial Rounded MT Bold" w:hAnsi="Arial Rounded MT Bold"/>
          <w:noProof/>
        </w:rPr>
        <w:t>Plean don Bhliain</w:t>
      </w:r>
      <w:r w:rsidRPr="00F509C1">
        <w:rPr>
          <w:rFonts w:ascii="Arial Rounded MT Bold" w:hAnsi="Arial Rounded MT Bold"/>
          <w:noProof/>
          <w:webHidden/>
        </w:rPr>
        <w:tab/>
        <w:t>9</w:t>
      </w:r>
    </w:p>
    <w:p w14:paraId="4E61E6FB" w14:textId="4B803CD7" w:rsidR="009B4FCF" w:rsidRPr="00F509C1" w:rsidRDefault="009B4FCF" w:rsidP="009B4FCF">
      <w:pPr>
        <w:pStyle w:val="TOC1"/>
        <w:rPr>
          <w:rFonts w:ascii="Arial Rounded MT Bold" w:eastAsiaTheme="minorEastAsia" w:hAnsi="Arial Rounded MT Bold"/>
          <w:noProof/>
          <w:lang w:val="en-IE" w:eastAsia="en-GB"/>
        </w:rPr>
      </w:pPr>
      <w:r w:rsidRPr="00F509C1">
        <w:rPr>
          <w:rFonts w:ascii="Arial Rounded MT Bold" w:hAnsi="Arial Rounded MT Bold"/>
          <w:noProof/>
        </w:rPr>
        <w:t xml:space="preserve">Modúl Foghlama 1: </w:t>
      </w:r>
      <w:r w:rsidRPr="009B4FCF">
        <w:rPr>
          <w:rFonts w:ascii="Arial Rounded MT Bold" w:hAnsi="Arial Rounded MT Bold"/>
        </w:rPr>
        <w:t xml:space="preserve">Nach Mise Atá </w:t>
      </w:r>
      <w:r w:rsidR="00EF3BA1" w:rsidRPr="00EF3BA1">
        <w:rPr>
          <w:rFonts w:ascii="Arial Rounded MT Bold" w:hAnsi="Arial Rounded MT Bold"/>
        </w:rPr>
        <w:t>Uathúil</w:t>
      </w:r>
      <w:r w:rsidRPr="00F509C1">
        <w:rPr>
          <w:rFonts w:ascii="Arial Rounded MT Bold" w:hAnsi="Arial Rounded MT Bold"/>
          <w:noProof/>
          <w:lang w:val="en-IE"/>
        </w:rPr>
        <w:t>!</w:t>
      </w:r>
      <w:r w:rsidRPr="00F509C1">
        <w:rPr>
          <w:rFonts w:ascii="Arial Rounded MT Bold" w:hAnsi="Arial Rounded MT Bold"/>
          <w:noProof/>
          <w:webHidden/>
        </w:rPr>
        <w:tab/>
      </w:r>
      <w:r>
        <w:rPr>
          <w:rFonts w:ascii="Arial Rounded MT Bold" w:hAnsi="Arial Rounded MT Bold"/>
          <w:noProof/>
          <w:webHidden/>
          <w:lang w:val="en-IE"/>
        </w:rPr>
        <w:t>10</w:t>
      </w:r>
    </w:p>
    <w:p w14:paraId="1CE6F7FD" w14:textId="63B35003" w:rsidR="009B4FCF" w:rsidRPr="00F509C1" w:rsidRDefault="009B4FCF" w:rsidP="009B4FCF">
      <w:pPr>
        <w:pStyle w:val="TOC1"/>
        <w:rPr>
          <w:rFonts w:ascii="Arial Rounded MT Bold" w:hAnsi="Arial Rounded MT Bold"/>
          <w:noProof/>
          <w:lang w:val="en-IE"/>
        </w:rPr>
      </w:pPr>
      <w:r w:rsidRPr="00F509C1">
        <w:rPr>
          <w:rFonts w:ascii="Arial Rounded MT Bold" w:hAnsi="Arial Rounded MT Bold"/>
          <w:noProof/>
        </w:rPr>
        <w:t xml:space="preserve">Modúl Foghlama 2: </w:t>
      </w:r>
      <w:r w:rsidRPr="009B4FCF">
        <w:rPr>
          <w:rFonts w:ascii="Arial Rounded MT Bold" w:hAnsi="Arial Rounded MT Bold"/>
        </w:rPr>
        <w:t>Céard É Teachlagh</w:t>
      </w:r>
      <w:r>
        <w:rPr>
          <w:rFonts w:ascii="Arial Rounded MT Bold" w:hAnsi="Arial Rounded MT Bold"/>
          <w:lang w:val="en-IE"/>
        </w:rPr>
        <w:t>?</w:t>
      </w:r>
      <w:r w:rsidRPr="00F509C1">
        <w:rPr>
          <w:rFonts w:ascii="Arial Rounded MT Bold" w:hAnsi="Arial Rounded MT Bold"/>
          <w:noProof/>
          <w:webHidden/>
        </w:rPr>
        <w:tab/>
      </w:r>
      <w:r>
        <w:rPr>
          <w:rFonts w:ascii="Arial Rounded MT Bold" w:hAnsi="Arial Rounded MT Bold"/>
          <w:noProof/>
          <w:webHidden/>
          <w:lang w:val="en-IE"/>
        </w:rPr>
        <w:t>15</w:t>
      </w:r>
    </w:p>
    <w:p w14:paraId="63C45F5A" w14:textId="0FE23A7E" w:rsidR="009B4FCF" w:rsidRPr="00F509C1" w:rsidRDefault="009B4FCF" w:rsidP="009B4FCF">
      <w:pPr>
        <w:pStyle w:val="TOC1"/>
        <w:rPr>
          <w:rFonts w:ascii="Arial Rounded MT Bold" w:eastAsiaTheme="minorEastAsia" w:hAnsi="Arial Rounded MT Bold"/>
          <w:noProof/>
          <w:lang w:val="en-IE" w:eastAsia="en-GB"/>
        </w:rPr>
      </w:pPr>
      <w:r w:rsidRPr="00F509C1">
        <w:rPr>
          <w:rFonts w:ascii="Arial Rounded MT Bold" w:hAnsi="Arial Rounded MT Bold"/>
          <w:noProof/>
        </w:rPr>
        <w:t xml:space="preserve">Modúl Foghlama 3: </w:t>
      </w:r>
      <w:r w:rsidRPr="009B4FCF">
        <w:rPr>
          <w:rFonts w:ascii="Arial Rounded MT Bold" w:hAnsi="Arial Rounded MT Bold"/>
        </w:rPr>
        <w:t>Cairde Nua, Seanchairde</w:t>
      </w:r>
      <w:r w:rsidRPr="00F509C1">
        <w:rPr>
          <w:rFonts w:ascii="Arial Rounded MT Bold" w:hAnsi="Arial Rounded MT Bold"/>
          <w:noProof/>
          <w:webHidden/>
        </w:rPr>
        <w:tab/>
      </w:r>
      <w:r w:rsidR="00EF3BA1">
        <w:rPr>
          <w:rFonts w:ascii="Arial Rounded MT Bold" w:hAnsi="Arial Rounded MT Bold"/>
          <w:noProof/>
          <w:webHidden/>
          <w:lang w:val="en-IE"/>
        </w:rPr>
        <w:t>XX</w:t>
      </w:r>
    </w:p>
    <w:p w14:paraId="7F8AF39B" w14:textId="47E30F85" w:rsidR="009B4FCF" w:rsidRPr="009B4FCF" w:rsidRDefault="009B4FCF" w:rsidP="009B4FCF">
      <w:pPr>
        <w:pStyle w:val="TOC1"/>
        <w:rPr>
          <w:rFonts w:ascii="Arial Rounded MT Bold" w:eastAsiaTheme="minorEastAsia" w:hAnsi="Arial Rounded MT Bold"/>
          <w:noProof/>
          <w:lang w:val="en-IE" w:eastAsia="en-GB"/>
        </w:rPr>
      </w:pPr>
      <w:r w:rsidRPr="00F509C1">
        <w:rPr>
          <w:rFonts w:ascii="Arial Rounded MT Bold" w:hAnsi="Arial Rounded MT Bold"/>
          <w:noProof/>
        </w:rPr>
        <w:t xml:space="preserve">Modúl Foghlama 4: </w:t>
      </w:r>
      <w:r w:rsidRPr="009B4FCF">
        <w:rPr>
          <w:rFonts w:ascii="Arial Rounded MT Bold" w:hAnsi="Arial Rounded MT Bold"/>
        </w:rPr>
        <w:t>Bá a Bheith Agat</w:t>
      </w:r>
      <w:r w:rsidRPr="00F509C1">
        <w:rPr>
          <w:rFonts w:ascii="Arial Rounded MT Bold" w:hAnsi="Arial Rounded MT Bold"/>
          <w:noProof/>
          <w:webHidden/>
        </w:rPr>
        <w:tab/>
      </w:r>
      <w:r w:rsidR="00EF3BA1">
        <w:rPr>
          <w:rFonts w:ascii="Arial Rounded MT Bold" w:hAnsi="Arial Rounded MT Bold"/>
          <w:noProof/>
          <w:webHidden/>
          <w:lang w:val="en-IE"/>
        </w:rPr>
        <w:t>XX</w:t>
      </w:r>
    </w:p>
    <w:p w14:paraId="10B08170" w14:textId="3828FB62" w:rsidR="009B4FCF" w:rsidRPr="009B4FCF" w:rsidRDefault="009B4FCF" w:rsidP="009B4FCF">
      <w:pPr>
        <w:pStyle w:val="TOC1"/>
        <w:rPr>
          <w:rFonts w:ascii="Arial Rounded MT Bold" w:eastAsiaTheme="minorEastAsia" w:hAnsi="Arial Rounded MT Bold"/>
          <w:noProof/>
          <w:lang w:val="en-IE" w:eastAsia="en-GB"/>
        </w:rPr>
      </w:pPr>
      <w:r w:rsidRPr="00F509C1">
        <w:rPr>
          <w:rFonts w:ascii="Arial Rounded MT Bold" w:hAnsi="Arial Rounded MT Bold"/>
          <w:noProof/>
        </w:rPr>
        <w:t xml:space="preserve">Modúl Foghlama 5: </w:t>
      </w:r>
      <w:r w:rsidRPr="009B4FCF">
        <w:rPr>
          <w:rFonts w:ascii="Arial Rounded MT Bold" w:hAnsi="Arial Rounded MT Bold"/>
        </w:rPr>
        <w:t>Ag Cailleag an Chloiginn</w:t>
      </w:r>
      <w:r w:rsidRPr="00F509C1">
        <w:rPr>
          <w:rFonts w:ascii="Arial Rounded MT Bold" w:hAnsi="Arial Rounded MT Bold"/>
          <w:noProof/>
          <w:webHidden/>
        </w:rPr>
        <w:tab/>
      </w:r>
      <w:r w:rsidR="00EF3BA1">
        <w:rPr>
          <w:rFonts w:ascii="Arial Rounded MT Bold" w:hAnsi="Arial Rounded MT Bold"/>
          <w:noProof/>
          <w:webHidden/>
          <w:lang w:val="en-IE"/>
        </w:rPr>
        <w:t>16</w:t>
      </w:r>
    </w:p>
    <w:p w14:paraId="5E62708A" w14:textId="47A58092" w:rsidR="009B4FCF" w:rsidRPr="00F509C1" w:rsidRDefault="009B4FCF" w:rsidP="009B4FCF">
      <w:pPr>
        <w:pStyle w:val="TOC1"/>
        <w:rPr>
          <w:rFonts w:ascii="Arial Rounded MT Bold" w:eastAsiaTheme="minorEastAsia" w:hAnsi="Arial Rounded MT Bold"/>
          <w:noProof/>
          <w:lang w:val="en-IE" w:eastAsia="en-GB"/>
        </w:rPr>
      </w:pPr>
      <w:r w:rsidRPr="00F509C1">
        <w:rPr>
          <w:rFonts w:ascii="Arial Rounded MT Bold" w:hAnsi="Arial Rounded MT Bold"/>
          <w:noProof/>
        </w:rPr>
        <w:t xml:space="preserve">Modúl Foghlama 6: </w:t>
      </w:r>
      <w:r w:rsidRPr="009B4FCF">
        <w:rPr>
          <w:rFonts w:ascii="Arial Rounded MT Bold" w:hAnsi="Arial Rounded MT Bold"/>
        </w:rPr>
        <w:t>Gaistí Smaointe</w:t>
      </w:r>
      <w:r w:rsidRPr="00F509C1">
        <w:rPr>
          <w:rFonts w:ascii="Arial Rounded MT Bold" w:hAnsi="Arial Rounded MT Bold"/>
          <w:noProof/>
          <w:webHidden/>
        </w:rPr>
        <w:tab/>
      </w:r>
      <w:r w:rsidR="00EF3BA1">
        <w:rPr>
          <w:rFonts w:ascii="Arial Rounded MT Bold" w:hAnsi="Arial Rounded MT Bold"/>
          <w:noProof/>
          <w:webHidden/>
          <w:lang w:val="en-IE"/>
        </w:rPr>
        <w:t>XX</w:t>
      </w:r>
    </w:p>
    <w:p w14:paraId="01844996" w14:textId="646BD216" w:rsidR="009B4FCF" w:rsidRPr="00F509C1" w:rsidRDefault="009B4FCF" w:rsidP="009B4FCF">
      <w:pPr>
        <w:pStyle w:val="TOC1"/>
        <w:rPr>
          <w:rFonts w:ascii="Arial Rounded MT Bold" w:eastAsiaTheme="minorEastAsia" w:hAnsi="Arial Rounded MT Bold"/>
          <w:noProof/>
          <w:lang w:val="en-IE" w:eastAsia="en-GB"/>
        </w:rPr>
      </w:pPr>
      <w:r w:rsidRPr="00F509C1">
        <w:rPr>
          <w:rFonts w:ascii="Arial Rounded MT Bold" w:hAnsi="Arial Rounded MT Bold"/>
          <w:noProof/>
        </w:rPr>
        <w:t xml:space="preserve">Modúl Foghlama 7: </w:t>
      </w:r>
      <w:r w:rsidRPr="009B4FCF">
        <w:rPr>
          <w:rFonts w:ascii="Arial Rounded MT Bold" w:hAnsi="Arial Rounded MT Bold"/>
        </w:rPr>
        <w:t>Ag Láimhseáil Buarthaí</w:t>
      </w:r>
      <w:r w:rsidRPr="00F509C1">
        <w:rPr>
          <w:rFonts w:ascii="Arial Rounded MT Bold" w:hAnsi="Arial Rounded MT Bold"/>
          <w:noProof/>
          <w:webHidden/>
        </w:rPr>
        <w:tab/>
      </w:r>
      <w:r w:rsidR="00EF3BA1">
        <w:rPr>
          <w:rFonts w:ascii="Arial Rounded MT Bold" w:hAnsi="Arial Rounded MT Bold"/>
          <w:noProof/>
          <w:webHidden/>
          <w:lang w:val="en-IE"/>
        </w:rPr>
        <w:t>XX</w:t>
      </w:r>
    </w:p>
    <w:p w14:paraId="4B079EBD" w14:textId="6F405536" w:rsidR="009B4FCF" w:rsidRPr="00F509C1" w:rsidRDefault="009B4FCF" w:rsidP="009B4FCF">
      <w:pPr>
        <w:pStyle w:val="TOC1"/>
        <w:rPr>
          <w:rFonts w:ascii="Arial Rounded MT Bold" w:eastAsiaTheme="minorEastAsia" w:hAnsi="Arial Rounded MT Bold"/>
          <w:noProof/>
          <w:lang w:val="en-IE" w:eastAsia="en-GB"/>
        </w:rPr>
      </w:pPr>
      <w:r w:rsidRPr="00F509C1">
        <w:rPr>
          <w:rFonts w:ascii="Arial Rounded MT Bold" w:hAnsi="Arial Rounded MT Bold"/>
          <w:noProof/>
        </w:rPr>
        <w:t xml:space="preserve">Modúl Foghlama 8: </w:t>
      </w:r>
      <w:r w:rsidRPr="009B4FCF">
        <w:rPr>
          <w:rFonts w:ascii="Arial Rounded MT Bold" w:hAnsi="Arial Rounded MT Bold"/>
        </w:rPr>
        <w:t>Ag Maireachtáil go hAireach</w:t>
      </w:r>
      <w:r w:rsidRPr="00F509C1">
        <w:rPr>
          <w:rFonts w:ascii="Arial Rounded MT Bold" w:hAnsi="Arial Rounded MT Bold"/>
          <w:noProof/>
          <w:webHidden/>
        </w:rPr>
        <w:tab/>
      </w:r>
      <w:r w:rsidR="00EF3BA1">
        <w:rPr>
          <w:rFonts w:ascii="Arial Rounded MT Bold" w:hAnsi="Arial Rounded MT Bold"/>
          <w:noProof/>
          <w:webHidden/>
          <w:lang w:val="en-IE"/>
        </w:rPr>
        <w:t>XX</w:t>
      </w:r>
    </w:p>
    <w:p w14:paraId="7E6188AE" w14:textId="438E60AA" w:rsidR="009B4FCF" w:rsidRPr="00F509C1" w:rsidRDefault="009B4FCF" w:rsidP="009B4FCF">
      <w:pPr>
        <w:pStyle w:val="TOC1"/>
        <w:rPr>
          <w:rFonts w:ascii="Arial Rounded MT Bold" w:eastAsiaTheme="minorEastAsia" w:hAnsi="Arial Rounded MT Bold"/>
          <w:noProof/>
          <w:lang w:val="en-IE" w:eastAsia="en-GB"/>
        </w:rPr>
      </w:pPr>
      <w:r w:rsidRPr="00F509C1">
        <w:rPr>
          <w:rFonts w:ascii="Arial Rounded MT Bold" w:hAnsi="Arial Rounded MT Bold"/>
          <w:noProof/>
        </w:rPr>
        <w:t xml:space="preserve">Modúl Foghlama 9: </w:t>
      </w:r>
      <w:r w:rsidRPr="009B4FCF">
        <w:rPr>
          <w:rFonts w:ascii="Arial Rounded MT Bold" w:hAnsi="Arial Rounded MT Bold"/>
        </w:rPr>
        <w:t>Cothromaíocht Shláintiúil</w:t>
      </w:r>
      <w:r w:rsidRPr="00F509C1">
        <w:rPr>
          <w:rFonts w:ascii="Arial Rounded MT Bold" w:hAnsi="Arial Rounded MT Bold"/>
          <w:noProof/>
          <w:webHidden/>
        </w:rPr>
        <w:tab/>
      </w:r>
      <w:r w:rsidR="00EF3BA1">
        <w:rPr>
          <w:rFonts w:ascii="Arial Rounded MT Bold" w:hAnsi="Arial Rounded MT Bold"/>
          <w:noProof/>
          <w:webHidden/>
          <w:lang w:val="en-IE"/>
        </w:rPr>
        <w:t>XX</w:t>
      </w:r>
    </w:p>
    <w:p w14:paraId="7EC58693" w14:textId="30C3A478" w:rsidR="009B4FCF" w:rsidRPr="00F509C1" w:rsidRDefault="009B4FCF" w:rsidP="009B4FCF">
      <w:pPr>
        <w:pStyle w:val="TOC1"/>
        <w:rPr>
          <w:rFonts w:ascii="Arial Rounded MT Bold" w:eastAsiaTheme="minorEastAsia" w:hAnsi="Arial Rounded MT Bold"/>
          <w:noProof/>
          <w:lang w:val="en-IE" w:eastAsia="en-GB"/>
        </w:rPr>
      </w:pPr>
      <w:r w:rsidRPr="00F509C1">
        <w:rPr>
          <w:rFonts w:ascii="Arial Rounded MT Bold" w:hAnsi="Arial Rounded MT Bold"/>
          <w:noProof/>
        </w:rPr>
        <w:t xml:space="preserve">Modúl Foghlama 10: </w:t>
      </w:r>
      <w:r w:rsidRPr="009B4FCF">
        <w:rPr>
          <w:rFonts w:ascii="Arial Rounded MT Bold" w:hAnsi="Arial Rounded MT Bold"/>
        </w:rPr>
        <w:t>A Bheith Sóisialta</w:t>
      </w:r>
      <w:r w:rsidRPr="00F509C1">
        <w:rPr>
          <w:rFonts w:ascii="Arial Rounded MT Bold" w:hAnsi="Arial Rounded MT Bold"/>
          <w:noProof/>
          <w:webHidden/>
        </w:rPr>
        <w:tab/>
      </w:r>
      <w:r w:rsidR="00EF3BA1">
        <w:rPr>
          <w:rFonts w:ascii="Arial Rounded MT Bold" w:hAnsi="Arial Rounded MT Bold"/>
          <w:noProof/>
          <w:webHidden/>
          <w:lang w:val="en-IE"/>
        </w:rPr>
        <w:t>XX</w:t>
      </w:r>
    </w:p>
    <w:p w14:paraId="1E92D6EB" w14:textId="004C2A62" w:rsidR="009B4FCF" w:rsidRPr="00F509C1" w:rsidRDefault="009B4FCF" w:rsidP="009B4FCF">
      <w:pPr>
        <w:pStyle w:val="TOC1"/>
        <w:rPr>
          <w:rFonts w:ascii="Arial Rounded MT Bold" w:eastAsiaTheme="minorEastAsia" w:hAnsi="Arial Rounded MT Bold"/>
          <w:noProof/>
          <w:lang w:val="en-IE" w:eastAsia="en-GB"/>
        </w:rPr>
      </w:pPr>
      <w:r w:rsidRPr="009B4FCF">
        <w:rPr>
          <w:rFonts w:ascii="Arial Rounded MT Bold" w:hAnsi="Arial Rounded MT Bold"/>
        </w:rPr>
        <w:t>Treoir do Thuismitheoirí</w:t>
      </w:r>
      <w:r w:rsidRPr="00F509C1">
        <w:rPr>
          <w:rFonts w:ascii="Arial Rounded MT Bold" w:hAnsi="Arial Rounded MT Bold"/>
          <w:noProof/>
          <w:webHidden/>
        </w:rPr>
        <w:tab/>
      </w:r>
      <w:r w:rsidR="00EF3BA1">
        <w:rPr>
          <w:rFonts w:ascii="Arial Rounded MT Bold" w:hAnsi="Arial Rounded MT Bold"/>
          <w:noProof/>
          <w:webHidden/>
          <w:lang w:val="en-IE"/>
        </w:rPr>
        <w:t>XX</w:t>
      </w:r>
    </w:p>
    <w:p w14:paraId="366DF876" w14:textId="77777777" w:rsidR="002E51F2" w:rsidRDefault="002E51F2">
      <w:pPr>
        <w:rPr>
          <w:rFonts w:asciiTheme="majorHAnsi" w:eastAsiaTheme="majorEastAsia" w:hAnsiTheme="majorHAnsi" w:cstheme="majorBidi"/>
          <w:b/>
          <w:bCs/>
          <w:color w:val="00693E" w:themeColor="accent1"/>
          <w:sz w:val="32"/>
          <w:szCs w:val="32"/>
        </w:rPr>
      </w:pPr>
      <w:r>
        <w:br w:type="page"/>
      </w:r>
    </w:p>
    <w:p w14:paraId="245298BC" w14:textId="6B6FADDD" w:rsidR="00A34A6D" w:rsidRPr="008D0307" w:rsidRDefault="00A34A6D" w:rsidP="008D0307">
      <w:pPr>
        <w:pStyle w:val="Heading1"/>
        <w:spacing w:before="0"/>
        <w:rPr>
          <w:rFonts w:ascii="Arial Rounded MT Bold" w:hAnsi="Arial Rounded MT Bold"/>
          <w:b w:val="0"/>
          <w:bCs w:val="0"/>
          <w:color w:val="auto"/>
          <w:sz w:val="40"/>
        </w:rPr>
      </w:pPr>
      <w:r>
        <w:rPr>
          <w:rFonts w:ascii="Arial Rounded MT Bold" w:hAnsi="Arial Rounded MT Bold"/>
          <w:b w:val="0"/>
          <w:color w:val="auto"/>
          <w:sz w:val="40"/>
        </w:rPr>
        <w:lastRenderedPageBreak/>
        <w:t>Forléargas ar an gClár</w:t>
      </w:r>
    </w:p>
    <w:p w14:paraId="0FBA262A" w14:textId="77777777" w:rsidR="00A34A6D" w:rsidRPr="00D162F3" w:rsidRDefault="00A34A6D" w:rsidP="00A34A6D">
      <w:pPr>
        <w:rPr>
          <w:sz w:val="24"/>
          <w:szCs w:val="24"/>
          <w:lang w:val="en-IE"/>
        </w:rPr>
      </w:pPr>
    </w:p>
    <w:p w14:paraId="7356BFC5" w14:textId="26390344" w:rsidR="00A34A6D" w:rsidRPr="00D162F3" w:rsidRDefault="00A34A6D" w:rsidP="00A34A6D">
      <w:pPr>
        <w:rPr>
          <w:rFonts w:ascii="Calibri" w:eastAsia="Times New Roman" w:hAnsi="Calibri" w:cs="Calibri"/>
          <w:sz w:val="24"/>
          <w:szCs w:val="24"/>
        </w:rPr>
      </w:pPr>
      <w:r>
        <w:rPr>
          <w:rFonts w:ascii="Calibri" w:hAnsi="Calibri"/>
          <w:sz w:val="24"/>
        </w:rPr>
        <w:t>Is clár folláine atá bunaithe ar fhianaise í Mo Dhialann Folláine le Folens, agus béim mhór ar chleachtadh laethúil aireach ann. Is é an sainmhíniú atá ar an bhfolláine ná a bheith ag mothú go maith fút féin agus faoin domhan thart ort, agus a bheith ag feidhmiú go maith sa ghnáthshaol. San áireamh leis sin, tá meabhairshláinte mhaith, an cumas scileanna teachta aniar agus scileanna chun déileáil le deacrachtaí a léiriú, agus an cumas teacht chugat féin in aghaidh ghnáthstruis agus ghnáthdhúshláin an tsaoil. Cuimsíonn an fholláine:</w:t>
      </w:r>
    </w:p>
    <w:p w14:paraId="6207D057" w14:textId="77777777" w:rsidR="00A34A6D" w:rsidRPr="00D162F3" w:rsidRDefault="00A34A6D" w:rsidP="00A34A6D">
      <w:pPr>
        <w:rPr>
          <w:sz w:val="24"/>
          <w:szCs w:val="24"/>
        </w:rPr>
      </w:pPr>
      <w:r>
        <w:rPr>
          <w:sz w:val="24"/>
        </w:rPr>
        <w:t xml:space="preserve"> </w:t>
      </w:r>
    </w:p>
    <w:p w14:paraId="60D08979" w14:textId="77777777" w:rsidR="00A34A6D" w:rsidRPr="00D162F3" w:rsidRDefault="00A34A6D" w:rsidP="004A695F">
      <w:pPr>
        <w:numPr>
          <w:ilvl w:val="0"/>
          <w:numId w:val="3"/>
        </w:numPr>
        <w:jc w:val="both"/>
        <w:rPr>
          <w:rFonts w:ascii="Calibri" w:eastAsia="Times New Roman" w:hAnsi="Calibri" w:cs="Calibri"/>
          <w:sz w:val="24"/>
          <w:szCs w:val="24"/>
        </w:rPr>
      </w:pPr>
      <w:r>
        <w:rPr>
          <w:rFonts w:ascii="Calibri" w:hAnsi="Calibri"/>
          <w:sz w:val="24"/>
        </w:rPr>
        <w:t>Codladh, aiste bia agus aclaíocht mar is ceart</w:t>
      </w:r>
    </w:p>
    <w:p w14:paraId="3B36C811" w14:textId="77777777" w:rsidR="00A34A6D" w:rsidRPr="00D162F3" w:rsidRDefault="00A34A6D" w:rsidP="004A695F">
      <w:pPr>
        <w:numPr>
          <w:ilvl w:val="0"/>
          <w:numId w:val="3"/>
        </w:numPr>
        <w:jc w:val="both"/>
        <w:rPr>
          <w:rFonts w:ascii="Calibri" w:eastAsia="Times New Roman" w:hAnsi="Calibri" w:cs="Calibri"/>
          <w:sz w:val="24"/>
          <w:szCs w:val="24"/>
        </w:rPr>
      </w:pPr>
      <w:r>
        <w:rPr>
          <w:rFonts w:ascii="Calibri" w:hAnsi="Calibri"/>
          <w:sz w:val="24"/>
        </w:rPr>
        <w:t>Caidrimh, ceangail shóisialta agus altrúchas</w:t>
      </w:r>
    </w:p>
    <w:p w14:paraId="3FA5F73D" w14:textId="77777777" w:rsidR="00A34A6D" w:rsidRPr="00D162F3" w:rsidRDefault="00A34A6D" w:rsidP="004A695F">
      <w:pPr>
        <w:numPr>
          <w:ilvl w:val="0"/>
          <w:numId w:val="3"/>
        </w:numPr>
        <w:jc w:val="both"/>
        <w:rPr>
          <w:rFonts w:ascii="Calibri" w:eastAsia="Times New Roman" w:hAnsi="Calibri" w:cs="Calibri"/>
          <w:sz w:val="24"/>
          <w:szCs w:val="24"/>
        </w:rPr>
      </w:pPr>
      <w:r>
        <w:rPr>
          <w:rFonts w:ascii="Calibri" w:hAnsi="Calibri"/>
          <w:sz w:val="24"/>
        </w:rPr>
        <w:t>Gníomhaíocht fhiúntach dhiongbháilte agus tuiscint ar an máistreacht</w:t>
      </w:r>
    </w:p>
    <w:p w14:paraId="5D0AA870" w14:textId="77777777" w:rsidR="00A34A6D" w:rsidRPr="00D162F3" w:rsidRDefault="00A34A6D" w:rsidP="004A695F">
      <w:pPr>
        <w:numPr>
          <w:ilvl w:val="0"/>
          <w:numId w:val="3"/>
        </w:numPr>
        <w:jc w:val="both"/>
        <w:rPr>
          <w:rFonts w:ascii="Calibri" w:eastAsia="Times New Roman" w:hAnsi="Calibri" w:cs="Calibri"/>
          <w:sz w:val="24"/>
          <w:szCs w:val="24"/>
        </w:rPr>
      </w:pPr>
      <w:r>
        <w:rPr>
          <w:rFonts w:ascii="Calibri" w:hAnsi="Calibri"/>
          <w:sz w:val="24"/>
        </w:rPr>
        <w:t>An cumas mothúcháin agus iompar a rialú</w:t>
      </w:r>
    </w:p>
    <w:p w14:paraId="7CECC340" w14:textId="77777777" w:rsidR="00A34A6D" w:rsidRPr="00D162F3" w:rsidRDefault="00A34A6D" w:rsidP="004A695F">
      <w:pPr>
        <w:numPr>
          <w:ilvl w:val="0"/>
          <w:numId w:val="3"/>
        </w:numPr>
        <w:jc w:val="both"/>
        <w:rPr>
          <w:rFonts w:ascii="Calibri" w:eastAsia="Times New Roman" w:hAnsi="Calibri" w:cs="Calibri"/>
          <w:sz w:val="24"/>
          <w:szCs w:val="24"/>
        </w:rPr>
      </w:pPr>
      <w:r>
        <w:rPr>
          <w:rFonts w:ascii="Calibri" w:hAnsi="Calibri"/>
          <w:sz w:val="24"/>
        </w:rPr>
        <w:t xml:space="preserve">Scileanna smaointeoireachta atá folláin cabhrach </w:t>
      </w:r>
    </w:p>
    <w:p w14:paraId="220B640A" w14:textId="77777777" w:rsidR="00A34A6D" w:rsidRPr="00D162F3" w:rsidRDefault="00A34A6D" w:rsidP="004A695F">
      <w:pPr>
        <w:numPr>
          <w:ilvl w:val="0"/>
          <w:numId w:val="3"/>
        </w:numPr>
        <w:jc w:val="both"/>
        <w:rPr>
          <w:rFonts w:ascii="Calibri" w:eastAsia="Times New Roman" w:hAnsi="Calibri" w:cs="Calibri"/>
          <w:sz w:val="24"/>
          <w:szCs w:val="24"/>
        </w:rPr>
      </w:pPr>
      <w:r>
        <w:rPr>
          <w:rFonts w:ascii="Calibri" w:hAnsi="Calibri"/>
          <w:sz w:val="24"/>
        </w:rPr>
        <w:t>Cineálta leat féin agus le daoine eile</w:t>
      </w:r>
    </w:p>
    <w:p w14:paraId="2A099BCA" w14:textId="77777777" w:rsidR="00A34A6D" w:rsidRPr="00D162F3" w:rsidRDefault="00A34A6D" w:rsidP="004A695F">
      <w:pPr>
        <w:numPr>
          <w:ilvl w:val="0"/>
          <w:numId w:val="3"/>
        </w:numPr>
        <w:jc w:val="both"/>
        <w:rPr>
          <w:rFonts w:ascii="Calibri" w:eastAsia="Times New Roman" w:hAnsi="Calibri" w:cs="Calibri"/>
          <w:sz w:val="24"/>
          <w:szCs w:val="24"/>
        </w:rPr>
      </w:pPr>
      <w:r>
        <w:rPr>
          <w:rFonts w:ascii="Calibri" w:hAnsi="Calibri"/>
          <w:sz w:val="24"/>
        </w:rPr>
        <w:t>Dearcadh fáis a bheith agat in áit dearcadh docht</w:t>
      </w:r>
    </w:p>
    <w:p w14:paraId="4DAA6B26" w14:textId="77777777" w:rsidR="00A34A6D" w:rsidRPr="00D162F3" w:rsidRDefault="00A34A6D" w:rsidP="004A695F">
      <w:pPr>
        <w:numPr>
          <w:ilvl w:val="0"/>
          <w:numId w:val="3"/>
        </w:numPr>
        <w:jc w:val="both"/>
        <w:rPr>
          <w:rFonts w:ascii="Calibri" w:eastAsia="Times New Roman" w:hAnsi="Calibri" w:cs="Calibri"/>
          <w:sz w:val="24"/>
          <w:szCs w:val="24"/>
        </w:rPr>
      </w:pPr>
      <w:r>
        <w:rPr>
          <w:rFonts w:ascii="Calibri" w:hAnsi="Calibri"/>
          <w:sz w:val="24"/>
        </w:rPr>
        <w:t>An cumas athrú agus teacht chugat féin</w:t>
      </w:r>
    </w:p>
    <w:p w14:paraId="1DDD77AF" w14:textId="77777777" w:rsidR="00A34A6D" w:rsidRPr="00D162F3" w:rsidRDefault="00A34A6D" w:rsidP="00A34A6D">
      <w:pPr>
        <w:rPr>
          <w:sz w:val="24"/>
          <w:szCs w:val="24"/>
          <w:lang w:val="en-IE"/>
        </w:rPr>
      </w:pPr>
    </w:p>
    <w:p w14:paraId="5445371C" w14:textId="77777777" w:rsidR="00A34A6D" w:rsidRPr="00D162F3" w:rsidRDefault="00A34A6D" w:rsidP="00A34A6D">
      <w:pPr>
        <w:rPr>
          <w:rFonts w:ascii="Calibri" w:eastAsia="Times New Roman" w:hAnsi="Calibri" w:cs="Calibri"/>
          <w:sz w:val="24"/>
          <w:szCs w:val="24"/>
        </w:rPr>
      </w:pPr>
      <w:r>
        <w:rPr>
          <w:rFonts w:ascii="Calibri" w:hAnsi="Calibri"/>
          <w:sz w:val="24"/>
        </w:rPr>
        <w:t xml:space="preserve">Cothaíonn </w:t>
      </w:r>
      <w:r>
        <w:rPr>
          <w:rFonts w:ascii="Calibri" w:hAnsi="Calibri"/>
          <w:i/>
          <w:sz w:val="24"/>
        </w:rPr>
        <w:t>Mo Dhialann Folláine</w:t>
      </w:r>
      <w:r>
        <w:rPr>
          <w:rFonts w:ascii="Calibri" w:hAnsi="Calibri"/>
          <w:sz w:val="24"/>
        </w:rPr>
        <w:t xml:space="preserve"> gach coincheap acu sin thuas trí mheascán d’fhíseáin mhachnaimh aireacha, iontrálacha laethúla dialainne agus modúil foghlama. Mar an gcéanna le bheith ag ithe go folláin agus ag déanamh aclaíochta, tá sé tábhachtach go mbítear ag obair go leanúnach ar an bhfolláine chomh maith, le go mbeidh buntáiste buan ann don duine. </w:t>
      </w:r>
    </w:p>
    <w:p w14:paraId="7E601266" w14:textId="77777777" w:rsidR="00A34A6D" w:rsidRPr="00D162F3" w:rsidRDefault="00A34A6D" w:rsidP="00A34A6D">
      <w:r>
        <w:t xml:space="preserve"> </w:t>
      </w:r>
    </w:p>
    <w:p w14:paraId="46AEBC1B" w14:textId="77777777" w:rsidR="00A34A6D" w:rsidRPr="00D162F3" w:rsidRDefault="00A34A6D" w:rsidP="00A34A6D">
      <w:r>
        <w:t xml:space="preserve"> </w:t>
      </w:r>
    </w:p>
    <w:p w14:paraId="387324C3" w14:textId="77777777" w:rsidR="00A34A6D" w:rsidRPr="00A44C97" w:rsidRDefault="00A34A6D" w:rsidP="00A44C97">
      <w:pPr>
        <w:pStyle w:val="Heading1"/>
        <w:spacing w:before="0"/>
        <w:rPr>
          <w:rFonts w:ascii="Arial Rounded MT Bold" w:hAnsi="Arial Rounded MT Bold"/>
          <w:b w:val="0"/>
          <w:bCs w:val="0"/>
          <w:color w:val="auto"/>
          <w:sz w:val="40"/>
        </w:rPr>
      </w:pPr>
      <w:r>
        <w:rPr>
          <w:rFonts w:ascii="Arial Rounded MT Bold" w:hAnsi="Arial Rounded MT Bold"/>
          <w:b w:val="0"/>
          <w:color w:val="auto"/>
          <w:sz w:val="40"/>
        </w:rPr>
        <w:t>An Fholláine i Scoileanna</w:t>
      </w:r>
    </w:p>
    <w:p w14:paraId="34561539" w14:textId="77777777" w:rsidR="00A34A6D" w:rsidRPr="00D162F3" w:rsidRDefault="00A34A6D" w:rsidP="00A34A6D">
      <w:pPr>
        <w:rPr>
          <w:sz w:val="24"/>
          <w:szCs w:val="24"/>
          <w:lang w:val="en-IE"/>
        </w:rPr>
      </w:pPr>
    </w:p>
    <w:p w14:paraId="6578F104" w14:textId="77777777" w:rsidR="00A34A6D" w:rsidRPr="00D162F3" w:rsidRDefault="00A34A6D" w:rsidP="00A34A6D">
      <w:pPr>
        <w:textAlignment w:val="baseline"/>
        <w:rPr>
          <w:rFonts w:ascii="Calibri" w:eastAsia="Times New Roman" w:hAnsi="Calibri" w:cs="Calibri"/>
          <w:sz w:val="24"/>
          <w:szCs w:val="24"/>
        </w:rPr>
      </w:pPr>
      <w:r>
        <w:rPr>
          <w:rFonts w:ascii="Calibri" w:hAnsi="Calibri"/>
          <w:sz w:val="24"/>
        </w:rPr>
        <w:t xml:space="preserve">Deir an tSeirbhís um Fhorbairt Ghairmiúil do Mhúinteoirí (PDST) an méid seo: ‘Schools and centres for education in Ireland play a vital role in the promotion of wellbeing through a range of activities and approaches to support the academic, physical, mental, emotional, social and spiritual development of all children and young people.’ D’fhoilsigh an Roinn Oideachais an Ráiteas Polasaí Folláine agus Creat Cleachtais athbhreithnithe i nDeireadh Fómhair 2019. Faoi 2023, ní mór do gach scoil agus ionad oideachais úsáid a bhaint as an bpróiseas Féinmheastóireachta Scoile chun tús a chur le timthriall athbhreithnithe agus forbartha do chur chun cinn na folláine. </w:t>
      </w:r>
    </w:p>
    <w:p w14:paraId="6BC300F7" w14:textId="77777777" w:rsidR="00A34A6D" w:rsidRPr="00D162F3" w:rsidRDefault="00A34A6D" w:rsidP="00A34A6D">
      <w:pPr>
        <w:textAlignment w:val="baseline"/>
        <w:rPr>
          <w:rFonts w:ascii="Calibri" w:eastAsia="Times New Roman" w:hAnsi="Calibri" w:cs="Calibri"/>
          <w:sz w:val="24"/>
          <w:szCs w:val="24"/>
        </w:rPr>
      </w:pPr>
      <w:r>
        <w:rPr>
          <w:rFonts w:ascii="Calibri" w:hAnsi="Calibri"/>
          <w:sz w:val="24"/>
        </w:rPr>
        <w:t> </w:t>
      </w:r>
    </w:p>
    <w:p w14:paraId="3308EDC1" w14:textId="73DF4A2A" w:rsidR="00A34A6D" w:rsidRPr="00D162F3" w:rsidRDefault="00A34A6D" w:rsidP="00A34A6D">
      <w:pPr>
        <w:textAlignment w:val="baseline"/>
        <w:rPr>
          <w:rStyle w:val="Hyperlink"/>
        </w:rPr>
      </w:pPr>
      <w:r>
        <w:rPr>
          <w:rStyle w:val="Hyperlink"/>
        </w:rPr>
        <w:t>(</w:t>
      </w:r>
      <w:r w:rsidRPr="00151C73">
        <w:t>https://ncca.ie/media/4869/ga-primary-curriculum-framework-dec-2020.pdf</w:t>
      </w:r>
      <w:r>
        <w:rPr>
          <w:rStyle w:val="Hyperlink"/>
        </w:rPr>
        <w:t> )</w:t>
      </w:r>
    </w:p>
    <w:p w14:paraId="7895DFD9" w14:textId="77777777" w:rsidR="00A34A6D" w:rsidRPr="00D162F3" w:rsidRDefault="00A34A6D" w:rsidP="00A34A6D">
      <w:pPr>
        <w:textAlignment w:val="baseline"/>
        <w:rPr>
          <w:rFonts w:ascii="Segoe UI" w:eastAsia="Times New Roman" w:hAnsi="Segoe UI" w:cs="Segoe UI"/>
          <w:sz w:val="18"/>
          <w:szCs w:val="18"/>
        </w:rPr>
      </w:pPr>
      <w:r>
        <w:rPr>
          <w:rFonts w:ascii="Calibri" w:hAnsi="Calibri"/>
          <w:sz w:val="24"/>
        </w:rPr>
        <w:t> </w:t>
      </w:r>
    </w:p>
    <w:p w14:paraId="28B986C3" w14:textId="77777777" w:rsidR="00A34A6D" w:rsidRPr="00D162F3" w:rsidRDefault="00A34A6D" w:rsidP="00A34A6D">
      <w:pPr>
        <w:textAlignment w:val="baseline"/>
        <w:rPr>
          <w:rFonts w:ascii="Segoe UI" w:eastAsia="Times New Roman" w:hAnsi="Segoe UI" w:cs="Segoe UI"/>
          <w:sz w:val="18"/>
          <w:szCs w:val="18"/>
        </w:rPr>
      </w:pPr>
      <w:r>
        <w:rPr>
          <w:rFonts w:ascii="Calibri" w:hAnsi="Calibri"/>
          <w:sz w:val="24"/>
        </w:rPr>
        <w:t>Chun an fholláine a chur chun cinn ar bhonn scoile uile Molann Feidhmeannacht na Seirbhíse Sláinte (FSS), gur cheart do scoileanna: </w:t>
      </w:r>
    </w:p>
    <w:p w14:paraId="7073B54A" w14:textId="77777777" w:rsidR="00A34A6D" w:rsidRPr="00D162F3" w:rsidRDefault="00A34A6D" w:rsidP="00A34A6D">
      <w:pPr>
        <w:textAlignment w:val="baseline"/>
        <w:rPr>
          <w:rFonts w:ascii="Segoe UI" w:eastAsia="Times New Roman" w:hAnsi="Segoe UI" w:cs="Segoe UI"/>
          <w:sz w:val="18"/>
          <w:szCs w:val="18"/>
        </w:rPr>
      </w:pPr>
      <w:r>
        <w:rPr>
          <w:rFonts w:ascii="Calibri" w:hAnsi="Calibri"/>
        </w:rPr>
        <w:t> </w:t>
      </w:r>
    </w:p>
    <w:p w14:paraId="21FEB88B" w14:textId="77777777" w:rsidR="00A34A6D" w:rsidRPr="00D162F3" w:rsidRDefault="00A34A6D" w:rsidP="00240E02">
      <w:pPr>
        <w:numPr>
          <w:ilvl w:val="0"/>
          <w:numId w:val="66"/>
        </w:numPr>
        <w:textAlignment w:val="baseline"/>
        <w:rPr>
          <w:rFonts w:ascii="Calibri" w:eastAsia="Times New Roman" w:hAnsi="Calibri" w:cs="Calibri"/>
          <w:sz w:val="24"/>
          <w:szCs w:val="24"/>
        </w:rPr>
      </w:pPr>
      <w:r>
        <w:rPr>
          <w:rFonts w:ascii="Calibri" w:hAnsi="Calibri"/>
          <w:sz w:val="24"/>
        </w:rPr>
        <w:t>Cultúr sábháilte aireach a fhorbairt agus a choimeád sa scoil chun dáimh leis an áit a chothú.</w:t>
      </w:r>
    </w:p>
    <w:p w14:paraId="43FA6C43" w14:textId="77777777" w:rsidR="00A34A6D" w:rsidRPr="00D162F3" w:rsidRDefault="00A34A6D" w:rsidP="00240E02">
      <w:pPr>
        <w:numPr>
          <w:ilvl w:val="0"/>
          <w:numId w:val="66"/>
        </w:numPr>
        <w:textAlignment w:val="baseline"/>
        <w:rPr>
          <w:rFonts w:ascii="Calibri" w:eastAsia="Times New Roman" w:hAnsi="Calibri" w:cs="Calibri"/>
          <w:sz w:val="24"/>
          <w:szCs w:val="24"/>
        </w:rPr>
      </w:pPr>
      <w:r>
        <w:rPr>
          <w:rFonts w:ascii="Calibri" w:hAnsi="Calibri"/>
          <w:sz w:val="24"/>
        </w:rPr>
        <w:t>Caidrimh dhearfacha a thógáil idir múinteoirí agus leanaí. </w:t>
      </w:r>
    </w:p>
    <w:p w14:paraId="79180FEB" w14:textId="77777777" w:rsidR="00A34A6D" w:rsidRPr="00D162F3" w:rsidRDefault="00A34A6D" w:rsidP="00240E02">
      <w:pPr>
        <w:numPr>
          <w:ilvl w:val="0"/>
          <w:numId w:val="66"/>
        </w:numPr>
        <w:textAlignment w:val="baseline"/>
        <w:rPr>
          <w:rFonts w:ascii="Calibri" w:eastAsia="Times New Roman" w:hAnsi="Calibri" w:cs="Calibri"/>
          <w:sz w:val="24"/>
          <w:szCs w:val="24"/>
        </w:rPr>
      </w:pPr>
      <w:r>
        <w:rPr>
          <w:rFonts w:ascii="Calibri" w:hAnsi="Calibri"/>
          <w:sz w:val="24"/>
        </w:rPr>
        <w:t>Glacadh le cur chuige scoile uile i leith chur chun cinn na sláinte.</w:t>
      </w:r>
    </w:p>
    <w:p w14:paraId="2B279273" w14:textId="77777777" w:rsidR="00A34A6D" w:rsidRPr="00D162F3" w:rsidRDefault="00A34A6D" w:rsidP="00240E02">
      <w:pPr>
        <w:numPr>
          <w:ilvl w:val="0"/>
          <w:numId w:val="66"/>
        </w:numPr>
        <w:textAlignment w:val="baseline"/>
        <w:rPr>
          <w:rFonts w:ascii="Calibri" w:eastAsia="Times New Roman" w:hAnsi="Calibri" w:cs="Calibri"/>
          <w:sz w:val="24"/>
          <w:szCs w:val="24"/>
        </w:rPr>
      </w:pPr>
      <w:r>
        <w:rPr>
          <w:rFonts w:ascii="Calibri" w:hAnsi="Calibri"/>
          <w:sz w:val="24"/>
        </w:rPr>
        <w:t>Leanaí, a dtuismitheoirí / a gcúramóirí agus an mórphobal a bheith rannpháirteach go gníomhach i bhforbairt agus i bhfeidhmiú polasaithe scoile chun tacú le cur chun cinn na meabhairshláinte agus na sláinte. </w:t>
      </w:r>
    </w:p>
    <w:p w14:paraId="282A04CB" w14:textId="77777777" w:rsidR="00A34A6D" w:rsidRPr="00D162F3" w:rsidRDefault="00A34A6D" w:rsidP="00240E02">
      <w:pPr>
        <w:numPr>
          <w:ilvl w:val="0"/>
          <w:numId w:val="66"/>
        </w:numPr>
        <w:textAlignment w:val="baseline"/>
        <w:rPr>
          <w:rFonts w:ascii="Calibri" w:eastAsia="Times New Roman" w:hAnsi="Calibri" w:cs="Calibri"/>
          <w:sz w:val="24"/>
          <w:szCs w:val="24"/>
        </w:rPr>
      </w:pPr>
      <w:r>
        <w:rPr>
          <w:rFonts w:ascii="Calibri" w:hAnsi="Calibri"/>
          <w:sz w:val="24"/>
        </w:rPr>
        <w:lastRenderedPageBreak/>
        <w:t>Tacú le curaclam dea-phleanáilte leanúnach comhtháthaithe don Oideachas Sóisialta, Pearsanta agus Sláinte (OSPS), agus é a chur i bhfeidhm, chun leanaí a chumasú cur lena scileanna déileála agus réitithe fadhbanna.  </w:t>
      </w:r>
    </w:p>
    <w:p w14:paraId="6F06B05E" w14:textId="77777777" w:rsidR="00A34A6D" w:rsidRPr="00D162F3" w:rsidRDefault="00A34A6D" w:rsidP="00240E02">
      <w:pPr>
        <w:numPr>
          <w:ilvl w:val="0"/>
          <w:numId w:val="66"/>
        </w:numPr>
        <w:textAlignment w:val="baseline"/>
        <w:rPr>
          <w:rFonts w:ascii="Calibri" w:eastAsia="Times New Roman" w:hAnsi="Calibri" w:cs="Calibri"/>
          <w:sz w:val="24"/>
          <w:szCs w:val="24"/>
        </w:rPr>
      </w:pPr>
      <w:r>
        <w:rPr>
          <w:rFonts w:ascii="Calibri" w:hAnsi="Calibri"/>
          <w:sz w:val="24"/>
        </w:rPr>
        <w:t>Córais agus struchtúir scoile uile a fhorbairt chun tacú le luath-aithint na leanaí sin a bhfuil deacrachtaí sóisialta, mothúchánacha, iompair nó foghlama orthu. </w:t>
      </w:r>
    </w:p>
    <w:p w14:paraId="6EA8F112" w14:textId="77777777" w:rsidR="00A34A6D" w:rsidRPr="00D162F3" w:rsidRDefault="00A34A6D" w:rsidP="00240E02">
      <w:pPr>
        <w:numPr>
          <w:ilvl w:val="0"/>
          <w:numId w:val="66"/>
        </w:numPr>
        <w:textAlignment w:val="baseline"/>
        <w:rPr>
          <w:rFonts w:ascii="Calibri" w:eastAsia="Times New Roman" w:hAnsi="Calibri" w:cs="Calibri"/>
          <w:sz w:val="24"/>
          <w:szCs w:val="24"/>
        </w:rPr>
      </w:pPr>
      <w:r>
        <w:rPr>
          <w:rFonts w:ascii="Calibri" w:hAnsi="Calibri"/>
          <w:sz w:val="24"/>
        </w:rPr>
        <w:t>Tacú le rannpháirtíocht leanaí i ngníomhaíochtaí seach-churaclaim, agus í a spreagadh go gníomhach. </w:t>
      </w:r>
    </w:p>
    <w:p w14:paraId="6235212B" w14:textId="77777777" w:rsidR="00A34A6D" w:rsidRPr="00D162F3" w:rsidRDefault="00A34A6D" w:rsidP="00240E02">
      <w:pPr>
        <w:numPr>
          <w:ilvl w:val="0"/>
          <w:numId w:val="66"/>
        </w:numPr>
        <w:textAlignment w:val="baseline"/>
        <w:rPr>
          <w:rFonts w:ascii="Calibri" w:eastAsia="Times New Roman" w:hAnsi="Calibri" w:cs="Calibri"/>
          <w:sz w:val="24"/>
          <w:szCs w:val="24"/>
        </w:rPr>
      </w:pPr>
      <w:r>
        <w:rPr>
          <w:rFonts w:ascii="Calibri" w:hAnsi="Calibri"/>
          <w:sz w:val="24"/>
        </w:rPr>
        <w:t>Éiteas scoile uile a chothú a ghlacann le héagsúlacht i measc na ndaltaí agus na mball foirne, agus a léiríonn meas uirthi. </w:t>
      </w:r>
    </w:p>
    <w:p w14:paraId="2B466289" w14:textId="77777777" w:rsidR="00A34A6D" w:rsidRPr="00D162F3" w:rsidRDefault="00A34A6D" w:rsidP="00240E02">
      <w:pPr>
        <w:numPr>
          <w:ilvl w:val="0"/>
          <w:numId w:val="66"/>
        </w:numPr>
        <w:textAlignment w:val="baseline"/>
        <w:rPr>
          <w:rFonts w:ascii="Calibri" w:eastAsia="Times New Roman" w:hAnsi="Calibri" w:cs="Calibri"/>
          <w:sz w:val="24"/>
          <w:szCs w:val="24"/>
        </w:rPr>
      </w:pPr>
      <w:r>
        <w:rPr>
          <w:rFonts w:ascii="Calibri" w:hAnsi="Calibri"/>
          <w:sz w:val="24"/>
        </w:rPr>
        <w:t>Teacht éasca ar eolas a sholáthar do dhaltaí agus do bhaill foirne maidir leis an tacaíocht atá ar fáil dóibh sa scoil agus sa mhórphobal. </w:t>
      </w:r>
    </w:p>
    <w:p w14:paraId="463EFB89" w14:textId="77777777" w:rsidR="00A34A6D" w:rsidRPr="00D162F3" w:rsidRDefault="00A34A6D" w:rsidP="00240E02">
      <w:pPr>
        <w:numPr>
          <w:ilvl w:val="0"/>
          <w:numId w:val="66"/>
        </w:numPr>
        <w:textAlignment w:val="baseline"/>
        <w:rPr>
          <w:rFonts w:ascii="Calibri" w:eastAsia="Times New Roman" w:hAnsi="Calibri" w:cs="Calibri"/>
          <w:sz w:val="24"/>
          <w:szCs w:val="24"/>
        </w:rPr>
      </w:pPr>
      <w:r>
        <w:rPr>
          <w:rFonts w:ascii="Calibri" w:hAnsi="Calibri"/>
          <w:sz w:val="24"/>
        </w:rPr>
        <w:t>Teacht ar fhorbairt ghairmiúil leanúnach a éascú le haghaidh baill foirne maidir le cur chun cinn meabhairshláinte agus folláine leanaí. </w:t>
      </w:r>
    </w:p>
    <w:p w14:paraId="79448178" w14:textId="52F8F7C3" w:rsidR="00A34A6D" w:rsidRPr="00D162F3" w:rsidRDefault="00A34A6D" w:rsidP="00240E02">
      <w:pPr>
        <w:ind w:left="720" w:firstLine="360"/>
        <w:textAlignment w:val="baseline"/>
        <w:rPr>
          <w:rFonts w:ascii="Calibri" w:eastAsia="Times New Roman" w:hAnsi="Calibri" w:cs="Calibri"/>
          <w:sz w:val="24"/>
          <w:szCs w:val="24"/>
        </w:rPr>
      </w:pPr>
      <w:r>
        <w:rPr>
          <w:rFonts w:ascii="Calibri" w:hAnsi="Calibri"/>
          <w:sz w:val="24"/>
        </w:rPr>
        <w:t>(</w:t>
      </w:r>
      <w:r w:rsidRPr="00151C73">
        <w:t>https://assets.gov.ie/41246/9a328ba4ecde44489eb9e686876041e3.pdf</w:t>
      </w:r>
      <w:r>
        <w:rPr>
          <w:rStyle w:val="Hyperlink"/>
          <w:color w:val="auto"/>
        </w:rPr>
        <w:t>)</w:t>
      </w:r>
    </w:p>
    <w:p w14:paraId="5427DC77" w14:textId="77777777" w:rsidR="00A34A6D" w:rsidRPr="00D162F3" w:rsidRDefault="00A34A6D" w:rsidP="00A34A6D">
      <w:pPr>
        <w:textAlignment w:val="baseline"/>
        <w:rPr>
          <w:rFonts w:ascii="Segoe UI" w:eastAsia="Times New Roman" w:hAnsi="Segoe UI" w:cs="Segoe UI"/>
          <w:sz w:val="18"/>
          <w:szCs w:val="18"/>
        </w:rPr>
      </w:pPr>
      <w:r>
        <w:rPr>
          <w:rFonts w:ascii="Calibri" w:hAnsi="Calibri"/>
          <w:sz w:val="24"/>
        </w:rPr>
        <w:t> </w:t>
      </w:r>
    </w:p>
    <w:p w14:paraId="1841B572" w14:textId="77777777" w:rsidR="00A34A6D" w:rsidRPr="00D162F3" w:rsidRDefault="00A34A6D" w:rsidP="00A34A6D">
      <w:pPr>
        <w:rPr>
          <w:sz w:val="24"/>
          <w:szCs w:val="24"/>
        </w:rPr>
      </w:pPr>
      <w:r>
        <w:rPr>
          <w:sz w:val="24"/>
        </w:rPr>
        <w:t>Chomh maith leis an méid thuas, tá an fholláine liostaithe mar cheann de na seacht bpríomhinniúlacht sa dréachtchreat curaclaim nua le haghaidh na bunscolaíochta a d’fhoilsigh NCCA in 2020.</w:t>
      </w:r>
    </w:p>
    <w:p w14:paraId="2BDAA5B1" w14:textId="77777777" w:rsidR="00A34A6D" w:rsidRPr="00D162F3" w:rsidRDefault="00A34A6D" w:rsidP="00A34A6D">
      <w:pPr>
        <w:rPr>
          <w:sz w:val="24"/>
          <w:szCs w:val="24"/>
          <w:lang w:val="en-IE"/>
        </w:rPr>
      </w:pPr>
    </w:p>
    <w:p w14:paraId="7E133184" w14:textId="77777777" w:rsidR="00A34A6D" w:rsidRPr="00D162F3" w:rsidRDefault="00A34A6D" w:rsidP="00A34A6D">
      <w:pPr>
        <w:rPr>
          <w:sz w:val="24"/>
          <w:szCs w:val="24"/>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657DAF" w:rsidRPr="00D162F3" w14:paraId="6D085D61" w14:textId="77777777" w:rsidTr="00525878">
        <w:trPr>
          <w:trHeight w:val="5777"/>
        </w:trPr>
        <w:tc>
          <w:tcPr>
            <w:tcW w:w="5094" w:type="dxa"/>
          </w:tcPr>
          <w:p w14:paraId="415F9A53" w14:textId="77777777" w:rsidR="006073CD" w:rsidRPr="00D162F3" w:rsidRDefault="006073CD" w:rsidP="00525878">
            <w:pPr>
              <w:rPr>
                <w:i/>
                <w:iCs/>
                <w:color w:val="002060"/>
                <w:sz w:val="24"/>
                <w:szCs w:val="24"/>
              </w:rPr>
            </w:pPr>
            <w:r>
              <w:rPr>
                <w:i/>
                <w:color w:val="002060"/>
                <w:sz w:val="24"/>
              </w:rPr>
              <w:t xml:space="preserve">Forbraíonn an inniúlacht seo tuiscint na bpáistí ar fholláine agus ar í a chur in iúl, mar aon lena gcumas a bheith chomh folláin agus is féidir, go fisiciúil, go sóisialta, go mothúchánach agus go spioradálta. Cothaíonn sí féinfheasacht agus cuireann chun cinn cé chomh tábhachtach is atá sé go measann páistí go bhfuil siad féin cumasach agus seiftiúil. Tacaíonn sé sin lena gcumas déileáil </w:t>
            </w:r>
          </w:p>
          <w:p w14:paraId="0BB04848" w14:textId="77777777" w:rsidR="006073CD" w:rsidRPr="00D162F3" w:rsidRDefault="006073CD" w:rsidP="00525878">
            <w:pPr>
              <w:rPr>
                <w:color w:val="002060"/>
                <w:sz w:val="24"/>
                <w:szCs w:val="24"/>
              </w:rPr>
            </w:pPr>
            <w:r>
              <w:rPr>
                <w:i/>
                <w:color w:val="002060"/>
                <w:sz w:val="24"/>
              </w:rPr>
              <w:t xml:space="preserve">le gnáthdhúshláin an tsaoil, teacht aniar a bheith iontu agus cruthú go maith i suíomhanna agus i gcúinsí éagsúla. </w:t>
            </w:r>
          </w:p>
          <w:p w14:paraId="00C26437" w14:textId="77777777" w:rsidR="00657DAF" w:rsidRDefault="006073CD" w:rsidP="00525878">
            <w:pPr>
              <w:rPr>
                <w:i/>
                <w:color w:val="002060"/>
                <w:sz w:val="24"/>
              </w:rPr>
            </w:pPr>
            <w:r>
              <w:rPr>
                <w:i/>
                <w:color w:val="002060"/>
                <w:sz w:val="24"/>
              </w:rPr>
              <w:t xml:space="preserve">Cuireann sí le feasacht na bpáistí ar an gcaoi ar féidir leo a bheith folláin go fisiciúil trí ghníomhaíocht choirp, bia folláin a ithe agus féinchúram. Cabhraíonn sí le páistí a bheith dearfach agus gafa lena gcuid foghlama agus a </w:t>
            </w:r>
          </w:p>
          <w:p w14:paraId="04D1BBBD" w14:textId="2C096DB4" w:rsidR="006073CD" w:rsidRPr="00D162F3" w:rsidRDefault="006073CD" w:rsidP="00525878">
            <w:pPr>
              <w:rPr>
                <w:i/>
                <w:iCs/>
                <w:color w:val="002060"/>
                <w:sz w:val="24"/>
                <w:szCs w:val="24"/>
              </w:rPr>
            </w:pPr>
            <w:r>
              <w:rPr>
                <w:i/>
                <w:color w:val="002060"/>
                <w:sz w:val="24"/>
              </w:rPr>
              <w:t>n-uathúlacht agus a gcumas féin a aithint. Tacaíonn sí le caidreamh folláin leo féin, lena bpiaraí, lena dteaghlach agus leis an domhan mór.’</w:t>
            </w:r>
          </w:p>
          <w:p w14:paraId="36BA38D1" w14:textId="77777777" w:rsidR="006073CD" w:rsidRPr="00D162F3" w:rsidRDefault="006073CD" w:rsidP="00525878">
            <w:pPr>
              <w:rPr>
                <w:sz w:val="24"/>
                <w:szCs w:val="24"/>
                <w:lang w:val="en-IE"/>
              </w:rPr>
            </w:pPr>
          </w:p>
          <w:p w14:paraId="21227395" w14:textId="4022F101" w:rsidR="006073CD" w:rsidRPr="00D162F3" w:rsidRDefault="006073CD" w:rsidP="00525878">
            <w:pPr>
              <w:rPr>
                <w:sz w:val="24"/>
                <w:szCs w:val="24"/>
              </w:rPr>
            </w:pPr>
            <w:r>
              <w:t>(</w:t>
            </w:r>
            <w:r w:rsidRPr="00151C73">
              <w:rPr>
                <w:sz w:val="24"/>
              </w:rPr>
              <w:t>https://ncca.ie/media/4869/ga-primary-curriculum-framework-dec-2020.pdf</w:t>
            </w:r>
            <w:r>
              <w:rPr>
                <w:sz w:val="24"/>
              </w:rPr>
              <w:t>)</w:t>
            </w:r>
          </w:p>
        </w:tc>
        <w:tc>
          <w:tcPr>
            <w:tcW w:w="5094" w:type="dxa"/>
          </w:tcPr>
          <w:p w14:paraId="41B8E3CF" w14:textId="367508B1" w:rsidR="006073CD" w:rsidRPr="00D162F3" w:rsidRDefault="00657DAF" w:rsidP="00525878">
            <w:pPr>
              <w:rPr>
                <w:sz w:val="24"/>
                <w:szCs w:val="24"/>
              </w:rPr>
            </w:pPr>
            <w:r>
              <w:rPr>
                <w:noProof/>
                <w:sz w:val="24"/>
                <w:szCs w:val="24"/>
              </w:rPr>
              <w:drawing>
                <wp:inline distT="0" distB="0" distL="0" distR="0" wp14:anchorId="42DB30B0" wp14:editId="2FF02D5F">
                  <wp:extent cx="2943995"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3009745" cy="2960269"/>
                          </a:xfrm>
                          <a:prstGeom prst="rect">
                            <a:avLst/>
                          </a:prstGeom>
                        </pic:spPr>
                      </pic:pic>
                    </a:graphicData>
                  </a:graphic>
                </wp:inline>
              </w:drawing>
            </w:r>
          </w:p>
        </w:tc>
      </w:tr>
    </w:tbl>
    <w:p w14:paraId="0761D278" w14:textId="77777777" w:rsidR="005B5D23" w:rsidRDefault="005B5D23">
      <w:pPr>
        <w:rPr>
          <w:rFonts w:asciiTheme="majorHAnsi" w:eastAsiaTheme="majorEastAsia" w:hAnsiTheme="majorHAnsi" w:cstheme="majorBidi"/>
          <w:b/>
          <w:bCs/>
          <w:color w:val="00693E" w:themeColor="accent1"/>
          <w:sz w:val="32"/>
          <w:szCs w:val="32"/>
        </w:rPr>
      </w:pPr>
      <w:r>
        <w:br w:type="page"/>
      </w:r>
    </w:p>
    <w:p w14:paraId="4ED3E7B0" w14:textId="77777777" w:rsidR="00A34A6D" w:rsidRPr="00A44C97" w:rsidRDefault="00A34A6D" w:rsidP="00A44C97">
      <w:pPr>
        <w:pStyle w:val="Heading1"/>
        <w:spacing w:before="0"/>
        <w:rPr>
          <w:rFonts w:ascii="Arial Rounded MT Bold" w:hAnsi="Arial Rounded MT Bold"/>
          <w:b w:val="0"/>
          <w:bCs w:val="0"/>
          <w:color w:val="auto"/>
          <w:sz w:val="40"/>
        </w:rPr>
      </w:pPr>
      <w:r>
        <w:rPr>
          <w:rFonts w:ascii="Arial Rounded MT Bold" w:hAnsi="Arial Rounded MT Bold"/>
          <w:b w:val="0"/>
          <w:color w:val="auto"/>
          <w:sz w:val="40"/>
        </w:rPr>
        <w:lastRenderedPageBreak/>
        <w:t>Gnéithe an Chláir</w:t>
      </w:r>
    </w:p>
    <w:p w14:paraId="326C1737" w14:textId="77777777" w:rsidR="00A34A6D" w:rsidRPr="00D162F3" w:rsidRDefault="00A34A6D" w:rsidP="00A34A6D">
      <w:pPr>
        <w:rPr>
          <w:sz w:val="24"/>
          <w:szCs w:val="24"/>
        </w:rPr>
      </w:pPr>
      <w:r>
        <w:rPr>
          <w:sz w:val="24"/>
        </w:rPr>
        <w:t xml:space="preserve">I gclár Rang 5 &amp; 6 de </w:t>
      </w:r>
      <w:r>
        <w:rPr>
          <w:i/>
          <w:sz w:val="24"/>
        </w:rPr>
        <w:t>Mo Dhialann Folláine</w:t>
      </w:r>
      <w:r>
        <w:rPr>
          <w:sz w:val="24"/>
        </w:rPr>
        <w:t xml:space="preserve">, tá na gnéithe seo a leanas: </w:t>
      </w:r>
    </w:p>
    <w:p w14:paraId="77C36F5F" w14:textId="77777777" w:rsidR="00A34A6D" w:rsidRPr="00D162F3" w:rsidRDefault="00A34A6D" w:rsidP="00A34A6D">
      <w:pPr>
        <w:rPr>
          <w:sz w:val="24"/>
          <w:szCs w:val="24"/>
          <w:lang w:val="en-IE"/>
        </w:rPr>
      </w:pPr>
    </w:p>
    <w:tbl>
      <w:tblPr>
        <w:tblStyle w:val="TableGrid"/>
        <w:tblW w:w="10348" w:type="dxa"/>
        <w:tblLook w:val="04A0" w:firstRow="1" w:lastRow="0" w:firstColumn="1" w:lastColumn="0" w:noHBand="0" w:noVBand="1"/>
      </w:tblPr>
      <w:tblGrid>
        <w:gridCol w:w="5812"/>
        <w:gridCol w:w="4536"/>
      </w:tblGrid>
      <w:tr w:rsidR="006073CD" w:rsidRPr="00D162F3" w14:paraId="52209388" w14:textId="77777777" w:rsidTr="00406D8B">
        <w:tc>
          <w:tcPr>
            <w:tcW w:w="5812" w:type="dxa"/>
          </w:tcPr>
          <w:p w14:paraId="1F9479EA" w14:textId="77777777" w:rsidR="006073CD" w:rsidRPr="00D162F3" w:rsidRDefault="006073CD" w:rsidP="00013ED4">
            <w:pPr>
              <w:pStyle w:val="Heading2"/>
            </w:pPr>
            <w:r>
              <w:t>Leabhar an Dalta</w:t>
            </w:r>
          </w:p>
          <w:p w14:paraId="1E15B6CA" w14:textId="77777777" w:rsidR="006073CD" w:rsidRPr="00D162F3" w:rsidRDefault="006073CD" w:rsidP="00525878">
            <w:pPr>
              <w:pStyle w:val="paragraph"/>
              <w:spacing w:before="0" w:beforeAutospacing="0" w:after="0" w:afterAutospacing="0"/>
              <w:textAlignment w:val="baseline"/>
              <w:rPr>
                <w:rFonts w:asciiTheme="minorHAnsi" w:eastAsiaTheme="minorHAnsi" w:hAnsiTheme="minorHAnsi" w:cstheme="minorHAnsi"/>
              </w:rPr>
            </w:pPr>
            <w:r>
              <w:rPr>
                <w:rFonts w:asciiTheme="minorHAnsi" w:hAnsiTheme="minorHAnsi"/>
              </w:rPr>
              <w:t>Tá leathanaigh laethúla dhialainne agus leathanaigh modúl foghlama i Leabhar an Dalta:</w:t>
            </w:r>
          </w:p>
          <w:p w14:paraId="42122060" w14:textId="77777777" w:rsidR="006073CD" w:rsidRPr="00D162F3" w:rsidRDefault="006073CD" w:rsidP="00525878">
            <w:pPr>
              <w:pStyle w:val="paragraph"/>
              <w:spacing w:before="0" w:beforeAutospacing="0" w:after="0" w:afterAutospacing="0"/>
              <w:textAlignment w:val="baseline"/>
              <w:rPr>
                <w:rFonts w:ascii="Arial Rounded MT Bold" w:eastAsiaTheme="minorHAnsi" w:hAnsi="Arial Rounded MT Bold" w:cstheme="minorBidi"/>
                <w:lang w:eastAsia="en-US"/>
              </w:rPr>
            </w:pPr>
          </w:p>
          <w:p w14:paraId="4C70D72B" w14:textId="77777777" w:rsidR="006073CD" w:rsidRPr="00D162F3" w:rsidRDefault="006073CD" w:rsidP="00525878">
            <w:pPr>
              <w:pStyle w:val="paragraph"/>
              <w:spacing w:before="0" w:beforeAutospacing="0" w:after="0" w:afterAutospacing="0"/>
              <w:textAlignment w:val="baseline"/>
              <w:rPr>
                <w:rFonts w:asciiTheme="minorHAnsi" w:eastAsiaTheme="minorHAnsi" w:hAnsiTheme="minorHAnsi" w:cstheme="minorHAnsi"/>
                <w:i/>
                <w:iCs/>
              </w:rPr>
            </w:pPr>
            <w:r>
              <w:rPr>
                <w:rFonts w:asciiTheme="minorHAnsi" w:hAnsiTheme="minorHAnsi"/>
                <w:i/>
              </w:rPr>
              <w:t>Leathanaigh dhialainne</w:t>
            </w:r>
          </w:p>
          <w:p w14:paraId="1FFB73BA" w14:textId="77777777" w:rsidR="006073CD" w:rsidRDefault="006073CD" w:rsidP="00525878">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rPr>
              <w:t>Ar na leathanaigh dhialainne, ní mór do dhaltaí an chaoi a mothaíonn siad ar lá ar leith a aithint agus an emoji is fearr a léiríonn sin a tharraingt nó a dhathú. Tá ‘dúshláin’ folláine agus gníomhaíochtaí gearrscríbhneoireachta mar chuid díobh chomh maith.</w:t>
            </w:r>
          </w:p>
          <w:p w14:paraId="0C9357A7" w14:textId="77777777" w:rsidR="006073CD" w:rsidRDefault="006073CD" w:rsidP="00525878">
            <w:pPr>
              <w:pStyle w:val="paragraph"/>
              <w:spacing w:before="0" w:beforeAutospacing="0" w:after="0" w:afterAutospacing="0"/>
              <w:textAlignment w:val="baseline"/>
              <w:rPr>
                <w:rStyle w:val="normaltextrun"/>
                <w:rFonts w:ascii="Calibri" w:hAnsi="Calibri" w:cs="Calibri"/>
                <w:highlight w:val="yellow"/>
              </w:rPr>
            </w:pPr>
          </w:p>
          <w:p w14:paraId="0B96542C" w14:textId="08EF8F8B" w:rsidR="006073CD" w:rsidRPr="00D162F3" w:rsidRDefault="006073CD" w:rsidP="00525878">
            <w:pPr>
              <w:pStyle w:val="paragraph"/>
              <w:spacing w:before="0" w:beforeAutospacing="0" w:after="0" w:afterAutospacing="0"/>
              <w:textAlignment w:val="baseline"/>
              <w:rPr>
                <w:rStyle w:val="eop"/>
                <w:rFonts w:ascii="Calibri" w:hAnsi="Calibri" w:cs="Calibri"/>
              </w:rPr>
            </w:pPr>
            <w:r>
              <w:rPr>
                <w:rStyle w:val="normaltextrun"/>
                <w:rFonts w:ascii="Calibri" w:hAnsi="Calibri"/>
              </w:rPr>
              <w:t xml:space="preserve">Ar an Aoine, spreagtar </w:t>
            </w:r>
            <w:r w:rsidR="00053257">
              <w:rPr>
                <w:rStyle w:val="normaltextrun"/>
                <w:rFonts w:ascii="Calibri" w:hAnsi="Calibri"/>
              </w:rPr>
              <w:t>na leanaí</w:t>
            </w:r>
            <w:r>
              <w:rPr>
                <w:rStyle w:val="normaltextrun"/>
                <w:rFonts w:ascii="Calibri" w:hAnsi="Calibri"/>
              </w:rPr>
              <w:t xml:space="preserve"> lena machnamh a dhéanamh agus le scríobh faoin gcaoi a mothaíonn siad, rudaí a aithint a bhfuil siad buíoch astu agus sprioc folláine a leagan amach don tseachtain atá rompu.</w:t>
            </w:r>
          </w:p>
          <w:p w14:paraId="2127DFCC" w14:textId="77777777" w:rsidR="006073CD" w:rsidRPr="00D162F3" w:rsidRDefault="006073CD" w:rsidP="00525878">
            <w:pPr>
              <w:pStyle w:val="paragraph"/>
              <w:spacing w:before="0" w:beforeAutospacing="0" w:after="0" w:afterAutospacing="0"/>
              <w:textAlignment w:val="baseline"/>
              <w:rPr>
                <w:rStyle w:val="eop"/>
                <w:rFonts w:ascii="Calibri" w:hAnsi="Calibri" w:cs="Calibri"/>
              </w:rPr>
            </w:pPr>
          </w:p>
          <w:p w14:paraId="11C15759" w14:textId="77777777" w:rsidR="006073CD" w:rsidRPr="00D162F3" w:rsidRDefault="006073CD" w:rsidP="00525878">
            <w:pPr>
              <w:pStyle w:val="paragraph"/>
              <w:spacing w:before="0" w:beforeAutospacing="0" w:after="0" w:afterAutospacing="0"/>
              <w:textAlignment w:val="baseline"/>
              <w:rPr>
                <w:rFonts w:asciiTheme="minorHAnsi" w:eastAsiaTheme="minorHAnsi" w:hAnsiTheme="minorHAnsi" w:cstheme="minorHAnsi"/>
                <w:i/>
                <w:iCs/>
              </w:rPr>
            </w:pPr>
            <w:r>
              <w:rPr>
                <w:rFonts w:asciiTheme="minorHAnsi" w:hAnsiTheme="minorHAnsi"/>
                <w:i/>
              </w:rPr>
              <w:t>Leathanaigh Modúl Foghlama </w:t>
            </w:r>
          </w:p>
          <w:p w14:paraId="15048E7A" w14:textId="598B2289" w:rsidR="00B75D7D" w:rsidRPr="00406D8B" w:rsidRDefault="006073CD" w:rsidP="00525878">
            <w:pPr>
              <w:pStyle w:val="paragraph"/>
              <w:spacing w:before="0" w:beforeAutospacing="0" w:after="0" w:afterAutospacing="0"/>
              <w:textAlignment w:val="baseline"/>
              <w:rPr>
                <w:rStyle w:val="normaltextrun"/>
                <w:rFonts w:ascii="Calibri" w:hAnsi="Calibri"/>
              </w:rPr>
            </w:pPr>
            <w:r>
              <w:rPr>
                <w:rStyle w:val="normaltextrun"/>
                <w:rFonts w:ascii="Calibri" w:hAnsi="Calibri"/>
              </w:rPr>
              <w:t>Tá 10 modúl foghlama ann (ceann do gach mí) a chlúdaíonn gnéithe éagsúla den fholláine.</w:t>
            </w:r>
          </w:p>
        </w:tc>
        <w:tc>
          <w:tcPr>
            <w:tcW w:w="4536" w:type="dxa"/>
          </w:tcPr>
          <w:p w14:paraId="6ADAA6EC" w14:textId="77777777" w:rsidR="006073CD" w:rsidRPr="00D162F3" w:rsidRDefault="006073CD" w:rsidP="00525878">
            <w:pPr>
              <w:pStyle w:val="paragraph"/>
              <w:spacing w:before="0" w:beforeAutospacing="0" w:after="0" w:afterAutospacing="0"/>
              <w:textAlignment w:val="baseline"/>
              <w:rPr>
                <w:rFonts w:ascii="Calibri" w:hAnsi="Calibri" w:cs="Calibri"/>
                <w:b/>
                <w:bCs/>
              </w:rPr>
            </w:pPr>
          </w:p>
          <w:p w14:paraId="6142AC4F" w14:textId="77777777" w:rsidR="006073CD" w:rsidRDefault="006073CD" w:rsidP="00525878">
            <w:pPr>
              <w:pStyle w:val="paragraph"/>
              <w:spacing w:before="0" w:beforeAutospacing="0" w:after="0" w:afterAutospacing="0"/>
              <w:jc w:val="center"/>
              <w:textAlignment w:val="baseline"/>
              <w:rPr>
                <w:rStyle w:val="normaltextrun"/>
                <w:rFonts w:ascii="Calibri" w:hAnsi="Calibri" w:cs="Calibri"/>
                <w:b/>
                <w:bCs/>
              </w:rPr>
            </w:pPr>
            <w:r>
              <w:rPr>
                <w:noProof/>
              </w:rPr>
              <w:drawing>
                <wp:inline distT="0" distB="0" distL="0" distR="0" wp14:anchorId="41652B96" wp14:editId="28F8036C">
                  <wp:extent cx="1872396" cy="1229798"/>
                  <wp:effectExtent l="63500" t="25400" r="58420" b="104140"/>
                  <wp:docPr id="1356219205" name="Picture 135621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9205" name="Picture 1356219205"/>
                          <pic:cNvPicPr/>
                        </pic:nvPicPr>
                        <pic:blipFill>
                          <a:blip r:embed="rId13"/>
                          <a:stretch>
                            <a:fillRect/>
                          </a:stretch>
                        </pic:blipFill>
                        <pic:spPr>
                          <a:xfrm>
                            <a:off x="0" y="0"/>
                            <a:ext cx="1872396" cy="1229798"/>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0B8DCDC5" w14:textId="502D13E5" w:rsidR="006073CD" w:rsidRPr="00406D8B" w:rsidRDefault="006073CD" w:rsidP="00525878">
            <w:pPr>
              <w:pStyle w:val="paragraph"/>
              <w:spacing w:before="0" w:beforeAutospacing="0" w:after="0" w:afterAutospacing="0"/>
              <w:textAlignment w:val="baseline"/>
              <w:rPr>
                <w:rStyle w:val="normaltextrun"/>
                <w:rFonts w:asciiTheme="minorHAnsi" w:hAnsiTheme="minorHAnsi" w:cstheme="minorHAnsi"/>
                <w:i/>
                <w:iCs/>
                <w:color w:val="808080" w:themeColor="background1" w:themeShade="80"/>
              </w:rPr>
            </w:pPr>
            <w:r>
              <w:rPr>
                <w:rFonts w:asciiTheme="minorHAnsi" w:hAnsiTheme="minorHAnsi"/>
                <w:i/>
                <w:color w:val="808080" w:themeColor="background1" w:themeShade="80"/>
              </w:rPr>
              <w:t xml:space="preserve">            Leathanaigh dhialainne </w:t>
            </w:r>
          </w:p>
          <w:p w14:paraId="0B86676E" w14:textId="77777777" w:rsidR="004A3A47" w:rsidRDefault="004A3A47" w:rsidP="00525878">
            <w:pPr>
              <w:pStyle w:val="paragraph"/>
              <w:spacing w:before="0" w:beforeAutospacing="0" w:after="0" w:afterAutospacing="0"/>
              <w:jc w:val="center"/>
              <w:textAlignment w:val="baseline"/>
              <w:rPr>
                <w:color w:val="FF0000"/>
              </w:rPr>
            </w:pPr>
          </w:p>
          <w:p w14:paraId="5A1BA84D" w14:textId="58A6A14A" w:rsidR="006073CD" w:rsidRPr="00D162F3" w:rsidRDefault="006073CD" w:rsidP="00525878">
            <w:pPr>
              <w:pStyle w:val="paragraph"/>
              <w:spacing w:before="0" w:beforeAutospacing="0" w:after="0" w:afterAutospacing="0"/>
              <w:jc w:val="center"/>
              <w:textAlignment w:val="baseline"/>
              <w:rPr>
                <w:color w:val="FF0000"/>
              </w:rPr>
            </w:pPr>
            <w:r>
              <w:rPr>
                <w:noProof/>
              </w:rPr>
              <w:drawing>
                <wp:inline distT="0" distB="0" distL="0" distR="0" wp14:anchorId="52BD3F40" wp14:editId="0ABCE434">
                  <wp:extent cx="1870024" cy="1228782"/>
                  <wp:effectExtent l="63500" t="25400" r="60960" b="104775"/>
                  <wp:docPr id="1356219206" name="Picture 135621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9206" name="Picture 1356219206"/>
                          <pic:cNvPicPr/>
                        </pic:nvPicPr>
                        <pic:blipFill>
                          <a:blip r:embed="rId14"/>
                          <a:stretch>
                            <a:fillRect/>
                          </a:stretch>
                        </pic:blipFill>
                        <pic:spPr>
                          <a:xfrm>
                            <a:off x="0" y="0"/>
                            <a:ext cx="1870024" cy="1228782"/>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1578B0BA" w14:textId="49B8C367" w:rsidR="006073CD" w:rsidRPr="00406D8B" w:rsidRDefault="006073CD" w:rsidP="00525878">
            <w:pPr>
              <w:pStyle w:val="paragraph"/>
              <w:spacing w:before="0" w:beforeAutospacing="0" w:after="0" w:afterAutospacing="0"/>
              <w:textAlignment w:val="baseline"/>
              <w:rPr>
                <w:rStyle w:val="normaltextrun"/>
                <w:rFonts w:asciiTheme="minorHAnsi" w:hAnsiTheme="minorHAnsi" w:cstheme="minorHAnsi"/>
                <w:i/>
                <w:iCs/>
                <w:color w:val="808080" w:themeColor="background1" w:themeShade="80"/>
              </w:rPr>
            </w:pPr>
            <w:r>
              <w:rPr>
                <w:rFonts w:asciiTheme="minorHAnsi" w:hAnsiTheme="minorHAnsi"/>
                <w:i/>
                <w:color w:val="808080" w:themeColor="background1" w:themeShade="80"/>
              </w:rPr>
              <w:t xml:space="preserve">            Leathanaigh modúl foghlama</w:t>
            </w:r>
          </w:p>
        </w:tc>
      </w:tr>
      <w:tr w:rsidR="006073CD" w:rsidRPr="00D162F3" w14:paraId="1289FC38" w14:textId="77777777" w:rsidTr="00406D8B">
        <w:tc>
          <w:tcPr>
            <w:tcW w:w="5812" w:type="dxa"/>
          </w:tcPr>
          <w:p w14:paraId="46C89894" w14:textId="77777777" w:rsidR="006073CD" w:rsidRPr="00D162F3" w:rsidRDefault="006073CD" w:rsidP="00013ED4">
            <w:pPr>
              <w:pStyle w:val="Heading2"/>
            </w:pPr>
            <w:r>
              <w:t>Físeáin Mhachnaimh</w:t>
            </w:r>
          </w:p>
          <w:p w14:paraId="18924D3F" w14:textId="5458E427" w:rsidR="006073CD" w:rsidRPr="00D162F3" w:rsidRDefault="006073CD" w:rsidP="00525878">
            <w:pPr>
              <w:pStyle w:val="paragraph"/>
              <w:spacing w:before="0" w:beforeAutospacing="0" w:after="0" w:afterAutospacing="0"/>
              <w:textAlignment w:val="baseline"/>
              <w:rPr>
                <w:rFonts w:ascii="Segoe UI" w:hAnsi="Segoe UI" w:cs="Segoe UI"/>
                <w:i/>
                <w:iCs/>
                <w:sz w:val="18"/>
                <w:szCs w:val="18"/>
              </w:rPr>
            </w:pPr>
            <w:r>
              <w:rPr>
                <w:rStyle w:val="normaltextrun"/>
                <w:rFonts w:ascii="Calibri" w:hAnsi="Calibri"/>
              </w:rPr>
              <w:t>Tá cúig fhíseán machnaimh laethúla ann do Rang 5 &amp; 6 –</w:t>
            </w:r>
            <w:r>
              <w:rPr>
                <w:rStyle w:val="normaltextrun"/>
                <w:rFonts w:ascii="Calibri" w:hAnsi="Calibri"/>
                <w:i/>
              </w:rPr>
              <w:t>Análú le Bolg</w:t>
            </w:r>
            <w:r w:rsidR="00A136B8">
              <w:rPr>
                <w:rStyle w:val="normaltextrun"/>
                <w:rFonts w:ascii="Calibri" w:hAnsi="Calibri"/>
                <w:i/>
              </w:rPr>
              <w:t>: Cleachtadh</w:t>
            </w:r>
            <w:r>
              <w:rPr>
                <w:rStyle w:val="normaltextrun"/>
                <w:rFonts w:ascii="Calibri" w:hAnsi="Calibri"/>
                <w:i/>
              </w:rPr>
              <w:t>,</w:t>
            </w:r>
            <w:r>
              <w:rPr>
                <w:rStyle w:val="normaltextrun"/>
                <w:rFonts w:ascii="Calibri" w:hAnsi="Calibri"/>
              </w:rPr>
              <w:t xml:space="preserve"> </w:t>
            </w:r>
            <w:r>
              <w:rPr>
                <w:rStyle w:val="normaltextrun"/>
                <w:rFonts w:ascii="Calibri" w:hAnsi="Calibri"/>
                <w:i/>
              </w:rPr>
              <w:t xml:space="preserve">Machnamh Scanadh Coirp, Duilleoga ar an Sruthán, Anáil mar </w:t>
            </w:r>
            <w:r w:rsidR="00171522">
              <w:rPr>
                <w:rStyle w:val="normaltextrun"/>
                <w:rFonts w:ascii="Calibri" w:hAnsi="Calibri"/>
                <w:i/>
              </w:rPr>
              <w:t xml:space="preserve">Mhachnamh </w:t>
            </w:r>
            <w:r>
              <w:rPr>
                <w:rStyle w:val="normaltextrun"/>
                <w:rFonts w:ascii="Calibri" w:hAnsi="Calibri"/>
                <w:i/>
              </w:rPr>
              <w:t>Ancaire agus Machnamh Ceanúlachta.</w:t>
            </w:r>
            <w:r>
              <w:rPr>
                <w:rStyle w:val="normaltextrun"/>
                <w:rFonts w:ascii="Calibri" w:hAnsi="Calibri"/>
              </w:rPr>
              <w:t xml:space="preserve"> Is é is aidhm do gach físeán ná an t-aireachas a spreagadh, agus leanaí a fhágáil níos airí ar a smaointe agus ar a mothúcháin féin, agus suaimhneas a chruthú roimh lá ceachtanna. </w:t>
            </w:r>
            <w:r>
              <w:rPr>
                <w:rStyle w:val="eop"/>
                <w:rFonts w:ascii="Calibri" w:hAnsi="Calibri"/>
              </w:rPr>
              <w:t>(Nóta:</w:t>
            </w:r>
            <w:r>
              <w:rPr>
                <w:rStyle w:val="eop"/>
                <w:rFonts w:ascii="Calibri" w:hAnsi="Calibri"/>
                <w:i/>
              </w:rPr>
              <w:t xml:space="preserve"> Tá treoirfhíseán </w:t>
            </w:r>
            <w:r w:rsidR="00144883">
              <w:rPr>
                <w:rStyle w:val="eop"/>
                <w:rFonts w:ascii="Calibri" w:hAnsi="Calibri"/>
                <w:i/>
              </w:rPr>
              <w:t>don</w:t>
            </w:r>
            <w:r>
              <w:rPr>
                <w:rStyle w:val="eop"/>
                <w:rFonts w:ascii="Calibri" w:hAnsi="Calibri"/>
                <w:i/>
              </w:rPr>
              <w:t xml:space="preserve"> Análú le Bolg ann chomh maith, atá le húsáid ag tús na bliana agus a thaispeánann do leanaí conas a oibríonn análú le bolg.</w:t>
            </w:r>
            <w:r>
              <w:rPr>
                <w:rStyle w:val="eop"/>
                <w:rFonts w:ascii="Calibri" w:hAnsi="Calibri"/>
              </w:rPr>
              <w:t>)</w:t>
            </w:r>
          </w:p>
          <w:p w14:paraId="3FAA1772" w14:textId="77777777" w:rsidR="006073CD" w:rsidRPr="00D162F3" w:rsidRDefault="006073CD" w:rsidP="00525878">
            <w:pPr>
              <w:pStyle w:val="paragraph"/>
              <w:spacing w:before="0" w:beforeAutospacing="0" w:after="0" w:afterAutospacing="0"/>
              <w:textAlignment w:val="baseline"/>
              <w:rPr>
                <w:rStyle w:val="normaltextrun"/>
                <w:rFonts w:ascii="Calibri" w:hAnsi="Calibri" w:cs="Calibri"/>
                <w:b/>
                <w:bCs/>
              </w:rPr>
            </w:pPr>
          </w:p>
        </w:tc>
        <w:tc>
          <w:tcPr>
            <w:tcW w:w="4536" w:type="dxa"/>
          </w:tcPr>
          <w:p w14:paraId="7B5234AC" w14:textId="77777777" w:rsidR="006073CD" w:rsidRPr="00D162F3" w:rsidRDefault="006073CD" w:rsidP="00525878">
            <w:pPr>
              <w:pStyle w:val="paragraph"/>
              <w:spacing w:before="0" w:beforeAutospacing="0" w:after="0" w:afterAutospacing="0"/>
              <w:jc w:val="center"/>
              <w:textAlignment w:val="baseline"/>
              <w:rPr>
                <w:rFonts w:ascii="Calibri" w:hAnsi="Calibri" w:cs="Calibri"/>
                <w:b/>
                <w:bCs/>
              </w:rPr>
            </w:pPr>
            <w:r>
              <w:rPr>
                <w:rFonts w:ascii="Calibri" w:hAnsi="Calibri"/>
                <w:b/>
              </w:rPr>
              <w:t>.</w:t>
            </w:r>
          </w:p>
          <w:p w14:paraId="1BBB9689" w14:textId="7B492D10" w:rsidR="006073CD" w:rsidRPr="00D162F3" w:rsidRDefault="006073CD" w:rsidP="00525878">
            <w:pPr>
              <w:pStyle w:val="paragraph"/>
              <w:spacing w:before="0" w:beforeAutospacing="0" w:after="0" w:afterAutospacing="0"/>
              <w:textAlignment w:val="baseline"/>
              <w:rPr>
                <w:rStyle w:val="normaltextrun"/>
                <w:rFonts w:ascii="Calibri" w:hAnsi="Calibri" w:cs="Calibri"/>
                <w:b/>
                <w:bCs/>
              </w:rPr>
            </w:pPr>
            <w:r>
              <w:rPr>
                <w:rFonts w:ascii="Calibri" w:hAnsi="Calibri"/>
                <w:b/>
              </w:rPr>
              <w:t xml:space="preserve">       </w:t>
            </w:r>
            <w:r>
              <w:rPr>
                <w:noProof/>
              </w:rPr>
              <w:drawing>
                <wp:inline distT="0" distB="0" distL="0" distR="0" wp14:anchorId="7658E50D" wp14:editId="11D51708">
                  <wp:extent cx="1873492" cy="1190625"/>
                  <wp:effectExtent l="76200" t="38100" r="69850" b="104775"/>
                  <wp:docPr id="1356219203" name="Picture 3">
                    <a:extLst xmlns:a="http://schemas.openxmlformats.org/drawingml/2006/main">
                      <a:ext uri="{FF2B5EF4-FFF2-40B4-BE49-F238E27FC236}">
                        <a16:creationId xmlns:a16="http://schemas.microsoft.com/office/drawing/2014/main" id="{BBA40EA2-A563-4540-8F53-06524B13F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BA40EA2-A563-4540-8F53-06524B13F871}"/>
                              </a:ext>
                            </a:extLst>
                          </pic:cNvPr>
                          <pic:cNvPicPr>
                            <a:picLocks noChangeAspect="1"/>
                          </pic:cNvPicPr>
                        </pic:nvPicPr>
                        <pic:blipFill>
                          <a:blip r:embed="rId15"/>
                          <a:stretch>
                            <a:fillRect/>
                          </a:stretch>
                        </pic:blipFill>
                        <pic:spPr>
                          <a:xfrm>
                            <a:off x="0" y="0"/>
                            <a:ext cx="1967766" cy="1250537"/>
                          </a:xfrm>
                          <a:prstGeom prst="rect">
                            <a:avLst/>
                          </a:prstGeom>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068AB68D" w14:textId="735E40D9" w:rsidR="006073CD" w:rsidRPr="00D162F3" w:rsidRDefault="006073CD" w:rsidP="00525878">
            <w:pPr>
              <w:pStyle w:val="paragraph"/>
              <w:spacing w:before="0" w:beforeAutospacing="0" w:after="0" w:afterAutospacing="0"/>
              <w:textAlignment w:val="baseline"/>
              <w:rPr>
                <w:rStyle w:val="normaltextrun"/>
                <w:rFonts w:ascii="Calibri" w:hAnsi="Calibri" w:cs="Calibri"/>
                <w:b/>
                <w:bCs/>
              </w:rPr>
            </w:pPr>
            <w:r>
              <w:rPr>
                <w:rFonts w:asciiTheme="minorHAnsi" w:hAnsiTheme="minorHAnsi"/>
                <w:i/>
                <w:color w:val="808080" w:themeColor="background1" w:themeShade="80"/>
              </w:rPr>
              <w:t xml:space="preserve">         Físeán machnaimh</w:t>
            </w:r>
          </w:p>
        </w:tc>
      </w:tr>
      <w:tr w:rsidR="006073CD" w:rsidRPr="00D162F3" w14:paraId="6A58E708" w14:textId="77777777" w:rsidTr="00406D8B">
        <w:tc>
          <w:tcPr>
            <w:tcW w:w="5812" w:type="dxa"/>
          </w:tcPr>
          <w:p w14:paraId="529D9E46" w14:textId="77777777" w:rsidR="006073CD" w:rsidRPr="00D162F3" w:rsidRDefault="006073CD" w:rsidP="00013ED4">
            <w:pPr>
              <w:pStyle w:val="Heading2"/>
            </w:pPr>
            <w:r>
              <w:t>Cuir i Láthair PowerPoint</w:t>
            </w:r>
          </w:p>
          <w:p w14:paraId="03CDCA89" w14:textId="77777777" w:rsidR="006073CD" w:rsidRPr="00D162F3" w:rsidRDefault="006073CD" w:rsidP="00525878">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rPr>
              <w:t>Tá 10 gcinn de chuir i láthair PowerPoint chun dul leis na 10 modúl foghlama. Is féidir leis an múinteoir iad a úsáid chun tacú leis an teagasc trí thopaicí agus trí choincheapa a thabhairt isteach ar bhealach físiúil.</w:t>
            </w:r>
          </w:p>
          <w:p w14:paraId="08DF9ADA" w14:textId="77777777" w:rsidR="006073CD" w:rsidRPr="00D162F3" w:rsidRDefault="006073CD" w:rsidP="00525878">
            <w:pPr>
              <w:pStyle w:val="paragraph"/>
              <w:spacing w:before="0" w:beforeAutospacing="0" w:after="0" w:afterAutospacing="0"/>
              <w:textAlignment w:val="baseline"/>
              <w:rPr>
                <w:rStyle w:val="normaltextrun"/>
                <w:rFonts w:ascii="Calibri" w:hAnsi="Calibri" w:cs="Calibri"/>
                <w:b/>
                <w:bCs/>
              </w:rPr>
            </w:pPr>
          </w:p>
          <w:p w14:paraId="05444FB3" w14:textId="77777777" w:rsidR="006073CD" w:rsidRPr="00D162F3" w:rsidRDefault="006073CD" w:rsidP="00013ED4">
            <w:pPr>
              <w:pStyle w:val="Heading2"/>
            </w:pPr>
            <w:r>
              <w:t>Treoirleabhar don Mhúinteoir</w:t>
            </w:r>
          </w:p>
          <w:p w14:paraId="326D1C53" w14:textId="2FF4B331" w:rsidR="006073CD" w:rsidRPr="00406D8B" w:rsidRDefault="006073CD" w:rsidP="00525878">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rPr>
              <w:t>Sa Treoirleabhar don Mhúinteoir, tá eolas ar an gcuraclam chomh maith le pleananna ceachta mionsonraithe do gach modúl foghlama, agus moltaí don mhúinteoir d’am ciorcail agus do ghníomhaíochtaí ranga freisin. </w:t>
            </w:r>
          </w:p>
        </w:tc>
        <w:tc>
          <w:tcPr>
            <w:tcW w:w="4536" w:type="dxa"/>
          </w:tcPr>
          <w:p w14:paraId="1EE46F53" w14:textId="2673C6B7" w:rsidR="006073CD" w:rsidRDefault="006073CD" w:rsidP="00525878">
            <w:pPr>
              <w:pStyle w:val="paragraph"/>
              <w:spacing w:before="0" w:beforeAutospacing="0" w:after="0" w:afterAutospacing="0"/>
              <w:textAlignment w:val="baseline"/>
              <w:rPr>
                <w:b/>
                <w:noProof/>
              </w:rPr>
            </w:pPr>
            <w:r>
              <w:rPr>
                <w:rFonts w:asciiTheme="minorHAnsi" w:hAnsiTheme="minorHAnsi"/>
                <w:b/>
                <w:i/>
                <w:color w:val="808080" w:themeColor="background1" w:themeShade="80"/>
              </w:rPr>
              <w:t xml:space="preserve">      </w:t>
            </w:r>
            <w:r>
              <w:rPr>
                <w:b/>
              </w:rPr>
              <w:t xml:space="preserve">      </w:t>
            </w:r>
            <w:r>
              <w:rPr>
                <w:noProof/>
              </w:rPr>
              <w:drawing>
                <wp:inline distT="0" distB="0" distL="0" distR="0" wp14:anchorId="0CA10CB7" wp14:editId="530FF71D">
                  <wp:extent cx="1912532" cy="1080189"/>
                  <wp:effectExtent l="63500" t="25400" r="69215" b="1009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stretch>
                            <a:fillRect/>
                          </a:stretch>
                        </pic:blipFill>
                        <pic:spPr bwMode="auto">
                          <a:xfrm>
                            <a:off x="0" y="0"/>
                            <a:ext cx="1912532" cy="1080189"/>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r>
              <w:rPr>
                <w:b/>
              </w:rPr>
              <w:t xml:space="preserve">  </w:t>
            </w:r>
          </w:p>
          <w:p w14:paraId="3C8F8E75" w14:textId="1CE48B1C" w:rsidR="006073CD" w:rsidRPr="00D162F3" w:rsidRDefault="006073CD" w:rsidP="00525878">
            <w:pPr>
              <w:pStyle w:val="paragraph"/>
              <w:spacing w:before="0" w:beforeAutospacing="0" w:after="0" w:afterAutospacing="0"/>
              <w:textAlignment w:val="baseline"/>
              <w:rPr>
                <w:rFonts w:ascii="Calibri" w:hAnsi="Calibri" w:cs="Calibri"/>
              </w:rPr>
            </w:pPr>
            <w:r>
              <w:t xml:space="preserve">             </w:t>
            </w:r>
            <w:r>
              <w:rPr>
                <w:rFonts w:asciiTheme="minorHAnsi" w:hAnsiTheme="minorHAnsi"/>
                <w:i/>
                <w:color w:val="808080" w:themeColor="background1" w:themeShade="80"/>
              </w:rPr>
              <w:t>PowerPoint</w:t>
            </w:r>
            <w:r>
              <w:rPr>
                <w:b/>
              </w:rPr>
              <w:t xml:space="preserve">   </w:t>
            </w:r>
          </w:p>
        </w:tc>
      </w:tr>
    </w:tbl>
    <w:p w14:paraId="0526F53A" w14:textId="77777777" w:rsidR="00A34A6D" w:rsidRPr="00DA1021" w:rsidRDefault="00A34A6D" w:rsidP="00DA1021">
      <w:pPr>
        <w:pStyle w:val="Heading1"/>
        <w:spacing w:before="0"/>
        <w:rPr>
          <w:rFonts w:ascii="Arial Rounded MT Bold" w:hAnsi="Arial Rounded MT Bold"/>
          <w:b w:val="0"/>
          <w:bCs w:val="0"/>
          <w:color w:val="auto"/>
          <w:sz w:val="40"/>
        </w:rPr>
      </w:pPr>
      <w:r>
        <w:rPr>
          <w:rFonts w:ascii="Arial Rounded MT Bold" w:hAnsi="Arial Rounded MT Bold"/>
          <w:b w:val="0"/>
          <w:color w:val="auto"/>
          <w:sz w:val="40"/>
        </w:rPr>
        <w:lastRenderedPageBreak/>
        <w:t>An Clár a Úsáid</w:t>
      </w:r>
    </w:p>
    <w:p w14:paraId="3AC5E00C" w14:textId="46D5D847" w:rsidR="00A34A6D" w:rsidRPr="00D162F3" w:rsidRDefault="00A34A6D" w:rsidP="00A34A6D">
      <w:pPr>
        <w:rPr>
          <w:rFonts w:ascii="Arial Rounded MT Bold" w:hAnsi="Arial Rounded MT Bold"/>
          <w:sz w:val="24"/>
          <w:szCs w:val="24"/>
          <w:lang w:val="en-IE"/>
        </w:rPr>
      </w:pPr>
    </w:p>
    <w:p w14:paraId="5430F2DE" w14:textId="77777777" w:rsidR="00A34A6D" w:rsidRPr="00D162F3" w:rsidRDefault="00A34A6D" w:rsidP="00A34A6D">
      <w:pPr>
        <w:pStyle w:val="Heading2"/>
      </w:pPr>
      <w:r>
        <w:t xml:space="preserve">Leathanaigh Dhialainne </w:t>
      </w:r>
    </w:p>
    <w:p w14:paraId="335DC8B1" w14:textId="77777777" w:rsidR="00804B95" w:rsidRDefault="00A34A6D" w:rsidP="00A34A6D">
      <w:pPr>
        <w:rPr>
          <w:sz w:val="24"/>
          <w:szCs w:val="24"/>
        </w:rPr>
      </w:pPr>
      <w:r>
        <w:rPr>
          <w:sz w:val="24"/>
        </w:rPr>
        <w:t>Tá na leathanaigh dhialainne i</w:t>
      </w:r>
      <w:r>
        <w:rPr>
          <w:i/>
          <w:sz w:val="24"/>
        </w:rPr>
        <w:t xml:space="preserve"> Mo Dhialann Folláine </w:t>
      </w:r>
      <w:r>
        <w:rPr>
          <w:sz w:val="24"/>
        </w:rPr>
        <w:t xml:space="preserve">deartha chun bheith in úsáid go laethúil i gcomhar leis na físeáin mhachnaimh. Tá de shaoirse ag múinteoirí na hacmhainní a úsáid ar an mbealach is fearr a oireann dá rang féin (m.sh. iontráil dialainne tar éis machnaimh gach maidin </w:t>
      </w:r>
      <w:r>
        <w:rPr>
          <w:i/>
          <w:sz w:val="24"/>
        </w:rPr>
        <w:t>nó</w:t>
      </w:r>
      <w:r>
        <w:rPr>
          <w:sz w:val="24"/>
        </w:rPr>
        <w:t xml:space="preserve"> machnamh ar maidin agus iontráil dialainne sa tráthnóna). </w:t>
      </w:r>
    </w:p>
    <w:p w14:paraId="1669471A" w14:textId="77777777" w:rsidR="00804B95" w:rsidRDefault="00804B95" w:rsidP="00A34A6D">
      <w:pPr>
        <w:rPr>
          <w:sz w:val="24"/>
          <w:szCs w:val="24"/>
          <w:lang w:val="en-IE"/>
        </w:rPr>
      </w:pPr>
    </w:p>
    <w:p w14:paraId="74E20590" w14:textId="699CA8B6" w:rsidR="00A34A6D" w:rsidRPr="00D162F3" w:rsidRDefault="00A34A6D" w:rsidP="00A34A6D">
      <w:pPr>
        <w:rPr>
          <w:sz w:val="24"/>
          <w:szCs w:val="24"/>
        </w:rPr>
      </w:pPr>
      <w:r>
        <w:rPr>
          <w:sz w:val="24"/>
        </w:rPr>
        <w:t>Ar an gcéad leathana</w:t>
      </w:r>
      <w:r w:rsidR="00DC18FA">
        <w:rPr>
          <w:sz w:val="24"/>
        </w:rPr>
        <w:t>c</w:t>
      </w:r>
      <w:r>
        <w:rPr>
          <w:sz w:val="24"/>
        </w:rPr>
        <w:t>h</w:t>
      </w:r>
      <w:r w:rsidR="00DC18FA">
        <w:rPr>
          <w:sz w:val="24"/>
        </w:rPr>
        <w:t xml:space="preserve"> den</w:t>
      </w:r>
      <w:r>
        <w:rPr>
          <w:sz w:val="24"/>
        </w:rPr>
        <w:t xml:space="preserve"> dialann gach seachtain, ní mór do na leanaí a aithint conas a mhothaíonn siad gach lá. </w:t>
      </w:r>
      <w:r>
        <w:rPr>
          <w:rStyle w:val="normaltextrun"/>
          <w:rFonts w:ascii="Calibri" w:hAnsi="Calibri"/>
          <w:sz w:val="24"/>
        </w:rPr>
        <w:t>Ní mór do leanaí ainm</w:t>
      </w:r>
      <w:r w:rsidR="009F36F8">
        <w:rPr>
          <w:rStyle w:val="normaltextrun"/>
          <w:rFonts w:ascii="Calibri" w:hAnsi="Calibri"/>
          <w:sz w:val="24"/>
        </w:rPr>
        <w:t>neacha</w:t>
      </w:r>
      <w:r>
        <w:rPr>
          <w:rStyle w:val="normaltextrun"/>
          <w:rFonts w:ascii="Calibri" w:hAnsi="Calibri"/>
          <w:sz w:val="24"/>
        </w:rPr>
        <w:t xml:space="preserve"> a mothúchán a fhoghlaim, chomh maith le conas iad a aithint chun bheith in ann iad a rialú níos fearr. </w:t>
      </w:r>
      <w:r>
        <w:rPr>
          <w:sz w:val="24"/>
        </w:rPr>
        <w:t>Is féidir tuilleadh ama a chaitheamh ar an dara leathanach dialainne a</w:t>
      </w:r>
      <w:r w:rsidR="00A60833">
        <w:rPr>
          <w:sz w:val="24"/>
        </w:rPr>
        <w:t xml:space="preserve"> bhíonn</w:t>
      </w:r>
      <w:r>
        <w:rPr>
          <w:sz w:val="24"/>
        </w:rPr>
        <w:t xml:space="preserve"> le déanamh ar an Aoine. Athraíonn leathanaigh dhialainne na hAoine, agus bíonn ar leanaí machnamh a dhéanamh ar a mothúchá</w:t>
      </w:r>
      <w:r w:rsidR="007C2C04">
        <w:rPr>
          <w:sz w:val="24"/>
        </w:rPr>
        <w:t>i</w:t>
      </w:r>
      <w:r>
        <w:rPr>
          <w:sz w:val="24"/>
        </w:rPr>
        <w:t xml:space="preserve">n agus scríobh fúthu </w:t>
      </w:r>
      <w:r>
        <w:rPr>
          <w:i/>
          <w:sz w:val="24"/>
        </w:rPr>
        <w:t>nó</w:t>
      </w:r>
      <w:r>
        <w:rPr>
          <w:sz w:val="24"/>
        </w:rPr>
        <w:t xml:space="preserve"> gníomhaíocht uathúil a dhéanamh a neartaíonn cuid de na coincheapa a chlúdaítear sna modúil foghlama. </w:t>
      </w:r>
    </w:p>
    <w:p w14:paraId="1DFC5A21" w14:textId="77777777" w:rsidR="00A34A6D" w:rsidRPr="00D162F3" w:rsidRDefault="00A34A6D" w:rsidP="00A34A6D">
      <w:pPr>
        <w:rPr>
          <w:sz w:val="24"/>
          <w:szCs w:val="24"/>
        </w:rPr>
      </w:pPr>
      <w:r>
        <w:rPr>
          <w:sz w:val="24"/>
        </w:rPr>
        <w:t xml:space="preserve">  </w:t>
      </w:r>
    </w:p>
    <w:p w14:paraId="751A5E5B" w14:textId="6CA4872F" w:rsidR="006073CD" w:rsidRPr="00D162F3" w:rsidRDefault="006073CD" w:rsidP="006073CD">
      <w:pPr>
        <w:rPr>
          <w:sz w:val="24"/>
          <w:szCs w:val="24"/>
        </w:rPr>
      </w:pPr>
      <w:r>
        <w:rPr>
          <w:noProof/>
        </w:rPr>
        <w:drawing>
          <wp:inline distT="0" distB="0" distL="0" distR="0" wp14:anchorId="34ACB526" wp14:editId="755D3635">
            <wp:extent cx="1745897" cy="1146712"/>
            <wp:effectExtent l="63500" t="25400" r="57785" b="984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3"/>
                    <a:stretch>
                      <a:fillRect/>
                    </a:stretch>
                  </pic:blipFill>
                  <pic:spPr>
                    <a:xfrm>
                      <a:off x="0" y="0"/>
                      <a:ext cx="1755286" cy="1152879"/>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r>
        <w:t xml:space="preserve">   </w:t>
      </w:r>
      <w:r w:rsidR="00525878">
        <w:rPr>
          <w:lang w:val="en-IE"/>
        </w:rPr>
        <w:t xml:space="preserve">      </w:t>
      </w:r>
      <w:r>
        <w:rPr>
          <w:noProof/>
        </w:rPr>
        <w:drawing>
          <wp:inline distT="0" distB="0" distL="0" distR="0" wp14:anchorId="15C2B587" wp14:editId="7B490EC5">
            <wp:extent cx="1746096" cy="1153723"/>
            <wp:effectExtent l="63500" t="25400" r="57785" b="1041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7"/>
                    <a:stretch>
                      <a:fillRect/>
                    </a:stretch>
                  </pic:blipFill>
                  <pic:spPr>
                    <a:xfrm>
                      <a:off x="0" y="0"/>
                      <a:ext cx="1746096" cy="1153723"/>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r>
        <w:t xml:space="preserve">  </w:t>
      </w:r>
      <w:r w:rsidR="00525878">
        <w:rPr>
          <w:lang w:val="en-IE"/>
        </w:rPr>
        <w:t xml:space="preserve">         </w:t>
      </w:r>
      <w:r>
        <w:t xml:space="preserve">  </w:t>
      </w:r>
      <w:r>
        <w:rPr>
          <w:noProof/>
        </w:rPr>
        <w:drawing>
          <wp:inline distT="0" distB="0" distL="0" distR="0" wp14:anchorId="3AA16AD7" wp14:editId="159AE3F3">
            <wp:extent cx="1768376" cy="1168951"/>
            <wp:effectExtent l="63500" t="25400" r="60960" b="1016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8"/>
                    <a:stretch>
                      <a:fillRect/>
                    </a:stretch>
                  </pic:blipFill>
                  <pic:spPr>
                    <a:xfrm>
                      <a:off x="0" y="0"/>
                      <a:ext cx="1768376" cy="1168951"/>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0FA2B602" w14:textId="5ABC3989" w:rsidR="00A34A6D" w:rsidRPr="00D162F3" w:rsidRDefault="00C9655B" w:rsidP="00A34A6D">
      <w:pPr>
        <w:rPr>
          <w:i/>
          <w:iCs/>
          <w:color w:val="808080" w:themeColor="background1" w:themeShade="80"/>
          <w:sz w:val="24"/>
          <w:szCs w:val="24"/>
        </w:rPr>
      </w:pPr>
      <w:r>
        <w:rPr>
          <w:i/>
          <w:color w:val="808080" w:themeColor="background1" w:themeShade="80"/>
          <w:sz w:val="24"/>
        </w:rPr>
        <w:t xml:space="preserve">Leathanaigh dhialainne: Cineál 1   </w:t>
      </w:r>
      <w:r w:rsidR="00525878">
        <w:rPr>
          <w:i/>
          <w:color w:val="808080" w:themeColor="background1" w:themeShade="80"/>
          <w:sz w:val="24"/>
          <w:lang w:val="en-IE"/>
        </w:rPr>
        <w:t xml:space="preserve">  </w:t>
      </w:r>
      <w:r>
        <w:rPr>
          <w:i/>
          <w:color w:val="808080" w:themeColor="background1" w:themeShade="80"/>
          <w:sz w:val="24"/>
        </w:rPr>
        <w:t>Leathanaigh dhialainne: Cineál 2       Leathanaigh dhialainne: Cineál 3</w:t>
      </w:r>
    </w:p>
    <w:p w14:paraId="702D2265" w14:textId="77777777" w:rsidR="00A34A6D" w:rsidRPr="00D162F3" w:rsidRDefault="00A34A6D" w:rsidP="00A34A6D">
      <w:pPr>
        <w:rPr>
          <w:i/>
          <w:iCs/>
          <w:sz w:val="24"/>
          <w:szCs w:val="24"/>
          <w:lang w:val="en-IE"/>
        </w:rPr>
      </w:pPr>
    </w:p>
    <w:p w14:paraId="0E8D7B53" w14:textId="77777777" w:rsidR="00A34A6D" w:rsidRPr="00D162F3" w:rsidRDefault="00A34A6D" w:rsidP="00A34A6D">
      <w:pPr>
        <w:rPr>
          <w:rFonts w:ascii="Arial Rounded MT Bold" w:hAnsi="Arial Rounded MT Bold"/>
          <w:i/>
          <w:iCs/>
          <w:sz w:val="24"/>
          <w:szCs w:val="24"/>
        </w:rPr>
      </w:pPr>
      <w:r>
        <w:rPr>
          <w:i/>
          <w:sz w:val="24"/>
        </w:rPr>
        <w:t>PowerPoint Mothúchán agus leathanaigh dhialainne</w:t>
      </w:r>
      <w:r>
        <w:rPr>
          <w:rFonts w:ascii="Arial Rounded MT Bold" w:hAnsi="Arial Rounded MT Bold"/>
          <w:i/>
          <w:sz w:val="24"/>
        </w:rPr>
        <w:t xml:space="preserve"> </w:t>
      </w:r>
    </w:p>
    <w:p w14:paraId="6ABAD56F" w14:textId="01561610" w:rsidR="00CC4506" w:rsidRDefault="00E004D6" w:rsidP="00A34A6D">
      <w:pPr>
        <w:rPr>
          <w:sz w:val="24"/>
          <w:szCs w:val="24"/>
        </w:rPr>
      </w:pPr>
      <w:r>
        <w:rPr>
          <w:sz w:val="24"/>
        </w:rPr>
        <w:t>Seans go mbeadh sé ina streachailt ag leanaí áirithe na mothúcháin a bhíonn orthu a aithint. Chun tacú leo, is féidir le múinteoirí na chéad c</w:t>
      </w:r>
      <w:r w:rsidR="001777BF">
        <w:rPr>
          <w:sz w:val="24"/>
        </w:rPr>
        <w:t>h</w:t>
      </w:r>
      <w:r>
        <w:rPr>
          <w:sz w:val="24"/>
        </w:rPr>
        <w:t>eithre seachtaine den bhliain a chaitheamh ar aithint agus ar lipéadú na mothúchán éagsúil. Is féidir leo an PowerPoint Mothúchán agus leathanaigh dhialainne 6–13 a úsáid chun seo a dhéanamh sula gcríochnóidh daltaí a n-iontrálacha dialainne i Meán Fómhair.</w:t>
      </w:r>
    </w:p>
    <w:p w14:paraId="64C0D1BA" w14:textId="3E1946B8" w:rsidR="00A34A6D" w:rsidRPr="00D162F3" w:rsidRDefault="00A34A6D" w:rsidP="00A34A6D">
      <w:pPr>
        <w:rPr>
          <w:sz w:val="24"/>
          <w:szCs w:val="24"/>
        </w:rPr>
      </w:pPr>
      <w:r>
        <w:rPr>
          <w:sz w:val="24"/>
        </w:rPr>
        <w:t xml:space="preserve">  </w:t>
      </w:r>
    </w:p>
    <w:p w14:paraId="543ABDB6" w14:textId="0B78E6F2" w:rsidR="00A34A6D" w:rsidRPr="00D162F3" w:rsidRDefault="0091374F" w:rsidP="00A34A6D">
      <w:pPr>
        <w:jc w:val="both"/>
        <w:rPr>
          <w:sz w:val="24"/>
          <w:szCs w:val="24"/>
        </w:rPr>
      </w:pPr>
      <w:r>
        <w:rPr>
          <w:noProof/>
          <w:sz w:val="24"/>
        </w:rPr>
        <w:drawing>
          <wp:inline distT="0" distB="0" distL="0" distR="0" wp14:anchorId="00F39B1E" wp14:editId="1A2CA6C1">
            <wp:extent cx="2212296" cy="1242076"/>
            <wp:effectExtent l="63500" t="25400" r="61595" b="1041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a:stretch>
                      <a:fillRect/>
                    </a:stretch>
                  </pic:blipFill>
                  <pic:spPr bwMode="auto">
                    <a:xfrm>
                      <a:off x="0" y="0"/>
                      <a:ext cx="2212296" cy="1242076"/>
                    </a:xfrm>
                    <a:prstGeom prst="rect">
                      <a:avLst/>
                    </a:prstGeom>
                    <a:noFill/>
                    <a:ln>
                      <a:solidFill>
                        <a:schemeClr val="bg1">
                          <a:lumMod val="50000"/>
                        </a:schemeClr>
                      </a:solidFill>
                    </a:ln>
                    <a:effectLst>
                      <a:outerShdw blurRad="50800" dist="38100" dir="5400000" algn="t" rotWithShape="0">
                        <a:prstClr val="black">
                          <a:alpha val="40000"/>
                        </a:prstClr>
                      </a:outerShdw>
                    </a:effectLst>
                  </pic:spPr>
                </pic:pic>
              </a:graphicData>
            </a:graphic>
          </wp:inline>
        </w:drawing>
      </w:r>
      <w:r>
        <w:rPr>
          <w:sz w:val="24"/>
        </w:rPr>
        <w:t xml:space="preserve">   </w:t>
      </w:r>
      <w:r w:rsidR="00525878">
        <w:rPr>
          <w:sz w:val="24"/>
        </w:rPr>
        <w:tab/>
      </w:r>
      <w:r>
        <w:rPr>
          <w:sz w:val="24"/>
        </w:rPr>
        <w:t xml:space="preserve"> </w:t>
      </w:r>
      <w:r>
        <w:rPr>
          <w:noProof/>
        </w:rPr>
        <w:drawing>
          <wp:inline distT="0" distB="0" distL="0" distR="0" wp14:anchorId="76594DF8" wp14:editId="54BA55C2">
            <wp:extent cx="1853163" cy="1219803"/>
            <wp:effectExtent l="63500" t="25400" r="64770" b="1016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0"/>
                    <a:stretch>
                      <a:fillRect/>
                    </a:stretch>
                  </pic:blipFill>
                  <pic:spPr bwMode="auto">
                    <a:xfrm>
                      <a:off x="0" y="0"/>
                      <a:ext cx="1853163" cy="1219803"/>
                    </a:xfrm>
                    <a:prstGeom prst="rect">
                      <a:avLst/>
                    </a:prstGeom>
                    <a:noFill/>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6C8CD398" w14:textId="5E0F3D06" w:rsidR="00A34A6D" w:rsidRPr="00D162F3" w:rsidRDefault="00A34A6D" w:rsidP="00A34A6D">
      <w:pPr>
        <w:jc w:val="both"/>
        <w:rPr>
          <w:i/>
          <w:iCs/>
          <w:color w:val="808080" w:themeColor="background1" w:themeShade="80"/>
          <w:sz w:val="24"/>
          <w:szCs w:val="24"/>
        </w:rPr>
      </w:pPr>
      <w:r>
        <w:rPr>
          <w:i/>
          <w:color w:val="808080" w:themeColor="background1" w:themeShade="80"/>
          <w:sz w:val="24"/>
        </w:rPr>
        <w:t xml:space="preserve">    Sleamhnán PowerPoint Mothúchán              Leathanaigh dhialainne Mothúchán</w:t>
      </w:r>
    </w:p>
    <w:p w14:paraId="719E5E4F" w14:textId="6214CA57" w:rsidR="00A34A6D" w:rsidRDefault="00A34A6D" w:rsidP="00A34A6D">
      <w:pPr>
        <w:rPr>
          <w:sz w:val="24"/>
          <w:szCs w:val="24"/>
          <w:lang w:val="en-IE"/>
        </w:rPr>
      </w:pPr>
    </w:p>
    <w:p w14:paraId="52A34944" w14:textId="5D3E917D" w:rsidR="00372FED" w:rsidRDefault="00372FED" w:rsidP="00A34A6D">
      <w:pPr>
        <w:rPr>
          <w:sz w:val="24"/>
          <w:szCs w:val="24"/>
          <w:lang w:val="en-IE"/>
        </w:rPr>
      </w:pPr>
    </w:p>
    <w:p w14:paraId="446055CE" w14:textId="3EC8A12B" w:rsidR="00372FED" w:rsidRDefault="00372FED" w:rsidP="00A34A6D">
      <w:pPr>
        <w:rPr>
          <w:sz w:val="24"/>
          <w:szCs w:val="24"/>
          <w:lang w:val="en-IE"/>
        </w:rPr>
      </w:pPr>
    </w:p>
    <w:p w14:paraId="31DBC697" w14:textId="575E4BC5" w:rsidR="00372FED" w:rsidRDefault="00372FED" w:rsidP="00A34A6D">
      <w:pPr>
        <w:rPr>
          <w:sz w:val="24"/>
          <w:szCs w:val="24"/>
          <w:lang w:val="en-IE"/>
        </w:rPr>
      </w:pPr>
    </w:p>
    <w:p w14:paraId="578DB841" w14:textId="672DF51D" w:rsidR="00372FED" w:rsidRDefault="00372FED" w:rsidP="00A34A6D">
      <w:pPr>
        <w:rPr>
          <w:sz w:val="24"/>
          <w:szCs w:val="24"/>
          <w:lang w:val="en-IE"/>
        </w:rPr>
      </w:pPr>
    </w:p>
    <w:p w14:paraId="692147C1" w14:textId="77777777" w:rsidR="00917E98" w:rsidRDefault="00917E98" w:rsidP="00A34A6D">
      <w:pPr>
        <w:rPr>
          <w:sz w:val="24"/>
          <w:szCs w:val="24"/>
          <w:lang w:val="en-IE"/>
        </w:rPr>
      </w:pPr>
    </w:p>
    <w:p w14:paraId="767568CE" w14:textId="1142A9BD" w:rsidR="00372FED" w:rsidRDefault="00372FED" w:rsidP="00A34A6D">
      <w:pPr>
        <w:rPr>
          <w:sz w:val="24"/>
          <w:szCs w:val="24"/>
          <w:lang w:val="en-IE"/>
        </w:rPr>
      </w:pPr>
    </w:p>
    <w:p w14:paraId="457677B9" w14:textId="6CDBD9A8" w:rsidR="00372FED" w:rsidRDefault="00372FED" w:rsidP="00A34A6D">
      <w:pPr>
        <w:rPr>
          <w:sz w:val="24"/>
          <w:szCs w:val="24"/>
          <w:lang w:val="en-IE"/>
        </w:rPr>
      </w:pPr>
    </w:p>
    <w:p w14:paraId="4939FFFC" w14:textId="511E4D6C" w:rsidR="00372FED" w:rsidRDefault="00372FED" w:rsidP="00A34A6D">
      <w:pPr>
        <w:rPr>
          <w:sz w:val="24"/>
          <w:szCs w:val="24"/>
          <w:lang w:val="en-IE"/>
        </w:rPr>
      </w:pPr>
    </w:p>
    <w:p w14:paraId="128D1123" w14:textId="77777777" w:rsidR="00372FED" w:rsidRPr="00D162F3" w:rsidRDefault="00372FED" w:rsidP="00A34A6D">
      <w:pPr>
        <w:rPr>
          <w:sz w:val="24"/>
          <w:szCs w:val="24"/>
          <w:lang w:val="en-IE"/>
        </w:rPr>
      </w:pPr>
    </w:p>
    <w:p w14:paraId="6394F2B6" w14:textId="77777777" w:rsidR="00A34A6D" w:rsidRPr="00D162F3" w:rsidRDefault="00A34A6D" w:rsidP="00A34A6D">
      <w:pPr>
        <w:pStyle w:val="Heading2"/>
      </w:pPr>
      <w:r>
        <w:t xml:space="preserve">Físeáin Mhachnaimh                                                      </w:t>
      </w:r>
    </w:p>
    <w:p w14:paraId="64300D40" w14:textId="77777777" w:rsidR="00A34A6D" w:rsidRPr="00501A7D" w:rsidRDefault="00A34A6D" w:rsidP="00A34A6D">
      <w:pPr>
        <w:rPr>
          <w:rStyle w:val="eop"/>
          <w:rFonts w:ascii="Calibri" w:hAnsi="Calibri" w:cs="Calibri"/>
          <w:sz w:val="24"/>
          <w:szCs w:val="24"/>
        </w:rPr>
      </w:pPr>
      <w:r>
        <w:rPr>
          <w:rStyle w:val="normaltextrun"/>
          <w:rFonts w:ascii="Calibri" w:hAnsi="Calibri"/>
          <w:sz w:val="24"/>
        </w:rPr>
        <w:t>Maireann na físeáin shimplí seo 5 nóiméad an ceann, agus tá siad deartha chun bheith in úsáid gach lá sa rang. Is féidir na seisiúin mhachnaimh seo a dhéanamh sa seomra ranga nó le linn am ciorcail, na leanaí ina suí nó ina luí ar an urlár, agus ní bhíonn aon trealamh breise ag teastáil.</w:t>
      </w:r>
      <w:r>
        <w:rPr>
          <w:rStyle w:val="normaltextrun"/>
          <w:sz w:val="24"/>
        </w:rPr>
        <w:t xml:space="preserve"> Is féidir le múinteoirí athrú idir na físeáin ag brath ar an rud is fearr a oireann dá rang. </w:t>
      </w:r>
    </w:p>
    <w:p w14:paraId="227947FD" w14:textId="77777777" w:rsidR="00A34A6D" w:rsidRPr="00501A7D" w:rsidRDefault="00A34A6D" w:rsidP="00A34A6D">
      <w:pPr>
        <w:rPr>
          <w:sz w:val="24"/>
          <w:szCs w:val="24"/>
          <w:lang w:val="en-IE"/>
        </w:rPr>
      </w:pPr>
    </w:p>
    <w:p w14:paraId="21CB726E" w14:textId="77777777" w:rsidR="00A34A6D" w:rsidRPr="00501A7D" w:rsidRDefault="00A34A6D" w:rsidP="00A34A6D">
      <w:pPr>
        <w:rPr>
          <w:sz w:val="24"/>
          <w:szCs w:val="24"/>
        </w:rPr>
      </w:pPr>
      <w:r>
        <w:rPr>
          <w:i/>
          <w:sz w:val="24"/>
        </w:rPr>
        <w:t xml:space="preserve">Treoir don Análú le Bolg: </w:t>
      </w:r>
      <w:r>
        <w:rPr>
          <w:rStyle w:val="normaltextrun"/>
          <w:rFonts w:ascii="Calibri" w:hAnsi="Calibri"/>
        </w:rPr>
        <w:t>I</w:t>
      </w:r>
      <w:r>
        <w:rPr>
          <w:sz w:val="24"/>
        </w:rPr>
        <w:t xml:space="preserve">s é is aidhm don fhíseán seo ná intreoir a thabhairt do leanaí ar choincheap an análaithe le bolg agus a léiriú conas is féidir an cineál seo análaithe a úsáid. </w:t>
      </w:r>
    </w:p>
    <w:p w14:paraId="14F19E4F" w14:textId="77777777" w:rsidR="00A34A6D" w:rsidRPr="009573D9" w:rsidRDefault="00A34A6D" w:rsidP="00A34A6D">
      <w:pPr>
        <w:rPr>
          <w:sz w:val="24"/>
          <w:szCs w:val="24"/>
          <w:highlight w:val="yellow"/>
          <w:lang w:val="en-IE"/>
        </w:rPr>
      </w:pPr>
    </w:p>
    <w:p w14:paraId="57E215C2" w14:textId="4B20AF96" w:rsidR="00C62B77" w:rsidRPr="00B03D95" w:rsidRDefault="00C62B77" w:rsidP="00C62B77">
      <w:pPr>
        <w:rPr>
          <w:sz w:val="24"/>
          <w:szCs w:val="24"/>
        </w:rPr>
      </w:pPr>
      <w:r>
        <w:rPr>
          <w:i/>
          <w:sz w:val="24"/>
        </w:rPr>
        <w:t>Cleachtadh ar Análú le</w:t>
      </w:r>
      <w:r w:rsidR="00007C6F">
        <w:rPr>
          <w:i/>
          <w:sz w:val="24"/>
        </w:rPr>
        <w:t xml:space="preserve"> </w:t>
      </w:r>
      <w:r>
        <w:rPr>
          <w:i/>
          <w:sz w:val="24"/>
        </w:rPr>
        <w:t xml:space="preserve">Bolg: </w:t>
      </w:r>
      <w:r>
        <w:rPr>
          <w:sz w:val="24"/>
        </w:rPr>
        <w:t xml:space="preserve">A luaithe agus a bheidh na bunrudaí ar eolas ag leanaí maidir le hanálú le bolg, is féidir leo an físeán </w:t>
      </w:r>
      <w:r>
        <w:rPr>
          <w:i/>
          <w:sz w:val="24"/>
        </w:rPr>
        <w:t>Cleachtadh ar Análú le Bolg</w:t>
      </w:r>
      <w:r>
        <w:rPr>
          <w:sz w:val="24"/>
        </w:rPr>
        <w:t xml:space="preserve"> a úsáid. Is scil thábhachtach do leanaí é an t-análú le bolg mar suaimhníonn sé an corp agus an intinn, agus spreagann sé féinrialú na mothúchán. </w:t>
      </w:r>
    </w:p>
    <w:p w14:paraId="503E98B4" w14:textId="77777777" w:rsidR="00A34A6D" w:rsidRPr="006208C8" w:rsidRDefault="00A34A6D" w:rsidP="00A34A6D">
      <w:pPr>
        <w:rPr>
          <w:i/>
          <w:iCs/>
          <w:sz w:val="24"/>
          <w:szCs w:val="24"/>
          <w:lang w:val="en-IE"/>
        </w:rPr>
      </w:pPr>
    </w:p>
    <w:p w14:paraId="200898C8" w14:textId="77777777" w:rsidR="001833BC" w:rsidRPr="00B03D95" w:rsidRDefault="001833BC" w:rsidP="001833BC">
      <w:pPr>
        <w:rPr>
          <w:sz w:val="24"/>
          <w:szCs w:val="24"/>
        </w:rPr>
      </w:pPr>
      <w:r>
        <w:rPr>
          <w:i/>
          <w:sz w:val="24"/>
        </w:rPr>
        <w:t xml:space="preserve">Machnamh Scanadh Coirp: </w:t>
      </w:r>
      <w:r>
        <w:rPr>
          <w:sz w:val="24"/>
        </w:rPr>
        <w:t>Is bealach éifeachtach é scanadh coirp seo chun dul i mbun cleachtadh aireach machnaimh. Spreagann sé leanaí chun bogadh amach as a n-intinn féin agus aird a thabhairt ar an gcaoi a mothaíonn a gcorp san am i láthair. Is é an sprioc ná an intinn a thraenáil chun éirí níos feasaí ar aireachtáil na gcéadfaí, chun fócas a thógáil agus teannas a laghdú.</w:t>
      </w:r>
    </w:p>
    <w:p w14:paraId="03255220" w14:textId="77777777" w:rsidR="006208C8" w:rsidRPr="006208C8" w:rsidRDefault="006208C8" w:rsidP="00A34A6D">
      <w:pPr>
        <w:rPr>
          <w:sz w:val="24"/>
          <w:szCs w:val="24"/>
          <w:lang w:val="en-IE"/>
        </w:rPr>
      </w:pPr>
    </w:p>
    <w:p w14:paraId="49CC3E9C" w14:textId="1DD564A0" w:rsidR="006208C8" w:rsidRPr="006208C8" w:rsidRDefault="006208C8" w:rsidP="006208C8">
      <w:pPr>
        <w:rPr>
          <w:sz w:val="24"/>
          <w:szCs w:val="24"/>
        </w:rPr>
      </w:pPr>
      <w:r>
        <w:rPr>
          <w:i/>
          <w:sz w:val="24"/>
        </w:rPr>
        <w:t>Anáil mar</w:t>
      </w:r>
      <w:r w:rsidR="00A136B8">
        <w:rPr>
          <w:i/>
          <w:sz w:val="24"/>
        </w:rPr>
        <w:t xml:space="preserve"> Mhachnamh</w:t>
      </w:r>
      <w:r>
        <w:rPr>
          <w:i/>
          <w:sz w:val="24"/>
        </w:rPr>
        <w:t xml:space="preserve"> Ancaire: </w:t>
      </w:r>
      <w:r>
        <w:rPr>
          <w:sz w:val="24"/>
        </w:rPr>
        <w:t xml:space="preserve">Mar mhalairt ar an Machnamh Scanadh Coirp, is féidir le leanaí a n-anáil a úsáid mar ancaire nó pointe fócais le linn machnamh aireach. </w:t>
      </w:r>
    </w:p>
    <w:p w14:paraId="3B8ACE3A" w14:textId="77777777" w:rsidR="00A34A6D" w:rsidRPr="006208C8" w:rsidRDefault="00A34A6D" w:rsidP="00A34A6D">
      <w:pPr>
        <w:rPr>
          <w:rStyle w:val="normaltextrun"/>
          <w:rFonts w:ascii="Calibri" w:hAnsi="Calibri" w:cs="Calibri"/>
          <w:lang w:val="en-IE"/>
        </w:rPr>
      </w:pPr>
    </w:p>
    <w:p w14:paraId="37F42311" w14:textId="28257612" w:rsidR="007A5124" w:rsidRPr="00B03D95" w:rsidRDefault="007A5124" w:rsidP="007A5124">
      <w:pPr>
        <w:rPr>
          <w:sz w:val="24"/>
          <w:szCs w:val="24"/>
        </w:rPr>
      </w:pPr>
      <w:r>
        <w:rPr>
          <w:i/>
          <w:sz w:val="24"/>
        </w:rPr>
        <w:t xml:space="preserve">Duilleoga ar an Sruthán: </w:t>
      </w:r>
      <w:r>
        <w:rPr>
          <w:sz w:val="24"/>
        </w:rPr>
        <w:t>Is cleachtadh bunúsach ar scaipeadh smaointe é an físeán seo. Agus leanaí ag foghlaim lena aithint gur breathnóirí ar a smaointe iad, agus ní na smaointe iad féin, is féidir le leanaí scaradh ó smaointe ar údar péine nó imní iad, agus na smaointe sin a ligean uathu. San fhíseán, iarrtar ar na leanaí a smaointe a shamhlú mar dhuilleoga ag seoladh síos sruthán agus ag imeacht as radharc. Trí sin a dhéanamh, foghlaimíonn siad le seasamh siar agus gan dul ‘in abar’ i smaointe diúltacha go dtí an pointe a gcailleann siad peirspictíocht.</w:t>
      </w:r>
    </w:p>
    <w:p w14:paraId="0E6B9505" w14:textId="77777777" w:rsidR="00A34A6D" w:rsidRDefault="00A34A6D" w:rsidP="00A34A6D">
      <w:pPr>
        <w:rPr>
          <w:rStyle w:val="normaltextrun"/>
          <w:rFonts w:ascii="Calibri" w:hAnsi="Calibri" w:cs="Calibri"/>
          <w:lang w:val="en-IE"/>
        </w:rPr>
      </w:pPr>
    </w:p>
    <w:p w14:paraId="5040A7B3" w14:textId="77777777" w:rsidR="006073CD" w:rsidRPr="006208C8" w:rsidRDefault="006073CD" w:rsidP="006073CD">
      <w:pPr>
        <w:rPr>
          <w:sz w:val="24"/>
          <w:szCs w:val="24"/>
        </w:rPr>
      </w:pPr>
      <w:r>
        <w:rPr>
          <w:i/>
          <w:sz w:val="24"/>
        </w:rPr>
        <w:t xml:space="preserve">Machnamh Ceanúlachta: </w:t>
      </w:r>
      <w:r>
        <w:rPr>
          <w:sz w:val="24"/>
        </w:rPr>
        <w:t xml:space="preserve">Is é is cuspóir don mhachnamh seo cur le bá agus féinghlacadh, comhbhá agus ceangal le daoine eile a fhorbairt. </w:t>
      </w:r>
    </w:p>
    <w:p w14:paraId="28E5F460" w14:textId="18DCCD76" w:rsidR="00372FED" w:rsidRDefault="007A19F9" w:rsidP="00A34A6D">
      <w:pPr>
        <w:rPr>
          <w:rStyle w:val="normaltextrun"/>
          <w:rFonts w:ascii="Calibri" w:hAnsi="Calibri" w:cs="Calibri"/>
          <w:lang w:val="en-IE"/>
        </w:rPr>
      </w:pPr>
      <w:r>
        <w:rPr>
          <w:rStyle w:val="normaltextrun"/>
          <w:rFonts w:ascii="Calibri" w:hAnsi="Calibri" w:cs="Calibri"/>
          <w:lang w:val="en-IE"/>
        </w:rPr>
        <w:br w:type="page"/>
      </w:r>
    </w:p>
    <w:p w14:paraId="6F50DD94" w14:textId="77777777" w:rsidR="00A34A6D" w:rsidRPr="00D162F3" w:rsidRDefault="00A34A6D" w:rsidP="00A34A6D">
      <w:pPr>
        <w:pStyle w:val="Heading2"/>
      </w:pPr>
      <w:r>
        <w:lastRenderedPageBreak/>
        <w:t>Modúil Foghlama</w:t>
      </w:r>
    </w:p>
    <w:p w14:paraId="2B7C035C" w14:textId="69C2DF63" w:rsidR="00A34A6D" w:rsidRPr="007A19F9" w:rsidRDefault="00A34A6D" w:rsidP="00A34A6D">
      <w:pPr>
        <w:rPr>
          <w:sz w:val="24"/>
          <w:szCs w:val="24"/>
        </w:rPr>
      </w:pPr>
      <w:r>
        <w:rPr>
          <w:sz w:val="24"/>
        </w:rPr>
        <w:t>Tá na 10 Modúl Foghlama deartha chun bheith in úsáid thar 10 mí na scoilbhliana, agus clúdaíonn siad na coincheapa a leanas:</w:t>
      </w:r>
    </w:p>
    <w:tbl>
      <w:tblPr>
        <w:tblW w:w="10622" w:type="dxa"/>
        <w:tblCellMar>
          <w:left w:w="0" w:type="dxa"/>
          <w:right w:w="0" w:type="dxa"/>
        </w:tblCellMar>
        <w:tblLook w:val="04A0" w:firstRow="1" w:lastRow="0" w:firstColumn="1" w:lastColumn="0" w:noHBand="0" w:noVBand="1"/>
      </w:tblPr>
      <w:tblGrid>
        <w:gridCol w:w="1260"/>
        <w:gridCol w:w="2665"/>
        <w:gridCol w:w="6697"/>
      </w:tblGrid>
      <w:tr w:rsidR="006073CD" w:rsidRPr="00D162F3" w14:paraId="54CDD32A" w14:textId="77777777" w:rsidTr="00525878">
        <w:trPr>
          <w:trHeight w:val="345"/>
        </w:trPr>
        <w:tc>
          <w:tcPr>
            <w:tcW w:w="1241" w:type="dxa"/>
            <w:tcBorders>
              <w:top w:val="single" w:sz="8" w:space="0" w:color="000000"/>
              <w:left w:val="single" w:sz="8" w:space="0" w:color="000000"/>
              <w:bottom w:val="single" w:sz="2" w:space="0" w:color="auto"/>
              <w:right w:val="single" w:sz="8" w:space="0" w:color="000000"/>
            </w:tcBorders>
            <w:shd w:val="clear" w:color="auto" w:fill="183B58"/>
            <w:tcMar>
              <w:top w:w="15" w:type="dxa"/>
              <w:left w:w="108" w:type="dxa"/>
              <w:bottom w:w="0" w:type="dxa"/>
              <w:right w:w="108" w:type="dxa"/>
            </w:tcMar>
            <w:hideMark/>
          </w:tcPr>
          <w:p w14:paraId="4F999B51" w14:textId="77777777" w:rsidR="006073CD" w:rsidRPr="00D162F3" w:rsidRDefault="006073CD" w:rsidP="00525878">
            <w:r>
              <w:rPr>
                <w:b/>
              </w:rPr>
              <w:t>Mí</w:t>
            </w:r>
          </w:p>
        </w:tc>
        <w:tc>
          <w:tcPr>
            <w:tcW w:w="2668" w:type="dxa"/>
            <w:tcBorders>
              <w:top w:val="single" w:sz="8" w:space="0" w:color="000000"/>
              <w:left w:val="single" w:sz="8" w:space="0" w:color="000000"/>
              <w:bottom w:val="single" w:sz="2" w:space="0" w:color="auto"/>
              <w:right w:val="single" w:sz="8" w:space="0" w:color="000000"/>
            </w:tcBorders>
            <w:shd w:val="clear" w:color="auto" w:fill="183B58"/>
            <w:tcMar>
              <w:top w:w="15" w:type="dxa"/>
              <w:left w:w="108" w:type="dxa"/>
              <w:bottom w:w="0" w:type="dxa"/>
              <w:right w:w="108" w:type="dxa"/>
            </w:tcMar>
            <w:hideMark/>
          </w:tcPr>
          <w:p w14:paraId="52E8436C" w14:textId="77777777" w:rsidR="006073CD" w:rsidRPr="00D162F3" w:rsidRDefault="006073CD" w:rsidP="00525878">
            <w:r>
              <w:rPr>
                <w:b/>
              </w:rPr>
              <w:t>Modúl</w:t>
            </w:r>
          </w:p>
        </w:tc>
        <w:tc>
          <w:tcPr>
            <w:tcW w:w="6713" w:type="dxa"/>
            <w:tcBorders>
              <w:top w:val="single" w:sz="8" w:space="0" w:color="000000"/>
              <w:left w:val="single" w:sz="8" w:space="0" w:color="000000"/>
              <w:bottom w:val="single" w:sz="2" w:space="0" w:color="auto"/>
              <w:right w:val="single" w:sz="8" w:space="0" w:color="000000"/>
            </w:tcBorders>
            <w:shd w:val="clear" w:color="auto" w:fill="183B58"/>
            <w:tcMar>
              <w:top w:w="15" w:type="dxa"/>
              <w:left w:w="108" w:type="dxa"/>
              <w:bottom w:w="0" w:type="dxa"/>
              <w:right w:w="108" w:type="dxa"/>
            </w:tcMar>
            <w:hideMark/>
          </w:tcPr>
          <w:p w14:paraId="336F6DA3" w14:textId="77777777" w:rsidR="006073CD" w:rsidRPr="00132C02" w:rsidRDefault="006073CD" w:rsidP="00525878">
            <w:r>
              <w:rPr>
                <w:b/>
              </w:rPr>
              <w:t>Coincheap</w:t>
            </w:r>
          </w:p>
        </w:tc>
      </w:tr>
      <w:tr w:rsidR="006073CD" w:rsidRPr="00D162F3" w14:paraId="16400889" w14:textId="77777777" w:rsidTr="00525878">
        <w:trPr>
          <w:trHeight w:val="172"/>
        </w:trPr>
        <w:tc>
          <w:tcPr>
            <w:tcW w:w="1241"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772AE100" w14:textId="77777777" w:rsidR="006073CD" w:rsidRPr="00684F33" w:rsidRDefault="006073CD" w:rsidP="00525878">
            <w:r>
              <w:t xml:space="preserve">Meán Fómhair </w:t>
            </w:r>
          </w:p>
        </w:tc>
        <w:tc>
          <w:tcPr>
            <w:tcW w:w="2668"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4306A8AC" w14:textId="77777777" w:rsidR="006073CD" w:rsidRPr="00684F33" w:rsidRDefault="006073CD" w:rsidP="00525878">
            <w:r>
              <w:t>Nach Mise Atá Uathúil!   </w:t>
            </w:r>
          </w:p>
        </w:tc>
        <w:tc>
          <w:tcPr>
            <w:tcW w:w="671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7181A912" w14:textId="77777777" w:rsidR="006073CD" w:rsidRPr="00684F33" w:rsidRDefault="006073CD" w:rsidP="00525878">
            <w:r>
              <w:t>Féiniúlacht agus tuiscint ar do nádúr uathúil féin a fhorbairt</w:t>
            </w:r>
          </w:p>
        </w:tc>
      </w:tr>
      <w:tr w:rsidR="006073CD" w:rsidRPr="00D162F3" w14:paraId="796A5AE8" w14:textId="77777777" w:rsidTr="00525878">
        <w:trPr>
          <w:trHeight w:val="148"/>
        </w:trPr>
        <w:tc>
          <w:tcPr>
            <w:tcW w:w="1241"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31941FF3" w14:textId="77777777" w:rsidR="006073CD" w:rsidRPr="00684F33" w:rsidRDefault="006073CD" w:rsidP="00525878">
            <w:r>
              <w:t>Deireadh Fómhair </w:t>
            </w:r>
          </w:p>
        </w:tc>
        <w:tc>
          <w:tcPr>
            <w:tcW w:w="2668"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1A9A7F40" w14:textId="77777777" w:rsidR="006073CD" w:rsidRPr="00684F33" w:rsidRDefault="006073CD" w:rsidP="00525878">
            <w:r>
              <w:t>Cad a dhéanann teaghlach?</w:t>
            </w:r>
          </w:p>
        </w:tc>
        <w:tc>
          <w:tcPr>
            <w:tcW w:w="671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34108927" w14:textId="77777777" w:rsidR="006073CD" w:rsidRPr="00684F33" w:rsidRDefault="006073CD" w:rsidP="00525878">
            <w:r>
              <w:t>A thuiscint go bhfuil gach teaghlach uathúil, chomh maith leis an gcaoi a n-athraíonn teaghlaigh le himeacht ama, agus go mbíonn tionchar dearfach ag an teaghlach ar ár bhfolláine</w:t>
            </w:r>
          </w:p>
        </w:tc>
      </w:tr>
      <w:tr w:rsidR="006073CD" w:rsidRPr="00D162F3" w14:paraId="600C4237" w14:textId="77777777" w:rsidTr="00525878">
        <w:trPr>
          <w:trHeight w:val="267"/>
        </w:trPr>
        <w:tc>
          <w:tcPr>
            <w:tcW w:w="1241"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002E69E6" w14:textId="77777777" w:rsidR="006073CD" w:rsidRPr="007C54BD" w:rsidRDefault="006073CD" w:rsidP="00525878">
            <w:r>
              <w:t>Samhain</w:t>
            </w:r>
          </w:p>
        </w:tc>
        <w:tc>
          <w:tcPr>
            <w:tcW w:w="2668"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0FA15A86" w14:textId="77777777" w:rsidR="006073CD" w:rsidRPr="007C54BD" w:rsidRDefault="006073CD" w:rsidP="00525878">
            <w:r>
              <w:t>Cairde Nua, Seanchairde</w:t>
            </w:r>
          </w:p>
        </w:tc>
        <w:tc>
          <w:tcPr>
            <w:tcW w:w="671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3C1A8279" w14:textId="77777777" w:rsidR="006073CD" w:rsidRPr="007C54BD" w:rsidRDefault="006073CD" w:rsidP="00525878">
            <w:r>
              <w:t xml:space="preserve">Sraith de luachanna cairdis a fhorbairt agus na buntáistí agus míbhuntáistí a bhaineann le bheith mar chuid de ghrúpa cairde a thuiscint </w:t>
            </w:r>
          </w:p>
        </w:tc>
      </w:tr>
      <w:tr w:rsidR="006073CD" w:rsidRPr="00D162F3" w14:paraId="5EE7D3B4" w14:textId="77777777" w:rsidTr="00525878">
        <w:trPr>
          <w:trHeight w:val="297"/>
        </w:trPr>
        <w:tc>
          <w:tcPr>
            <w:tcW w:w="1241"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5155175D" w14:textId="77777777" w:rsidR="006073CD" w:rsidRPr="00FA5600" w:rsidRDefault="006073CD" w:rsidP="00525878">
            <w:r>
              <w:t>Nollaig  </w:t>
            </w:r>
          </w:p>
        </w:tc>
        <w:tc>
          <w:tcPr>
            <w:tcW w:w="2668"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486E2D64" w14:textId="77777777" w:rsidR="006073CD" w:rsidRPr="00FA5600" w:rsidRDefault="006073CD" w:rsidP="00525878">
            <w:r>
              <w:t>Bá a Bheith Agat</w:t>
            </w:r>
          </w:p>
        </w:tc>
        <w:tc>
          <w:tcPr>
            <w:tcW w:w="671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45D030AA" w14:textId="77777777" w:rsidR="006073CD" w:rsidRPr="00FA5600" w:rsidRDefault="006073CD" w:rsidP="00525878">
            <w:r>
              <w:t>Ciall níos mó don bhá a fhorbairt</w:t>
            </w:r>
          </w:p>
        </w:tc>
      </w:tr>
      <w:tr w:rsidR="006073CD" w:rsidRPr="00D162F3" w14:paraId="03F26E05" w14:textId="77777777" w:rsidTr="00525878">
        <w:trPr>
          <w:trHeight w:val="259"/>
        </w:trPr>
        <w:tc>
          <w:tcPr>
            <w:tcW w:w="1241"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7EB19A72" w14:textId="77777777" w:rsidR="006073CD" w:rsidRPr="00FA5600" w:rsidRDefault="006073CD" w:rsidP="00525878">
            <w:r>
              <w:t>Eanáir </w:t>
            </w:r>
          </w:p>
        </w:tc>
        <w:tc>
          <w:tcPr>
            <w:tcW w:w="2668"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7E7F037E" w14:textId="77777777" w:rsidR="006073CD" w:rsidRPr="00FA5600" w:rsidRDefault="006073CD" w:rsidP="00525878">
            <w:r>
              <w:t xml:space="preserve">Ag Cailleadh an Chloiginn  </w:t>
            </w:r>
          </w:p>
        </w:tc>
        <w:tc>
          <w:tcPr>
            <w:tcW w:w="671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69B5F12E" w14:textId="77777777" w:rsidR="006073CD" w:rsidRPr="00FA5600" w:rsidRDefault="006073CD" w:rsidP="00525878">
            <w:r>
              <w:t>An ról atá ag an inchinn sa fhreagairt a bhíonn againn ar eachtraí strusmhara a thuiscint, agus teicnící a fhorbairt chun fanacht socair</w:t>
            </w:r>
          </w:p>
        </w:tc>
      </w:tr>
      <w:tr w:rsidR="006073CD" w:rsidRPr="00D162F3" w14:paraId="2EACB58D" w14:textId="77777777" w:rsidTr="00525878">
        <w:trPr>
          <w:trHeight w:val="574"/>
        </w:trPr>
        <w:tc>
          <w:tcPr>
            <w:tcW w:w="1241"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06737669" w14:textId="77777777" w:rsidR="006073CD" w:rsidRPr="003655F8" w:rsidRDefault="006073CD" w:rsidP="00525878">
            <w:r>
              <w:t>Feabhra </w:t>
            </w:r>
          </w:p>
        </w:tc>
        <w:tc>
          <w:tcPr>
            <w:tcW w:w="2668"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16923D4A" w14:textId="77777777" w:rsidR="006073CD" w:rsidRPr="003655F8" w:rsidRDefault="006073CD" w:rsidP="00525878">
            <w:r>
              <w:t xml:space="preserve">Gaistí Smaointe </w:t>
            </w:r>
          </w:p>
        </w:tc>
        <w:tc>
          <w:tcPr>
            <w:tcW w:w="671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0345FAA1" w14:textId="5B2E879A" w:rsidR="006073CD" w:rsidRPr="003655F8" w:rsidRDefault="006073CD" w:rsidP="00525878">
            <w:r>
              <w:t>Tuiscint níos doimhne a fhorbairt ar na catagóirí éagsúla de smaointe diúltacha, agus ar an gcaoi ar féidir dul i ngleic leo agus dearcadh eile a bheith orthu</w:t>
            </w:r>
          </w:p>
        </w:tc>
      </w:tr>
      <w:tr w:rsidR="006073CD" w:rsidRPr="00D162F3" w14:paraId="358E2789" w14:textId="77777777" w:rsidTr="00525878">
        <w:trPr>
          <w:trHeight w:val="239"/>
        </w:trPr>
        <w:tc>
          <w:tcPr>
            <w:tcW w:w="1241"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32BDAB82" w14:textId="77777777" w:rsidR="006073CD" w:rsidRPr="00145FC1" w:rsidRDefault="006073CD" w:rsidP="00525878">
            <w:r>
              <w:t>Márta </w:t>
            </w:r>
          </w:p>
        </w:tc>
        <w:tc>
          <w:tcPr>
            <w:tcW w:w="2668"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31695712" w14:textId="77777777" w:rsidR="006073CD" w:rsidRPr="00145FC1" w:rsidRDefault="006073CD" w:rsidP="00525878">
            <w:r>
              <w:t>Ag Déileáil le Buairt</w:t>
            </w:r>
          </w:p>
        </w:tc>
        <w:tc>
          <w:tcPr>
            <w:tcW w:w="671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313E13E6" w14:textId="0B1B2B3A" w:rsidR="006073CD" w:rsidRPr="00145FC1" w:rsidRDefault="006073CD" w:rsidP="00525878">
            <w:r>
              <w:t>An chaoi a mbainistítear buarthaí a thuiscint</w:t>
            </w:r>
          </w:p>
        </w:tc>
      </w:tr>
      <w:tr w:rsidR="006073CD" w:rsidRPr="00D162F3" w14:paraId="75E3B221" w14:textId="77777777" w:rsidTr="00525878">
        <w:trPr>
          <w:trHeight w:val="243"/>
        </w:trPr>
        <w:tc>
          <w:tcPr>
            <w:tcW w:w="1241"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298F8977" w14:textId="77777777" w:rsidR="006073CD" w:rsidRPr="00E35322" w:rsidRDefault="006073CD" w:rsidP="00525878">
            <w:r>
              <w:t>Aibreán </w:t>
            </w:r>
          </w:p>
        </w:tc>
        <w:tc>
          <w:tcPr>
            <w:tcW w:w="2668"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029953C8" w14:textId="77777777" w:rsidR="006073CD" w:rsidRPr="00E35322" w:rsidRDefault="006073CD" w:rsidP="00525878">
            <w:r>
              <w:t>Ag Maireachtáil go hAireach</w:t>
            </w:r>
          </w:p>
        </w:tc>
        <w:tc>
          <w:tcPr>
            <w:tcW w:w="671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4F2FBFF3" w14:textId="77777777" w:rsidR="006073CD" w:rsidRPr="00E35322" w:rsidRDefault="006073CD" w:rsidP="00525878">
            <w:r>
              <w:t>Na buntáistí a bhaineann le cleachtadh an aireachais a thuiscint</w:t>
            </w:r>
          </w:p>
        </w:tc>
      </w:tr>
      <w:tr w:rsidR="006073CD" w:rsidRPr="00D162F3" w14:paraId="7D0CA9AE" w14:textId="77777777" w:rsidTr="00525878">
        <w:trPr>
          <w:trHeight w:val="233"/>
        </w:trPr>
        <w:tc>
          <w:tcPr>
            <w:tcW w:w="1241"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3B359F90" w14:textId="77777777" w:rsidR="006073CD" w:rsidRPr="00FC6E58" w:rsidRDefault="006073CD" w:rsidP="00525878">
            <w:r>
              <w:t>Bealtaine  </w:t>
            </w:r>
          </w:p>
        </w:tc>
        <w:tc>
          <w:tcPr>
            <w:tcW w:w="2668"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13372FA8" w14:textId="77777777" w:rsidR="006073CD" w:rsidRPr="00FC6E58" w:rsidRDefault="006073CD" w:rsidP="00525878">
            <w:r>
              <w:t>Cothromaíocht Shláintiúil   </w:t>
            </w:r>
          </w:p>
        </w:tc>
        <w:tc>
          <w:tcPr>
            <w:tcW w:w="671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472BF96D" w14:textId="77777777" w:rsidR="006073CD" w:rsidRPr="00FC6E58" w:rsidRDefault="006073CD" w:rsidP="00525878">
            <w:r>
              <w:t>An tábhacht atá le bheith ag ithe go folláin, codladh, aclaíocht agus áineas thuiscint</w:t>
            </w:r>
          </w:p>
        </w:tc>
      </w:tr>
      <w:tr w:rsidR="006073CD" w:rsidRPr="00D162F3" w14:paraId="63CA81F7" w14:textId="77777777" w:rsidTr="00525878">
        <w:trPr>
          <w:trHeight w:val="237"/>
        </w:trPr>
        <w:tc>
          <w:tcPr>
            <w:tcW w:w="1241"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69D6654E" w14:textId="77777777" w:rsidR="006073CD" w:rsidRPr="00F97F2F" w:rsidRDefault="006073CD" w:rsidP="00525878">
            <w:r>
              <w:t>Meitheamh</w:t>
            </w:r>
          </w:p>
        </w:tc>
        <w:tc>
          <w:tcPr>
            <w:tcW w:w="2668"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60F94D28" w14:textId="77777777" w:rsidR="006073CD" w:rsidRPr="00F97F2F" w:rsidRDefault="006073CD" w:rsidP="00525878">
            <w:r>
              <w:t>A Bheith Sóisialta</w:t>
            </w:r>
          </w:p>
        </w:tc>
        <w:tc>
          <w:tcPr>
            <w:tcW w:w="671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5711DFFB" w14:textId="77777777" w:rsidR="006073CD" w:rsidRPr="00F97F2F" w:rsidRDefault="006073CD" w:rsidP="00525878">
            <w:r>
              <w:t>An tábhacht a bhaineann le slándáil phearsanta agus peirspictíocht a choimeád agus tú ar na meáin shóisialta nó ar an idirlíon  a thuiscint</w:t>
            </w:r>
          </w:p>
        </w:tc>
      </w:tr>
    </w:tbl>
    <w:p w14:paraId="54F394F6" w14:textId="77777777" w:rsidR="00372FED" w:rsidRDefault="00372FED" w:rsidP="00A34A6D">
      <w:pPr>
        <w:rPr>
          <w:sz w:val="24"/>
          <w:szCs w:val="24"/>
          <w:lang w:val="en-IE"/>
        </w:rPr>
      </w:pPr>
    </w:p>
    <w:p w14:paraId="31018349" w14:textId="1FA67537" w:rsidR="00A34A6D" w:rsidRPr="00372FED" w:rsidRDefault="00A34A6D" w:rsidP="00A34A6D">
      <w:pPr>
        <w:rPr>
          <w:sz w:val="24"/>
          <w:szCs w:val="24"/>
        </w:rPr>
      </w:pPr>
      <w:r>
        <w:rPr>
          <w:sz w:val="24"/>
        </w:rPr>
        <w:t>Le haghaidh gach modúil, tá PowerPoint a théann leis is féidir le múinteoirí a úsáid chun comhrá a spreagadh ar na coincheapa. Ag deireadh an cheachta, líonfaidh na leanaí na leathanaigh modúl foghlama a bhaineann sa dialann.</w:t>
      </w:r>
    </w:p>
    <w:p w14:paraId="221664A8" w14:textId="77777777" w:rsidR="00A34A6D" w:rsidRPr="00D162F3" w:rsidRDefault="00A34A6D" w:rsidP="00A34A6D">
      <w:pPr>
        <w:rPr>
          <w:sz w:val="24"/>
          <w:szCs w:val="24"/>
          <w:lang w:val="en-IE"/>
        </w:rPr>
      </w:pPr>
    </w:p>
    <w:p w14:paraId="50205267" w14:textId="28BEADEB" w:rsidR="006073CD" w:rsidRDefault="006073CD" w:rsidP="006073CD">
      <w:r>
        <w:rPr>
          <w:noProof/>
        </w:rPr>
        <w:drawing>
          <wp:inline distT="0" distB="0" distL="0" distR="0" wp14:anchorId="3AA69664" wp14:editId="7AA607C0">
            <wp:extent cx="2745514" cy="1541169"/>
            <wp:effectExtent l="101600" t="88900" r="99695" b="8445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1"/>
                    <a:stretch>
                      <a:fillRect/>
                    </a:stretch>
                  </pic:blipFill>
                  <pic:spPr>
                    <a:xfrm>
                      <a:off x="0" y="0"/>
                      <a:ext cx="2745514" cy="1541169"/>
                    </a:xfrm>
                    <a:prstGeom prst="rect">
                      <a:avLst/>
                    </a:prstGeom>
                    <a:effectLst>
                      <a:outerShdw blurRad="63500" sx="102000" sy="102000" algn="ctr" rotWithShape="0">
                        <a:prstClr val="black">
                          <a:alpha val="40000"/>
                        </a:prstClr>
                      </a:outerShdw>
                    </a:effectLst>
                  </pic:spPr>
                </pic:pic>
              </a:graphicData>
            </a:graphic>
          </wp:inline>
        </w:drawing>
      </w:r>
      <w:r>
        <w:t xml:space="preserve">               </w:t>
      </w:r>
      <w:r>
        <w:rPr>
          <w:noProof/>
        </w:rPr>
        <w:drawing>
          <wp:inline distT="0" distB="0" distL="0" distR="0" wp14:anchorId="07530042" wp14:editId="69C72C07">
            <wp:extent cx="2279087" cy="1498235"/>
            <wp:effectExtent l="101600" t="101600" r="95885" b="1022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a:stretch>
                      <a:fillRect/>
                    </a:stretch>
                  </pic:blipFill>
                  <pic:spPr bwMode="auto">
                    <a:xfrm>
                      <a:off x="0" y="0"/>
                      <a:ext cx="2279087" cy="1498235"/>
                    </a:xfrm>
                    <a:prstGeom prst="rect">
                      <a:avLst/>
                    </a:prstGeom>
                    <a:noFill/>
                    <a:ln>
                      <a:solidFill>
                        <a:schemeClr val="bg1">
                          <a:lumMod val="50000"/>
                        </a:schemeClr>
                      </a:solidFill>
                    </a:ln>
                    <a:effectLst>
                      <a:outerShdw blurRad="63500" sx="102000" sy="102000" algn="ctr" rotWithShape="0">
                        <a:prstClr val="black">
                          <a:alpha val="40000"/>
                        </a:prstClr>
                      </a:outerShdw>
                    </a:effectLst>
                  </pic:spPr>
                </pic:pic>
              </a:graphicData>
            </a:graphic>
          </wp:inline>
        </w:drawing>
      </w:r>
    </w:p>
    <w:p w14:paraId="03061D4D" w14:textId="01F59C3F" w:rsidR="00A34A6D" w:rsidRPr="005139C6" w:rsidRDefault="000976D2" w:rsidP="005139C6">
      <w:pPr>
        <w:jc w:val="both"/>
        <w:rPr>
          <w:i/>
          <w:color w:val="808080" w:themeColor="background1" w:themeShade="80"/>
          <w:sz w:val="24"/>
          <w:szCs w:val="24"/>
        </w:rPr>
      </w:pPr>
      <w:r>
        <w:rPr>
          <w:i/>
          <w:color w:val="808080" w:themeColor="background1" w:themeShade="80"/>
          <w:sz w:val="24"/>
        </w:rPr>
        <w:t xml:space="preserve">  Sleamhnán PowerPoint an mhodúil foghlama                Leathanach dialainne don mhodúl foghlama</w:t>
      </w:r>
    </w:p>
    <w:p w14:paraId="1C9ECB52" w14:textId="77777777" w:rsidR="006073CD" w:rsidRDefault="006073CD" w:rsidP="006073CD">
      <w:pPr>
        <w:rPr>
          <w:rFonts w:asciiTheme="majorHAnsi" w:eastAsiaTheme="majorEastAsia" w:hAnsiTheme="majorHAnsi" w:cstheme="majorBidi"/>
          <w:b/>
          <w:bCs/>
          <w:color w:val="00693E" w:themeColor="accent1"/>
          <w:sz w:val="32"/>
          <w:szCs w:val="32"/>
        </w:rPr>
      </w:pPr>
      <w:r>
        <w:br w:type="page"/>
      </w:r>
    </w:p>
    <w:p w14:paraId="55AF3E10" w14:textId="5D451310" w:rsidR="00A34A6D" w:rsidRPr="007A19F9" w:rsidRDefault="00B3194E" w:rsidP="007A19F9">
      <w:pPr>
        <w:pStyle w:val="Heading1"/>
        <w:spacing w:before="0"/>
        <w:rPr>
          <w:rFonts w:ascii="Arial Rounded MT Bold" w:hAnsi="Arial Rounded MT Bold"/>
          <w:b w:val="0"/>
          <w:bCs w:val="0"/>
          <w:color w:val="auto"/>
          <w:sz w:val="40"/>
        </w:rPr>
      </w:pPr>
      <w:r>
        <w:rPr>
          <w:rFonts w:ascii="Arial Rounded MT Bold" w:hAnsi="Arial Rounded MT Bold"/>
          <w:b w:val="0"/>
          <w:color w:val="auto"/>
          <w:sz w:val="40"/>
        </w:rPr>
        <w:lastRenderedPageBreak/>
        <w:t>Plean don Bhliain</w:t>
      </w:r>
    </w:p>
    <w:tbl>
      <w:tblPr>
        <w:tblStyle w:val="TableGrid"/>
        <w:tblW w:w="106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93"/>
        <w:gridCol w:w="3807"/>
        <w:gridCol w:w="2410"/>
        <w:gridCol w:w="3119"/>
      </w:tblGrid>
      <w:tr w:rsidR="001C4A20" w:rsidRPr="00D162F3" w14:paraId="312A1E37" w14:textId="77777777" w:rsidTr="00525878">
        <w:trPr>
          <w:trHeight w:val="263"/>
        </w:trPr>
        <w:tc>
          <w:tcPr>
            <w:tcW w:w="1293" w:type="dxa"/>
            <w:shd w:val="clear" w:color="auto" w:fill="183B58" w:themeFill="text2" w:themeFillTint="E6"/>
          </w:tcPr>
          <w:p w14:paraId="4B83616F" w14:textId="77777777" w:rsidR="001C4A20" w:rsidRPr="00D162F3" w:rsidRDefault="001C4A20" w:rsidP="00525878">
            <w:pPr>
              <w:rPr>
                <w:rFonts w:cstheme="minorHAnsi"/>
                <w:b/>
                <w:bCs/>
              </w:rPr>
            </w:pPr>
            <w:r>
              <w:rPr>
                <w:b/>
              </w:rPr>
              <w:t>Mí</w:t>
            </w:r>
          </w:p>
        </w:tc>
        <w:tc>
          <w:tcPr>
            <w:tcW w:w="3807" w:type="dxa"/>
            <w:shd w:val="clear" w:color="auto" w:fill="183B58" w:themeFill="text2" w:themeFillTint="E6"/>
          </w:tcPr>
          <w:p w14:paraId="0A3DCCA6" w14:textId="77777777" w:rsidR="001C4A20" w:rsidRPr="00D162F3" w:rsidRDefault="001C4A20" w:rsidP="00525878">
            <w:pPr>
              <w:rPr>
                <w:rFonts w:cstheme="minorHAnsi"/>
                <w:b/>
                <w:bCs/>
              </w:rPr>
            </w:pPr>
            <w:r>
              <w:rPr>
                <w:b/>
              </w:rPr>
              <w:t>Leathanaigh Dhialainne/Modúil Foghlama</w:t>
            </w:r>
          </w:p>
        </w:tc>
        <w:tc>
          <w:tcPr>
            <w:tcW w:w="2410" w:type="dxa"/>
            <w:shd w:val="clear" w:color="auto" w:fill="183B58" w:themeFill="text2" w:themeFillTint="E6"/>
          </w:tcPr>
          <w:p w14:paraId="7FE0B04D" w14:textId="77777777" w:rsidR="001C4A20" w:rsidRPr="00D162F3" w:rsidRDefault="001C4A20" w:rsidP="00525878">
            <w:pPr>
              <w:rPr>
                <w:rFonts w:cstheme="minorHAnsi"/>
                <w:b/>
                <w:bCs/>
              </w:rPr>
            </w:pPr>
            <w:r>
              <w:rPr>
                <w:b/>
              </w:rPr>
              <w:t>Snáithe</w:t>
            </w:r>
          </w:p>
        </w:tc>
        <w:tc>
          <w:tcPr>
            <w:tcW w:w="3119" w:type="dxa"/>
            <w:shd w:val="clear" w:color="auto" w:fill="183B58" w:themeFill="text2" w:themeFillTint="E6"/>
          </w:tcPr>
          <w:p w14:paraId="69D87C6C" w14:textId="77777777" w:rsidR="001C4A20" w:rsidRPr="00D162F3" w:rsidRDefault="001C4A20" w:rsidP="00525878">
            <w:pPr>
              <w:rPr>
                <w:rFonts w:cstheme="minorHAnsi"/>
                <w:b/>
                <w:bCs/>
              </w:rPr>
            </w:pPr>
            <w:r>
              <w:rPr>
                <w:b/>
              </w:rPr>
              <w:t>Aonad Snáithe</w:t>
            </w:r>
          </w:p>
        </w:tc>
      </w:tr>
      <w:tr w:rsidR="001C4A20" w:rsidRPr="00D162F3" w14:paraId="6F714E2E" w14:textId="77777777" w:rsidTr="00525878">
        <w:trPr>
          <w:trHeight w:val="269"/>
        </w:trPr>
        <w:tc>
          <w:tcPr>
            <w:tcW w:w="1293" w:type="dxa"/>
            <w:vMerge w:val="restart"/>
          </w:tcPr>
          <w:p w14:paraId="37D5FBCC" w14:textId="77777777" w:rsidR="001C4A20" w:rsidRPr="00D162F3" w:rsidRDefault="001C4A20" w:rsidP="00525878">
            <w:pPr>
              <w:pStyle w:val="ListParagraph"/>
              <w:ind w:left="0"/>
              <w:rPr>
                <w:rFonts w:cstheme="minorHAnsi"/>
              </w:rPr>
            </w:pPr>
            <w:r>
              <w:t>Meán Fómhair</w:t>
            </w:r>
          </w:p>
        </w:tc>
        <w:tc>
          <w:tcPr>
            <w:tcW w:w="3807" w:type="dxa"/>
          </w:tcPr>
          <w:p w14:paraId="27299674" w14:textId="77777777" w:rsidR="001C4A20" w:rsidRPr="00D162F3" w:rsidRDefault="001C4A20" w:rsidP="00525878">
            <w:pPr>
              <w:pStyle w:val="ListParagraph"/>
              <w:ind w:left="0"/>
              <w:rPr>
                <w:rFonts w:cstheme="minorHAnsi"/>
              </w:rPr>
            </w:pPr>
            <w:r>
              <w:t>Modúl Foghlama 1: Nach Mise Atá Uathúil!</w:t>
            </w:r>
          </w:p>
        </w:tc>
        <w:tc>
          <w:tcPr>
            <w:tcW w:w="2410" w:type="dxa"/>
          </w:tcPr>
          <w:p w14:paraId="017DB5B6" w14:textId="77777777" w:rsidR="001C4A20" w:rsidRPr="009D2A7E" w:rsidRDefault="001C4A20" w:rsidP="00525878">
            <w:pPr>
              <w:rPr>
                <w:rFonts w:cstheme="minorHAnsi"/>
              </w:rPr>
            </w:pPr>
            <w:r>
              <w:t>Mé féin</w:t>
            </w:r>
          </w:p>
        </w:tc>
        <w:tc>
          <w:tcPr>
            <w:tcW w:w="3119" w:type="dxa"/>
          </w:tcPr>
          <w:p w14:paraId="4EB0CB3A" w14:textId="77777777" w:rsidR="001C4A20" w:rsidRPr="009D2A7E" w:rsidRDefault="001C4A20" w:rsidP="00525878">
            <w:pPr>
              <w:rPr>
                <w:rFonts w:cstheme="minorHAnsi"/>
              </w:rPr>
            </w:pPr>
            <w:r>
              <w:t>Féiniúlacht</w:t>
            </w:r>
          </w:p>
        </w:tc>
      </w:tr>
      <w:tr w:rsidR="001C4A20" w:rsidRPr="00D162F3" w14:paraId="019663F1" w14:textId="77777777" w:rsidTr="00525878">
        <w:trPr>
          <w:trHeight w:val="494"/>
        </w:trPr>
        <w:tc>
          <w:tcPr>
            <w:tcW w:w="1293" w:type="dxa"/>
            <w:vMerge/>
          </w:tcPr>
          <w:p w14:paraId="68D12568" w14:textId="77777777" w:rsidR="001C4A20" w:rsidRPr="00D162F3" w:rsidRDefault="001C4A20" w:rsidP="00525878">
            <w:pPr>
              <w:pStyle w:val="ListParagraph"/>
              <w:ind w:left="0"/>
              <w:rPr>
                <w:rFonts w:cstheme="minorHAnsi"/>
                <w:lang w:val="en-IE"/>
              </w:rPr>
            </w:pPr>
          </w:p>
        </w:tc>
        <w:tc>
          <w:tcPr>
            <w:tcW w:w="3807" w:type="dxa"/>
            <w:vMerge w:val="restart"/>
          </w:tcPr>
          <w:p w14:paraId="3A94F9CC" w14:textId="77777777" w:rsidR="001C4A20" w:rsidRPr="00D162F3" w:rsidRDefault="001C4A20" w:rsidP="00525878">
            <w:pPr>
              <w:pStyle w:val="ListParagraph"/>
              <w:ind w:left="0"/>
              <w:rPr>
                <w:rFonts w:cstheme="minorHAnsi"/>
              </w:rPr>
            </w:pPr>
            <w:r>
              <w:t>Leathanaigh Dhialainne:  6–13</w:t>
            </w:r>
          </w:p>
        </w:tc>
        <w:tc>
          <w:tcPr>
            <w:tcW w:w="2410" w:type="dxa"/>
          </w:tcPr>
          <w:p w14:paraId="003FD9FC" w14:textId="77777777" w:rsidR="001C4A20" w:rsidRPr="005C6B59" w:rsidRDefault="001C4A20" w:rsidP="00525878">
            <w:pPr>
              <w:rPr>
                <w:rFonts w:cstheme="minorHAnsi"/>
              </w:rPr>
            </w:pPr>
            <w:r>
              <w:t>Mé féin</w:t>
            </w:r>
          </w:p>
          <w:p w14:paraId="2C9A47FA" w14:textId="77777777" w:rsidR="001C4A20" w:rsidRPr="005C6B59" w:rsidRDefault="001C4A20" w:rsidP="00525878">
            <w:pPr>
              <w:rPr>
                <w:rFonts w:cstheme="minorHAnsi"/>
                <w:lang w:val="en-IE"/>
              </w:rPr>
            </w:pPr>
          </w:p>
        </w:tc>
        <w:tc>
          <w:tcPr>
            <w:tcW w:w="3119" w:type="dxa"/>
          </w:tcPr>
          <w:p w14:paraId="35C81AD6" w14:textId="77777777" w:rsidR="001C4A20" w:rsidRPr="005C6B59" w:rsidRDefault="001C4A20" w:rsidP="00525878">
            <w:pPr>
              <w:rPr>
                <w:rFonts w:cstheme="minorHAnsi"/>
              </w:rPr>
            </w:pPr>
            <w:r>
              <w:t xml:space="preserve">Ag fás agus ag athrú </w:t>
            </w:r>
          </w:p>
          <w:p w14:paraId="58BA63E0" w14:textId="77777777" w:rsidR="001C4A20" w:rsidRPr="005C6B59" w:rsidRDefault="001C4A20" w:rsidP="00525878">
            <w:pPr>
              <w:rPr>
                <w:rFonts w:cstheme="minorHAnsi"/>
              </w:rPr>
            </w:pPr>
            <w:r>
              <w:t>Féiniúlacht</w:t>
            </w:r>
          </w:p>
        </w:tc>
      </w:tr>
      <w:tr w:rsidR="001C4A20" w:rsidRPr="00D162F3" w14:paraId="1B0EBEA1" w14:textId="77777777" w:rsidTr="00525878">
        <w:trPr>
          <w:trHeight w:val="264"/>
        </w:trPr>
        <w:tc>
          <w:tcPr>
            <w:tcW w:w="1293" w:type="dxa"/>
            <w:vMerge/>
          </w:tcPr>
          <w:p w14:paraId="0184C6AF" w14:textId="77777777" w:rsidR="001C4A20" w:rsidRPr="00D162F3" w:rsidRDefault="001C4A20" w:rsidP="00525878">
            <w:pPr>
              <w:pStyle w:val="ListParagraph"/>
              <w:ind w:left="0"/>
              <w:rPr>
                <w:rFonts w:cstheme="minorHAnsi"/>
                <w:lang w:val="en-IE"/>
              </w:rPr>
            </w:pPr>
          </w:p>
        </w:tc>
        <w:tc>
          <w:tcPr>
            <w:tcW w:w="3807" w:type="dxa"/>
            <w:vMerge/>
          </w:tcPr>
          <w:p w14:paraId="5DC6C88B" w14:textId="77777777" w:rsidR="001C4A20" w:rsidRPr="00D162F3" w:rsidRDefault="001C4A20" w:rsidP="00525878">
            <w:pPr>
              <w:pStyle w:val="ListParagraph"/>
              <w:ind w:left="0"/>
              <w:rPr>
                <w:rFonts w:cstheme="minorHAnsi"/>
                <w:lang w:val="en-IE"/>
              </w:rPr>
            </w:pPr>
          </w:p>
        </w:tc>
        <w:tc>
          <w:tcPr>
            <w:tcW w:w="2410" w:type="dxa"/>
          </w:tcPr>
          <w:p w14:paraId="2E085ED7" w14:textId="77777777" w:rsidR="001C4A20" w:rsidRPr="005C6B59" w:rsidRDefault="001C4A20" w:rsidP="00525878">
            <w:pPr>
              <w:rPr>
                <w:rFonts w:cstheme="minorHAnsi"/>
              </w:rPr>
            </w:pPr>
            <w:r>
              <w:t>Mé féin agus daoine eile</w:t>
            </w:r>
          </w:p>
        </w:tc>
        <w:tc>
          <w:tcPr>
            <w:tcW w:w="3119" w:type="dxa"/>
          </w:tcPr>
          <w:p w14:paraId="122B1D46" w14:textId="77777777" w:rsidR="001C4A20" w:rsidRPr="005C6B59" w:rsidRDefault="001C4A20" w:rsidP="00525878">
            <w:pPr>
              <w:rPr>
                <w:rFonts w:cstheme="minorHAnsi"/>
              </w:rPr>
            </w:pPr>
            <w:r>
              <w:t>Ag réiteach le daoine eile</w:t>
            </w:r>
          </w:p>
        </w:tc>
      </w:tr>
      <w:tr w:rsidR="001C4A20" w:rsidRPr="00D162F3" w14:paraId="4F5EE7E4" w14:textId="77777777" w:rsidTr="00B03FE7">
        <w:trPr>
          <w:trHeight w:val="349"/>
        </w:trPr>
        <w:tc>
          <w:tcPr>
            <w:tcW w:w="1293" w:type="dxa"/>
            <w:vMerge w:val="restart"/>
          </w:tcPr>
          <w:p w14:paraId="1FB3E2CF" w14:textId="77777777" w:rsidR="001C4A20" w:rsidRPr="00D162F3" w:rsidRDefault="001C4A20" w:rsidP="00525878">
            <w:pPr>
              <w:rPr>
                <w:rFonts w:cstheme="minorHAnsi"/>
              </w:rPr>
            </w:pPr>
            <w:r>
              <w:t>Deireadh Fómhair</w:t>
            </w:r>
          </w:p>
        </w:tc>
        <w:tc>
          <w:tcPr>
            <w:tcW w:w="3807" w:type="dxa"/>
          </w:tcPr>
          <w:p w14:paraId="5310DB24" w14:textId="2A9B132C" w:rsidR="001C4A20" w:rsidRPr="00D162F3" w:rsidRDefault="001C4A20" w:rsidP="00525878">
            <w:pPr>
              <w:rPr>
                <w:rFonts w:cstheme="minorHAnsi"/>
              </w:rPr>
            </w:pPr>
            <w:r>
              <w:t xml:space="preserve">Modúl Foghlama 2: </w:t>
            </w:r>
            <w:r w:rsidR="008E4D8B">
              <w:t>Céard É</w:t>
            </w:r>
            <w:r>
              <w:t xml:space="preserve"> </w:t>
            </w:r>
            <w:r w:rsidR="008E4D8B">
              <w:t>T</w:t>
            </w:r>
            <w:r>
              <w:t>eaghlach?</w:t>
            </w:r>
          </w:p>
        </w:tc>
        <w:tc>
          <w:tcPr>
            <w:tcW w:w="2410" w:type="dxa"/>
          </w:tcPr>
          <w:p w14:paraId="48B3D9E8" w14:textId="77777777" w:rsidR="001C4A20" w:rsidRPr="005A3BA8" w:rsidRDefault="001C4A20" w:rsidP="00525878">
            <w:pPr>
              <w:rPr>
                <w:rFonts w:cstheme="minorHAnsi"/>
              </w:rPr>
            </w:pPr>
            <w:r>
              <w:t>Mé féin agus daoine eile</w:t>
            </w:r>
          </w:p>
        </w:tc>
        <w:tc>
          <w:tcPr>
            <w:tcW w:w="3119" w:type="dxa"/>
          </w:tcPr>
          <w:p w14:paraId="36BB6D5A" w14:textId="77777777" w:rsidR="001C4A20" w:rsidRPr="005A3BA8" w:rsidRDefault="001C4A20" w:rsidP="00525878">
            <w:pPr>
              <w:rPr>
                <w:rFonts w:cstheme="minorHAnsi"/>
              </w:rPr>
            </w:pPr>
            <w:r>
              <w:t>Mé féin agus mo theaghlach</w:t>
            </w:r>
          </w:p>
        </w:tc>
      </w:tr>
      <w:tr w:rsidR="001C4A20" w:rsidRPr="00D162F3" w14:paraId="22A02CDF" w14:textId="77777777" w:rsidTr="00525878">
        <w:trPr>
          <w:trHeight w:val="542"/>
        </w:trPr>
        <w:tc>
          <w:tcPr>
            <w:tcW w:w="1293" w:type="dxa"/>
            <w:vMerge/>
          </w:tcPr>
          <w:p w14:paraId="06F2F9A3" w14:textId="77777777" w:rsidR="001C4A20" w:rsidRPr="00D162F3" w:rsidRDefault="001C4A20" w:rsidP="00525878">
            <w:pPr>
              <w:rPr>
                <w:rFonts w:cstheme="minorHAnsi"/>
                <w:lang w:val="en-IE"/>
              </w:rPr>
            </w:pPr>
          </w:p>
        </w:tc>
        <w:tc>
          <w:tcPr>
            <w:tcW w:w="3807" w:type="dxa"/>
          </w:tcPr>
          <w:p w14:paraId="325F9398" w14:textId="77777777" w:rsidR="001C4A20" w:rsidRPr="00D162F3" w:rsidRDefault="001C4A20" w:rsidP="00525878">
            <w:pPr>
              <w:rPr>
                <w:rFonts w:cstheme="minorHAnsi"/>
              </w:rPr>
            </w:pPr>
            <w:r>
              <w:t>Leathanaigh Dhialainne:  16–23</w:t>
            </w:r>
          </w:p>
        </w:tc>
        <w:tc>
          <w:tcPr>
            <w:tcW w:w="2410" w:type="dxa"/>
          </w:tcPr>
          <w:p w14:paraId="17ADFC99" w14:textId="77777777" w:rsidR="001C4A20" w:rsidRPr="000E33ED" w:rsidRDefault="001C4A20" w:rsidP="00525878">
            <w:pPr>
              <w:rPr>
                <w:rFonts w:cstheme="minorHAnsi"/>
              </w:rPr>
            </w:pPr>
            <w:r>
              <w:t>Mé féin</w:t>
            </w:r>
          </w:p>
        </w:tc>
        <w:tc>
          <w:tcPr>
            <w:tcW w:w="3119" w:type="dxa"/>
          </w:tcPr>
          <w:p w14:paraId="08C02CE9" w14:textId="77777777" w:rsidR="001C4A20" w:rsidRPr="000E33ED" w:rsidRDefault="001C4A20" w:rsidP="00525878">
            <w:pPr>
              <w:rPr>
                <w:rFonts w:cstheme="minorHAnsi"/>
              </w:rPr>
            </w:pPr>
            <w:r>
              <w:t xml:space="preserve">Ag fás agus ag athrú </w:t>
            </w:r>
          </w:p>
          <w:p w14:paraId="4F87AA61" w14:textId="77777777" w:rsidR="001C4A20" w:rsidRPr="000E33ED" w:rsidRDefault="001C4A20" w:rsidP="00525878">
            <w:pPr>
              <w:rPr>
                <w:rFonts w:cstheme="minorHAnsi"/>
              </w:rPr>
            </w:pPr>
            <w:r>
              <w:t>Féiniúlacht</w:t>
            </w:r>
          </w:p>
        </w:tc>
      </w:tr>
      <w:tr w:rsidR="001C4A20" w:rsidRPr="00D162F3" w14:paraId="264290AF" w14:textId="77777777" w:rsidTr="00525878">
        <w:tc>
          <w:tcPr>
            <w:tcW w:w="1293" w:type="dxa"/>
            <w:vMerge w:val="restart"/>
          </w:tcPr>
          <w:p w14:paraId="75E6347C" w14:textId="77777777" w:rsidR="001C4A20" w:rsidRPr="00D162F3" w:rsidRDefault="001C4A20" w:rsidP="00525878">
            <w:pPr>
              <w:rPr>
                <w:rStyle w:val="A6"/>
                <w:rFonts w:cstheme="minorHAnsi"/>
              </w:rPr>
            </w:pPr>
            <w:r>
              <w:rPr>
                <w:rStyle w:val="A6"/>
              </w:rPr>
              <w:t>Samhain</w:t>
            </w:r>
          </w:p>
        </w:tc>
        <w:tc>
          <w:tcPr>
            <w:tcW w:w="3807" w:type="dxa"/>
            <w:vMerge w:val="restart"/>
          </w:tcPr>
          <w:p w14:paraId="1B787235" w14:textId="77777777" w:rsidR="001C4A20" w:rsidRPr="000D0D02" w:rsidRDefault="001C4A20" w:rsidP="00525878">
            <w:pPr>
              <w:rPr>
                <w:rStyle w:val="A6"/>
                <w:rFonts w:cstheme="minorHAnsi"/>
              </w:rPr>
            </w:pPr>
            <w:r>
              <w:t xml:space="preserve">Modúl Foghlama </w:t>
            </w:r>
            <w:r>
              <w:rPr>
                <w:rStyle w:val="A6"/>
              </w:rPr>
              <w:t>3: Cairde Nua, Seanchairde</w:t>
            </w:r>
          </w:p>
        </w:tc>
        <w:tc>
          <w:tcPr>
            <w:tcW w:w="2410" w:type="dxa"/>
          </w:tcPr>
          <w:p w14:paraId="76C22A26" w14:textId="77777777" w:rsidR="001C4A20" w:rsidRPr="006A04AB" w:rsidRDefault="001C4A20" w:rsidP="00525878">
            <w:pPr>
              <w:rPr>
                <w:rFonts w:cstheme="minorHAnsi"/>
              </w:rPr>
            </w:pPr>
            <w:r>
              <w:t>Mé féin</w:t>
            </w:r>
          </w:p>
        </w:tc>
        <w:tc>
          <w:tcPr>
            <w:tcW w:w="3119" w:type="dxa"/>
          </w:tcPr>
          <w:p w14:paraId="11D7FE46" w14:textId="77777777" w:rsidR="001C4A20" w:rsidRPr="006A04AB" w:rsidRDefault="001C4A20" w:rsidP="00525878">
            <w:pPr>
              <w:rPr>
                <w:rFonts w:cstheme="minorHAnsi"/>
              </w:rPr>
            </w:pPr>
            <w:r>
              <w:t>Ag fás agus ag athrú</w:t>
            </w:r>
          </w:p>
        </w:tc>
      </w:tr>
      <w:tr w:rsidR="001C4A20" w:rsidRPr="00D162F3" w14:paraId="1B50519B" w14:textId="77777777" w:rsidTr="00525878">
        <w:tc>
          <w:tcPr>
            <w:tcW w:w="1293" w:type="dxa"/>
            <w:vMerge/>
          </w:tcPr>
          <w:p w14:paraId="62B54777" w14:textId="77777777" w:rsidR="001C4A20" w:rsidRPr="00D162F3" w:rsidRDefault="001C4A20" w:rsidP="00525878">
            <w:pPr>
              <w:rPr>
                <w:rStyle w:val="A6"/>
                <w:rFonts w:cstheme="minorHAnsi"/>
                <w:lang w:val="en-IE"/>
              </w:rPr>
            </w:pPr>
          </w:p>
        </w:tc>
        <w:tc>
          <w:tcPr>
            <w:tcW w:w="3807" w:type="dxa"/>
            <w:vMerge/>
          </w:tcPr>
          <w:p w14:paraId="5F837B6B" w14:textId="77777777" w:rsidR="001C4A20" w:rsidRPr="00D162F3" w:rsidRDefault="001C4A20" w:rsidP="00525878">
            <w:pPr>
              <w:rPr>
                <w:rFonts w:cstheme="minorHAnsi"/>
                <w:lang w:val="en-IE"/>
              </w:rPr>
            </w:pPr>
          </w:p>
        </w:tc>
        <w:tc>
          <w:tcPr>
            <w:tcW w:w="2410" w:type="dxa"/>
          </w:tcPr>
          <w:p w14:paraId="522293E2" w14:textId="77777777" w:rsidR="001C4A20" w:rsidRPr="006A04AB" w:rsidRDefault="001C4A20" w:rsidP="00525878">
            <w:pPr>
              <w:rPr>
                <w:rFonts w:cstheme="minorHAnsi"/>
              </w:rPr>
            </w:pPr>
            <w:r>
              <w:t>Mé féin agus daoine eile</w:t>
            </w:r>
          </w:p>
        </w:tc>
        <w:tc>
          <w:tcPr>
            <w:tcW w:w="3119" w:type="dxa"/>
          </w:tcPr>
          <w:p w14:paraId="1390210B" w14:textId="77777777" w:rsidR="001C4A20" w:rsidRPr="006A04AB" w:rsidRDefault="001C4A20" w:rsidP="00525878">
            <w:pPr>
              <w:rPr>
                <w:rFonts w:cstheme="minorHAnsi"/>
              </w:rPr>
            </w:pPr>
            <w:r>
              <w:t>Mo chairde agus daoine eile</w:t>
            </w:r>
          </w:p>
        </w:tc>
      </w:tr>
      <w:tr w:rsidR="001C4A20" w:rsidRPr="00D162F3" w14:paraId="740DC445" w14:textId="77777777" w:rsidTr="00B03FE7">
        <w:trPr>
          <w:trHeight w:val="557"/>
        </w:trPr>
        <w:tc>
          <w:tcPr>
            <w:tcW w:w="1293" w:type="dxa"/>
            <w:vMerge/>
          </w:tcPr>
          <w:p w14:paraId="73575A08" w14:textId="77777777" w:rsidR="001C4A20" w:rsidRPr="00D162F3" w:rsidRDefault="001C4A20" w:rsidP="00525878">
            <w:pPr>
              <w:rPr>
                <w:rStyle w:val="A6"/>
                <w:rFonts w:cstheme="minorHAnsi"/>
                <w:lang w:val="en-IE"/>
              </w:rPr>
            </w:pPr>
          </w:p>
        </w:tc>
        <w:tc>
          <w:tcPr>
            <w:tcW w:w="3807" w:type="dxa"/>
          </w:tcPr>
          <w:p w14:paraId="7925E3FB" w14:textId="77777777" w:rsidR="001C4A20" w:rsidRPr="00D162F3" w:rsidRDefault="001C4A20" w:rsidP="00525878">
            <w:pPr>
              <w:rPr>
                <w:rStyle w:val="A6"/>
                <w:rFonts w:cstheme="minorHAnsi"/>
              </w:rPr>
            </w:pPr>
            <w:r>
              <w:t>Leathanaigh Dhialainne:  26–33</w:t>
            </w:r>
          </w:p>
        </w:tc>
        <w:tc>
          <w:tcPr>
            <w:tcW w:w="2410" w:type="dxa"/>
          </w:tcPr>
          <w:p w14:paraId="3DA816C9" w14:textId="77777777" w:rsidR="001C4A20" w:rsidRPr="000E33ED" w:rsidRDefault="001C4A20" w:rsidP="00525878">
            <w:pPr>
              <w:rPr>
                <w:rFonts w:cstheme="minorHAnsi"/>
              </w:rPr>
            </w:pPr>
            <w:r>
              <w:t>Mé féin</w:t>
            </w:r>
          </w:p>
          <w:p w14:paraId="747EE792" w14:textId="77777777" w:rsidR="001C4A20" w:rsidRPr="000E33ED" w:rsidRDefault="001C4A20" w:rsidP="00525878">
            <w:pPr>
              <w:rPr>
                <w:rFonts w:cstheme="minorHAnsi"/>
                <w:lang w:val="en-IE"/>
              </w:rPr>
            </w:pPr>
          </w:p>
        </w:tc>
        <w:tc>
          <w:tcPr>
            <w:tcW w:w="3119" w:type="dxa"/>
          </w:tcPr>
          <w:p w14:paraId="4386C1FA" w14:textId="77777777" w:rsidR="001C4A20" w:rsidRPr="000E33ED" w:rsidRDefault="001C4A20" w:rsidP="00525878">
            <w:pPr>
              <w:rPr>
                <w:rFonts w:cstheme="minorHAnsi"/>
              </w:rPr>
            </w:pPr>
            <w:r>
              <w:t xml:space="preserve">Ag fás agus ag athrú </w:t>
            </w:r>
          </w:p>
          <w:p w14:paraId="23CC6A11" w14:textId="77777777" w:rsidR="001C4A20" w:rsidRPr="000E33ED" w:rsidRDefault="001C4A20" w:rsidP="00525878">
            <w:pPr>
              <w:rPr>
                <w:rFonts w:cstheme="minorHAnsi"/>
              </w:rPr>
            </w:pPr>
            <w:r>
              <w:t>Féiniúlacht</w:t>
            </w:r>
          </w:p>
        </w:tc>
      </w:tr>
      <w:tr w:rsidR="001C4A20" w:rsidRPr="00D162F3" w14:paraId="5818568A" w14:textId="77777777" w:rsidTr="00525878">
        <w:tc>
          <w:tcPr>
            <w:tcW w:w="1293" w:type="dxa"/>
            <w:vMerge w:val="restart"/>
          </w:tcPr>
          <w:p w14:paraId="4F2F90D0" w14:textId="77777777" w:rsidR="001C4A20" w:rsidRPr="00D162F3" w:rsidRDefault="001C4A20" w:rsidP="00525878">
            <w:pPr>
              <w:rPr>
                <w:rStyle w:val="A6"/>
                <w:rFonts w:cstheme="minorHAnsi"/>
              </w:rPr>
            </w:pPr>
            <w:r>
              <w:rPr>
                <w:rStyle w:val="A6"/>
              </w:rPr>
              <w:t>Nollaig</w:t>
            </w:r>
          </w:p>
        </w:tc>
        <w:tc>
          <w:tcPr>
            <w:tcW w:w="3807" w:type="dxa"/>
          </w:tcPr>
          <w:p w14:paraId="6ED35E3E" w14:textId="77777777" w:rsidR="001C4A20" w:rsidRPr="00D162F3" w:rsidRDefault="001C4A20" w:rsidP="00525878">
            <w:pPr>
              <w:rPr>
                <w:rStyle w:val="A6"/>
                <w:rFonts w:cstheme="minorHAnsi"/>
              </w:rPr>
            </w:pPr>
            <w:r>
              <w:t>Modúl Foghlama 4:</w:t>
            </w:r>
            <w:r>
              <w:rPr>
                <w:rStyle w:val="A6"/>
              </w:rPr>
              <w:t xml:space="preserve"> </w:t>
            </w:r>
            <w:r>
              <w:t>Bá a Bheith Agat</w:t>
            </w:r>
          </w:p>
        </w:tc>
        <w:tc>
          <w:tcPr>
            <w:tcW w:w="2410" w:type="dxa"/>
          </w:tcPr>
          <w:p w14:paraId="3DD352D4" w14:textId="77777777" w:rsidR="001C4A20" w:rsidRPr="005B10EB" w:rsidRDefault="001C4A20" w:rsidP="00525878">
            <w:pPr>
              <w:rPr>
                <w:rFonts w:cstheme="minorHAnsi"/>
              </w:rPr>
            </w:pPr>
            <w:r>
              <w:t>Mé féin agus an domhan mór</w:t>
            </w:r>
          </w:p>
        </w:tc>
        <w:tc>
          <w:tcPr>
            <w:tcW w:w="3119" w:type="dxa"/>
          </w:tcPr>
          <w:p w14:paraId="6F1D74D7" w14:textId="77777777" w:rsidR="001C4A20" w:rsidRPr="005B10EB" w:rsidRDefault="001C4A20" w:rsidP="00525878">
            <w:pPr>
              <w:rPr>
                <w:rFonts w:cstheme="minorHAnsi"/>
              </w:rPr>
            </w:pPr>
            <w:r>
              <w:t xml:space="preserve">Ag forbairt saoránachta </w:t>
            </w:r>
          </w:p>
        </w:tc>
      </w:tr>
      <w:tr w:rsidR="001C4A20" w:rsidRPr="00D162F3" w14:paraId="49617DFD" w14:textId="77777777" w:rsidTr="00525878">
        <w:tc>
          <w:tcPr>
            <w:tcW w:w="1293" w:type="dxa"/>
            <w:vMerge/>
          </w:tcPr>
          <w:p w14:paraId="38BCBE7B" w14:textId="77777777" w:rsidR="001C4A20" w:rsidRPr="00D162F3" w:rsidRDefault="001C4A20" w:rsidP="00525878">
            <w:pPr>
              <w:rPr>
                <w:rStyle w:val="A6"/>
                <w:rFonts w:cstheme="minorHAnsi"/>
                <w:lang w:val="en-IE"/>
              </w:rPr>
            </w:pPr>
          </w:p>
        </w:tc>
        <w:tc>
          <w:tcPr>
            <w:tcW w:w="3807" w:type="dxa"/>
            <w:vMerge w:val="restart"/>
          </w:tcPr>
          <w:p w14:paraId="3BE44010" w14:textId="77777777" w:rsidR="001C4A20" w:rsidRPr="00D162F3" w:rsidRDefault="001C4A20" w:rsidP="00525878">
            <w:pPr>
              <w:rPr>
                <w:rStyle w:val="A6"/>
                <w:rFonts w:cstheme="minorHAnsi"/>
              </w:rPr>
            </w:pPr>
            <w:r>
              <w:t>Leathanaigh Dhialainne:  36–43</w:t>
            </w:r>
          </w:p>
        </w:tc>
        <w:tc>
          <w:tcPr>
            <w:tcW w:w="2410" w:type="dxa"/>
          </w:tcPr>
          <w:p w14:paraId="3E7A7550" w14:textId="77777777" w:rsidR="001C4A20" w:rsidRPr="000E33ED" w:rsidRDefault="001C4A20" w:rsidP="00525878">
            <w:pPr>
              <w:rPr>
                <w:rFonts w:cstheme="minorHAnsi"/>
              </w:rPr>
            </w:pPr>
            <w:r>
              <w:t>Mé féin</w:t>
            </w:r>
          </w:p>
          <w:p w14:paraId="7AF34D2F" w14:textId="77777777" w:rsidR="001C4A20" w:rsidRPr="000E33ED" w:rsidRDefault="001C4A20" w:rsidP="00525878">
            <w:pPr>
              <w:rPr>
                <w:rFonts w:cstheme="minorHAnsi"/>
                <w:lang w:val="en-IE"/>
              </w:rPr>
            </w:pPr>
          </w:p>
        </w:tc>
        <w:tc>
          <w:tcPr>
            <w:tcW w:w="3119" w:type="dxa"/>
          </w:tcPr>
          <w:p w14:paraId="62E4FD15" w14:textId="77777777" w:rsidR="001C4A20" w:rsidRPr="000E33ED" w:rsidRDefault="001C4A20" w:rsidP="00525878">
            <w:pPr>
              <w:rPr>
                <w:rFonts w:cstheme="minorHAnsi"/>
              </w:rPr>
            </w:pPr>
            <w:r>
              <w:t xml:space="preserve">Ag fás agus ag athrú </w:t>
            </w:r>
          </w:p>
          <w:p w14:paraId="05CDF5F5" w14:textId="77777777" w:rsidR="001C4A20" w:rsidRPr="000E33ED" w:rsidRDefault="001C4A20" w:rsidP="00525878">
            <w:pPr>
              <w:rPr>
                <w:rFonts w:cstheme="minorHAnsi"/>
              </w:rPr>
            </w:pPr>
            <w:r>
              <w:t>Féiniúlacht</w:t>
            </w:r>
          </w:p>
        </w:tc>
      </w:tr>
      <w:tr w:rsidR="001C4A20" w:rsidRPr="00D162F3" w14:paraId="7ABF57C3" w14:textId="77777777" w:rsidTr="00525878">
        <w:tc>
          <w:tcPr>
            <w:tcW w:w="1293" w:type="dxa"/>
            <w:vMerge/>
          </w:tcPr>
          <w:p w14:paraId="3C2B1F6A" w14:textId="77777777" w:rsidR="001C4A20" w:rsidRPr="00D162F3" w:rsidRDefault="001C4A20" w:rsidP="00525878">
            <w:pPr>
              <w:rPr>
                <w:rStyle w:val="A6"/>
                <w:rFonts w:cstheme="minorHAnsi"/>
                <w:lang w:val="en-IE"/>
              </w:rPr>
            </w:pPr>
          </w:p>
        </w:tc>
        <w:tc>
          <w:tcPr>
            <w:tcW w:w="3807" w:type="dxa"/>
            <w:vMerge/>
          </w:tcPr>
          <w:p w14:paraId="5D60EA71" w14:textId="77777777" w:rsidR="001C4A20" w:rsidRPr="00D162F3" w:rsidRDefault="001C4A20" w:rsidP="00525878">
            <w:pPr>
              <w:rPr>
                <w:rFonts w:cstheme="minorHAnsi"/>
                <w:lang w:val="en-IE"/>
              </w:rPr>
            </w:pPr>
          </w:p>
        </w:tc>
        <w:tc>
          <w:tcPr>
            <w:tcW w:w="2410" w:type="dxa"/>
          </w:tcPr>
          <w:p w14:paraId="6A0ECF15" w14:textId="77777777" w:rsidR="001C4A20" w:rsidRPr="001F5530" w:rsidRDefault="001C4A20" w:rsidP="00525878">
            <w:pPr>
              <w:rPr>
                <w:rFonts w:cstheme="minorHAnsi"/>
              </w:rPr>
            </w:pPr>
            <w:r>
              <w:t>Mé féin agus daoine eile</w:t>
            </w:r>
          </w:p>
        </w:tc>
        <w:tc>
          <w:tcPr>
            <w:tcW w:w="3119" w:type="dxa"/>
          </w:tcPr>
          <w:p w14:paraId="552B5742" w14:textId="77777777" w:rsidR="001C4A20" w:rsidRPr="001F5530" w:rsidRDefault="001C4A20" w:rsidP="00525878">
            <w:pPr>
              <w:rPr>
                <w:rFonts w:cstheme="minorHAnsi"/>
              </w:rPr>
            </w:pPr>
            <w:r>
              <w:t>Ag réiteach le daoine eile</w:t>
            </w:r>
          </w:p>
        </w:tc>
      </w:tr>
      <w:tr w:rsidR="001C4A20" w:rsidRPr="00D162F3" w14:paraId="161F027F" w14:textId="77777777" w:rsidTr="00525878">
        <w:tc>
          <w:tcPr>
            <w:tcW w:w="1293" w:type="dxa"/>
            <w:vMerge w:val="restart"/>
          </w:tcPr>
          <w:p w14:paraId="1996DD69" w14:textId="77777777" w:rsidR="001C4A20" w:rsidRPr="00D162F3" w:rsidRDefault="001C4A20" w:rsidP="00525878">
            <w:pPr>
              <w:rPr>
                <w:rStyle w:val="A6"/>
                <w:rFonts w:cstheme="minorHAnsi"/>
              </w:rPr>
            </w:pPr>
            <w:r>
              <w:rPr>
                <w:rStyle w:val="A6"/>
              </w:rPr>
              <w:t xml:space="preserve">Eanáir </w:t>
            </w:r>
          </w:p>
        </w:tc>
        <w:tc>
          <w:tcPr>
            <w:tcW w:w="3807" w:type="dxa"/>
          </w:tcPr>
          <w:p w14:paraId="4BB8CB80" w14:textId="77777777" w:rsidR="001C4A20" w:rsidRPr="000D0D02" w:rsidRDefault="001C4A20" w:rsidP="00525878">
            <w:pPr>
              <w:rPr>
                <w:rStyle w:val="A6"/>
                <w:rFonts w:cstheme="minorHAnsi"/>
              </w:rPr>
            </w:pPr>
            <w:r>
              <w:t xml:space="preserve">Modúl Foghlama 5: </w:t>
            </w:r>
            <w:r>
              <w:rPr>
                <w:rStyle w:val="A6"/>
              </w:rPr>
              <w:t>Ag Cailleadh an Chloiginn</w:t>
            </w:r>
          </w:p>
        </w:tc>
        <w:tc>
          <w:tcPr>
            <w:tcW w:w="2410" w:type="dxa"/>
          </w:tcPr>
          <w:p w14:paraId="0B63DCD9" w14:textId="77777777" w:rsidR="001C4A20" w:rsidRPr="007E3DA5" w:rsidRDefault="001C4A20" w:rsidP="00525878">
            <w:pPr>
              <w:rPr>
                <w:rFonts w:cstheme="minorHAnsi"/>
              </w:rPr>
            </w:pPr>
            <w:r>
              <w:t>Mé féin</w:t>
            </w:r>
          </w:p>
        </w:tc>
        <w:tc>
          <w:tcPr>
            <w:tcW w:w="3119" w:type="dxa"/>
          </w:tcPr>
          <w:p w14:paraId="111C212A" w14:textId="77777777" w:rsidR="001C4A20" w:rsidRPr="007E3DA5" w:rsidRDefault="001C4A20" w:rsidP="00525878">
            <w:pPr>
              <w:rPr>
                <w:rFonts w:cstheme="minorHAnsi"/>
              </w:rPr>
            </w:pPr>
            <w:r>
              <w:t>Ag fás agus ag athrú</w:t>
            </w:r>
          </w:p>
          <w:p w14:paraId="7F3101CD" w14:textId="77777777" w:rsidR="001C4A20" w:rsidRPr="007E3DA5" w:rsidRDefault="001C4A20" w:rsidP="00525878">
            <w:pPr>
              <w:rPr>
                <w:rFonts w:cstheme="minorHAnsi"/>
                <w:lang w:val="en-IE"/>
              </w:rPr>
            </w:pPr>
          </w:p>
        </w:tc>
      </w:tr>
      <w:tr w:rsidR="001C4A20" w:rsidRPr="00D162F3" w14:paraId="3C617BB7" w14:textId="77777777" w:rsidTr="00525878">
        <w:tc>
          <w:tcPr>
            <w:tcW w:w="1293" w:type="dxa"/>
            <w:vMerge/>
          </w:tcPr>
          <w:p w14:paraId="3EAF80B4" w14:textId="77777777" w:rsidR="001C4A20" w:rsidRPr="00D162F3" w:rsidRDefault="001C4A20" w:rsidP="00525878">
            <w:pPr>
              <w:rPr>
                <w:rStyle w:val="A6"/>
                <w:rFonts w:cstheme="minorHAnsi"/>
                <w:lang w:val="en-IE"/>
              </w:rPr>
            </w:pPr>
          </w:p>
        </w:tc>
        <w:tc>
          <w:tcPr>
            <w:tcW w:w="3807" w:type="dxa"/>
            <w:vMerge w:val="restart"/>
          </w:tcPr>
          <w:p w14:paraId="6DE94690" w14:textId="77777777" w:rsidR="001C4A20" w:rsidRPr="00D162F3" w:rsidRDefault="001C4A20" w:rsidP="00525878">
            <w:pPr>
              <w:rPr>
                <w:rStyle w:val="A6"/>
                <w:rFonts w:cstheme="minorHAnsi"/>
              </w:rPr>
            </w:pPr>
            <w:r>
              <w:t>Leathanaigh Dhialainne:  46–53</w:t>
            </w:r>
          </w:p>
        </w:tc>
        <w:tc>
          <w:tcPr>
            <w:tcW w:w="2410" w:type="dxa"/>
          </w:tcPr>
          <w:p w14:paraId="294505F7" w14:textId="77777777" w:rsidR="001C4A20" w:rsidRPr="000E33ED" w:rsidRDefault="001C4A20" w:rsidP="00525878">
            <w:pPr>
              <w:rPr>
                <w:rFonts w:cstheme="minorHAnsi"/>
              </w:rPr>
            </w:pPr>
            <w:r>
              <w:t>Mé féin</w:t>
            </w:r>
          </w:p>
          <w:p w14:paraId="58028DC0" w14:textId="77777777" w:rsidR="001C4A20" w:rsidRPr="000E33ED" w:rsidRDefault="001C4A20" w:rsidP="00525878">
            <w:pPr>
              <w:rPr>
                <w:rFonts w:cstheme="minorHAnsi"/>
                <w:lang w:val="en-IE"/>
              </w:rPr>
            </w:pPr>
          </w:p>
        </w:tc>
        <w:tc>
          <w:tcPr>
            <w:tcW w:w="3119" w:type="dxa"/>
          </w:tcPr>
          <w:p w14:paraId="7504E15A" w14:textId="77777777" w:rsidR="001C4A20" w:rsidRPr="000E33ED" w:rsidRDefault="001C4A20" w:rsidP="00525878">
            <w:pPr>
              <w:rPr>
                <w:rFonts w:cstheme="minorHAnsi"/>
              </w:rPr>
            </w:pPr>
            <w:r>
              <w:t xml:space="preserve">Ag fás agus ag athrú </w:t>
            </w:r>
          </w:p>
          <w:p w14:paraId="57463B65" w14:textId="77777777" w:rsidR="001C4A20" w:rsidRPr="000E33ED" w:rsidRDefault="001C4A20" w:rsidP="00525878">
            <w:pPr>
              <w:rPr>
                <w:rFonts w:cstheme="minorHAnsi"/>
              </w:rPr>
            </w:pPr>
            <w:r>
              <w:t>Féiniúlacht</w:t>
            </w:r>
          </w:p>
        </w:tc>
      </w:tr>
      <w:tr w:rsidR="001C4A20" w:rsidRPr="00D162F3" w14:paraId="06AF4E01" w14:textId="77777777" w:rsidTr="00525878">
        <w:tc>
          <w:tcPr>
            <w:tcW w:w="1293" w:type="dxa"/>
            <w:vMerge/>
          </w:tcPr>
          <w:p w14:paraId="02D3F626" w14:textId="77777777" w:rsidR="001C4A20" w:rsidRPr="00D162F3" w:rsidRDefault="001C4A20" w:rsidP="00525878">
            <w:pPr>
              <w:rPr>
                <w:rStyle w:val="A6"/>
                <w:rFonts w:cstheme="minorHAnsi"/>
                <w:lang w:val="en-IE"/>
              </w:rPr>
            </w:pPr>
          </w:p>
        </w:tc>
        <w:tc>
          <w:tcPr>
            <w:tcW w:w="3807" w:type="dxa"/>
            <w:vMerge/>
          </w:tcPr>
          <w:p w14:paraId="1896BB0B" w14:textId="77777777" w:rsidR="001C4A20" w:rsidRPr="00D162F3" w:rsidRDefault="001C4A20" w:rsidP="00525878">
            <w:pPr>
              <w:rPr>
                <w:rFonts w:cstheme="minorHAnsi"/>
                <w:lang w:val="en-IE"/>
              </w:rPr>
            </w:pPr>
          </w:p>
        </w:tc>
        <w:tc>
          <w:tcPr>
            <w:tcW w:w="2410" w:type="dxa"/>
          </w:tcPr>
          <w:p w14:paraId="6992410E" w14:textId="77777777" w:rsidR="001C4A20" w:rsidRPr="00DB2127" w:rsidRDefault="001C4A20" w:rsidP="00525878">
            <w:pPr>
              <w:rPr>
                <w:rFonts w:cstheme="minorHAnsi"/>
              </w:rPr>
            </w:pPr>
            <w:r>
              <w:t>Mé féin agus daoine eile</w:t>
            </w:r>
          </w:p>
        </w:tc>
        <w:tc>
          <w:tcPr>
            <w:tcW w:w="3119" w:type="dxa"/>
          </w:tcPr>
          <w:p w14:paraId="2AD69F70" w14:textId="77777777" w:rsidR="001C4A20" w:rsidRPr="00DB2127" w:rsidRDefault="001C4A20" w:rsidP="00525878">
            <w:pPr>
              <w:rPr>
                <w:rFonts w:cstheme="minorHAnsi"/>
              </w:rPr>
            </w:pPr>
            <w:r>
              <w:t>Ag réiteach le daoine eile</w:t>
            </w:r>
          </w:p>
        </w:tc>
      </w:tr>
      <w:tr w:rsidR="001C4A20" w:rsidRPr="00D162F3" w14:paraId="57A00670" w14:textId="77777777" w:rsidTr="00525878">
        <w:tc>
          <w:tcPr>
            <w:tcW w:w="1293" w:type="dxa"/>
            <w:vMerge w:val="restart"/>
          </w:tcPr>
          <w:p w14:paraId="0E502654" w14:textId="77777777" w:rsidR="001C4A20" w:rsidRPr="00357F3C" w:rsidRDefault="001C4A20" w:rsidP="00525878">
            <w:pPr>
              <w:rPr>
                <w:rStyle w:val="A6"/>
                <w:rFonts w:cstheme="minorHAnsi"/>
              </w:rPr>
            </w:pPr>
            <w:r>
              <w:rPr>
                <w:rStyle w:val="A6"/>
              </w:rPr>
              <w:t>Feabhra</w:t>
            </w:r>
          </w:p>
        </w:tc>
        <w:tc>
          <w:tcPr>
            <w:tcW w:w="3807" w:type="dxa"/>
          </w:tcPr>
          <w:p w14:paraId="33DB0D34" w14:textId="77777777" w:rsidR="001C4A20" w:rsidRPr="00357F3C" w:rsidRDefault="001C4A20" w:rsidP="00525878">
            <w:pPr>
              <w:rPr>
                <w:rStyle w:val="A6"/>
                <w:rFonts w:cstheme="minorHAnsi"/>
              </w:rPr>
            </w:pPr>
            <w:r>
              <w:t>Modúl Foghlama 6:</w:t>
            </w:r>
            <w:r>
              <w:rPr>
                <w:rStyle w:val="A6"/>
              </w:rPr>
              <w:t xml:space="preserve">  Gaistí Smaointe</w:t>
            </w:r>
          </w:p>
        </w:tc>
        <w:tc>
          <w:tcPr>
            <w:tcW w:w="2410" w:type="dxa"/>
          </w:tcPr>
          <w:p w14:paraId="75964F91" w14:textId="77777777" w:rsidR="001C4A20" w:rsidRPr="00357F3C" w:rsidRDefault="001C4A20" w:rsidP="00525878">
            <w:pPr>
              <w:rPr>
                <w:rFonts w:cstheme="minorHAnsi"/>
              </w:rPr>
            </w:pPr>
            <w:r>
              <w:t>Mé féin</w:t>
            </w:r>
          </w:p>
        </w:tc>
        <w:tc>
          <w:tcPr>
            <w:tcW w:w="3119" w:type="dxa"/>
          </w:tcPr>
          <w:p w14:paraId="2277590D" w14:textId="77777777" w:rsidR="001C4A20" w:rsidRPr="00357F3C" w:rsidRDefault="001C4A20" w:rsidP="00525878">
            <w:pPr>
              <w:rPr>
                <w:rFonts w:cstheme="minorHAnsi"/>
              </w:rPr>
            </w:pPr>
            <w:r>
              <w:t>Féiniúlacht</w:t>
            </w:r>
          </w:p>
        </w:tc>
      </w:tr>
      <w:tr w:rsidR="001C4A20" w:rsidRPr="00D162F3" w14:paraId="7A339764" w14:textId="77777777" w:rsidTr="00525878">
        <w:trPr>
          <w:trHeight w:val="549"/>
        </w:trPr>
        <w:tc>
          <w:tcPr>
            <w:tcW w:w="1293" w:type="dxa"/>
            <w:vMerge/>
          </w:tcPr>
          <w:p w14:paraId="3123D1CD" w14:textId="77777777" w:rsidR="001C4A20" w:rsidRPr="00357F3C" w:rsidRDefault="001C4A20" w:rsidP="00525878">
            <w:pPr>
              <w:rPr>
                <w:rStyle w:val="A6"/>
                <w:rFonts w:cstheme="minorHAnsi"/>
                <w:lang w:val="en-IE"/>
              </w:rPr>
            </w:pPr>
          </w:p>
        </w:tc>
        <w:tc>
          <w:tcPr>
            <w:tcW w:w="3807" w:type="dxa"/>
          </w:tcPr>
          <w:p w14:paraId="46347A84" w14:textId="77777777" w:rsidR="001C4A20" w:rsidRPr="00357F3C" w:rsidRDefault="001C4A20" w:rsidP="00525878">
            <w:pPr>
              <w:rPr>
                <w:rStyle w:val="A6"/>
                <w:rFonts w:cstheme="minorHAnsi"/>
              </w:rPr>
            </w:pPr>
            <w:r>
              <w:t>Leathanaigh Dhialainne:  56–63</w:t>
            </w:r>
          </w:p>
        </w:tc>
        <w:tc>
          <w:tcPr>
            <w:tcW w:w="2410" w:type="dxa"/>
          </w:tcPr>
          <w:p w14:paraId="664CFA02" w14:textId="77777777" w:rsidR="001C4A20" w:rsidRPr="00357F3C" w:rsidRDefault="001C4A20" w:rsidP="00525878">
            <w:pPr>
              <w:rPr>
                <w:rFonts w:cstheme="minorHAnsi"/>
              </w:rPr>
            </w:pPr>
            <w:r>
              <w:t>Mé féin</w:t>
            </w:r>
          </w:p>
        </w:tc>
        <w:tc>
          <w:tcPr>
            <w:tcW w:w="3119" w:type="dxa"/>
          </w:tcPr>
          <w:p w14:paraId="322019AF" w14:textId="77777777" w:rsidR="001C4A20" w:rsidRPr="00357F3C" w:rsidRDefault="001C4A20" w:rsidP="00525878">
            <w:pPr>
              <w:rPr>
                <w:rFonts w:cstheme="minorHAnsi"/>
              </w:rPr>
            </w:pPr>
            <w:r>
              <w:t xml:space="preserve">Ag fás agus ag athrú </w:t>
            </w:r>
          </w:p>
          <w:p w14:paraId="14862B30" w14:textId="77777777" w:rsidR="001C4A20" w:rsidRPr="00357F3C" w:rsidRDefault="001C4A20" w:rsidP="00525878">
            <w:pPr>
              <w:rPr>
                <w:rFonts w:cstheme="minorHAnsi"/>
              </w:rPr>
            </w:pPr>
            <w:r>
              <w:t>Féiniúlacht</w:t>
            </w:r>
          </w:p>
        </w:tc>
      </w:tr>
      <w:tr w:rsidR="001C4A20" w:rsidRPr="00D162F3" w14:paraId="756D80B7" w14:textId="77777777" w:rsidTr="00525878">
        <w:tc>
          <w:tcPr>
            <w:tcW w:w="1293" w:type="dxa"/>
            <w:vMerge w:val="restart"/>
          </w:tcPr>
          <w:p w14:paraId="2843D80F" w14:textId="77777777" w:rsidR="001C4A20" w:rsidRPr="00357F3C" w:rsidRDefault="001C4A20" w:rsidP="00525878">
            <w:pPr>
              <w:rPr>
                <w:rStyle w:val="A6"/>
                <w:rFonts w:cstheme="minorHAnsi"/>
              </w:rPr>
            </w:pPr>
            <w:r>
              <w:rPr>
                <w:rStyle w:val="A6"/>
              </w:rPr>
              <w:t>Márta</w:t>
            </w:r>
          </w:p>
        </w:tc>
        <w:tc>
          <w:tcPr>
            <w:tcW w:w="3807" w:type="dxa"/>
          </w:tcPr>
          <w:p w14:paraId="4DC46D52" w14:textId="3F73EE3E" w:rsidR="001C4A20" w:rsidRPr="00357F3C" w:rsidRDefault="001C4A20" w:rsidP="00525878">
            <w:pPr>
              <w:rPr>
                <w:rStyle w:val="A6"/>
                <w:rFonts w:cstheme="minorHAnsi"/>
              </w:rPr>
            </w:pPr>
            <w:r>
              <w:t xml:space="preserve">Modúl Foghlama 7: Ag </w:t>
            </w:r>
            <w:r w:rsidR="00F74ECC">
              <w:t>Láimhseáil Buarthaí</w:t>
            </w:r>
          </w:p>
        </w:tc>
        <w:tc>
          <w:tcPr>
            <w:tcW w:w="2410" w:type="dxa"/>
          </w:tcPr>
          <w:p w14:paraId="03A2D3A3" w14:textId="77777777" w:rsidR="001C4A20" w:rsidRPr="00357F3C" w:rsidRDefault="001C4A20" w:rsidP="00525878">
            <w:pPr>
              <w:rPr>
                <w:rFonts w:cstheme="minorHAnsi"/>
              </w:rPr>
            </w:pPr>
            <w:r>
              <w:t>Mé féin</w:t>
            </w:r>
          </w:p>
        </w:tc>
        <w:tc>
          <w:tcPr>
            <w:tcW w:w="3119" w:type="dxa"/>
          </w:tcPr>
          <w:p w14:paraId="189DB676" w14:textId="77777777" w:rsidR="001C4A20" w:rsidRPr="00357F3C" w:rsidRDefault="001C4A20" w:rsidP="00525878">
            <w:pPr>
              <w:rPr>
                <w:rFonts w:cstheme="minorHAnsi"/>
              </w:rPr>
            </w:pPr>
            <w:r>
              <w:t>Ag fás agus ag athrú</w:t>
            </w:r>
          </w:p>
        </w:tc>
      </w:tr>
      <w:tr w:rsidR="001C4A20" w:rsidRPr="00D162F3" w14:paraId="5945E521" w14:textId="77777777" w:rsidTr="00525878">
        <w:trPr>
          <w:trHeight w:val="593"/>
        </w:trPr>
        <w:tc>
          <w:tcPr>
            <w:tcW w:w="1293" w:type="dxa"/>
            <w:vMerge/>
          </w:tcPr>
          <w:p w14:paraId="04EFE0FF" w14:textId="77777777" w:rsidR="001C4A20" w:rsidRPr="00357F3C" w:rsidRDefault="001C4A20" w:rsidP="00525878">
            <w:pPr>
              <w:rPr>
                <w:rStyle w:val="A6"/>
                <w:rFonts w:cstheme="minorHAnsi"/>
                <w:lang w:val="en-IE"/>
              </w:rPr>
            </w:pPr>
          </w:p>
        </w:tc>
        <w:tc>
          <w:tcPr>
            <w:tcW w:w="3807" w:type="dxa"/>
          </w:tcPr>
          <w:p w14:paraId="01975B80" w14:textId="77777777" w:rsidR="001C4A20" w:rsidRPr="00357F3C" w:rsidRDefault="001C4A20" w:rsidP="00525878">
            <w:pPr>
              <w:rPr>
                <w:rStyle w:val="A6"/>
                <w:rFonts w:cstheme="minorHAnsi"/>
              </w:rPr>
            </w:pPr>
            <w:r>
              <w:t>Leathanaigh Dhialainne:  66–73</w:t>
            </w:r>
          </w:p>
        </w:tc>
        <w:tc>
          <w:tcPr>
            <w:tcW w:w="2410" w:type="dxa"/>
            <w:shd w:val="clear" w:color="auto" w:fill="auto"/>
          </w:tcPr>
          <w:p w14:paraId="269DEE35" w14:textId="77777777" w:rsidR="001C4A20" w:rsidRPr="00357F3C" w:rsidRDefault="001C4A20" w:rsidP="00525878">
            <w:pPr>
              <w:rPr>
                <w:rFonts w:cstheme="minorHAnsi"/>
              </w:rPr>
            </w:pPr>
            <w:r>
              <w:t>Mé féin</w:t>
            </w:r>
          </w:p>
        </w:tc>
        <w:tc>
          <w:tcPr>
            <w:tcW w:w="3119" w:type="dxa"/>
            <w:shd w:val="clear" w:color="auto" w:fill="auto"/>
          </w:tcPr>
          <w:p w14:paraId="13C81D48" w14:textId="77777777" w:rsidR="001C4A20" w:rsidRPr="00357F3C" w:rsidRDefault="001C4A20" w:rsidP="00525878">
            <w:pPr>
              <w:rPr>
                <w:rFonts w:cstheme="minorHAnsi"/>
              </w:rPr>
            </w:pPr>
            <w:r>
              <w:t xml:space="preserve">Ag fás agus ag athrú </w:t>
            </w:r>
          </w:p>
          <w:p w14:paraId="7F1810B5" w14:textId="77777777" w:rsidR="001C4A20" w:rsidRPr="00357F3C" w:rsidRDefault="001C4A20" w:rsidP="00525878">
            <w:pPr>
              <w:rPr>
                <w:rFonts w:cstheme="minorHAnsi"/>
              </w:rPr>
            </w:pPr>
            <w:r>
              <w:t>Féiniúlacht</w:t>
            </w:r>
          </w:p>
        </w:tc>
      </w:tr>
      <w:tr w:rsidR="001C4A20" w:rsidRPr="00D162F3" w14:paraId="591185E5" w14:textId="77777777" w:rsidTr="00525878">
        <w:tc>
          <w:tcPr>
            <w:tcW w:w="1293" w:type="dxa"/>
            <w:vMerge w:val="restart"/>
          </w:tcPr>
          <w:p w14:paraId="6973FE79" w14:textId="77777777" w:rsidR="001C4A20" w:rsidRPr="00357F3C" w:rsidRDefault="001C4A20" w:rsidP="00525878">
            <w:pPr>
              <w:rPr>
                <w:rStyle w:val="A6"/>
                <w:rFonts w:cstheme="minorHAnsi"/>
              </w:rPr>
            </w:pPr>
            <w:r>
              <w:rPr>
                <w:rStyle w:val="A6"/>
              </w:rPr>
              <w:t>Aibreán</w:t>
            </w:r>
          </w:p>
        </w:tc>
        <w:tc>
          <w:tcPr>
            <w:tcW w:w="3807" w:type="dxa"/>
          </w:tcPr>
          <w:p w14:paraId="21F65FD8" w14:textId="77777777" w:rsidR="001C4A20" w:rsidRPr="00357F3C" w:rsidRDefault="001C4A20" w:rsidP="00525878">
            <w:pPr>
              <w:rPr>
                <w:rStyle w:val="A6"/>
                <w:rFonts w:cstheme="minorHAnsi"/>
              </w:rPr>
            </w:pPr>
            <w:r>
              <w:t>Modúl Foghlama 8:</w:t>
            </w:r>
            <w:r>
              <w:rPr>
                <w:rStyle w:val="A6"/>
              </w:rPr>
              <w:t xml:space="preserve"> Ag Maireachtáil go hAireach</w:t>
            </w:r>
          </w:p>
        </w:tc>
        <w:tc>
          <w:tcPr>
            <w:tcW w:w="2410" w:type="dxa"/>
          </w:tcPr>
          <w:p w14:paraId="03C7ACED" w14:textId="77777777" w:rsidR="001C4A20" w:rsidRPr="00357F3C" w:rsidRDefault="001C4A20" w:rsidP="00525878">
            <w:pPr>
              <w:rPr>
                <w:rFonts w:cstheme="minorHAnsi"/>
              </w:rPr>
            </w:pPr>
            <w:r>
              <w:t>Mé féin</w:t>
            </w:r>
          </w:p>
        </w:tc>
        <w:tc>
          <w:tcPr>
            <w:tcW w:w="3119" w:type="dxa"/>
          </w:tcPr>
          <w:p w14:paraId="1E41B034" w14:textId="77777777" w:rsidR="001C4A20" w:rsidRPr="00357F3C" w:rsidRDefault="001C4A20" w:rsidP="00525878">
            <w:pPr>
              <w:rPr>
                <w:rFonts w:cstheme="minorHAnsi"/>
              </w:rPr>
            </w:pPr>
            <w:r>
              <w:t>Féiniúlacht</w:t>
            </w:r>
          </w:p>
        </w:tc>
      </w:tr>
      <w:tr w:rsidR="001C4A20" w:rsidRPr="00D162F3" w14:paraId="57A756F8" w14:textId="77777777" w:rsidTr="00525878">
        <w:tc>
          <w:tcPr>
            <w:tcW w:w="1293" w:type="dxa"/>
            <w:vMerge/>
          </w:tcPr>
          <w:p w14:paraId="104A7537" w14:textId="77777777" w:rsidR="001C4A20" w:rsidRPr="00357F3C" w:rsidRDefault="001C4A20" w:rsidP="00525878">
            <w:pPr>
              <w:rPr>
                <w:rStyle w:val="A6"/>
                <w:rFonts w:cstheme="minorHAnsi"/>
                <w:lang w:val="en-IE"/>
              </w:rPr>
            </w:pPr>
          </w:p>
        </w:tc>
        <w:tc>
          <w:tcPr>
            <w:tcW w:w="3807" w:type="dxa"/>
            <w:vMerge w:val="restart"/>
          </w:tcPr>
          <w:p w14:paraId="137F7C5A" w14:textId="77777777" w:rsidR="001C4A20" w:rsidRPr="00357F3C" w:rsidRDefault="001C4A20" w:rsidP="00525878">
            <w:pPr>
              <w:rPr>
                <w:rStyle w:val="A6"/>
                <w:rFonts w:cstheme="minorHAnsi"/>
              </w:rPr>
            </w:pPr>
            <w:r>
              <w:t>Leathanaigh Dhialainne:  76–83</w:t>
            </w:r>
          </w:p>
        </w:tc>
        <w:tc>
          <w:tcPr>
            <w:tcW w:w="2410" w:type="dxa"/>
          </w:tcPr>
          <w:p w14:paraId="1CD2331B" w14:textId="77777777" w:rsidR="001C4A20" w:rsidRPr="00357F3C" w:rsidRDefault="001C4A20" w:rsidP="00525878">
            <w:pPr>
              <w:rPr>
                <w:rFonts w:cstheme="minorHAnsi"/>
              </w:rPr>
            </w:pPr>
            <w:r>
              <w:t>Mé féin</w:t>
            </w:r>
          </w:p>
          <w:p w14:paraId="46FF654E" w14:textId="77777777" w:rsidR="001C4A20" w:rsidRPr="00357F3C" w:rsidRDefault="001C4A20" w:rsidP="00525878">
            <w:pPr>
              <w:rPr>
                <w:rFonts w:cstheme="minorHAnsi"/>
                <w:lang w:val="en-IE"/>
              </w:rPr>
            </w:pPr>
          </w:p>
        </w:tc>
        <w:tc>
          <w:tcPr>
            <w:tcW w:w="3119" w:type="dxa"/>
          </w:tcPr>
          <w:p w14:paraId="4EDE3AA6" w14:textId="77777777" w:rsidR="001C4A20" w:rsidRPr="00357F3C" w:rsidRDefault="001C4A20" w:rsidP="00525878">
            <w:pPr>
              <w:rPr>
                <w:rFonts w:cstheme="minorHAnsi"/>
              </w:rPr>
            </w:pPr>
            <w:r>
              <w:t xml:space="preserve">Ag fás agus ag athrú </w:t>
            </w:r>
          </w:p>
          <w:p w14:paraId="3E7CDFED" w14:textId="77777777" w:rsidR="001C4A20" w:rsidRPr="00357F3C" w:rsidRDefault="001C4A20" w:rsidP="00525878">
            <w:pPr>
              <w:rPr>
                <w:rFonts w:cstheme="minorHAnsi"/>
              </w:rPr>
            </w:pPr>
            <w:r>
              <w:t xml:space="preserve">Féiniúlacht </w:t>
            </w:r>
          </w:p>
        </w:tc>
      </w:tr>
      <w:tr w:rsidR="001C4A20" w:rsidRPr="00D162F3" w14:paraId="24831082" w14:textId="77777777" w:rsidTr="00525878">
        <w:tc>
          <w:tcPr>
            <w:tcW w:w="1293" w:type="dxa"/>
            <w:vMerge/>
          </w:tcPr>
          <w:p w14:paraId="49C05A0F" w14:textId="77777777" w:rsidR="001C4A20" w:rsidRPr="00EE37DA" w:rsidRDefault="001C4A20" w:rsidP="00525878">
            <w:pPr>
              <w:rPr>
                <w:rStyle w:val="A6"/>
                <w:rFonts w:cstheme="minorHAnsi"/>
                <w:highlight w:val="yellow"/>
                <w:lang w:val="en-IE"/>
              </w:rPr>
            </w:pPr>
          </w:p>
        </w:tc>
        <w:tc>
          <w:tcPr>
            <w:tcW w:w="3807" w:type="dxa"/>
            <w:vMerge/>
          </w:tcPr>
          <w:p w14:paraId="734BD5DA" w14:textId="77777777" w:rsidR="001C4A20" w:rsidRPr="00EE37DA" w:rsidRDefault="001C4A20" w:rsidP="00525878">
            <w:pPr>
              <w:rPr>
                <w:rFonts w:cstheme="minorHAnsi"/>
                <w:highlight w:val="yellow"/>
                <w:lang w:val="en-IE"/>
              </w:rPr>
            </w:pPr>
          </w:p>
        </w:tc>
        <w:tc>
          <w:tcPr>
            <w:tcW w:w="2410" w:type="dxa"/>
          </w:tcPr>
          <w:p w14:paraId="3F57F552" w14:textId="77777777" w:rsidR="001C4A20" w:rsidRPr="00357F3C" w:rsidRDefault="001C4A20" w:rsidP="00525878">
            <w:pPr>
              <w:rPr>
                <w:rFonts w:cstheme="minorHAnsi"/>
              </w:rPr>
            </w:pPr>
            <w:r>
              <w:t>Mé féin agus daoine eile</w:t>
            </w:r>
          </w:p>
        </w:tc>
        <w:tc>
          <w:tcPr>
            <w:tcW w:w="3119" w:type="dxa"/>
          </w:tcPr>
          <w:p w14:paraId="2C6B1EA3" w14:textId="77777777" w:rsidR="001C4A20" w:rsidRPr="00357F3C" w:rsidRDefault="001C4A20" w:rsidP="00525878">
            <w:pPr>
              <w:rPr>
                <w:rFonts w:cstheme="minorHAnsi"/>
              </w:rPr>
            </w:pPr>
            <w:r>
              <w:t>Ag réiteach le daoine eile</w:t>
            </w:r>
          </w:p>
        </w:tc>
      </w:tr>
      <w:tr w:rsidR="001C4A20" w:rsidRPr="00D162F3" w14:paraId="33A1D3C4" w14:textId="77777777" w:rsidTr="00525878">
        <w:tc>
          <w:tcPr>
            <w:tcW w:w="1293" w:type="dxa"/>
            <w:vMerge w:val="restart"/>
          </w:tcPr>
          <w:p w14:paraId="531D1508" w14:textId="77777777" w:rsidR="001C4A20" w:rsidRPr="00357F3C" w:rsidRDefault="001C4A20" w:rsidP="00525878">
            <w:pPr>
              <w:rPr>
                <w:rStyle w:val="A6"/>
                <w:rFonts w:cstheme="minorHAnsi"/>
              </w:rPr>
            </w:pPr>
            <w:r>
              <w:rPr>
                <w:rStyle w:val="A6"/>
              </w:rPr>
              <w:t>Bealtaine</w:t>
            </w:r>
          </w:p>
        </w:tc>
        <w:tc>
          <w:tcPr>
            <w:tcW w:w="3807" w:type="dxa"/>
          </w:tcPr>
          <w:p w14:paraId="1DBCAA87" w14:textId="77777777" w:rsidR="001C4A20" w:rsidRPr="00357F3C" w:rsidRDefault="001C4A20" w:rsidP="00525878">
            <w:pPr>
              <w:rPr>
                <w:rStyle w:val="A6"/>
                <w:rFonts w:cstheme="minorHAnsi"/>
              </w:rPr>
            </w:pPr>
            <w:r>
              <w:t>Modúl Foghlama 9:</w:t>
            </w:r>
            <w:r>
              <w:rPr>
                <w:rStyle w:val="A6"/>
              </w:rPr>
              <w:t xml:space="preserve"> Cothromaíocht Shláintiúil</w:t>
            </w:r>
          </w:p>
        </w:tc>
        <w:tc>
          <w:tcPr>
            <w:tcW w:w="2410" w:type="dxa"/>
          </w:tcPr>
          <w:p w14:paraId="69E6AF9E" w14:textId="77777777" w:rsidR="001C4A20" w:rsidRPr="00357F3C" w:rsidRDefault="001C4A20" w:rsidP="00525878">
            <w:pPr>
              <w:rPr>
                <w:rFonts w:cstheme="minorHAnsi"/>
              </w:rPr>
            </w:pPr>
            <w:r>
              <w:t>Mé féin</w:t>
            </w:r>
          </w:p>
        </w:tc>
        <w:tc>
          <w:tcPr>
            <w:tcW w:w="3119" w:type="dxa"/>
          </w:tcPr>
          <w:p w14:paraId="51EC318A" w14:textId="77777777" w:rsidR="001C4A20" w:rsidRPr="00357F3C" w:rsidRDefault="001C4A20" w:rsidP="00525878">
            <w:pPr>
              <w:rPr>
                <w:rFonts w:cstheme="minorHAnsi"/>
              </w:rPr>
            </w:pPr>
            <w:r>
              <w:t>Ag tabhairt aire do mo chorp</w:t>
            </w:r>
          </w:p>
          <w:p w14:paraId="6D355F9C" w14:textId="77777777" w:rsidR="001C4A20" w:rsidRPr="00357F3C" w:rsidRDefault="001C4A20" w:rsidP="00525878">
            <w:pPr>
              <w:rPr>
                <w:rFonts w:cstheme="minorHAnsi"/>
                <w:lang w:val="en-IE"/>
              </w:rPr>
            </w:pPr>
          </w:p>
        </w:tc>
      </w:tr>
      <w:tr w:rsidR="001C4A20" w:rsidRPr="00D162F3" w14:paraId="515FC451" w14:textId="77777777" w:rsidTr="00525878">
        <w:trPr>
          <w:trHeight w:val="558"/>
        </w:trPr>
        <w:tc>
          <w:tcPr>
            <w:tcW w:w="1293" w:type="dxa"/>
            <w:vMerge/>
          </w:tcPr>
          <w:p w14:paraId="6245D5DA" w14:textId="77777777" w:rsidR="001C4A20" w:rsidRPr="00357F3C" w:rsidRDefault="001C4A20" w:rsidP="00525878">
            <w:pPr>
              <w:rPr>
                <w:rStyle w:val="A6"/>
                <w:rFonts w:cstheme="minorHAnsi"/>
                <w:lang w:val="en-IE"/>
              </w:rPr>
            </w:pPr>
          </w:p>
        </w:tc>
        <w:tc>
          <w:tcPr>
            <w:tcW w:w="3807" w:type="dxa"/>
          </w:tcPr>
          <w:p w14:paraId="2C29E942" w14:textId="77777777" w:rsidR="001C4A20" w:rsidRPr="00357F3C" w:rsidRDefault="001C4A20" w:rsidP="00525878">
            <w:pPr>
              <w:rPr>
                <w:rStyle w:val="A6"/>
                <w:rFonts w:cstheme="minorHAnsi"/>
              </w:rPr>
            </w:pPr>
            <w:r>
              <w:t>Leathanaigh Dhialainne:  86–93</w:t>
            </w:r>
          </w:p>
        </w:tc>
        <w:tc>
          <w:tcPr>
            <w:tcW w:w="2410" w:type="dxa"/>
          </w:tcPr>
          <w:p w14:paraId="5EE65361" w14:textId="77777777" w:rsidR="001C4A20" w:rsidRPr="00357F3C" w:rsidRDefault="001C4A20" w:rsidP="00525878">
            <w:pPr>
              <w:rPr>
                <w:rFonts w:cstheme="minorHAnsi"/>
              </w:rPr>
            </w:pPr>
            <w:r>
              <w:t>Mé féin</w:t>
            </w:r>
          </w:p>
          <w:p w14:paraId="4519983D" w14:textId="77777777" w:rsidR="001C4A20" w:rsidRPr="00357F3C" w:rsidRDefault="001C4A20" w:rsidP="00525878">
            <w:pPr>
              <w:rPr>
                <w:rFonts w:cstheme="minorHAnsi"/>
                <w:lang w:val="en-IE"/>
              </w:rPr>
            </w:pPr>
          </w:p>
        </w:tc>
        <w:tc>
          <w:tcPr>
            <w:tcW w:w="3119" w:type="dxa"/>
          </w:tcPr>
          <w:p w14:paraId="01F23A80" w14:textId="77777777" w:rsidR="001C4A20" w:rsidRPr="00357F3C" w:rsidRDefault="001C4A20" w:rsidP="00525878">
            <w:pPr>
              <w:rPr>
                <w:rFonts w:cstheme="minorHAnsi"/>
              </w:rPr>
            </w:pPr>
            <w:r>
              <w:t xml:space="preserve">Ag fás agus ag athrú </w:t>
            </w:r>
          </w:p>
          <w:p w14:paraId="44BAE7EA" w14:textId="77777777" w:rsidR="001C4A20" w:rsidRPr="00357F3C" w:rsidRDefault="001C4A20" w:rsidP="00525878">
            <w:pPr>
              <w:rPr>
                <w:rFonts w:cstheme="minorHAnsi"/>
              </w:rPr>
            </w:pPr>
            <w:r>
              <w:t>Féiniúlacht</w:t>
            </w:r>
          </w:p>
        </w:tc>
      </w:tr>
      <w:tr w:rsidR="001C4A20" w:rsidRPr="00D162F3" w14:paraId="41A01C55" w14:textId="77777777" w:rsidTr="00525878">
        <w:tc>
          <w:tcPr>
            <w:tcW w:w="1293" w:type="dxa"/>
            <w:vMerge w:val="restart"/>
          </w:tcPr>
          <w:p w14:paraId="61FB2CC4" w14:textId="77777777" w:rsidR="001C4A20" w:rsidRPr="00357F3C" w:rsidRDefault="001C4A20" w:rsidP="00525878">
            <w:pPr>
              <w:rPr>
                <w:rFonts w:cstheme="minorHAnsi"/>
                <w:color w:val="000000"/>
              </w:rPr>
            </w:pPr>
            <w:r>
              <w:rPr>
                <w:color w:val="000000"/>
              </w:rPr>
              <w:t>Meitheamh</w:t>
            </w:r>
          </w:p>
        </w:tc>
        <w:tc>
          <w:tcPr>
            <w:tcW w:w="3807" w:type="dxa"/>
            <w:vMerge w:val="restart"/>
          </w:tcPr>
          <w:p w14:paraId="7BF15722" w14:textId="77777777" w:rsidR="001C4A20" w:rsidRPr="00357F3C" w:rsidRDefault="001C4A20" w:rsidP="00525878">
            <w:pPr>
              <w:rPr>
                <w:rFonts w:cstheme="minorHAnsi"/>
                <w:color w:val="000000"/>
              </w:rPr>
            </w:pPr>
            <w:r>
              <w:t>Modúl Foghlama 10:</w:t>
            </w:r>
            <w:r>
              <w:rPr>
                <w:rStyle w:val="A6"/>
              </w:rPr>
              <w:t xml:space="preserve"> </w:t>
            </w:r>
            <w:r>
              <w:t>A Bheith Sóisialta</w:t>
            </w:r>
          </w:p>
        </w:tc>
        <w:tc>
          <w:tcPr>
            <w:tcW w:w="2410" w:type="dxa"/>
          </w:tcPr>
          <w:p w14:paraId="74A89DD2" w14:textId="77777777" w:rsidR="001C4A20" w:rsidRPr="00357F3C" w:rsidRDefault="001C4A20" w:rsidP="00525878">
            <w:pPr>
              <w:rPr>
                <w:rFonts w:cstheme="minorHAnsi"/>
              </w:rPr>
            </w:pPr>
            <w:r>
              <w:t>Mé féin agus daoine eile</w:t>
            </w:r>
          </w:p>
        </w:tc>
        <w:tc>
          <w:tcPr>
            <w:tcW w:w="3119" w:type="dxa"/>
          </w:tcPr>
          <w:p w14:paraId="03BB85D7" w14:textId="77777777" w:rsidR="001C4A20" w:rsidRPr="00357F3C" w:rsidRDefault="001C4A20" w:rsidP="00525878">
            <w:pPr>
              <w:rPr>
                <w:rFonts w:cstheme="minorHAnsi"/>
              </w:rPr>
            </w:pPr>
            <w:r>
              <w:t>Mo chairde agus daoine eile</w:t>
            </w:r>
          </w:p>
          <w:p w14:paraId="4C0A4905" w14:textId="77777777" w:rsidR="001C4A20" w:rsidRPr="00357F3C" w:rsidRDefault="001C4A20" w:rsidP="00525878">
            <w:pPr>
              <w:rPr>
                <w:rFonts w:cstheme="minorHAnsi"/>
              </w:rPr>
            </w:pPr>
            <w:r>
              <w:t>Ag réiteach le daoine eile</w:t>
            </w:r>
          </w:p>
        </w:tc>
      </w:tr>
      <w:tr w:rsidR="001C4A20" w:rsidRPr="00D162F3" w14:paraId="132341DE" w14:textId="77777777" w:rsidTr="00525878">
        <w:tc>
          <w:tcPr>
            <w:tcW w:w="1293" w:type="dxa"/>
            <w:vMerge/>
          </w:tcPr>
          <w:p w14:paraId="366BC8B7" w14:textId="77777777" w:rsidR="001C4A20" w:rsidRPr="00357F3C" w:rsidRDefault="001C4A20" w:rsidP="00525878">
            <w:pPr>
              <w:rPr>
                <w:rFonts w:cstheme="minorHAnsi"/>
                <w:color w:val="000000"/>
                <w:lang w:val="en-IE"/>
              </w:rPr>
            </w:pPr>
          </w:p>
        </w:tc>
        <w:tc>
          <w:tcPr>
            <w:tcW w:w="3807" w:type="dxa"/>
            <w:vMerge/>
          </w:tcPr>
          <w:p w14:paraId="5FFFD42B" w14:textId="77777777" w:rsidR="001C4A20" w:rsidRPr="00357F3C" w:rsidRDefault="001C4A20" w:rsidP="00525878">
            <w:pPr>
              <w:rPr>
                <w:rFonts w:cstheme="minorHAnsi"/>
                <w:lang w:val="en-IE"/>
              </w:rPr>
            </w:pPr>
          </w:p>
        </w:tc>
        <w:tc>
          <w:tcPr>
            <w:tcW w:w="2410" w:type="dxa"/>
          </w:tcPr>
          <w:p w14:paraId="747B5E98" w14:textId="77777777" w:rsidR="001C4A20" w:rsidRPr="00357F3C" w:rsidRDefault="001C4A20" w:rsidP="00525878">
            <w:pPr>
              <w:rPr>
                <w:rFonts w:cstheme="minorHAnsi"/>
              </w:rPr>
            </w:pPr>
            <w:r>
              <w:t>Mé féin agus an domhan mór</w:t>
            </w:r>
          </w:p>
        </w:tc>
        <w:tc>
          <w:tcPr>
            <w:tcW w:w="3119" w:type="dxa"/>
          </w:tcPr>
          <w:p w14:paraId="3BE8D96A" w14:textId="77777777" w:rsidR="001C4A20" w:rsidRPr="00357F3C" w:rsidRDefault="001C4A20" w:rsidP="00525878">
            <w:pPr>
              <w:rPr>
                <w:rFonts w:cstheme="minorHAnsi"/>
              </w:rPr>
            </w:pPr>
            <w:r>
              <w:t>Oideachas ar na meáin</w:t>
            </w:r>
          </w:p>
          <w:p w14:paraId="6EE99C6F" w14:textId="77777777" w:rsidR="001C4A20" w:rsidRPr="00357F3C" w:rsidRDefault="001C4A20" w:rsidP="00525878">
            <w:pPr>
              <w:rPr>
                <w:rFonts w:cstheme="minorHAnsi"/>
                <w:lang w:val="en-IE"/>
              </w:rPr>
            </w:pPr>
          </w:p>
        </w:tc>
      </w:tr>
    </w:tbl>
    <w:p w14:paraId="3A1FA763" w14:textId="77777777" w:rsidR="00AD2D3D" w:rsidRDefault="00A34A6D" w:rsidP="00A34A6D">
      <w:r>
        <w:br w:type="page"/>
      </w:r>
    </w:p>
    <w:p w14:paraId="6B6564EB" w14:textId="49F2265B" w:rsidR="006073CD" w:rsidRPr="00D162F3" w:rsidRDefault="006073CD" w:rsidP="006073CD">
      <w:pPr>
        <w:jc w:val="center"/>
        <w:rPr>
          <w:rFonts w:ascii="Arial Rounded MT Bold" w:hAnsi="Arial Rounded MT Bold"/>
          <w:sz w:val="40"/>
          <w:szCs w:val="40"/>
        </w:rPr>
      </w:pPr>
      <w:r>
        <w:rPr>
          <w:rFonts w:ascii="Arial Rounded MT Bold" w:hAnsi="Arial Rounded MT Bold"/>
          <w:sz w:val="40"/>
        </w:rPr>
        <w:lastRenderedPageBreak/>
        <w:t>Pleananna Ceachta</w:t>
      </w:r>
    </w:p>
    <w:p w14:paraId="5B241CDE" w14:textId="3DF92F58" w:rsidR="006060FF" w:rsidRPr="007A19F9" w:rsidRDefault="006060FF" w:rsidP="007A19F9">
      <w:pPr>
        <w:pStyle w:val="Heading1"/>
        <w:keepNext w:val="0"/>
        <w:keepLines w:val="0"/>
        <w:spacing w:before="0"/>
        <w:rPr>
          <w:rFonts w:ascii="Arial Rounded MT Bold" w:eastAsiaTheme="minorHAnsi" w:hAnsi="Arial Rounded MT Bold" w:cstheme="minorBidi"/>
          <w:b w:val="0"/>
          <w:bCs w:val="0"/>
          <w:color w:val="auto"/>
          <w:sz w:val="40"/>
          <w:szCs w:val="40"/>
        </w:rPr>
      </w:pPr>
      <w:r>
        <w:rPr>
          <w:rFonts w:ascii="Arial Rounded MT Bold" w:hAnsi="Arial Rounded MT Bold"/>
          <w:b w:val="0"/>
          <w:color w:val="auto"/>
          <w:sz w:val="40"/>
        </w:rPr>
        <w:t>Modúl Foghlama 1: Nach Mise Atá Uathúil</w:t>
      </w:r>
      <w:r w:rsidR="00052153">
        <w:rPr>
          <w:rFonts w:ascii="Arial Rounded MT Bold" w:hAnsi="Arial Rounded MT Bold"/>
          <w:b w:val="0"/>
          <w:color w:val="auto"/>
          <w:sz w:val="40"/>
        </w:rPr>
        <w:t>!</w:t>
      </w:r>
    </w:p>
    <w:p w14:paraId="13744F96" w14:textId="77777777" w:rsidR="006060FF" w:rsidRPr="00D162F3" w:rsidRDefault="006060FF" w:rsidP="006060FF">
      <w:pPr>
        <w:pStyle w:val="Heading2"/>
      </w:pPr>
      <w:r>
        <w:t>Léargas</w:t>
      </w:r>
    </w:p>
    <w:tbl>
      <w:tblPr>
        <w:tblStyle w:val="TableGrid"/>
        <w:tblW w:w="0" w:type="auto"/>
        <w:tblBorders>
          <w:top w:val="single" w:sz="4" w:space="0" w:color="183B58" w:themeColor="text1" w:themeTint="E6"/>
          <w:left w:val="single" w:sz="4" w:space="0" w:color="183B58" w:themeColor="text1" w:themeTint="E6"/>
          <w:bottom w:val="single" w:sz="4" w:space="0" w:color="183B58" w:themeColor="text1" w:themeTint="E6"/>
          <w:right w:val="single" w:sz="4" w:space="0" w:color="183B58" w:themeColor="text1" w:themeTint="E6"/>
          <w:insideH w:val="single" w:sz="4" w:space="0" w:color="183B58" w:themeColor="text1" w:themeTint="E6"/>
          <w:insideV w:val="single" w:sz="4" w:space="0" w:color="183B58" w:themeColor="text1" w:themeTint="E6"/>
        </w:tblBorders>
        <w:tblLook w:val="04A0" w:firstRow="1" w:lastRow="0" w:firstColumn="1" w:lastColumn="0" w:noHBand="0" w:noVBand="1"/>
      </w:tblPr>
      <w:tblGrid>
        <w:gridCol w:w="2397"/>
        <w:gridCol w:w="2418"/>
        <w:gridCol w:w="5063"/>
        <w:gridCol w:w="20"/>
      </w:tblGrid>
      <w:tr w:rsidR="006073CD" w:rsidRPr="00D162F3" w14:paraId="46187295" w14:textId="77777777" w:rsidTr="32FC4929">
        <w:tc>
          <w:tcPr>
            <w:tcW w:w="9898" w:type="dxa"/>
            <w:gridSpan w:val="4"/>
            <w:shd w:val="clear" w:color="auto" w:fill="154C70" w:themeFill="accent5" w:themeFillShade="80"/>
          </w:tcPr>
          <w:p w14:paraId="701DE649" w14:textId="77777777" w:rsidR="006073CD" w:rsidRPr="00D162F3" w:rsidRDefault="006073CD" w:rsidP="00525878">
            <w:pPr>
              <w:jc w:val="center"/>
              <w:rPr>
                <w:rFonts w:cstheme="minorHAnsi"/>
                <w:b/>
                <w:sz w:val="28"/>
                <w:szCs w:val="28"/>
              </w:rPr>
            </w:pPr>
            <w:r>
              <w:rPr>
                <w:b/>
                <w:color w:val="FFFFFF" w:themeColor="background1"/>
                <w:sz w:val="28"/>
              </w:rPr>
              <w:t>Meán Fómhair</w:t>
            </w:r>
          </w:p>
        </w:tc>
      </w:tr>
      <w:tr w:rsidR="006073CD" w:rsidRPr="00D162F3" w14:paraId="4E1EE641" w14:textId="77777777" w:rsidTr="32FC4929">
        <w:tc>
          <w:tcPr>
            <w:tcW w:w="4815" w:type="dxa"/>
            <w:gridSpan w:val="2"/>
            <w:shd w:val="clear" w:color="auto" w:fill="A8CAE7" w:themeFill="text2" w:themeFillTint="40"/>
          </w:tcPr>
          <w:p w14:paraId="32F0A5E8" w14:textId="77777777" w:rsidR="006073CD" w:rsidRPr="00D162F3" w:rsidRDefault="006073CD" w:rsidP="00525878">
            <w:pPr>
              <w:tabs>
                <w:tab w:val="left" w:pos="2364"/>
              </w:tabs>
              <w:rPr>
                <w:rFonts w:cstheme="minorHAnsi"/>
                <w:sz w:val="24"/>
                <w:szCs w:val="24"/>
              </w:rPr>
            </w:pPr>
            <w:r>
              <w:rPr>
                <w:b/>
                <w:sz w:val="24"/>
              </w:rPr>
              <w:t>Snáithe:</w:t>
            </w:r>
            <w:r>
              <w:rPr>
                <w:sz w:val="24"/>
              </w:rPr>
              <w:t xml:space="preserve"> Mé féin </w:t>
            </w:r>
          </w:p>
        </w:tc>
        <w:tc>
          <w:tcPr>
            <w:tcW w:w="5083" w:type="dxa"/>
            <w:gridSpan w:val="2"/>
            <w:shd w:val="clear" w:color="auto" w:fill="A8CAE7" w:themeFill="text2" w:themeFillTint="40"/>
          </w:tcPr>
          <w:p w14:paraId="55197EB6" w14:textId="77777777" w:rsidR="006073CD" w:rsidRPr="00D162F3" w:rsidRDefault="006073CD" w:rsidP="00525878">
            <w:pPr>
              <w:rPr>
                <w:rFonts w:cstheme="minorHAnsi"/>
                <w:sz w:val="24"/>
                <w:szCs w:val="24"/>
              </w:rPr>
            </w:pPr>
            <w:r>
              <w:rPr>
                <w:b/>
                <w:sz w:val="24"/>
              </w:rPr>
              <w:t>Aonad Snáithe:</w:t>
            </w:r>
            <w:r>
              <w:rPr>
                <w:sz w:val="24"/>
              </w:rPr>
              <w:t xml:space="preserve"> Féiniúlacht</w:t>
            </w:r>
          </w:p>
        </w:tc>
      </w:tr>
      <w:tr w:rsidR="006073CD" w:rsidRPr="00D162F3" w14:paraId="084A8DCB" w14:textId="77777777" w:rsidTr="32FC4929">
        <w:tc>
          <w:tcPr>
            <w:tcW w:w="2397" w:type="dxa"/>
            <w:shd w:val="clear" w:color="auto" w:fill="auto"/>
          </w:tcPr>
          <w:p w14:paraId="12743929" w14:textId="77777777" w:rsidR="006073CD" w:rsidRPr="00920F37" w:rsidRDefault="006073CD" w:rsidP="00525878">
            <w:pPr>
              <w:tabs>
                <w:tab w:val="left" w:pos="2364"/>
              </w:tabs>
              <w:rPr>
                <w:rFonts w:cstheme="minorHAnsi"/>
                <w:sz w:val="24"/>
                <w:szCs w:val="24"/>
              </w:rPr>
            </w:pPr>
            <w:r>
              <w:rPr>
                <w:sz w:val="24"/>
              </w:rPr>
              <w:t>Cuspóirí</w:t>
            </w:r>
          </w:p>
        </w:tc>
        <w:tc>
          <w:tcPr>
            <w:tcW w:w="7501" w:type="dxa"/>
            <w:gridSpan w:val="3"/>
            <w:shd w:val="clear" w:color="auto" w:fill="auto"/>
          </w:tcPr>
          <w:p w14:paraId="0FC1A2CE" w14:textId="77777777" w:rsidR="006073CD" w:rsidRPr="00920F37" w:rsidRDefault="006073CD" w:rsidP="00525878">
            <w:pPr>
              <w:rPr>
                <w:rFonts w:cstheme="minorHAnsi"/>
                <w:sz w:val="24"/>
                <w:szCs w:val="24"/>
              </w:rPr>
            </w:pPr>
            <w:r>
              <w:rPr>
                <w:sz w:val="24"/>
              </w:rPr>
              <w:t>Féinfheasacht</w:t>
            </w:r>
          </w:p>
          <w:p w14:paraId="128F6233" w14:textId="77777777" w:rsidR="006073CD" w:rsidRPr="00920F37" w:rsidRDefault="006073CD" w:rsidP="004A695F">
            <w:pPr>
              <w:pStyle w:val="ListParagraph"/>
              <w:numPr>
                <w:ilvl w:val="0"/>
                <w:numId w:val="17"/>
              </w:numPr>
              <w:rPr>
                <w:rFonts w:cstheme="minorHAnsi"/>
                <w:sz w:val="24"/>
                <w:szCs w:val="24"/>
              </w:rPr>
            </w:pPr>
            <w:r>
              <w:rPr>
                <w:sz w:val="24"/>
              </w:rPr>
              <w:t>a aithint agus a thuiscint go bhfuil gach duine uathúil agus go léirítear an uathúlacht sin ar chuid mhór bealaí éagsúla</w:t>
            </w:r>
          </w:p>
          <w:p w14:paraId="21B6FC32" w14:textId="77777777" w:rsidR="006073CD" w:rsidRPr="00920F37" w:rsidRDefault="006073CD" w:rsidP="00525878">
            <w:pPr>
              <w:rPr>
                <w:rFonts w:cstheme="minorHAnsi"/>
                <w:sz w:val="24"/>
                <w:szCs w:val="24"/>
              </w:rPr>
            </w:pPr>
            <w:r>
              <w:rPr>
                <w:sz w:val="24"/>
              </w:rPr>
              <w:t>Féinmhuinín a fhorbairt</w:t>
            </w:r>
          </w:p>
          <w:p w14:paraId="03F5D073" w14:textId="77777777" w:rsidR="006073CD" w:rsidRPr="00920F37" w:rsidRDefault="006073CD" w:rsidP="004A695F">
            <w:pPr>
              <w:pStyle w:val="ListParagraph"/>
              <w:numPr>
                <w:ilvl w:val="0"/>
                <w:numId w:val="17"/>
              </w:numPr>
              <w:rPr>
                <w:rFonts w:cstheme="minorHAnsi"/>
                <w:sz w:val="24"/>
                <w:szCs w:val="24"/>
              </w:rPr>
            </w:pPr>
            <w:r>
              <w:rPr>
                <w:sz w:val="24"/>
              </w:rPr>
              <w:t>tuairimí, mothúcháin agus smaointe pearsanta a chur in iúl le muinín mhéadaitheach</w:t>
            </w:r>
          </w:p>
        </w:tc>
      </w:tr>
      <w:tr w:rsidR="006073CD" w:rsidRPr="00D162F3" w14:paraId="21744735" w14:textId="77777777" w:rsidTr="32FC4929">
        <w:tc>
          <w:tcPr>
            <w:tcW w:w="4815" w:type="dxa"/>
            <w:gridSpan w:val="2"/>
            <w:shd w:val="clear" w:color="auto" w:fill="A8CAE7" w:themeFill="text2" w:themeFillTint="40"/>
          </w:tcPr>
          <w:p w14:paraId="2F2E5932" w14:textId="77777777" w:rsidR="006073CD" w:rsidRPr="00920F37" w:rsidRDefault="006073CD" w:rsidP="00525878">
            <w:pPr>
              <w:tabs>
                <w:tab w:val="left" w:pos="2364"/>
              </w:tabs>
              <w:rPr>
                <w:rFonts w:cstheme="minorHAnsi"/>
                <w:sz w:val="24"/>
                <w:szCs w:val="24"/>
              </w:rPr>
            </w:pPr>
            <w:r>
              <w:rPr>
                <w:b/>
                <w:sz w:val="24"/>
              </w:rPr>
              <w:t>Snáithe:</w:t>
            </w:r>
            <w:r>
              <w:rPr>
                <w:sz w:val="24"/>
              </w:rPr>
              <w:t xml:space="preserve"> Mé féin agus daoine eile </w:t>
            </w:r>
          </w:p>
        </w:tc>
        <w:tc>
          <w:tcPr>
            <w:tcW w:w="5083" w:type="dxa"/>
            <w:gridSpan w:val="2"/>
            <w:shd w:val="clear" w:color="auto" w:fill="A8CAE7" w:themeFill="text2" w:themeFillTint="40"/>
          </w:tcPr>
          <w:p w14:paraId="2020B2B3" w14:textId="77777777" w:rsidR="006073CD" w:rsidRPr="00920F37" w:rsidRDefault="006073CD" w:rsidP="00525878">
            <w:pPr>
              <w:rPr>
                <w:rFonts w:cstheme="minorHAnsi"/>
                <w:sz w:val="24"/>
                <w:szCs w:val="24"/>
              </w:rPr>
            </w:pPr>
            <w:r>
              <w:rPr>
                <w:b/>
                <w:sz w:val="24"/>
              </w:rPr>
              <w:t>Aonad Snáithe:</w:t>
            </w:r>
            <w:r>
              <w:rPr>
                <w:sz w:val="24"/>
              </w:rPr>
              <w:t xml:space="preserve"> Mo chairde agus daoine eile</w:t>
            </w:r>
          </w:p>
        </w:tc>
      </w:tr>
      <w:tr w:rsidR="006073CD" w:rsidRPr="00D162F3" w14:paraId="30FCE38F" w14:textId="77777777" w:rsidTr="32FC4929">
        <w:tc>
          <w:tcPr>
            <w:tcW w:w="2397" w:type="dxa"/>
            <w:shd w:val="clear" w:color="auto" w:fill="auto"/>
          </w:tcPr>
          <w:p w14:paraId="04DC8F5A" w14:textId="77777777" w:rsidR="006073CD" w:rsidRPr="00920F37" w:rsidRDefault="006073CD" w:rsidP="00525878">
            <w:pPr>
              <w:tabs>
                <w:tab w:val="left" w:pos="2364"/>
              </w:tabs>
              <w:rPr>
                <w:rFonts w:cstheme="minorHAnsi"/>
                <w:sz w:val="24"/>
                <w:szCs w:val="24"/>
              </w:rPr>
            </w:pPr>
            <w:r>
              <w:rPr>
                <w:sz w:val="24"/>
              </w:rPr>
              <w:t>Cuspóirí</w:t>
            </w:r>
          </w:p>
        </w:tc>
        <w:tc>
          <w:tcPr>
            <w:tcW w:w="7501" w:type="dxa"/>
            <w:gridSpan w:val="3"/>
            <w:shd w:val="clear" w:color="auto" w:fill="auto"/>
          </w:tcPr>
          <w:p w14:paraId="1C743408" w14:textId="701F44AC" w:rsidR="006073CD" w:rsidRPr="00920F37" w:rsidRDefault="006073CD" w:rsidP="004A695F">
            <w:pPr>
              <w:pStyle w:val="ListParagraph"/>
              <w:numPr>
                <w:ilvl w:val="0"/>
                <w:numId w:val="17"/>
              </w:numPr>
              <w:rPr>
                <w:rFonts w:cstheme="minorHAnsi"/>
                <w:sz w:val="24"/>
                <w:szCs w:val="24"/>
              </w:rPr>
            </w:pPr>
            <w:r>
              <w:rPr>
                <w:sz w:val="24"/>
              </w:rPr>
              <w:t>a fhiosrú conas is féidir le tuairimí, le dearcthaí</w:t>
            </w:r>
            <w:r w:rsidR="0073796B">
              <w:rPr>
                <w:sz w:val="24"/>
              </w:rPr>
              <w:t xml:space="preserve">, </w:t>
            </w:r>
            <w:r>
              <w:rPr>
                <w:sz w:val="24"/>
              </w:rPr>
              <w:t>nó leis an méid a mbíonn daoine ag súil leis</w:t>
            </w:r>
            <w:r w:rsidR="0073796B">
              <w:rPr>
                <w:sz w:val="24"/>
              </w:rPr>
              <w:t>,</w:t>
            </w:r>
            <w:r>
              <w:rPr>
                <w:sz w:val="24"/>
              </w:rPr>
              <w:t xml:space="preserve"> dul i bhfeidhm ar an gcaoi a labhraíonn daoine le chéile, bíodh sé go dearfach nó go diúltach</w:t>
            </w:r>
          </w:p>
        </w:tc>
      </w:tr>
      <w:tr w:rsidR="006073CD" w:rsidRPr="00D162F3" w14:paraId="042903B9" w14:textId="77777777" w:rsidTr="32FC4929">
        <w:tc>
          <w:tcPr>
            <w:tcW w:w="4815" w:type="dxa"/>
            <w:gridSpan w:val="2"/>
            <w:shd w:val="clear" w:color="auto" w:fill="A8CAE7" w:themeFill="text2" w:themeFillTint="40"/>
          </w:tcPr>
          <w:p w14:paraId="70B2B7D1" w14:textId="77777777" w:rsidR="006073CD" w:rsidRPr="00D162F3" w:rsidRDefault="006073CD" w:rsidP="00525878">
            <w:pPr>
              <w:tabs>
                <w:tab w:val="left" w:pos="2364"/>
              </w:tabs>
              <w:rPr>
                <w:rFonts w:cstheme="minorHAnsi"/>
                <w:sz w:val="24"/>
                <w:szCs w:val="24"/>
              </w:rPr>
            </w:pPr>
            <w:r>
              <w:rPr>
                <w:b/>
                <w:sz w:val="24"/>
              </w:rPr>
              <w:t>Snáithe:</w:t>
            </w:r>
            <w:r>
              <w:rPr>
                <w:sz w:val="24"/>
              </w:rPr>
              <w:t xml:space="preserve"> Mé féin agus an domhan mór</w:t>
            </w:r>
          </w:p>
        </w:tc>
        <w:tc>
          <w:tcPr>
            <w:tcW w:w="5083" w:type="dxa"/>
            <w:gridSpan w:val="2"/>
            <w:shd w:val="clear" w:color="auto" w:fill="A8CAE7" w:themeFill="text2" w:themeFillTint="40"/>
          </w:tcPr>
          <w:p w14:paraId="1342C916" w14:textId="77777777" w:rsidR="006073CD" w:rsidRPr="00D162F3" w:rsidRDefault="006073CD" w:rsidP="00525878">
            <w:pPr>
              <w:rPr>
                <w:rFonts w:cstheme="minorHAnsi"/>
                <w:sz w:val="24"/>
                <w:szCs w:val="24"/>
              </w:rPr>
            </w:pPr>
            <w:r>
              <w:rPr>
                <w:b/>
                <w:sz w:val="24"/>
              </w:rPr>
              <w:t>Aonad Snáithe:</w:t>
            </w:r>
            <w:r>
              <w:rPr>
                <w:sz w:val="24"/>
              </w:rPr>
              <w:t xml:space="preserve"> Oideachas ar na Meáin</w:t>
            </w:r>
          </w:p>
        </w:tc>
      </w:tr>
      <w:tr w:rsidR="006073CD" w:rsidRPr="00D162F3" w14:paraId="2464EFEB" w14:textId="77777777" w:rsidTr="32FC4929">
        <w:trPr>
          <w:gridAfter w:val="1"/>
          <w:wAfter w:w="20" w:type="dxa"/>
        </w:trPr>
        <w:tc>
          <w:tcPr>
            <w:tcW w:w="2397" w:type="dxa"/>
          </w:tcPr>
          <w:p w14:paraId="3480828F" w14:textId="77777777" w:rsidR="006073CD" w:rsidRPr="00D162F3" w:rsidRDefault="006073CD" w:rsidP="00525878">
            <w:pPr>
              <w:rPr>
                <w:rFonts w:cstheme="minorHAnsi"/>
                <w:sz w:val="24"/>
                <w:szCs w:val="24"/>
              </w:rPr>
            </w:pPr>
            <w:r>
              <w:rPr>
                <w:sz w:val="24"/>
              </w:rPr>
              <w:t>Cuspóirí</w:t>
            </w:r>
          </w:p>
        </w:tc>
        <w:tc>
          <w:tcPr>
            <w:tcW w:w="7481" w:type="dxa"/>
            <w:gridSpan w:val="2"/>
          </w:tcPr>
          <w:p w14:paraId="411D8430" w14:textId="3B319E7E" w:rsidR="006073CD" w:rsidRPr="006F64C2" w:rsidRDefault="006073CD" w:rsidP="004A695F">
            <w:pPr>
              <w:pStyle w:val="ListParagraph"/>
              <w:numPr>
                <w:ilvl w:val="0"/>
                <w:numId w:val="15"/>
              </w:numPr>
              <w:rPr>
                <w:rFonts w:cstheme="minorHAnsi"/>
                <w:i/>
                <w:iCs/>
                <w:sz w:val="24"/>
                <w:szCs w:val="24"/>
              </w:rPr>
            </w:pPr>
            <w:r>
              <w:rPr>
                <w:sz w:val="24"/>
              </w:rPr>
              <w:t>éagothroime i róil na n-inscní agus saincheisteanna eile a aithint sa litríocht, fógraíocht, drámaíocht, irisí agus sna meáin eile</w:t>
            </w:r>
          </w:p>
        </w:tc>
      </w:tr>
      <w:tr w:rsidR="006073CD" w:rsidRPr="00D162F3" w14:paraId="49B2D9EA" w14:textId="77777777" w:rsidTr="32FC4929">
        <w:trPr>
          <w:gridAfter w:val="1"/>
          <w:wAfter w:w="20" w:type="dxa"/>
        </w:trPr>
        <w:tc>
          <w:tcPr>
            <w:tcW w:w="2397" w:type="dxa"/>
          </w:tcPr>
          <w:p w14:paraId="4F54D2FA" w14:textId="77777777" w:rsidR="006073CD" w:rsidRPr="00D162F3" w:rsidRDefault="006073CD" w:rsidP="00525878">
            <w:pPr>
              <w:rPr>
                <w:rFonts w:cstheme="minorHAnsi"/>
                <w:sz w:val="24"/>
                <w:szCs w:val="24"/>
              </w:rPr>
            </w:pPr>
            <w:r>
              <w:rPr>
                <w:sz w:val="24"/>
              </w:rPr>
              <w:t>Acmhainní</w:t>
            </w:r>
          </w:p>
          <w:p w14:paraId="042E9B0A" w14:textId="77777777" w:rsidR="006073CD" w:rsidRPr="00D162F3" w:rsidRDefault="006073CD" w:rsidP="00525878">
            <w:pPr>
              <w:rPr>
                <w:rFonts w:cstheme="minorHAnsi"/>
                <w:sz w:val="24"/>
                <w:szCs w:val="24"/>
                <w:lang w:val="en-IE"/>
              </w:rPr>
            </w:pPr>
          </w:p>
        </w:tc>
        <w:tc>
          <w:tcPr>
            <w:tcW w:w="7481" w:type="dxa"/>
            <w:gridSpan w:val="2"/>
          </w:tcPr>
          <w:p w14:paraId="0AFE766C" w14:textId="77777777" w:rsidR="006073CD" w:rsidRPr="00D162F3" w:rsidRDefault="006073CD" w:rsidP="004A695F">
            <w:pPr>
              <w:pStyle w:val="ListParagraph"/>
              <w:numPr>
                <w:ilvl w:val="0"/>
                <w:numId w:val="15"/>
              </w:numPr>
              <w:rPr>
                <w:rFonts w:cstheme="minorHAnsi"/>
                <w:sz w:val="24"/>
                <w:szCs w:val="24"/>
              </w:rPr>
            </w:pPr>
            <w:r>
              <w:rPr>
                <w:i/>
                <w:sz w:val="24"/>
              </w:rPr>
              <w:t xml:space="preserve">Mo Dhialann Folláine D </w:t>
            </w:r>
            <w:r>
              <w:rPr>
                <w:sz w:val="24"/>
              </w:rPr>
              <w:t>(lgh 4– 5)</w:t>
            </w:r>
          </w:p>
          <w:p w14:paraId="5F11D204" w14:textId="77777777" w:rsidR="006073CD" w:rsidRPr="00D162F3" w:rsidRDefault="006073CD" w:rsidP="004A695F">
            <w:pPr>
              <w:pStyle w:val="ListParagraph"/>
              <w:numPr>
                <w:ilvl w:val="0"/>
                <w:numId w:val="15"/>
              </w:numPr>
              <w:rPr>
                <w:rFonts w:cstheme="minorHAnsi"/>
                <w:sz w:val="24"/>
                <w:szCs w:val="24"/>
              </w:rPr>
            </w:pPr>
            <w:r>
              <w:rPr>
                <w:sz w:val="24"/>
              </w:rPr>
              <w:t>Modúl Foghlama 1 PowerPoint: Nach Mise Atá Uathúil!</w:t>
            </w:r>
          </w:p>
        </w:tc>
      </w:tr>
      <w:tr w:rsidR="006073CD" w:rsidRPr="00D162F3" w14:paraId="32101018" w14:textId="77777777" w:rsidTr="32FC4929">
        <w:trPr>
          <w:gridAfter w:val="1"/>
          <w:wAfter w:w="20" w:type="dxa"/>
        </w:trPr>
        <w:tc>
          <w:tcPr>
            <w:tcW w:w="2397" w:type="dxa"/>
          </w:tcPr>
          <w:p w14:paraId="6D5EC683" w14:textId="77777777" w:rsidR="006073CD" w:rsidRPr="00D162F3" w:rsidRDefault="006073CD" w:rsidP="00525878">
            <w:pPr>
              <w:rPr>
                <w:rFonts w:cstheme="minorHAnsi"/>
                <w:sz w:val="24"/>
                <w:szCs w:val="24"/>
              </w:rPr>
            </w:pPr>
            <w:r>
              <w:rPr>
                <w:sz w:val="24"/>
              </w:rPr>
              <w:t>Eispéiris foghlama</w:t>
            </w:r>
          </w:p>
        </w:tc>
        <w:tc>
          <w:tcPr>
            <w:tcW w:w="7481" w:type="dxa"/>
            <w:gridSpan w:val="2"/>
          </w:tcPr>
          <w:p w14:paraId="67F28DFE" w14:textId="0120DF60" w:rsidR="006073CD" w:rsidRDefault="006073CD" w:rsidP="004A695F">
            <w:pPr>
              <w:pStyle w:val="ListParagraph"/>
              <w:numPr>
                <w:ilvl w:val="0"/>
                <w:numId w:val="14"/>
              </w:numPr>
              <w:rPr>
                <w:rFonts w:cstheme="minorHAnsi"/>
                <w:sz w:val="24"/>
                <w:szCs w:val="24"/>
              </w:rPr>
            </w:pPr>
            <w:r>
              <w:rPr>
                <w:sz w:val="24"/>
              </w:rPr>
              <w:t xml:space="preserve">Sleamhnáin PowerPoint 2–4: </w:t>
            </w:r>
            <w:r w:rsidR="00192ABE">
              <w:rPr>
                <w:sz w:val="24"/>
              </w:rPr>
              <w:t>P</w:t>
            </w:r>
            <w:r>
              <w:rPr>
                <w:sz w:val="24"/>
              </w:rPr>
              <w:t>léann na leanaí an méid atá i gceist le bheith uathúil agus conas is féidir leis an difríocht aird dhiúltach a tharraingt.</w:t>
            </w:r>
          </w:p>
          <w:p w14:paraId="5F3E3398" w14:textId="137155AA" w:rsidR="006073CD" w:rsidRPr="00D162F3" w:rsidRDefault="006073CD" w:rsidP="004A695F">
            <w:pPr>
              <w:pStyle w:val="ListParagraph"/>
              <w:numPr>
                <w:ilvl w:val="0"/>
                <w:numId w:val="14"/>
              </w:numPr>
              <w:rPr>
                <w:rFonts w:cstheme="minorHAnsi"/>
                <w:sz w:val="24"/>
                <w:szCs w:val="24"/>
              </w:rPr>
            </w:pPr>
            <w:r>
              <w:rPr>
                <w:sz w:val="24"/>
              </w:rPr>
              <w:t>Gníomhaíocht ghrúpa: Cruthaíonn leanaí liosta rudaí a fhágann go bhfuil gach ball den ghrúpa uathúil.</w:t>
            </w:r>
          </w:p>
          <w:p w14:paraId="704E44C1" w14:textId="7DF022D6" w:rsidR="006073CD" w:rsidRDefault="006073CD" w:rsidP="004A695F">
            <w:pPr>
              <w:pStyle w:val="ListParagraph"/>
              <w:numPr>
                <w:ilvl w:val="0"/>
                <w:numId w:val="14"/>
              </w:numPr>
              <w:rPr>
                <w:rFonts w:cstheme="minorHAnsi"/>
                <w:sz w:val="24"/>
                <w:szCs w:val="24"/>
              </w:rPr>
            </w:pPr>
            <w:r>
              <w:rPr>
                <w:sz w:val="24"/>
              </w:rPr>
              <w:t>Sleamhnán PowerPoint 5: Pléann na leanaí tionchar steiréitíopaí na n-inscní agus mar is féidir leo dul i bhfeidhm ar ár bhféiniúlacht.</w:t>
            </w:r>
          </w:p>
          <w:p w14:paraId="05B08798" w14:textId="42395FD9" w:rsidR="006073CD" w:rsidRPr="00D162F3" w:rsidRDefault="006073CD" w:rsidP="004A695F">
            <w:pPr>
              <w:pStyle w:val="ListParagraph"/>
              <w:numPr>
                <w:ilvl w:val="0"/>
                <w:numId w:val="14"/>
              </w:numPr>
              <w:rPr>
                <w:rFonts w:cstheme="minorHAnsi"/>
                <w:sz w:val="24"/>
                <w:szCs w:val="24"/>
              </w:rPr>
            </w:pPr>
            <w:r>
              <w:rPr>
                <w:sz w:val="24"/>
              </w:rPr>
              <w:t>Gníomhaíocht ghrúpa: Scrúdaíonn na leanaí liosta tréithe agus pléann cé acu a cheapann siad go mbaineann na tréithe sin le fir nó le mná.</w:t>
            </w:r>
          </w:p>
          <w:p w14:paraId="604E7FD9" w14:textId="2E1EDF20" w:rsidR="006073CD" w:rsidRPr="00D162F3" w:rsidRDefault="006073CD" w:rsidP="004A695F">
            <w:pPr>
              <w:pStyle w:val="ListParagraph"/>
              <w:numPr>
                <w:ilvl w:val="0"/>
                <w:numId w:val="14"/>
              </w:numPr>
              <w:rPr>
                <w:rFonts w:cstheme="minorHAnsi"/>
                <w:sz w:val="24"/>
                <w:szCs w:val="24"/>
              </w:rPr>
            </w:pPr>
            <w:r>
              <w:rPr>
                <w:sz w:val="24"/>
              </w:rPr>
              <w:t xml:space="preserve">Sleamhnán PowerPoint 6: Pléann na leanaí an fonn a bhíonn ar dhaoine a bheith mar chuid den slua nó ‘normálta’. </w:t>
            </w:r>
          </w:p>
          <w:p w14:paraId="3E8B996C" w14:textId="6877B3BC" w:rsidR="006073CD" w:rsidRDefault="006073CD" w:rsidP="004A695F">
            <w:pPr>
              <w:pStyle w:val="ListParagraph"/>
              <w:numPr>
                <w:ilvl w:val="0"/>
                <w:numId w:val="14"/>
              </w:numPr>
              <w:rPr>
                <w:rFonts w:cstheme="minorHAnsi"/>
                <w:sz w:val="24"/>
                <w:szCs w:val="24"/>
              </w:rPr>
            </w:pPr>
            <w:r>
              <w:rPr>
                <w:sz w:val="24"/>
              </w:rPr>
              <w:t xml:space="preserve">Gníomhaíocht ranga: Glacann na leanaí páirt i gceiliúradh </w:t>
            </w:r>
            <w:r w:rsidR="00860AA6">
              <w:rPr>
                <w:sz w:val="24"/>
              </w:rPr>
              <w:t>ranga</w:t>
            </w:r>
            <w:r>
              <w:rPr>
                <w:sz w:val="24"/>
              </w:rPr>
              <w:t xml:space="preserve"> uile orthu féin.</w:t>
            </w:r>
          </w:p>
          <w:p w14:paraId="0C89AC2A" w14:textId="6EA9A8A3" w:rsidR="006073CD" w:rsidRPr="00D162F3" w:rsidRDefault="006073CD" w:rsidP="004A695F">
            <w:pPr>
              <w:pStyle w:val="ListParagraph"/>
              <w:numPr>
                <w:ilvl w:val="0"/>
                <w:numId w:val="14"/>
              </w:numPr>
              <w:rPr>
                <w:rFonts w:cstheme="minorHAnsi"/>
                <w:sz w:val="24"/>
                <w:szCs w:val="24"/>
              </w:rPr>
            </w:pPr>
            <w:r>
              <w:rPr>
                <w:sz w:val="24"/>
              </w:rPr>
              <w:t>Sleamhnán PowerPoint 7: Déanann na leanaí machnamh ar na rudaí a fhágann go bhfuil siad uathúil.</w:t>
            </w:r>
          </w:p>
          <w:p w14:paraId="189E7843" w14:textId="7DB75D23" w:rsidR="006073CD" w:rsidRPr="00CE0582" w:rsidRDefault="006073CD" w:rsidP="004A695F">
            <w:pPr>
              <w:pStyle w:val="ListParagraph"/>
              <w:numPr>
                <w:ilvl w:val="0"/>
                <w:numId w:val="14"/>
              </w:numPr>
            </w:pPr>
            <w:r>
              <w:rPr>
                <w:i/>
                <w:sz w:val="24"/>
              </w:rPr>
              <w:t xml:space="preserve">Mo Dhialann Folláine D </w:t>
            </w:r>
            <w:r>
              <w:rPr>
                <w:sz w:val="24"/>
              </w:rPr>
              <w:t>(lch 4): Líonann na leanaí isteach na fíricí fúthu féin.</w:t>
            </w:r>
          </w:p>
          <w:p w14:paraId="1278743D" w14:textId="65795EF3" w:rsidR="006073CD" w:rsidRPr="00B9216B" w:rsidRDefault="006073CD" w:rsidP="004A695F">
            <w:pPr>
              <w:pStyle w:val="ListParagraph"/>
              <w:numPr>
                <w:ilvl w:val="0"/>
                <w:numId w:val="14"/>
              </w:numPr>
            </w:pPr>
            <w:r>
              <w:rPr>
                <w:i/>
                <w:sz w:val="24"/>
              </w:rPr>
              <w:t xml:space="preserve">Mo Dhialann Folláine D </w:t>
            </w:r>
            <w:r>
              <w:rPr>
                <w:sz w:val="24"/>
              </w:rPr>
              <w:t xml:space="preserve">(lch 5): Cruthaíonn na </w:t>
            </w:r>
            <w:r w:rsidR="00860973">
              <w:rPr>
                <w:sz w:val="24"/>
              </w:rPr>
              <w:t>leanaí</w:t>
            </w:r>
            <w:r>
              <w:rPr>
                <w:sz w:val="24"/>
              </w:rPr>
              <w:t xml:space="preserve"> intinndreach díobh féin ag úsáid an eolais a líon siad isteach ar leathanach 4.</w:t>
            </w:r>
          </w:p>
        </w:tc>
      </w:tr>
      <w:tr w:rsidR="006073CD" w:rsidRPr="00D162F3" w14:paraId="0D04FF96" w14:textId="77777777" w:rsidTr="32FC4929">
        <w:trPr>
          <w:gridAfter w:val="1"/>
          <w:wAfter w:w="20" w:type="dxa"/>
        </w:trPr>
        <w:tc>
          <w:tcPr>
            <w:tcW w:w="2397" w:type="dxa"/>
          </w:tcPr>
          <w:p w14:paraId="2D462A95" w14:textId="77777777" w:rsidR="006073CD" w:rsidRPr="00D162F3" w:rsidRDefault="006073CD" w:rsidP="00525878">
            <w:pPr>
              <w:rPr>
                <w:rFonts w:cstheme="minorHAnsi"/>
                <w:sz w:val="24"/>
                <w:szCs w:val="24"/>
              </w:rPr>
            </w:pPr>
            <w:r>
              <w:rPr>
                <w:sz w:val="24"/>
              </w:rPr>
              <w:t>Measúnú</w:t>
            </w:r>
          </w:p>
        </w:tc>
        <w:tc>
          <w:tcPr>
            <w:tcW w:w="7481" w:type="dxa"/>
            <w:gridSpan w:val="2"/>
          </w:tcPr>
          <w:p w14:paraId="77DC6301" w14:textId="77777777" w:rsidR="006073CD" w:rsidRPr="00D162F3" w:rsidRDefault="006073CD" w:rsidP="004A695F">
            <w:pPr>
              <w:pStyle w:val="ListParagraph"/>
              <w:numPr>
                <w:ilvl w:val="0"/>
                <w:numId w:val="16"/>
              </w:numPr>
              <w:rPr>
                <w:rFonts w:cstheme="minorHAnsi"/>
                <w:sz w:val="24"/>
                <w:szCs w:val="24"/>
              </w:rPr>
            </w:pPr>
            <w:r>
              <w:rPr>
                <w:sz w:val="24"/>
              </w:rPr>
              <w:t>Tuairimí múinteora</w:t>
            </w:r>
          </w:p>
          <w:p w14:paraId="5CCF0523" w14:textId="4F4AD183" w:rsidR="006073CD" w:rsidRPr="00D162F3" w:rsidRDefault="006073CD" w:rsidP="004A695F">
            <w:pPr>
              <w:pStyle w:val="ListParagraph"/>
              <w:numPr>
                <w:ilvl w:val="0"/>
                <w:numId w:val="16"/>
              </w:numPr>
              <w:rPr>
                <w:sz w:val="24"/>
                <w:szCs w:val="24"/>
              </w:rPr>
            </w:pPr>
            <w:r>
              <w:rPr>
                <w:sz w:val="24"/>
              </w:rPr>
              <w:t>Leathanaigh dhialainne (lgh 6–13)</w:t>
            </w:r>
          </w:p>
        </w:tc>
      </w:tr>
      <w:tr w:rsidR="006073CD" w:rsidRPr="00D162F3" w14:paraId="20C6741D" w14:textId="77777777" w:rsidTr="32FC4929">
        <w:trPr>
          <w:gridAfter w:val="1"/>
          <w:wAfter w:w="20" w:type="dxa"/>
          <w:trHeight w:val="496"/>
        </w:trPr>
        <w:tc>
          <w:tcPr>
            <w:tcW w:w="2397" w:type="dxa"/>
          </w:tcPr>
          <w:p w14:paraId="13CDD83D" w14:textId="77777777" w:rsidR="006073CD" w:rsidRPr="00D162F3" w:rsidRDefault="006073CD" w:rsidP="00525878">
            <w:pPr>
              <w:rPr>
                <w:rFonts w:ascii="Arial Rounded MT Bold" w:hAnsi="Arial Rounded MT Bold" w:cstheme="minorHAnsi"/>
                <w:b/>
                <w:sz w:val="24"/>
                <w:szCs w:val="24"/>
                <w:highlight w:val="yellow"/>
              </w:rPr>
            </w:pPr>
            <w:r>
              <w:rPr>
                <w:sz w:val="24"/>
              </w:rPr>
              <w:t>Imeascadh</w:t>
            </w:r>
          </w:p>
        </w:tc>
        <w:tc>
          <w:tcPr>
            <w:tcW w:w="7481" w:type="dxa"/>
            <w:gridSpan w:val="2"/>
          </w:tcPr>
          <w:p w14:paraId="5AED5F38" w14:textId="77777777" w:rsidR="006073CD" w:rsidRPr="008157ED" w:rsidRDefault="006073CD" w:rsidP="00525878">
            <w:pPr>
              <w:rPr>
                <w:rFonts w:cstheme="minorHAnsi"/>
                <w:sz w:val="24"/>
                <w:szCs w:val="24"/>
              </w:rPr>
            </w:pPr>
            <w:r>
              <w:rPr>
                <w:sz w:val="24"/>
              </w:rPr>
              <w:t>Litearthacht – forbairt teanga labhartha; scríbhneoireacht</w:t>
            </w:r>
          </w:p>
          <w:p w14:paraId="5A56F7F3" w14:textId="77777777" w:rsidR="00652D59" w:rsidRDefault="006073CD" w:rsidP="00525878">
            <w:pPr>
              <w:rPr>
                <w:rFonts w:cstheme="minorHAnsi"/>
                <w:color w:val="FFFFFF" w:themeColor="background1"/>
                <w:sz w:val="24"/>
                <w:szCs w:val="24"/>
              </w:rPr>
            </w:pPr>
            <w:r>
              <w:rPr>
                <w:sz w:val="24"/>
              </w:rPr>
              <w:t>Amharc-ealaíona – tarraingt</w:t>
            </w:r>
            <w:r>
              <w:rPr>
                <w:color w:val="FFFFFF" w:themeColor="background1"/>
                <w:sz w:val="24"/>
              </w:rPr>
              <w:t xml:space="preserve">– </w:t>
            </w:r>
          </w:p>
          <w:p w14:paraId="5F6AD6FC" w14:textId="50940A2B" w:rsidR="006073CD" w:rsidRPr="00FA107D" w:rsidRDefault="006073CD" w:rsidP="00525878">
            <w:pPr>
              <w:rPr>
                <w:rFonts w:cstheme="minorHAnsi"/>
                <w:color w:val="FFFFFF" w:themeColor="background1"/>
                <w:sz w:val="24"/>
                <w:szCs w:val="24"/>
              </w:rPr>
            </w:pPr>
            <w:r>
              <w:rPr>
                <w:color w:val="FFFFFF" w:themeColor="background1"/>
                <w:sz w:val="24"/>
              </w:rPr>
              <w:t>tarraingt</w:t>
            </w:r>
          </w:p>
        </w:tc>
      </w:tr>
    </w:tbl>
    <w:p w14:paraId="78614BF5" w14:textId="77777777" w:rsidR="006060FF" w:rsidRPr="00D162F3" w:rsidRDefault="006060FF" w:rsidP="006060FF">
      <w:pPr>
        <w:rPr>
          <w:rFonts w:ascii="Arial Rounded MT Bold" w:hAnsi="Arial Rounded MT Bold"/>
          <w:bCs/>
          <w:sz w:val="28"/>
          <w:szCs w:val="28"/>
          <w:lang w:val="en-IE"/>
        </w:rPr>
      </w:pPr>
    </w:p>
    <w:p w14:paraId="286ABF86" w14:textId="77777777" w:rsidR="006060FF" w:rsidRPr="00D162F3" w:rsidRDefault="006060FF" w:rsidP="006060FF">
      <w:pPr>
        <w:pStyle w:val="Heading2"/>
      </w:pPr>
      <w:r>
        <w:lastRenderedPageBreak/>
        <w:t>Eolas Cúlra</w:t>
      </w:r>
    </w:p>
    <w:p w14:paraId="22423F2A" w14:textId="0A74CF7D" w:rsidR="00134E1C" w:rsidRPr="00151FB3" w:rsidRDefault="00763695" w:rsidP="006060FF">
      <w:pPr>
        <w:autoSpaceDE w:val="0"/>
        <w:autoSpaceDN w:val="0"/>
        <w:adjustRightInd w:val="0"/>
        <w:rPr>
          <w:rFonts w:cstheme="minorHAnsi"/>
          <w:sz w:val="24"/>
          <w:szCs w:val="24"/>
        </w:rPr>
      </w:pPr>
      <w:r>
        <w:rPr>
          <w:sz w:val="24"/>
        </w:rPr>
        <w:t>Éiríonn féiniúlacht uathúil agus ciall don uathúlacht níos tábhachtaí do leanaí agus iad ag tarraingt ar 12 bhliain d’aois. Bíonn ciall don fhéintuiscint ag bunús gach linbh faoi aois 11, ach de réir mar a tharraingíonn leanaí ar na déaga</w:t>
      </w:r>
      <w:r w:rsidR="007E0A41">
        <w:rPr>
          <w:sz w:val="24"/>
        </w:rPr>
        <w:t>,</w:t>
      </w:r>
      <w:r>
        <w:rPr>
          <w:sz w:val="24"/>
        </w:rPr>
        <w:t xml:space="preserve"> agus de réir mar a thosaíonn siad ag cruthú caidrimh níos láidre lena bpiaraí, fásann an gá le freagra a thabhairt ar an gceist “Cé mise?” Tógann an próiseas seo am, ach bíonn féiniúlacht láidir sheasmhach forbartha ag an gcuid is mó de leanaí faoin am a mbaineann siad na déaga malla amach.</w:t>
      </w:r>
    </w:p>
    <w:p w14:paraId="627DECAC" w14:textId="77777777" w:rsidR="00D754A8" w:rsidRPr="00151FB3" w:rsidRDefault="00D754A8" w:rsidP="006060FF">
      <w:pPr>
        <w:autoSpaceDE w:val="0"/>
        <w:autoSpaceDN w:val="0"/>
        <w:adjustRightInd w:val="0"/>
        <w:rPr>
          <w:rFonts w:cstheme="minorHAnsi"/>
          <w:sz w:val="24"/>
          <w:szCs w:val="24"/>
          <w:lang w:val="en-IE"/>
        </w:rPr>
      </w:pPr>
    </w:p>
    <w:p w14:paraId="13ED6817" w14:textId="77777777" w:rsidR="006060FF" w:rsidRPr="00151FB3" w:rsidRDefault="00D754A8" w:rsidP="006060FF">
      <w:pPr>
        <w:autoSpaceDE w:val="0"/>
        <w:autoSpaceDN w:val="0"/>
        <w:adjustRightInd w:val="0"/>
        <w:rPr>
          <w:rFonts w:cstheme="minorHAnsi"/>
          <w:sz w:val="24"/>
          <w:szCs w:val="24"/>
        </w:rPr>
      </w:pPr>
      <w:r>
        <w:rPr>
          <w:sz w:val="24"/>
        </w:rPr>
        <w:t>Tiocfaidh mearbhall ar chuid mhór leanaí faoina bhféiniúlacht ag an aois seo agus iad ag iarraidh na gnéithe éagsúla dá bpearsantachtaí a oibriú amach agus a thabhairt le chéile. Beidh ar a lán acu roghnú as cuid mhór féiniúlachtaí, agus tarraingíonn daoine eile féiniúlachtaí diúltacha orthu féin ar bhonn sealadach (amhail ‘an bulaí’ nó ‘an duine achrannach’). Is féidir le rólchuspaí dearfacha spreagúla amhail tuismitheoirí, múinteoirí agus daoine fásta tábhachtacha cabhrú le leanaí ciall dhearfach don fhéiniúlacht a bhaint amach, rud atá in ann cabhrú le forbairt an fhéinmheasa agus na muiníne. Ligeann réimse spéiseanna agus grúpaí pobail/cairde do leanaí triail a bhaint as féiniúlachtaí éagsúla chun ceann a oireann a aimsiú.</w:t>
      </w:r>
    </w:p>
    <w:p w14:paraId="15BEF986" w14:textId="77777777" w:rsidR="00EC6B74" w:rsidRPr="00151FB3" w:rsidRDefault="00EC6B74" w:rsidP="006060FF">
      <w:pPr>
        <w:autoSpaceDE w:val="0"/>
        <w:autoSpaceDN w:val="0"/>
        <w:adjustRightInd w:val="0"/>
        <w:rPr>
          <w:rFonts w:cstheme="minorHAnsi"/>
          <w:sz w:val="24"/>
          <w:szCs w:val="24"/>
          <w:lang w:val="en-IE"/>
        </w:rPr>
      </w:pPr>
    </w:p>
    <w:p w14:paraId="5A7741E0" w14:textId="36928525" w:rsidR="00EC6B74" w:rsidRPr="00151FB3" w:rsidRDefault="00EC6B74" w:rsidP="006060FF">
      <w:pPr>
        <w:autoSpaceDE w:val="0"/>
        <w:autoSpaceDN w:val="0"/>
        <w:adjustRightInd w:val="0"/>
        <w:rPr>
          <w:rFonts w:cstheme="minorHAnsi"/>
          <w:sz w:val="24"/>
          <w:szCs w:val="24"/>
        </w:rPr>
      </w:pPr>
      <w:r>
        <w:rPr>
          <w:sz w:val="24"/>
        </w:rPr>
        <w:t xml:space="preserve">Is féidir go mbíonn steiréitíopaí inscne ina saincheist ag an aois seo chomh maith, de réir mar a éiríonn </w:t>
      </w:r>
      <w:r w:rsidR="00860973">
        <w:rPr>
          <w:sz w:val="24"/>
        </w:rPr>
        <w:t>leanaí</w:t>
      </w:r>
      <w:r>
        <w:rPr>
          <w:sz w:val="24"/>
        </w:rPr>
        <w:t xml:space="preserve"> níos feasaí ar ghnásanna sóisialta agus ar dhearcthaí maidir le cad is iompar fir agus mná ann. Tá sé tábhachtach dul i ngleic leis na steiréitíopaí seo an oiread agus is féidir agus samplaí a sholáthar do </w:t>
      </w:r>
      <w:r w:rsidR="00616C1B">
        <w:rPr>
          <w:sz w:val="24"/>
        </w:rPr>
        <w:t>leanaí</w:t>
      </w:r>
      <w:r>
        <w:rPr>
          <w:sz w:val="24"/>
        </w:rPr>
        <w:t xml:space="preserve"> de rólchuspaí nach bhfuil ag teacht le gnásanna dochta inscne. </w:t>
      </w:r>
    </w:p>
    <w:p w14:paraId="2C27110F" w14:textId="77777777" w:rsidR="006060FF" w:rsidRPr="00151FB3" w:rsidRDefault="006060FF" w:rsidP="006060FF">
      <w:pPr>
        <w:autoSpaceDE w:val="0"/>
        <w:autoSpaceDN w:val="0"/>
        <w:adjustRightInd w:val="0"/>
        <w:rPr>
          <w:rFonts w:cstheme="minorHAnsi"/>
          <w:sz w:val="24"/>
          <w:szCs w:val="24"/>
          <w:lang w:val="en-IE"/>
        </w:rPr>
      </w:pPr>
    </w:p>
    <w:p w14:paraId="71C62864" w14:textId="0304D233" w:rsidR="006060FF" w:rsidRPr="00151FB3" w:rsidRDefault="002A20A9" w:rsidP="006060FF">
      <w:pPr>
        <w:autoSpaceDE w:val="0"/>
        <w:autoSpaceDN w:val="0"/>
        <w:adjustRightInd w:val="0"/>
        <w:rPr>
          <w:rFonts w:cstheme="minorHAnsi"/>
          <w:sz w:val="24"/>
          <w:szCs w:val="24"/>
        </w:rPr>
      </w:pPr>
      <w:r>
        <w:rPr>
          <w:sz w:val="24"/>
        </w:rPr>
        <w:t xml:space="preserve">Sna déaga luatha, is lú an tionchar a bhíonn ag a dteaghlaigh ar leanaí, rud a fhágann an piarbhrú ina ábhar níos mó imní. Tá claonadh ag </w:t>
      </w:r>
      <w:r w:rsidR="00860973">
        <w:rPr>
          <w:sz w:val="24"/>
        </w:rPr>
        <w:t xml:space="preserve">leanaí </w:t>
      </w:r>
      <w:r>
        <w:rPr>
          <w:sz w:val="24"/>
        </w:rPr>
        <w:t>a bhfuil níos lú féinmhuinín</w:t>
      </w:r>
      <w:r w:rsidR="00F00490">
        <w:rPr>
          <w:sz w:val="24"/>
        </w:rPr>
        <w:t>e</w:t>
      </w:r>
      <w:r>
        <w:rPr>
          <w:sz w:val="24"/>
        </w:rPr>
        <w:t xml:space="preserve"> acu a bheith níos leochailí maidir leis an bpiarbhrú.</w:t>
      </w:r>
    </w:p>
    <w:p w14:paraId="5A086A28" w14:textId="77777777" w:rsidR="006060FF" w:rsidRPr="00D162F3" w:rsidRDefault="006060FF" w:rsidP="006060FF">
      <w:pPr>
        <w:autoSpaceDE w:val="0"/>
        <w:autoSpaceDN w:val="0"/>
        <w:adjustRightInd w:val="0"/>
        <w:rPr>
          <w:sz w:val="24"/>
          <w:szCs w:val="24"/>
          <w:lang w:val="en-IE"/>
        </w:rPr>
      </w:pPr>
    </w:p>
    <w:p w14:paraId="0FDD54AE" w14:textId="77777777" w:rsidR="006060FF" w:rsidRPr="00D162F3" w:rsidRDefault="006060FF" w:rsidP="006060FF">
      <w:pPr>
        <w:pStyle w:val="Heading2"/>
      </w:pPr>
      <w:r>
        <w:t>Nótaí Mionsonraithe</w:t>
      </w:r>
    </w:p>
    <w:tbl>
      <w:tblPr>
        <w:tblStyle w:val="TableGrid"/>
        <w:tblW w:w="10301" w:type="dxa"/>
        <w:tblLook w:val="04A0" w:firstRow="1" w:lastRow="0" w:firstColumn="1" w:lastColumn="0" w:noHBand="0" w:noVBand="1"/>
      </w:tblPr>
      <w:tblGrid>
        <w:gridCol w:w="4106"/>
        <w:gridCol w:w="6195"/>
      </w:tblGrid>
      <w:tr w:rsidR="006073CD" w:rsidRPr="00D162F3" w14:paraId="09BF680D" w14:textId="77777777" w:rsidTr="00EC011A">
        <w:trPr>
          <w:cantSplit/>
        </w:trPr>
        <w:tc>
          <w:tcPr>
            <w:tcW w:w="4106" w:type="dxa"/>
            <w:shd w:val="clear" w:color="auto" w:fill="183B58" w:themeFill="text2" w:themeFillTint="E6"/>
          </w:tcPr>
          <w:p w14:paraId="39064A03" w14:textId="77777777" w:rsidR="006073CD" w:rsidRPr="00D162F3" w:rsidRDefault="006073CD" w:rsidP="00525878">
            <w:pPr>
              <w:rPr>
                <w:b/>
                <w:bCs/>
                <w:sz w:val="24"/>
                <w:szCs w:val="24"/>
              </w:rPr>
            </w:pPr>
            <w:r>
              <w:rPr>
                <w:b/>
                <w:color w:val="FFFFFF" w:themeColor="background1"/>
                <w:sz w:val="24"/>
              </w:rPr>
              <w:t>Ábhar an PowerPoint</w:t>
            </w:r>
          </w:p>
        </w:tc>
        <w:tc>
          <w:tcPr>
            <w:tcW w:w="6195" w:type="dxa"/>
            <w:shd w:val="clear" w:color="auto" w:fill="183B58" w:themeFill="text2" w:themeFillTint="E6"/>
          </w:tcPr>
          <w:p w14:paraId="415234C6" w14:textId="77777777" w:rsidR="006073CD" w:rsidRPr="00D162F3" w:rsidRDefault="006073CD" w:rsidP="00525878">
            <w:pPr>
              <w:rPr>
                <w:b/>
                <w:bCs/>
                <w:sz w:val="24"/>
                <w:szCs w:val="24"/>
              </w:rPr>
            </w:pPr>
            <w:r>
              <w:rPr>
                <w:b/>
                <w:color w:val="FFFFFF" w:themeColor="background1"/>
                <w:sz w:val="24"/>
              </w:rPr>
              <w:t>Leideanna plé an mhúinteora</w:t>
            </w:r>
          </w:p>
        </w:tc>
      </w:tr>
      <w:tr w:rsidR="006073CD" w:rsidRPr="00D162F3" w14:paraId="5CF38989" w14:textId="77777777" w:rsidTr="00EC011A">
        <w:trPr>
          <w:cantSplit/>
        </w:trPr>
        <w:tc>
          <w:tcPr>
            <w:tcW w:w="4106" w:type="dxa"/>
          </w:tcPr>
          <w:p w14:paraId="0F075F37" w14:textId="77777777" w:rsidR="006073CD" w:rsidRPr="00D162F3" w:rsidRDefault="006073CD" w:rsidP="00525878">
            <w:pPr>
              <w:rPr>
                <w:b/>
                <w:bCs/>
                <w:sz w:val="24"/>
                <w:szCs w:val="24"/>
              </w:rPr>
            </w:pPr>
            <w:r>
              <w:rPr>
                <w:b/>
                <w:sz w:val="24"/>
              </w:rPr>
              <w:t>Sleamhnán 1</w:t>
            </w:r>
          </w:p>
          <w:p w14:paraId="28DC8611" w14:textId="77777777" w:rsidR="006073CD" w:rsidRPr="00D162F3" w:rsidRDefault="006073CD" w:rsidP="00525878">
            <w:pPr>
              <w:rPr>
                <w:b/>
                <w:bCs/>
                <w:sz w:val="24"/>
                <w:szCs w:val="24"/>
              </w:rPr>
            </w:pPr>
            <w:r>
              <w:rPr>
                <w:b/>
                <w:noProof/>
                <w:sz w:val="24"/>
              </w:rPr>
              <w:drawing>
                <wp:inline distT="0" distB="0" distL="0" distR="0" wp14:anchorId="524D014E" wp14:editId="35EF2366">
                  <wp:extent cx="2143422" cy="1205675"/>
                  <wp:effectExtent l="63500" t="25400" r="66675" b="1028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3"/>
                          <a:stretch>
                            <a:fillRect/>
                          </a:stretch>
                        </pic:blipFill>
                        <pic:spPr bwMode="auto">
                          <a:xfrm>
                            <a:off x="0" y="0"/>
                            <a:ext cx="2143422" cy="1205675"/>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2F0FFFC9" w14:textId="77777777" w:rsidR="006073CD" w:rsidRPr="00D162F3" w:rsidRDefault="006073CD" w:rsidP="00525878">
            <w:pPr>
              <w:rPr>
                <w:b/>
                <w:bCs/>
                <w:sz w:val="24"/>
                <w:szCs w:val="24"/>
                <w:lang w:val="en-IE"/>
              </w:rPr>
            </w:pPr>
          </w:p>
        </w:tc>
        <w:tc>
          <w:tcPr>
            <w:tcW w:w="6195" w:type="dxa"/>
          </w:tcPr>
          <w:p w14:paraId="13D4920C" w14:textId="77777777" w:rsidR="006073CD" w:rsidRPr="00D162F3" w:rsidRDefault="006073CD" w:rsidP="00525878">
            <w:pPr>
              <w:rPr>
                <w:sz w:val="24"/>
                <w:szCs w:val="24"/>
              </w:rPr>
            </w:pPr>
            <w:r>
              <w:rPr>
                <w:i/>
                <w:sz w:val="24"/>
              </w:rPr>
              <w:t>Lainseáil an PowerPoint</w:t>
            </w:r>
            <w:r>
              <w:rPr>
                <w:sz w:val="24"/>
              </w:rPr>
              <w:t xml:space="preserve"> do Mhodúl Foghlama 1: Nach Mise Atá Uathúil!</w:t>
            </w:r>
          </w:p>
        </w:tc>
      </w:tr>
      <w:tr w:rsidR="006073CD" w:rsidRPr="00D162F3" w14:paraId="184ED1EC" w14:textId="77777777" w:rsidTr="00EC011A">
        <w:trPr>
          <w:cantSplit/>
        </w:trPr>
        <w:tc>
          <w:tcPr>
            <w:tcW w:w="4106" w:type="dxa"/>
          </w:tcPr>
          <w:p w14:paraId="05F028EF" w14:textId="77777777" w:rsidR="006073CD" w:rsidRPr="00D162F3" w:rsidRDefault="006073CD" w:rsidP="00525878">
            <w:pPr>
              <w:rPr>
                <w:b/>
                <w:sz w:val="24"/>
                <w:szCs w:val="24"/>
              </w:rPr>
            </w:pPr>
            <w:r>
              <w:rPr>
                <w:b/>
                <w:sz w:val="24"/>
              </w:rPr>
              <w:lastRenderedPageBreak/>
              <w:t>Sleamhnán 2</w:t>
            </w:r>
          </w:p>
          <w:p w14:paraId="695F1C55" w14:textId="77777777" w:rsidR="006073CD" w:rsidRDefault="006073CD" w:rsidP="00525878">
            <w:pPr>
              <w:rPr>
                <w:color w:val="D1471E" w:themeColor="accent4"/>
                <w:sz w:val="24"/>
                <w:szCs w:val="24"/>
              </w:rPr>
            </w:pPr>
            <w:r>
              <w:rPr>
                <w:noProof/>
                <w:color w:val="D1471E" w:themeColor="accent4"/>
                <w:sz w:val="24"/>
              </w:rPr>
              <w:drawing>
                <wp:inline distT="0" distB="0" distL="0" distR="0" wp14:anchorId="50AF03DF" wp14:editId="0C3A7059">
                  <wp:extent cx="2124324" cy="1197574"/>
                  <wp:effectExtent l="63500" t="25400" r="60325" b="98425"/>
                  <wp:docPr id="1356219204" name="Picture 135621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9204" name="Picture 1356219204"/>
                          <pic:cNvPicPr>
                            <a:picLocks noChangeAspect="1" noChangeArrowheads="1"/>
                          </pic:cNvPicPr>
                        </pic:nvPicPr>
                        <pic:blipFill>
                          <a:blip r:embed="rId24"/>
                          <a:stretch>
                            <a:fillRect/>
                          </a:stretch>
                        </pic:blipFill>
                        <pic:spPr bwMode="auto">
                          <a:xfrm>
                            <a:off x="0" y="0"/>
                            <a:ext cx="2124324" cy="1197574"/>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00CEDBF9" w14:textId="77777777" w:rsidR="006073CD" w:rsidRPr="00D162F3" w:rsidRDefault="006073CD" w:rsidP="00525878">
            <w:pPr>
              <w:rPr>
                <w:color w:val="D1471E" w:themeColor="accent4"/>
                <w:sz w:val="24"/>
                <w:szCs w:val="24"/>
                <w:lang w:val="en-IE"/>
              </w:rPr>
            </w:pPr>
          </w:p>
        </w:tc>
        <w:tc>
          <w:tcPr>
            <w:tcW w:w="6195" w:type="dxa"/>
          </w:tcPr>
          <w:p w14:paraId="1AD992EF" w14:textId="77777777" w:rsidR="006073CD" w:rsidRDefault="006073CD" w:rsidP="00525878">
            <w:pPr>
              <w:rPr>
                <w:i/>
                <w:iCs/>
                <w:sz w:val="24"/>
                <w:szCs w:val="24"/>
              </w:rPr>
            </w:pPr>
            <w:r>
              <w:rPr>
                <w:b/>
                <w:sz w:val="24"/>
              </w:rPr>
              <w:t>Tosaigh trína fhiafraí de na leanaí cad a cheapann siad atá i gceist le bheith ‘uathúil’</w:t>
            </w:r>
            <w:r>
              <w:rPr>
                <w:sz w:val="24"/>
              </w:rPr>
              <w:t>. Cad a chiallaíonn an focal ‘uathúil’?</w:t>
            </w:r>
          </w:p>
          <w:p w14:paraId="27E6AC80" w14:textId="77777777" w:rsidR="006073CD" w:rsidRDefault="006073CD" w:rsidP="00525878">
            <w:pPr>
              <w:rPr>
                <w:sz w:val="24"/>
                <w:szCs w:val="24"/>
                <w:lang w:val="en-IE"/>
              </w:rPr>
            </w:pPr>
          </w:p>
          <w:p w14:paraId="57746907" w14:textId="691563AF" w:rsidR="006073CD" w:rsidRPr="0028170C" w:rsidRDefault="006073CD" w:rsidP="00525878">
            <w:pPr>
              <w:rPr>
                <w:sz w:val="24"/>
              </w:rPr>
            </w:pPr>
            <w:r>
              <w:rPr>
                <w:sz w:val="24"/>
              </w:rPr>
              <w:t>Cliceáil chun na hathfhriotail faoi bheith uathúil a nochtadh ceann ar cheann</w:t>
            </w:r>
            <w:r w:rsidR="00427F65">
              <w:rPr>
                <w:sz w:val="24"/>
              </w:rPr>
              <w:t>.</w:t>
            </w:r>
            <w:r>
              <w:rPr>
                <w:sz w:val="24"/>
              </w:rPr>
              <w:t xml:space="preserve"> </w:t>
            </w:r>
            <w:r w:rsidR="00427F65">
              <w:rPr>
                <w:sz w:val="24"/>
              </w:rPr>
              <w:t>T</w:t>
            </w:r>
            <w:r>
              <w:rPr>
                <w:sz w:val="24"/>
              </w:rPr>
              <w:t xml:space="preserve">ar éis gach athfhriotail, spreag plé trí cheisteanna den chineál seo a chur: </w:t>
            </w:r>
          </w:p>
          <w:p w14:paraId="27EE0E6B" w14:textId="77777777" w:rsidR="006073CD" w:rsidRDefault="006073CD" w:rsidP="00525878">
            <w:pPr>
              <w:rPr>
                <w:sz w:val="24"/>
                <w:szCs w:val="24"/>
                <w:lang w:val="en-IE"/>
              </w:rPr>
            </w:pPr>
          </w:p>
          <w:p w14:paraId="72ABEAFF" w14:textId="77777777" w:rsidR="006073CD" w:rsidRPr="004C67AC" w:rsidRDefault="006073CD" w:rsidP="004A695F">
            <w:pPr>
              <w:pStyle w:val="ListParagraph"/>
              <w:numPr>
                <w:ilvl w:val="0"/>
                <w:numId w:val="27"/>
              </w:numPr>
              <w:rPr>
                <w:sz w:val="24"/>
                <w:szCs w:val="24"/>
              </w:rPr>
            </w:pPr>
            <w:r>
              <w:rPr>
                <w:sz w:val="24"/>
              </w:rPr>
              <w:t xml:space="preserve">Cad a cheapann tú a bhí údar an athfhriotail ag iarraidh a rá? </w:t>
            </w:r>
          </w:p>
          <w:p w14:paraId="48632775" w14:textId="77777777" w:rsidR="006073CD" w:rsidRPr="004C67AC" w:rsidRDefault="006073CD" w:rsidP="004A695F">
            <w:pPr>
              <w:pStyle w:val="ListParagraph"/>
              <w:numPr>
                <w:ilvl w:val="0"/>
                <w:numId w:val="27"/>
              </w:numPr>
              <w:rPr>
                <w:sz w:val="24"/>
                <w:szCs w:val="24"/>
              </w:rPr>
            </w:pPr>
            <w:r>
              <w:rPr>
                <w:sz w:val="24"/>
              </w:rPr>
              <w:t xml:space="preserve">An aontaíonn tú leis an athfhriotal seo? </w:t>
            </w:r>
          </w:p>
          <w:p w14:paraId="1F307873" w14:textId="77777777" w:rsidR="006073CD" w:rsidRDefault="006073CD" w:rsidP="004A695F">
            <w:pPr>
              <w:pStyle w:val="ListParagraph"/>
              <w:numPr>
                <w:ilvl w:val="0"/>
                <w:numId w:val="27"/>
              </w:numPr>
              <w:rPr>
                <w:sz w:val="24"/>
                <w:szCs w:val="24"/>
              </w:rPr>
            </w:pPr>
            <w:r>
              <w:rPr>
                <w:sz w:val="24"/>
              </w:rPr>
              <w:t xml:space="preserve">Cad a fhágann go bhfuil duine amháin difriúil le duine eile? </w:t>
            </w:r>
          </w:p>
          <w:p w14:paraId="1EED7FDC" w14:textId="5FC4E274" w:rsidR="00E57E70" w:rsidRPr="004C67AC" w:rsidRDefault="00E57E70" w:rsidP="00E57E70">
            <w:pPr>
              <w:pStyle w:val="ListParagraph"/>
              <w:rPr>
                <w:sz w:val="24"/>
                <w:szCs w:val="24"/>
                <w:lang w:val="en-IE"/>
              </w:rPr>
            </w:pPr>
          </w:p>
        </w:tc>
      </w:tr>
      <w:tr w:rsidR="006073CD" w:rsidRPr="00D162F3" w14:paraId="0C467E2F" w14:textId="77777777" w:rsidTr="00EC011A">
        <w:trPr>
          <w:cantSplit/>
        </w:trPr>
        <w:tc>
          <w:tcPr>
            <w:tcW w:w="4106" w:type="dxa"/>
          </w:tcPr>
          <w:p w14:paraId="22D80AA6" w14:textId="77777777" w:rsidR="006073CD" w:rsidRPr="00D162F3" w:rsidRDefault="006073CD" w:rsidP="00525878">
            <w:pPr>
              <w:rPr>
                <w:b/>
                <w:sz w:val="24"/>
                <w:szCs w:val="24"/>
              </w:rPr>
            </w:pPr>
            <w:r>
              <w:rPr>
                <w:b/>
                <w:sz w:val="24"/>
              </w:rPr>
              <w:t>Sleamhnán 3</w:t>
            </w:r>
          </w:p>
          <w:p w14:paraId="551D59D2" w14:textId="77777777" w:rsidR="006073CD" w:rsidRPr="00D162F3" w:rsidRDefault="006073CD" w:rsidP="00525878">
            <w:pPr>
              <w:jc w:val="both"/>
              <w:rPr>
                <w:sz w:val="24"/>
                <w:szCs w:val="24"/>
              </w:rPr>
            </w:pPr>
            <w:r>
              <w:rPr>
                <w:noProof/>
                <w:sz w:val="24"/>
              </w:rPr>
              <w:drawing>
                <wp:inline distT="0" distB="0" distL="0" distR="0" wp14:anchorId="2355DBA6" wp14:editId="4FAE8CAC">
                  <wp:extent cx="2154040" cy="1211648"/>
                  <wp:effectExtent l="63500" t="25400" r="68580" b="96520"/>
                  <wp:docPr id="1356219209" name="Picture 135621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9209" name="Picture 1356219209"/>
                          <pic:cNvPicPr>
                            <a:picLocks noChangeAspect="1" noChangeArrowheads="1"/>
                          </pic:cNvPicPr>
                        </pic:nvPicPr>
                        <pic:blipFill>
                          <a:blip r:embed="rId25"/>
                          <a:stretch>
                            <a:fillRect/>
                          </a:stretch>
                        </pic:blipFill>
                        <pic:spPr bwMode="auto">
                          <a:xfrm>
                            <a:off x="0" y="0"/>
                            <a:ext cx="2154040" cy="1211648"/>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tc>
        <w:tc>
          <w:tcPr>
            <w:tcW w:w="6195" w:type="dxa"/>
          </w:tcPr>
          <w:p w14:paraId="620BAD1F" w14:textId="0AAB1600" w:rsidR="006073CD" w:rsidRDefault="006073CD" w:rsidP="00525878">
            <w:pPr>
              <w:rPr>
                <w:i/>
                <w:iCs/>
                <w:sz w:val="24"/>
                <w:szCs w:val="24"/>
              </w:rPr>
            </w:pPr>
            <w:r>
              <w:rPr>
                <w:sz w:val="24"/>
              </w:rPr>
              <w:t xml:space="preserve">Fiafraigh de na leanaí cad iad na rudaí a fhágann go bhfuil duine uathúil. Spreag iad chun réimse leathan freagraí a thabhairt </w:t>
            </w:r>
            <w:r>
              <w:rPr>
                <w:color w:val="808080" w:themeColor="background1" w:themeShade="80"/>
                <w:sz w:val="24"/>
              </w:rPr>
              <w:t>(</w:t>
            </w:r>
            <w:r>
              <w:rPr>
                <w:i/>
                <w:color w:val="808080" w:themeColor="background1" w:themeShade="80"/>
                <w:sz w:val="24"/>
              </w:rPr>
              <w:t>m.sh. an chuma atá orainn, eolas pearsanta, méarloirg, ár spéiseanna agus ár gcaithimh aimsire, dóchas agus brionglóidí srl.</w:t>
            </w:r>
            <w:r>
              <w:rPr>
                <w:color w:val="808080" w:themeColor="background1" w:themeShade="80"/>
                <w:sz w:val="24"/>
              </w:rPr>
              <w:t>)</w:t>
            </w:r>
            <w:r>
              <w:rPr>
                <w:i/>
                <w:sz w:val="24"/>
              </w:rPr>
              <w:t>.</w:t>
            </w:r>
          </w:p>
          <w:p w14:paraId="74FD6450" w14:textId="77777777" w:rsidR="006073CD" w:rsidRDefault="006073CD" w:rsidP="00525878">
            <w:pPr>
              <w:rPr>
                <w:i/>
                <w:iCs/>
                <w:sz w:val="24"/>
                <w:szCs w:val="24"/>
                <w:lang w:val="en-IE"/>
              </w:rPr>
            </w:pPr>
          </w:p>
          <w:p w14:paraId="37FE3A0A" w14:textId="52A297D5" w:rsidR="006073CD" w:rsidRDefault="006073CD" w:rsidP="00525878">
            <w:pPr>
              <w:rPr>
                <w:sz w:val="24"/>
                <w:szCs w:val="24"/>
              </w:rPr>
            </w:pPr>
            <w:r>
              <w:rPr>
                <w:sz w:val="24"/>
              </w:rPr>
              <w:t>Cliceáil chun Pip a nochtadh, ansin cliceáil chun cuid de na rudaí a fhágann go bhfuil Pip uathúil a nochtadh:</w:t>
            </w:r>
          </w:p>
          <w:p w14:paraId="42A79906" w14:textId="77777777" w:rsidR="00ED7387" w:rsidRDefault="00ED7387" w:rsidP="00525878">
            <w:pPr>
              <w:rPr>
                <w:sz w:val="24"/>
                <w:szCs w:val="24"/>
                <w:lang w:val="en-IE"/>
              </w:rPr>
            </w:pPr>
          </w:p>
          <w:p w14:paraId="2F05578B" w14:textId="77777777" w:rsidR="006073CD" w:rsidRDefault="006073CD" w:rsidP="004A695F">
            <w:pPr>
              <w:pStyle w:val="ListParagraph"/>
              <w:numPr>
                <w:ilvl w:val="0"/>
                <w:numId w:val="18"/>
              </w:numPr>
              <w:rPr>
                <w:sz w:val="24"/>
                <w:szCs w:val="24"/>
              </w:rPr>
            </w:pPr>
            <w:r>
              <w:rPr>
                <w:sz w:val="24"/>
              </w:rPr>
              <w:t>Is breá le Pip an chispheil, an chlárscátáil agus an léitheoireacht</w:t>
            </w:r>
          </w:p>
          <w:p w14:paraId="7AFC3507" w14:textId="77777777" w:rsidR="006073CD" w:rsidRDefault="006073CD" w:rsidP="004A695F">
            <w:pPr>
              <w:pStyle w:val="ListParagraph"/>
              <w:numPr>
                <w:ilvl w:val="0"/>
                <w:numId w:val="18"/>
              </w:numPr>
              <w:rPr>
                <w:sz w:val="24"/>
                <w:szCs w:val="24"/>
              </w:rPr>
            </w:pPr>
            <w:r>
              <w:rPr>
                <w:sz w:val="24"/>
              </w:rPr>
              <w:t>Is iad pizza agus sútha talún na bianna is fearr le Pip</w:t>
            </w:r>
          </w:p>
          <w:p w14:paraId="388B3CF6" w14:textId="77777777" w:rsidR="006073CD" w:rsidRDefault="006073CD" w:rsidP="004A695F">
            <w:pPr>
              <w:pStyle w:val="ListParagraph"/>
              <w:numPr>
                <w:ilvl w:val="0"/>
                <w:numId w:val="18"/>
              </w:numPr>
              <w:rPr>
                <w:sz w:val="24"/>
                <w:szCs w:val="24"/>
              </w:rPr>
            </w:pPr>
            <w:r>
              <w:rPr>
                <w:sz w:val="24"/>
              </w:rPr>
              <w:t xml:space="preserve">Tá Pip cróga agus dílis </w:t>
            </w:r>
          </w:p>
          <w:p w14:paraId="50AE871A" w14:textId="66B34618" w:rsidR="006073CD" w:rsidRPr="008009D8" w:rsidRDefault="006073CD" w:rsidP="004A695F">
            <w:pPr>
              <w:pStyle w:val="ListParagraph"/>
              <w:numPr>
                <w:ilvl w:val="0"/>
                <w:numId w:val="18"/>
              </w:numPr>
              <w:rPr>
                <w:sz w:val="24"/>
                <w:szCs w:val="24"/>
              </w:rPr>
            </w:pPr>
            <w:r>
              <w:rPr>
                <w:sz w:val="24"/>
              </w:rPr>
              <w:t xml:space="preserve">Ba mhaith le Pip an innealtóireacht a a dhéanamh ar an ollscoil </w:t>
            </w:r>
          </w:p>
          <w:p w14:paraId="5281D333" w14:textId="77777777" w:rsidR="006073CD" w:rsidRDefault="006073CD" w:rsidP="00525878">
            <w:pPr>
              <w:rPr>
                <w:sz w:val="24"/>
                <w:szCs w:val="24"/>
                <w:lang w:val="en-IE"/>
              </w:rPr>
            </w:pPr>
          </w:p>
          <w:p w14:paraId="11349633" w14:textId="77777777" w:rsidR="006073CD" w:rsidRDefault="006073CD" w:rsidP="00525878">
            <w:pPr>
              <w:rPr>
                <w:sz w:val="24"/>
                <w:szCs w:val="24"/>
              </w:rPr>
            </w:pPr>
            <w:r>
              <w:rPr>
                <w:sz w:val="24"/>
              </w:rPr>
              <w:t>Mínigh gurb iad seo na rudaí a fhágann go bhfuil Pip uathúil. Níl an meascán céanna de rudaí is maith agus nach maith, dóchas, brionglóidí, scileanna, paisin, tallanna agus spriocanna saoil ag duine ar bith eile – cairde, teaghlach agus daltaí in aon rang le Pip san áireamh.</w:t>
            </w:r>
          </w:p>
          <w:p w14:paraId="599034CD" w14:textId="7F0F837F" w:rsidR="00EB7F40" w:rsidRPr="00775AF4" w:rsidRDefault="00EB7F40" w:rsidP="00525878">
            <w:pPr>
              <w:rPr>
                <w:sz w:val="24"/>
                <w:szCs w:val="24"/>
                <w:lang w:val="en-IE"/>
              </w:rPr>
            </w:pPr>
          </w:p>
        </w:tc>
      </w:tr>
      <w:tr w:rsidR="006073CD" w:rsidRPr="00D162F3" w14:paraId="3E38F074" w14:textId="77777777" w:rsidTr="2C777C91">
        <w:trPr>
          <w:cantSplit/>
        </w:trPr>
        <w:tc>
          <w:tcPr>
            <w:tcW w:w="10301" w:type="dxa"/>
            <w:gridSpan w:val="2"/>
            <w:shd w:val="clear" w:color="auto" w:fill="183B58" w:themeFill="text2" w:themeFillTint="E6"/>
          </w:tcPr>
          <w:p w14:paraId="07637F29" w14:textId="77777777" w:rsidR="006073CD" w:rsidRPr="00D162F3" w:rsidRDefault="006073CD" w:rsidP="00525878">
            <w:pPr>
              <w:rPr>
                <w:b/>
                <w:bCs/>
                <w:sz w:val="24"/>
                <w:szCs w:val="24"/>
              </w:rPr>
            </w:pPr>
            <w:r>
              <w:rPr>
                <w:b/>
                <w:sz w:val="24"/>
              </w:rPr>
              <w:t xml:space="preserve">Gníomhaíocht Ghrúpa </w:t>
            </w:r>
          </w:p>
          <w:p w14:paraId="72350C22" w14:textId="7A66A3BC" w:rsidR="006073CD" w:rsidRDefault="006073CD" w:rsidP="00525878">
            <w:pPr>
              <w:rPr>
                <w:color w:val="FFFFFF" w:themeColor="background1"/>
                <w:sz w:val="24"/>
                <w:szCs w:val="24"/>
              </w:rPr>
            </w:pPr>
            <w:r>
              <w:rPr>
                <w:color w:val="FFFFFF" w:themeColor="background1"/>
                <w:sz w:val="24"/>
              </w:rPr>
              <w:t xml:space="preserve">Abair leis na </w:t>
            </w:r>
            <w:r w:rsidR="00860973">
              <w:rPr>
                <w:sz w:val="24"/>
              </w:rPr>
              <w:t xml:space="preserve">leanaí </w:t>
            </w:r>
            <w:r>
              <w:rPr>
                <w:color w:val="FFFFFF" w:themeColor="background1"/>
                <w:sz w:val="24"/>
              </w:rPr>
              <w:t>ainm gach duine sa ghrúpa a scríobh síos ar thaobh amháin de leathanach. Ar an taobh eile, déanfaidh siad liosta de thrí rud faoi gach duine sa ghrúpa. B’fhéidir gur tréithe pearsanta iad sin, rudaí is maith leo, rudaí nach maith leo, dóchas, brionglóidí, spriocanna srl. Mínigh go bhfuil na trí rud seo mar chuid den mhéid a fhágann go bhfuil siad go léir uathúil.</w:t>
            </w:r>
          </w:p>
          <w:p w14:paraId="0F11F036" w14:textId="4CEB1943" w:rsidR="00CA11AD" w:rsidRPr="00842C80" w:rsidRDefault="00CA11AD" w:rsidP="00525878">
            <w:pPr>
              <w:rPr>
                <w:color w:val="FFFFFF" w:themeColor="background1"/>
                <w:sz w:val="24"/>
                <w:szCs w:val="24"/>
                <w:lang w:val="en-IE"/>
              </w:rPr>
            </w:pPr>
          </w:p>
        </w:tc>
      </w:tr>
      <w:tr w:rsidR="006073CD" w:rsidRPr="00D162F3" w14:paraId="4C71CAD8" w14:textId="77777777" w:rsidTr="00EC011A">
        <w:trPr>
          <w:cantSplit/>
        </w:trPr>
        <w:tc>
          <w:tcPr>
            <w:tcW w:w="4106" w:type="dxa"/>
          </w:tcPr>
          <w:p w14:paraId="296D6BC2" w14:textId="77777777" w:rsidR="006073CD" w:rsidRDefault="006073CD" w:rsidP="00525878">
            <w:pPr>
              <w:rPr>
                <w:b/>
                <w:sz w:val="24"/>
                <w:szCs w:val="24"/>
              </w:rPr>
            </w:pPr>
            <w:r>
              <w:rPr>
                <w:b/>
                <w:sz w:val="24"/>
              </w:rPr>
              <w:lastRenderedPageBreak/>
              <w:t>Sleamhnán 4</w:t>
            </w:r>
          </w:p>
          <w:p w14:paraId="65CBAE3E" w14:textId="77777777" w:rsidR="006073CD" w:rsidRDefault="006073CD" w:rsidP="00525878">
            <w:pPr>
              <w:rPr>
                <w:b/>
                <w:sz w:val="24"/>
                <w:szCs w:val="24"/>
              </w:rPr>
            </w:pPr>
            <w:r>
              <w:rPr>
                <w:b/>
                <w:noProof/>
                <w:sz w:val="24"/>
              </w:rPr>
              <w:drawing>
                <wp:inline distT="0" distB="0" distL="0" distR="0" wp14:anchorId="12451E20" wp14:editId="113CF9FE">
                  <wp:extent cx="2157696" cy="1210530"/>
                  <wp:effectExtent l="63500" t="25400" r="65405" b="977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a:stretch>
                            <a:fillRect/>
                          </a:stretch>
                        </pic:blipFill>
                        <pic:spPr bwMode="auto">
                          <a:xfrm>
                            <a:off x="0" y="0"/>
                            <a:ext cx="2157696" cy="1210530"/>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51E86646" w14:textId="77777777" w:rsidR="006073CD" w:rsidRDefault="006073CD" w:rsidP="00525878">
            <w:pPr>
              <w:rPr>
                <w:b/>
                <w:sz w:val="24"/>
                <w:szCs w:val="24"/>
                <w:lang w:val="en-IE"/>
              </w:rPr>
            </w:pPr>
          </w:p>
        </w:tc>
        <w:tc>
          <w:tcPr>
            <w:tcW w:w="6195" w:type="dxa"/>
          </w:tcPr>
          <w:p w14:paraId="5BA87EE5" w14:textId="052FA0EB" w:rsidR="006073CD" w:rsidRDefault="006073CD" w:rsidP="00525878">
            <w:pPr>
              <w:rPr>
                <w:sz w:val="24"/>
                <w:szCs w:val="24"/>
              </w:rPr>
            </w:pPr>
            <w:r>
              <w:rPr>
                <w:sz w:val="24"/>
              </w:rPr>
              <w:t xml:space="preserve">Fiafraigh de na </w:t>
            </w:r>
            <w:r w:rsidR="00860973">
              <w:rPr>
                <w:sz w:val="24"/>
              </w:rPr>
              <w:t xml:space="preserve">leanaí </w:t>
            </w:r>
            <w:r>
              <w:rPr>
                <w:sz w:val="24"/>
              </w:rPr>
              <w:t xml:space="preserve">an bhfuil caitheamh aimsire acu nach bhfuil ag daoine eile, nó an bhfuil cara acu nó deartháir/deirfiúr ag a bhfuil caitheamh aimsire nó tréith phearsanta an-neamhghnách. B’fhéidir go ngléasann duine muinteartha dóibh go han-aisteach agus gur luaigh daoine é sin uaireanta. </w:t>
            </w:r>
          </w:p>
          <w:p w14:paraId="6A18ED82" w14:textId="77777777" w:rsidR="006073CD" w:rsidRDefault="006073CD" w:rsidP="00525878">
            <w:pPr>
              <w:rPr>
                <w:sz w:val="24"/>
                <w:szCs w:val="24"/>
                <w:lang w:val="en-IE"/>
              </w:rPr>
            </w:pPr>
          </w:p>
          <w:p w14:paraId="595C77A8" w14:textId="3914BF3E" w:rsidR="006073CD" w:rsidRDefault="006073CD" w:rsidP="00525878">
            <w:pPr>
              <w:rPr>
                <w:i/>
                <w:iCs/>
                <w:sz w:val="24"/>
                <w:szCs w:val="24"/>
              </w:rPr>
            </w:pPr>
            <w:r>
              <w:rPr>
                <w:b/>
                <w:sz w:val="24"/>
              </w:rPr>
              <w:t xml:space="preserve">Fiafraigh de na leanaí an fáth a bhfágann rudaí áirithe cuma níos uathúla ar dhaoine áirithe </w:t>
            </w:r>
            <w:r>
              <w:rPr>
                <w:color w:val="808080" w:themeColor="background1" w:themeShade="80"/>
                <w:sz w:val="24"/>
              </w:rPr>
              <w:t>(</w:t>
            </w:r>
            <w:r>
              <w:rPr>
                <w:i/>
                <w:color w:val="808080" w:themeColor="background1" w:themeShade="80"/>
                <w:sz w:val="24"/>
              </w:rPr>
              <w:t>m.sh. mar is spéis neamhghnách nó annamh í, amhail bailiú stampaí; mar is rud é a shamhlaíonn daoine níos mó le cailíní ná buachaillí, amhail buachaill a bhfuil dúil mhór san fhaisean aige nó cailín ar breá léi an spórt; mar tá sé éasca é a fheiceáil, amhail éadaí an-neamhghnách nó gruaig gheal dhaite; mar is rud é a shamhlaíonn siad le duine níos sine nó níos óige</w:t>
            </w:r>
            <w:r>
              <w:rPr>
                <w:color w:val="808080" w:themeColor="background1" w:themeShade="80"/>
                <w:sz w:val="24"/>
              </w:rPr>
              <w:t>)</w:t>
            </w:r>
            <w:r>
              <w:rPr>
                <w:i/>
                <w:sz w:val="24"/>
              </w:rPr>
              <w:t>.</w:t>
            </w:r>
          </w:p>
          <w:p w14:paraId="4B67434B" w14:textId="77777777" w:rsidR="006073CD" w:rsidRDefault="006073CD" w:rsidP="00525878">
            <w:pPr>
              <w:rPr>
                <w:i/>
                <w:iCs/>
                <w:sz w:val="24"/>
                <w:szCs w:val="24"/>
                <w:lang w:val="en-IE"/>
              </w:rPr>
            </w:pPr>
          </w:p>
          <w:p w14:paraId="538D773A" w14:textId="6AD1E397" w:rsidR="006073CD" w:rsidRDefault="006073CD" w:rsidP="00525878">
            <w:pPr>
              <w:rPr>
                <w:i/>
                <w:iCs/>
                <w:color w:val="808080" w:themeColor="background1" w:themeShade="80"/>
                <w:sz w:val="24"/>
                <w:szCs w:val="24"/>
              </w:rPr>
            </w:pPr>
            <w:r>
              <w:rPr>
                <w:sz w:val="24"/>
              </w:rPr>
              <w:t xml:space="preserve">Fiafraigh de na leanaí an fáth a gceapann siad go mbíonn daoine gránna nó go ndeir siad rudaí míchineálta faoi spéiseanna nó faoi thréithe mar iad seo. </w:t>
            </w:r>
            <w:r>
              <w:rPr>
                <w:color w:val="808080" w:themeColor="background1" w:themeShade="80"/>
                <w:sz w:val="24"/>
              </w:rPr>
              <w:t>(</w:t>
            </w:r>
            <w:r>
              <w:rPr>
                <w:i/>
                <w:color w:val="808080" w:themeColor="background1" w:themeShade="80"/>
                <w:sz w:val="24"/>
              </w:rPr>
              <w:t>m.sh. mar ní fhaca siad roimhe iad, mar bíonn eagla ar dhaoine roimh rudaí nach bhfuil taithí acu orthu, mar tá a smaointe féin ag daoine maidir le cad is ‘normálta’ ann.</w:t>
            </w:r>
            <w:r>
              <w:rPr>
                <w:color w:val="808080" w:themeColor="background1" w:themeShade="80"/>
                <w:sz w:val="24"/>
              </w:rPr>
              <w:t>)</w:t>
            </w:r>
            <w:r>
              <w:rPr>
                <w:i/>
                <w:color w:val="808080" w:themeColor="background1" w:themeShade="80"/>
                <w:sz w:val="24"/>
              </w:rPr>
              <w:t xml:space="preserve"> </w:t>
            </w:r>
          </w:p>
          <w:p w14:paraId="7523C3E2" w14:textId="77777777" w:rsidR="006073CD" w:rsidRDefault="006073CD" w:rsidP="00525878">
            <w:pPr>
              <w:rPr>
                <w:i/>
                <w:iCs/>
                <w:color w:val="808080" w:themeColor="background1" w:themeShade="80"/>
                <w:sz w:val="24"/>
                <w:szCs w:val="24"/>
                <w:lang w:val="en-IE"/>
              </w:rPr>
            </w:pPr>
          </w:p>
          <w:p w14:paraId="781EB0CE" w14:textId="77777777" w:rsidR="006073CD" w:rsidRPr="009D11FD" w:rsidRDefault="006073CD" w:rsidP="00525878">
            <w:pPr>
              <w:rPr>
                <w:i/>
                <w:iCs/>
                <w:sz w:val="24"/>
                <w:szCs w:val="24"/>
              </w:rPr>
            </w:pPr>
            <w:r>
              <w:rPr>
                <w:sz w:val="24"/>
              </w:rPr>
              <w:t xml:space="preserve">Mínigh do na leanaí </w:t>
            </w:r>
            <w:r>
              <w:rPr>
                <w:b/>
                <w:sz w:val="24"/>
              </w:rPr>
              <w:t>go mbeadh an saol an-leadránach dá mbeimis go léir mar an gcéanna.</w:t>
            </w:r>
            <w:r>
              <w:rPr>
                <w:sz w:val="24"/>
              </w:rPr>
              <w:t xml:space="preserve"> Cuir in iúl go bhfuil daoine áirithe a bhfuil rath mór orthu inniu agus cheap daoine go raibh siad difriúil nó ‘ait’ nuair a bhí siad óg. </w:t>
            </w:r>
          </w:p>
        </w:tc>
      </w:tr>
      <w:tr w:rsidR="006073CD" w:rsidRPr="00D162F3" w14:paraId="2791F1ED" w14:textId="77777777" w:rsidTr="00EC011A">
        <w:trPr>
          <w:cantSplit/>
        </w:trPr>
        <w:tc>
          <w:tcPr>
            <w:tcW w:w="4106" w:type="dxa"/>
          </w:tcPr>
          <w:p w14:paraId="447F8B9F" w14:textId="77777777" w:rsidR="006073CD" w:rsidRDefault="006073CD" w:rsidP="00525878">
            <w:pPr>
              <w:rPr>
                <w:b/>
                <w:sz w:val="24"/>
                <w:szCs w:val="24"/>
              </w:rPr>
            </w:pPr>
            <w:r>
              <w:rPr>
                <w:b/>
                <w:sz w:val="24"/>
              </w:rPr>
              <w:lastRenderedPageBreak/>
              <w:t>Sleamhnán 5</w:t>
            </w:r>
          </w:p>
          <w:p w14:paraId="6C1C33B7" w14:textId="77777777" w:rsidR="006073CD" w:rsidRDefault="006073CD" w:rsidP="00525878">
            <w:pPr>
              <w:rPr>
                <w:b/>
                <w:sz w:val="24"/>
                <w:szCs w:val="24"/>
              </w:rPr>
            </w:pPr>
            <w:r>
              <w:rPr>
                <w:b/>
                <w:noProof/>
                <w:sz w:val="24"/>
              </w:rPr>
              <w:drawing>
                <wp:inline distT="0" distB="0" distL="0" distR="0" wp14:anchorId="49B9333D" wp14:editId="52CF18D1">
                  <wp:extent cx="2105494" cy="1188985"/>
                  <wp:effectExtent l="63500" t="25400" r="66675" b="106680"/>
                  <wp:docPr id="1356219208" name="Picture 135621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9208" name="Picture 1356219208"/>
                          <pic:cNvPicPr>
                            <a:picLocks noChangeAspect="1" noChangeArrowheads="1"/>
                          </pic:cNvPicPr>
                        </pic:nvPicPr>
                        <pic:blipFill>
                          <a:blip r:embed="rId27"/>
                          <a:stretch>
                            <a:fillRect/>
                          </a:stretch>
                        </pic:blipFill>
                        <pic:spPr bwMode="auto">
                          <a:xfrm>
                            <a:off x="0" y="0"/>
                            <a:ext cx="2105494" cy="1188985"/>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10F8F556" w14:textId="77777777" w:rsidR="006073CD" w:rsidRPr="00D162F3" w:rsidRDefault="006073CD" w:rsidP="00525878">
            <w:pPr>
              <w:rPr>
                <w:b/>
                <w:sz w:val="24"/>
                <w:szCs w:val="24"/>
                <w:lang w:val="en-IE"/>
              </w:rPr>
            </w:pPr>
          </w:p>
        </w:tc>
        <w:tc>
          <w:tcPr>
            <w:tcW w:w="6195" w:type="dxa"/>
          </w:tcPr>
          <w:p w14:paraId="39E88F7A" w14:textId="77777777" w:rsidR="006073CD" w:rsidRDefault="006073CD" w:rsidP="00525878">
            <w:pPr>
              <w:rPr>
                <w:sz w:val="24"/>
                <w:szCs w:val="24"/>
              </w:rPr>
            </w:pPr>
            <w:r>
              <w:rPr>
                <w:sz w:val="24"/>
              </w:rPr>
              <w:t xml:space="preserve">Cliceáil chun na ráitis inscne a nochtadh. </w:t>
            </w:r>
          </w:p>
          <w:p w14:paraId="29D50DBE" w14:textId="77777777" w:rsidR="006073CD" w:rsidRDefault="006073CD" w:rsidP="00525878">
            <w:pPr>
              <w:rPr>
                <w:i/>
                <w:iCs/>
                <w:sz w:val="24"/>
                <w:szCs w:val="24"/>
                <w:lang w:val="en-IE"/>
              </w:rPr>
            </w:pPr>
          </w:p>
          <w:p w14:paraId="6D7D045E" w14:textId="77777777" w:rsidR="006073CD" w:rsidRDefault="006073CD" w:rsidP="00525878">
            <w:pPr>
              <w:rPr>
                <w:sz w:val="24"/>
                <w:szCs w:val="24"/>
              </w:rPr>
            </w:pPr>
            <w:r>
              <w:rPr>
                <w:sz w:val="24"/>
              </w:rPr>
              <w:t>Bíodh leath amháin den seomra ina ‘Aontaíonn’ agus an leath eile ina ‘Easaontaíonn’. Leigh gach ráiteas agus inis do na leanaí seasamh ar thaobh amháin nó eile den seomra ag brath ar cé acu a aontaíonn nó nach aontaíonn siad leis an ráiteas.</w:t>
            </w:r>
          </w:p>
          <w:p w14:paraId="701D7BE3" w14:textId="77777777" w:rsidR="006073CD" w:rsidRDefault="006073CD" w:rsidP="00525878">
            <w:pPr>
              <w:rPr>
                <w:sz w:val="24"/>
                <w:szCs w:val="24"/>
                <w:lang w:val="en-IE"/>
              </w:rPr>
            </w:pPr>
          </w:p>
          <w:p w14:paraId="3626A97A" w14:textId="6D8B7240" w:rsidR="006073CD" w:rsidRDefault="006073CD" w:rsidP="00525878">
            <w:pPr>
              <w:rPr>
                <w:sz w:val="24"/>
                <w:szCs w:val="24"/>
              </w:rPr>
            </w:pPr>
            <w:r>
              <w:rPr>
                <w:sz w:val="24"/>
              </w:rPr>
              <w:t xml:space="preserve">Tar a éis sin, pléigh na ráitis leis na leanaí. Mínigh </w:t>
            </w:r>
            <w:r>
              <w:rPr>
                <w:b/>
                <w:sz w:val="24"/>
              </w:rPr>
              <w:t>go gciallaíonn</w:t>
            </w:r>
            <w:r>
              <w:rPr>
                <w:sz w:val="24"/>
              </w:rPr>
              <w:t xml:space="preserve"> </w:t>
            </w:r>
            <w:r>
              <w:rPr>
                <w:b/>
                <w:sz w:val="24"/>
              </w:rPr>
              <w:t>steiréitíopaí inscne daoine a chur i gcatagóirí nó a cheapadh go bhfuil eolas agat ar a bpearsantachtaí bunaithe ar cé acu is fir nó mná iad</w:t>
            </w:r>
            <w:r>
              <w:rPr>
                <w:sz w:val="24"/>
              </w:rPr>
              <w:t xml:space="preserve">. Cuir in iúl nach raibh cead ag mná dul ar ollscoil nó vóta a chaitheamh ag tús an fichiú haois déag nó mar ceapadh nach raibh siad chomh cliste le fir. Má thug fir aire do na leanaí nó má rinne siad obair tí, ceapadh go raibh siad lag nó ‘bog’. </w:t>
            </w:r>
          </w:p>
          <w:p w14:paraId="04408A76" w14:textId="77777777" w:rsidR="006073CD" w:rsidRDefault="006073CD" w:rsidP="00525878">
            <w:pPr>
              <w:rPr>
                <w:sz w:val="24"/>
                <w:szCs w:val="24"/>
                <w:lang w:val="en-IE"/>
              </w:rPr>
            </w:pPr>
          </w:p>
          <w:p w14:paraId="3B0C7BE0" w14:textId="3CE39874" w:rsidR="006073CD" w:rsidRDefault="006073CD" w:rsidP="00525878">
            <w:pPr>
              <w:rPr>
                <w:sz w:val="24"/>
                <w:szCs w:val="24"/>
              </w:rPr>
            </w:pPr>
            <w:r>
              <w:rPr>
                <w:sz w:val="24"/>
              </w:rPr>
              <w:t xml:space="preserve">Mínigh go bhfuil steiréitíopaí inscne ann fós, cé </w:t>
            </w:r>
            <w:r w:rsidR="00A42B61">
              <w:rPr>
                <w:sz w:val="24"/>
              </w:rPr>
              <w:t>go</w:t>
            </w:r>
            <w:r>
              <w:rPr>
                <w:sz w:val="24"/>
              </w:rPr>
              <w:t xml:space="preserve"> bhfuil cuid mhór dul chun cinn déanta. </w:t>
            </w:r>
          </w:p>
          <w:p w14:paraId="68F92441" w14:textId="77777777" w:rsidR="006073CD" w:rsidRDefault="006073CD" w:rsidP="00525878">
            <w:pPr>
              <w:rPr>
                <w:sz w:val="24"/>
                <w:szCs w:val="24"/>
                <w:lang w:val="en-IE"/>
              </w:rPr>
            </w:pPr>
          </w:p>
          <w:p w14:paraId="38F0B053" w14:textId="4385B337" w:rsidR="006073CD" w:rsidRDefault="006073CD" w:rsidP="00525878">
            <w:pPr>
              <w:rPr>
                <w:sz w:val="24"/>
                <w:szCs w:val="24"/>
              </w:rPr>
            </w:pPr>
            <w:r>
              <w:rPr>
                <w:sz w:val="24"/>
              </w:rPr>
              <w:t xml:space="preserve">Déan Google ar ‘girls toys’ agus taispeáin na híomhánna don rang. Fiafraigh de na leanaí an rud a thugann siad faoi deara </w:t>
            </w:r>
            <w:r>
              <w:rPr>
                <w:color w:val="808080" w:themeColor="background1" w:themeShade="80"/>
                <w:sz w:val="24"/>
              </w:rPr>
              <w:t>(</w:t>
            </w:r>
            <w:r>
              <w:rPr>
                <w:i/>
                <w:color w:val="808080" w:themeColor="background1" w:themeShade="80"/>
                <w:sz w:val="24"/>
              </w:rPr>
              <w:t xml:space="preserve">m.sh. </w:t>
            </w:r>
            <w:r w:rsidR="00E73B07">
              <w:rPr>
                <w:i/>
                <w:color w:val="808080" w:themeColor="background1" w:themeShade="80"/>
                <w:sz w:val="24"/>
              </w:rPr>
              <w:t>t</w:t>
            </w:r>
            <w:r>
              <w:rPr>
                <w:i/>
                <w:color w:val="808080" w:themeColor="background1" w:themeShade="80"/>
                <w:sz w:val="24"/>
              </w:rPr>
              <w:t>á na bréagáin go léir bándearg, tá cuid mhór bábóg ann</w:t>
            </w:r>
            <w:r>
              <w:rPr>
                <w:color w:val="808080" w:themeColor="background1" w:themeShade="80"/>
                <w:sz w:val="24"/>
              </w:rPr>
              <w:t>)</w:t>
            </w:r>
            <w:r>
              <w:rPr>
                <w:i/>
                <w:sz w:val="24"/>
              </w:rPr>
              <w:t>.</w:t>
            </w:r>
            <w:r>
              <w:rPr>
                <w:sz w:val="24"/>
              </w:rPr>
              <w:t xml:space="preserve"> Cuir in iúil go bhfuil cuid mhór cailíní óga ar maith leo </w:t>
            </w:r>
            <w:r w:rsidR="00527213">
              <w:rPr>
                <w:sz w:val="24"/>
              </w:rPr>
              <w:t xml:space="preserve">a bheith ag </w:t>
            </w:r>
            <w:r>
              <w:rPr>
                <w:sz w:val="24"/>
              </w:rPr>
              <w:t>súgradh le bábóga, ach mar sin féin, tá cailíní ann fosta ar maith leo</w:t>
            </w:r>
            <w:r w:rsidR="000D4D73">
              <w:rPr>
                <w:sz w:val="24"/>
              </w:rPr>
              <w:t xml:space="preserve"> a bheith ag</w:t>
            </w:r>
            <w:r>
              <w:rPr>
                <w:sz w:val="24"/>
              </w:rPr>
              <w:t xml:space="preserve"> súgradh le Lego agus le carranna. Ach ní dhírítear na bréagáin sin ar chailíní i ndáiríre.</w:t>
            </w:r>
          </w:p>
          <w:p w14:paraId="04A92A69" w14:textId="77777777" w:rsidR="006073CD" w:rsidRDefault="006073CD" w:rsidP="00525878">
            <w:pPr>
              <w:rPr>
                <w:sz w:val="24"/>
                <w:szCs w:val="24"/>
                <w:lang w:val="en-IE"/>
              </w:rPr>
            </w:pPr>
          </w:p>
          <w:p w14:paraId="68CCB1D8" w14:textId="227A5738" w:rsidR="006073CD" w:rsidRDefault="006073CD" w:rsidP="00525878">
            <w:pPr>
              <w:rPr>
                <w:sz w:val="24"/>
                <w:szCs w:val="24"/>
              </w:rPr>
            </w:pPr>
            <w:r>
              <w:rPr>
                <w:sz w:val="24"/>
              </w:rPr>
              <w:t xml:space="preserve">Anois, déan amhlaidh do ‘boy toys’ agus fiafraigh de na leanaí an rud a thugann siad faoi deara </w:t>
            </w:r>
            <w:r>
              <w:rPr>
                <w:color w:val="808080" w:themeColor="background1" w:themeShade="80"/>
                <w:sz w:val="24"/>
              </w:rPr>
              <w:t>(</w:t>
            </w:r>
            <w:r>
              <w:rPr>
                <w:i/>
                <w:color w:val="808080" w:themeColor="background1" w:themeShade="80"/>
                <w:sz w:val="24"/>
              </w:rPr>
              <w:t>m.sh. tá cuid mhór dathanna ar na bréagáin, tá cuid mhór carranna, leoraithe agus trealamh tógála ann</w:t>
            </w:r>
            <w:r>
              <w:rPr>
                <w:color w:val="808080" w:themeColor="background1" w:themeShade="80"/>
                <w:sz w:val="24"/>
              </w:rPr>
              <w:t>)</w:t>
            </w:r>
            <w:r>
              <w:rPr>
                <w:i/>
                <w:sz w:val="24"/>
              </w:rPr>
              <w:t>.</w:t>
            </w:r>
            <w:r>
              <w:rPr>
                <w:sz w:val="24"/>
              </w:rPr>
              <w:t xml:space="preserve"> </w:t>
            </w:r>
          </w:p>
          <w:p w14:paraId="0FCF920D" w14:textId="77777777" w:rsidR="006073CD" w:rsidRDefault="006073CD" w:rsidP="00525878">
            <w:pPr>
              <w:rPr>
                <w:sz w:val="24"/>
                <w:szCs w:val="24"/>
                <w:lang w:val="en-IE"/>
              </w:rPr>
            </w:pPr>
          </w:p>
          <w:p w14:paraId="2922A363" w14:textId="66F2083F" w:rsidR="006073CD" w:rsidRDefault="006073CD" w:rsidP="00525878">
            <w:pPr>
              <w:rPr>
                <w:sz w:val="24"/>
                <w:szCs w:val="24"/>
              </w:rPr>
            </w:pPr>
            <w:r>
              <w:rPr>
                <w:sz w:val="24"/>
              </w:rPr>
              <w:t xml:space="preserve">Mínigh do na leanaí </w:t>
            </w:r>
            <w:r>
              <w:rPr>
                <w:b/>
                <w:sz w:val="24"/>
              </w:rPr>
              <w:t>go spreagtar cailíní agus buachaillí chun a cheapadh go bhfuil níos mó difríochtaí eatarthu ná mar atá nuair a dhíríonn lucht déanta na mbréagán rudaí éagsúla do gach inscne</w:t>
            </w:r>
            <w:r>
              <w:rPr>
                <w:sz w:val="24"/>
              </w:rPr>
              <w:t>. Cuireann sé an smaoineamh chun cinn go bhfuil gach cailín mar an gcéanna agus go bhfuil gach buachaill mar an gcéanna. Tá i bhfad níos mó difríochtaí beaga ná sin</w:t>
            </w:r>
            <w:r w:rsidR="002313EA">
              <w:rPr>
                <w:sz w:val="24"/>
              </w:rPr>
              <w:t xml:space="preserve"> ann.</w:t>
            </w:r>
            <w:r>
              <w:rPr>
                <w:sz w:val="24"/>
              </w:rPr>
              <w:t xml:space="preserve"> </w:t>
            </w:r>
          </w:p>
          <w:p w14:paraId="30E2DC51" w14:textId="77777777" w:rsidR="006073CD" w:rsidRDefault="006073CD" w:rsidP="00525878">
            <w:pPr>
              <w:rPr>
                <w:sz w:val="24"/>
                <w:szCs w:val="24"/>
                <w:lang w:val="en-IE"/>
              </w:rPr>
            </w:pPr>
          </w:p>
          <w:p w14:paraId="1436AB9F" w14:textId="53E03E95" w:rsidR="006073CD" w:rsidRDefault="006073CD" w:rsidP="00525878">
            <w:pPr>
              <w:rPr>
                <w:sz w:val="24"/>
                <w:szCs w:val="24"/>
              </w:rPr>
            </w:pPr>
            <w:r>
              <w:rPr>
                <w:sz w:val="24"/>
              </w:rPr>
              <w:t xml:space="preserve">Mínigh </w:t>
            </w:r>
            <w:r>
              <w:rPr>
                <w:b/>
                <w:sz w:val="24"/>
              </w:rPr>
              <w:t xml:space="preserve">gur féidir le steiréitíopaí inscne a bheith </w:t>
            </w:r>
            <w:r w:rsidR="00911DBF">
              <w:rPr>
                <w:b/>
                <w:sz w:val="24"/>
              </w:rPr>
              <w:t>an-</w:t>
            </w:r>
            <w:r>
              <w:rPr>
                <w:b/>
                <w:sz w:val="24"/>
              </w:rPr>
              <w:t>dochrach mar cuireann siad brú ar dhaoine rudaí a dhéanamh nach bhfuil ag teacht lena nádúr</w:t>
            </w:r>
            <w:r>
              <w:rPr>
                <w:sz w:val="24"/>
              </w:rPr>
              <w:t>.</w:t>
            </w:r>
          </w:p>
          <w:p w14:paraId="0A2AD09E" w14:textId="1F3A21FD" w:rsidR="00A46B82" w:rsidRPr="00993F04" w:rsidRDefault="00A46B82" w:rsidP="00525878">
            <w:pPr>
              <w:rPr>
                <w:sz w:val="24"/>
                <w:szCs w:val="24"/>
                <w:lang w:val="en-IE"/>
              </w:rPr>
            </w:pPr>
          </w:p>
        </w:tc>
      </w:tr>
      <w:tr w:rsidR="006073CD" w:rsidRPr="00D162F3" w14:paraId="457F6894" w14:textId="77777777" w:rsidTr="2C777C91">
        <w:trPr>
          <w:cantSplit/>
        </w:trPr>
        <w:tc>
          <w:tcPr>
            <w:tcW w:w="10301" w:type="dxa"/>
            <w:gridSpan w:val="2"/>
            <w:shd w:val="clear" w:color="auto" w:fill="183B58" w:themeFill="text2" w:themeFillTint="E6"/>
          </w:tcPr>
          <w:p w14:paraId="24FAD13D" w14:textId="77777777" w:rsidR="006073CD" w:rsidRPr="00D162F3" w:rsidRDefault="006073CD" w:rsidP="00525878">
            <w:pPr>
              <w:rPr>
                <w:b/>
                <w:bCs/>
                <w:color w:val="FFFFFF" w:themeColor="background1"/>
                <w:sz w:val="24"/>
                <w:szCs w:val="24"/>
              </w:rPr>
            </w:pPr>
            <w:r>
              <w:rPr>
                <w:b/>
                <w:color w:val="FFFFFF" w:themeColor="background1"/>
                <w:sz w:val="24"/>
              </w:rPr>
              <w:lastRenderedPageBreak/>
              <w:t>Gníomhaíocht Ghrúpa</w:t>
            </w:r>
          </w:p>
          <w:p w14:paraId="4539D738" w14:textId="77777777" w:rsidR="006073CD" w:rsidRDefault="006073CD" w:rsidP="00525878">
            <w:pPr>
              <w:rPr>
                <w:sz w:val="24"/>
                <w:szCs w:val="24"/>
              </w:rPr>
            </w:pPr>
            <w:r>
              <w:rPr>
                <w:sz w:val="24"/>
              </w:rPr>
              <w:t>Eagraigh na leanaí ina ngrúpaí agus tabhair orthu a phlé cé acu a cheapann siad go mbaineann ná tréithe seo a leanas le fir nó le mná, agus cén fáth?</w:t>
            </w:r>
          </w:p>
          <w:p w14:paraId="570252D0" w14:textId="77777777" w:rsidR="006073CD" w:rsidRDefault="006073CD" w:rsidP="00525878">
            <w:pPr>
              <w:rPr>
                <w:sz w:val="24"/>
                <w:szCs w:val="24"/>
                <w:lang w:val="en-IE"/>
              </w:rPr>
            </w:pPr>
          </w:p>
          <w:p w14:paraId="0F2FDCBE" w14:textId="4FA1F87B" w:rsidR="006073CD" w:rsidRDefault="006073CD" w:rsidP="00525878">
            <w:pPr>
              <w:rPr>
                <w:sz w:val="24"/>
                <w:szCs w:val="24"/>
              </w:rPr>
            </w:pPr>
            <w:r>
              <w:rPr>
                <w:sz w:val="24"/>
              </w:rPr>
              <w:t>Lách/grámhar</w:t>
            </w:r>
          </w:p>
          <w:p w14:paraId="3A341D12" w14:textId="77777777" w:rsidR="006073CD" w:rsidRDefault="006073CD" w:rsidP="00525878">
            <w:pPr>
              <w:rPr>
                <w:sz w:val="24"/>
                <w:szCs w:val="24"/>
              </w:rPr>
            </w:pPr>
            <w:r>
              <w:rPr>
                <w:sz w:val="24"/>
              </w:rPr>
              <w:t>Iomaíoch</w:t>
            </w:r>
          </w:p>
          <w:p w14:paraId="7C4C1048" w14:textId="77777777" w:rsidR="006073CD" w:rsidRDefault="006073CD" w:rsidP="00525878">
            <w:pPr>
              <w:rPr>
                <w:sz w:val="24"/>
                <w:szCs w:val="24"/>
              </w:rPr>
            </w:pPr>
            <w:r>
              <w:rPr>
                <w:sz w:val="24"/>
              </w:rPr>
              <w:t>Eagraithe</w:t>
            </w:r>
          </w:p>
          <w:p w14:paraId="0D1984B5" w14:textId="4FFE1288" w:rsidR="006073CD" w:rsidRDefault="006073CD" w:rsidP="00525878">
            <w:pPr>
              <w:rPr>
                <w:sz w:val="24"/>
                <w:szCs w:val="24"/>
              </w:rPr>
            </w:pPr>
            <w:r>
              <w:rPr>
                <w:sz w:val="24"/>
              </w:rPr>
              <w:t xml:space="preserve">Is maith leo </w:t>
            </w:r>
            <w:r w:rsidR="00A91E5E">
              <w:rPr>
                <w:sz w:val="24"/>
              </w:rPr>
              <w:t>an ch</w:t>
            </w:r>
            <w:r>
              <w:rPr>
                <w:sz w:val="24"/>
              </w:rPr>
              <w:t>úlchaint</w:t>
            </w:r>
          </w:p>
          <w:p w14:paraId="2704D29F" w14:textId="3B32B4B5" w:rsidR="006073CD" w:rsidRDefault="006073CD" w:rsidP="00525878">
            <w:pPr>
              <w:rPr>
                <w:sz w:val="24"/>
                <w:szCs w:val="24"/>
              </w:rPr>
            </w:pPr>
            <w:r>
              <w:rPr>
                <w:sz w:val="24"/>
              </w:rPr>
              <w:t>Loighciúil/réasúnta</w:t>
            </w:r>
          </w:p>
          <w:p w14:paraId="3CA0B172" w14:textId="77777777" w:rsidR="006073CD" w:rsidRDefault="006073CD" w:rsidP="00525878">
            <w:pPr>
              <w:rPr>
                <w:sz w:val="24"/>
                <w:szCs w:val="24"/>
              </w:rPr>
            </w:pPr>
            <w:r>
              <w:rPr>
                <w:sz w:val="24"/>
              </w:rPr>
              <w:t>Mothúchánach</w:t>
            </w:r>
          </w:p>
          <w:p w14:paraId="7F10E072" w14:textId="6945FA50" w:rsidR="007B1496" w:rsidRDefault="007B1496" w:rsidP="00525878">
            <w:pPr>
              <w:rPr>
                <w:sz w:val="24"/>
                <w:szCs w:val="24"/>
                <w:lang w:val="en-IE"/>
              </w:rPr>
            </w:pPr>
          </w:p>
        </w:tc>
      </w:tr>
      <w:tr w:rsidR="006073CD" w:rsidRPr="00D162F3" w14:paraId="7620ACC5" w14:textId="77777777" w:rsidTr="00EC011A">
        <w:trPr>
          <w:cantSplit/>
        </w:trPr>
        <w:tc>
          <w:tcPr>
            <w:tcW w:w="4106" w:type="dxa"/>
          </w:tcPr>
          <w:p w14:paraId="43DBD6A6" w14:textId="77777777" w:rsidR="006073CD" w:rsidRDefault="006073CD" w:rsidP="00525878">
            <w:pPr>
              <w:rPr>
                <w:b/>
                <w:sz w:val="24"/>
                <w:szCs w:val="24"/>
              </w:rPr>
            </w:pPr>
            <w:r>
              <w:rPr>
                <w:b/>
                <w:sz w:val="24"/>
              </w:rPr>
              <w:t>Sleamhnán 6</w:t>
            </w:r>
          </w:p>
          <w:p w14:paraId="63C672D2" w14:textId="77777777" w:rsidR="006073CD" w:rsidRDefault="006073CD" w:rsidP="00525878">
            <w:pPr>
              <w:rPr>
                <w:b/>
                <w:sz w:val="24"/>
                <w:szCs w:val="24"/>
              </w:rPr>
            </w:pPr>
            <w:r>
              <w:rPr>
                <w:b/>
                <w:noProof/>
                <w:sz w:val="24"/>
              </w:rPr>
              <w:drawing>
                <wp:inline distT="0" distB="0" distL="0" distR="0" wp14:anchorId="611B9F22" wp14:editId="413B5F7D">
                  <wp:extent cx="2115574" cy="1191566"/>
                  <wp:effectExtent l="63500" t="25400" r="69215" b="104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8"/>
                          <a:stretch>
                            <a:fillRect/>
                          </a:stretch>
                        </pic:blipFill>
                        <pic:spPr bwMode="auto">
                          <a:xfrm>
                            <a:off x="0" y="0"/>
                            <a:ext cx="2115574" cy="1191566"/>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4F2FDE4B" w14:textId="77777777" w:rsidR="006073CD" w:rsidRDefault="006073CD" w:rsidP="00525878">
            <w:pPr>
              <w:rPr>
                <w:b/>
                <w:sz w:val="24"/>
                <w:szCs w:val="24"/>
                <w:lang w:val="en-IE"/>
              </w:rPr>
            </w:pPr>
          </w:p>
        </w:tc>
        <w:tc>
          <w:tcPr>
            <w:tcW w:w="6195" w:type="dxa"/>
          </w:tcPr>
          <w:p w14:paraId="7A6FD4AF" w14:textId="5E072A6E" w:rsidR="006073CD" w:rsidRDefault="006073CD" w:rsidP="00525878">
            <w:pPr>
              <w:rPr>
                <w:sz w:val="24"/>
                <w:szCs w:val="24"/>
              </w:rPr>
            </w:pPr>
            <w:r>
              <w:rPr>
                <w:sz w:val="24"/>
              </w:rPr>
              <w:t>Cliceáil chun na frásaí maidir le</w:t>
            </w:r>
            <w:r w:rsidR="002248D7">
              <w:rPr>
                <w:sz w:val="24"/>
              </w:rPr>
              <w:t>is an</w:t>
            </w:r>
            <w:r>
              <w:rPr>
                <w:sz w:val="24"/>
              </w:rPr>
              <w:t xml:space="preserve"> </w:t>
            </w:r>
            <w:r w:rsidR="002248D7">
              <w:rPr>
                <w:sz w:val="24"/>
              </w:rPr>
              <w:t xml:space="preserve">mian a </w:t>
            </w:r>
            <w:r>
              <w:rPr>
                <w:sz w:val="24"/>
              </w:rPr>
              <w:t xml:space="preserve">bheith normálta agus mar chuid den slua a nochtadh. Fiafraigh de na leanaí ar mhothaigh siad riamh gur gá dóibh athrú chun bheith mar chuid den slua </w:t>
            </w:r>
            <w:r>
              <w:rPr>
                <w:color w:val="808080" w:themeColor="background1" w:themeShade="80"/>
                <w:sz w:val="24"/>
              </w:rPr>
              <w:t>(</w:t>
            </w:r>
            <w:r>
              <w:rPr>
                <w:i/>
                <w:color w:val="808080" w:themeColor="background1" w:themeShade="80"/>
                <w:sz w:val="24"/>
              </w:rPr>
              <w:t>m.sh. trí ghléasadh nó labhairt nó rudaí eile a dhéanamh ar bhealach nach raibh nádúrtha</w:t>
            </w:r>
            <w:r>
              <w:rPr>
                <w:color w:val="808080" w:themeColor="background1" w:themeShade="80"/>
                <w:sz w:val="24"/>
              </w:rPr>
              <w:t>)</w:t>
            </w:r>
            <w:r>
              <w:rPr>
                <w:i/>
                <w:sz w:val="24"/>
              </w:rPr>
              <w:t>.</w:t>
            </w:r>
            <w:r>
              <w:rPr>
                <w:i/>
                <w:color w:val="808080" w:themeColor="background1" w:themeShade="80"/>
                <w:sz w:val="24"/>
              </w:rPr>
              <w:t xml:space="preserve"> </w:t>
            </w:r>
            <w:r>
              <w:rPr>
                <w:color w:val="808080" w:themeColor="background1" w:themeShade="80"/>
                <w:sz w:val="24"/>
              </w:rPr>
              <w:t xml:space="preserve"> </w:t>
            </w:r>
            <w:r>
              <w:rPr>
                <w:sz w:val="24"/>
              </w:rPr>
              <w:t>Conas a mhothaigh sé? Ar mhothaigh siad go maith dá bharr, nó go dona fúthu féin?</w:t>
            </w:r>
          </w:p>
          <w:p w14:paraId="2F3F3DEE" w14:textId="77777777" w:rsidR="006073CD" w:rsidRDefault="006073CD" w:rsidP="00525878">
            <w:pPr>
              <w:rPr>
                <w:sz w:val="24"/>
                <w:szCs w:val="24"/>
                <w:lang w:val="en-IE"/>
              </w:rPr>
            </w:pPr>
          </w:p>
          <w:p w14:paraId="4C18F335" w14:textId="113C9519" w:rsidR="006073CD" w:rsidRDefault="006073CD" w:rsidP="00525878">
            <w:pPr>
              <w:rPr>
                <w:sz w:val="24"/>
                <w:szCs w:val="24"/>
              </w:rPr>
            </w:pPr>
            <w:r>
              <w:rPr>
                <w:sz w:val="24"/>
              </w:rPr>
              <w:t xml:space="preserve">Fiafraigh de na leanaí an fáth a gceapann siad go bhfuil cuma níos éasca uaireanta ar bheith mar chuid den slua nó </w:t>
            </w:r>
            <w:r w:rsidR="00201B63">
              <w:rPr>
                <w:sz w:val="24"/>
              </w:rPr>
              <w:br/>
            </w:r>
            <w:r>
              <w:rPr>
                <w:sz w:val="24"/>
              </w:rPr>
              <w:t xml:space="preserve">‘a bheith go díreach cosúil le gach duine eile’. Aithin </w:t>
            </w:r>
            <w:r>
              <w:rPr>
                <w:b/>
                <w:sz w:val="24"/>
              </w:rPr>
              <w:t>go mbíonn sé deacair a bheith difriúil le daoine eile, nó mothú difriúil. Ach nuair a dhéanaimid iarracht rudaí a dhéanamh nach bhfuil nádúrtha, is minic nach mothaímid ar ár suaimhneas</w:t>
            </w:r>
            <w:r>
              <w:rPr>
                <w:sz w:val="24"/>
              </w:rPr>
              <w:t>. Is féidir go mbeidh laghdú ar d’fhéinmhuinín má chuireann tú cosc ar an méid atá uathúil fút. Tá sé deacair a bheith ar an gcaoi chéanna i rith an ama agus is minic a thuigeann daoine eile nuair nach bhfuilimid ionraic.</w:t>
            </w:r>
          </w:p>
          <w:p w14:paraId="28378CC8" w14:textId="4989F215" w:rsidR="0040384B" w:rsidRDefault="0040384B" w:rsidP="00525878">
            <w:pPr>
              <w:rPr>
                <w:sz w:val="24"/>
                <w:szCs w:val="24"/>
                <w:lang w:val="en-IE"/>
              </w:rPr>
            </w:pPr>
          </w:p>
        </w:tc>
      </w:tr>
      <w:tr w:rsidR="006073CD" w:rsidRPr="00D162F3" w14:paraId="27F8874A" w14:textId="77777777" w:rsidTr="2C777C91">
        <w:trPr>
          <w:cantSplit/>
        </w:trPr>
        <w:tc>
          <w:tcPr>
            <w:tcW w:w="10301" w:type="dxa"/>
            <w:gridSpan w:val="2"/>
            <w:shd w:val="clear" w:color="auto" w:fill="183B58" w:themeFill="text2" w:themeFillTint="E6"/>
          </w:tcPr>
          <w:p w14:paraId="5E90F2C8" w14:textId="77777777" w:rsidR="006073CD" w:rsidRPr="00D162F3" w:rsidRDefault="006073CD" w:rsidP="00525878">
            <w:pPr>
              <w:rPr>
                <w:b/>
                <w:bCs/>
                <w:color w:val="FFFFFF" w:themeColor="background1"/>
                <w:sz w:val="24"/>
                <w:szCs w:val="24"/>
              </w:rPr>
            </w:pPr>
            <w:r>
              <w:rPr>
                <w:b/>
                <w:color w:val="FFFFFF" w:themeColor="background1"/>
                <w:sz w:val="24"/>
              </w:rPr>
              <w:t>Gníomhaíocht Seomra Ranga</w:t>
            </w:r>
          </w:p>
          <w:p w14:paraId="020B39E2" w14:textId="5F8F7A0F" w:rsidR="006073CD" w:rsidRDefault="006073CD" w:rsidP="00525878">
            <w:pPr>
              <w:rPr>
                <w:sz w:val="24"/>
                <w:szCs w:val="24"/>
              </w:rPr>
            </w:pPr>
            <w:r>
              <w:rPr>
                <w:sz w:val="24"/>
              </w:rPr>
              <w:t xml:space="preserve">Bíodh lá ag an rang ar fad chun iad féin a cheiliúradh – d’fhéadfadh leanaí íomhánna díobh féin a chruthú agus lipéid orthu de na rudaí go léir atá uathúil fúthu, na rudaí a bhfuil bród mór orthu astu a roinnt, cuid de na rudaí is fearr leo a thabhairt isteach chun focal a cheapann siad atá ionadaíoch orthu  a thaispeáin nó a mhaisiú agus é a ghreamú den deasc. Spreag na </w:t>
            </w:r>
            <w:r w:rsidR="00EF40B7">
              <w:rPr>
                <w:sz w:val="24"/>
              </w:rPr>
              <w:t xml:space="preserve">leanaí </w:t>
            </w:r>
            <w:r>
              <w:rPr>
                <w:sz w:val="24"/>
              </w:rPr>
              <w:t>chun bheith ag éisteacht go géar le daoine eile agus chun tacú leo trí ráitis agus trí fhrásaí spreagúla a úsáid. Cuir i gcuimhne do na leanaí go gcaithfimid fáilte a chur roimh na difríochtaí a fheicimid i ndaoine eile chun gur féidir linn ár n-uathúlacht féin a cheiliúradh.</w:t>
            </w:r>
          </w:p>
          <w:p w14:paraId="79BECE2D" w14:textId="74372173" w:rsidR="0040384B" w:rsidRDefault="0040384B" w:rsidP="00525878">
            <w:pPr>
              <w:rPr>
                <w:sz w:val="24"/>
                <w:szCs w:val="24"/>
                <w:lang w:val="en-IE"/>
              </w:rPr>
            </w:pPr>
          </w:p>
        </w:tc>
      </w:tr>
      <w:tr w:rsidR="006073CD" w:rsidRPr="00D162F3" w14:paraId="2EF873D7" w14:textId="77777777" w:rsidTr="00EC011A">
        <w:trPr>
          <w:cantSplit/>
        </w:trPr>
        <w:tc>
          <w:tcPr>
            <w:tcW w:w="4106" w:type="dxa"/>
          </w:tcPr>
          <w:p w14:paraId="046AEDF0" w14:textId="77777777" w:rsidR="006073CD" w:rsidRPr="00D162F3" w:rsidRDefault="006073CD" w:rsidP="00525878">
            <w:pPr>
              <w:rPr>
                <w:b/>
                <w:sz w:val="24"/>
                <w:szCs w:val="24"/>
              </w:rPr>
            </w:pPr>
            <w:r>
              <w:rPr>
                <w:b/>
                <w:sz w:val="24"/>
              </w:rPr>
              <w:t>Sleamhnán 7</w:t>
            </w:r>
          </w:p>
          <w:p w14:paraId="1536D1AE" w14:textId="77777777" w:rsidR="006073CD" w:rsidRPr="00D162F3" w:rsidRDefault="006073CD" w:rsidP="00525878">
            <w:pPr>
              <w:rPr>
                <w:sz w:val="24"/>
                <w:szCs w:val="24"/>
              </w:rPr>
            </w:pPr>
            <w:r>
              <w:rPr>
                <w:noProof/>
                <w:sz w:val="24"/>
              </w:rPr>
              <w:drawing>
                <wp:inline distT="0" distB="0" distL="0" distR="0" wp14:anchorId="606C7564" wp14:editId="6D0D2190">
                  <wp:extent cx="2128506" cy="1195913"/>
                  <wp:effectExtent l="63500" t="25400" r="69215" b="99695"/>
                  <wp:docPr id="1356219210" name="Picture 135621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9210" name="Picture 1356219210"/>
                          <pic:cNvPicPr>
                            <a:picLocks noChangeAspect="1" noChangeArrowheads="1"/>
                          </pic:cNvPicPr>
                        </pic:nvPicPr>
                        <pic:blipFill>
                          <a:blip r:embed="rId29"/>
                          <a:stretch>
                            <a:fillRect/>
                          </a:stretch>
                        </pic:blipFill>
                        <pic:spPr bwMode="auto">
                          <a:xfrm>
                            <a:off x="0" y="0"/>
                            <a:ext cx="2128506" cy="1195913"/>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7316AA3E" w14:textId="77777777" w:rsidR="006073CD" w:rsidRPr="00D162F3" w:rsidRDefault="006073CD" w:rsidP="00525878">
            <w:pPr>
              <w:rPr>
                <w:b/>
                <w:sz w:val="24"/>
                <w:szCs w:val="24"/>
                <w:lang w:val="en-IE"/>
              </w:rPr>
            </w:pPr>
          </w:p>
        </w:tc>
        <w:tc>
          <w:tcPr>
            <w:tcW w:w="6195" w:type="dxa"/>
          </w:tcPr>
          <w:p w14:paraId="478E08E7" w14:textId="1C350FC6" w:rsidR="006073CD" w:rsidRPr="00D162F3" w:rsidRDefault="006073CD" w:rsidP="00525878">
            <w:pPr>
              <w:rPr>
                <w:sz w:val="24"/>
                <w:szCs w:val="24"/>
              </w:rPr>
            </w:pPr>
            <w:r>
              <w:rPr>
                <w:sz w:val="24"/>
              </w:rPr>
              <w:t xml:space="preserve">Iarr ar na leanaí machnamh a dhéanamh an tseachtain seo ar chuid de na rudaí a fhágann go bhfuil siad uathúil. D’fhéadfadh siad iontráil dialainne a scríobh faoin méid atá uathúil fúthu. Nó an méid a fhágann go bhfuil siad uathúil a roinnt agus a cheiliúradh lena dteaghlach. </w:t>
            </w:r>
          </w:p>
        </w:tc>
      </w:tr>
      <w:tr w:rsidR="006073CD" w:rsidRPr="00D162F3" w14:paraId="44A0A0BB" w14:textId="77777777" w:rsidTr="2C777C91">
        <w:trPr>
          <w:cantSplit/>
        </w:trPr>
        <w:tc>
          <w:tcPr>
            <w:tcW w:w="10301" w:type="dxa"/>
            <w:gridSpan w:val="2"/>
            <w:shd w:val="clear" w:color="auto" w:fill="183B58" w:themeFill="text2" w:themeFillTint="E6"/>
          </w:tcPr>
          <w:p w14:paraId="0C80C47E" w14:textId="77777777" w:rsidR="006073CD" w:rsidRPr="00D162F3" w:rsidRDefault="006073CD" w:rsidP="00525878">
            <w:pPr>
              <w:rPr>
                <w:b/>
                <w:i/>
                <w:color w:val="FFFFFF" w:themeColor="background1"/>
                <w:sz w:val="24"/>
                <w:szCs w:val="24"/>
              </w:rPr>
            </w:pPr>
            <w:r>
              <w:rPr>
                <w:b/>
                <w:i/>
                <w:color w:val="FFFFFF" w:themeColor="background1"/>
                <w:sz w:val="24"/>
              </w:rPr>
              <w:lastRenderedPageBreak/>
              <w:t>Mo Dhialann Folláine D</w:t>
            </w:r>
          </w:p>
          <w:p w14:paraId="4F4A6F82" w14:textId="77F296AF" w:rsidR="006073CD" w:rsidRDefault="006073CD" w:rsidP="00525878">
            <w:pPr>
              <w:rPr>
                <w:rFonts w:cstheme="minorHAnsi"/>
                <w:color w:val="FFFFFF" w:themeColor="background1"/>
                <w:sz w:val="24"/>
                <w:szCs w:val="24"/>
              </w:rPr>
            </w:pPr>
            <w:r>
              <w:rPr>
                <w:color w:val="FFFFFF" w:themeColor="background1"/>
                <w:sz w:val="24"/>
              </w:rPr>
              <w:t xml:space="preserve">Iarr ar na leanaí tiontú go leathanaigh 4 agus 5 de </w:t>
            </w:r>
            <w:r>
              <w:rPr>
                <w:i/>
                <w:color w:val="FFFFFF" w:themeColor="background1"/>
                <w:sz w:val="24"/>
              </w:rPr>
              <w:t>Mo Dhialann Folláine D</w:t>
            </w:r>
            <w:r>
              <w:rPr>
                <w:color w:val="FFFFFF" w:themeColor="background1"/>
                <w:sz w:val="24"/>
              </w:rPr>
              <w:t>.</w:t>
            </w:r>
            <w:r>
              <w:rPr>
                <w:b/>
                <w:color w:val="FFFFFF" w:themeColor="background1"/>
                <w:sz w:val="24"/>
              </w:rPr>
              <w:t xml:space="preserve"> </w:t>
            </w:r>
            <w:r>
              <w:rPr>
                <w:color w:val="FFFFFF" w:themeColor="background1"/>
                <w:sz w:val="24"/>
              </w:rPr>
              <w:t xml:space="preserve"> Iarr orthu na habairtí ar leathanach 4 a chríochnú le heolas orthu féin. Iarr ar na leanaí an t-eolas pearsanta seo a úsáid chun intinndreach phearsanta a dhéanamh ar leathanach 5.</w:t>
            </w:r>
          </w:p>
          <w:p w14:paraId="42FED0E4" w14:textId="03B84562" w:rsidR="0040384B" w:rsidRPr="00D162F3" w:rsidRDefault="0040384B" w:rsidP="00525878">
            <w:pPr>
              <w:rPr>
                <w:sz w:val="24"/>
                <w:szCs w:val="24"/>
                <w:lang w:val="en-IE"/>
              </w:rPr>
            </w:pPr>
          </w:p>
        </w:tc>
      </w:tr>
    </w:tbl>
    <w:p w14:paraId="22D6CE8C" w14:textId="2BC75B88" w:rsidR="005300B4" w:rsidRDefault="005300B4">
      <w:pPr>
        <w:rPr>
          <w:lang w:val="en-GB"/>
        </w:rPr>
      </w:pPr>
    </w:p>
    <w:p w14:paraId="5ED8326B" w14:textId="77777777" w:rsidR="005300B4" w:rsidRPr="00907E93" w:rsidRDefault="005300B4" w:rsidP="005300B4">
      <w:pPr>
        <w:pStyle w:val="Heading1"/>
        <w:keepNext w:val="0"/>
        <w:keepLines w:val="0"/>
        <w:spacing w:before="0"/>
        <w:rPr>
          <w:rFonts w:ascii="Arial Rounded MT Bold" w:eastAsiaTheme="minorHAnsi" w:hAnsi="Arial Rounded MT Bold" w:cstheme="minorBidi"/>
          <w:b w:val="0"/>
          <w:bCs w:val="0"/>
          <w:color w:val="auto"/>
          <w:sz w:val="40"/>
          <w:szCs w:val="40"/>
        </w:rPr>
      </w:pPr>
      <w:r>
        <w:rPr>
          <w:rFonts w:ascii="Arial Rounded MT Bold" w:hAnsi="Arial Rounded MT Bold"/>
          <w:b w:val="0"/>
          <w:color w:val="auto"/>
          <w:sz w:val="40"/>
        </w:rPr>
        <w:t>Modúl Foghlama 5: Ag Cailleadh an Chloiginn</w:t>
      </w:r>
    </w:p>
    <w:p w14:paraId="27131853" w14:textId="77777777" w:rsidR="005300B4" w:rsidRPr="007A19F9" w:rsidRDefault="005300B4" w:rsidP="005300B4">
      <w:pPr>
        <w:rPr>
          <w:rFonts w:ascii="Arial Rounded MT Bold" w:hAnsi="Arial Rounded MT Bold"/>
          <w:sz w:val="24"/>
          <w:szCs w:val="24"/>
          <w:lang w:val="en-IE"/>
        </w:rPr>
      </w:pPr>
    </w:p>
    <w:p w14:paraId="2298FFBF" w14:textId="77777777" w:rsidR="005300B4" w:rsidRPr="00D162F3" w:rsidRDefault="005300B4" w:rsidP="005300B4">
      <w:pPr>
        <w:pStyle w:val="Heading2"/>
      </w:pPr>
      <w:r>
        <w:t>Léargas</w:t>
      </w:r>
    </w:p>
    <w:tbl>
      <w:tblPr>
        <w:tblStyle w:val="TableGrid"/>
        <w:tblW w:w="9878" w:type="dxa"/>
        <w:tblBorders>
          <w:top w:val="single" w:sz="4" w:space="0" w:color="183B58" w:themeColor="text2" w:themeTint="E6"/>
          <w:left w:val="single" w:sz="4" w:space="0" w:color="183B58" w:themeColor="text2" w:themeTint="E6"/>
          <w:bottom w:val="single" w:sz="4" w:space="0" w:color="183B58" w:themeColor="text2" w:themeTint="E6"/>
          <w:right w:val="single" w:sz="4" w:space="0" w:color="183B58" w:themeColor="text2" w:themeTint="E6"/>
          <w:insideH w:val="single" w:sz="4" w:space="0" w:color="183B58" w:themeColor="text2" w:themeTint="E6"/>
          <w:insideV w:val="single" w:sz="4" w:space="0" w:color="183B58" w:themeColor="text2" w:themeTint="E6"/>
        </w:tblBorders>
        <w:tblLook w:val="04A0" w:firstRow="1" w:lastRow="0" w:firstColumn="1" w:lastColumn="0" w:noHBand="0" w:noVBand="1"/>
      </w:tblPr>
      <w:tblGrid>
        <w:gridCol w:w="2397"/>
        <w:gridCol w:w="7481"/>
      </w:tblGrid>
      <w:tr w:rsidR="006749DB" w:rsidRPr="00D162F3" w14:paraId="7CB13A95" w14:textId="77777777" w:rsidTr="005C701A">
        <w:tc>
          <w:tcPr>
            <w:tcW w:w="9878" w:type="dxa"/>
            <w:gridSpan w:val="2"/>
            <w:shd w:val="clear" w:color="auto" w:fill="154C70" w:themeFill="accent5" w:themeFillShade="80"/>
          </w:tcPr>
          <w:p w14:paraId="629802D3" w14:textId="77777777" w:rsidR="006749DB" w:rsidRPr="00D162F3" w:rsidRDefault="006749DB" w:rsidP="00525878">
            <w:pPr>
              <w:jc w:val="center"/>
              <w:rPr>
                <w:rFonts w:cstheme="minorHAnsi"/>
                <w:b/>
                <w:sz w:val="28"/>
                <w:szCs w:val="28"/>
              </w:rPr>
            </w:pPr>
            <w:r>
              <w:rPr>
                <w:b/>
                <w:color w:val="FFFFFF" w:themeColor="background1"/>
                <w:sz w:val="28"/>
              </w:rPr>
              <w:t>Meán Fómhair</w:t>
            </w:r>
          </w:p>
        </w:tc>
      </w:tr>
      <w:tr w:rsidR="006749DB" w:rsidRPr="00D162F3" w14:paraId="1F273DB4" w14:textId="77777777" w:rsidTr="005C701A">
        <w:tc>
          <w:tcPr>
            <w:tcW w:w="2397" w:type="dxa"/>
            <w:shd w:val="clear" w:color="auto" w:fill="A8CAE7" w:themeFill="text2" w:themeFillTint="40"/>
          </w:tcPr>
          <w:p w14:paraId="36214F7B" w14:textId="77777777" w:rsidR="006749DB" w:rsidRPr="00D162F3" w:rsidRDefault="006749DB" w:rsidP="00525878">
            <w:pPr>
              <w:tabs>
                <w:tab w:val="left" w:pos="2364"/>
              </w:tabs>
              <w:rPr>
                <w:rFonts w:cstheme="minorHAnsi"/>
                <w:sz w:val="24"/>
                <w:szCs w:val="24"/>
              </w:rPr>
            </w:pPr>
            <w:r>
              <w:rPr>
                <w:b/>
                <w:sz w:val="24"/>
              </w:rPr>
              <w:t>Snáithe:</w:t>
            </w:r>
            <w:r>
              <w:rPr>
                <w:sz w:val="24"/>
              </w:rPr>
              <w:t xml:space="preserve"> Mé féin </w:t>
            </w:r>
          </w:p>
        </w:tc>
        <w:tc>
          <w:tcPr>
            <w:tcW w:w="7481" w:type="dxa"/>
            <w:shd w:val="clear" w:color="auto" w:fill="A8CAE7" w:themeFill="text2" w:themeFillTint="40"/>
          </w:tcPr>
          <w:p w14:paraId="36F2E425" w14:textId="77777777" w:rsidR="006749DB" w:rsidRPr="00D162F3" w:rsidRDefault="006749DB" w:rsidP="00525878">
            <w:pPr>
              <w:rPr>
                <w:rFonts w:cstheme="minorHAnsi"/>
                <w:sz w:val="24"/>
                <w:szCs w:val="24"/>
              </w:rPr>
            </w:pPr>
            <w:r>
              <w:rPr>
                <w:b/>
                <w:sz w:val="24"/>
              </w:rPr>
              <w:t>Aonad Snáithe:</w:t>
            </w:r>
            <w:r>
              <w:rPr>
                <w:sz w:val="24"/>
              </w:rPr>
              <w:t xml:space="preserve"> Ag fás agus ag athrú</w:t>
            </w:r>
          </w:p>
        </w:tc>
      </w:tr>
      <w:tr w:rsidR="006749DB" w:rsidRPr="00D162F3" w14:paraId="15682935" w14:textId="77777777" w:rsidTr="005C701A">
        <w:tc>
          <w:tcPr>
            <w:tcW w:w="2397" w:type="dxa"/>
            <w:shd w:val="clear" w:color="auto" w:fill="auto"/>
          </w:tcPr>
          <w:p w14:paraId="3F76E933" w14:textId="77777777" w:rsidR="006749DB" w:rsidRPr="00BD646D" w:rsidRDefault="006749DB" w:rsidP="00525878">
            <w:pPr>
              <w:tabs>
                <w:tab w:val="left" w:pos="2364"/>
              </w:tabs>
              <w:rPr>
                <w:rFonts w:cstheme="minorHAnsi"/>
                <w:sz w:val="24"/>
                <w:szCs w:val="24"/>
              </w:rPr>
            </w:pPr>
            <w:r>
              <w:rPr>
                <w:sz w:val="24"/>
              </w:rPr>
              <w:t>Cuspóirí</w:t>
            </w:r>
          </w:p>
        </w:tc>
        <w:tc>
          <w:tcPr>
            <w:tcW w:w="7481" w:type="dxa"/>
            <w:shd w:val="clear" w:color="auto" w:fill="auto"/>
          </w:tcPr>
          <w:p w14:paraId="4FDD15F4" w14:textId="77777777" w:rsidR="006749DB" w:rsidRPr="00BD646D" w:rsidRDefault="006749DB" w:rsidP="00525878">
            <w:pPr>
              <w:rPr>
                <w:rFonts w:cstheme="minorHAnsi"/>
                <w:sz w:val="24"/>
                <w:szCs w:val="24"/>
              </w:rPr>
            </w:pPr>
            <w:r>
              <w:rPr>
                <w:sz w:val="24"/>
              </w:rPr>
              <w:t>Mothúcháin</w:t>
            </w:r>
          </w:p>
          <w:p w14:paraId="6FA015F8" w14:textId="77777777" w:rsidR="006749DB" w:rsidRPr="00BD646D" w:rsidRDefault="006749DB" w:rsidP="004A695F">
            <w:pPr>
              <w:pStyle w:val="ListParagraph"/>
              <w:numPr>
                <w:ilvl w:val="0"/>
                <w:numId w:val="25"/>
              </w:numPr>
              <w:rPr>
                <w:rFonts w:cstheme="minorHAnsi"/>
                <w:sz w:val="24"/>
                <w:szCs w:val="24"/>
              </w:rPr>
            </w:pPr>
            <w:r>
              <w:rPr>
                <w:sz w:val="24"/>
              </w:rPr>
              <w:t>an cumas agus muinín a fhorbairt chun réimse mothúchán a aithint, a phlé agus a fhiosrú, go háirithe iad siúd ar deacair iad a chur in iúl</w:t>
            </w:r>
          </w:p>
          <w:p w14:paraId="6B77AD3F" w14:textId="6D755087" w:rsidR="006749DB" w:rsidRPr="00BD646D" w:rsidRDefault="006749DB" w:rsidP="004A695F">
            <w:pPr>
              <w:pStyle w:val="ListParagraph"/>
              <w:numPr>
                <w:ilvl w:val="0"/>
                <w:numId w:val="25"/>
              </w:numPr>
              <w:rPr>
                <w:rFonts w:cstheme="minorHAnsi"/>
                <w:sz w:val="24"/>
                <w:szCs w:val="24"/>
              </w:rPr>
            </w:pPr>
            <w:r>
              <w:rPr>
                <w:sz w:val="24"/>
              </w:rPr>
              <w:t>conas mothúcháin éagsúla a chur in iúl</w:t>
            </w:r>
            <w:r w:rsidR="007B4296">
              <w:rPr>
                <w:sz w:val="24"/>
              </w:rPr>
              <w:t>,</w:t>
            </w:r>
            <w:r>
              <w:rPr>
                <w:sz w:val="24"/>
              </w:rPr>
              <w:t xml:space="preserve"> agus déileáil leo ar bhealach inghlactha</w:t>
            </w:r>
            <w:r w:rsidR="007B4296">
              <w:rPr>
                <w:sz w:val="24"/>
              </w:rPr>
              <w:t>,</w:t>
            </w:r>
            <w:r>
              <w:rPr>
                <w:sz w:val="24"/>
              </w:rPr>
              <w:t xml:space="preserve"> a phlé agus a chleachtadh</w:t>
            </w:r>
          </w:p>
          <w:p w14:paraId="693E484A" w14:textId="77777777" w:rsidR="006749DB" w:rsidRPr="00BD646D" w:rsidRDefault="006749DB" w:rsidP="004A695F">
            <w:pPr>
              <w:pStyle w:val="ListParagraph"/>
              <w:numPr>
                <w:ilvl w:val="0"/>
                <w:numId w:val="25"/>
              </w:numPr>
              <w:rPr>
                <w:rFonts w:cstheme="minorHAnsi"/>
                <w:sz w:val="24"/>
                <w:szCs w:val="24"/>
              </w:rPr>
            </w:pPr>
            <w:r>
              <w:rPr>
                <w:sz w:val="24"/>
              </w:rPr>
              <w:t>a thuiscint conas a chabhraíonn mothúcháin maidir le tuiscint a fháil air/uirthi féin</w:t>
            </w:r>
          </w:p>
        </w:tc>
      </w:tr>
      <w:tr w:rsidR="006749DB" w:rsidRPr="00D162F3" w14:paraId="76962BD2" w14:textId="77777777" w:rsidTr="005C701A">
        <w:tc>
          <w:tcPr>
            <w:tcW w:w="2397" w:type="dxa"/>
            <w:shd w:val="clear" w:color="auto" w:fill="A8CAE7" w:themeFill="text2" w:themeFillTint="40"/>
          </w:tcPr>
          <w:p w14:paraId="5801A66D" w14:textId="77777777" w:rsidR="006749DB" w:rsidRPr="00BD646D" w:rsidRDefault="006749DB" w:rsidP="00525878">
            <w:pPr>
              <w:tabs>
                <w:tab w:val="left" w:pos="2364"/>
              </w:tabs>
              <w:rPr>
                <w:rFonts w:cstheme="minorHAnsi"/>
                <w:sz w:val="24"/>
                <w:szCs w:val="24"/>
              </w:rPr>
            </w:pPr>
            <w:r>
              <w:rPr>
                <w:b/>
                <w:sz w:val="24"/>
              </w:rPr>
              <w:t>Snáithe:</w:t>
            </w:r>
            <w:r>
              <w:rPr>
                <w:sz w:val="24"/>
              </w:rPr>
              <w:t xml:space="preserve"> Mé féin </w:t>
            </w:r>
          </w:p>
        </w:tc>
        <w:tc>
          <w:tcPr>
            <w:tcW w:w="7481" w:type="dxa"/>
            <w:shd w:val="clear" w:color="auto" w:fill="A8CAE7" w:themeFill="text2" w:themeFillTint="40"/>
          </w:tcPr>
          <w:p w14:paraId="525A8B13" w14:textId="77777777" w:rsidR="006749DB" w:rsidRPr="00BD646D" w:rsidRDefault="006749DB" w:rsidP="00525878">
            <w:pPr>
              <w:rPr>
                <w:rFonts w:cstheme="minorHAnsi"/>
                <w:sz w:val="24"/>
                <w:szCs w:val="24"/>
              </w:rPr>
            </w:pPr>
            <w:r>
              <w:rPr>
                <w:b/>
                <w:sz w:val="24"/>
              </w:rPr>
              <w:t>Aonad Snáithe:</w:t>
            </w:r>
            <w:r>
              <w:rPr>
                <w:sz w:val="24"/>
              </w:rPr>
              <w:t xml:space="preserve"> Ag déanamh cinntí</w:t>
            </w:r>
          </w:p>
        </w:tc>
      </w:tr>
      <w:tr w:rsidR="006749DB" w:rsidRPr="00D162F3" w14:paraId="6108C43D" w14:textId="77777777" w:rsidTr="005C701A">
        <w:tc>
          <w:tcPr>
            <w:tcW w:w="2397" w:type="dxa"/>
            <w:shd w:val="clear" w:color="auto" w:fill="auto"/>
          </w:tcPr>
          <w:p w14:paraId="7A1C01E9" w14:textId="77777777" w:rsidR="006749DB" w:rsidRPr="00D07E10" w:rsidRDefault="006749DB" w:rsidP="00525878">
            <w:pPr>
              <w:tabs>
                <w:tab w:val="left" w:pos="2364"/>
              </w:tabs>
              <w:rPr>
                <w:rFonts w:cstheme="minorHAnsi"/>
                <w:sz w:val="24"/>
                <w:szCs w:val="24"/>
                <w:highlight w:val="yellow"/>
              </w:rPr>
            </w:pPr>
            <w:r>
              <w:rPr>
                <w:sz w:val="24"/>
              </w:rPr>
              <w:t>Cuspóirí</w:t>
            </w:r>
          </w:p>
        </w:tc>
        <w:tc>
          <w:tcPr>
            <w:tcW w:w="7481" w:type="dxa"/>
            <w:shd w:val="clear" w:color="auto" w:fill="auto"/>
          </w:tcPr>
          <w:p w14:paraId="1F8233C5" w14:textId="77777777" w:rsidR="006749DB" w:rsidRPr="00BD646D" w:rsidRDefault="006749DB" w:rsidP="004A695F">
            <w:pPr>
              <w:pStyle w:val="ListParagraph"/>
              <w:numPr>
                <w:ilvl w:val="0"/>
                <w:numId w:val="26"/>
              </w:numPr>
              <w:rPr>
                <w:rFonts w:cstheme="minorHAnsi"/>
                <w:sz w:val="24"/>
                <w:szCs w:val="24"/>
              </w:rPr>
            </w:pPr>
            <w:r>
              <w:rPr>
                <w:sz w:val="24"/>
              </w:rPr>
              <w:t>Straitéis shimplí chinnteoireachta a phlé agus a chleachtadh</w:t>
            </w:r>
          </w:p>
        </w:tc>
      </w:tr>
      <w:tr w:rsidR="006749DB" w:rsidRPr="00D162F3" w14:paraId="485675F3" w14:textId="77777777" w:rsidTr="005C701A">
        <w:tc>
          <w:tcPr>
            <w:tcW w:w="2397" w:type="dxa"/>
          </w:tcPr>
          <w:p w14:paraId="285D306D" w14:textId="77777777" w:rsidR="006749DB" w:rsidRPr="00D162F3" w:rsidRDefault="006749DB" w:rsidP="00525878">
            <w:pPr>
              <w:rPr>
                <w:rFonts w:cstheme="minorHAnsi"/>
                <w:sz w:val="24"/>
                <w:szCs w:val="24"/>
              </w:rPr>
            </w:pPr>
            <w:r>
              <w:rPr>
                <w:sz w:val="24"/>
              </w:rPr>
              <w:t>Acmhainní</w:t>
            </w:r>
          </w:p>
          <w:p w14:paraId="1A179E64" w14:textId="77777777" w:rsidR="006749DB" w:rsidRPr="00D162F3" w:rsidRDefault="006749DB" w:rsidP="00525878">
            <w:pPr>
              <w:rPr>
                <w:rFonts w:cstheme="minorHAnsi"/>
                <w:sz w:val="24"/>
                <w:szCs w:val="24"/>
                <w:lang w:val="en-IE"/>
              </w:rPr>
            </w:pPr>
          </w:p>
        </w:tc>
        <w:tc>
          <w:tcPr>
            <w:tcW w:w="7481" w:type="dxa"/>
          </w:tcPr>
          <w:p w14:paraId="17241F2C" w14:textId="77777777" w:rsidR="006749DB" w:rsidRPr="00D162F3" w:rsidRDefault="006749DB" w:rsidP="004A695F">
            <w:pPr>
              <w:pStyle w:val="ListParagraph"/>
              <w:numPr>
                <w:ilvl w:val="0"/>
                <w:numId w:val="15"/>
              </w:numPr>
              <w:rPr>
                <w:rFonts w:cstheme="minorHAnsi"/>
                <w:sz w:val="24"/>
                <w:szCs w:val="24"/>
              </w:rPr>
            </w:pPr>
            <w:r>
              <w:rPr>
                <w:i/>
                <w:sz w:val="24"/>
              </w:rPr>
              <w:t xml:space="preserve">Mo Dhialann Folláine D </w:t>
            </w:r>
            <w:r>
              <w:rPr>
                <w:sz w:val="24"/>
              </w:rPr>
              <w:t>(lgh 44– 45)</w:t>
            </w:r>
          </w:p>
          <w:p w14:paraId="5FCCA157" w14:textId="77777777" w:rsidR="006749DB" w:rsidRPr="00D162F3" w:rsidRDefault="006749DB" w:rsidP="004A695F">
            <w:pPr>
              <w:pStyle w:val="ListParagraph"/>
              <w:numPr>
                <w:ilvl w:val="0"/>
                <w:numId w:val="15"/>
              </w:numPr>
              <w:rPr>
                <w:rFonts w:cstheme="minorHAnsi"/>
                <w:sz w:val="24"/>
                <w:szCs w:val="24"/>
              </w:rPr>
            </w:pPr>
            <w:r>
              <w:rPr>
                <w:sz w:val="24"/>
              </w:rPr>
              <w:t>Modúl Foghlama 5 PowerPoint: Ag Cailleadh an Chloiginn</w:t>
            </w:r>
          </w:p>
        </w:tc>
      </w:tr>
      <w:tr w:rsidR="006749DB" w:rsidRPr="00D162F3" w14:paraId="73853C18" w14:textId="77777777" w:rsidTr="005C701A">
        <w:tc>
          <w:tcPr>
            <w:tcW w:w="2397" w:type="dxa"/>
          </w:tcPr>
          <w:p w14:paraId="37F7C1F8" w14:textId="77777777" w:rsidR="006749DB" w:rsidRPr="00D162F3" w:rsidRDefault="006749DB" w:rsidP="00525878">
            <w:pPr>
              <w:rPr>
                <w:rFonts w:cstheme="minorHAnsi"/>
                <w:sz w:val="24"/>
                <w:szCs w:val="24"/>
              </w:rPr>
            </w:pPr>
            <w:r>
              <w:rPr>
                <w:sz w:val="24"/>
              </w:rPr>
              <w:t>Eispéiris foghlama</w:t>
            </w:r>
          </w:p>
        </w:tc>
        <w:tc>
          <w:tcPr>
            <w:tcW w:w="7481" w:type="dxa"/>
          </w:tcPr>
          <w:p w14:paraId="36D92701" w14:textId="0354F3C6" w:rsidR="006749DB" w:rsidRPr="00D162F3" w:rsidRDefault="006749DB" w:rsidP="004A695F">
            <w:pPr>
              <w:pStyle w:val="ListParagraph"/>
              <w:numPr>
                <w:ilvl w:val="0"/>
                <w:numId w:val="14"/>
              </w:numPr>
              <w:rPr>
                <w:rFonts w:cstheme="minorHAnsi"/>
                <w:sz w:val="24"/>
                <w:szCs w:val="24"/>
              </w:rPr>
            </w:pPr>
            <w:r>
              <w:rPr>
                <w:sz w:val="24"/>
              </w:rPr>
              <w:t xml:space="preserve">Sleamhnán PowerPoint 2: </w:t>
            </w:r>
            <w:r w:rsidR="00FF1A94">
              <w:rPr>
                <w:sz w:val="24"/>
              </w:rPr>
              <w:t>P</w:t>
            </w:r>
            <w:r>
              <w:rPr>
                <w:sz w:val="24"/>
              </w:rPr>
              <w:t>léann na leanaí an frása ‘ag cailleadh an chloiginn’ agus labhraíonn ar am ar chaill siad a gcloig</w:t>
            </w:r>
            <w:r w:rsidR="00FC3535">
              <w:rPr>
                <w:sz w:val="24"/>
              </w:rPr>
              <w:t>ea</w:t>
            </w:r>
            <w:r>
              <w:rPr>
                <w:sz w:val="24"/>
              </w:rPr>
              <w:t>nn féin, ar an gcaoi ar mhothaigh siad agus ar an gcaoi a ndeachaigh sin i bhfeidhm orthu.</w:t>
            </w:r>
          </w:p>
          <w:p w14:paraId="43BA1805" w14:textId="64FF9D9A" w:rsidR="006749DB" w:rsidRPr="00D162F3" w:rsidRDefault="006749DB" w:rsidP="004A695F">
            <w:pPr>
              <w:pStyle w:val="ListParagraph"/>
              <w:numPr>
                <w:ilvl w:val="0"/>
                <w:numId w:val="14"/>
              </w:numPr>
              <w:rPr>
                <w:rFonts w:cstheme="minorHAnsi"/>
                <w:sz w:val="24"/>
                <w:szCs w:val="24"/>
              </w:rPr>
            </w:pPr>
            <w:r>
              <w:rPr>
                <w:sz w:val="24"/>
              </w:rPr>
              <w:t xml:space="preserve">Sleamhnáin PowerPoint 2–3: </w:t>
            </w:r>
            <w:r w:rsidR="00FF1A94">
              <w:rPr>
                <w:sz w:val="24"/>
              </w:rPr>
              <w:t>F</w:t>
            </w:r>
            <w:r>
              <w:rPr>
                <w:sz w:val="24"/>
              </w:rPr>
              <w:t>oghlaimíonn na leanaí faoi chodanna éagsúla den inchinn agus a ról sa fhreagairt ‘troid nó teitheadh’.</w:t>
            </w:r>
          </w:p>
          <w:p w14:paraId="55385CAB" w14:textId="750C7727" w:rsidR="006749DB" w:rsidRPr="003514C4" w:rsidRDefault="006749DB" w:rsidP="004A695F">
            <w:pPr>
              <w:pStyle w:val="ListParagraph"/>
              <w:numPr>
                <w:ilvl w:val="0"/>
                <w:numId w:val="14"/>
              </w:numPr>
              <w:rPr>
                <w:rFonts w:cstheme="minorHAnsi"/>
                <w:sz w:val="24"/>
                <w:szCs w:val="24"/>
              </w:rPr>
            </w:pPr>
            <w:r>
              <w:rPr>
                <w:sz w:val="24"/>
              </w:rPr>
              <w:t xml:space="preserve">Sleamhnán PowerPoint 8–10: </w:t>
            </w:r>
            <w:r w:rsidR="00FF1A94">
              <w:rPr>
                <w:sz w:val="24"/>
              </w:rPr>
              <w:t>P</w:t>
            </w:r>
            <w:r>
              <w:rPr>
                <w:sz w:val="24"/>
              </w:rPr>
              <w:t>léann na leanaí na bealaí éagsúla chun iad féin a shocrú tar éis an cloigeann a chailleadh, agus a machnamh a dhéanamh ar an méid atá foghlamtha acu</w:t>
            </w:r>
          </w:p>
          <w:p w14:paraId="6E47F8B1" w14:textId="672AB32F" w:rsidR="006749DB" w:rsidRPr="00D162F3" w:rsidRDefault="006749DB" w:rsidP="004A695F">
            <w:pPr>
              <w:pStyle w:val="ListParagraph"/>
              <w:numPr>
                <w:ilvl w:val="0"/>
                <w:numId w:val="14"/>
              </w:numPr>
              <w:rPr>
                <w:rFonts w:cstheme="minorHAnsi"/>
                <w:sz w:val="24"/>
                <w:szCs w:val="24"/>
              </w:rPr>
            </w:pPr>
            <w:r>
              <w:rPr>
                <w:sz w:val="24"/>
              </w:rPr>
              <w:t>Gníomhaíocht seomra ranga: Tarraingíonn na leanaí pictiúr den inchinn agus cuireann lipéid</w:t>
            </w:r>
            <w:r w:rsidR="00CF56C6">
              <w:rPr>
                <w:sz w:val="24"/>
              </w:rPr>
              <w:t>.</w:t>
            </w:r>
            <w:r>
              <w:rPr>
                <w:sz w:val="24"/>
              </w:rPr>
              <w:t xml:space="preserve"> </w:t>
            </w:r>
          </w:p>
          <w:p w14:paraId="5A1C7FB5" w14:textId="0C3DADAF" w:rsidR="006749DB" w:rsidRPr="00BB69A7" w:rsidRDefault="006749DB" w:rsidP="004A695F">
            <w:pPr>
              <w:pStyle w:val="ListParagraph"/>
              <w:numPr>
                <w:ilvl w:val="0"/>
                <w:numId w:val="14"/>
              </w:numPr>
              <w:rPr>
                <w:rFonts w:cstheme="minorHAnsi"/>
                <w:sz w:val="24"/>
                <w:szCs w:val="24"/>
              </w:rPr>
            </w:pPr>
            <w:r>
              <w:rPr>
                <w:i/>
                <w:sz w:val="24"/>
              </w:rPr>
              <w:t xml:space="preserve">Mo Dhialann Folláine D </w:t>
            </w:r>
            <w:r>
              <w:rPr>
                <w:sz w:val="24"/>
              </w:rPr>
              <w:t>(lgh 44– 44): Ansin, léann na leanaí an téacs agus scríobhann faoi am ar chaill siad an cloigeann.</w:t>
            </w:r>
          </w:p>
          <w:p w14:paraId="125C21B1" w14:textId="1D6C1A82" w:rsidR="006749DB" w:rsidRPr="00D162F3" w:rsidRDefault="006749DB" w:rsidP="004A695F">
            <w:pPr>
              <w:pStyle w:val="ListParagraph"/>
              <w:numPr>
                <w:ilvl w:val="0"/>
                <w:numId w:val="14"/>
              </w:numPr>
              <w:rPr>
                <w:rFonts w:cstheme="minorHAnsi"/>
                <w:sz w:val="24"/>
                <w:szCs w:val="24"/>
              </w:rPr>
            </w:pPr>
            <w:r>
              <w:rPr>
                <w:sz w:val="24"/>
              </w:rPr>
              <w:t xml:space="preserve">Gníomhaíocht le cois: </w:t>
            </w:r>
            <w:r w:rsidR="00FF1A94">
              <w:rPr>
                <w:sz w:val="24"/>
              </w:rPr>
              <w:t>D</w:t>
            </w:r>
            <w:r>
              <w:rPr>
                <w:sz w:val="24"/>
              </w:rPr>
              <w:t>éanann na leanaí plean maidir le conas a láimhseálfaidh siad an chéad fhreagairt ‘troid nó teitheadh’ eile a thiocfaidh orthu.</w:t>
            </w:r>
          </w:p>
        </w:tc>
      </w:tr>
      <w:tr w:rsidR="006749DB" w:rsidRPr="00D162F3" w14:paraId="32623D41" w14:textId="77777777" w:rsidTr="005C701A">
        <w:tc>
          <w:tcPr>
            <w:tcW w:w="2397" w:type="dxa"/>
          </w:tcPr>
          <w:p w14:paraId="595F58C8" w14:textId="77777777" w:rsidR="006749DB" w:rsidRPr="00D162F3" w:rsidRDefault="006749DB" w:rsidP="00525878">
            <w:pPr>
              <w:rPr>
                <w:rFonts w:cstheme="minorHAnsi"/>
                <w:sz w:val="24"/>
                <w:szCs w:val="24"/>
              </w:rPr>
            </w:pPr>
            <w:r>
              <w:rPr>
                <w:sz w:val="24"/>
              </w:rPr>
              <w:t>Measúnú</w:t>
            </w:r>
          </w:p>
        </w:tc>
        <w:tc>
          <w:tcPr>
            <w:tcW w:w="7481" w:type="dxa"/>
          </w:tcPr>
          <w:p w14:paraId="39DDD86F" w14:textId="77777777" w:rsidR="006749DB" w:rsidRPr="00D162F3" w:rsidRDefault="006749DB" w:rsidP="004A695F">
            <w:pPr>
              <w:pStyle w:val="ListParagraph"/>
              <w:numPr>
                <w:ilvl w:val="0"/>
                <w:numId w:val="16"/>
              </w:numPr>
              <w:rPr>
                <w:rFonts w:cstheme="minorHAnsi"/>
                <w:sz w:val="24"/>
                <w:szCs w:val="24"/>
              </w:rPr>
            </w:pPr>
            <w:r>
              <w:rPr>
                <w:sz w:val="24"/>
              </w:rPr>
              <w:t>Tuairimí múinteora</w:t>
            </w:r>
          </w:p>
          <w:p w14:paraId="0EC4E3C2" w14:textId="77777777" w:rsidR="006749DB" w:rsidRPr="00D162F3" w:rsidRDefault="006749DB" w:rsidP="004A695F">
            <w:pPr>
              <w:pStyle w:val="ListParagraph"/>
              <w:numPr>
                <w:ilvl w:val="0"/>
                <w:numId w:val="16"/>
              </w:numPr>
              <w:rPr>
                <w:rFonts w:cstheme="minorHAnsi"/>
                <w:sz w:val="24"/>
                <w:szCs w:val="24"/>
              </w:rPr>
            </w:pPr>
            <w:r>
              <w:rPr>
                <w:sz w:val="24"/>
              </w:rPr>
              <w:t>Leathanaigh dhialainne (lgh 44 &amp; 45)</w:t>
            </w:r>
          </w:p>
        </w:tc>
      </w:tr>
      <w:tr w:rsidR="006749DB" w:rsidRPr="00D162F3" w14:paraId="5C147B3F" w14:textId="77777777" w:rsidTr="005C701A">
        <w:tc>
          <w:tcPr>
            <w:tcW w:w="2397" w:type="dxa"/>
          </w:tcPr>
          <w:p w14:paraId="7DD4ADCB" w14:textId="77777777" w:rsidR="006749DB" w:rsidRPr="00D162F3" w:rsidRDefault="006749DB" w:rsidP="00525878">
            <w:pPr>
              <w:rPr>
                <w:rFonts w:ascii="Arial Rounded MT Bold" w:hAnsi="Arial Rounded MT Bold" w:cstheme="minorHAnsi"/>
                <w:b/>
                <w:sz w:val="24"/>
                <w:szCs w:val="24"/>
                <w:highlight w:val="yellow"/>
              </w:rPr>
            </w:pPr>
            <w:r>
              <w:rPr>
                <w:sz w:val="24"/>
              </w:rPr>
              <w:t>Imeascadh</w:t>
            </w:r>
          </w:p>
        </w:tc>
        <w:tc>
          <w:tcPr>
            <w:tcW w:w="7481" w:type="dxa"/>
          </w:tcPr>
          <w:p w14:paraId="631C3403" w14:textId="77777777" w:rsidR="006749DB" w:rsidRPr="00CF42F5" w:rsidRDefault="006749DB" w:rsidP="00525878">
            <w:pPr>
              <w:rPr>
                <w:rFonts w:cstheme="minorHAnsi"/>
                <w:sz w:val="24"/>
                <w:szCs w:val="24"/>
              </w:rPr>
            </w:pPr>
            <w:r>
              <w:rPr>
                <w:sz w:val="24"/>
              </w:rPr>
              <w:t>Litearthacht – forbairt teanga labhartha; scríbhneoireacht</w:t>
            </w:r>
          </w:p>
          <w:p w14:paraId="4C044D40" w14:textId="77777777" w:rsidR="006749DB" w:rsidRPr="00D162F3" w:rsidRDefault="006749DB" w:rsidP="00525878">
            <w:pPr>
              <w:rPr>
                <w:rFonts w:cstheme="minorHAnsi"/>
                <w:sz w:val="24"/>
                <w:szCs w:val="24"/>
                <w:highlight w:val="yellow"/>
              </w:rPr>
            </w:pPr>
            <w:r>
              <w:rPr>
                <w:sz w:val="24"/>
              </w:rPr>
              <w:t>Oideachas Sóisialta, Imshaoil agus Eolaíochta – Eolaíocht/Dúile beo/Beatha dhaonna</w:t>
            </w:r>
          </w:p>
        </w:tc>
      </w:tr>
    </w:tbl>
    <w:p w14:paraId="18C9086A" w14:textId="77777777" w:rsidR="006749DB" w:rsidRPr="00D162F3" w:rsidRDefault="006749DB" w:rsidP="006749DB">
      <w:pPr>
        <w:rPr>
          <w:rFonts w:ascii="Arial Rounded MT Bold" w:hAnsi="Arial Rounded MT Bold"/>
          <w:bCs/>
          <w:sz w:val="28"/>
          <w:szCs w:val="28"/>
          <w:lang w:val="en-IE"/>
        </w:rPr>
      </w:pPr>
    </w:p>
    <w:p w14:paraId="0DAE047C" w14:textId="61B8B0FF" w:rsidR="005300B4" w:rsidRPr="00FB2114" w:rsidRDefault="005300B4" w:rsidP="00FB2114">
      <w:pPr>
        <w:pStyle w:val="Heading2"/>
      </w:pPr>
      <w:r>
        <w:lastRenderedPageBreak/>
        <w:t>Eolas Cúlra</w:t>
      </w:r>
    </w:p>
    <w:p w14:paraId="67EED40C" w14:textId="407F53FA" w:rsidR="006749DB" w:rsidRPr="00151FB3" w:rsidRDefault="006749DB" w:rsidP="00A37CD9">
      <w:pPr>
        <w:rPr>
          <w:rFonts w:cstheme="minorHAnsi"/>
          <w:sz w:val="24"/>
          <w:szCs w:val="24"/>
        </w:rPr>
      </w:pPr>
      <w:r>
        <w:rPr>
          <w:sz w:val="24"/>
        </w:rPr>
        <w:t xml:space="preserve">Chuala muid go léir an frása ‘an cloigeann a chailleadh’. Go bunúsach, ciallaíonn sé go bhfuilimid chomh feargach nó trí chéile go bhfuil gach smacht réasúnta caillte againn agus go bhfuil ár n-iompar á thiomáint ag ár mothúcháin amháin.  </w:t>
      </w:r>
    </w:p>
    <w:p w14:paraId="5049C9BE" w14:textId="77777777" w:rsidR="006749DB" w:rsidRPr="00151FB3" w:rsidRDefault="006749DB" w:rsidP="00A37CD9">
      <w:pPr>
        <w:rPr>
          <w:rFonts w:cstheme="minorHAnsi"/>
          <w:sz w:val="24"/>
          <w:szCs w:val="24"/>
          <w:lang w:val="en-IE"/>
        </w:rPr>
      </w:pPr>
    </w:p>
    <w:p w14:paraId="39CD61C1" w14:textId="13D1B190" w:rsidR="006749DB" w:rsidRPr="00151FB3" w:rsidRDefault="006749DB" w:rsidP="00A37CD9">
      <w:pPr>
        <w:rPr>
          <w:rFonts w:cstheme="minorHAnsi"/>
          <w:sz w:val="24"/>
          <w:szCs w:val="24"/>
        </w:rPr>
      </w:pPr>
      <w:r>
        <w:rPr>
          <w:sz w:val="24"/>
        </w:rPr>
        <w:t xml:space="preserve">De ghnáth, is ó chuid den inchinn ‘íochtarach’ (an t-amagdala) a thagann an cineál seo freagartha. Tagann sí sin in áit na hinchinne ‘airde’ nó ‘smaointeoireachta’ (an choirtéis réamhthosaigh), mar tá tús curtha ag rud éigin le freagairt láidir mhothúchánach. </w:t>
      </w:r>
    </w:p>
    <w:p w14:paraId="172BF9E4" w14:textId="77777777" w:rsidR="006749DB" w:rsidRPr="00151FB3" w:rsidRDefault="006749DB" w:rsidP="00A37CD9">
      <w:pPr>
        <w:rPr>
          <w:rFonts w:cstheme="minorHAnsi"/>
          <w:sz w:val="24"/>
          <w:szCs w:val="24"/>
          <w:lang w:val="en-IE"/>
        </w:rPr>
      </w:pPr>
    </w:p>
    <w:p w14:paraId="0D1E4BF7" w14:textId="18F74336" w:rsidR="006749DB" w:rsidRPr="00151FB3" w:rsidRDefault="006749DB" w:rsidP="00A37CD9">
      <w:pPr>
        <w:rPr>
          <w:rFonts w:cstheme="minorHAnsi"/>
          <w:sz w:val="24"/>
          <w:szCs w:val="24"/>
        </w:rPr>
      </w:pPr>
      <w:r>
        <w:rPr>
          <w:sz w:val="24"/>
        </w:rPr>
        <w:t xml:space="preserve">Tá an t-amagdala ar cheann de na struchtúir is arsa san inchinn. D’éabhlóidigh sé chun an chontúirt a aithint agus ár gcorp a ullmhú chun freagairt uirthi – i bhfocail eile, chun troid nó chun rith ar shiúl (teitheadh). Go bunúsach, is é an t-amagdala córas aláraim an choirp. Nuair a bhraitheann sé bagairt, cuireann an t-amagdala sraith freagairtí bitheolaíocha ag dul chun cabhrú linn maireachtáil. Mar shampla, méadaíonn ráta ár gcroí chun go dtéann tuilleadh fola chuig ár matáin, ar eagla go mbeadh orainn troid nó rith ar shiúl. De réir mar a atreoraítear fuil ónár gcóras díleá chuig ár matáin, éiríonn ár mbéal tirim agus seans go dtiocfadh </w:t>
      </w:r>
      <w:r w:rsidR="008226BF">
        <w:rPr>
          <w:sz w:val="24"/>
        </w:rPr>
        <w:t>snaidhm</w:t>
      </w:r>
      <w:r>
        <w:rPr>
          <w:sz w:val="24"/>
        </w:rPr>
        <w:t xml:space="preserve"> inár mbolg. </w:t>
      </w:r>
    </w:p>
    <w:p w14:paraId="5E54F5AE" w14:textId="77777777" w:rsidR="006749DB" w:rsidRPr="00151FB3" w:rsidRDefault="006749DB" w:rsidP="00A37CD9">
      <w:pPr>
        <w:rPr>
          <w:rFonts w:cstheme="minorHAnsi"/>
          <w:sz w:val="24"/>
          <w:szCs w:val="24"/>
          <w:lang w:val="en-IE"/>
        </w:rPr>
      </w:pPr>
    </w:p>
    <w:p w14:paraId="7C6201D4" w14:textId="77777777" w:rsidR="006749DB" w:rsidRPr="00151FB3" w:rsidRDefault="006749DB" w:rsidP="00A37CD9">
      <w:pPr>
        <w:rPr>
          <w:rFonts w:cstheme="minorHAnsi"/>
          <w:sz w:val="24"/>
          <w:szCs w:val="24"/>
        </w:rPr>
      </w:pPr>
      <w:r>
        <w:rPr>
          <w:sz w:val="24"/>
        </w:rPr>
        <w:t xml:space="preserve">Tá an choirtéis réamhthosaigh suite ag tosach na hinchinne, agus tá sí freagrach as cinnteoireacht chasta agus as ciall a dhéanamh dár mothúcháin. Mar sin féin, nuair a bhíonn an t-amagdala ar a dianfhaichill, dúnann na conairí chuig an gcoirtéis réamhthosaigh. Tagann mearbhall éigin orainn. Cúngaíonn ár n-aird agus bíonn ár smaointe ag rith is ag rás agus muid ag aistriú go modh na maireachtála. </w:t>
      </w:r>
    </w:p>
    <w:p w14:paraId="56ED1840" w14:textId="77777777" w:rsidR="006749DB" w:rsidRPr="00151FB3" w:rsidRDefault="006749DB" w:rsidP="00A37CD9">
      <w:pPr>
        <w:rPr>
          <w:rFonts w:cstheme="minorHAnsi"/>
          <w:sz w:val="24"/>
          <w:szCs w:val="24"/>
          <w:lang w:val="en-IE"/>
        </w:rPr>
      </w:pPr>
    </w:p>
    <w:p w14:paraId="60C8415D" w14:textId="77777777" w:rsidR="006749DB" w:rsidRPr="00151FB3" w:rsidRDefault="006749DB" w:rsidP="00A37CD9">
      <w:pPr>
        <w:rPr>
          <w:rFonts w:cstheme="minorHAnsi"/>
          <w:sz w:val="24"/>
          <w:szCs w:val="24"/>
        </w:rPr>
      </w:pPr>
      <w:r>
        <w:rPr>
          <w:sz w:val="24"/>
        </w:rPr>
        <w:t xml:space="preserve">Go minic, ní cabhair ar bith iad na freagairtí sin sa lá atá inniu ann, mar is annamh na struis a bhíonn orainn ina mbagairt ar ár mbeatha. Leanaí go háirithe, mothaíonn siad amhail is gur fuadaíodh a gcorp agus seans nach dtuigfeadh siad an fáth a bhfuil a leithéid de fhreagairtí fisiceacha díblithe ag teacht orthu.     </w:t>
      </w:r>
    </w:p>
    <w:p w14:paraId="7D807F1F" w14:textId="77777777" w:rsidR="006749DB" w:rsidRPr="00151FB3" w:rsidRDefault="006749DB" w:rsidP="00A37CD9">
      <w:pPr>
        <w:rPr>
          <w:rFonts w:cstheme="minorHAnsi"/>
          <w:sz w:val="24"/>
          <w:szCs w:val="24"/>
          <w:lang w:val="en-IE"/>
        </w:rPr>
      </w:pPr>
    </w:p>
    <w:p w14:paraId="4599CF82" w14:textId="77777777" w:rsidR="006749DB" w:rsidRPr="00151FB3" w:rsidRDefault="006749DB" w:rsidP="00A37CD9">
      <w:pPr>
        <w:rPr>
          <w:rFonts w:cstheme="minorHAnsi"/>
          <w:sz w:val="24"/>
          <w:szCs w:val="24"/>
        </w:rPr>
      </w:pPr>
      <w:r>
        <w:rPr>
          <w:sz w:val="24"/>
        </w:rPr>
        <w:t>Dá bharr sin, tá sé tábhachtach go mbíonn a fhios ag leanaí gur freagairtí coitianta iad, chomh maith leis an bhfáth a dtarlaíonn siad. Tá sé tábhachtach freisin, go bhfoghlaimíonn siad lena aithint cén uair a fhreagraíonn a n-inchinn agus a gcorp ar an mbealach sin, agus a thuiscint cad iad na céimeanna atá le glacadh chun déileáil leis na mothúcháin sin a d’fhéadfadh iad a shárú.</w:t>
      </w:r>
    </w:p>
    <w:p w14:paraId="38BA82D2" w14:textId="77777777" w:rsidR="006749DB" w:rsidRPr="00151FB3" w:rsidRDefault="006749DB" w:rsidP="00A37CD9">
      <w:pPr>
        <w:rPr>
          <w:rFonts w:cstheme="minorHAnsi"/>
          <w:sz w:val="24"/>
          <w:szCs w:val="24"/>
          <w:lang w:val="en-IE"/>
        </w:rPr>
      </w:pPr>
    </w:p>
    <w:p w14:paraId="66398EE6" w14:textId="5ABC0727" w:rsidR="006749DB" w:rsidRPr="00151FB3" w:rsidRDefault="006749DB" w:rsidP="00A37CD9">
      <w:pPr>
        <w:rPr>
          <w:rFonts w:cstheme="minorHAnsi"/>
          <w:sz w:val="24"/>
          <w:szCs w:val="24"/>
        </w:rPr>
      </w:pPr>
      <w:r>
        <w:rPr>
          <w:sz w:val="24"/>
        </w:rPr>
        <w:t>Ba cheart leanaí a spreagadh chun seasamh siar óna mothúcháin – go bunúsach, chun spás a chur idir cibé spadhair a bhuaileann iad agus a ngníomhartha. Is féidir go mbíonn sé ina chabhair ag leanaí an mothúchán atá orthu a ainmniú nó a lipéadú. Léirigh staidéir go lagaítear an mothúchán trí é chur i bhfocail, agus go gcuirtear le gníomhaíocht sa choirtéis réamhthosaigh, rud a chabhraíonn leis an gcuid réasúnta den inchinn dul i gceannas arís</w:t>
      </w:r>
      <w:r w:rsidR="004006C4">
        <w:rPr>
          <w:sz w:val="24"/>
        </w:rPr>
        <w:t>.</w:t>
      </w:r>
      <w:r>
        <w:rPr>
          <w:sz w:val="24"/>
        </w:rPr>
        <w:t xml:space="preserve"> </w:t>
      </w:r>
      <w:r w:rsidR="004006C4">
        <w:rPr>
          <w:sz w:val="24"/>
        </w:rPr>
        <w:t>A</w:t>
      </w:r>
      <w:r>
        <w:rPr>
          <w:sz w:val="24"/>
        </w:rPr>
        <w:t xml:space="preserve"> luaithe a aithníonn agus a ghlacann leanaí leis go bhfuil fearg, brón eagla srl. orthu, is féidir leo tabhairt faoi shocrú síos. </w:t>
      </w:r>
    </w:p>
    <w:p w14:paraId="492BFAE0" w14:textId="77777777" w:rsidR="006749DB" w:rsidRPr="00151FB3" w:rsidRDefault="006749DB" w:rsidP="00A37CD9">
      <w:pPr>
        <w:rPr>
          <w:rFonts w:cstheme="minorHAnsi"/>
          <w:sz w:val="24"/>
          <w:szCs w:val="24"/>
        </w:rPr>
      </w:pPr>
      <w:r>
        <w:rPr>
          <w:sz w:val="24"/>
        </w:rPr>
        <w:t xml:space="preserve"> </w:t>
      </w:r>
    </w:p>
    <w:p w14:paraId="37443DBD" w14:textId="5AC13774" w:rsidR="006749DB" w:rsidRPr="00151FB3" w:rsidRDefault="006749DB" w:rsidP="00A37CD9">
      <w:pPr>
        <w:rPr>
          <w:rFonts w:cstheme="minorHAnsi"/>
          <w:sz w:val="24"/>
          <w:szCs w:val="24"/>
        </w:rPr>
      </w:pPr>
      <w:r>
        <w:rPr>
          <w:sz w:val="24"/>
        </w:rPr>
        <w:t xml:space="preserve">Is é an eochair maidir leis an néarchóras a shuaimhniú ná teicnící scíthe nó aclaíocht fhisiceach. Tá an </w:t>
      </w:r>
      <w:r w:rsidR="00B1501B">
        <w:rPr>
          <w:sz w:val="24"/>
        </w:rPr>
        <w:br/>
      </w:r>
      <w:r>
        <w:rPr>
          <w:sz w:val="24"/>
        </w:rPr>
        <w:t xml:space="preserve">t-análú domhain abdómain – an t-análú le bolg – ar cheann de na bealaí is fearr chun strus sa chorp a laghdú. Nuair a tharraingíonn tú anáil go domhain, cuireann sé sin teachtaireacht chuig d’inchinn chun suaimhniú agus scíth a ligean. Cuireann an inchinn an teachtaireacht sin ar aghaidh chuig do chorp. Mar thoradh air sin, íslíonn an ráta croí agus an brú fola araon. Ní rud é análú domhain is féidir le leanaí go díreach a dhéanamh agus an cloigeann á chailleadh acu – is féidir le leanaí a bhfuil claonadh nádúrtha iontu a bheith níos spreagtha tairbhe a bhaint as é a chleachtadh go rialta. Is féidir le hanálú domhain cabhrú le haird a bhaint den bhuairt nó den eagla sin a bhíonn ar gach leanbh uaireanta, agus a </w:t>
      </w:r>
      <w:r w:rsidR="00E819A5">
        <w:rPr>
          <w:sz w:val="24"/>
        </w:rPr>
        <w:br/>
      </w:r>
      <w:r>
        <w:rPr>
          <w:sz w:val="24"/>
        </w:rPr>
        <w:t>n-inchinn a chiúnú.</w:t>
      </w:r>
    </w:p>
    <w:p w14:paraId="500157BF" w14:textId="77777777" w:rsidR="006749DB" w:rsidRPr="00151FB3" w:rsidRDefault="006749DB" w:rsidP="00A37CD9">
      <w:pPr>
        <w:rPr>
          <w:rFonts w:cstheme="minorHAnsi"/>
          <w:sz w:val="24"/>
          <w:szCs w:val="24"/>
          <w:lang w:val="en-IE"/>
        </w:rPr>
      </w:pPr>
    </w:p>
    <w:p w14:paraId="5E901D4A" w14:textId="77777777" w:rsidR="005300B4" w:rsidRPr="00151FB3" w:rsidRDefault="006749DB" w:rsidP="00A37CD9">
      <w:pPr>
        <w:rPr>
          <w:rFonts w:cstheme="minorHAnsi"/>
          <w:sz w:val="24"/>
          <w:szCs w:val="24"/>
        </w:rPr>
      </w:pPr>
      <w:r>
        <w:rPr>
          <w:sz w:val="24"/>
        </w:rPr>
        <w:t>Tá tuilleadh eolais le fáil ar an ‘gcloigeann a chailleadh’ sna físeáin seo a leanas:</w:t>
      </w:r>
    </w:p>
    <w:p w14:paraId="59C09718" w14:textId="7B600155" w:rsidR="00E759FB" w:rsidRPr="00151FB3" w:rsidRDefault="00593202" w:rsidP="00A37CD9">
      <w:pPr>
        <w:rPr>
          <w:rStyle w:val="Hyperlink"/>
          <w:rFonts w:cstheme="minorHAnsi"/>
          <w:sz w:val="24"/>
          <w:szCs w:val="24"/>
        </w:rPr>
      </w:pPr>
      <w:r w:rsidRPr="00151C73">
        <w:rPr>
          <w:sz w:val="24"/>
        </w:rPr>
        <w:t>https://www.youtube.com/watch?v=gm9CIJ74Oxw</w:t>
      </w:r>
    </w:p>
    <w:p w14:paraId="4C714D2F" w14:textId="6126D591" w:rsidR="00211B96" w:rsidRPr="00151FB3" w:rsidRDefault="00593202" w:rsidP="00A37CD9">
      <w:pPr>
        <w:rPr>
          <w:rStyle w:val="Hyperlink"/>
          <w:rFonts w:cstheme="minorHAnsi"/>
          <w:sz w:val="24"/>
          <w:szCs w:val="24"/>
        </w:rPr>
      </w:pPr>
      <w:r w:rsidRPr="00151C73">
        <w:rPr>
          <w:sz w:val="24"/>
        </w:rPr>
        <w:t>https://heartmindonline.org/resources/daniel-siegel-flipping-your-lid</w:t>
      </w:r>
    </w:p>
    <w:p w14:paraId="31AAD945" w14:textId="77777777" w:rsidR="00211B96" w:rsidRPr="00151FB3" w:rsidRDefault="00211B96" w:rsidP="00A37CD9">
      <w:pPr>
        <w:rPr>
          <w:rFonts w:cstheme="minorHAnsi"/>
          <w:sz w:val="24"/>
          <w:szCs w:val="24"/>
          <w:lang w:val="en-IE"/>
        </w:rPr>
      </w:pPr>
    </w:p>
    <w:p w14:paraId="025DF3B4" w14:textId="77777777" w:rsidR="006749DB" w:rsidRPr="00151FB3" w:rsidRDefault="006749DB" w:rsidP="00A37CD9">
      <w:pPr>
        <w:rPr>
          <w:rFonts w:cstheme="minorHAnsi"/>
          <w:sz w:val="24"/>
          <w:szCs w:val="24"/>
        </w:rPr>
      </w:pPr>
      <w:r>
        <w:rPr>
          <w:sz w:val="24"/>
        </w:rPr>
        <w:t xml:space="preserve">B’fhéidir go mbeadh an físeán thíos úsáideach ag leanaí chomh maith: </w:t>
      </w:r>
    </w:p>
    <w:p w14:paraId="695AE661" w14:textId="266DF9DB" w:rsidR="006749DB" w:rsidRPr="00151FB3" w:rsidRDefault="00593202" w:rsidP="00A37CD9">
      <w:pPr>
        <w:rPr>
          <w:rStyle w:val="Hyperlink"/>
          <w:rFonts w:cstheme="minorHAnsi"/>
          <w:sz w:val="24"/>
          <w:szCs w:val="24"/>
        </w:rPr>
      </w:pPr>
      <w:r w:rsidRPr="00151C73">
        <w:rPr>
          <w:sz w:val="24"/>
        </w:rPr>
        <w:t>https://www.youtube.com/watch?v=3bKuoH8CkFc</w:t>
      </w:r>
    </w:p>
    <w:p w14:paraId="5F44F49A" w14:textId="77777777" w:rsidR="006749DB" w:rsidRDefault="006749DB" w:rsidP="006749DB">
      <w:pPr>
        <w:autoSpaceDE w:val="0"/>
        <w:autoSpaceDN w:val="0"/>
        <w:adjustRightInd w:val="0"/>
        <w:rPr>
          <w:sz w:val="24"/>
          <w:szCs w:val="24"/>
          <w:lang w:val="en-IE"/>
        </w:rPr>
      </w:pPr>
    </w:p>
    <w:p w14:paraId="73688EDC" w14:textId="1B9A1757" w:rsidR="007A19F9" w:rsidRDefault="007A19F9">
      <w:pPr>
        <w:rPr>
          <w:sz w:val="24"/>
          <w:szCs w:val="24"/>
          <w:lang w:val="en-IE"/>
        </w:rPr>
      </w:pPr>
      <w:r>
        <w:rPr>
          <w:sz w:val="24"/>
          <w:szCs w:val="24"/>
          <w:lang w:val="en-IE"/>
        </w:rPr>
        <w:br w:type="page"/>
      </w:r>
    </w:p>
    <w:p w14:paraId="0D3D82BD" w14:textId="77777777" w:rsidR="005300B4" w:rsidRPr="00D162F3" w:rsidRDefault="005300B4" w:rsidP="005300B4">
      <w:pPr>
        <w:pStyle w:val="Heading2"/>
      </w:pPr>
      <w:r>
        <w:lastRenderedPageBreak/>
        <w:t>Nótaí Mionsonraithe</w:t>
      </w:r>
    </w:p>
    <w:tbl>
      <w:tblPr>
        <w:tblStyle w:val="TableGrid"/>
        <w:tblW w:w="10301" w:type="dxa"/>
        <w:tblLook w:val="04A0" w:firstRow="1" w:lastRow="0" w:firstColumn="1" w:lastColumn="0" w:noHBand="0" w:noVBand="1"/>
      </w:tblPr>
      <w:tblGrid>
        <w:gridCol w:w="4326"/>
        <w:gridCol w:w="5975"/>
      </w:tblGrid>
      <w:tr w:rsidR="006749DB" w:rsidRPr="00D162F3" w14:paraId="4CC0CD4B" w14:textId="77777777" w:rsidTr="2C777C91">
        <w:trPr>
          <w:cantSplit/>
        </w:trPr>
        <w:tc>
          <w:tcPr>
            <w:tcW w:w="4326" w:type="dxa"/>
            <w:shd w:val="clear" w:color="auto" w:fill="183B58" w:themeFill="text2" w:themeFillTint="E6"/>
          </w:tcPr>
          <w:p w14:paraId="0BCD4708" w14:textId="77777777" w:rsidR="006749DB" w:rsidRPr="00D162F3" w:rsidRDefault="006749DB" w:rsidP="00525878">
            <w:pPr>
              <w:rPr>
                <w:b/>
                <w:bCs/>
                <w:sz w:val="24"/>
                <w:szCs w:val="24"/>
              </w:rPr>
            </w:pPr>
            <w:r>
              <w:rPr>
                <w:b/>
                <w:color w:val="FFFFFF" w:themeColor="background1"/>
                <w:sz w:val="24"/>
              </w:rPr>
              <w:t>Ábhar an PowerPoint</w:t>
            </w:r>
          </w:p>
        </w:tc>
        <w:tc>
          <w:tcPr>
            <w:tcW w:w="5975" w:type="dxa"/>
            <w:shd w:val="clear" w:color="auto" w:fill="183B58" w:themeFill="text2" w:themeFillTint="E6"/>
          </w:tcPr>
          <w:p w14:paraId="5D2AC47D" w14:textId="77777777" w:rsidR="006749DB" w:rsidRPr="00D162F3" w:rsidRDefault="006749DB" w:rsidP="00525878">
            <w:pPr>
              <w:rPr>
                <w:b/>
                <w:bCs/>
                <w:sz w:val="24"/>
                <w:szCs w:val="24"/>
              </w:rPr>
            </w:pPr>
            <w:r>
              <w:rPr>
                <w:b/>
                <w:color w:val="FFFFFF" w:themeColor="background1"/>
                <w:sz w:val="24"/>
              </w:rPr>
              <w:t>Leideanna plé an mhúinteora</w:t>
            </w:r>
          </w:p>
        </w:tc>
      </w:tr>
      <w:tr w:rsidR="006749DB" w:rsidRPr="00D162F3" w14:paraId="5929E981" w14:textId="77777777" w:rsidTr="2C777C91">
        <w:trPr>
          <w:cantSplit/>
        </w:trPr>
        <w:tc>
          <w:tcPr>
            <w:tcW w:w="4326" w:type="dxa"/>
          </w:tcPr>
          <w:p w14:paraId="1B90A6F1" w14:textId="77777777" w:rsidR="006749DB" w:rsidRPr="00D162F3" w:rsidRDefault="006749DB" w:rsidP="00525878">
            <w:pPr>
              <w:rPr>
                <w:b/>
                <w:bCs/>
                <w:sz w:val="24"/>
                <w:szCs w:val="24"/>
              </w:rPr>
            </w:pPr>
            <w:r>
              <w:rPr>
                <w:b/>
                <w:sz w:val="24"/>
              </w:rPr>
              <w:t>Sleamhnán 1</w:t>
            </w:r>
          </w:p>
          <w:p w14:paraId="17612639" w14:textId="77777777" w:rsidR="006749DB" w:rsidRPr="00D162F3" w:rsidRDefault="006749DB" w:rsidP="00525878">
            <w:pPr>
              <w:rPr>
                <w:b/>
                <w:bCs/>
                <w:sz w:val="24"/>
                <w:szCs w:val="24"/>
              </w:rPr>
            </w:pPr>
            <w:r>
              <w:rPr>
                <w:b/>
                <w:noProof/>
                <w:sz w:val="24"/>
              </w:rPr>
              <w:drawing>
                <wp:inline distT="0" distB="0" distL="0" distR="0" wp14:anchorId="51D23EA3" wp14:editId="5A63AD8A">
                  <wp:extent cx="2140392" cy="1207134"/>
                  <wp:effectExtent l="63500" t="25400" r="57150" b="101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a:stretch>
                            <a:fillRect/>
                          </a:stretch>
                        </pic:blipFill>
                        <pic:spPr bwMode="auto">
                          <a:xfrm>
                            <a:off x="0" y="0"/>
                            <a:ext cx="2140392" cy="1207134"/>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050414CE" w14:textId="77777777" w:rsidR="006749DB" w:rsidRPr="00D162F3" w:rsidRDefault="006749DB" w:rsidP="00525878">
            <w:pPr>
              <w:rPr>
                <w:b/>
                <w:bCs/>
                <w:sz w:val="24"/>
                <w:szCs w:val="24"/>
                <w:lang w:val="en-IE"/>
              </w:rPr>
            </w:pPr>
          </w:p>
        </w:tc>
        <w:tc>
          <w:tcPr>
            <w:tcW w:w="5975" w:type="dxa"/>
          </w:tcPr>
          <w:p w14:paraId="089EC9E1" w14:textId="77777777" w:rsidR="006749DB" w:rsidRDefault="006749DB" w:rsidP="00525878">
            <w:pPr>
              <w:rPr>
                <w:sz w:val="24"/>
                <w:szCs w:val="24"/>
              </w:rPr>
            </w:pPr>
            <w:r>
              <w:rPr>
                <w:sz w:val="24"/>
              </w:rPr>
              <w:t>Lainseáil an PowerPoint do Mhodúl Foghlama 5: Ag Cailleadh an Chloiginn</w:t>
            </w:r>
          </w:p>
          <w:p w14:paraId="4EB36234" w14:textId="77777777" w:rsidR="006749DB" w:rsidRDefault="006749DB" w:rsidP="00525878">
            <w:pPr>
              <w:rPr>
                <w:sz w:val="24"/>
                <w:szCs w:val="24"/>
                <w:lang w:val="en-IE"/>
              </w:rPr>
            </w:pPr>
          </w:p>
          <w:p w14:paraId="52CB37D6" w14:textId="77777777" w:rsidR="006749DB" w:rsidRPr="00D162F3" w:rsidRDefault="006749DB" w:rsidP="00525878">
            <w:pPr>
              <w:rPr>
                <w:sz w:val="24"/>
                <w:szCs w:val="24"/>
              </w:rPr>
            </w:pPr>
            <w:r>
              <w:rPr>
                <w:sz w:val="24"/>
              </w:rPr>
              <w:t xml:space="preserve"> </w:t>
            </w:r>
          </w:p>
        </w:tc>
      </w:tr>
      <w:tr w:rsidR="006749DB" w:rsidRPr="00D162F3" w14:paraId="5EA8116D" w14:textId="77777777" w:rsidTr="2C777C91">
        <w:trPr>
          <w:cantSplit/>
        </w:trPr>
        <w:tc>
          <w:tcPr>
            <w:tcW w:w="4326" w:type="dxa"/>
          </w:tcPr>
          <w:p w14:paraId="37EFCEC2" w14:textId="77777777" w:rsidR="006749DB" w:rsidRPr="00D162F3" w:rsidRDefault="006749DB" w:rsidP="00525878">
            <w:pPr>
              <w:rPr>
                <w:b/>
                <w:sz w:val="24"/>
                <w:szCs w:val="24"/>
              </w:rPr>
            </w:pPr>
            <w:r>
              <w:rPr>
                <w:b/>
                <w:sz w:val="24"/>
              </w:rPr>
              <w:t>Sleamhnán 2</w:t>
            </w:r>
          </w:p>
          <w:p w14:paraId="05DBBA9A" w14:textId="77777777" w:rsidR="006749DB" w:rsidRPr="00D162F3" w:rsidRDefault="006749DB" w:rsidP="00525878">
            <w:pPr>
              <w:rPr>
                <w:b/>
                <w:bCs/>
                <w:sz w:val="24"/>
                <w:szCs w:val="24"/>
              </w:rPr>
            </w:pPr>
            <w:r>
              <w:rPr>
                <w:b/>
                <w:noProof/>
                <w:sz w:val="24"/>
              </w:rPr>
              <w:drawing>
                <wp:inline distT="0" distB="0" distL="0" distR="0" wp14:anchorId="3983522C" wp14:editId="48E578AD">
                  <wp:extent cx="2154624" cy="1209823"/>
                  <wp:effectExtent l="63500" t="25400" r="67945" b="984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a:stretch>
                            <a:fillRect/>
                          </a:stretch>
                        </pic:blipFill>
                        <pic:spPr bwMode="auto">
                          <a:xfrm>
                            <a:off x="0" y="0"/>
                            <a:ext cx="2154624" cy="1209823"/>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tc>
        <w:tc>
          <w:tcPr>
            <w:tcW w:w="5975" w:type="dxa"/>
          </w:tcPr>
          <w:p w14:paraId="59925C6B" w14:textId="77777777" w:rsidR="006749DB" w:rsidRDefault="006749DB" w:rsidP="00525878">
            <w:pPr>
              <w:rPr>
                <w:sz w:val="24"/>
                <w:szCs w:val="24"/>
              </w:rPr>
            </w:pPr>
            <w:r>
              <w:rPr>
                <w:sz w:val="24"/>
              </w:rPr>
              <w:t>Cuir na ceisteanna a leanas ar na leanaí de réir mar chliceálann tú chun gach urchar a nochtadh:</w:t>
            </w:r>
          </w:p>
          <w:p w14:paraId="5EF050BB" w14:textId="77777777" w:rsidR="006749DB" w:rsidRDefault="006749DB" w:rsidP="00525878">
            <w:pPr>
              <w:rPr>
                <w:sz w:val="24"/>
                <w:szCs w:val="24"/>
                <w:lang w:val="en-IE"/>
              </w:rPr>
            </w:pPr>
          </w:p>
          <w:p w14:paraId="33D5E2D2" w14:textId="15BC0852" w:rsidR="006749DB" w:rsidRPr="00BA39EA" w:rsidRDefault="0029255D" w:rsidP="00BA39EA">
            <w:pPr>
              <w:pStyle w:val="ListParagraph"/>
              <w:numPr>
                <w:ilvl w:val="0"/>
                <w:numId w:val="24"/>
              </w:numPr>
              <w:rPr>
                <w:sz w:val="24"/>
                <w:szCs w:val="24"/>
              </w:rPr>
            </w:pPr>
            <w:r>
              <w:rPr>
                <w:sz w:val="24"/>
              </w:rPr>
              <w:t xml:space="preserve">Cad a chiallaíonn sé ‘an cloigeann a chailleadh’? </w:t>
            </w:r>
            <w:r>
              <w:rPr>
                <w:color w:val="808080" w:themeColor="background1" w:themeShade="80"/>
                <w:sz w:val="24"/>
              </w:rPr>
              <w:t>(</w:t>
            </w:r>
            <w:r>
              <w:rPr>
                <w:i/>
                <w:color w:val="808080" w:themeColor="background1" w:themeShade="80"/>
                <w:sz w:val="24"/>
              </w:rPr>
              <w:t>Ciallaíonn an cloigeann a chailleadh smacht a chailleadh ar do mhothúcháin. Ciallaíonn sé a bheith chomh feargach, trí chéile nó scanraithe sin nach féidir leat a bheith ag smaoineamh go soiléir</w:t>
            </w:r>
            <w:r>
              <w:rPr>
                <w:color w:val="808080" w:themeColor="background1" w:themeShade="80"/>
                <w:sz w:val="24"/>
              </w:rPr>
              <w:t xml:space="preserve">.) </w:t>
            </w:r>
          </w:p>
          <w:p w14:paraId="2F6B6AA1" w14:textId="0A593A3E" w:rsidR="006749DB" w:rsidRPr="00754F3C" w:rsidRDefault="006749DB" w:rsidP="004A695F">
            <w:pPr>
              <w:pStyle w:val="ListParagraph"/>
              <w:numPr>
                <w:ilvl w:val="0"/>
                <w:numId w:val="24"/>
              </w:numPr>
              <w:rPr>
                <w:sz w:val="24"/>
                <w:szCs w:val="24"/>
              </w:rPr>
            </w:pPr>
            <w:r>
              <w:rPr>
                <w:sz w:val="24"/>
              </w:rPr>
              <w:t>Ar chaill tú an cloigeann riamh?</w:t>
            </w:r>
          </w:p>
          <w:p w14:paraId="46E6823F" w14:textId="77777777" w:rsidR="006749DB" w:rsidRPr="00754F3C" w:rsidRDefault="006749DB" w:rsidP="004A695F">
            <w:pPr>
              <w:pStyle w:val="ListParagraph"/>
              <w:numPr>
                <w:ilvl w:val="0"/>
                <w:numId w:val="24"/>
              </w:numPr>
              <w:rPr>
                <w:sz w:val="24"/>
                <w:szCs w:val="24"/>
              </w:rPr>
            </w:pPr>
            <w:r>
              <w:rPr>
                <w:sz w:val="24"/>
              </w:rPr>
              <w:t>Cén fáth ar tharla sé sin?</w:t>
            </w:r>
          </w:p>
          <w:p w14:paraId="141F89F9" w14:textId="77777777" w:rsidR="006749DB" w:rsidRPr="00754F3C" w:rsidRDefault="006749DB" w:rsidP="004A695F">
            <w:pPr>
              <w:pStyle w:val="ListParagraph"/>
              <w:numPr>
                <w:ilvl w:val="0"/>
                <w:numId w:val="24"/>
              </w:numPr>
              <w:rPr>
                <w:sz w:val="24"/>
                <w:szCs w:val="24"/>
              </w:rPr>
            </w:pPr>
            <w:r>
              <w:rPr>
                <w:sz w:val="24"/>
              </w:rPr>
              <w:t xml:space="preserve">Conas a mhothaigh tú faoi? </w:t>
            </w:r>
          </w:p>
          <w:p w14:paraId="18FCDC31" w14:textId="77777777" w:rsidR="006749DB" w:rsidRPr="00754F3C" w:rsidRDefault="006749DB" w:rsidP="004A695F">
            <w:pPr>
              <w:pStyle w:val="ListParagraph"/>
              <w:numPr>
                <w:ilvl w:val="0"/>
                <w:numId w:val="24"/>
              </w:numPr>
              <w:rPr>
                <w:sz w:val="24"/>
                <w:szCs w:val="24"/>
              </w:rPr>
            </w:pPr>
            <w:r>
              <w:rPr>
                <w:sz w:val="24"/>
              </w:rPr>
              <w:t>Conas a dhéileáil tú leis?</w:t>
            </w:r>
          </w:p>
          <w:p w14:paraId="02DBB809" w14:textId="77777777" w:rsidR="006749DB" w:rsidRDefault="006749DB" w:rsidP="004A695F">
            <w:pPr>
              <w:pStyle w:val="ListParagraph"/>
              <w:numPr>
                <w:ilvl w:val="0"/>
                <w:numId w:val="24"/>
              </w:numPr>
              <w:rPr>
                <w:sz w:val="24"/>
                <w:szCs w:val="24"/>
              </w:rPr>
            </w:pPr>
            <w:r>
              <w:rPr>
                <w:sz w:val="24"/>
              </w:rPr>
              <w:t>Cad a tharla dá bharr?</w:t>
            </w:r>
          </w:p>
          <w:p w14:paraId="37980943" w14:textId="6997E291" w:rsidR="00BA39EA" w:rsidRPr="00754F3C" w:rsidRDefault="00BA39EA" w:rsidP="00BA39EA">
            <w:pPr>
              <w:pStyle w:val="ListParagraph"/>
              <w:rPr>
                <w:sz w:val="24"/>
                <w:szCs w:val="24"/>
                <w:lang w:val="en-IE"/>
              </w:rPr>
            </w:pPr>
          </w:p>
        </w:tc>
      </w:tr>
      <w:tr w:rsidR="006749DB" w:rsidRPr="00D162F3" w14:paraId="406E05BB" w14:textId="77777777" w:rsidTr="2C777C91">
        <w:trPr>
          <w:cantSplit/>
        </w:trPr>
        <w:tc>
          <w:tcPr>
            <w:tcW w:w="4326" w:type="dxa"/>
          </w:tcPr>
          <w:p w14:paraId="70B16460" w14:textId="77777777" w:rsidR="006749DB" w:rsidRPr="00D162F3" w:rsidRDefault="006749DB" w:rsidP="00525878">
            <w:pPr>
              <w:rPr>
                <w:b/>
                <w:sz w:val="24"/>
                <w:szCs w:val="24"/>
              </w:rPr>
            </w:pPr>
            <w:r>
              <w:rPr>
                <w:b/>
                <w:sz w:val="24"/>
              </w:rPr>
              <w:t>Sleamhnán 3</w:t>
            </w:r>
          </w:p>
          <w:p w14:paraId="6064B8A6" w14:textId="5DEA057F" w:rsidR="006749DB" w:rsidRPr="00D162F3" w:rsidRDefault="002769A1" w:rsidP="00525878">
            <w:pPr>
              <w:rPr>
                <w:color w:val="D1471E" w:themeColor="accent4"/>
                <w:sz w:val="24"/>
                <w:szCs w:val="24"/>
              </w:rPr>
            </w:pPr>
            <w:r>
              <w:rPr>
                <w:b/>
                <w:noProof/>
                <w:sz w:val="24"/>
              </w:rPr>
              <w:drawing>
                <wp:inline distT="0" distB="0" distL="0" distR="0" wp14:anchorId="75E1BD76" wp14:editId="63B869F2">
                  <wp:extent cx="2139676" cy="1206540"/>
                  <wp:effectExtent l="63500" t="25400" r="57785" b="101600"/>
                  <wp:docPr id="1356219222" name="Picture 135621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9222" name="Picture 1356219222"/>
                          <pic:cNvPicPr>
                            <a:picLocks noChangeAspect="1" noChangeArrowheads="1"/>
                          </pic:cNvPicPr>
                        </pic:nvPicPr>
                        <pic:blipFill>
                          <a:blip r:embed="rId32"/>
                          <a:stretch>
                            <a:fillRect/>
                          </a:stretch>
                        </pic:blipFill>
                        <pic:spPr bwMode="auto">
                          <a:xfrm>
                            <a:off x="0" y="0"/>
                            <a:ext cx="2139676" cy="1206540"/>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tc>
        <w:tc>
          <w:tcPr>
            <w:tcW w:w="5975" w:type="dxa"/>
          </w:tcPr>
          <w:p w14:paraId="130CA93A" w14:textId="77777777" w:rsidR="006749DB" w:rsidRDefault="006749DB" w:rsidP="00525878">
            <w:pPr>
              <w:rPr>
                <w:color w:val="808080" w:themeColor="background1" w:themeShade="80"/>
                <w:sz w:val="24"/>
                <w:szCs w:val="24"/>
              </w:rPr>
            </w:pPr>
            <w:r>
              <w:rPr>
                <w:sz w:val="24"/>
              </w:rPr>
              <w:t xml:space="preserve">Cliceáil chun an íomhá den inchinn a nochtadh. Mínigh go bhfuil cuid mhór róil éagsúla ag an inchinn. Rialaíonn sí agus comhordaíonn sí gach rud idir ghluaiseacht na méar agus ráta ár gcroí. </w:t>
            </w:r>
          </w:p>
          <w:p w14:paraId="67C4BF47" w14:textId="77777777" w:rsidR="006749DB" w:rsidRDefault="006749DB" w:rsidP="00525878">
            <w:pPr>
              <w:rPr>
                <w:color w:val="808080" w:themeColor="background1" w:themeShade="80"/>
                <w:sz w:val="24"/>
                <w:szCs w:val="24"/>
                <w:lang w:val="en-IE"/>
              </w:rPr>
            </w:pPr>
          </w:p>
          <w:p w14:paraId="01EB0341" w14:textId="77777777" w:rsidR="006749DB" w:rsidRDefault="006749DB" w:rsidP="00525878">
            <w:pPr>
              <w:rPr>
                <w:sz w:val="24"/>
                <w:szCs w:val="24"/>
              </w:rPr>
            </w:pPr>
            <w:r>
              <w:rPr>
                <w:sz w:val="24"/>
              </w:rPr>
              <w:t xml:space="preserve">Cuir in iúl go n-imríonn an inchinn ról ríthábhachtach chomh maith maidir le conas a rialaímid agus a phróiseálaimid ár mothúcháin. </w:t>
            </w:r>
          </w:p>
          <w:p w14:paraId="2FE87CC7" w14:textId="77777777" w:rsidR="006749DB" w:rsidRDefault="006749DB" w:rsidP="00525878">
            <w:pPr>
              <w:rPr>
                <w:sz w:val="24"/>
                <w:szCs w:val="24"/>
                <w:lang w:val="en-IE"/>
              </w:rPr>
            </w:pPr>
          </w:p>
          <w:p w14:paraId="05079F90" w14:textId="0F61B6DB" w:rsidR="006749DB" w:rsidRPr="0037186D" w:rsidRDefault="006749DB" w:rsidP="00525878">
            <w:pPr>
              <w:rPr>
                <w:b/>
                <w:bCs/>
                <w:sz w:val="24"/>
                <w:szCs w:val="24"/>
              </w:rPr>
            </w:pPr>
            <w:r>
              <w:rPr>
                <w:sz w:val="24"/>
              </w:rPr>
              <w:t>Cliceáil chun an lipéad den choirtéis réamhthosaigh a nochtadh</w:t>
            </w:r>
            <w:r>
              <w:rPr>
                <w:b/>
                <w:sz w:val="24"/>
              </w:rPr>
              <w:t>.</w:t>
            </w:r>
          </w:p>
          <w:p w14:paraId="575AEDD2" w14:textId="7E459D98" w:rsidR="006749DB" w:rsidRDefault="006749DB" w:rsidP="00525878">
            <w:pPr>
              <w:rPr>
                <w:sz w:val="24"/>
                <w:szCs w:val="24"/>
              </w:rPr>
            </w:pPr>
            <w:r>
              <w:rPr>
                <w:sz w:val="24"/>
              </w:rPr>
              <w:t xml:space="preserve">Mínigh </w:t>
            </w:r>
            <w:r>
              <w:rPr>
                <w:b/>
                <w:sz w:val="24"/>
              </w:rPr>
              <w:t>gurb í an choirtéis réamhthosaigh an chuid sin den inchinn a smaoiníonn</w:t>
            </w:r>
            <w:r>
              <w:rPr>
                <w:sz w:val="24"/>
              </w:rPr>
              <w:t>. Tá sé beagán cosúil le bainisteoir comhlachta. Baineann sí leis an bpleanáil, cinnteoireacht, réiteach fadhbanna agus le próiseáil smaointe agus mothúchán. Mar sin, nuair a chaillimid an cloigeann, ciallaíonn sé sin nach bhfuil smacht ag an gcoirtéis réamhthosaigh a thuilleadh! Tá an choirtéis réamhthosaigh i bhfad níos mó i ndaoine</w:t>
            </w:r>
            <w:r w:rsidR="00123397">
              <w:rPr>
                <w:sz w:val="24"/>
              </w:rPr>
              <w:t xml:space="preserve"> ná atá in</w:t>
            </w:r>
            <w:r>
              <w:rPr>
                <w:sz w:val="24"/>
              </w:rPr>
              <w:t xml:space="preserve"> ainmhithe eile, mar tá an duine daonna i bhfad níos casta ná ainmhithe eile.  </w:t>
            </w:r>
          </w:p>
          <w:p w14:paraId="10810373" w14:textId="0E366204" w:rsidR="00551FE7" w:rsidRPr="002336EA" w:rsidRDefault="00551FE7" w:rsidP="00525878">
            <w:pPr>
              <w:rPr>
                <w:sz w:val="24"/>
                <w:szCs w:val="24"/>
                <w:lang w:val="en-IE"/>
              </w:rPr>
            </w:pPr>
          </w:p>
        </w:tc>
      </w:tr>
      <w:tr w:rsidR="006749DB" w:rsidRPr="00D162F3" w14:paraId="09DA3384" w14:textId="77777777" w:rsidTr="2C777C91">
        <w:trPr>
          <w:cantSplit/>
        </w:trPr>
        <w:tc>
          <w:tcPr>
            <w:tcW w:w="4326" w:type="dxa"/>
          </w:tcPr>
          <w:p w14:paraId="57DE9E30" w14:textId="77777777" w:rsidR="006749DB" w:rsidRPr="00D162F3" w:rsidRDefault="006749DB" w:rsidP="00525878">
            <w:pPr>
              <w:rPr>
                <w:b/>
                <w:sz w:val="24"/>
                <w:szCs w:val="24"/>
              </w:rPr>
            </w:pPr>
            <w:r>
              <w:rPr>
                <w:b/>
                <w:sz w:val="24"/>
              </w:rPr>
              <w:lastRenderedPageBreak/>
              <w:t>Sleamhnán 4</w:t>
            </w:r>
          </w:p>
          <w:p w14:paraId="12678DAD" w14:textId="6C7003B2" w:rsidR="006749DB" w:rsidRPr="00D162F3" w:rsidRDefault="00551FE7" w:rsidP="00525878">
            <w:pPr>
              <w:rPr>
                <w:b/>
                <w:bCs/>
                <w:sz w:val="24"/>
                <w:szCs w:val="24"/>
              </w:rPr>
            </w:pPr>
            <w:r>
              <w:rPr>
                <w:b/>
                <w:noProof/>
                <w:sz w:val="24"/>
              </w:rPr>
              <w:drawing>
                <wp:inline distT="0" distB="0" distL="0" distR="0" wp14:anchorId="204AB5DB" wp14:editId="40C4AEBD">
                  <wp:extent cx="2142550" cy="1203513"/>
                  <wp:effectExtent l="63500" t="25400" r="67310" b="104775"/>
                  <wp:docPr id="1356219223" name="Picture 135621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9223" name="Picture 1356219223"/>
                          <pic:cNvPicPr>
                            <a:picLocks noChangeAspect="1" noChangeArrowheads="1"/>
                          </pic:cNvPicPr>
                        </pic:nvPicPr>
                        <pic:blipFill>
                          <a:blip r:embed="rId33"/>
                          <a:stretch>
                            <a:fillRect/>
                          </a:stretch>
                        </pic:blipFill>
                        <pic:spPr bwMode="auto">
                          <a:xfrm>
                            <a:off x="0" y="0"/>
                            <a:ext cx="2142550" cy="1203513"/>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tc>
        <w:tc>
          <w:tcPr>
            <w:tcW w:w="5975" w:type="dxa"/>
          </w:tcPr>
          <w:p w14:paraId="29B2F174" w14:textId="65D5BDF8" w:rsidR="006749DB" w:rsidRDefault="006749DB" w:rsidP="00525878">
            <w:pPr>
              <w:rPr>
                <w:sz w:val="24"/>
                <w:szCs w:val="24"/>
              </w:rPr>
            </w:pPr>
            <w:r>
              <w:rPr>
                <w:sz w:val="24"/>
              </w:rPr>
              <w:t xml:space="preserve">Cliceáil chun an lipéad den </w:t>
            </w:r>
            <w:r>
              <w:rPr>
                <w:b/>
                <w:sz w:val="24"/>
              </w:rPr>
              <w:t>amagdala</w:t>
            </w:r>
            <w:r>
              <w:rPr>
                <w:sz w:val="24"/>
              </w:rPr>
              <w:t xml:space="preserve"> a nochtadh.</w:t>
            </w:r>
          </w:p>
          <w:p w14:paraId="50E5AD2E" w14:textId="70832BB0" w:rsidR="006749DB" w:rsidRDefault="006749DB" w:rsidP="00525878">
            <w:pPr>
              <w:rPr>
                <w:sz w:val="24"/>
                <w:szCs w:val="24"/>
              </w:rPr>
            </w:pPr>
            <w:r>
              <w:rPr>
                <w:sz w:val="24"/>
              </w:rPr>
              <w:t xml:space="preserve">Mínigh </w:t>
            </w:r>
            <w:r>
              <w:rPr>
                <w:b/>
                <w:sz w:val="24"/>
              </w:rPr>
              <w:t>go bhfuil an t-amagdala suite go domhain san inchinn agus go bhfuil sé ar na codanna is arsa di</w:t>
            </w:r>
            <w:r>
              <w:rPr>
                <w:sz w:val="24"/>
              </w:rPr>
              <w:t xml:space="preserve">. Tá an </w:t>
            </w:r>
            <w:r w:rsidR="00631EFC">
              <w:rPr>
                <w:sz w:val="24"/>
              </w:rPr>
              <w:br/>
            </w:r>
            <w:r>
              <w:rPr>
                <w:sz w:val="24"/>
              </w:rPr>
              <w:t xml:space="preserve">t-amagdala </w:t>
            </w:r>
            <w:r w:rsidR="00911DBF">
              <w:rPr>
                <w:sz w:val="24"/>
              </w:rPr>
              <w:t>an-</w:t>
            </w:r>
            <w:r>
              <w:rPr>
                <w:sz w:val="24"/>
              </w:rPr>
              <w:t xml:space="preserve">éifeachtach ag aithint bagairtí féideartha, agus gníomhaíonn sé go han-tapa in aghaidh na contúirte. Tá sé cosúil le córas aláraim don chorp. </w:t>
            </w:r>
            <w:r>
              <w:rPr>
                <w:b/>
                <w:sz w:val="24"/>
              </w:rPr>
              <w:t xml:space="preserve">Cuireann an </w:t>
            </w:r>
            <w:r w:rsidR="00B1501B">
              <w:rPr>
                <w:b/>
                <w:sz w:val="24"/>
              </w:rPr>
              <w:br/>
            </w:r>
            <w:r>
              <w:rPr>
                <w:b/>
                <w:sz w:val="24"/>
              </w:rPr>
              <w:t>t-amagdala tús leis an bhfreagairt ‘troid nó teitheadh’, rud a ullmhaíonn an corp chun troid nó chun rith ar shiúl ón gcontúirt</w:t>
            </w:r>
            <w:r>
              <w:rPr>
                <w:sz w:val="24"/>
              </w:rPr>
              <w:t xml:space="preserve">. Bhí sé seo </w:t>
            </w:r>
            <w:r w:rsidR="00911DBF">
              <w:rPr>
                <w:sz w:val="24"/>
              </w:rPr>
              <w:t>an-</w:t>
            </w:r>
            <w:r>
              <w:rPr>
                <w:sz w:val="24"/>
              </w:rPr>
              <w:t>úsáideach na mílte blianta ó shin nuair a bhí an baol an</w:t>
            </w:r>
            <w:r w:rsidR="00632105">
              <w:rPr>
                <w:sz w:val="24"/>
              </w:rPr>
              <w:t>n</w:t>
            </w:r>
            <w:r>
              <w:rPr>
                <w:sz w:val="24"/>
              </w:rPr>
              <w:t xml:space="preserve"> go n-íosfadh ainmhí allta muid nó go mbainfeadh nathair nimhe greim asainn. Níl sé chomh riachtanach céanna inniu ó tharla nach mbíonn an oiread céanna bagairtí fisiceacha orainn.</w:t>
            </w:r>
          </w:p>
          <w:p w14:paraId="1631A6D7" w14:textId="77777777" w:rsidR="006749DB" w:rsidRDefault="006749DB" w:rsidP="00525878">
            <w:pPr>
              <w:rPr>
                <w:sz w:val="24"/>
                <w:szCs w:val="24"/>
                <w:lang w:val="en-IE"/>
              </w:rPr>
            </w:pPr>
          </w:p>
        </w:tc>
      </w:tr>
      <w:tr w:rsidR="006749DB" w:rsidRPr="00D162F3" w14:paraId="4E9784AC" w14:textId="77777777" w:rsidTr="2C777C91">
        <w:trPr>
          <w:cantSplit/>
        </w:trPr>
        <w:tc>
          <w:tcPr>
            <w:tcW w:w="4326" w:type="dxa"/>
          </w:tcPr>
          <w:p w14:paraId="12F70547" w14:textId="77777777" w:rsidR="006749DB" w:rsidRDefault="006749DB" w:rsidP="00525878">
            <w:pPr>
              <w:rPr>
                <w:b/>
                <w:bCs/>
                <w:noProof/>
                <w:sz w:val="24"/>
                <w:szCs w:val="24"/>
              </w:rPr>
            </w:pPr>
            <w:r>
              <w:rPr>
                <w:b/>
                <w:sz w:val="24"/>
              </w:rPr>
              <w:t>Sleamhnán 5</w:t>
            </w:r>
          </w:p>
          <w:p w14:paraId="2637BF5F" w14:textId="77777777" w:rsidR="006749DB" w:rsidRDefault="00551FE7" w:rsidP="00525878">
            <w:pPr>
              <w:rPr>
                <w:b/>
                <w:bCs/>
                <w:sz w:val="24"/>
                <w:szCs w:val="24"/>
              </w:rPr>
            </w:pPr>
            <w:r>
              <w:rPr>
                <w:b/>
                <w:noProof/>
                <w:sz w:val="24"/>
              </w:rPr>
              <w:drawing>
                <wp:inline distT="0" distB="0" distL="0" distR="0" wp14:anchorId="5B0ACC85" wp14:editId="358C6EF9">
                  <wp:extent cx="2148825" cy="1207221"/>
                  <wp:effectExtent l="63500" t="25400" r="61595" b="100965"/>
                  <wp:docPr id="1356219224" name="Picture 135621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9224" name="Picture 1356219224"/>
                          <pic:cNvPicPr>
                            <a:picLocks noChangeAspect="1" noChangeArrowheads="1"/>
                          </pic:cNvPicPr>
                        </pic:nvPicPr>
                        <pic:blipFill>
                          <a:blip r:embed="rId34"/>
                          <a:stretch>
                            <a:fillRect/>
                          </a:stretch>
                        </pic:blipFill>
                        <pic:spPr bwMode="auto">
                          <a:xfrm>
                            <a:off x="0" y="0"/>
                            <a:ext cx="2148825" cy="1207221"/>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299242B8" w14:textId="41138DE7" w:rsidR="00F66A42" w:rsidRPr="00D162F3" w:rsidRDefault="00F66A42" w:rsidP="00525878">
            <w:pPr>
              <w:rPr>
                <w:b/>
                <w:bCs/>
                <w:sz w:val="24"/>
                <w:szCs w:val="24"/>
                <w:lang w:val="en-IE"/>
              </w:rPr>
            </w:pPr>
          </w:p>
        </w:tc>
        <w:tc>
          <w:tcPr>
            <w:tcW w:w="5975" w:type="dxa"/>
          </w:tcPr>
          <w:p w14:paraId="6B166315" w14:textId="77777777" w:rsidR="006749DB" w:rsidRDefault="006749DB" w:rsidP="00525878">
            <w:pPr>
              <w:rPr>
                <w:b/>
                <w:bCs/>
                <w:sz w:val="24"/>
                <w:szCs w:val="24"/>
              </w:rPr>
            </w:pPr>
            <w:r>
              <w:rPr>
                <w:sz w:val="24"/>
              </w:rPr>
              <w:t xml:space="preserve">Cliceáil chun an lipéad den </w:t>
            </w:r>
            <w:r>
              <w:rPr>
                <w:b/>
                <w:sz w:val="24"/>
              </w:rPr>
              <w:t>hipeacampas</w:t>
            </w:r>
            <w:r>
              <w:rPr>
                <w:sz w:val="24"/>
              </w:rPr>
              <w:t xml:space="preserve"> a nochtadh.</w:t>
            </w:r>
          </w:p>
          <w:p w14:paraId="54E41F74" w14:textId="77777777" w:rsidR="006749DB" w:rsidRDefault="006749DB" w:rsidP="00525878">
            <w:pPr>
              <w:rPr>
                <w:sz w:val="24"/>
                <w:szCs w:val="24"/>
              </w:rPr>
            </w:pPr>
            <w:r>
              <w:rPr>
                <w:sz w:val="24"/>
              </w:rPr>
              <w:t xml:space="preserve">Mínigh gurb é </w:t>
            </w:r>
            <w:r>
              <w:rPr>
                <w:b/>
                <w:sz w:val="24"/>
              </w:rPr>
              <w:t>an hipeacampas an áit a stóráiltear ár gcuimhní. Tá ról tábhachtach san fhoghlaim aige chomh maith</w:t>
            </w:r>
            <w:r>
              <w:rPr>
                <w:sz w:val="24"/>
              </w:rPr>
              <w:t>. Mar sin, nuair a chaillimid an cloigeann agus muid ó smacht ó thaobh mothúchán de, éiríonn sé níos deacra a bheith ag cuimhneamh agus ag foghlaim.</w:t>
            </w:r>
          </w:p>
        </w:tc>
      </w:tr>
      <w:tr w:rsidR="006749DB" w:rsidRPr="00D162F3" w14:paraId="5B950D67" w14:textId="77777777" w:rsidTr="2C777C91">
        <w:trPr>
          <w:cantSplit/>
        </w:trPr>
        <w:tc>
          <w:tcPr>
            <w:tcW w:w="4326" w:type="dxa"/>
          </w:tcPr>
          <w:p w14:paraId="25C9AB07" w14:textId="77777777" w:rsidR="006749DB" w:rsidRPr="00D162F3" w:rsidRDefault="006749DB" w:rsidP="00525878">
            <w:pPr>
              <w:rPr>
                <w:b/>
                <w:sz w:val="24"/>
                <w:szCs w:val="24"/>
              </w:rPr>
            </w:pPr>
            <w:r>
              <w:rPr>
                <w:b/>
                <w:sz w:val="24"/>
              </w:rPr>
              <w:t>Sleamhnán 6</w:t>
            </w:r>
          </w:p>
          <w:p w14:paraId="44B2FEA3" w14:textId="523D645A" w:rsidR="006749DB" w:rsidRPr="00D162F3" w:rsidRDefault="00551FE7" w:rsidP="00525878">
            <w:pPr>
              <w:rPr>
                <w:b/>
                <w:sz w:val="24"/>
                <w:szCs w:val="24"/>
                <w:highlight w:val="yellow"/>
              </w:rPr>
            </w:pPr>
            <w:r>
              <w:rPr>
                <w:b/>
                <w:noProof/>
                <w:sz w:val="24"/>
              </w:rPr>
              <w:drawing>
                <wp:inline distT="0" distB="0" distL="0" distR="0" wp14:anchorId="183FA3CB" wp14:editId="5EEEC35C">
                  <wp:extent cx="2131271" cy="1197359"/>
                  <wp:effectExtent l="63500" t="25400" r="66040" b="98425"/>
                  <wp:docPr id="1356219225" name="Picture 135621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9225" name="Picture 1356219225"/>
                          <pic:cNvPicPr>
                            <a:picLocks noChangeAspect="1" noChangeArrowheads="1"/>
                          </pic:cNvPicPr>
                        </pic:nvPicPr>
                        <pic:blipFill>
                          <a:blip r:embed="rId35"/>
                          <a:stretch>
                            <a:fillRect/>
                          </a:stretch>
                        </pic:blipFill>
                        <pic:spPr bwMode="auto">
                          <a:xfrm>
                            <a:off x="0" y="0"/>
                            <a:ext cx="2131271" cy="1197359"/>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tc>
        <w:tc>
          <w:tcPr>
            <w:tcW w:w="5975" w:type="dxa"/>
          </w:tcPr>
          <w:p w14:paraId="21DF9DEA" w14:textId="2FCB4EF1" w:rsidR="006749DB" w:rsidRDefault="006749DB" w:rsidP="00525878">
            <w:pPr>
              <w:rPr>
                <w:sz w:val="24"/>
                <w:szCs w:val="24"/>
              </w:rPr>
            </w:pPr>
            <w:r>
              <w:rPr>
                <w:sz w:val="24"/>
              </w:rPr>
              <w:t>Fiafraigh de na leanaí an bhfuil a fhios acu, nó an féidir leo buille faoi thuairim a thabhairt, cad atá i gceist leis an bhfreagairt ‘troid nó teitheadh’</w:t>
            </w:r>
            <w:r w:rsidR="00552AA6">
              <w:rPr>
                <w:sz w:val="24"/>
              </w:rPr>
              <w:t>.</w:t>
            </w:r>
            <w:r>
              <w:rPr>
                <w:sz w:val="24"/>
              </w:rPr>
              <w:t xml:space="preserve"> Tabhair am do na leanaí chun a bhfreagraí a thabhairt.</w:t>
            </w:r>
          </w:p>
          <w:p w14:paraId="1AB9E6A9" w14:textId="77777777" w:rsidR="006749DB" w:rsidRDefault="006749DB" w:rsidP="00525878">
            <w:pPr>
              <w:rPr>
                <w:sz w:val="24"/>
                <w:szCs w:val="24"/>
                <w:lang w:val="en-IE"/>
              </w:rPr>
            </w:pPr>
          </w:p>
          <w:p w14:paraId="68D2B443" w14:textId="77777777" w:rsidR="006749DB" w:rsidRDefault="006749DB" w:rsidP="00525878">
            <w:pPr>
              <w:rPr>
                <w:sz w:val="24"/>
                <w:szCs w:val="24"/>
              </w:rPr>
            </w:pPr>
            <w:r>
              <w:rPr>
                <w:sz w:val="24"/>
              </w:rPr>
              <w:t>Cliceáil chun an íomhá agus an téacs a nochtadh.</w:t>
            </w:r>
          </w:p>
          <w:p w14:paraId="765A6A7E" w14:textId="0138DDFF" w:rsidR="006749DB" w:rsidRDefault="006749DB" w:rsidP="00525878">
            <w:pPr>
              <w:rPr>
                <w:sz w:val="24"/>
                <w:szCs w:val="24"/>
              </w:rPr>
            </w:pPr>
            <w:r>
              <w:rPr>
                <w:b/>
                <w:sz w:val="24"/>
              </w:rPr>
              <w:t>Mínigh go bhfuil córas aláraim ag ár n-inchinn a chuireann strus mór in iúl dúinn</w:t>
            </w:r>
            <w:r>
              <w:rPr>
                <w:sz w:val="24"/>
              </w:rPr>
              <w:t xml:space="preserve">. Deir sé lenár gcorp ullmhú le haghaidh gnímh. I bhfocail eile, chun troid nó chun rith ar shiúl. </w:t>
            </w:r>
          </w:p>
          <w:p w14:paraId="05B46328" w14:textId="77777777" w:rsidR="006749DB" w:rsidRDefault="006749DB" w:rsidP="00525878">
            <w:pPr>
              <w:rPr>
                <w:sz w:val="24"/>
                <w:szCs w:val="24"/>
                <w:lang w:val="en-IE"/>
              </w:rPr>
            </w:pPr>
          </w:p>
          <w:p w14:paraId="744CA0E9" w14:textId="77777777" w:rsidR="006749DB" w:rsidRDefault="006749DB" w:rsidP="00525878">
            <w:pPr>
              <w:rPr>
                <w:sz w:val="24"/>
                <w:szCs w:val="24"/>
                <w:lang w:val="en-IE"/>
              </w:rPr>
            </w:pPr>
          </w:p>
          <w:p w14:paraId="3AC6115E" w14:textId="77777777" w:rsidR="006749DB" w:rsidRPr="007C0962" w:rsidRDefault="006749DB" w:rsidP="00525878">
            <w:pPr>
              <w:rPr>
                <w:sz w:val="24"/>
                <w:szCs w:val="24"/>
                <w:lang w:val="en-IE"/>
              </w:rPr>
            </w:pPr>
          </w:p>
        </w:tc>
      </w:tr>
      <w:tr w:rsidR="006749DB" w:rsidRPr="00D162F3" w14:paraId="76624E82" w14:textId="77777777" w:rsidTr="2C777C91">
        <w:trPr>
          <w:cantSplit/>
        </w:trPr>
        <w:tc>
          <w:tcPr>
            <w:tcW w:w="4326" w:type="dxa"/>
          </w:tcPr>
          <w:p w14:paraId="0030027C" w14:textId="77777777" w:rsidR="006749DB" w:rsidRDefault="006749DB" w:rsidP="00525878">
            <w:pPr>
              <w:rPr>
                <w:b/>
                <w:sz w:val="24"/>
                <w:szCs w:val="24"/>
              </w:rPr>
            </w:pPr>
            <w:r>
              <w:rPr>
                <w:b/>
                <w:sz w:val="24"/>
              </w:rPr>
              <w:lastRenderedPageBreak/>
              <w:t>Sleamhnán 7</w:t>
            </w:r>
          </w:p>
          <w:p w14:paraId="4CDC0F43" w14:textId="5CA2CE2A" w:rsidR="006749DB" w:rsidRPr="00D162F3" w:rsidRDefault="00797A04" w:rsidP="00525878">
            <w:pPr>
              <w:rPr>
                <w:b/>
                <w:sz w:val="24"/>
                <w:szCs w:val="24"/>
              </w:rPr>
            </w:pPr>
            <w:r>
              <w:rPr>
                <w:b/>
                <w:noProof/>
                <w:sz w:val="24"/>
              </w:rPr>
              <w:drawing>
                <wp:inline distT="0" distB="0" distL="0" distR="0" wp14:anchorId="6CCC0DD4" wp14:editId="303FBE39">
                  <wp:extent cx="2135628" cy="1199991"/>
                  <wp:effectExtent l="63500" t="25400" r="61595" b="95885"/>
                  <wp:docPr id="1356219227" name="Picture 135621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9227" name="Picture 1356219227"/>
                          <pic:cNvPicPr>
                            <a:picLocks noChangeAspect="1" noChangeArrowheads="1"/>
                          </pic:cNvPicPr>
                        </pic:nvPicPr>
                        <pic:blipFill>
                          <a:blip r:embed="rId36"/>
                          <a:stretch>
                            <a:fillRect/>
                          </a:stretch>
                        </pic:blipFill>
                        <pic:spPr bwMode="auto">
                          <a:xfrm>
                            <a:off x="0" y="0"/>
                            <a:ext cx="2135628" cy="1199991"/>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tc>
        <w:tc>
          <w:tcPr>
            <w:tcW w:w="5975" w:type="dxa"/>
          </w:tcPr>
          <w:p w14:paraId="31424A5E" w14:textId="04F29DF1" w:rsidR="006749DB" w:rsidRPr="005336B4" w:rsidRDefault="006749DB" w:rsidP="00525878">
            <w:pPr>
              <w:rPr>
                <w:sz w:val="24"/>
                <w:szCs w:val="24"/>
              </w:rPr>
            </w:pPr>
            <w:r>
              <w:rPr>
                <w:sz w:val="24"/>
              </w:rPr>
              <w:t xml:space="preserve">Fiafraigh de na leanaí má tá a fhios acu </w:t>
            </w:r>
            <w:r>
              <w:rPr>
                <w:b/>
                <w:sz w:val="24"/>
              </w:rPr>
              <w:t>cad a tharlaíonn dár gcorp nuair a chuirtear tús leis an gcóras troid nó teitheadh</w:t>
            </w:r>
            <w:r>
              <w:rPr>
                <w:color w:val="808080" w:themeColor="background1" w:themeShade="80"/>
                <w:sz w:val="24"/>
              </w:rPr>
              <w:t xml:space="preserve"> (</w:t>
            </w:r>
            <w:r>
              <w:rPr>
                <w:i/>
                <w:color w:val="808080" w:themeColor="background1" w:themeShade="80"/>
                <w:sz w:val="24"/>
              </w:rPr>
              <w:t xml:space="preserve">m.sh. croí ag preabadh go tapa, béal tirim, </w:t>
            </w:r>
            <w:r w:rsidR="00073713">
              <w:rPr>
                <w:i/>
                <w:color w:val="808080" w:themeColor="background1" w:themeShade="80"/>
                <w:sz w:val="24"/>
              </w:rPr>
              <w:t>snaidhm</w:t>
            </w:r>
            <w:r>
              <w:rPr>
                <w:i/>
                <w:color w:val="808080" w:themeColor="background1" w:themeShade="80"/>
                <w:sz w:val="24"/>
              </w:rPr>
              <w:t xml:space="preserve"> sa bholg, allas leis na lámha</w:t>
            </w:r>
            <w:r>
              <w:rPr>
                <w:color w:val="808080" w:themeColor="background1" w:themeShade="80"/>
                <w:sz w:val="24"/>
              </w:rPr>
              <w:t>)</w:t>
            </w:r>
            <w:r>
              <w:rPr>
                <w:i/>
                <w:sz w:val="24"/>
              </w:rPr>
              <w:t>.</w:t>
            </w:r>
          </w:p>
          <w:p w14:paraId="572BD5E2" w14:textId="4F8D9227" w:rsidR="006749DB" w:rsidRDefault="006749DB" w:rsidP="00525878">
            <w:pPr>
              <w:rPr>
                <w:sz w:val="24"/>
                <w:szCs w:val="24"/>
              </w:rPr>
            </w:pPr>
            <w:r>
              <w:rPr>
                <w:sz w:val="24"/>
              </w:rPr>
              <w:t>Cliceáil chun na híomhánna a nochtadh.</w:t>
            </w:r>
          </w:p>
          <w:p w14:paraId="47B921DB" w14:textId="77777777" w:rsidR="006749DB" w:rsidRDefault="006749DB" w:rsidP="00525878">
            <w:pPr>
              <w:rPr>
                <w:sz w:val="24"/>
                <w:szCs w:val="24"/>
                <w:lang w:val="en-IE"/>
              </w:rPr>
            </w:pPr>
          </w:p>
          <w:p w14:paraId="2454B7D6" w14:textId="6BF4D50D" w:rsidR="006749DB" w:rsidRPr="00BC5107" w:rsidRDefault="006749DB" w:rsidP="00525878">
            <w:pPr>
              <w:rPr>
                <w:i/>
                <w:iCs/>
                <w:color w:val="808080" w:themeColor="background1" w:themeShade="80"/>
                <w:sz w:val="24"/>
                <w:szCs w:val="24"/>
              </w:rPr>
            </w:pPr>
            <w:r>
              <w:rPr>
                <w:sz w:val="24"/>
              </w:rPr>
              <w:t xml:space="preserve">Fiafraigh de na leanaí má bhí na mothúcháin seo, nó cinn eile, orthu roimhe </w:t>
            </w:r>
            <w:r>
              <w:rPr>
                <w:color w:val="808080" w:themeColor="background1" w:themeShade="80"/>
                <w:sz w:val="24"/>
              </w:rPr>
              <w:t>(</w:t>
            </w:r>
            <w:r>
              <w:rPr>
                <w:i/>
                <w:color w:val="808080" w:themeColor="background1" w:themeShade="80"/>
                <w:sz w:val="24"/>
              </w:rPr>
              <w:t>m.sh. lámha ag creathadh</w:t>
            </w:r>
            <w:r>
              <w:rPr>
                <w:color w:val="808080" w:themeColor="background1" w:themeShade="80"/>
                <w:sz w:val="24"/>
              </w:rPr>
              <w:t>)</w:t>
            </w:r>
            <w:r>
              <w:rPr>
                <w:sz w:val="24"/>
              </w:rPr>
              <w:t>.</w:t>
            </w:r>
            <w:r>
              <w:rPr>
                <w:i/>
                <w:sz w:val="24"/>
              </w:rPr>
              <w:t xml:space="preserve"> </w:t>
            </w:r>
          </w:p>
          <w:p w14:paraId="611D4815" w14:textId="77777777" w:rsidR="006749DB" w:rsidRDefault="006749DB" w:rsidP="00525878">
            <w:pPr>
              <w:rPr>
                <w:sz w:val="24"/>
                <w:szCs w:val="24"/>
                <w:lang w:val="en-IE"/>
              </w:rPr>
            </w:pPr>
          </w:p>
          <w:p w14:paraId="3B634870" w14:textId="47CB1BD2" w:rsidR="006749DB" w:rsidRPr="00726359" w:rsidRDefault="006749DB" w:rsidP="00525878">
            <w:pPr>
              <w:rPr>
                <w:color w:val="808080" w:themeColor="background1" w:themeShade="80"/>
                <w:sz w:val="24"/>
                <w:szCs w:val="24"/>
              </w:rPr>
            </w:pPr>
            <w:r>
              <w:rPr>
                <w:sz w:val="24"/>
              </w:rPr>
              <w:t xml:space="preserve">Fiafraigh de na leanaí </w:t>
            </w:r>
            <w:r>
              <w:rPr>
                <w:b/>
                <w:sz w:val="24"/>
              </w:rPr>
              <w:t>cad a tharlaíonn inár n-intinn le linn freagairt troid nó teitheadh</w:t>
            </w:r>
            <w:r>
              <w:rPr>
                <w:sz w:val="24"/>
              </w:rPr>
              <w:t xml:space="preserve"> </w:t>
            </w:r>
            <w:r>
              <w:rPr>
                <w:color w:val="808080" w:themeColor="background1" w:themeShade="80"/>
                <w:sz w:val="24"/>
              </w:rPr>
              <w:t>(</w:t>
            </w:r>
            <w:r>
              <w:rPr>
                <w:i/>
                <w:color w:val="808080" w:themeColor="background1" w:themeShade="80"/>
                <w:sz w:val="24"/>
              </w:rPr>
              <w:t>m.sh. intinn ag rith is ag rás, deacair aird a dhíriú, smaointe sáinnithe inár gceann</w:t>
            </w:r>
            <w:r>
              <w:rPr>
                <w:color w:val="808080" w:themeColor="background1" w:themeShade="80"/>
                <w:sz w:val="24"/>
              </w:rPr>
              <w:t>)</w:t>
            </w:r>
            <w:r>
              <w:rPr>
                <w:sz w:val="24"/>
              </w:rPr>
              <w:t>.</w:t>
            </w:r>
          </w:p>
          <w:p w14:paraId="6ADEBF5C" w14:textId="33FF2EEB" w:rsidR="006749DB" w:rsidRDefault="006749DB" w:rsidP="00525878">
            <w:pPr>
              <w:rPr>
                <w:sz w:val="24"/>
                <w:szCs w:val="24"/>
              </w:rPr>
            </w:pPr>
            <w:r>
              <w:rPr>
                <w:sz w:val="24"/>
              </w:rPr>
              <w:t>Cliceáil chun na híomhánna a nochtadh.</w:t>
            </w:r>
          </w:p>
          <w:p w14:paraId="7E6021FB" w14:textId="77777777" w:rsidR="006749DB" w:rsidRDefault="006749DB" w:rsidP="00525878">
            <w:pPr>
              <w:rPr>
                <w:sz w:val="24"/>
                <w:szCs w:val="24"/>
                <w:lang w:val="en-IE"/>
              </w:rPr>
            </w:pPr>
          </w:p>
          <w:p w14:paraId="49049A3C" w14:textId="783D142F" w:rsidR="006749DB" w:rsidRDefault="006749DB" w:rsidP="00525878">
            <w:pPr>
              <w:rPr>
                <w:sz w:val="24"/>
                <w:szCs w:val="24"/>
              </w:rPr>
            </w:pPr>
            <w:r>
              <w:rPr>
                <w:sz w:val="24"/>
              </w:rPr>
              <w:t xml:space="preserve">Mínigh gur freagairtí an-normálta iad seo go léir agus go dtagann siad ar gach duine ó am go chéile. Is freagairtí </w:t>
            </w:r>
            <w:r w:rsidR="00291F0D">
              <w:rPr>
                <w:sz w:val="24"/>
              </w:rPr>
              <w:br/>
            </w:r>
            <w:r>
              <w:rPr>
                <w:sz w:val="24"/>
              </w:rPr>
              <w:t xml:space="preserve">an-úsáideach iad sin chomh maith, má táimid i gcontúirt i ndáiríre. Mar shampla, preabann ár gcroí níos tapa chun tuilleadh fola a chur chuig ár matáin, chun go mbeimid réidh chun troid nó chun rith chomh tapa agus is féidir linn. </w:t>
            </w:r>
          </w:p>
          <w:p w14:paraId="509DD9F8" w14:textId="77777777" w:rsidR="006749DB" w:rsidRDefault="006749DB" w:rsidP="00525878">
            <w:pPr>
              <w:rPr>
                <w:sz w:val="24"/>
                <w:szCs w:val="24"/>
                <w:lang w:val="en-IE"/>
              </w:rPr>
            </w:pPr>
          </w:p>
          <w:p w14:paraId="52BFE7B1" w14:textId="77777777" w:rsidR="006749DB" w:rsidRDefault="006749DB" w:rsidP="00525878">
            <w:pPr>
              <w:rPr>
                <w:sz w:val="24"/>
                <w:szCs w:val="24"/>
              </w:rPr>
            </w:pPr>
            <w:r>
              <w:rPr>
                <w:sz w:val="24"/>
              </w:rPr>
              <w:t>Is é an fhadhb atá ann nach mbíonn mórán bagairtí ar ár mbeatha i ndáiríre sa lá atá inniu ann. Ar an drochuair, ní aithníonn an chuid instinneach den inchinn an difríocht láithreach bonn. Mar sin, gníomhaíonn sí ar an mbealach céanna in aghaidh cúinsí atá strusmhar, ach nach bagairt ar an mbeatha iad.</w:t>
            </w:r>
          </w:p>
          <w:p w14:paraId="27286105" w14:textId="77777777" w:rsidR="006749DB" w:rsidRDefault="006749DB" w:rsidP="00525878">
            <w:pPr>
              <w:rPr>
                <w:sz w:val="24"/>
                <w:szCs w:val="24"/>
                <w:lang w:val="en-IE"/>
              </w:rPr>
            </w:pPr>
          </w:p>
          <w:p w14:paraId="531ECFFC" w14:textId="7A53EC6A" w:rsidR="006749DB" w:rsidRDefault="006749DB" w:rsidP="00525878">
            <w:pPr>
              <w:rPr>
                <w:sz w:val="24"/>
                <w:szCs w:val="24"/>
              </w:rPr>
            </w:pPr>
            <w:r>
              <w:rPr>
                <w:sz w:val="24"/>
              </w:rPr>
              <w:t>Iarr a</w:t>
            </w:r>
            <w:r w:rsidR="00556F99">
              <w:rPr>
                <w:sz w:val="24"/>
              </w:rPr>
              <w:t xml:space="preserve">r </w:t>
            </w:r>
            <w:r>
              <w:rPr>
                <w:sz w:val="24"/>
              </w:rPr>
              <w:t>n</w:t>
            </w:r>
            <w:r w:rsidR="00556F99">
              <w:rPr>
                <w:sz w:val="24"/>
              </w:rPr>
              <w:t>a</w:t>
            </w:r>
            <w:r>
              <w:rPr>
                <w:sz w:val="24"/>
              </w:rPr>
              <w:t xml:space="preserve"> leanaí eachtraí a ainmniú a d’fhéadfadh fearg nó imní a chur orthu, nó tús a chur le freagairt troid nó teitheadh </w:t>
            </w:r>
            <w:r>
              <w:rPr>
                <w:color w:val="808080" w:themeColor="background1" w:themeShade="80"/>
                <w:sz w:val="24"/>
              </w:rPr>
              <w:t>(</w:t>
            </w:r>
            <w:r>
              <w:rPr>
                <w:i/>
                <w:color w:val="808080" w:themeColor="background1" w:themeShade="80"/>
                <w:sz w:val="24"/>
              </w:rPr>
              <w:t>m.sh. troid le cara nó le deartháir/deirfiúr, cluiche ríomhaire a chailleadh, scrúdú máta, cur i láthair ranga srl.</w:t>
            </w:r>
            <w:r>
              <w:rPr>
                <w:color w:val="808080" w:themeColor="background1" w:themeShade="80"/>
                <w:sz w:val="24"/>
              </w:rPr>
              <w:t>)</w:t>
            </w:r>
            <w:r>
              <w:rPr>
                <w:sz w:val="24"/>
              </w:rPr>
              <w:t>.</w:t>
            </w:r>
            <w:r>
              <w:rPr>
                <w:i/>
                <w:sz w:val="24"/>
              </w:rPr>
              <w:t xml:space="preserve"> </w:t>
            </w:r>
            <w:r>
              <w:rPr>
                <w:sz w:val="24"/>
              </w:rPr>
              <w:t xml:space="preserve">D’fhéadfá liosta eachtraí a dhéanamh ar an gclár. </w:t>
            </w:r>
          </w:p>
          <w:p w14:paraId="601DE836" w14:textId="77777777" w:rsidR="006749DB" w:rsidRDefault="006749DB" w:rsidP="00525878">
            <w:pPr>
              <w:rPr>
                <w:sz w:val="24"/>
                <w:szCs w:val="24"/>
                <w:lang w:val="en-IE"/>
              </w:rPr>
            </w:pPr>
          </w:p>
        </w:tc>
      </w:tr>
      <w:tr w:rsidR="006749DB" w:rsidRPr="00D162F3" w14:paraId="23BA0CA2" w14:textId="77777777" w:rsidTr="2C777C91">
        <w:trPr>
          <w:cantSplit/>
        </w:trPr>
        <w:tc>
          <w:tcPr>
            <w:tcW w:w="4326" w:type="dxa"/>
          </w:tcPr>
          <w:p w14:paraId="346ACAD6" w14:textId="77777777" w:rsidR="006749DB" w:rsidRDefault="006749DB" w:rsidP="00525878">
            <w:pPr>
              <w:rPr>
                <w:b/>
                <w:bCs/>
                <w:noProof/>
                <w:sz w:val="24"/>
                <w:szCs w:val="24"/>
              </w:rPr>
            </w:pPr>
            <w:r>
              <w:rPr>
                <w:b/>
                <w:sz w:val="24"/>
              </w:rPr>
              <w:lastRenderedPageBreak/>
              <w:t>Sleamhnán 8</w:t>
            </w:r>
          </w:p>
          <w:p w14:paraId="7FF44616" w14:textId="43A3EA03" w:rsidR="006749DB" w:rsidRPr="00D162F3" w:rsidRDefault="0096442E" w:rsidP="00525878">
            <w:pPr>
              <w:rPr>
                <w:b/>
                <w:sz w:val="24"/>
                <w:szCs w:val="24"/>
              </w:rPr>
            </w:pPr>
            <w:r>
              <w:rPr>
                <w:b/>
                <w:noProof/>
                <w:sz w:val="24"/>
              </w:rPr>
              <w:drawing>
                <wp:inline distT="0" distB="0" distL="0" distR="0" wp14:anchorId="0255481D" wp14:editId="2487F33C">
                  <wp:extent cx="2144020" cy="1206197"/>
                  <wp:effectExtent l="63500" t="25400" r="66040" b="102235"/>
                  <wp:docPr id="1356219228" name="Picture 135621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9228" name="Picture 1356219228"/>
                          <pic:cNvPicPr>
                            <a:picLocks noChangeAspect="1" noChangeArrowheads="1"/>
                          </pic:cNvPicPr>
                        </pic:nvPicPr>
                        <pic:blipFill>
                          <a:blip r:embed="rId37"/>
                          <a:stretch>
                            <a:fillRect/>
                          </a:stretch>
                        </pic:blipFill>
                        <pic:spPr bwMode="auto">
                          <a:xfrm>
                            <a:off x="0" y="0"/>
                            <a:ext cx="2144020" cy="1206197"/>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tc>
        <w:tc>
          <w:tcPr>
            <w:tcW w:w="5975" w:type="dxa"/>
          </w:tcPr>
          <w:p w14:paraId="5931ABBB" w14:textId="5F7457E2" w:rsidR="006749DB" w:rsidRDefault="006749DB" w:rsidP="00525878">
            <w:pPr>
              <w:rPr>
                <w:rFonts w:cstheme="minorHAnsi"/>
                <w:sz w:val="24"/>
                <w:szCs w:val="24"/>
              </w:rPr>
            </w:pPr>
            <w:r>
              <w:rPr>
                <w:sz w:val="24"/>
              </w:rPr>
              <w:t>Fiafraigh de na leanaí má thug siad faoi deara riamh, nuair a shocraíonn siad síos tar éis an cloigeann a chailleadh, nach dtuigeann siad go díreach an fáth a raibh siad chomh feargach nó imníoch. An rud a bhí ina scéal mór ag an am, níl sé chomh tábhachtach níos mó. Seans go bhfuil fearg orthu fós, ach níl siad ag dul as a meabhair níos mó.</w:t>
            </w:r>
          </w:p>
          <w:p w14:paraId="569492F9" w14:textId="6947FF92" w:rsidR="006749DB" w:rsidRPr="00555389" w:rsidRDefault="006749DB" w:rsidP="00525878">
            <w:pPr>
              <w:rPr>
                <w:rFonts w:cstheme="minorHAnsi"/>
                <w:sz w:val="24"/>
                <w:szCs w:val="24"/>
              </w:rPr>
            </w:pPr>
            <w:r>
              <w:rPr>
                <w:sz w:val="24"/>
              </w:rPr>
              <w:t xml:space="preserve">Mínigh gurb é an fáth atá leis sin ná go bhfuil smacht ag an an gcoirtéis réamhthosaigh arís, agus go bhfuil dearcadh níos fearr ar rudaí againn – níl ár mothúcháin ag tiomáint ár n-iompair níos mó. </w:t>
            </w:r>
          </w:p>
          <w:p w14:paraId="1CD74B3A" w14:textId="77777777" w:rsidR="006749DB" w:rsidRPr="00555389" w:rsidRDefault="006749DB" w:rsidP="00525878">
            <w:pPr>
              <w:rPr>
                <w:rFonts w:cstheme="minorHAnsi"/>
                <w:sz w:val="24"/>
                <w:szCs w:val="24"/>
                <w:lang w:val="en-IE"/>
              </w:rPr>
            </w:pPr>
          </w:p>
          <w:p w14:paraId="0A6DB1B6" w14:textId="72B5D369" w:rsidR="006749DB" w:rsidRPr="00555389" w:rsidRDefault="006749DB" w:rsidP="00525878">
            <w:pPr>
              <w:rPr>
                <w:rFonts w:cstheme="minorHAnsi"/>
                <w:sz w:val="24"/>
                <w:szCs w:val="24"/>
              </w:rPr>
            </w:pPr>
            <w:r>
              <w:rPr>
                <w:b/>
                <w:sz w:val="24"/>
              </w:rPr>
              <w:t>Mínigh go bhfuil dhá rud ann is féidir linn a dhéanamh chun cabhrú linn gan an cloigeann a chailleadh agus chun muid a shocrú síos má tá an cloigeann caillte cheana</w:t>
            </w:r>
            <w:r>
              <w:rPr>
                <w:sz w:val="24"/>
              </w:rPr>
              <w:t xml:space="preserve">. Nuair a shocraímid an corp síos, is féidir leis an gcoirtéis réamhthosaigh feidhmiú mar is ceart. </w:t>
            </w:r>
          </w:p>
          <w:p w14:paraId="2D474B17" w14:textId="77777777" w:rsidR="006749DB" w:rsidRPr="00555389" w:rsidRDefault="006749DB" w:rsidP="00525878">
            <w:pPr>
              <w:rPr>
                <w:rFonts w:cstheme="minorHAnsi"/>
                <w:sz w:val="24"/>
                <w:szCs w:val="24"/>
                <w:lang w:val="en-IE"/>
              </w:rPr>
            </w:pPr>
          </w:p>
          <w:p w14:paraId="23187F22" w14:textId="77777777" w:rsidR="006749DB" w:rsidRPr="00555389" w:rsidRDefault="006749DB" w:rsidP="00525878">
            <w:pPr>
              <w:rPr>
                <w:rFonts w:cstheme="minorHAnsi"/>
                <w:sz w:val="24"/>
                <w:szCs w:val="24"/>
              </w:rPr>
            </w:pPr>
            <w:r>
              <w:rPr>
                <w:sz w:val="24"/>
              </w:rPr>
              <w:t xml:space="preserve">Iarr ar na leanaí rudaí a mholadh a chabhródh linn socrú síos, agus scríobh na moltaí ar an gclár. </w:t>
            </w:r>
          </w:p>
          <w:p w14:paraId="7DD203A7" w14:textId="4255AF7A" w:rsidR="006749DB" w:rsidRPr="00555389" w:rsidRDefault="006749DB" w:rsidP="00525878">
            <w:pPr>
              <w:rPr>
                <w:rFonts w:cstheme="minorHAnsi"/>
                <w:sz w:val="24"/>
                <w:szCs w:val="24"/>
              </w:rPr>
            </w:pPr>
            <w:r>
              <w:rPr>
                <w:sz w:val="24"/>
              </w:rPr>
              <w:t xml:space="preserve">Ansin, cliceáil chun na hurchair a nochtadh agus pléigh leis na </w:t>
            </w:r>
            <w:r w:rsidR="00EF40B7">
              <w:rPr>
                <w:sz w:val="24"/>
              </w:rPr>
              <w:t xml:space="preserve">leanaí </w:t>
            </w:r>
            <w:r>
              <w:rPr>
                <w:sz w:val="24"/>
              </w:rPr>
              <w:t>iad. (Tarraing aird ar aon cheann de na moltaí a tháinig ó na leanaí iad féin.)</w:t>
            </w:r>
          </w:p>
          <w:p w14:paraId="7CE328BB" w14:textId="77777777" w:rsidR="006749DB" w:rsidRPr="00555389" w:rsidRDefault="006749DB" w:rsidP="00525878">
            <w:pPr>
              <w:rPr>
                <w:rFonts w:cstheme="minorHAnsi"/>
                <w:sz w:val="24"/>
                <w:szCs w:val="24"/>
                <w:lang w:val="en-IE"/>
              </w:rPr>
            </w:pPr>
          </w:p>
          <w:p w14:paraId="319E92EF" w14:textId="77777777" w:rsidR="006749DB" w:rsidRPr="00555389" w:rsidRDefault="006749DB" w:rsidP="00525878">
            <w:pPr>
              <w:rPr>
                <w:rFonts w:cstheme="minorHAnsi"/>
                <w:b/>
                <w:bCs/>
                <w:sz w:val="24"/>
                <w:szCs w:val="24"/>
              </w:rPr>
            </w:pPr>
            <w:r>
              <w:rPr>
                <w:b/>
                <w:sz w:val="24"/>
              </w:rPr>
              <w:t>Ainmnigh an mothúchán (Ainmnigh é agus ceansaigh é)</w:t>
            </w:r>
          </w:p>
          <w:p w14:paraId="2B779E30" w14:textId="18577987" w:rsidR="006749DB" w:rsidRPr="00555389" w:rsidRDefault="006749DB" w:rsidP="00525878">
            <w:pPr>
              <w:rPr>
                <w:rFonts w:cstheme="minorHAnsi"/>
                <w:sz w:val="24"/>
                <w:szCs w:val="24"/>
              </w:rPr>
            </w:pPr>
            <w:r>
              <w:rPr>
                <w:sz w:val="24"/>
              </w:rPr>
              <w:t xml:space="preserve">Nuair a chaillimid an cloigeann, is den ríthábhacht é go ndéanaimid iarracht spás a chur idir na spadhair a bhuaileann muid </w:t>
            </w:r>
            <w:r>
              <w:rPr>
                <w:color w:val="808080" w:themeColor="background1" w:themeShade="80"/>
                <w:sz w:val="24"/>
              </w:rPr>
              <w:t>(</w:t>
            </w:r>
            <w:r>
              <w:rPr>
                <w:i/>
                <w:color w:val="808080" w:themeColor="background1" w:themeShade="80"/>
                <w:sz w:val="24"/>
              </w:rPr>
              <w:t>m.sh. béic a ligean, caoineadh, rud a chaitheamh</w:t>
            </w:r>
            <w:r>
              <w:rPr>
                <w:color w:val="808080" w:themeColor="background1" w:themeShade="80"/>
                <w:sz w:val="24"/>
              </w:rPr>
              <w:t>)</w:t>
            </w:r>
            <w:r>
              <w:rPr>
                <w:sz w:val="24"/>
              </w:rPr>
              <w:t xml:space="preserve"> agus ár ngníomhartha. Is é an chéad rud atá le déanamh ná an mothúchán atá orainn a ainmniú  </w:t>
            </w:r>
            <w:r>
              <w:rPr>
                <w:color w:val="808080" w:themeColor="background1" w:themeShade="80"/>
                <w:sz w:val="24"/>
              </w:rPr>
              <w:t>(</w:t>
            </w:r>
            <w:r>
              <w:rPr>
                <w:i/>
                <w:color w:val="808080" w:themeColor="background1" w:themeShade="80"/>
                <w:sz w:val="24"/>
              </w:rPr>
              <w:t>m.sh. fearg, eagla srl.</w:t>
            </w:r>
            <w:r>
              <w:rPr>
                <w:color w:val="808080" w:themeColor="background1" w:themeShade="80"/>
                <w:sz w:val="24"/>
              </w:rPr>
              <w:t>)</w:t>
            </w:r>
            <w:r>
              <w:rPr>
                <w:sz w:val="24"/>
              </w:rPr>
              <w:t>.  Cabhraíonn sé sin linn a aithint go bhfuil ár mothúcháin tar éis a bheith fuadaithe agus go gcaithfimid cabhrú lenár gcoirtéis réamhthosaigh dul i gceannas arís.</w:t>
            </w:r>
          </w:p>
          <w:p w14:paraId="26FC563B" w14:textId="77777777" w:rsidR="006749DB" w:rsidRPr="00555389" w:rsidRDefault="006749DB" w:rsidP="00525878">
            <w:pPr>
              <w:rPr>
                <w:rFonts w:cstheme="minorHAnsi"/>
                <w:sz w:val="24"/>
                <w:szCs w:val="24"/>
                <w:lang w:val="en-IE"/>
              </w:rPr>
            </w:pPr>
          </w:p>
          <w:p w14:paraId="3984D127" w14:textId="77777777" w:rsidR="006749DB" w:rsidRPr="00555389" w:rsidRDefault="006749DB" w:rsidP="00525878">
            <w:pPr>
              <w:rPr>
                <w:rFonts w:cstheme="minorHAnsi"/>
                <w:b/>
                <w:bCs/>
                <w:sz w:val="24"/>
                <w:szCs w:val="24"/>
              </w:rPr>
            </w:pPr>
            <w:r>
              <w:rPr>
                <w:b/>
                <w:sz w:val="24"/>
              </w:rPr>
              <w:t>Glac leis an mothúchán</w:t>
            </w:r>
          </w:p>
          <w:p w14:paraId="37589617" w14:textId="77777777" w:rsidR="006749DB" w:rsidRPr="00555389" w:rsidRDefault="006749DB" w:rsidP="00525878">
            <w:pPr>
              <w:rPr>
                <w:rFonts w:cstheme="minorHAnsi"/>
                <w:sz w:val="24"/>
                <w:szCs w:val="24"/>
              </w:rPr>
            </w:pPr>
            <w:r>
              <w:rPr>
                <w:sz w:val="24"/>
              </w:rPr>
              <w:t>Tá sé tábhachtach nach dtroidimid ár mothúcháin, agus nach gcuirimid an locht orainn féin as an gcaoi a mothaímid, mar fágfaidh sin go rachaimid in achrann níos measa inár mothúcháin. Ba cheart dúinn glacadh leis go díreach gur mothúcháin iad seo a thagann ar gach duine ó am go chéile.</w:t>
            </w:r>
          </w:p>
          <w:p w14:paraId="5C82D0C9" w14:textId="77777777" w:rsidR="006749DB" w:rsidRPr="00555389" w:rsidRDefault="006749DB" w:rsidP="00525878">
            <w:pPr>
              <w:rPr>
                <w:rFonts w:cstheme="minorHAnsi"/>
                <w:b/>
                <w:bCs/>
                <w:sz w:val="24"/>
                <w:szCs w:val="24"/>
                <w:lang w:val="en-IE"/>
              </w:rPr>
            </w:pPr>
          </w:p>
          <w:p w14:paraId="2190A675" w14:textId="77777777" w:rsidR="006749DB" w:rsidRPr="00555389" w:rsidRDefault="006749DB" w:rsidP="00525878">
            <w:pPr>
              <w:rPr>
                <w:rFonts w:cstheme="minorHAnsi"/>
                <w:b/>
                <w:bCs/>
                <w:sz w:val="24"/>
                <w:szCs w:val="24"/>
              </w:rPr>
            </w:pPr>
            <w:r>
              <w:rPr>
                <w:b/>
                <w:sz w:val="24"/>
              </w:rPr>
              <w:t>Tarraing anáil</w:t>
            </w:r>
          </w:p>
          <w:p w14:paraId="454E9E83" w14:textId="77777777" w:rsidR="006749DB" w:rsidRPr="00555389" w:rsidRDefault="006749DB" w:rsidP="00525878">
            <w:pPr>
              <w:rPr>
                <w:rFonts w:cstheme="minorHAnsi"/>
                <w:sz w:val="24"/>
                <w:szCs w:val="24"/>
              </w:rPr>
            </w:pPr>
            <w:r>
              <w:rPr>
                <w:sz w:val="24"/>
              </w:rPr>
              <w:t xml:space="preserve">Nuair a tharraingímid anáil go domhain, cuireann sé sin teachtaireacht chuig ár n-inchinn chun suaimhniú agus scíth a ligean. Cúig anáil mhalla dhoimhne leis an mbolg agus comhaireamh isteach agus amach de réir mar a </w:t>
            </w:r>
            <w:r>
              <w:rPr>
                <w:sz w:val="24"/>
              </w:rPr>
              <w:lastRenderedPageBreak/>
              <w:t>tharraingímid anáil, is é sin an bealach is éifeachtaí chun ár néarchóras a shocrú síos.</w:t>
            </w:r>
          </w:p>
          <w:p w14:paraId="7423D06B" w14:textId="77777777" w:rsidR="006749DB" w:rsidRPr="00555389" w:rsidRDefault="006749DB" w:rsidP="00525878">
            <w:pPr>
              <w:rPr>
                <w:rFonts w:cstheme="minorHAnsi"/>
                <w:b/>
                <w:bCs/>
                <w:sz w:val="24"/>
                <w:szCs w:val="24"/>
                <w:lang w:val="en-IE"/>
              </w:rPr>
            </w:pPr>
          </w:p>
          <w:p w14:paraId="1CFF87FE" w14:textId="77777777" w:rsidR="006749DB" w:rsidRPr="00555389" w:rsidRDefault="006749DB" w:rsidP="00525878">
            <w:pPr>
              <w:rPr>
                <w:rFonts w:cstheme="minorHAnsi"/>
                <w:b/>
                <w:bCs/>
                <w:sz w:val="24"/>
                <w:szCs w:val="24"/>
              </w:rPr>
            </w:pPr>
            <w:r>
              <w:rPr>
                <w:b/>
                <w:sz w:val="24"/>
              </w:rPr>
              <w:t>Dírigh d’aird ar do chorp</w:t>
            </w:r>
          </w:p>
          <w:p w14:paraId="1210DD23" w14:textId="77777777" w:rsidR="006749DB" w:rsidRPr="00555389" w:rsidRDefault="006749DB" w:rsidP="00525878">
            <w:pPr>
              <w:rPr>
                <w:rFonts w:cstheme="minorHAnsi"/>
                <w:sz w:val="24"/>
                <w:szCs w:val="24"/>
              </w:rPr>
            </w:pPr>
            <w:r>
              <w:rPr>
                <w:sz w:val="24"/>
              </w:rPr>
              <w:t xml:space="preserve">Ar deireadh, leanaimid linn ag tabhairt airde ar ár gcorp agus ar an gcaoi a mothaíonn sé. Tugaimid faoi deara má mhothaíonn ár n-inchinn ‘scrofa’ nó má tá ár gcroí ag preabadh go tapa. De réir mar a tharraingímid anáil, leanaimid de bheith ag tabhairt airde ar ár gcorp agus muid ag socrú síos. </w:t>
            </w:r>
          </w:p>
          <w:p w14:paraId="2C005498" w14:textId="77777777" w:rsidR="006749DB" w:rsidRPr="004E0453" w:rsidRDefault="006749DB" w:rsidP="00525878">
            <w:pPr>
              <w:rPr>
                <w:rFonts w:cstheme="minorHAnsi"/>
                <w:sz w:val="23"/>
                <w:szCs w:val="23"/>
                <w:lang w:val="en-IE"/>
              </w:rPr>
            </w:pPr>
          </w:p>
        </w:tc>
      </w:tr>
      <w:tr w:rsidR="006749DB" w:rsidRPr="00D162F3" w14:paraId="5090937B" w14:textId="77777777" w:rsidTr="2C777C91">
        <w:trPr>
          <w:cantSplit/>
        </w:trPr>
        <w:tc>
          <w:tcPr>
            <w:tcW w:w="4326" w:type="dxa"/>
          </w:tcPr>
          <w:p w14:paraId="33836C48" w14:textId="77777777" w:rsidR="006749DB" w:rsidRPr="00D162F3" w:rsidRDefault="006749DB" w:rsidP="00525878">
            <w:pPr>
              <w:rPr>
                <w:b/>
                <w:sz w:val="24"/>
                <w:szCs w:val="24"/>
              </w:rPr>
            </w:pPr>
            <w:r>
              <w:rPr>
                <w:b/>
                <w:sz w:val="24"/>
              </w:rPr>
              <w:lastRenderedPageBreak/>
              <w:t>Sleamhnán 9</w:t>
            </w:r>
          </w:p>
          <w:p w14:paraId="53DDE04B" w14:textId="5A610CF2" w:rsidR="006749DB" w:rsidRPr="00D162F3" w:rsidRDefault="004E1CCB" w:rsidP="00525878">
            <w:pPr>
              <w:rPr>
                <w:sz w:val="24"/>
                <w:szCs w:val="24"/>
              </w:rPr>
            </w:pPr>
            <w:r>
              <w:rPr>
                <w:b/>
                <w:noProof/>
                <w:sz w:val="24"/>
              </w:rPr>
              <w:drawing>
                <wp:inline distT="0" distB="0" distL="0" distR="0" wp14:anchorId="583A8870" wp14:editId="4C3D4CA2">
                  <wp:extent cx="2144020" cy="1206011"/>
                  <wp:effectExtent l="63500" t="25400" r="66040" b="102235"/>
                  <wp:docPr id="1356219231" name="Picture 135621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9231" name="Picture 1356219231"/>
                          <pic:cNvPicPr>
                            <a:picLocks noChangeAspect="1" noChangeArrowheads="1"/>
                          </pic:cNvPicPr>
                        </pic:nvPicPr>
                        <pic:blipFill>
                          <a:blip r:embed="rId38"/>
                          <a:stretch>
                            <a:fillRect/>
                          </a:stretch>
                        </pic:blipFill>
                        <pic:spPr bwMode="auto">
                          <a:xfrm>
                            <a:off x="0" y="0"/>
                            <a:ext cx="2144020" cy="1206011"/>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01F28ACC" w14:textId="77777777" w:rsidR="006749DB" w:rsidRPr="00D162F3" w:rsidRDefault="006749DB" w:rsidP="00525878">
            <w:pPr>
              <w:rPr>
                <w:b/>
                <w:sz w:val="24"/>
                <w:szCs w:val="24"/>
                <w:lang w:val="en-IE"/>
              </w:rPr>
            </w:pPr>
          </w:p>
        </w:tc>
        <w:tc>
          <w:tcPr>
            <w:tcW w:w="5975" w:type="dxa"/>
          </w:tcPr>
          <w:p w14:paraId="50C356A7" w14:textId="77777777" w:rsidR="006749DB" w:rsidRDefault="006749DB" w:rsidP="00525878">
            <w:pPr>
              <w:rPr>
                <w:sz w:val="24"/>
                <w:szCs w:val="24"/>
              </w:rPr>
            </w:pPr>
            <w:r>
              <w:rPr>
                <w:sz w:val="24"/>
              </w:rPr>
              <w:t>Ar deireadh, cuir ar a súile do na leanaí go bhfuil gach duine difriúil agus go bhfuil níos mó ná bealach amháin ann chun socrú síos. Rudaí eile a d’fhéadfadh a bheith cabhrach:</w:t>
            </w:r>
          </w:p>
          <w:p w14:paraId="70E01464" w14:textId="77777777" w:rsidR="006749DB" w:rsidRDefault="006749DB" w:rsidP="00525878">
            <w:pPr>
              <w:rPr>
                <w:sz w:val="24"/>
                <w:szCs w:val="24"/>
                <w:lang w:val="en-IE"/>
              </w:rPr>
            </w:pPr>
          </w:p>
          <w:p w14:paraId="5F7B3B5C" w14:textId="1F4B09C8" w:rsidR="006749DB" w:rsidRDefault="006749DB" w:rsidP="00525878">
            <w:pPr>
              <w:rPr>
                <w:sz w:val="24"/>
                <w:szCs w:val="24"/>
              </w:rPr>
            </w:pPr>
            <w:r>
              <w:rPr>
                <w:b/>
                <w:sz w:val="24"/>
              </w:rPr>
              <w:t>Aclaíocht:</w:t>
            </w:r>
            <w:r>
              <w:rPr>
                <w:sz w:val="24"/>
              </w:rPr>
              <w:t xml:space="preserve"> úsáideann sí seo an fuinneamh breise a chuirtear chuig ár matáin le linn na freagartha ‘troid nó teitheadh’ agus tugann sí orainn a bheith ag análú go domhan, rud a shocraíonn síos muid.</w:t>
            </w:r>
          </w:p>
          <w:p w14:paraId="15A11C28" w14:textId="77777777" w:rsidR="006749DB" w:rsidRDefault="006749DB" w:rsidP="00525878">
            <w:pPr>
              <w:rPr>
                <w:sz w:val="24"/>
                <w:szCs w:val="24"/>
                <w:lang w:val="en-IE"/>
              </w:rPr>
            </w:pPr>
          </w:p>
          <w:p w14:paraId="60C1D4F0" w14:textId="0B0F4BC3" w:rsidR="006749DB" w:rsidRDefault="006749DB" w:rsidP="00525878">
            <w:pPr>
              <w:rPr>
                <w:sz w:val="24"/>
                <w:szCs w:val="24"/>
              </w:rPr>
            </w:pPr>
            <w:r>
              <w:rPr>
                <w:b/>
                <w:sz w:val="24"/>
              </w:rPr>
              <w:t>Ár gcéadfaí a úsáid chun rudaí thart orainn a thabhairt faoi deara:</w:t>
            </w:r>
            <w:r>
              <w:rPr>
                <w:sz w:val="24"/>
              </w:rPr>
              <w:t xml:space="preserve"> coi</w:t>
            </w:r>
            <w:r w:rsidR="00AC7DAB">
              <w:rPr>
                <w:sz w:val="24"/>
              </w:rPr>
              <w:t>nnío</w:t>
            </w:r>
            <w:r>
              <w:rPr>
                <w:sz w:val="24"/>
              </w:rPr>
              <w:t xml:space="preserve">nn seo san am i láthair muid, agus stopann sé muid de bheith ag díriú ar na smaointe diúltacha a d’fhéadfadh a bheith ag cur struis orainn.  </w:t>
            </w:r>
          </w:p>
          <w:p w14:paraId="0712F40D" w14:textId="77777777" w:rsidR="006749DB" w:rsidRDefault="006749DB" w:rsidP="00525878">
            <w:pPr>
              <w:rPr>
                <w:sz w:val="24"/>
                <w:szCs w:val="24"/>
                <w:lang w:val="en-IE"/>
              </w:rPr>
            </w:pPr>
          </w:p>
          <w:p w14:paraId="7D2949AC" w14:textId="77777777" w:rsidR="006749DB" w:rsidRDefault="006749DB" w:rsidP="00525878">
            <w:pPr>
              <w:rPr>
                <w:sz w:val="24"/>
                <w:szCs w:val="24"/>
              </w:rPr>
            </w:pPr>
            <w:r>
              <w:rPr>
                <w:b/>
                <w:sz w:val="24"/>
              </w:rPr>
              <w:t>Ag comhaireamh siar óna 10</w:t>
            </w:r>
            <w:r>
              <w:rPr>
                <w:sz w:val="24"/>
              </w:rPr>
              <w:t xml:space="preserve">: Tá sé níos deacra comhaireamh siar ó 10 ná atá sé comhaireamh suas go 10. Tugann sé seo ar ár n-inchinn aird a thabhairt ar na huimhreacha, agus tugann sé am dár gcorp socrú síos. </w:t>
            </w:r>
          </w:p>
          <w:p w14:paraId="33FC391B" w14:textId="77777777" w:rsidR="006749DB" w:rsidRDefault="006749DB" w:rsidP="00525878">
            <w:pPr>
              <w:rPr>
                <w:sz w:val="24"/>
                <w:szCs w:val="24"/>
                <w:lang w:val="en-IE"/>
              </w:rPr>
            </w:pPr>
          </w:p>
          <w:p w14:paraId="6E2790C1" w14:textId="2572BFB6" w:rsidR="006749DB" w:rsidRDefault="006749DB" w:rsidP="00525878">
            <w:pPr>
              <w:rPr>
                <w:sz w:val="24"/>
                <w:szCs w:val="24"/>
              </w:rPr>
            </w:pPr>
            <w:r>
              <w:rPr>
                <w:b/>
                <w:sz w:val="24"/>
              </w:rPr>
              <w:t>Labhair le duine éigin</w:t>
            </w:r>
            <w:r>
              <w:rPr>
                <w:sz w:val="24"/>
              </w:rPr>
              <w:t xml:space="preserve">: Bíonn sé úsáideach labhairt le daoine a bhfuil muinín againn astu faoin gcaoi a mothaímid, mar tugann sé orainn ár mothúcháin a ainmniú. Ligeann sé dúinn ceangal le duine eile fosta, rud a imríonn tionchar suaimhnithe ar ár gcorp. </w:t>
            </w:r>
          </w:p>
          <w:p w14:paraId="7EE9350B" w14:textId="77777777" w:rsidR="006749DB" w:rsidRDefault="006749DB" w:rsidP="00525878">
            <w:pPr>
              <w:rPr>
                <w:sz w:val="24"/>
                <w:szCs w:val="24"/>
                <w:lang w:val="en-IE"/>
              </w:rPr>
            </w:pPr>
          </w:p>
          <w:p w14:paraId="53A4EDCB" w14:textId="77777777" w:rsidR="006749DB" w:rsidRDefault="006749DB" w:rsidP="00525878">
            <w:pPr>
              <w:rPr>
                <w:sz w:val="24"/>
                <w:szCs w:val="24"/>
                <w:lang w:val="en-IE"/>
              </w:rPr>
            </w:pPr>
          </w:p>
          <w:p w14:paraId="794355E4" w14:textId="77777777" w:rsidR="006749DB" w:rsidRDefault="006749DB" w:rsidP="00525878">
            <w:pPr>
              <w:rPr>
                <w:sz w:val="24"/>
                <w:szCs w:val="24"/>
              </w:rPr>
            </w:pPr>
            <w:r>
              <w:rPr>
                <w:sz w:val="24"/>
              </w:rPr>
              <w:t xml:space="preserve">I measc bealaí eile chun socrú síos, tá deoch fhuar a ól, uisce fuar a chur ag dul ar na lámha, éisteacht le ceol, dul ar shiúlóid srl. </w:t>
            </w:r>
          </w:p>
          <w:p w14:paraId="2743012B" w14:textId="77777777" w:rsidR="006749DB" w:rsidRPr="00D162F3" w:rsidRDefault="006749DB" w:rsidP="00525878">
            <w:pPr>
              <w:rPr>
                <w:sz w:val="24"/>
                <w:szCs w:val="24"/>
                <w:lang w:val="en-IE"/>
              </w:rPr>
            </w:pPr>
          </w:p>
        </w:tc>
      </w:tr>
      <w:tr w:rsidR="006749DB" w:rsidRPr="00D162F3" w14:paraId="3409C1B7" w14:textId="77777777" w:rsidTr="2C777C91">
        <w:trPr>
          <w:cantSplit/>
        </w:trPr>
        <w:tc>
          <w:tcPr>
            <w:tcW w:w="4326" w:type="dxa"/>
          </w:tcPr>
          <w:p w14:paraId="5576ACC0" w14:textId="77777777" w:rsidR="006749DB" w:rsidRDefault="006749DB" w:rsidP="00525878">
            <w:pPr>
              <w:rPr>
                <w:b/>
                <w:sz w:val="24"/>
                <w:szCs w:val="24"/>
              </w:rPr>
            </w:pPr>
            <w:r>
              <w:rPr>
                <w:b/>
                <w:sz w:val="24"/>
              </w:rPr>
              <w:lastRenderedPageBreak/>
              <w:t>Sleamhnán 10</w:t>
            </w:r>
          </w:p>
          <w:p w14:paraId="1223CE96" w14:textId="77777777" w:rsidR="006749DB" w:rsidRDefault="004E1CCB" w:rsidP="00525878">
            <w:pPr>
              <w:rPr>
                <w:b/>
                <w:sz w:val="24"/>
                <w:szCs w:val="24"/>
              </w:rPr>
            </w:pPr>
            <w:r>
              <w:rPr>
                <w:b/>
                <w:noProof/>
                <w:sz w:val="24"/>
              </w:rPr>
              <w:drawing>
                <wp:inline distT="0" distB="0" distL="0" distR="0" wp14:anchorId="159DDA85" wp14:editId="0CC00319">
                  <wp:extent cx="2142063" cy="1205748"/>
                  <wp:effectExtent l="63500" t="25400" r="67945" b="102870"/>
                  <wp:docPr id="1356219232" name="Picture 135621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9232" name="Picture 1356219232"/>
                          <pic:cNvPicPr>
                            <a:picLocks noChangeAspect="1" noChangeArrowheads="1"/>
                          </pic:cNvPicPr>
                        </pic:nvPicPr>
                        <pic:blipFill>
                          <a:blip r:embed="rId39"/>
                          <a:stretch>
                            <a:fillRect/>
                          </a:stretch>
                        </pic:blipFill>
                        <pic:spPr bwMode="auto">
                          <a:xfrm>
                            <a:off x="0" y="0"/>
                            <a:ext cx="2142063" cy="1205748"/>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44CE1E23" w14:textId="4F3DD511" w:rsidR="00D73022" w:rsidRPr="00D162F3" w:rsidRDefault="00D73022" w:rsidP="00525878">
            <w:pPr>
              <w:rPr>
                <w:b/>
                <w:sz w:val="24"/>
                <w:szCs w:val="24"/>
                <w:lang w:val="en-IE"/>
              </w:rPr>
            </w:pPr>
          </w:p>
        </w:tc>
        <w:tc>
          <w:tcPr>
            <w:tcW w:w="5975" w:type="dxa"/>
          </w:tcPr>
          <w:p w14:paraId="3266FD22" w14:textId="5688B979" w:rsidR="006749DB" w:rsidRDefault="006749DB" w:rsidP="00525878">
            <w:pPr>
              <w:rPr>
                <w:sz w:val="24"/>
                <w:szCs w:val="24"/>
              </w:rPr>
            </w:pPr>
            <w:r>
              <w:rPr>
                <w:sz w:val="24"/>
              </w:rPr>
              <w:t xml:space="preserve">Labhair leis na leanaí faoin méid atá foghlamtha acu. Spreag iad chun bealaí éagsúla chun socrú síos a thriail nuair a chailleann siad an cloigeann, nó nuair a bhíonn siad trí chéile nó imní de chineál ar bith orthu. </w:t>
            </w:r>
          </w:p>
        </w:tc>
      </w:tr>
      <w:tr w:rsidR="006749DB" w:rsidRPr="00D162F3" w14:paraId="5C95CF1D" w14:textId="77777777" w:rsidTr="2C777C91">
        <w:trPr>
          <w:cantSplit/>
        </w:trPr>
        <w:tc>
          <w:tcPr>
            <w:tcW w:w="10301" w:type="dxa"/>
            <w:gridSpan w:val="2"/>
            <w:shd w:val="clear" w:color="auto" w:fill="183B58" w:themeFill="text2" w:themeFillTint="E6"/>
          </w:tcPr>
          <w:p w14:paraId="75596471" w14:textId="77777777" w:rsidR="006749DB" w:rsidRPr="00D162F3" w:rsidRDefault="006749DB" w:rsidP="00525878">
            <w:pPr>
              <w:rPr>
                <w:b/>
                <w:bCs/>
                <w:color w:val="FFFFFF" w:themeColor="background1"/>
                <w:sz w:val="24"/>
                <w:szCs w:val="24"/>
              </w:rPr>
            </w:pPr>
            <w:r>
              <w:rPr>
                <w:b/>
                <w:color w:val="FFFFFF" w:themeColor="background1"/>
                <w:sz w:val="24"/>
              </w:rPr>
              <w:t>Gníomhaíocht Ranga</w:t>
            </w:r>
          </w:p>
          <w:p w14:paraId="016F3086" w14:textId="1D9EDC69" w:rsidR="006749DB" w:rsidRDefault="006749DB" w:rsidP="00525878">
            <w:pPr>
              <w:rPr>
                <w:color w:val="FFFFFF" w:themeColor="background1"/>
                <w:sz w:val="24"/>
                <w:szCs w:val="24"/>
              </w:rPr>
            </w:pPr>
            <w:r>
              <w:rPr>
                <w:color w:val="FFFFFF" w:themeColor="background1"/>
                <w:sz w:val="24"/>
              </w:rPr>
              <w:t>Tabhair ar na leanaí pictiúr den inchinn a tharraingt, an choirtéis réamhthosaigh, an t-amagdala agus an hipeacampas san áireamh. Tabhair orthu lipéad a chur ar gach cuid den inchinn agus cur síos ina bhfocal féin ar an méid a dhéanann siad.</w:t>
            </w:r>
          </w:p>
          <w:p w14:paraId="21A546B2" w14:textId="77777777" w:rsidR="006749DB" w:rsidRPr="005B6F4F" w:rsidRDefault="006749DB" w:rsidP="00525878">
            <w:pPr>
              <w:rPr>
                <w:color w:val="FFFFFF" w:themeColor="background1"/>
                <w:sz w:val="24"/>
                <w:szCs w:val="24"/>
                <w:lang w:val="en-IE"/>
              </w:rPr>
            </w:pPr>
          </w:p>
        </w:tc>
      </w:tr>
      <w:tr w:rsidR="006749DB" w:rsidRPr="00D162F3" w14:paraId="0FEC633F" w14:textId="77777777" w:rsidTr="2C777C91">
        <w:trPr>
          <w:cantSplit/>
        </w:trPr>
        <w:tc>
          <w:tcPr>
            <w:tcW w:w="10301" w:type="dxa"/>
            <w:gridSpan w:val="2"/>
            <w:shd w:val="clear" w:color="auto" w:fill="183B58" w:themeFill="text2" w:themeFillTint="E6"/>
          </w:tcPr>
          <w:p w14:paraId="7A377691" w14:textId="77777777" w:rsidR="006749DB" w:rsidRPr="00D162F3" w:rsidRDefault="006749DB" w:rsidP="00525878">
            <w:pPr>
              <w:rPr>
                <w:b/>
                <w:i/>
                <w:color w:val="FFFFFF" w:themeColor="background1"/>
                <w:sz w:val="24"/>
                <w:szCs w:val="24"/>
              </w:rPr>
            </w:pPr>
            <w:r>
              <w:rPr>
                <w:b/>
                <w:i/>
                <w:color w:val="FFFFFF" w:themeColor="background1"/>
                <w:sz w:val="24"/>
              </w:rPr>
              <w:t>Mo Dhialann Folláine D</w:t>
            </w:r>
          </w:p>
          <w:p w14:paraId="27FD7752" w14:textId="6DCC647F" w:rsidR="006749DB" w:rsidRDefault="006749DB" w:rsidP="00525878">
            <w:pPr>
              <w:rPr>
                <w:rFonts w:cstheme="minorHAnsi"/>
                <w:color w:val="FFFFFF" w:themeColor="background1"/>
                <w:sz w:val="24"/>
                <w:szCs w:val="24"/>
              </w:rPr>
            </w:pPr>
            <w:r>
              <w:rPr>
                <w:color w:val="FFFFFF" w:themeColor="background1"/>
                <w:sz w:val="24"/>
              </w:rPr>
              <w:t xml:space="preserve">Iarr ar na leanaí tiontú go leathanaigh 44 agus 45 de </w:t>
            </w:r>
            <w:r>
              <w:rPr>
                <w:i/>
                <w:color w:val="FFFFFF" w:themeColor="background1"/>
                <w:sz w:val="24"/>
              </w:rPr>
              <w:t>Mo Dhialann Folláine D</w:t>
            </w:r>
            <w:r>
              <w:rPr>
                <w:color w:val="FFFFFF" w:themeColor="background1"/>
                <w:sz w:val="24"/>
              </w:rPr>
              <w:t>. Iarr orthu an téacs ar leathanaigh 44 agus 45 a léamh. Ansin, iarr orthu scríobh faoi am ar chaill siad an cloigeann.</w:t>
            </w:r>
          </w:p>
          <w:p w14:paraId="3CCC97E8" w14:textId="605B41F0" w:rsidR="004E1CCB" w:rsidRPr="00D162F3" w:rsidRDefault="004E1CCB" w:rsidP="00525878">
            <w:pPr>
              <w:rPr>
                <w:sz w:val="24"/>
                <w:szCs w:val="24"/>
                <w:lang w:val="en-IE"/>
              </w:rPr>
            </w:pPr>
          </w:p>
        </w:tc>
      </w:tr>
    </w:tbl>
    <w:p w14:paraId="7AA811B2" w14:textId="77777777" w:rsidR="006749DB" w:rsidRPr="005300B4" w:rsidRDefault="006749DB" w:rsidP="006749DB"/>
    <w:p w14:paraId="1CBBC124" w14:textId="77777777" w:rsidR="006749DB" w:rsidRDefault="006749DB" w:rsidP="006749DB">
      <w:pPr>
        <w:rPr>
          <w:lang w:val="en-GB"/>
        </w:rPr>
      </w:pPr>
    </w:p>
    <w:p w14:paraId="69ED5612" w14:textId="77777777" w:rsidR="006749DB" w:rsidRDefault="006749DB" w:rsidP="006749DB">
      <w:pPr>
        <w:rPr>
          <w:lang w:val="en-GB"/>
        </w:rPr>
      </w:pPr>
    </w:p>
    <w:p w14:paraId="510BE221" w14:textId="77777777" w:rsidR="006749DB" w:rsidRDefault="006749DB" w:rsidP="006749DB">
      <w:pPr>
        <w:rPr>
          <w:lang w:val="en-GB"/>
        </w:rPr>
      </w:pPr>
    </w:p>
    <w:p w14:paraId="4FEEF3EA" w14:textId="77777777" w:rsidR="006749DB" w:rsidRDefault="006749DB" w:rsidP="006749DB">
      <w:pPr>
        <w:rPr>
          <w:lang w:val="en-GB"/>
        </w:rPr>
      </w:pPr>
    </w:p>
    <w:p w14:paraId="1D102F60" w14:textId="77777777" w:rsidR="006749DB" w:rsidRDefault="006749DB" w:rsidP="006749DB">
      <w:pPr>
        <w:rPr>
          <w:lang w:val="en-GB"/>
        </w:rPr>
      </w:pPr>
    </w:p>
    <w:tbl>
      <w:tblPr>
        <w:tblStyle w:val="TableGrid"/>
        <w:tblW w:w="10301" w:type="dxa"/>
        <w:tblLook w:val="04A0" w:firstRow="1" w:lastRow="0" w:firstColumn="1" w:lastColumn="0" w:noHBand="0" w:noVBand="1"/>
      </w:tblPr>
      <w:tblGrid>
        <w:gridCol w:w="10301"/>
      </w:tblGrid>
      <w:tr w:rsidR="006749DB" w:rsidRPr="00D162F3" w14:paraId="3C20F0BF" w14:textId="77777777" w:rsidTr="00525878">
        <w:trPr>
          <w:cantSplit/>
        </w:trPr>
        <w:tc>
          <w:tcPr>
            <w:tcW w:w="10301" w:type="dxa"/>
            <w:shd w:val="clear" w:color="auto" w:fill="183B58" w:themeFill="text2" w:themeFillTint="E6"/>
          </w:tcPr>
          <w:p w14:paraId="10F647C6" w14:textId="77777777" w:rsidR="006749DB" w:rsidRPr="00D162F3" w:rsidRDefault="006749DB" w:rsidP="00525878">
            <w:pPr>
              <w:rPr>
                <w:b/>
                <w:bCs/>
                <w:color w:val="FFFFFF" w:themeColor="background1"/>
                <w:sz w:val="24"/>
                <w:szCs w:val="24"/>
              </w:rPr>
            </w:pPr>
            <w:r>
              <w:rPr>
                <w:b/>
                <w:color w:val="FFFFFF" w:themeColor="background1"/>
                <w:sz w:val="24"/>
              </w:rPr>
              <w:t>Gníomhaíocht le Cois</w:t>
            </w:r>
          </w:p>
          <w:p w14:paraId="532C3EDC" w14:textId="3AF3E995" w:rsidR="006749DB" w:rsidRDefault="006749DB" w:rsidP="00525878">
            <w:pPr>
              <w:rPr>
                <w:color w:val="FFFFFF" w:themeColor="background1"/>
                <w:sz w:val="24"/>
                <w:szCs w:val="24"/>
              </w:rPr>
            </w:pPr>
            <w:r>
              <w:rPr>
                <w:color w:val="FFFFFF" w:themeColor="background1"/>
                <w:sz w:val="24"/>
              </w:rPr>
              <w:t>Iarr ar na leanaí plean a dhéanamh maidir leis an méid a dhéanfaidh siad an chéad uair eile a chaillfidh siad an cloigeann. Is féidir leo seo a choinneáil sa bhaile áit éigin a mbeidh sé le feiceáil, nó é a ghreamú isteach ina ndialanna chun go mbeidh sé in aice láimhe acu. D’fhéadfá na ceisteanna a leanas a úsáid mar bhonn don phlean.</w:t>
            </w:r>
          </w:p>
          <w:p w14:paraId="63746625" w14:textId="26B87CA7" w:rsidR="006749DB" w:rsidRDefault="006749DB" w:rsidP="004A695F">
            <w:pPr>
              <w:pStyle w:val="ListParagraph"/>
              <w:numPr>
                <w:ilvl w:val="0"/>
                <w:numId w:val="23"/>
              </w:numPr>
              <w:rPr>
                <w:color w:val="FFFFFF" w:themeColor="background1"/>
                <w:sz w:val="24"/>
                <w:szCs w:val="24"/>
              </w:rPr>
            </w:pPr>
            <w:r>
              <w:rPr>
                <w:color w:val="FFFFFF" w:themeColor="background1"/>
                <w:sz w:val="24"/>
              </w:rPr>
              <w:t xml:space="preserve">Conas a bheidh a fhios agam go bhfuil mé ag cailleadh an chloiginn? Cad iad na mothúcháin mheabhrach nó choirp ar cheart dom súil a choimeád orthu? </w:t>
            </w:r>
            <w:r>
              <w:rPr>
                <w:i/>
                <w:color w:val="FFFFFF" w:themeColor="background1"/>
                <w:sz w:val="24"/>
              </w:rPr>
              <w:t>(m.sh. croí ag preabadh go tapa, teannas sa bhrollach.)</w:t>
            </w:r>
          </w:p>
          <w:p w14:paraId="037F8CAF" w14:textId="3800619D" w:rsidR="006749DB" w:rsidRDefault="006749DB" w:rsidP="004A695F">
            <w:pPr>
              <w:pStyle w:val="ListParagraph"/>
              <w:numPr>
                <w:ilvl w:val="0"/>
                <w:numId w:val="23"/>
              </w:numPr>
              <w:rPr>
                <w:color w:val="FFFFFF" w:themeColor="background1"/>
                <w:sz w:val="24"/>
                <w:szCs w:val="24"/>
              </w:rPr>
            </w:pPr>
            <w:r>
              <w:rPr>
                <w:color w:val="FFFFFF" w:themeColor="background1"/>
                <w:sz w:val="24"/>
              </w:rPr>
              <w:t xml:space="preserve">Conas a shocróidh mé síos? </w:t>
            </w:r>
            <w:r>
              <w:rPr>
                <w:i/>
                <w:color w:val="FFFFFF" w:themeColor="background1"/>
                <w:sz w:val="24"/>
              </w:rPr>
              <w:t>(m.sh. análacha doimhne a tharraingt, mo chéadfaí a úsáid chun...)</w:t>
            </w:r>
          </w:p>
          <w:p w14:paraId="4F44D6FC" w14:textId="0E92D967" w:rsidR="006749DB" w:rsidRPr="008B01A7" w:rsidRDefault="006749DB" w:rsidP="004A695F">
            <w:pPr>
              <w:pStyle w:val="ListParagraph"/>
              <w:numPr>
                <w:ilvl w:val="0"/>
                <w:numId w:val="23"/>
              </w:numPr>
              <w:rPr>
                <w:color w:val="FFFFFF" w:themeColor="background1"/>
                <w:sz w:val="24"/>
                <w:szCs w:val="24"/>
              </w:rPr>
            </w:pPr>
            <w:r>
              <w:rPr>
                <w:color w:val="FFFFFF" w:themeColor="background1"/>
                <w:sz w:val="24"/>
              </w:rPr>
              <w:t xml:space="preserve">An bhfuil rudaí cabhracha eile a d’fhéadfainn a dhéanamh? </w:t>
            </w:r>
            <w:r>
              <w:rPr>
                <w:i/>
                <w:color w:val="FFFFFF" w:themeColor="background1"/>
                <w:sz w:val="24"/>
              </w:rPr>
              <w:t>(m.sh. imeacht as an seomra, a rá le duine éigin go bhfuil imní orm, sos a thógáil ón méid atá á dhéanamh agam.)</w:t>
            </w:r>
          </w:p>
          <w:p w14:paraId="069A8E1B" w14:textId="5BB5A9FE" w:rsidR="006749DB" w:rsidRPr="003A4070" w:rsidRDefault="006749DB" w:rsidP="004A695F">
            <w:pPr>
              <w:pStyle w:val="ListParagraph"/>
              <w:numPr>
                <w:ilvl w:val="0"/>
                <w:numId w:val="23"/>
              </w:numPr>
              <w:rPr>
                <w:color w:val="FFFFFF" w:themeColor="background1"/>
                <w:sz w:val="24"/>
                <w:szCs w:val="24"/>
              </w:rPr>
            </w:pPr>
            <w:r>
              <w:rPr>
                <w:color w:val="FFFFFF" w:themeColor="background1"/>
                <w:sz w:val="24"/>
              </w:rPr>
              <w:t xml:space="preserve">Cad a dhéanfaidh mé nuair a bheidh mé socraithe síos arís? </w:t>
            </w:r>
            <w:r>
              <w:rPr>
                <w:i/>
                <w:color w:val="FFFFFF" w:themeColor="background1"/>
                <w:sz w:val="24"/>
              </w:rPr>
              <w:t>(m.sh. scanadh tapa coirp a dhéanamh, scríobh i mo dhialann faoi conas a mhothaigh mé.)</w:t>
            </w:r>
          </w:p>
          <w:p w14:paraId="1EF87158" w14:textId="6DEBB563" w:rsidR="003A4070" w:rsidRPr="00D162F3" w:rsidRDefault="003A4070" w:rsidP="003A4070">
            <w:pPr>
              <w:pStyle w:val="ListParagraph"/>
              <w:rPr>
                <w:color w:val="FFFFFF" w:themeColor="background1"/>
                <w:sz w:val="24"/>
                <w:szCs w:val="24"/>
                <w:lang w:val="en-IE"/>
              </w:rPr>
            </w:pPr>
          </w:p>
        </w:tc>
      </w:tr>
    </w:tbl>
    <w:p w14:paraId="56C09691" w14:textId="77777777" w:rsidR="00AD2D3D" w:rsidRDefault="00AD2D3D" w:rsidP="00C93EDD">
      <w:pPr>
        <w:rPr>
          <w:lang w:val="en-GB"/>
        </w:rPr>
      </w:pPr>
    </w:p>
    <w:p w14:paraId="355D27F2" w14:textId="77777777" w:rsidR="00AD2D3D" w:rsidRDefault="00AD2D3D" w:rsidP="00C93EDD">
      <w:pPr>
        <w:rPr>
          <w:lang w:val="en-GB"/>
        </w:rPr>
      </w:pPr>
    </w:p>
    <w:p w14:paraId="1E5803A8" w14:textId="55AEDAEE" w:rsidR="00AA409B" w:rsidRDefault="00AA409B">
      <w:pPr>
        <w:rPr>
          <w:rFonts w:asciiTheme="majorHAnsi" w:eastAsiaTheme="majorEastAsia" w:hAnsiTheme="majorHAnsi" w:cstheme="majorBidi"/>
          <w:b/>
          <w:bCs/>
          <w:color w:val="00693E" w:themeColor="accent1"/>
          <w:sz w:val="32"/>
          <w:szCs w:val="32"/>
          <w:lang w:val="en-GB"/>
        </w:rPr>
      </w:pPr>
    </w:p>
    <w:sectPr w:rsidR="00AA409B" w:rsidSect="008D05BF">
      <w:headerReference w:type="even" r:id="rId40"/>
      <w:headerReference w:type="default" r:id="rId41"/>
      <w:footerReference w:type="even" r:id="rId42"/>
      <w:footerReference w:type="default" r:id="rId43"/>
      <w:headerReference w:type="first" r:id="rId44"/>
      <w:type w:val="continuous"/>
      <w:pgSz w:w="11900" w:h="16840"/>
      <w:pgMar w:top="965" w:right="851" w:bottom="851" w:left="851" w:header="0"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69EB4" w14:textId="77777777" w:rsidR="00397D93" w:rsidRDefault="00397D93" w:rsidP="00C93EDD">
      <w:r>
        <w:separator/>
      </w:r>
    </w:p>
  </w:endnote>
  <w:endnote w:type="continuationSeparator" w:id="0">
    <w:p w14:paraId="0A468CE8" w14:textId="77777777" w:rsidR="00397D93" w:rsidRDefault="00397D93" w:rsidP="00C93EDD">
      <w:r>
        <w:continuationSeparator/>
      </w:r>
    </w:p>
  </w:endnote>
  <w:endnote w:type="continuationNotice" w:id="1">
    <w:p w14:paraId="24CBC8E1" w14:textId="77777777" w:rsidR="00397D93" w:rsidRDefault="0039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4D"/>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Roman">
    <w:altName w:val="Times"/>
    <w:panose1 w:val="00000500000000020000"/>
    <w:charset w:val="00"/>
    <w:family w:val="auto"/>
    <w:pitch w:val="default"/>
  </w:font>
  <w:font w:name="KG Part of Me">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0"/>
      <w:gridCol w:w="9788"/>
    </w:tblGrid>
    <w:tr w:rsidR="00525878" w:rsidRPr="0025191F" w14:paraId="5F1E6B7D" w14:textId="77777777" w:rsidTr="002F4843">
      <w:tc>
        <w:tcPr>
          <w:tcW w:w="201" w:type="pct"/>
          <w:tcBorders>
            <w:bottom w:val="nil"/>
            <w:right w:val="single" w:sz="4" w:space="0" w:color="BFBFBF"/>
          </w:tcBorders>
        </w:tcPr>
        <w:p w14:paraId="1FDB5D35" w14:textId="77777777" w:rsidR="00525878" w:rsidRPr="002F4843" w:rsidRDefault="00525878" w:rsidP="002F4843">
          <w:pPr>
            <w:jc w:val="right"/>
            <w:rPr>
              <w:rFonts w:ascii="Calibri" w:eastAsia="Cambria" w:hAnsi="Calibri"/>
              <w:b/>
              <w:color w:val="00693E" w:themeColor="accent1"/>
              <w:sz w:val="20"/>
              <w:szCs w:val="20"/>
            </w:rPr>
          </w:pPr>
          <w:r w:rsidRPr="002F4843">
            <w:rPr>
              <w:rFonts w:ascii="Calibri" w:hAnsi="Calibri"/>
              <w:b/>
              <w:color w:val="00693E" w:themeColor="accent1"/>
              <w:sz w:val="20"/>
            </w:rPr>
            <w:fldChar w:fldCharType="begin"/>
          </w:r>
          <w:r w:rsidRPr="002F4843">
            <w:rPr>
              <w:rFonts w:ascii="Calibri" w:hAnsi="Calibri"/>
              <w:b/>
              <w:color w:val="00693E" w:themeColor="accent1"/>
              <w:sz w:val="20"/>
            </w:rPr>
            <w:instrText xml:space="preserve"> PAGE   \* MERGEFORMAT </w:instrText>
          </w:r>
          <w:r w:rsidRPr="002F4843">
            <w:rPr>
              <w:rFonts w:ascii="Calibri" w:hAnsi="Calibri"/>
              <w:b/>
              <w:color w:val="00693E" w:themeColor="accent1"/>
              <w:sz w:val="20"/>
            </w:rPr>
            <w:fldChar w:fldCharType="separate"/>
          </w:r>
          <w:r>
            <w:rPr>
              <w:rFonts w:ascii="Calibri" w:hAnsi="Calibri" w:hint="eastAsia"/>
              <w:b/>
              <w:color w:val="00693E" w:themeColor="accent1"/>
              <w:sz w:val="20"/>
            </w:rPr>
            <w:t>2</w:t>
          </w:r>
          <w:r w:rsidRPr="002F4843">
            <w:rPr>
              <w:rFonts w:ascii="Calibri" w:hAnsi="Calibri"/>
              <w:b/>
              <w:color w:val="00693E" w:themeColor="accent1"/>
              <w:sz w:val="20"/>
            </w:rPr>
            <w:fldChar w:fldCharType="end"/>
          </w:r>
        </w:p>
      </w:tc>
      <w:tc>
        <w:tcPr>
          <w:tcW w:w="4799" w:type="pct"/>
          <w:tcBorders>
            <w:left w:val="single" w:sz="4" w:space="0" w:color="BFBFBF"/>
            <w:bottom w:val="nil"/>
          </w:tcBorders>
        </w:tcPr>
        <w:p w14:paraId="3D93833C" w14:textId="77777777" w:rsidR="00525878" w:rsidRPr="002F4843" w:rsidRDefault="00397D93" w:rsidP="002F4843">
          <w:pPr>
            <w:rPr>
              <w:rFonts w:ascii="Calibri" w:eastAsia="Cambria" w:hAnsi="Calibri"/>
              <w:color w:val="00693E" w:themeColor="accent1"/>
              <w:sz w:val="20"/>
              <w:szCs w:val="20"/>
            </w:rPr>
          </w:pPr>
          <w:sdt>
            <w:sdtPr>
              <w:rPr>
                <w:rFonts w:ascii="Calibri" w:hAnsi="Calibri"/>
                <w:b/>
                <w:bCs/>
                <w:caps/>
                <w:color w:val="00693E" w:themeColor="accent1"/>
                <w:sz w:val="20"/>
                <w:szCs w:val="20"/>
              </w:rPr>
              <w:alias w:val="Teideal"/>
              <w:id w:val="450137987"/>
              <w:showingPlcHdr/>
              <w:dataBinding w:prefixMappings="xmlns:ns0='http://schemas.openxmlformats.org/package/2006/metadata/core-properties' xmlns:ns1='http://purl.org/dc/elements/1.1/'" w:xpath="/ns0:coreProperties[1]/ns1:title[1]" w:storeItemID="{6C3C8BC8-F283-45AE-878A-BAB7291924A1}"/>
              <w:text/>
            </w:sdtPr>
            <w:sdtEndPr/>
            <w:sdtContent>
              <w:r w:rsidR="00525878" w:rsidRPr="002F4843">
                <w:rPr>
                  <w:rFonts w:ascii="Calibri" w:hAnsi="Calibri"/>
                  <w:b/>
                  <w:bCs/>
                  <w:caps/>
                  <w:color w:val="00693E" w:themeColor="accent1"/>
                  <w:sz w:val="20"/>
                  <w:szCs w:val="20"/>
                </w:rPr>
                <w:t>Type the document title</w:t>
              </w:r>
            </w:sdtContent>
          </w:sdt>
        </w:p>
      </w:tc>
    </w:tr>
  </w:tbl>
  <w:p w14:paraId="2D0E7A52" w14:textId="77777777" w:rsidR="00525878" w:rsidRDefault="00525878" w:rsidP="00A67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367776"/>
      <w:docPartObj>
        <w:docPartGallery w:val="Page Numbers (Bottom of Page)"/>
        <w:docPartUnique/>
      </w:docPartObj>
    </w:sdtPr>
    <w:sdtEndPr>
      <w:rPr>
        <w:noProof/>
      </w:rPr>
    </w:sdtEndPr>
    <w:sdtContent>
      <w:p w14:paraId="03478F65" w14:textId="2C88A163" w:rsidR="00525878" w:rsidRDefault="00525878">
        <w:pPr>
          <w:pStyle w:val="Footer"/>
          <w:jc w:val="right"/>
        </w:pPr>
        <w:r>
          <w:fldChar w:fldCharType="begin"/>
        </w:r>
        <w:r>
          <w:instrText xml:space="preserve"> PAGE   \* MERGEFORMAT </w:instrText>
        </w:r>
        <w:r>
          <w:fldChar w:fldCharType="separate"/>
        </w:r>
        <w:r>
          <w:t>2</w:t>
        </w:r>
        <w:r>
          <w:fldChar w:fldCharType="end"/>
        </w:r>
      </w:p>
    </w:sdtContent>
  </w:sdt>
  <w:p w14:paraId="30F0FB74" w14:textId="77777777" w:rsidR="00525878" w:rsidRDefault="00525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48E1" w14:textId="77777777" w:rsidR="00397D93" w:rsidRDefault="00397D93" w:rsidP="00C93EDD">
      <w:r>
        <w:separator/>
      </w:r>
    </w:p>
  </w:footnote>
  <w:footnote w:type="continuationSeparator" w:id="0">
    <w:p w14:paraId="139522DA" w14:textId="77777777" w:rsidR="00397D93" w:rsidRDefault="00397D93" w:rsidP="00C93EDD">
      <w:r>
        <w:continuationSeparator/>
      </w:r>
    </w:p>
  </w:footnote>
  <w:footnote w:type="continuationNotice" w:id="1">
    <w:p w14:paraId="10FAD6D0" w14:textId="77777777" w:rsidR="00397D93" w:rsidRDefault="00397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A68A" w14:textId="77777777" w:rsidR="00525878" w:rsidRDefault="00525878" w:rsidP="00BB0D86">
    <w:pPr>
      <w:pStyle w:val="Header"/>
      <w:jc w:val="right"/>
    </w:pPr>
    <w:r>
      <w:rPr>
        <w:noProof/>
      </w:rPr>
      <w:drawing>
        <wp:inline distT="0" distB="0" distL="0" distR="0" wp14:anchorId="5CF7BFAD" wp14:editId="2034CBEA">
          <wp:extent cx="507492" cy="420624"/>
          <wp:effectExtent l="0" t="0" r="63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492" cy="4206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1C32" w14:textId="5480DCBE" w:rsidR="00525878" w:rsidRDefault="00525878" w:rsidP="005A622B">
    <w:pPr>
      <w:pStyle w:val="Header"/>
      <w:ind w:left="-850"/>
    </w:pPr>
    <w:r>
      <w:rPr>
        <w:noProof/>
      </w:rPr>
      <w:drawing>
        <wp:inline distT="0" distB="0" distL="0" distR="0" wp14:anchorId="6EA14946" wp14:editId="0BBF8781">
          <wp:extent cx="7570800" cy="839786"/>
          <wp:effectExtent l="0" t="0" r="0" b="0"/>
          <wp:docPr id="1356219226" name="Picture 135621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9226" name="Picture 1356219226"/>
                  <pic:cNvPicPr>
                    <a:picLocks noChangeAspect="1" noChangeArrowheads="1"/>
                  </pic:cNvPicPr>
                </pic:nvPicPr>
                <pic:blipFill>
                  <a:blip r:embed="rId1"/>
                  <a:stretch>
                    <a:fillRect/>
                  </a:stretch>
                </pic:blipFill>
                <pic:spPr bwMode="auto">
                  <a:xfrm>
                    <a:off x="0" y="0"/>
                    <a:ext cx="7570800" cy="839786"/>
                  </a:xfrm>
                  <a:prstGeom prst="rect">
                    <a:avLst/>
                  </a:prstGeom>
                  <a:noFill/>
                </pic:spPr>
              </pic:pic>
            </a:graphicData>
          </a:graphic>
        </wp:inline>
      </w:drawing>
    </w:r>
  </w:p>
  <w:p w14:paraId="55B025D8" w14:textId="77777777" w:rsidR="00525878" w:rsidRDefault="00525878" w:rsidP="002F484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9445" w14:textId="77777777" w:rsidR="00525878" w:rsidRPr="004D7AA1" w:rsidRDefault="00525878" w:rsidP="00A808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53C"/>
    <w:multiLevelType w:val="hybridMultilevel"/>
    <w:tmpl w:val="5A7A823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DA16C7"/>
    <w:multiLevelType w:val="hybridMultilevel"/>
    <w:tmpl w:val="C9A8B9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100CE7"/>
    <w:multiLevelType w:val="multilevel"/>
    <w:tmpl w:val="623C03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93E08"/>
    <w:multiLevelType w:val="hybridMultilevel"/>
    <w:tmpl w:val="D3145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52751F1"/>
    <w:multiLevelType w:val="hybridMultilevel"/>
    <w:tmpl w:val="C8E8E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60234C9"/>
    <w:multiLevelType w:val="hybridMultilevel"/>
    <w:tmpl w:val="9F145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0C2D17"/>
    <w:multiLevelType w:val="hybridMultilevel"/>
    <w:tmpl w:val="2788FB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EEF1432"/>
    <w:multiLevelType w:val="hybridMultilevel"/>
    <w:tmpl w:val="F29CD1C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0F8C33B3"/>
    <w:multiLevelType w:val="hybridMultilevel"/>
    <w:tmpl w:val="222C3F1A"/>
    <w:lvl w:ilvl="0" w:tplc="DF5434AC">
      <w:start w:val="8"/>
      <w:numFmt w:val="decimal"/>
      <w:lvlText w:val="%1."/>
      <w:lvlJc w:val="left"/>
      <w:pPr>
        <w:tabs>
          <w:tab w:val="num" w:pos="720"/>
        </w:tabs>
        <w:ind w:left="720" w:hanging="360"/>
      </w:pPr>
    </w:lvl>
    <w:lvl w:ilvl="1" w:tplc="0484A646" w:tentative="1">
      <w:start w:val="1"/>
      <w:numFmt w:val="decimal"/>
      <w:lvlText w:val="%2."/>
      <w:lvlJc w:val="left"/>
      <w:pPr>
        <w:tabs>
          <w:tab w:val="num" w:pos="1440"/>
        </w:tabs>
        <w:ind w:left="1440" w:hanging="360"/>
      </w:pPr>
    </w:lvl>
    <w:lvl w:ilvl="2" w:tplc="54D04A4A" w:tentative="1">
      <w:start w:val="1"/>
      <w:numFmt w:val="decimal"/>
      <w:lvlText w:val="%3."/>
      <w:lvlJc w:val="left"/>
      <w:pPr>
        <w:tabs>
          <w:tab w:val="num" w:pos="2160"/>
        </w:tabs>
        <w:ind w:left="2160" w:hanging="360"/>
      </w:pPr>
    </w:lvl>
    <w:lvl w:ilvl="3" w:tplc="5B66F16C" w:tentative="1">
      <w:start w:val="1"/>
      <w:numFmt w:val="decimal"/>
      <w:lvlText w:val="%4."/>
      <w:lvlJc w:val="left"/>
      <w:pPr>
        <w:tabs>
          <w:tab w:val="num" w:pos="2880"/>
        </w:tabs>
        <w:ind w:left="2880" w:hanging="360"/>
      </w:pPr>
    </w:lvl>
    <w:lvl w:ilvl="4" w:tplc="5008D98E" w:tentative="1">
      <w:start w:val="1"/>
      <w:numFmt w:val="decimal"/>
      <w:lvlText w:val="%5."/>
      <w:lvlJc w:val="left"/>
      <w:pPr>
        <w:tabs>
          <w:tab w:val="num" w:pos="3600"/>
        </w:tabs>
        <w:ind w:left="3600" w:hanging="360"/>
      </w:pPr>
    </w:lvl>
    <w:lvl w:ilvl="5" w:tplc="C23C0E0E" w:tentative="1">
      <w:start w:val="1"/>
      <w:numFmt w:val="decimal"/>
      <w:lvlText w:val="%6."/>
      <w:lvlJc w:val="left"/>
      <w:pPr>
        <w:tabs>
          <w:tab w:val="num" w:pos="4320"/>
        </w:tabs>
        <w:ind w:left="4320" w:hanging="360"/>
      </w:pPr>
    </w:lvl>
    <w:lvl w:ilvl="6" w:tplc="7D4A0442" w:tentative="1">
      <w:start w:val="1"/>
      <w:numFmt w:val="decimal"/>
      <w:lvlText w:val="%7."/>
      <w:lvlJc w:val="left"/>
      <w:pPr>
        <w:tabs>
          <w:tab w:val="num" w:pos="5040"/>
        </w:tabs>
        <w:ind w:left="5040" w:hanging="360"/>
      </w:pPr>
    </w:lvl>
    <w:lvl w:ilvl="7" w:tplc="A3AA63EA" w:tentative="1">
      <w:start w:val="1"/>
      <w:numFmt w:val="decimal"/>
      <w:lvlText w:val="%8."/>
      <w:lvlJc w:val="left"/>
      <w:pPr>
        <w:tabs>
          <w:tab w:val="num" w:pos="5760"/>
        </w:tabs>
        <w:ind w:left="5760" w:hanging="360"/>
      </w:pPr>
    </w:lvl>
    <w:lvl w:ilvl="8" w:tplc="779C3D56" w:tentative="1">
      <w:start w:val="1"/>
      <w:numFmt w:val="decimal"/>
      <w:lvlText w:val="%9."/>
      <w:lvlJc w:val="left"/>
      <w:pPr>
        <w:tabs>
          <w:tab w:val="num" w:pos="6480"/>
        </w:tabs>
        <w:ind w:left="6480" w:hanging="360"/>
      </w:pPr>
    </w:lvl>
  </w:abstractNum>
  <w:abstractNum w:abstractNumId="9" w15:restartNumberingAfterBreak="0">
    <w:nsid w:val="11F10609"/>
    <w:multiLevelType w:val="hybridMultilevel"/>
    <w:tmpl w:val="5B2E7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4C03E6"/>
    <w:multiLevelType w:val="hybridMultilevel"/>
    <w:tmpl w:val="451EDC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F6625D"/>
    <w:multiLevelType w:val="hybridMultilevel"/>
    <w:tmpl w:val="B060E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9F910EB"/>
    <w:multiLevelType w:val="hybridMultilevel"/>
    <w:tmpl w:val="80D4E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AD75F80"/>
    <w:multiLevelType w:val="hybridMultilevel"/>
    <w:tmpl w:val="D53AC6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AE456FE"/>
    <w:multiLevelType w:val="hybridMultilevel"/>
    <w:tmpl w:val="F9CCC0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C3F5675"/>
    <w:multiLevelType w:val="hybridMultilevel"/>
    <w:tmpl w:val="41F4B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FBE7AE3"/>
    <w:multiLevelType w:val="hybridMultilevel"/>
    <w:tmpl w:val="64265B3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0D374F1"/>
    <w:multiLevelType w:val="hybridMultilevel"/>
    <w:tmpl w:val="53D6A198"/>
    <w:lvl w:ilvl="0" w:tplc="B22841B0">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227FF9"/>
    <w:multiLevelType w:val="hybridMultilevel"/>
    <w:tmpl w:val="7D629B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3355BCC"/>
    <w:multiLevelType w:val="hybridMultilevel"/>
    <w:tmpl w:val="C6A0A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3773914"/>
    <w:multiLevelType w:val="hybridMultilevel"/>
    <w:tmpl w:val="028859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4EE6DF1"/>
    <w:multiLevelType w:val="hybridMultilevel"/>
    <w:tmpl w:val="17D0F8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7F05F72"/>
    <w:multiLevelType w:val="hybridMultilevel"/>
    <w:tmpl w:val="39A85C9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28DF1FEB"/>
    <w:multiLevelType w:val="hybridMultilevel"/>
    <w:tmpl w:val="1A8CCCB6"/>
    <w:lvl w:ilvl="0" w:tplc="18090001">
      <w:start w:val="1"/>
      <w:numFmt w:val="bullet"/>
      <w:lvlText w:val=""/>
      <w:lvlJc w:val="left"/>
      <w:pPr>
        <w:ind w:left="720" w:hanging="360"/>
      </w:pPr>
      <w:rPr>
        <w:rFonts w:ascii="Symbol" w:hAnsi="Symbol" w:hint="default"/>
      </w:rPr>
    </w:lvl>
    <w:lvl w:ilvl="1" w:tplc="EDEABD66">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E372CA8"/>
    <w:multiLevelType w:val="hybridMultilevel"/>
    <w:tmpl w:val="C688E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FF16F21"/>
    <w:multiLevelType w:val="hybridMultilevel"/>
    <w:tmpl w:val="18E6B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3F15ED1"/>
    <w:multiLevelType w:val="hybridMultilevel"/>
    <w:tmpl w:val="9B327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81F30A6"/>
    <w:multiLevelType w:val="hybridMultilevel"/>
    <w:tmpl w:val="07F8F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84C03C9"/>
    <w:multiLevelType w:val="hybridMultilevel"/>
    <w:tmpl w:val="D1A4F7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D5951DB"/>
    <w:multiLevelType w:val="hybridMultilevel"/>
    <w:tmpl w:val="258CC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DC1563F"/>
    <w:multiLevelType w:val="hybridMultilevel"/>
    <w:tmpl w:val="7C9E3958"/>
    <w:lvl w:ilvl="0" w:tplc="2850FAFC">
      <w:start w:val="1"/>
      <w:numFmt w:val="decimal"/>
      <w:pStyle w:val="NumberedList"/>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EB2771D"/>
    <w:multiLevelType w:val="hybridMultilevel"/>
    <w:tmpl w:val="C6D43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2585DF7"/>
    <w:multiLevelType w:val="hybridMultilevel"/>
    <w:tmpl w:val="2ADCA1C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43100DDA"/>
    <w:multiLevelType w:val="hybridMultilevel"/>
    <w:tmpl w:val="165065B8"/>
    <w:lvl w:ilvl="0" w:tplc="98C6689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5C83D0B"/>
    <w:multiLevelType w:val="hybridMultilevel"/>
    <w:tmpl w:val="2CDE8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83B4E4C"/>
    <w:multiLevelType w:val="multilevel"/>
    <w:tmpl w:val="1576B2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8F30E6"/>
    <w:multiLevelType w:val="hybridMultilevel"/>
    <w:tmpl w:val="6D6EA5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C7D17EB"/>
    <w:multiLevelType w:val="hybridMultilevel"/>
    <w:tmpl w:val="81702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E78127A"/>
    <w:multiLevelType w:val="hybridMultilevel"/>
    <w:tmpl w:val="3CEA5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FA955D6"/>
    <w:multiLevelType w:val="hybridMultilevel"/>
    <w:tmpl w:val="856AB12E"/>
    <w:lvl w:ilvl="0" w:tplc="E3BC64D4">
      <w:start w:val="10"/>
      <w:numFmt w:val="decimal"/>
      <w:lvlText w:val="%1."/>
      <w:lvlJc w:val="left"/>
      <w:pPr>
        <w:tabs>
          <w:tab w:val="num" w:pos="720"/>
        </w:tabs>
        <w:ind w:left="720" w:hanging="360"/>
      </w:pPr>
    </w:lvl>
    <w:lvl w:ilvl="1" w:tplc="AE50A35A" w:tentative="1">
      <w:start w:val="1"/>
      <w:numFmt w:val="decimal"/>
      <w:lvlText w:val="%2."/>
      <w:lvlJc w:val="left"/>
      <w:pPr>
        <w:tabs>
          <w:tab w:val="num" w:pos="1440"/>
        </w:tabs>
        <w:ind w:left="1440" w:hanging="360"/>
      </w:pPr>
    </w:lvl>
    <w:lvl w:ilvl="2" w:tplc="3A6A8786" w:tentative="1">
      <w:start w:val="1"/>
      <w:numFmt w:val="decimal"/>
      <w:lvlText w:val="%3."/>
      <w:lvlJc w:val="left"/>
      <w:pPr>
        <w:tabs>
          <w:tab w:val="num" w:pos="2160"/>
        </w:tabs>
        <w:ind w:left="2160" w:hanging="360"/>
      </w:pPr>
    </w:lvl>
    <w:lvl w:ilvl="3" w:tplc="8D8CDACE" w:tentative="1">
      <w:start w:val="1"/>
      <w:numFmt w:val="decimal"/>
      <w:lvlText w:val="%4."/>
      <w:lvlJc w:val="left"/>
      <w:pPr>
        <w:tabs>
          <w:tab w:val="num" w:pos="2880"/>
        </w:tabs>
        <w:ind w:left="2880" w:hanging="360"/>
      </w:pPr>
    </w:lvl>
    <w:lvl w:ilvl="4" w:tplc="B3DA35E2" w:tentative="1">
      <w:start w:val="1"/>
      <w:numFmt w:val="decimal"/>
      <w:lvlText w:val="%5."/>
      <w:lvlJc w:val="left"/>
      <w:pPr>
        <w:tabs>
          <w:tab w:val="num" w:pos="3600"/>
        </w:tabs>
        <w:ind w:left="3600" w:hanging="360"/>
      </w:pPr>
    </w:lvl>
    <w:lvl w:ilvl="5" w:tplc="A33A5790" w:tentative="1">
      <w:start w:val="1"/>
      <w:numFmt w:val="decimal"/>
      <w:lvlText w:val="%6."/>
      <w:lvlJc w:val="left"/>
      <w:pPr>
        <w:tabs>
          <w:tab w:val="num" w:pos="4320"/>
        </w:tabs>
        <w:ind w:left="4320" w:hanging="360"/>
      </w:pPr>
    </w:lvl>
    <w:lvl w:ilvl="6" w:tplc="C00E552A" w:tentative="1">
      <w:start w:val="1"/>
      <w:numFmt w:val="decimal"/>
      <w:lvlText w:val="%7."/>
      <w:lvlJc w:val="left"/>
      <w:pPr>
        <w:tabs>
          <w:tab w:val="num" w:pos="5040"/>
        </w:tabs>
        <w:ind w:left="5040" w:hanging="360"/>
      </w:pPr>
    </w:lvl>
    <w:lvl w:ilvl="7" w:tplc="BBCE5924" w:tentative="1">
      <w:start w:val="1"/>
      <w:numFmt w:val="decimal"/>
      <w:lvlText w:val="%8."/>
      <w:lvlJc w:val="left"/>
      <w:pPr>
        <w:tabs>
          <w:tab w:val="num" w:pos="5760"/>
        </w:tabs>
        <w:ind w:left="5760" w:hanging="360"/>
      </w:pPr>
    </w:lvl>
    <w:lvl w:ilvl="8" w:tplc="221AB1C2" w:tentative="1">
      <w:start w:val="1"/>
      <w:numFmt w:val="decimal"/>
      <w:lvlText w:val="%9."/>
      <w:lvlJc w:val="left"/>
      <w:pPr>
        <w:tabs>
          <w:tab w:val="num" w:pos="6480"/>
        </w:tabs>
        <w:ind w:left="6480" w:hanging="360"/>
      </w:pPr>
    </w:lvl>
  </w:abstractNum>
  <w:abstractNum w:abstractNumId="40" w15:restartNumberingAfterBreak="0">
    <w:nsid w:val="524D1ADD"/>
    <w:multiLevelType w:val="hybridMultilevel"/>
    <w:tmpl w:val="761A547A"/>
    <w:lvl w:ilvl="0" w:tplc="D0E479AE">
      <w:start w:val="2"/>
      <w:numFmt w:val="decimal"/>
      <w:lvlText w:val="%1."/>
      <w:lvlJc w:val="left"/>
      <w:pPr>
        <w:tabs>
          <w:tab w:val="num" w:pos="720"/>
        </w:tabs>
        <w:ind w:left="720" w:hanging="360"/>
      </w:pPr>
    </w:lvl>
    <w:lvl w:ilvl="1" w:tplc="96EC755E" w:tentative="1">
      <w:start w:val="1"/>
      <w:numFmt w:val="decimal"/>
      <w:lvlText w:val="%2."/>
      <w:lvlJc w:val="left"/>
      <w:pPr>
        <w:tabs>
          <w:tab w:val="num" w:pos="1440"/>
        </w:tabs>
        <w:ind w:left="1440" w:hanging="360"/>
      </w:pPr>
    </w:lvl>
    <w:lvl w:ilvl="2" w:tplc="2DE87A5E" w:tentative="1">
      <w:start w:val="1"/>
      <w:numFmt w:val="decimal"/>
      <w:lvlText w:val="%3."/>
      <w:lvlJc w:val="left"/>
      <w:pPr>
        <w:tabs>
          <w:tab w:val="num" w:pos="2160"/>
        </w:tabs>
        <w:ind w:left="2160" w:hanging="360"/>
      </w:pPr>
    </w:lvl>
    <w:lvl w:ilvl="3" w:tplc="CC08C776" w:tentative="1">
      <w:start w:val="1"/>
      <w:numFmt w:val="decimal"/>
      <w:lvlText w:val="%4."/>
      <w:lvlJc w:val="left"/>
      <w:pPr>
        <w:tabs>
          <w:tab w:val="num" w:pos="2880"/>
        </w:tabs>
        <w:ind w:left="2880" w:hanging="360"/>
      </w:pPr>
    </w:lvl>
    <w:lvl w:ilvl="4" w:tplc="9C2A5C5E" w:tentative="1">
      <w:start w:val="1"/>
      <w:numFmt w:val="decimal"/>
      <w:lvlText w:val="%5."/>
      <w:lvlJc w:val="left"/>
      <w:pPr>
        <w:tabs>
          <w:tab w:val="num" w:pos="3600"/>
        </w:tabs>
        <w:ind w:left="3600" w:hanging="360"/>
      </w:pPr>
    </w:lvl>
    <w:lvl w:ilvl="5" w:tplc="E7E61D26" w:tentative="1">
      <w:start w:val="1"/>
      <w:numFmt w:val="decimal"/>
      <w:lvlText w:val="%6."/>
      <w:lvlJc w:val="left"/>
      <w:pPr>
        <w:tabs>
          <w:tab w:val="num" w:pos="4320"/>
        </w:tabs>
        <w:ind w:left="4320" w:hanging="360"/>
      </w:pPr>
    </w:lvl>
    <w:lvl w:ilvl="6" w:tplc="B6DCA316" w:tentative="1">
      <w:start w:val="1"/>
      <w:numFmt w:val="decimal"/>
      <w:lvlText w:val="%7."/>
      <w:lvlJc w:val="left"/>
      <w:pPr>
        <w:tabs>
          <w:tab w:val="num" w:pos="5040"/>
        </w:tabs>
        <w:ind w:left="5040" w:hanging="360"/>
      </w:pPr>
    </w:lvl>
    <w:lvl w:ilvl="7" w:tplc="F9B4F478" w:tentative="1">
      <w:start w:val="1"/>
      <w:numFmt w:val="decimal"/>
      <w:lvlText w:val="%8."/>
      <w:lvlJc w:val="left"/>
      <w:pPr>
        <w:tabs>
          <w:tab w:val="num" w:pos="5760"/>
        </w:tabs>
        <w:ind w:left="5760" w:hanging="360"/>
      </w:pPr>
    </w:lvl>
    <w:lvl w:ilvl="8" w:tplc="3BEAD6B4" w:tentative="1">
      <w:start w:val="1"/>
      <w:numFmt w:val="decimal"/>
      <w:lvlText w:val="%9."/>
      <w:lvlJc w:val="left"/>
      <w:pPr>
        <w:tabs>
          <w:tab w:val="num" w:pos="6480"/>
        </w:tabs>
        <w:ind w:left="6480" w:hanging="360"/>
      </w:pPr>
    </w:lvl>
  </w:abstractNum>
  <w:abstractNum w:abstractNumId="41" w15:restartNumberingAfterBreak="0">
    <w:nsid w:val="530E0E07"/>
    <w:multiLevelType w:val="hybridMultilevel"/>
    <w:tmpl w:val="84763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30F28EE"/>
    <w:multiLevelType w:val="hybridMultilevel"/>
    <w:tmpl w:val="F18E8502"/>
    <w:lvl w:ilvl="0" w:tplc="36EC6084">
      <w:start w:val="1"/>
      <w:numFmt w:val="decimal"/>
      <w:lvlText w:val="%1."/>
      <w:lvlJc w:val="left"/>
      <w:pPr>
        <w:tabs>
          <w:tab w:val="num" w:pos="720"/>
        </w:tabs>
        <w:ind w:left="720" w:hanging="360"/>
      </w:pPr>
    </w:lvl>
    <w:lvl w:ilvl="1" w:tplc="2F3EDD9C" w:tentative="1">
      <w:start w:val="1"/>
      <w:numFmt w:val="decimal"/>
      <w:lvlText w:val="%2."/>
      <w:lvlJc w:val="left"/>
      <w:pPr>
        <w:tabs>
          <w:tab w:val="num" w:pos="1440"/>
        </w:tabs>
        <w:ind w:left="1440" w:hanging="360"/>
      </w:pPr>
    </w:lvl>
    <w:lvl w:ilvl="2" w:tplc="2ECEEA56" w:tentative="1">
      <w:start w:val="1"/>
      <w:numFmt w:val="decimal"/>
      <w:lvlText w:val="%3."/>
      <w:lvlJc w:val="left"/>
      <w:pPr>
        <w:tabs>
          <w:tab w:val="num" w:pos="2160"/>
        </w:tabs>
        <w:ind w:left="2160" w:hanging="360"/>
      </w:pPr>
    </w:lvl>
    <w:lvl w:ilvl="3" w:tplc="70B698F0" w:tentative="1">
      <w:start w:val="1"/>
      <w:numFmt w:val="decimal"/>
      <w:lvlText w:val="%4."/>
      <w:lvlJc w:val="left"/>
      <w:pPr>
        <w:tabs>
          <w:tab w:val="num" w:pos="2880"/>
        </w:tabs>
        <w:ind w:left="2880" w:hanging="360"/>
      </w:pPr>
    </w:lvl>
    <w:lvl w:ilvl="4" w:tplc="CC3A6A74" w:tentative="1">
      <w:start w:val="1"/>
      <w:numFmt w:val="decimal"/>
      <w:lvlText w:val="%5."/>
      <w:lvlJc w:val="left"/>
      <w:pPr>
        <w:tabs>
          <w:tab w:val="num" w:pos="3600"/>
        </w:tabs>
        <w:ind w:left="3600" w:hanging="360"/>
      </w:pPr>
    </w:lvl>
    <w:lvl w:ilvl="5" w:tplc="765041C4" w:tentative="1">
      <w:start w:val="1"/>
      <w:numFmt w:val="decimal"/>
      <w:lvlText w:val="%6."/>
      <w:lvlJc w:val="left"/>
      <w:pPr>
        <w:tabs>
          <w:tab w:val="num" w:pos="4320"/>
        </w:tabs>
        <w:ind w:left="4320" w:hanging="360"/>
      </w:pPr>
    </w:lvl>
    <w:lvl w:ilvl="6" w:tplc="82101B18" w:tentative="1">
      <w:start w:val="1"/>
      <w:numFmt w:val="decimal"/>
      <w:lvlText w:val="%7."/>
      <w:lvlJc w:val="left"/>
      <w:pPr>
        <w:tabs>
          <w:tab w:val="num" w:pos="5040"/>
        </w:tabs>
        <w:ind w:left="5040" w:hanging="360"/>
      </w:pPr>
    </w:lvl>
    <w:lvl w:ilvl="7" w:tplc="C3D2EA9C" w:tentative="1">
      <w:start w:val="1"/>
      <w:numFmt w:val="decimal"/>
      <w:lvlText w:val="%8."/>
      <w:lvlJc w:val="left"/>
      <w:pPr>
        <w:tabs>
          <w:tab w:val="num" w:pos="5760"/>
        </w:tabs>
        <w:ind w:left="5760" w:hanging="360"/>
      </w:pPr>
    </w:lvl>
    <w:lvl w:ilvl="8" w:tplc="E328F410" w:tentative="1">
      <w:start w:val="1"/>
      <w:numFmt w:val="decimal"/>
      <w:lvlText w:val="%9."/>
      <w:lvlJc w:val="left"/>
      <w:pPr>
        <w:tabs>
          <w:tab w:val="num" w:pos="6480"/>
        </w:tabs>
        <w:ind w:left="6480" w:hanging="360"/>
      </w:pPr>
    </w:lvl>
  </w:abstractNum>
  <w:abstractNum w:abstractNumId="43" w15:restartNumberingAfterBreak="0">
    <w:nsid w:val="559F7595"/>
    <w:multiLevelType w:val="hybridMultilevel"/>
    <w:tmpl w:val="2AE88B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55FA1827"/>
    <w:multiLevelType w:val="hybridMultilevel"/>
    <w:tmpl w:val="AE8015EC"/>
    <w:lvl w:ilvl="0" w:tplc="AB100C3C">
      <w:start w:val="5"/>
      <w:numFmt w:val="decimal"/>
      <w:lvlText w:val="%1."/>
      <w:lvlJc w:val="left"/>
      <w:pPr>
        <w:tabs>
          <w:tab w:val="num" w:pos="720"/>
        </w:tabs>
        <w:ind w:left="720" w:hanging="360"/>
      </w:pPr>
    </w:lvl>
    <w:lvl w:ilvl="1" w:tplc="A566A938" w:tentative="1">
      <w:start w:val="1"/>
      <w:numFmt w:val="decimal"/>
      <w:lvlText w:val="%2."/>
      <w:lvlJc w:val="left"/>
      <w:pPr>
        <w:tabs>
          <w:tab w:val="num" w:pos="1440"/>
        </w:tabs>
        <w:ind w:left="1440" w:hanging="360"/>
      </w:pPr>
    </w:lvl>
    <w:lvl w:ilvl="2" w:tplc="73ACEFF4" w:tentative="1">
      <w:start w:val="1"/>
      <w:numFmt w:val="decimal"/>
      <w:lvlText w:val="%3."/>
      <w:lvlJc w:val="left"/>
      <w:pPr>
        <w:tabs>
          <w:tab w:val="num" w:pos="2160"/>
        </w:tabs>
        <w:ind w:left="2160" w:hanging="360"/>
      </w:pPr>
    </w:lvl>
    <w:lvl w:ilvl="3" w:tplc="283CE0B8" w:tentative="1">
      <w:start w:val="1"/>
      <w:numFmt w:val="decimal"/>
      <w:lvlText w:val="%4."/>
      <w:lvlJc w:val="left"/>
      <w:pPr>
        <w:tabs>
          <w:tab w:val="num" w:pos="2880"/>
        </w:tabs>
        <w:ind w:left="2880" w:hanging="360"/>
      </w:pPr>
    </w:lvl>
    <w:lvl w:ilvl="4" w:tplc="743EE23A" w:tentative="1">
      <w:start w:val="1"/>
      <w:numFmt w:val="decimal"/>
      <w:lvlText w:val="%5."/>
      <w:lvlJc w:val="left"/>
      <w:pPr>
        <w:tabs>
          <w:tab w:val="num" w:pos="3600"/>
        </w:tabs>
        <w:ind w:left="3600" w:hanging="360"/>
      </w:pPr>
    </w:lvl>
    <w:lvl w:ilvl="5" w:tplc="5DFAC6A0" w:tentative="1">
      <w:start w:val="1"/>
      <w:numFmt w:val="decimal"/>
      <w:lvlText w:val="%6."/>
      <w:lvlJc w:val="left"/>
      <w:pPr>
        <w:tabs>
          <w:tab w:val="num" w:pos="4320"/>
        </w:tabs>
        <w:ind w:left="4320" w:hanging="360"/>
      </w:pPr>
    </w:lvl>
    <w:lvl w:ilvl="6" w:tplc="83D64238" w:tentative="1">
      <w:start w:val="1"/>
      <w:numFmt w:val="decimal"/>
      <w:lvlText w:val="%7."/>
      <w:lvlJc w:val="left"/>
      <w:pPr>
        <w:tabs>
          <w:tab w:val="num" w:pos="5040"/>
        </w:tabs>
        <w:ind w:left="5040" w:hanging="360"/>
      </w:pPr>
    </w:lvl>
    <w:lvl w:ilvl="7" w:tplc="F10E320A" w:tentative="1">
      <w:start w:val="1"/>
      <w:numFmt w:val="decimal"/>
      <w:lvlText w:val="%8."/>
      <w:lvlJc w:val="left"/>
      <w:pPr>
        <w:tabs>
          <w:tab w:val="num" w:pos="5760"/>
        </w:tabs>
        <w:ind w:left="5760" w:hanging="360"/>
      </w:pPr>
    </w:lvl>
    <w:lvl w:ilvl="8" w:tplc="0E6229D2" w:tentative="1">
      <w:start w:val="1"/>
      <w:numFmt w:val="decimal"/>
      <w:lvlText w:val="%9."/>
      <w:lvlJc w:val="left"/>
      <w:pPr>
        <w:tabs>
          <w:tab w:val="num" w:pos="6480"/>
        </w:tabs>
        <w:ind w:left="6480" w:hanging="360"/>
      </w:pPr>
    </w:lvl>
  </w:abstractNum>
  <w:abstractNum w:abstractNumId="45" w15:restartNumberingAfterBreak="0">
    <w:nsid w:val="59585E78"/>
    <w:multiLevelType w:val="hybridMultilevel"/>
    <w:tmpl w:val="ED44F428"/>
    <w:lvl w:ilvl="0" w:tplc="EC2CE564">
      <w:start w:val="7"/>
      <w:numFmt w:val="decimal"/>
      <w:lvlText w:val="%1."/>
      <w:lvlJc w:val="left"/>
      <w:pPr>
        <w:tabs>
          <w:tab w:val="num" w:pos="720"/>
        </w:tabs>
        <w:ind w:left="720" w:hanging="360"/>
      </w:pPr>
    </w:lvl>
    <w:lvl w:ilvl="1" w:tplc="DE0610BE" w:tentative="1">
      <w:start w:val="1"/>
      <w:numFmt w:val="decimal"/>
      <w:lvlText w:val="%2."/>
      <w:lvlJc w:val="left"/>
      <w:pPr>
        <w:tabs>
          <w:tab w:val="num" w:pos="1440"/>
        </w:tabs>
        <w:ind w:left="1440" w:hanging="360"/>
      </w:pPr>
    </w:lvl>
    <w:lvl w:ilvl="2" w:tplc="A7C0F5BA" w:tentative="1">
      <w:start w:val="1"/>
      <w:numFmt w:val="decimal"/>
      <w:lvlText w:val="%3."/>
      <w:lvlJc w:val="left"/>
      <w:pPr>
        <w:tabs>
          <w:tab w:val="num" w:pos="2160"/>
        </w:tabs>
        <w:ind w:left="2160" w:hanging="360"/>
      </w:pPr>
    </w:lvl>
    <w:lvl w:ilvl="3" w:tplc="963CE918" w:tentative="1">
      <w:start w:val="1"/>
      <w:numFmt w:val="decimal"/>
      <w:lvlText w:val="%4."/>
      <w:lvlJc w:val="left"/>
      <w:pPr>
        <w:tabs>
          <w:tab w:val="num" w:pos="2880"/>
        </w:tabs>
        <w:ind w:left="2880" w:hanging="360"/>
      </w:pPr>
    </w:lvl>
    <w:lvl w:ilvl="4" w:tplc="C5E68098" w:tentative="1">
      <w:start w:val="1"/>
      <w:numFmt w:val="decimal"/>
      <w:lvlText w:val="%5."/>
      <w:lvlJc w:val="left"/>
      <w:pPr>
        <w:tabs>
          <w:tab w:val="num" w:pos="3600"/>
        </w:tabs>
        <w:ind w:left="3600" w:hanging="360"/>
      </w:pPr>
    </w:lvl>
    <w:lvl w:ilvl="5" w:tplc="B2D88BEC" w:tentative="1">
      <w:start w:val="1"/>
      <w:numFmt w:val="decimal"/>
      <w:lvlText w:val="%6."/>
      <w:lvlJc w:val="left"/>
      <w:pPr>
        <w:tabs>
          <w:tab w:val="num" w:pos="4320"/>
        </w:tabs>
        <w:ind w:left="4320" w:hanging="360"/>
      </w:pPr>
    </w:lvl>
    <w:lvl w:ilvl="6" w:tplc="48D47518" w:tentative="1">
      <w:start w:val="1"/>
      <w:numFmt w:val="decimal"/>
      <w:lvlText w:val="%7."/>
      <w:lvlJc w:val="left"/>
      <w:pPr>
        <w:tabs>
          <w:tab w:val="num" w:pos="5040"/>
        </w:tabs>
        <w:ind w:left="5040" w:hanging="360"/>
      </w:pPr>
    </w:lvl>
    <w:lvl w:ilvl="7" w:tplc="8C6ED19C" w:tentative="1">
      <w:start w:val="1"/>
      <w:numFmt w:val="decimal"/>
      <w:lvlText w:val="%8."/>
      <w:lvlJc w:val="left"/>
      <w:pPr>
        <w:tabs>
          <w:tab w:val="num" w:pos="5760"/>
        </w:tabs>
        <w:ind w:left="5760" w:hanging="360"/>
      </w:pPr>
    </w:lvl>
    <w:lvl w:ilvl="8" w:tplc="CC64B024" w:tentative="1">
      <w:start w:val="1"/>
      <w:numFmt w:val="decimal"/>
      <w:lvlText w:val="%9."/>
      <w:lvlJc w:val="left"/>
      <w:pPr>
        <w:tabs>
          <w:tab w:val="num" w:pos="6480"/>
        </w:tabs>
        <w:ind w:left="6480" w:hanging="360"/>
      </w:pPr>
    </w:lvl>
  </w:abstractNum>
  <w:abstractNum w:abstractNumId="46" w15:restartNumberingAfterBreak="0">
    <w:nsid w:val="59B66E1A"/>
    <w:multiLevelType w:val="hybridMultilevel"/>
    <w:tmpl w:val="39C0F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A512767"/>
    <w:multiLevelType w:val="hybridMultilevel"/>
    <w:tmpl w:val="C368F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AF24CC2"/>
    <w:multiLevelType w:val="hybridMultilevel"/>
    <w:tmpl w:val="D7A8CB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DAE3114"/>
    <w:multiLevelType w:val="hybridMultilevel"/>
    <w:tmpl w:val="0A9C63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603F1B43"/>
    <w:multiLevelType w:val="hybridMultilevel"/>
    <w:tmpl w:val="AE8CB0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0B971D2"/>
    <w:multiLevelType w:val="hybridMultilevel"/>
    <w:tmpl w:val="BC5EF9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3436069"/>
    <w:multiLevelType w:val="hybridMultilevel"/>
    <w:tmpl w:val="DFBEF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64B420B7"/>
    <w:multiLevelType w:val="hybridMultilevel"/>
    <w:tmpl w:val="DF242368"/>
    <w:lvl w:ilvl="0" w:tplc="ADC4C49A">
      <w:start w:val="1"/>
      <w:numFmt w:val="bullet"/>
      <w:pStyle w:val="Bullets"/>
      <w:lvlText w:val=""/>
      <w:lvlJc w:val="left"/>
      <w:pPr>
        <w:tabs>
          <w:tab w:val="num" w:pos="567"/>
        </w:tabs>
        <w:ind w:left="567" w:hanging="283"/>
      </w:pPr>
      <w:rPr>
        <w:rFonts w:ascii="Symbol" w:hAnsi="Symbol" w:cs="Times New Roman"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4" w15:restartNumberingAfterBreak="0">
    <w:nsid w:val="66CF5F4C"/>
    <w:multiLevelType w:val="hybridMultilevel"/>
    <w:tmpl w:val="07767234"/>
    <w:lvl w:ilvl="0" w:tplc="CBD2C444">
      <w:start w:val="9"/>
      <w:numFmt w:val="decimal"/>
      <w:lvlText w:val="%1."/>
      <w:lvlJc w:val="left"/>
      <w:pPr>
        <w:tabs>
          <w:tab w:val="num" w:pos="720"/>
        </w:tabs>
        <w:ind w:left="720" w:hanging="360"/>
      </w:pPr>
    </w:lvl>
    <w:lvl w:ilvl="1" w:tplc="DFC6745C">
      <w:numFmt w:val="bullet"/>
      <w:lvlText w:val="-"/>
      <w:lvlJc w:val="left"/>
      <w:pPr>
        <w:ind w:left="1440" w:hanging="360"/>
      </w:pPr>
      <w:rPr>
        <w:rFonts w:ascii="Calibri" w:eastAsiaTheme="minorHAnsi" w:hAnsi="Calibri" w:cs="Calibri" w:hint="default"/>
      </w:rPr>
    </w:lvl>
    <w:lvl w:ilvl="2" w:tplc="8766CDC8" w:tentative="1">
      <w:start w:val="1"/>
      <w:numFmt w:val="decimal"/>
      <w:lvlText w:val="%3."/>
      <w:lvlJc w:val="left"/>
      <w:pPr>
        <w:tabs>
          <w:tab w:val="num" w:pos="2160"/>
        </w:tabs>
        <w:ind w:left="2160" w:hanging="360"/>
      </w:pPr>
    </w:lvl>
    <w:lvl w:ilvl="3" w:tplc="1854D090" w:tentative="1">
      <w:start w:val="1"/>
      <w:numFmt w:val="decimal"/>
      <w:lvlText w:val="%4."/>
      <w:lvlJc w:val="left"/>
      <w:pPr>
        <w:tabs>
          <w:tab w:val="num" w:pos="2880"/>
        </w:tabs>
        <w:ind w:left="2880" w:hanging="360"/>
      </w:pPr>
    </w:lvl>
    <w:lvl w:ilvl="4" w:tplc="BD363910" w:tentative="1">
      <w:start w:val="1"/>
      <w:numFmt w:val="decimal"/>
      <w:lvlText w:val="%5."/>
      <w:lvlJc w:val="left"/>
      <w:pPr>
        <w:tabs>
          <w:tab w:val="num" w:pos="3600"/>
        </w:tabs>
        <w:ind w:left="3600" w:hanging="360"/>
      </w:pPr>
    </w:lvl>
    <w:lvl w:ilvl="5" w:tplc="ABB6EB3C" w:tentative="1">
      <w:start w:val="1"/>
      <w:numFmt w:val="decimal"/>
      <w:lvlText w:val="%6."/>
      <w:lvlJc w:val="left"/>
      <w:pPr>
        <w:tabs>
          <w:tab w:val="num" w:pos="4320"/>
        </w:tabs>
        <w:ind w:left="4320" w:hanging="360"/>
      </w:pPr>
    </w:lvl>
    <w:lvl w:ilvl="6" w:tplc="E3142284" w:tentative="1">
      <w:start w:val="1"/>
      <w:numFmt w:val="decimal"/>
      <w:lvlText w:val="%7."/>
      <w:lvlJc w:val="left"/>
      <w:pPr>
        <w:tabs>
          <w:tab w:val="num" w:pos="5040"/>
        </w:tabs>
        <w:ind w:left="5040" w:hanging="360"/>
      </w:pPr>
    </w:lvl>
    <w:lvl w:ilvl="7" w:tplc="836C6888" w:tentative="1">
      <w:start w:val="1"/>
      <w:numFmt w:val="decimal"/>
      <w:lvlText w:val="%8."/>
      <w:lvlJc w:val="left"/>
      <w:pPr>
        <w:tabs>
          <w:tab w:val="num" w:pos="5760"/>
        </w:tabs>
        <w:ind w:left="5760" w:hanging="360"/>
      </w:pPr>
    </w:lvl>
    <w:lvl w:ilvl="8" w:tplc="93967808" w:tentative="1">
      <w:start w:val="1"/>
      <w:numFmt w:val="decimal"/>
      <w:lvlText w:val="%9."/>
      <w:lvlJc w:val="left"/>
      <w:pPr>
        <w:tabs>
          <w:tab w:val="num" w:pos="6480"/>
        </w:tabs>
        <w:ind w:left="6480" w:hanging="360"/>
      </w:pPr>
    </w:lvl>
  </w:abstractNum>
  <w:abstractNum w:abstractNumId="55" w15:restartNumberingAfterBreak="0">
    <w:nsid w:val="66E93F9C"/>
    <w:multiLevelType w:val="hybridMultilevel"/>
    <w:tmpl w:val="077427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A981724"/>
    <w:multiLevelType w:val="hybridMultilevel"/>
    <w:tmpl w:val="FB9AE5A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6B0D268E"/>
    <w:multiLevelType w:val="hybridMultilevel"/>
    <w:tmpl w:val="C40A3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667EF3"/>
    <w:multiLevelType w:val="hybridMultilevel"/>
    <w:tmpl w:val="03CE3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6C8B5CAF"/>
    <w:multiLevelType w:val="hybridMultilevel"/>
    <w:tmpl w:val="EC8412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6DFD62D1"/>
    <w:multiLevelType w:val="hybridMultilevel"/>
    <w:tmpl w:val="54443A6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0D1650D"/>
    <w:multiLevelType w:val="hybridMultilevel"/>
    <w:tmpl w:val="BE4614F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758957BA"/>
    <w:multiLevelType w:val="hybridMultilevel"/>
    <w:tmpl w:val="A6A46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6E57125"/>
    <w:multiLevelType w:val="hybridMultilevel"/>
    <w:tmpl w:val="D84A1B70"/>
    <w:lvl w:ilvl="0" w:tplc="C7BAE63A">
      <w:start w:val="3"/>
      <w:numFmt w:val="decimal"/>
      <w:lvlText w:val="%1."/>
      <w:lvlJc w:val="left"/>
      <w:pPr>
        <w:tabs>
          <w:tab w:val="num" w:pos="720"/>
        </w:tabs>
        <w:ind w:left="720" w:hanging="360"/>
      </w:pPr>
    </w:lvl>
    <w:lvl w:ilvl="1" w:tplc="06C6325C" w:tentative="1">
      <w:start w:val="1"/>
      <w:numFmt w:val="decimal"/>
      <w:lvlText w:val="%2."/>
      <w:lvlJc w:val="left"/>
      <w:pPr>
        <w:tabs>
          <w:tab w:val="num" w:pos="1440"/>
        </w:tabs>
        <w:ind w:left="1440" w:hanging="360"/>
      </w:pPr>
    </w:lvl>
    <w:lvl w:ilvl="2" w:tplc="7D4092DC" w:tentative="1">
      <w:start w:val="1"/>
      <w:numFmt w:val="decimal"/>
      <w:lvlText w:val="%3."/>
      <w:lvlJc w:val="left"/>
      <w:pPr>
        <w:tabs>
          <w:tab w:val="num" w:pos="2160"/>
        </w:tabs>
        <w:ind w:left="2160" w:hanging="360"/>
      </w:pPr>
    </w:lvl>
    <w:lvl w:ilvl="3" w:tplc="91644660" w:tentative="1">
      <w:start w:val="1"/>
      <w:numFmt w:val="decimal"/>
      <w:lvlText w:val="%4."/>
      <w:lvlJc w:val="left"/>
      <w:pPr>
        <w:tabs>
          <w:tab w:val="num" w:pos="2880"/>
        </w:tabs>
        <w:ind w:left="2880" w:hanging="360"/>
      </w:pPr>
    </w:lvl>
    <w:lvl w:ilvl="4" w:tplc="2E3AB362" w:tentative="1">
      <w:start w:val="1"/>
      <w:numFmt w:val="decimal"/>
      <w:lvlText w:val="%5."/>
      <w:lvlJc w:val="left"/>
      <w:pPr>
        <w:tabs>
          <w:tab w:val="num" w:pos="3600"/>
        </w:tabs>
        <w:ind w:left="3600" w:hanging="360"/>
      </w:pPr>
    </w:lvl>
    <w:lvl w:ilvl="5" w:tplc="5352F76A" w:tentative="1">
      <w:start w:val="1"/>
      <w:numFmt w:val="decimal"/>
      <w:lvlText w:val="%6."/>
      <w:lvlJc w:val="left"/>
      <w:pPr>
        <w:tabs>
          <w:tab w:val="num" w:pos="4320"/>
        </w:tabs>
        <w:ind w:left="4320" w:hanging="360"/>
      </w:pPr>
    </w:lvl>
    <w:lvl w:ilvl="6" w:tplc="31CE3AF0" w:tentative="1">
      <w:start w:val="1"/>
      <w:numFmt w:val="decimal"/>
      <w:lvlText w:val="%7."/>
      <w:lvlJc w:val="left"/>
      <w:pPr>
        <w:tabs>
          <w:tab w:val="num" w:pos="5040"/>
        </w:tabs>
        <w:ind w:left="5040" w:hanging="360"/>
      </w:pPr>
    </w:lvl>
    <w:lvl w:ilvl="7" w:tplc="5ECC56F4" w:tentative="1">
      <w:start w:val="1"/>
      <w:numFmt w:val="decimal"/>
      <w:lvlText w:val="%8."/>
      <w:lvlJc w:val="left"/>
      <w:pPr>
        <w:tabs>
          <w:tab w:val="num" w:pos="5760"/>
        </w:tabs>
        <w:ind w:left="5760" w:hanging="360"/>
      </w:pPr>
    </w:lvl>
    <w:lvl w:ilvl="8" w:tplc="4D0C13CA" w:tentative="1">
      <w:start w:val="1"/>
      <w:numFmt w:val="decimal"/>
      <w:lvlText w:val="%9."/>
      <w:lvlJc w:val="left"/>
      <w:pPr>
        <w:tabs>
          <w:tab w:val="num" w:pos="6480"/>
        </w:tabs>
        <w:ind w:left="6480" w:hanging="360"/>
      </w:pPr>
    </w:lvl>
  </w:abstractNum>
  <w:abstractNum w:abstractNumId="64" w15:restartNumberingAfterBreak="0">
    <w:nsid w:val="7A903741"/>
    <w:multiLevelType w:val="hybridMultilevel"/>
    <w:tmpl w:val="A5A66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7C9540FE"/>
    <w:multiLevelType w:val="hybridMultilevel"/>
    <w:tmpl w:val="433A8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7ECB186B"/>
    <w:multiLevelType w:val="hybridMultilevel"/>
    <w:tmpl w:val="CF9A0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3"/>
  </w:num>
  <w:num w:numId="2">
    <w:abstractNumId w:val="30"/>
  </w:num>
  <w:num w:numId="3">
    <w:abstractNumId w:val="57"/>
  </w:num>
  <w:num w:numId="4">
    <w:abstractNumId w:val="42"/>
  </w:num>
  <w:num w:numId="5">
    <w:abstractNumId w:val="40"/>
  </w:num>
  <w:num w:numId="6">
    <w:abstractNumId w:val="63"/>
  </w:num>
  <w:num w:numId="7">
    <w:abstractNumId w:val="2"/>
  </w:num>
  <w:num w:numId="8">
    <w:abstractNumId w:val="44"/>
  </w:num>
  <w:num w:numId="9">
    <w:abstractNumId w:val="35"/>
  </w:num>
  <w:num w:numId="10">
    <w:abstractNumId w:val="45"/>
  </w:num>
  <w:num w:numId="11">
    <w:abstractNumId w:val="8"/>
  </w:num>
  <w:num w:numId="12">
    <w:abstractNumId w:val="54"/>
  </w:num>
  <w:num w:numId="13">
    <w:abstractNumId w:val="39"/>
  </w:num>
  <w:num w:numId="14">
    <w:abstractNumId w:val="23"/>
  </w:num>
  <w:num w:numId="15">
    <w:abstractNumId w:val="37"/>
  </w:num>
  <w:num w:numId="16">
    <w:abstractNumId w:val="26"/>
  </w:num>
  <w:num w:numId="17">
    <w:abstractNumId w:val="14"/>
  </w:num>
  <w:num w:numId="18">
    <w:abstractNumId w:val="31"/>
  </w:num>
  <w:num w:numId="19">
    <w:abstractNumId w:val="29"/>
  </w:num>
  <w:num w:numId="20">
    <w:abstractNumId w:val="58"/>
  </w:num>
  <w:num w:numId="21">
    <w:abstractNumId w:val="17"/>
  </w:num>
  <w:num w:numId="22">
    <w:abstractNumId w:val="18"/>
  </w:num>
  <w:num w:numId="23">
    <w:abstractNumId w:val="43"/>
  </w:num>
  <w:num w:numId="24">
    <w:abstractNumId w:val="6"/>
  </w:num>
  <w:num w:numId="25">
    <w:abstractNumId w:val="25"/>
  </w:num>
  <w:num w:numId="26">
    <w:abstractNumId w:val="27"/>
  </w:num>
  <w:num w:numId="27">
    <w:abstractNumId w:val="51"/>
  </w:num>
  <w:num w:numId="28">
    <w:abstractNumId w:val="24"/>
  </w:num>
  <w:num w:numId="29">
    <w:abstractNumId w:val="28"/>
  </w:num>
  <w:num w:numId="30">
    <w:abstractNumId w:val="48"/>
  </w:num>
  <w:num w:numId="31">
    <w:abstractNumId w:val="65"/>
  </w:num>
  <w:num w:numId="32">
    <w:abstractNumId w:val="33"/>
  </w:num>
  <w:num w:numId="33">
    <w:abstractNumId w:val="11"/>
  </w:num>
  <w:num w:numId="34">
    <w:abstractNumId w:val="13"/>
  </w:num>
  <w:num w:numId="35">
    <w:abstractNumId w:val="55"/>
  </w:num>
  <w:num w:numId="36">
    <w:abstractNumId w:val="64"/>
  </w:num>
  <w:num w:numId="37">
    <w:abstractNumId w:val="56"/>
  </w:num>
  <w:num w:numId="38">
    <w:abstractNumId w:val="16"/>
  </w:num>
  <w:num w:numId="39">
    <w:abstractNumId w:val="0"/>
  </w:num>
  <w:num w:numId="40">
    <w:abstractNumId w:val="61"/>
  </w:num>
  <w:num w:numId="41">
    <w:abstractNumId w:val="21"/>
  </w:num>
  <w:num w:numId="42">
    <w:abstractNumId w:val="10"/>
  </w:num>
  <w:num w:numId="43">
    <w:abstractNumId w:val="38"/>
  </w:num>
  <w:num w:numId="44">
    <w:abstractNumId w:val="15"/>
  </w:num>
  <w:num w:numId="45">
    <w:abstractNumId w:val="4"/>
  </w:num>
  <w:num w:numId="46">
    <w:abstractNumId w:val="41"/>
  </w:num>
  <w:num w:numId="47">
    <w:abstractNumId w:val="19"/>
  </w:num>
  <w:num w:numId="48">
    <w:abstractNumId w:val="50"/>
  </w:num>
  <w:num w:numId="49">
    <w:abstractNumId w:val="36"/>
  </w:num>
  <w:num w:numId="50">
    <w:abstractNumId w:val="12"/>
  </w:num>
  <w:num w:numId="51">
    <w:abstractNumId w:val="1"/>
  </w:num>
  <w:num w:numId="52">
    <w:abstractNumId w:val="5"/>
  </w:num>
  <w:num w:numId="53">
    <w:abstractNumId w:val="9"/>
  </w:num>
  <w:num w:numId="54">
    <w:abstractNumId w:val="62"/>
  </w:num>
  <w:num w:numId="55">
    <w:abstractNumId w:val="46"/>
  </w:num>
  <w:num w:numId="56">
    <w:abstractNumId w:val="3"/>
  </w:num>
  <w:num w:numId="57">
    <w:abstractNumId w:val="66"/>
  </w:num>
  <w:num w:numId="58">
    <w:abstractNumId w:val="59"/>
  </w:num>
  <w:num w:numId="59">
    <w:abstractNumId w:val="34"/>
  </w:num>
  <w:num w:numId="60">
    <w:abstractNumId w:val="60"/>
  </w:num>
  <w:num w:numId="61">
    <w:abstractNumId w:val="47"/>
  </w:num>
  <w:num w:numId="62">
    <w:abstractNumId w:val="49"/>
  </w:num>
  <w:num w:numId="63">
    <w:abstractNumId w:val="52"/>
  </w:num>
  <w:num w:numId="64">
    <w:abstractNumId w:val="7"/>
  </w:num>
  <w:num w:numId="65">
    <w:abstractNumId w:val="20"/>
  </w:num>
  <w:num w:numId="66">
    <w:abstractNumId w:val="22"/>
  </w:num>
  <w:num w:numId="67">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4E"/>
    <w:rsid w:val="00002008"/>
    <w:rsid w:val="00002992"/>
    <w:rsid w:val="00003115"/>
    <w:rsid w:val="00006A78"/>
    <w:rsid w:val="00006C39"/>
    <w:rsid w:val="00007B73"/>
    <w:rsid w:val="00007C6F"/>
    <w:rsid w:val="00007C87"/>
    <w:rsid w:val="00007EAF"/>
    <w:rsid w:val="00010A84"/>
    <w:rsid w:val="00012D84"/>
    <w:rsid w:val="000133B3"/>
    <w:rsid w:val="00013768"/>
    <w:rsid w:val="00013ED4"/>
    <w:rsid w:val="00014C3D"/>
    <w:rsid w:val="00015144"/>
    <w:rsid w:val="000151AF"/>
    <w:rsid w:val="000172C2"/>
    <w:rsid w:val="00017BFA"/>
    <w:rsid w:val="00017C53"/>
    <w:rsid w:val="0002048E"/>
    <w:rsid w:val="000205EA"/>
    <w:rsid w:val="00020CC4"/>
    <w:rsid w:val="00021FD2"/>
    <w:rsid w:val="00022C72"/>
    <w:rsid w:val="00022E7A"/>
    <w:rsid w:val="00023086"/>
    <w:rsid w:val="00025A45"/>
    <w:rsid w:val="000300D9"/>
    <w:rsid w:val="000310E1"/>
    <w:rsid w:val="00031B4B"/>
    <w:rsid w:val="00033303"/>
    <w:rsid w:val="000375F5"/>
    <w:rsid w:val="00040D54"/>
    <w:rsid w:val="00040F7F"/>
    <w:rsid w:val="00041F4E"/>
    <w:rsid w:val="00045A20"/>
    <w:rsid w:val="00046A37"/>
    <w:rsid w:val="00046C74"/>
    <w:rsid w:val="00047D15"/>
    <w:rsid w:val="000500AB"/>
    <w:rsid w:val="0005086E"/>
    <w:rsid w:val="00050E26"/>
    <w:rsid w:val="0005176A"/>
    <w:rsid w:val="00052153"/>
    <w:rsid w:val="00052F87"/>
    <w:rsid w:val="00053257"/>
    <w:rsid w:val="00054305"/>
    <w:rsid w:val="00054E0D"/>
    <w:rsid w:val="00055F97"/>
    <w:rsid w:val="00056201"/>
    <w:rsid w:val="00057400"/>
    <w:rsid w:val="000606D9"/>
    <w:rsid w:val="000624E9"/>
    <w:rsid w:val="0006338B"/>
    <w:rsid w:val="000634EE"/>
    <w:rsid w:val="0006390B"/>
    <w:rsid w:val="0006495F"/>
    <w:rsid w:val="00064C5F"/>
    <w:rsid w:val="0006707D"/>
    <w:rsid w:val="00067805"/>
    <w:rsid w:val="000728E8"/>
    <w:rsid w:val="000729D5"/>
    <w:rsid w:val="000731F7"/>
    <w:rsid w:val="000734D4"/>
    <w:rsid w:val="00073713"/>
    <w:rsid w:val="000741FE"/>
    <w:rsid w:val="0007643C"/>
    <w:rsid w:val="00076C5E"/>
    <w:rsid w:val="00077970"/>
    <w:rsid w:val="00080AC1"/>
    <w:rsid w:val="00081717"/>
    <w:rsid w:val="00081AEB"/>
    <w:rsid w:val="000823A2"/>
    <w:rsid w:val="00082869"/>
    <w:rsid w:val="00084089"/>
    <w:rsid w:val="00084BF0"/>
    <w:rsid w:val="00085640"/>
    <w:rsid w:val="00086DC1"/>
    <w:rsid w:val="00087329"/>
    <w:rsid w:val="000877BC"/>
    <w:rsid w:val="00087864"/>
    <w:rsid w:val="00090650"/>
    <w:rsid w:val="00090D26"/>
    <w:rsid w:val="00090F40"/>
    <w:rsid w:val="00091612"/>
    <w:rsid w:val="00091F06"/>
    <w:rsid w:val="00093BB3"/>
    <w:rsid w:val="00093F87"/>
    <w:rsid w:val="00094075"/>
    <w:rsid w:val="00096038"/>
    <w:rsid w:val="00096DE8"/>
    <w:rsid w:val="00097229"/>
    <w:rsid w:val="000976D2"/>
    <w:rsid w:val="00097B5A"/>
    <w:rsid w:val="000A007B"/>
    <w:rsid w:val="000A0B81"/>
    <w:rsid w:val="000A0E84"/>
    <w:rsid w:val="000A0E99"/>
    <w:rsid w:val="000A166B"/>
    <w:rsid w:val="000A22D8"/>
    <w:rsid w:val="000A26AF"/>
    <w:rsid w:val="000A2F21"/>
    <w:rsid w:val="000A39CC"/>
    <w:rsid w:val="000A474F"/>
    <w:rsid w:val="000A5CF8"/>
    <w:rsid w:val="000A7C59"/>
    <w:rsid w:val="000B1DE1"/>
    <w:rsid w:val="000B20DA"/>
    <w:rsid w:val="000B22D4"/>
    <w:rsid w:val="000B28E8"/>
    <w:rsid w:val="000B2B69"/>
    <w:rsid w:val="000B32A0"/>
    <w:rsid w:val="000B3B27"/>
    <w:rsid w:val="000B3DF7"/>
    <w:rsid w:val="000B41D0"/>
    <w:rsid w:val="000B5F27"/>
    <w:rsid w:val="000B5FFE"/>
    <w:rsid w:val="000B63C4"/>
    <w:rsid w:val="000B6E8E"/>
    <w:rsid w:val="000C032E"/>
    <w:rsid w:val="000C1226"/>
    <w:rsid w:val="000C36BA"/>
    <w:rsid w:val="000C3B9E"/>
    <w:rsid w:val="000C3E30"/>
    <w:rsid w:val="000C4181"/>
    <w:rsid w:val="000D03A8"/>
    <w:rsid w:val="000D0D02"/>
    <w:rsid w:val="000D390C"/>
    <w:rsid w:val="000D4B8D"/>
    <w:rsid w:val="000D4D73"/>
    <w:rsid w:val="000D70EC"/>
    <w:rsid w:val="000D73BC"/>
    <w:rsid w:val="000E04D4"/>
    <w:rsid w:val="000E0CB7"/>
    <w:rsid w:val="000E2E7A"/>
    <w:rsid w:val="000E33ED"/>
    <w:rsid w:val="000E3586"/>
    <w:rsid w:val="000E38E8"/>
    <w:rsid w:val="000E3F1A"/>
    <w:rsid w:val="000E4729"/>
    <w:rsid w:val="000E48BE"/>
    <w:rsid w:val="000E4EC3"/>
    <w:rsid w:val="000E6DDB"/>
    <w:rsid w:val="000E7410"/>
    <w:rsid w:val="000E746B"/>
    <w:rsid w:val="000F1797"/>
    <w:rsid w:val="000F1B2E"/>
    <w:rsid w:val="000F23E0"/>
    <w:rsid w:val="000F25F1"/>
    <w:rsid w:val="000F2600"/>
    <w:rsid w:val="000F4E5C"/>
    <w:rsid w:val="000F4E8A"/>
    <w:rsid w:val="000F6494"/>
    <w:rsid w:val="000F6D4E"/>
    <w:rsid w:val="000F7F81"/>
    <w:rsid w:val="00100613"/>
    <w:rsid w:val="00100BF4"/>
    <w:rsid w:val="001012EF"/>
    <w:rsid w:val="00101D30"/>
    <w:rsid w:val="00102052"/>
    <w:rsid w:val="00103BFC"/>
    <w:rsid w:val="001043E4"/>
    <w:rsid w:val="0010717C"/>
    <w:rsid w:val="00111BB6"/>
    <w:rsid w:val="00112FA7"/>
    <w:rsid w:val="0011423C"/>
    <w:rsid w:val="0011452C"/>
    <w:rsid w:val="00115738"/>
    <w:rsid w:val="00116BCB"/>
    <w:rsid w:val="00117129"/>
    <w:rsid w:val="0011785F"/>
    <w:rsid w:val="00120DEF"/>
    <w:rsid w:val="00121A5A"/>
    <w:rsid w:val="00121DE2"/>
    <w:rsid w:val="00122B55"/>
    <w:rsid w:val="00122B96"/>
    <w:rsid w:val="00123397"/>
    <w:rsid w:val="00124A89"/>
    <w:rsid w:val="00125552"/>
    <w:rsid w:val="001261D7"/>
    <w:rsid w:val="001262EB"/>
    <w:rsid w:val="001304C6"/>
    <w:rsid w:val="00130EAA"/>
    <w:rsid w:val="00131ACB"/>
    <w:rsid w:val="00132C02"/>
    <w:rsid w:val="00132C92"/>
    <w:rsid w:val="0013498A"/>
    <w:rsid w:val="00134E1C"/>
    <w:rsid w:val="0013702C"/>
    <w:rsid w:val="001404EB"/>
    <w:rsid w:val="0014169B"/>
    <w:rsid w:val="00142ED9"/>
    <w:rsid w:val="00143E7A"/>
    <w:rsid w:val="00144883"/>
    <w:rsid w:val="00144A2D"/>
    <w:rsid w:val="001452AB"/>
    <w:rsid w:val="00145FC1"/>
    <w:rsid w:val="001461E6"/>
    <w:rsid w:val="00150015"/>
    <w:rsid w:val="00150263"/>
    <w:rsid w:val="001504C2"/>
    <w:rsid w:val="00151259"/>
    <w:rsid w:val="00151654"/>
    <w:rsid w:val="00151C73"/>
    <w:rsid w:val="00151FB3"/>
    <w:rsid w:val="00152BC9"/>
    <w:rsid w:val="001530DC"/>
    <w:rsid w:val="001534BC"/>
    <w:rsid w:val="00154393"/>
    <w:rsid w:val="001556D8"/>
    <w:rsid w:val="00155EF4"/>
    <w:rsid w:val="001569C9"/>
    <w:rsid w:val="00162D93"/>
    <w:rsid w:val="00163859"/>
    <w:rsid w:val="00165580"/>
    <w:rsid w:val="001658FD"/>
    <w:rsid w:val="001662C4"/>
    <w:rsid w:val="00166F28"/>
    <w:rsid w:val="00167898"/>
    <w:rsid w:val="001679B6"/>
    <w:rsid w:val="00167D31"/>
    <w:rsid w:val="00171176"/>
    <w:rsid w:val="0017118A"/>
    <w:rsid w:val="00171522"/>
    <w:rsid w:val="00171B12"/>
    <w:rsid w:val="00171CF9"/>
    <w:rsid w:val="00172774"/>
    <w:rsid w:val="00172AA5"/>
    <w:rsid w:val="001758AC"/>
    <w:rsid w:val="0017631D"/>
    <w:rsid w:val="0017641B"/>
    <w:rsid w:val="00176CF7"/>
    <w:rsid w:val="001777BF"/>
    <w:rsid w:val="0018066D"/>
    <w:rsid w:val="00181444"/>
    <w:rsid w:val="00182E8B"/>
    <w:rsid w:val="001833BC"/>
    <w:rsid w:val="001835DD"/>
    <w:rsid w:val="00183F95"/>
    <w:rsid w:val="00185190"/>
    <w:rsid w:val="0019150D"/>
    <w:rsid w:val="00191AB0"/>
    <w:rsid w:val="00192302"/>
    <w:rsid w:val="00192747"/>
    <w:rsid w:val="00192ABE"/>
    <w:rsid w:val="00193B38"/>
    <w:rsid w:val="00194E58"/>
    <w:rsid w:val="001951B4"/>
    <w:rsid w:val="00195740"/>
    <w:rsid w:val="00195DFF"/>
    <w:rsid w:val="0019717B"/>
    <w:rsid w:val="001A0080"/>
    <w:rsid w:val="001A01CD"/>
    <w:rsid w:val="001A0F00"/>
    <w:rsid w:val="001A14E7"/>
    <w:rsid w:val="001A225A"/>
    <w:rsid w:val="001A22ED"/>
    <w:rsid w:val="001A2381"/>
    <w:rsid w:val="001A25E8"/>
    <w:rsid w:val="001A491D"/>
    <w:rsid w:val="001A5A2E"/>
    <w:rsid w:val="001A5BEC"/>
    <w:rsid w:val="001A6A23"/>
    <w:rsid w:val="001A7033"/>
    <w:rsid w:val="001A7995"/>
    <w:rsid w:val="001B1126"/>
    <w:rsid w:val="001B14BA"/>
    <w:rsid w:val="001B179B"/>
    <w:rsid w:val="001B1845"/>
    <w:rsid w:val="001B238D"/>
    <w:rsid w:val="001B2D23"/>
    <w:rsid w:val="001B359E"/>
    <w:rsid w:val="001B3695"/>
    <w:rsid w:val="001B37E3"/>
    <w:rsid w:val="001B4A9F"/>
    <w:rsid w:val="001B4D8D"/>
    <w:rsid w:val="001B55B3"/>
    <w:rsid w:val="001B7CA3"/>
    <w:rsid w:val="001B7E26"/>
    <w:rsid w:val="001C038F"/>
    <w:rsid w:val="001C0ACC"/>
    <w:rsid w:val="001C1780"/>
    <w:rsid w:val="001C1918"/>
    <w:rsid w:val="001C2433"/>
    <w:rsid w:val="001C3E14"/>
    <w:rsid w:val="001C4A20"/>
    <w:rsid w:val="001C4B61"/>
    <w:rsid w:val="001C66FC"/>
    <w:rsid w:val="001C6AC9"/>
    <w:rsid w:val="001C7B38"/>
    <w:rsid w:val="001D00A0"/>
    <w:rsid w:val="001D04CD"/>
    <w:rsid w:val="001D0513"/>
    <w:rsid w:val="001D1449"/>
    <w:rsid w:val="001D1B0A"/>
    <w:rsid w:val="001D2008"/>
    <w:rsid w:val="001D2F37"/>
    <w:rsid w:val="001D39B5"/>
    <w:rsid w:val="001D420A"/>
    <w:rsid w:val="001D5E1F"/>
    <w:rsid w:val="001D5FBA"/>
    <w:rsid w:val="001E12AE"/>
    <w:rsid w:val="001E1BB3"/>
    <w:rsid w:val="001E52E8"/>
    <w:rsid w:val="001E52FC"/>
    <w:rsid w:val="001E69A0"/>
    <w:rsid w:val="001F0B0E"/>
    <w:rsid w:val="001F1FE4"/>
    <w:rsid w:val="001F2350"/>
    <w:rsid w:val="001F2719"/>
    <w:rsid w:val="001F377B"/>
    <w:rsid w:val="001F4A44"/>
    <w:rsid w:val="001F5530"/>
    <w:rsid w:val="001F5929"/>
    <w:rsid w:val="001F5F8E"/>
    <w:rsid w:val="001F657B"/>
    <w:rsid w:val="001F753E"/>
    <w:rsid w:val="001F7ACA"/>
    <w:rsid w:val="001F7EC7"/>
    <w:rsid w:val="00200284"/>
    <w:rsid w:val="00200ADD"/>
    <w:rsid w:val="00200E4B"/>
    <w:rsid w:val="00201B63"/>
    <w:rsid w:val="00202843"/>
    <w:rsid w:val="00202875"/>
    <w:rsid w:val="0020311C"/>
    <w:rsid w:val="002031C9"/>
    <w:rsid w:val="0020324C"/>
    <w:rsid w:val="00205311"/>
    <w:rsid w:val="00205618"/>
    <w:rsid w:val="002063AC"/>
    <w:rsid w:val="00206534"/>
    <w:rsid w:val="00206883"/>
    <w:rsid w:val="00206B8F"/>
    <w:rsid w:val="00210EE4"/>
    <w:rsid w:val="00211B96"/>
    <w:rsid w:val="00211F6A"/>
    <w:rsid w:val="00212820"/>
    <w:rsid w:val="0021353F"/>
    <w:rsid w:val="00213641"/>
    <w:rsid w:val="00220224"/>
    <w:rsid w:val="00220780"/>
    <w:rsid w:val="00220D09"/>
    <w:rsid w:val="0022146B"/>
    <w:rsid w:val="002219DE"/>
    <w:rsid w:val="00222B72"/>
    <w:rsid w:val="002248D7"/>
    <w:rsid w:val="00225EF2"/>
    <w:rsid w:val="00227310"/>
    <w:rsid w:val="002277E4"/>
    <w:rsid w:val="00230955"/>
    <w:rsid w:val="0023097D"/>
    <w:rsid w:val="00230F7D"/>
    <w:rsid w:val="002313EA"/>
    <w:rsid w:val="00231B9B"/>
    <w:rsid w:val="00232804"/>
    <w:rsid w:val="00232CA9"/>
    <w:rsid w:val="00234933"/>
    <w:rsid w:val="002350A9"/>
    <w:rsid w:val="002352CB"/>
    <w:rsid w:val="0024047B"/>
    <w:rsid w:val="00240A3D"/>
    <w:rsid w:val="00240E02"/>
    <w:rsid w:val="00240E8E"/>
    <w:rsid w:val="0024196B"/>
    <w:rsid w:val="00241F4C"/>
    <w:rsid w:val="00243E71"/>
    <w:rsid w:val="00244CDB"/>
    <w:rsid w:val="00245631"/>
    <w:rsid w:val="00245A37"/>
    <w:rsid w:val="00245AB2"/>
    <w:rsid w:val="002465B5"/>
    <w:rsid w:val="002508D4"/>
    <w:rsid w:val="00250B34"/>
    <w:rsid w:val="00250E1C"/>
    <w:rsid w:val="0025221B"/>
    <w:rsid w:val="00253019"/>
    <w:rsid w:val="0025398F"/>
    <w:rsid w:val="00256305"/>
    <w:rsid w:val="002566A5"/>
    <w:rsid w:val="0025773B"/>
    <w:rsid w:val="0026185B"/>
    <w:rsid w:val="00262097"/>
    <w:rsid w:val="00262DB9"/>
    <w:rsid w:val="00263C88"/>
    <w:rsid w:val="00263D18"/>
    <w:rsid w:val="00264338"/>
    <w:rsid w:val="00264A3F"/>
    <w:rsid w:val="0026534B"/>
    <w:rsid w:val="00265544"/>
    <w:rsid w:val="00265872"/>
    <w:rsid w:val="00265E13"/>
    <w:rsid w:val="00266549"/>
    <w:rsid w:val="002665A4"/>
    <w:rsid w:val="00266BBF"/>
    <w:rsid w:val="002673DD"/>
    <w:rsid w:val="002676C4"/>
    <w:rsid w:val="00272994"/>
    <w:rsid w:val="00273C2D"/>
    <w:rsid w:val="00273FF6"/>
    <w:rsid w:val="002743A8"/>
    <w:rsid w:val="00274ECA"/>
    <w:rsid w:val="00275A5B"/>
    <w:rsid w:val="002769A1"/>
    <w:rsid w:val="002769A3"/>
    <w:rsid w:val="002775C7"/>
    <w:rsid w:val="0028170C"/>
    <w:rsid w:val="00284877"/>
    <w:rsid w:val="00284D2E"/>
    <w:rsid w:val="00285C9A"/>
    <w:rsid w:val="00286E0B"/>
    <w:rsid w:val="002904A2"/>
    <w:rsid w:val="002906E9"/>
    <w:rsid w:val="00291762"/>
    <w:rsid w:val="00291AA3"/>
    <w:rsid w:val="00291F0D"/>
    <w:rsid w:val="0029255D"/>
    <w:rsid w:val="0029358A"/>
    <w:rsid w:val="002939C8"/>
    <w:rsid w:val="00294D0C"/>
    <w:rsid w:val="00296D78"/>
    <w:rsid w:val="00297869"/>
    <w:rsid w:val="002A17DA"/>
    <w:rsid w:val="002A20A9"/>
    <w:rsid w:val="002A2496"/>
    <w:rsid w:val="002A3440"/>
    <w:rsid w:val="002A38B3"/>
    <w:rsid w:val="002A4B04"/>
    <w:rsid w:val="002A6593"/>
    <w:rsid w:val="002A696F"/>
    <w:rsid w:val="002A6B84"/>
    <w:rsid w:val="002A756B"/>
    <w:rsid w:val="002B01CB"/>
    <w:rsid w:val="002B064D"/>
    <w:rsid w:val="002B06AB"/>
    <w:rsid w:val="002B0DC9"/>
    <w:rsid w:val="002B0FD2"/>
    <w:rsid w:val="002B2CF8"/>
    <w:rsid w:val="002B3396"/>
    <w:rsid w:val="002B3AB9"/>
    <w:rsid w:val="002B4A9B"/>
    <w:rsid w:val="002B5EAC"/>
    <w:rsid w:val="002C241A"/>
    <w:rsid w:val="002C2A7B"/>
    <w:rsid w:val="002C31E4"/>
    <w:rsid w:val="002C427F"/>
    <w:rsid w:val="002C65BD"/>
    <w:rsid w:val="002C75E9"/>
    <w:rsid w:val="002C7C72"/>
    <w:rsid w:val="002C7F27"/>
    <w:rsid w:val="002D0680"/>
    <w:rsid w:val="002D45FD"/>
    <w:rsid w:val="002D531B"/>
    <w:rsid w:val="002D58A6"/>
    <w:rsid w:val="002D76D0"/>
    <w:rsid w:val="002D7AC0"/>
    <w:rsid w:val="002E1300"/>
    <w:rsid w:val="002E20D6"/>
    <w:rsid w:val="002E2485"/>
    <w:rsid w:val="002E2591"/>
    <w:rsid w:val="002E31C0"/>
    <w:rsid w:val="002E3D4F"/>
    <w:rsid w:val="002E51F2"/>
    <w:rsid w:val="002E528A"/>
    <w:rsid w:val="002E542C"/>
    <w:rsid w:val="002E5910"/>
    <w:rsid w:val="002E5B1C"/>
    <w:rsid w:val="002E6EC7"/>
    <w:rsid w:val="002F27A9"/>
    <w:rsid w:val="002F2ED7"/>
    <w:rsid w:val="002F3CF5"/>
    <w:rsid w:val="002F4843"/>
    <w:rsid w:val="002F4B4A"/>
    <w:rsid w:val="002F4BE8"/>
    <w:rsid w:val="002F63DA"/>
    <w:rsid w:val="002F67E7"/>
    <w:rsid w:val="002F7165"/>
    <w:rsid w:val="00303785"/>
    <w:rsid w:val="00303B01"/>
    <w:rsid w:val="003041DA"/>
    <w:rsid w:val="00304595"/>
    <w:rsid w:val="003049FA"/>
    <w:rsid w:val="003055B6"/>
    <w:rsid w:val="00307ADF"/>
    <w:rsid w:val="00310156"/>
    <w:rsid w:val="00311013"/>
    <w:rsid w:val="00311298"/>
    <w:rsid w:val="00311EBA"/>
    <w:rsid w:val="00313275"/>
    <w:rsid w:val="00316996"/>
    <w:rsid w:val="00320526"/>
    <w:rsid w:val="00325CEC"/>
    <w:rsid w:val="0032730C"/>
    <w:rsid w:val="00333D2A"/>
    <w:rsid w:val="003341C8"/>
    <w:rsid w:val="003346D9"/>
    <w:rsid w:val="00334F2A"/>
    <w:rsid w:val="003350C4"/>
    <w:rsid w:val="00335B37"/>
    <w:rsid w:val="00335B49"/>
    <w:rsid w:val="00337C91"/>
    <w:rsid w:val="00337EB4"/>
    <w:rsid w:val="00340B50"/>
    <w:rsid w:val="00342FA0"/>
    <w:rsid w:val="0034348A"/>
    <w:rsid w:val="0034356C"/>
    <w:rsid w:val="003436E3"/>
    <w:rsid w:val="00344B73"/>
    <w:rsid w:val="00345401"/>
    <w:rsid w:val="00347245"/>
    <w:rsid w:val="0034726B"/>
    <w:rsid w:val="00350483"/>
    <w:rsid w:val="003514C4"/>
    <w:rsid w:val="0035220C"/>
    <w:rsid w:val="00352A16"/>
    <w:rsid w:val="00354964"/>
    <w:rsid w:val="0035574A"/>
    <w:rsid w:val="00357525"/>
    <w:rsid w:val="003577AB"/>
    <w:rsid w:val="003579AD"/>
    <w:rsid w:val="00357ED6"/>
    <w:rsid w:val="00360399"/>
    <w:rsid w:val="0036057C"/>
    <w:rsid w:val="003607FA"/>
    <w:rsid w:val="00362B9F"/>
    <w:rsid w:val="00364027"/>
    <w:rsid w:val="003655F8"/>
    <w:rsid w:val="003655FD"/>
    <w:rsid w:val="0036587A"/>
    <w:rsid w:val="00365FAF"/>
    <w:rsid w:val="003664D7"/>
    <w:rsid w:val="003672AA"/>
    <w:rsid w:val="0037186D"/>
    <w:rsid w:val="0037234F"/>
    <w:rsid w:val="00372615"/>
    <w:rsid w:val="00372A29"/>
    <w:rsid w:val="00372FED"/>
    <w:rsid w:val="003745E9"/>
    <w:rsid w:val="0037719C"/>
    <w:rsid w:val="0037787E"/>
    <w:rsid w:val="003802EC"/>
    <w:rsid w:val="00380316"/>
    <w:rsid w:val="00381C0E"/>
    <w:rsid w:val="00381FA8"/>
    <w:rsid w:val="00382ECF"/>
    <w:rsid w:val="003838B9"/>
    <w:rsid w:val="00385A2E"/>
    <w:rsid w:val="00385D49"/>
    <w:rsid w:val="0038742C"/>
    <w:rsid w:val="00391751"/>
    <w:rsid w:val="00392494"/>
    <w:rsid w:val="00392BCB"/>
    <w:rsid w:val="003976F1"/>
    <w:rsid w:val="00397D93"/>
    <w:rsid w:val="003A1783"/>
    <w:rsid w:val="003A190B"/>
    <w:rsid w:val="003A3798"/>
    <w:rsid w:val="003A4070"/>
    <w:rsid w:val="003A42FC"/>
    <w:rsid w:val="003A481B"/>
    <w:rsid w:val="003A5316"/>
    <w:rsid w:val="003A5D82"/>
    <w:rsid w:val="003A7232"/>
    <w:rsid w:val="003A72EE"/>
    <w:rsid w:val="003A796E"/>
    <w:rsid w:val="003A7C3E"/>
    <w:rsid w:val="003B117A"/>
    <w:rsid w:val="003B1C80"/>
    <w:rsid w:val="003B2477"/>
    <w:rsid w:val="003B36DB"/>
    <w:rsid w:val="003B426B"/>
    <w:rsid w:val="003B4817"/>
    <w:rsid w:val="003B4A6C"/>
    <w:rsid w:val="003B54F0"/>
    <w:rsid w:val="003B6364"/>
    <w:rsid w:val="003C00BF"/>
    <w:rsid w:val="003C0C2F"/>
    <w:rsid w:val="003C1321"/>
    <w:rsid w:val="003C13FA"/>
    <w:rsid w:val="003C16CE"/>
    <w:rsid w:val="003C1EC5"/>
    <w:rsid w:val="003C45D6"/>
    <w:rsid w:val="003C4719"/>
    <w:rsid w:val="003C4C9D"/>
    <w:rsid w:val="003C537D"/>
    <w:rsid w:val="003C5450"/>
    <w:rsid w:val="003C5927"/>
    <w:rsid w:val="003C5E05"/>
    <w:rsid w:val="003D1CF6"/>
    <w:rsid w:val="003D1FC3"/>
    <w:rsid w:val="003D1FD0"/>
    <w:rsid w:val="003D37F8"/>
    <w:rsid w:val="003D3EA5"/>
    <w:rsid w:val="003D3F64"/>
    <w:rsid w:val="003D5397"/>
    <w:rsid w:val="003D576B"/>
    <w:rsid w:val="003D7EA4"/>
    <w:rsid w:val="003E02F2"/>
    <w:rsid w:val="003E0853"/>
    <w:rsid w:val="003E1458"/>
    <w:rsid w:val="003E249E"/>
    <w:rsid w:val="003E292E"/>
    <w:rsid w:val="003E2B86"/>
    <w:rsid w:val="003E33F6"/>
    <w:rsid w:val="003E4EF9"/>
    <w:rsid w:val="003E5126"/>
    <w:rsid w:val="003E559B"/>
    <w:rsid w:val="003E5AC9"/>
    <w:rsid w:val="003E6278"/>
    <w:rsid w:val="003E7FDF"/>
    <w:rsid w:val="003F0501"/>
    <w:rsid w:val="003F0819"/>
    <w:rsid w:val="003F0CF6"/>
    <w:rsid w:val="003F10AF"/>
    <w:rsid w:val="003F1403"/>
    <w:rsid w:val="003F1FCB"/>
    <w:rsid w:val="003F3ACF"/>
    <w:rsid w:val="003F56CF"/>
    <w:rsid w:val="003F6A42"/>
    <w:rsid w:val="004006C4"/>
    <w:rsid w:val="004009B9"/>
    <w:rsid w:val="00400C72"/>
    <w:rsid w:val="00401389"/>
    <w:rsid w:val="00401C3C"/>
    <w:rsid w:val="0040384B"/>
    <w:rsid w:val="00403C33"/>
    <w:rsid w:val="004046B5"/>
    <w:rsid w:val="0040499F"/>
    <w:rsid w:val="00404DCA"/>
    <w:rsid w:val="004058BE"/>
    <w:rsid w:val="0040696C"/>
    <w:rsid w:val="00406D8B"/>
    <w:rsid w:val="00407642"/>
    <w:rsid w:val="00407D4B"/>
    <w:rsid w:val="004106EE"/>
    <w:rsid w:val="0041365D"/>
    <w:rsid w:val="00413DF6"/>
    <w:rsid w:val="00413E3A"/>
    <w:rsid w:val="00416104"/>
    <w:rsid w:val="0042048F"/>
    <w:rsid w:val="00420DA2"/>
    <w:rsid w:val="00420F7E"/>
    <w:rsid w:val="00421710"/>
    <w:rsid w:val="0042223D"/>
    <w:rsid w:val="004229AF"/>
    <w:rsid w:val="00424258"/>
    <w:rsid w:val="004271A6"/>
    <w:rsid w:val="00427914"/>
    <w:rsid w:val="00427F65"/>
    <w:rsid w:val="00431A9D"/>
    <w:rsid w:val="004324F1"/>
    <w:rsid w:val="0043279A"/>
    <w:rsid w:val="004345AC"/>
    <w:rsid w:val="00434CE7"/>
    <w:rsid w:val="00440A20"/>
    <w:rsid w:val="00441263"/>
    <w:rsid w:val="004417DD"/>
    <w:rsid w:val="00443DB3"/>
    <w:rsid w:val="004463F7"/>
    <w:rsid w:val="00447239"/>
    <w:rsid w:val="00447C48"/>
    <w:rsid w:val="004513A7"/>
    <w:rsid w:val="00451863"/>
    <w:rsid w:val="004518CA"/>
    <w:rsid w:val="00453318"/>
    <w:rsid w:val="0045379F"/>
    <w:rsid w:val="00454854"/>
    <w:rsid w:val="00454933"/>
    <w:rsid w:val="0045496A"/>
    <w:rsid w:val="0045575F"/>
    <w:rsid w:val="0045734B"/>
    <w:rsid w:val="0045765C"/>
    <w:rsid w:val="00460F85"/>
    <w:rsid w:val="00462E49"/>
    <w:rsid w:val="004630B3"/>
    <w:rsid w:val="0046662B"/>
    <w:rsid w:val="004667F9"/>
    <w:rsid w:val="00466EAC"/>
    <w:rsid w:val="004677D3"/>
    <w:rsid w:val="0047033F"/>
    <w:rsid w:val="00471ABC"/>
    <w:rsid w:val="00471F14"/>
    <w:rsid w:val="00473103"/>
    <w:rsid w:val="0047372E"/>
    <w:rsid w:val="00473E7E"/>
    <w:rsid w:val="00474647"/>
    <w:rsid w:val="0047571E"/>
    <w:rsid w:val="00475B62"/>
    <w:rsid w:val="00475F4E"/>
    <w:rsid w:val="004770C7"/>
    <w:rsid w:val="004806AF"/>
    <w:rsid w:val="00481799"/>
    <w:rsid w:val="00482364"/>
    <w:rsid w:val="004828FC"/>
    <w:rsid w:val="00482C1A"/>
    <w:rsid w:val="00484F54"/>
    <w:rsid w:val="0048728D"/>
    <w:rsid w:val="004878CC"/>
    <w:rsid w:val="00490324"/>
    <w:rsid w:val="004909C4"/>
    <w:rsid w:val="00490DF7"/>
    <w:rsid w:val="00492D37"/>
    <w:rsid w:val="00492D93"/>
    <w:rsid w:val="004937D8"/>
    <w:rsid w:val="004938B4"/>
    <w:rsid w:val="00494C14"/>
    <w:rsid w:val="00495079"/>
    <w:rsid w:val="00496142"/>
    <w:rsid w:val="00497817"/>
    <w:rsid w:val="00497AE8"/>
    <w:rsid w:val="00497B76"/>
    <w:rsid w:val="004A0693"/>
    <w:rsid w:val="004A1E61"/>
    <w:rsid w:val="004A2D32"/>
    <w:rsid w:val="004A3A47"/>
    <w:rsid w:val="004A4352"/>
    <w:rsid w:val="004A4A70"/>
    <w:rsid w:val="004A53F3"/>
    <w:rsid w:val="004A549A"/>
    <w:rsid w:val="004A695F"/>
    <w:rsid w:val="004B0027"/>
    <w:rsid w:val="004B05FB"/>
    <w:rsid w:val="004B1D38"/>
    <w:rsid w:val="004B2745"/>
    <w:rsid w:val="004B3509"/>
    <w:rsid w:val="004B4457"/>
    <w:rsid w:val="004B44B2"/>
    <w:rsid w:val="004B4C60"/>
    <w:rsid w:val="004B4F63"/>
    <w:rsid w:val="004B5136"/>
    <w:rsid w:val="004B549D"/>
    <w:rsid w:val="004B5560"/>
    <w:rsid w:val="004B6436"/>
    <w:rsid w:val="004B69CB"/>
    <w:rsid w:val="004B6CB7"/>
    <w:rsid w:val="004B7925"/>
    <w:rsid w:val="004C09EC"/>
    <w:rsid w:val="004C1D4E"/>
    <w:rsid w:val="004C3307"/>
    <w:rsid w:val="004C3BED"/>
    <w:rsid w:val="004C454D"/>
    <w:rsid w:val="004C4CE2"/>
    <w:rsid w:val="004C4E0D"/>
    <w:rsid w:val="004C5781"/>
    <w:rsid w:val="004C5D3E"/>
    <w:rsid w:val="004C63E6"/>
    <w:rsid w:val="004C67AC"/>
    <w:rsid w:val="004C697B"/>
    <w:rsid w:val="004C6E0E"/>
    <w:rsid w:val="004C72C4"/>
    <w:rsid w:val="004C745C"/>
    <w:rsid w:val="004C772B"/>
    <w:rsid w:val="004D0C4B"/>
    <w:rsid w:val="004D10CF"/>
    <w:rsid w:val="004D1A19"/>
    <w:rsid w:val="004D27D0"/>
    <w:rsid w:val="004D2B73"/>
    <w:rsid w:val="004D2BF5"/>
    <w:rsid w:val="004D48FB"/>
    <w:rsid w:val="004D5480"/>
    <w:rsid w:val="004D666D"/>
    <w:rsid w:val="004D67D0"/>
    <w:rsid w:val="004D6FBA"/>
    <w:rsid w:val="004D7116"/>
    <w:rsid w:val="004D7AA1"/>
    <w:rsid w:val="004D7C3F"/>
    <w:rsid w:val="004E0453"/>
    <w:rsid w:val="004E09CE"/>
    <w:rsid w:val="004E0BB4"/>
    <w:rsid w:val="004E1272"/>
    <w:rsid w:val="004E1C42"/>
    <w:rsid w:val="004E1CCB"/>
    <w:rsid w:val="004E1E44"/>
    <w:rsid w:val="004E1ED5"/>
    <w:rsid w:val="004E312B"/>
    <w:rsid w:val="004E3440"/>
    <w:rsid w:val="004E3C78"/>
    <w:rsid w:val="004E64D3"/>
    <w:rsid w:val="004E7606"/>
    <w:rsid w:val="004E7B34"/>
    <w:rsid w:val="004E7D4A"/>
    <w:rsid w:val="004F002A"/>
    <w:rsid w:val="004F265B"/>
    <w:rsid w:val="004F2B00"/>
    <w:rsid w:val="004F37B3"/>
    <w:rsid w:val="004F3919"/>
    <w:rsid w:val="004F3B57"/>
    <w:rsid w:val="004F45DF"/>
    <w:rsid w:val="004F4C13"/>
    <w:rsid w:val="004F5699"/>
    <w:rsid w:val="004F64F3"/>
    <w:rsid w:val="004F6F09"/>
    <w:rsid w:val="004F7016"/>
    <w:rsid w:val="004F7660"/>
    <w:rsid w:val="004F7E86"/>
    <w:rsid w:val="00500958"/>
    <w:rsid w:val="005010E5"/>
    <w:rsid w:val="005016A4"/>
    <w:rsid w:val="00501A7D"/>
    <w:rsid w:val="00501BC0"/>
    <w:rsid w:val="00501E09"/>
    <w:rsid w:val="00502B77"/>
    <w:rsid w:val="00503946"/>
    <w:rsid w:val="00504D6C"/>
    <w:rsid w:val="00504E75"/>
    <w:rsid w:val="00507509"/>
    <w:rsid w:val="00507D85"/>
    <w:rsid w:val="005132FB"/>
    <w:rsid w:val="005139C6"/>
    <w:rsid w:val="00513CC8"/>
    <w:rsid w:val="005144DB"/>
    <w:rsid w:val="0051518D"/>
    <w:rsid w:val="00515497"/>
    <w:rsid w:val="005157F5"/>
    <w:rsid w:val="00515A54"/>
    <w:rsid w:val="00515C1B"/>
    <w:rsid w:val="00515C24"/>
    <w:rsid w:val="00516238"/>
    <w:rsid w:val="00516F59"/>
    <w:rsid w:val="005178BE"/>
    <w:rsid w:val="005179D7"/>
    <w:rsid w:val="005205A7"/>
    <w:rsid w:val="00522B80"/>
    <w:rsid w:val="005232D2"/>
    <w:rsid w:val="00524FCB"/>
    <w:rsid w:val="005254B0"/>
    <w:rsid w:val="00525878"/>
    <w:rsid w:val="00526421"/>
    <w:rsid w:val="00526441"/>
    <w:rsid w:val="00526EFE"/>
    <w:rsid w:val="00527213"/>
    <w:rsid w:val="00527456"/>
    <w:rsid w:val="005300B4"/>
    <w:rsid w:val="00530BF9"/>
    <w:rsid w:val="005318B5"/>
    <w:rsid w:val="005327E2"/>
    <w:rsid w:val="005336B4"/>
    <w:rsid w:val="00534253"/>
    <w:rsid w:val="0053612E"/>
    <w:rsid w:val="00536243"/>
    <w:rsid w:val="00537607"/>
    <w:rsid w:val="005404ED"/>
    <w:rsid w:val="00540537"/>
    <w:rsid w:val="00540FFA"/>
    <w:rsid w:val="00541BBF"/>
    <w:rsid w:val="005433C9"/>
    <w:rsid w:val="00543FA3"/>
    <w:rsid w:val="00544ADE"/>
    <w:rsid w:val="00545040"/>
    <w:rsid w:val="005505D4"/>
    <w:rsid w:val="00550F02"/>
    <w:rsid w:val="00551FE7"/>
    <w:rsid w:val="00552AA6"/>
    <w:rsid w:val="00552B8F"/>
    <w:rsid w:val="00552D46"/>
    <w:rsid w:val="00552FC9"/>
    <w:rsid w:val="005533F4"/>
    <w:rsid w:val="00553C93"/>
    <w:rsid w:val="00554673"/>
    <w:rsid w:val="00555389"/>
    <w:rsid w:val="0055636B"/>
    <w:rsid w:val="005568A1"/>
    <w:rsid w:val="00556F04"/>
    <w:rsid w:val="00556F99"/>
    <w:rsid w:val="00560404"/>
    <w:rsid w:val="005610CD"/>
    <w:rsid w:val="00561B21"/>
    <w:rsid w:val="00563909"/>
    <w:rsid w:val="00564002"/>
    <w:rsid w:val="00564A28"/>
    <w:rsid w:val="005652A6"/>
    <w:rsid w:val="00566596"/>
    <w:rsid w:val="00566CBC"/>
    <w:rsid w:val="00571CA1"/>
    <w:rsid w:val="00573A63"/>
    <w:rsid w:val="005773D4"/>
    <w:rsid w:val="0058047A"/>
    <w:rsid w:val="00580662"/>
    <w:rsid w:val="00580EC5"/>
    <w:rsid w:val="00581F8F"/>
    <w:rsid w:val="00582587"/>
    <w:rsid w:val="00583753"/>
    <w:rsid w:val="00583917"/>
    <w:rsid w:val="005846A7"/>
    <w:rsid w:val="005849DE"/>
    <w:rsid w:val="0058538C"/>
    <w:rsid w:val="00586B9B"/>
    <w:rsid w:val="00590756"/>
    <w:rsid w:val="00590D66"/>
    <w:rsid w:val="00591314"/>
    <w:rsid w:val="00591D9B"/>
    <w:rsid w:val="00592315"/>
    <w:rsid w:val="00593202"/>
    <w:rsid w:val="00594806"/>
    <w:rsid w:val="0059519E"/>
    <w:rsid w:val="00596229"/>
    <w:rsid w:val="00597206"/>
    <w:rsid w:val="005974E3"/>
    <w:rsid w:val="005A0EA3"/>
    <w:rsid w:val="005A17A1"/>
    <w:rsid w:val="005A3816"/>
    <w:rsid w:val="005A3BA8"/>
    <w:rsid w:val="005A3BAD"/>
    <w:rsid w:val="005A4300"/>
    <w:rsid w:val="005A48F6"/>
    <w:rsid w:val="005A622B"/>
    <w:rsid w:val="005A6FAD"/>
    <w:rsid w:val="005B0E44"/>
    <w:rsid w:val="005B10EB"/>
    <w:rsid w:val="005B1492"/>
    <w:rsid w:val="005B2297"/>
    <w:rsid w:val="005B235C"/>
    <w:rsid w:val="005B2C2C"/>
    <w:rsid w:val="005B3A50"/>
    <w:rsid w:val="005B436E"/>
    <w:rsid w:val="005B5D23"/>
    <w:rsid w:val="005B6F4F"/>
    <w:rsid w:val="005C04B5"/>
    <w:rsid w:val="005C065A"/>
    <w:rsid w:val="005C180A"/>
    <w:rsid w:val="005C2734"/>
    <w:rsid w:val="005C275A"/>
    <w:rsid w:val="005C3B31"/>
    <w:rsid w:val="005C3E3A"/>
    <w:rsid w:val="005C5089"/>
    <w:rsid w:val="005C522F"/>
    <w:rsid w:val="005C6077"/>
    <w:rsid w:val="005C657D"/>
    <w:rsid w:val="005C6960"/>
    <w:rsid w:val="005C6B59"/>
    <w:rsid w:val="005C701A"/>
    <w:rsid w:val="005C7C82"/>
    <w:rsid w:val="005C7D44"/>
    <w:rsid w:val="005D03A9"/>
    <w:rsid w:val="005D3B35"/>
    <w:rsid w:val="005D3C3B"/>
    <w:rsid w:val="005D4329"/>
    <w:rsid w:val="005D550C"/>
    <w:rsid w:val="005D5D59"/>
    <w:rsid w:val="005D6390"/>
    <w:rsid w:val="005D67EF"/>
    <w:rsid w:val="005D6D14"/>
    <w:rsid w:val="005D6E02"/>
    <w:rsid w:val="005D701E"/>
    <w:rsid w:val="005D70DB"/>
    <w:rsid w:val="005D7765"/>
    <w:rsid w:val="005E1C3F"/>
    <w:rsid w:val="005E2370"/>
    <w:rsid w:val="005E50BA"/>
    <w:rsid w:val="005E7E35"/>
    <w:rsid w:val="005F2310"/>
    <w:rsid w:val="005F2BD0"/>
    <w:rsid w:val="005F2C84"/>
    <w:rsid w:val="005F44B2"/>
    <w:rsid w:val="005F473B"/>
    <w:rsid w:val="005F53FD"/>
    <w:rsid w:val="005F6B5F"/>
    <w:rsid w:val="005F7532"/>
    <w:rsid w:val="00600154"/>
    <w:rsid w:val="0060031B"/>
    <w:rsid w:val="00600C0B"/>
    <w:rsid w:val="00601124"/>
    <w:rsid w:val="00601610"/>
    <w:rsid w:val="00601A2F"/>
    <w:rsid w:val="00602D69"/>
    <w:rsid w:val="006037C8"/>
    <w:rsid w:val="00604869"/>
    <w:rsid w:val="00604DA6"/>
    <w:rsid w:val="006060FF"/>
    <w:rsid w:val="00606A8D"/>
    <w:rsid w:val="00606CF6"/>
    <w:rsid w:val="00606F82"/>
    <w:rsid w:val="006073CD"/>
    <w:rsid w:val="006103D5"/>
    <w:rsid w:val="006117A0"/>
    <w:rsid w:val="00611E26"/>
    <w:rsid w:val="00614116"/>
    <w:rsid w:val="00614F3E"/>
    <w:rsid w:val="0061517C"/>
    <w:rsid w:val="00616B39"/>
    <w:rsid w:val="00616C1B"/>
    <w:rsid w:val="00617072"/>
    <w:rsid w:val="00617B48"/>
    <w:rsid w:val="006208C8"/>
    <w:rsid w:val="00620D59"/>
    <w:rsid w:val="0062181C"/>
    <w:rsid w:val="00624523"/>
    <w:rsid w:val="00624EA5"/>
    <w:rsid w:val="00625AF1"/>
    <w:rsid w:val="00626E4A"/>
    <w:rsid w:val="00627717"/>
    <w:rsid w:val="0062797F"/>
    <w:rsid w:val="00627B51"/>
    <w:rsid w:val="00630027"/>
    <w:rsid w:val="006301D7"/>
    <w:rsid w:val="00630866"/>
    <w:rsid w:val="00631A1A"/>
    <w:rsid w:val="00631EFC"/>
    <w:rsid w:val="00632105"/>
    <w:rsid w:val="006330A6"/>
    <w:rsid w:val="00633A25"/>
    <w:rsid w:val="0063594B"/>
    <w:rsid w:val="0063679E"/>
    <w:rsid w:val="00636B90"/>
    <w:rsid w:val="00637FC9"/>
    <w:rsid w:val="00640507"/>
    <w:rsid w:val="006408F4"/>
    <w:rsid w:val="00642117"/>
    <w:rsid w:val="006446F3"/>
    <w:rsid w:val="00644F8A"/>
    <w:rsid w:val="00644FCF"/>
    <w:rsid w:val="00645CC0"/>
    <w:rsid w:val="00646DFD"/>
    <w:rsid w:val="00647432"/>
    <w:rsid w:val="0064750D"/>
    <w:rsid w:val="006476ED"/>
    <w:rsid w:val="0065123D"/>
    <w:rsid w:val="00651B33"/>
    <w:rsid w:val="00652C76"/>
    <w:rsid w:val="00652D59"/>
    <w:rsid w:val="00654083"/>
    <w:rsid w:val="00654262"/>
    <w:rsid w:val="006542FD"/>
    <w:rsid w:val="00654749"/>
    <w:rsid w:val="00655845"/>
    <w:rsid w:val="00656B89"/>
    <w:rsid w:val="00657206"/>
    <w:rsid w:val="00657DAF"/>
    <w:rsid w:val="0066096F"/>
    <w:rsid w:val="00661BDC"/>
    <w:rsid w:val="00661D64"/>
    <w:rsid w:val="00662CBC"/>
    <w:rsid w:val="00665421"/>
    <w:rsid w:val="00667688"/>
    <w:rsid w:val="00667BB5"/>
    <w:rsid w:val="00667F86"/>
    <w:rsid w:val="006722D8"/>
    <w:rsid w:val="00673881"/>
    <w:rsid w:val="006747AD"/>
    <w:rsid w:val="006749DB"/>
    <w:rsid w:val="0067525A"/>
    <w:rsid w:val="00676803"/>
    <w:rsid w:val="00676E2E"/>
    <w:rsid w:val="0067711D"/>
    <w:rsid w:val="00680755"/>
    <w:rsid w:val="00680F4D"/>
    <w:rsid w:val="006829FB"/>
    <w:rsid w:val="00684764"/>
    <w:rsid w:val="00684F33"/>
    <w:rsid w:val="0068575C"/>
    <w:rsid w:val="006863A5"/>
    <w:rsid w:val="00686EB3"/>
    <w:rsid w:val="0068705B"/>
    <w:rsid w:val="006877E0"/>
    <w:rsid w:val="00687941"/>
    <w:rsid w:val="006908D4"/>
    <w:rsid w:val="0069096F"/>
    <w:rsid w:val="00690D47"/>
    <w:rsid w:val="006913D6"/>
    <w:rsid w:val="00693C93"/>
    <w:rsid w:val="00695EA1"/>
    <w:rsid w:val="006969F4"/>
    <w:rsid w:val="006973E0"/>
    <w:rsid w:val="006A04AB"/>
    <w:rsid w:val="006A19D9"/>
    <w:rsid w:val="006A1FDF"/>
    <w:rsid w:val="006A2F0D"/>
    <w:rsid w:val="006A3107"/>
    <w:rsid w:val="006A32BD"/>
    <w:rsid w:val="006A4497"/>
    <w:rsid w:val="006A53C2"/>
    <w:rsid w:val="006A6352"/>
    <w:rsid w:val="006B0E45"/>
    <w:rsid w:val="006B0FF2"/>
    <w:rsid w:val="006B1F62"/>
    <w:rsid w:val="006B296A"/>
    <w:rsid w:val="006B33CB"/>
    <w:rsid w:val="006B3B3E"/>
    <w:rsid w:val="006B3B6C"/>
    <w:rsid w:val="006B4789"/>
    <w:rsid w:val="006B54B5"/>
    <w:rsid w:val="006C0001"/>
    <w:rsid w:val="006C14A5"/>
    <w:rsid w:val="006C28D7"/>
    <w:rsid w:val="006C5CCC"/>
    <w:rsid w:val="006C6C98"/>
    <w:rsid w:val="006C7198"/>
    <w:rsid w:val="006D0CD2"/>
    <w:rsid w:val="006D135D"/>
    <w:rsid w:val="006D1ED2"/>
    <w:rsid w:val="006D2C32"/>
    <w:rsid w:val="006D41C8"/>
    <w:rsid w:val="006D509A"/>
    <w:rsid w:val="006D5365"/>
    <w:rsid w:val="006D6648"/>
    <w:rsid w:val="006D6AF7"/>
    <w:rsid w:val="006D72BE"/>
    <w:rsid w:val="006E1C29"/>
    <w:rsid w:val="006E24C5"/>
    <w:rsid w:val="006E3F05"/>
    <w:rsid w:val="006E43BC"/>
    <w:rsid w:val="006E45F6"/>
    <w:rsid w:val="006E490E"/>
    <w:rsid w:val="006E5F21"/>
    <w:rsid w:val="006E6CB4"/>
    <w:rsid w:val="006E6ECB"/>
    <w:rsid w:val="006E7438"/>
    <w:rsid w:val="006E7FF2"/>
    <w:rsid w:val="006F01B7"/>
    <w:rsid w:val="006F0477"/>
    <w:rsid w:val="006F192D"/>
    <w:rsid w:val="006F20A7"/>
    <w:rsid w:val="006F5FC7"/>
    <w:rsid w:val="006F64D3"/>
    <w:rsid w:val="006F6DE5"/>
    <w:rsid w:val="0070172E"/>
    <w:rsid w:val="007034CA"/>
    <w:rsid w:val="00704545"/>
    <w:rsid w:val="00705508"/>
    <w:rsid w:val="00705B9D"/>
    <w:rsid w:val="00705BC6"/>
    <w:rsid w:val="00705D64"/>
    <w:rsid w:val="00705F36"/>
    <w:rsid w:val="00706987"/>
    <w:rsid w:val="007069DC"/>
    <w:rsid w:val="00706ACC"/>
    <w:rsid w:val="007070C6"/>
    <w:rsid w:val="007104A6"/>
    <w:rsid w:val="00710E32"/>
    <w:rsid w:val="00711622"/>
    <w:rsid w:val="00711F07"/>
    <w:rsid w:val="00713A83"/>
    <w:rsid w:val="00715A13"/>
    <w:rsid w:val="00716EC3"/>
    <w:rsid w:val="00717B70"/>
    <w:rsid w:val="00721E46"/>
    <w:rsid w:val="007239C9"/>
    <w:rsid w:val="007245F4"/>
    <w:rsid w:val="00725005"/>
    <w:rsid w:val="00726359"/>
    <w:rsid w:val="00727012"/>
    <w:rsid w:val="00727406"/>
    <w:rsid w:val="00730728"/>
    <w:rsid w:val="0073107D"/>
    <w:rsid w:val="00731AF0"/>
    <w:rsid w:val="00734CD7"/>
    <w:rsid w:val="00736302"/>
    <w:rsid w:val="00736E1F"/>
    <w:rsid w:val="00737251"/>
    <w:rsid w:val="0073796B"/>
    <w:rsid w:val="00737CFC"/>
    <w:rsid w:val="00740089"/>
    <w:rsid w:val="00745978"/>
    <w:rsid w:val="007471E6"/>
    <w:rsid w:val="0075073E"/>
    <w:rsid w:val="00750D09"/>
    <w:rsid w:val="00752385"/>
    <w:rsid w:val="007527E9"/>
    <w:rsid w:val="00752FE9"/>
    <w:rsid w:val="00753689"/>
    <w:rsid w:val="00753A2E"/>
    <w:rsid w:val="00754BDA"/>
    <w:rsid w:val="00754F3C"/>
    <w:rsid w:val="00755AC3"/>
    <w:rsid w:val="007612F5"/>
    <w:rsid w:val="00761600"/>
    <w:rsid w:val="00761A10"/>
    <w:rsid w:val="00762170"/>
    <w:rsid w:val="007629D7"/>
    <w:rsid w:val="00763695"/>
    <w:rsid w:val="00765B68"/>
    <w:rsid w:val="007664FF"/>
    <w:rsid w:val="00771677"/>
    <w:rsid w:val="007720EA"/>
    <w:rsid w:val="00773647"/>
    <w:rsid w:val="00774F99"/>
    <w:rsid w:val="007751C9"/>
    <w:rsid w:val="0077529A"/>
    <w:rsid w:val="00775AF4"/>
    <w:rsid w:val="00775B40"/>
    <w:rsid w:val="00775B91"/>
    <w:rsid w:val="0077687D"/>
    <w:rsid w:val="00777E8E"/>
    <w:rsid w:val="00777F76"/>
    <w:rsid w:val="007808D2"/>
    <w:rsid w:val="007812A8"/>
    <w:rsid w:val="007813F2"/>
    <w:rsid w:val="00781AD1"/>
    <w:rsid w:val="00782263"/>
    <w:rsid w:val="007832C5"/>
    <w:rsid w:val="0078427D"/>
    <w:rsid w:val="00784B47"/>
    <w:rsid w:val="007877E2"/>
    <w:rsid w:val="0078789D"/>
    <w:rsid w:val="0079104D"/>
    <w:rsid w:val="00791180"/>
    <w:rsid w:val="00791817"/>
    <w:rsid w:val="007926B6"/>
    <w:rsid w:val="00793B55"/>
    <w:rsid w:val="007945A8"/>
    <w:rsid w:val="00794B20"/>
    <w:rsid w:val="007954EF"/>
    <w:rsid w:val="007969FF"/>
    <w:rsid w:val="00797800"/>
    <w:rsid w:val="007979D1"/>
    <w:rsid w:val="00797A04"/>
    <w:rsid w:val="00797D34"/>
    <w:rsid w:val="007A10EE"/>
    <w:rsid w:val="007A171D"/>
    <w:rsid w:val="007A197B"/>
    <w:rsid w:val="007A19F9"/>
    <w:rsid w:val="007A1FF1"/>
    <w:rsid w:val="007A2113"/>
    <w:rsid w:val="007A28F7"/>
    <w:rsid w:val="007A4335"/>
    <w:rsid w:val="007A4AF8"/>
    <w:rsid w:val="007A4E3A"/>
    <w:rsid w:val="007A5124"/>
    <w:rsid w:val="007A6635"/>
    <w:rsid w:val="007B0042"/>
    <w:rsid w:val="007B1496"/>
    <w:rsid w:val="007B18BD"/>
    <w:rsid w:val="007B2FEE"/>
    <w:rsid w:val="007B4296"/>
    <w:rsid w:val="007B45C7"/>
    <w:rsid w:val="007B71C4"/>
    <w:rsid w:val="007B7694"/>
    <w:rsid w:val="007C02C6"/>
    <w:rsid w:val="007C0962"/>
    <w:rsid w:val="007C0DE6"/>
    <w:rsid w:val="007C14CD"/>
    <w:rsid w:val="007C1A56"/>
    <w:rsid w:val="007C2C04"/>
    <w:rsid w:val="007C2D28"/>
    <w:rsid w:val="007C3294"/>
    <w:rsid w:val="007C54BD"/>
    <w:rsid w:val="007C7D9F"/>
    <w:rsid w:val="007D1025"/>
    <w:rsid w:val="007D13F8"/>
    <w:rsid w:val="007D19D8"/>
    <w:rsid w:val="007D271C"/>
    <w:rsid w:val="007D384A"/>
    <w:rsid w:val="007D51F0"/>
    <w:rsid w:val="007D6A6A"/>
    <w:rsid w:val="007E0A41"/>
    <w:rsid w:val="007E1ACB"/>
    <w:rsid w:val="007E1E65"/>
    <w:rsid w:val="007E2EFC"/>
    <w:rsid w:val="007E3DA5"/>
    <w:rsid w:val="007E60D5"/>
    <w:rsid w:val="007F0F4D"/>
    <w:rsid w:val="007F1E80"/>
    <w:rsid w:val="007F4B16"/>
    <w:rsid w:val="007F4C27"/>
    <w:rsid w:val="007F5BB5"/>
    <w:rsid w:val="007F7562"/>
    <w:rsid w:val="007F7C21"/>
    <w:rsid w:val="007F7E6C"/>
    <w:rsid w:val="00800622"/>
    <w:rsid w:val="008009D8"/>
    <w:rsid w:val="008037FE"/>
    <w:rsid w:val="00804B95"/>
    <w:rsid w:val="00805AAD"/>
    <w:rsid w:val="00805C78"/>
    <w:rsid w:val="00806818"/>
    <w:rsid w:val="00806CFE"/>
    <w:rsid w:val="0081094A"/>
    <w:rsid w:val="00811D1B"/>
    <w:rsid w:val="00811D1D"/>
    <w:rsid w:val="00812052"/>
    <w:rsid w:val="00812A2C"/>
    <w:rsid w:val="0081395B"/>
    <w:rsid w:val="00814618"/>
    <w:rsid w:val="008157ED"/>
    <w:rsid w:val="00815E83"/>
    <w:rsid w:val="0081796A"/>
    <w:rsid w:val="00820A71"/>
    <w:rsid w:val="00821058"/>
    <w:rsid w:val="00821383"/>
    <w:rsid w:val="0082143F"/>
    <w:rsid w:val="008216CB"/>
    <w:rsid w:val="00821912"/>
    <w:rsid w:val="008226BF"/>
    <w:rsid w:val="008235E4"/>
    <w:rsid w:val="0082414B"/>
    <w:rsid w:val="008248A7"/>
    <w:rsid w:val="0082551B"/>
    <w:rsid w:val="00825627"/>
    <w:rsid w:val="00826A56"/>
    <w:rsid w:val="00830141"/>
    <w:rsid w:val="00830F35"/>
    <w:rsid w:val="00831091"/>
    <w:rsid w:val="008311D3"/>
    <w:rsid w:val="00831F25"/>
    <w:rsid w:val="008358A0"/>
    <w:rsid w:val="00836CBA"/>
    <w:rsid w:val="008407C9"/>
    <w:rsid w:val="00841930"/>
    <w:rsid w:val="00841A9D"/>
    <w:rsid w:val="008421C6"/>
    <w:rsid w:val="00842C80"/>
    <w:rsid w:val="0084474A"/>
    <w:rsid w:val="00844B6F"/>
    <w:rsid w:val="00844FA4"/>
    <w:rsid w:val="00845D9A"/>
    <w:rsid w:val="008468BD"/>
    <w:rsid w:val="008510A0"/>
    <w:rsid w:val="00851D2E"/>
    <w:rsid w:val="008524CB"/>
    <w:rsid w:val="008531BA"/>
    <w:rsid w:val="00854910"/>
    <w:rsid w:val="00854C4E"/>
    <w:rsid w:val="0085507C"/>
    <w:rsid w:val="008552AE"/>
    <w:rsid w:val="008558BF"/>
    <w:rsid w:val="00855DC1"/>
    <w:rsid w:val="00855EA7"/>
    <w:rsid w:val="00856243"/>
    <w:rsid w:val="0085690B"/>
    <w:rsid w:val="00857A03"/>
    <w:rsid w:val="0086039E"/>
    <w:rsid w:val="00860973"/>
    <w:rsid w:val="00860AA6"/>
    <w:rsid w:val="00862F78"/>
    <w:rsid w:val="008635D1"/>
    <w:rsid w:val="008636A3"/>
    <w:rsid w:val="00865FF6"/>
    <w:rsid w:val="0086692C"/>
    <w:rsid w:val="0086733E"/>
    <w:rsid w:val="00867729"/>
    <w:rsid w:val="00867D96"/>
    <w:rsid w:val="00870297"/>
    <w:rsid w:val="00870956"/>
    <w:rsid w:val="008716E9"/>
    <w:rsid w:val="008718B4"/>
    <w:rsid w:val="00871A03"/>
    <w:rsid w:val="008721E0"/>
    <w:rsid w:val="008729A7"/>
    <w:rsid w:val="00872A53"/>
    <w:rsid w:val="0087397E"/>
    <w:rsid w:val="00873F7C"/>
    <w:rsid w:val="00874216"/>
    <w:rsid w:val="0087455B"/>
    <w:rsid w:val="00874597"/>
    <w:rsid w:val="00881AB8"/>
    <w:rsid w:val="00881C52"/>
    <w:rsid w:val="00883959"/>
    <w:rsid w:val="008879B4"/>
    <w:rsid w:val="0089052D"/>
    <w:rsid w:val="00890A00"/>
    <w:rsid w:val="0089141F"/>
    <w:rsid w:val="008916DB"/>
    <w:rsid w:val="00892462"/>
    <w:rsid w:val="00892C72"/>
    <w:rsid w:val="00893E44"/>
    <w:rsid w:val="00894E99"/>
    <w:rsid w:val="0089515D"/>
    <w:rsid w:val="00895C0A"/>
    <w:rsid w:val="00896613"/>
    <w:rsid w:val="008967E9"/>
    <w:rsid w:val="008971FE"/>
    <w:rsid w:val="008974DF"/>
    <w:rsid w:val="008A05BF"/>
    <w:rsid w:val="008A1D19"/>
    <w:rsid w:val="008A215F"/>
    <w:rsid w:val="008A3241"/>
    <w:rsid w:val="008A3903"/>
    <w:rsid w:val="008A3DEA"/>
    <w:rsid w:val="008A6085"/>
    <w:rsid w:val="008A6722"/>
    <w:rsid w:val="008A6AB4"/>
    <w:rsid w:val="008A7390"/>
    <w:rsid w:val="008A7D57"/>
    <w:rsid w:val="008B01A7"/>
    <w:rsid w:val="008B2E69"/>
    <w:rsid w:val="008B3DD3"/>
    <w:rsid w:val="008B3E41"/>
    <w:rsid w:val="008B4D79"/>
    <w:rsid w:val="008B504B"/>
    <w:rsid w:val="008B6955"/>
    <w:rsid w:val="008B69D6"/>
    <w:rsid w:val="008B77ED"/>
    <w:rsid w:val="008C0E7B"/>
    <w:rsid w:val="008C0F64"/>
    <w:rsid w:val="008C1030"/>
    <w:rsid w:val="008C1B0A"/>
    <w:rsid w:val="008C1D21"/>
    <w:rsid w:val="008C31A7"/>
    <w:rsid w:val="008C3294"/>
    <w:rsid w:val="008C4930"/>
    <w:rsid w:val="008C499B"/>
    <w:rsid w:val="008C5875"/>
    <w:rsid w:val="008C5AAE"/>
    <w:rsid w:val="008C61E9"/>
    <w:rsid w:val="008C65F6"/>
    <w:rsid w:val="008D0307"/>
    <w:rsid w:val="008D05A8"/>
    <w:rsid w:val="008D05BF"/>
    <w:rsid w:val="008D0B4D"/>
    <w:rsid w:val="008D100A"/>
    <w:rsid w:val="008D2977"/>
    <w:rsid w:val="008D2BA0"/>
    <w:rsid w:val="008D34A6"/>
    <w:rsid w:val="008D372F"/>
    <w:rsid w:val="008D3815"/>
    <w:rsid w:val="008D6EA0"/>
    <w:rsid w:val="008D76AB"/>
    <w:rsid w:val="008D7D7E"/>
    <w:rsid w:val="008E2645"/>
    <w:rsid w:val="008E3EA6"/>
    <w:rsid w:val="008E4208"/>
    <w:rsid w:val="008E4B11"/>
    <w:rsid w:val="008E4C95"/>
    <w:rsid w:val="008E4D8B"/>
    <w:rsid w:val="008E6271"/>
    <w:rsid w:val="008E6EEB"/>
    <w:rsid w:val="008E6FCB"/>
    <w:rsid w:val="008F002D"/>
    <w:rsid w:val="008F11DF"/>
    <w:rsid w:val="008F152D"/>
    <w:rsid w:val="008F1AB5"/>
    <w:rsid w:val="008F411C"/>
    <w:rsid w:val="008F54EC"/>
    <w:rsid w:val="008F5576"/>
    <w:rsid w:val="008F5650"/>
    <w:rsid w:val="008F57D7"/>
    <w:rsid w:val="008F5E89"/>
    <w:rsid w:val="008F606B"/>
    <w:rsid w:val="008F623E"/>
    <w:rsid w:val="008F638E"/>
    <w:rsid w:val="008F642D"/>
    <w:rsid w:val="008F6573"/>
    <w:rsid w:val="008F745E"/>
    <w:rsid w:val="008F7576"/>
    <w:rsid w:val="008F79C4"/>
    <w:rsid w:val="00900315"/>
    <w:rsid w:val="00900420"/>
    <w:rsid w:val="00900432"/>
    <w:rsid w:val="00901BA7"/>
    <w:rsid w:val="0090255B"/>
    <w:rsid w:val="009035A0"/>
    <w:rsid w:val="0090411B"/>
    <w:rsid w:val="00904D9D"/>
    <w:rsid w:val="00905A6E"/>
    <w:rsid w:val="00906377"/>
    <w:rsid w:val="00907E6E"/>
    <w:rsid w:val="009105A5"/>
    <w:rsid w:val="00911DBF"/>
    <w:rsid w:val="00912035"/>
    <w:rsid w:val="0091374F"/>
    <w:rsid w:val="00913AFC"/>
    <w:rsid w:val="00917911"/>
    <w:rsid w:val="00917A18"/>
    <w:rsid w:val="00917E98"/>
    <w:rsid w:val="009200D5"/>
    <w:rsid w:val="0092074D"/>
    <w:rsid w:val="00920CD9"/>
    <w:rsid w:val="00920EA7"/>
    <w:rsid w:val="00920F37"/>
    <w:rsid w:val="009217FC"/>
    <w:rsid w:val="00921A00"/>
    <w:rsid w:val="00921EF6"/>
    <w:rsid w:val="009252B1"/>
    <w:rsid w:val="009261C5"/>
    <w:rsid w:val="00926900"/>
    <w:rsid w:val="00927495"/>
    <w:rsid w:val="00927780"/>
    <w:rsid w:val="00927D8E"/>
    <w:rsid w:val="00930BAA"/>
    <w:rsid w:val="00931BB4"/>
    <w:rsid w:val="00932BDC"/>
    <w:rsid w:val="00932E92"/>
    <w:rsid w:val="00933BA3"/>
    <w:rsid w:val="00933BDB"/>
    <w:rsid w:val="00934D14"/>
    <w:rsid w:val="0093622B"/>
    <w:rsid w:val="0093667C"/>
    <w:rsid w:val="00937C69"/>
    <w:rsid w:val="00937DE5"/>
    <w:rsid w:val="00937E2F"/>
    <w:rsid w:val="009408DD"/>
    <w:rsid w:val="00940D5D"/>
    <w:rsid w:val="009417E3"/>
    <w:rsid w:val="00941C2F"/>
    <w:rsid w:val="009430B4"/>
    <w:rsid w:val="00943A1C"/>
    <w:rsid w:val="00943EDF"/>
    <w:rsid w:val="00944A40"/>
    <w:rsid w:val="00945363"/>
    <w:rsid w:val="00945AFF"/>
    <w:rsid w:val="00946C22"/>
    <w:rsid w:val="009475CD"/>
    <w:rsid w:val="00947F43"/>
    <w:rsid w:val="009500A9"/>
    <w:rsid w:val="0095040F"/>
    <w:rsid w:val="00951A96"/>
    <w:rsid w:val="009525B9"/>
    <w:rsid w:val="0095299E"/>
    <w:rsid w:val="0095350F"/>
    <w:rsid w:val="00953BAA"/>
    <w:rsid w:val="009542BD"/>
    <w:rsid w:val="00954F0C"/>
    <w:rsid w:val="0095581D"/>
    <w:rsid w:val="0095612B"/>
    <w:rsid w:val="0095694C"/>
    <w:rsid w:val="00956AAE"/>
    <w:rsid w:val="00956E59"/>
    <w:rsid w:val="00956FAE"/>
    <w:rsid w:val="009573D9"/>
    <w:rsid w:val="00957442"/>
    <w:rsid w:val="0096276E"/>
    <w:rsid w:val="0096289C"/>
    <w:rsid w:val="00962BF8"/>
    <w:rsid w:val="00962E22"/>
    <w:rsid w:val="009638EA"/>
    <w:rsid w:val="00963E77"/>
    <w:rsid w:val="0096442E"/>
    <w:rsid w:val="00966A01"/>
    <w:rsid w:val="00966B85"/>
    <w:rsid w:val="009673D8"/>
    <w:rsid w:val="009708F7"/>
    <w:rsid w:val="0097324B"/>
    <w:rsid w:val="00974035"/>
    <w:rsid w:val="009748A5"/>
    <w:rsid w:val="00974928"/>
    <w:rsid w:val="009751BC"/>
    <w:rsid w:val="0097530D"/>
    <w:rsid w:val="009765EC"/>
    <w:rsid w:val="0098055B"/>
    <w:rsid w:val="00982559"/>
    <w:rsid w:val="00982801"/>
    <w:rsid w:val="00982C5F"/>
    <w:rsid w:val="009839CB"/>
    <w:rsid w:val="009839F3"/>
    <w:rsid w:val="00983BB7"/>
    <w:rsid w:val="00983BDF"/>
    <w:rsid w:val="009846D1"/>
    <w:rsid w:val="009857D5"/>
    <w:rsid w:val="00986589"/>
    <w:rsid w:val="00987563"/>
    <w:rsid w:val="009875EE"/>
    <w:rsid w:val="00987964"/>
    <w:rsid w:val="009910E2"/>
    <w:rsid w:val="00993C64"/>
    <w:rsid w:val="00993F04"/>
    <w:rsid w:val="009945D5"/>
    <w:rsid w:val="009979C9"/>
    <w:rsid w:val="009A0959"/>
    <w:rsid w:val="009A0A7F"/>
    <w:rsid w:val="009A0D56"/>
    <w:rsid w:val="009A27B8"/>
    <w:rsid w:val="009A35DD"/>
    <w:rsid w:val="009A4C83"/>
    <w:rsid w:val="009A4EF5"/>
    <w:rsid w:val="009A4F18"/>
    <w:rsid w:val="009A53BD"/>
    <w:rsid w:val="009A6510"/>
    <w:rsid w:val="009A65D6"/>
    <w:rsid w:val="009A7945"/>
    <w:rsid w:val="009A79CE"/>
    <w:rsid w:val="009B0611"/>
    <w:rsid w:val="009B0C98"/>
    <w:rsid w:val="009B1CB4"/>
    <w:rsid w:val="009B2D22"/>
    <w:rsid w:val="009B3FED"/>
    <w:rsid w:val="009B4502"/>
    <w:rsid w:val="009B4EC6"/>
    <w:rsid w:val="009B4FCF"/>
    <w:rsid w:val="009B5813"/>
    <w:rsid w:val="009B6355"/>
    <w:rsid w:val="009B6425"/>
    <w:rsid w:val="009B783B"/>
    <w:rsid w:val="009C01EF"/>
    <w:rsid w:val="009C2318"/>
    <w:rsid w:val="009C2C2A"/>
    <w:rsid w:val="009C2C73"/>
    <w:rsid w:val="009C2D92"/>
    <w:rsid w:val="009C3171"/>
    <w:rsid w:val="009C33D7"/>
    <w:rsid w:val="009C375B"/>
    <w:rsid w:val="009C45DC"/>
    <w:rsid w:val="009C5D67"/>
    <w:rsid w:val="009C62A8"/>
    <w:rsid w:val="009C720C"/>
    <w:rsid w:val="009C78FD"/>
    <w:rsid w:val="009D0769"/>
    <w:rsid w:val="009D11FD"/>
    <w:rsid w:val="009D1C46"/>
    <w:rsid w:val="009D2590"/>
    <w:rsid w:val="009D287B"/>
    <w:rsid w:val="009D2A7E"/>
    <w:rsid w:val="009D2A97"/>
    <w:rsid w:val="009D2B1D"/>
    <w:rsid w:val="009D2ED5"/>
    <w:rsid w:val="009D4A3C"/>
    <w:rsid w:val="009D68AB"/>
    <w:rsid w:val="009D733C"/>
    <w:rsid w:val="009D788B"/>
    <w:rsid w:val="009E1093"/>
    <w:rsid w:val="009E1C41"/>
    <w:rsid w:val="009E5872"/>
    <w:rsid w:val="009E595F"/>
    <w:rsid w:val="009E7138"/>
    <w:rsid w:val="009E7D55"/>
    <w:rsid w:val="009F0F2E"/>
    <w:rsid w:val="009F24EB"/>
    <w:rsid w:val="009F334C"/>
    <w:rsid w:val="009F354D"/>
    <w:rsid w:val="009F36F8"/>
    <w:rsid w:val="009F479E"/>
    <w:rsid w:val="009F4988"/>
    <w:rsid w:val="009F69B9"/>
    <w:rsid w:val="009F7778"/>
    <w:rsid w:val="00A003B2"/>
    <w:rsid w:val="00A005ED"/>
    <w:rsid w:val="00A0287F"/>
    <w:rsid w:val="00A0348C"/>
    <w:rsid w:val="00A04ED0"/>
    <w:rsid w:val="00A0735B"/>
    <w:rsid w:val="00A07AF0"/>
    <w:rsid w:val="00A07EC7"/>
    <w:rsid w:val="00A100E9"/>
    <w:rsid w:val="00A109C9"/>
    <w:rsid w:val="00A11793"/>
    <w:rsid w:val="00A127D4"/>
    <w:rsid w:val="00A136B8"/>
    <w:rsid w:val="00A1465B"/>
    <w:rsid w:val="00A17795"/>
    <w:rsid w:val="00A20165"/>
    <w:rsid w:val="00A20ABE"/>
    <w:rsid w:val="00A21846"/>
    <w:rsid w:val="00A21FEA"/>
    <w:rsid w:val="00A228F0"/>
    <w:rsid w:val="00A22F00"/>
    <w:rsid w:val="00A23642"/>
    <w:rsid w:val="00A25042"/>
    <w:rsid w:val="00A256E4"/>
    <w:rsid w:val="00A25E2E"/>
    <w:rsid w:val="00A261A0"/>
    <w:rsid w:val="00A26376"/>
    <w:rsid w:val="00A26ECE"/>
    <w:rsid w:val="00A272D2"/>
    <w:rsid w:val="00A27560"/>
    <w:rsid w:val="00A27B12"/>
    <w:rsid w:val="00A27CB6"/>
    <w:rsid w:val="00A30C95"/>
    <w:rsid w:val="00A326A4"/>
    <w:rsid w:val="00A33ADE"/>
    <w:rsid w:val="00A34A6D"/>
    <w:rsid w:val="00A3642B"/>
    <w:rsid w:val="00A37617"/>
    <w:rsid w:val="00A37CD9"/>
    <w:rsid w:val="00A41CEA"/>
    <w:rsid w:val="00A42B61"/>
    <w:rsid w:val="00A44A23"/>
    <w:rsid w:val="00A44C97"/>
    <w:rsid w:val="00A44FEB"/>
    <w:rsid w:val="00A45724"/>
    <w:rsid w:val="00A45F0F"/>
    <w:rsid w:val="00A46B82"/>
    <w:rsid w:val="00A4771D"/>
    <w:rsid w:val="00A504D5"/>
    <w:rsid w:val="00A5133D"/>
    <w:rsid w:val="00A51B2B"/>
    <w:rsid w:val="00A531B5"/>
    <w:rsid w:val="00A555A7"/>
    <w:rsid w:val="00A55ABB"/>
    <w:rsid w:val="00A57A48"/>
    <w:rsid w:val="00A57B03"/>
    <w:rsid w:val="00A57CBE"/>
    <w:rsid w:val="00A57DDA"/>
    <w:rsid w:val="00A60757"/>
    <w:rsid w:val="00A60833"/>
    <w:rsid w:val="00A61377"/>
    <w:rsid w:val="00A61A5F"/>
    <w:rsid w:val="00A62EA4"/>
    <w:rsid w:val="00A63028"/>
    <w:rsid w:val="00A656B3"/>
    <w:rsid w:val="00A66A66"/>
    <w:rsid w:val="00A66E87"/>
    <w:rsid w:val="00A66F42"/>
    <w:rsid w:val="00A67459"/>
    <w:rsid w:val="00A67EC2"/>
    <w:rsid w:val="00A70034"/>
    <w:rsid w:val="00A722E2"/>
    <w:rsid w:val="00A74023"/>
    <w:rsid w:val="00A751A8"/>
    <w:rsid w:val="00A75A48"/>
    <w:rsid w:val="00A75AA6"/>
    <w:rsid w:val="00A75B49"/>
    <w:rsid w:val="00A77B20"/>
    <w:rsid w:val="00A80850"/>
    <w:rsid w:val="00A83074"/>
    <w:rsid w:val="00A83420"/>
    <w:rsid w:val="00A835EB"/>
    <w:rsid w:val="00A836BD"/>
    <w:rsid w:val="00A8384B"/>
    <w:rsid w:val="00A83C33"/>
    <w:rsid w:val="00A84BB4"/>
    <w:rsid w:val="00A84D07"/>
    <w:rsid w:val="00A85A21"/>
    <w:rsid w:val="00A85BF4"/>
    <w:rsid w:val="00A860C8"/>
    <w:rsid w:val="00A86203"/>
    <w:rsid w:val="00A907DC"/>
    <w:rsid w:val="00A91E5E"/>
    <w:rsid w:val="00A92F72"/>
    <w:rsid w:val="00A948AA"/>
    <w:rsid w:val="00A95027"/>
    <w:rsid w:val="00A957FF"/>
    <w:rsid w:val="00A95D6F"/>
    <w:rsid w:val="00A97437"/>
    <w:rsid w:val="00A97741"/>
    <w:rsid w:val="00A9780C"/>
    <w:rsid w:val="00A97F5F"/>
    <w:rsid w:val="00AA0083"/>
    <w:rsid w:val="00AA0B3C"/>
    <w:rsid w:val="00AA2E13"/>
    <w:rsid w:val="00AA3A96"/>
    <w:rsid w:val="00AA3B16"/>
    <w:rsid w:val="00AA3C5E"/>
    <w:rsid w:val="00AA409B"/>
    <w:rsid w:val="00AA4348"/>
    <w:rsid w:val="00AA514F"/>
    <w:rsid w:val="00AA58A5"/>
    <w:rsid w:val="00AA62F7"/>
    <w:rsid w:val="00AA658D"/>
    <w:rsid w:val="00AA6AC7"/>
    <w:rsid w:val="00AA6AE8"/>
    <w:rsid w:val="00AA6E48"/>
    <w:rsid w:val="00AA6F2B"/>
    <w:rsid w:val="00AA6F55"/>
    <w:rsid w:val="00AA790C"/>
    <w:rsid w:val="00AA7E98"/>
    <w:rsid w:val="00AB1963"/>
    <w:rsid w:val="00AB2339"/>
    <w:rsid w:val="00AB2D9A"/>
    <w:rsid w:val="00AB35FC"/>
    <w:rsid w:val="00AB3F7E"/>
    <w:rsid w:val="00AB4498"/>
    <w:rsid w:val="00AB4661"/>
    <w:rsid w:val="00AB5EBB"/>
    <w:rsid w:val="00AB67A2"/>
    <w:rsid w:val="00AB7599"/>
    <w:rsid w:val="00AC239F"/>
    <w:rsid w:val="00AC2813"/>
    <w:rsid w:val="00AC2B31"/>
    <w:rsid w:val="00AC2B81"/>
    <w:rsid w:val="00AC3820"/>
    <w:rsid w:val="00AC3D1D"/>
    <w:rsid w:val="00AC4010"/>
    <w:rsid w:val="00AC5D15"/>
    <w:rsid w:val="00AC651F"/>
    <w:rsid w:val="00AC6642"/>
    <w:rsid w:val="00AC6E7F"/>
    <w:rsid w:val="00AC765F"/>
    <w:rsid w:val="00AC7DAB"/>
    <w:rsid w:val="00AD1E74"/>
    <w:rsid w:val="00AD2776"/>
    <w:rsid w:val="00AD2D3D"/>
    <w:rsid w:val="00AD40AF"/>
    <w:rsid w:val="00AD41D8"/>
    <w:rsid w:val="00AD527F"/>
    <w:rsid w:val="00AD612C"/>
    <w:rsid w:val="00AD689B"/>
    <w:rsid w:val="00AD6B00"/>
    <w:rsid w:val="00AD6D6F"/>
    <w:rsid w:val="00AD6FC6"/>
    <w:rsid w:val="00AD7925"/>
    <w:rsid w:val="00AE1C95"/>
    <w:rsid w:val="00AE3CE8"/>
    <w:rsid w:val="00AE4356"/>
    <w:rsid w:val="00AE5182"/>
    <w:rsid w:val="00AE63EB"/>
    <w:rsid w:val="00AF28F1"/>
    <w:rsid w:val="00AF39CF"/>
    <w:rsid w:val="00AF3D96"/>
    <w:rsid w:val="00AF447E"/>
    <w:rsid w:val="00AF5105"/>
    <w:rsid w:val="00AF53D3"/>
    <w:rsid w:val="00AF5680"/>
    <w:rsid w:val="00AF5B10"/>
    <w:rsid w:val="00AF61E8"/>
    <w:rsid w:val="00AF71FB"/>
    <w:rsid w:val="00B0178D"/>
    <w:rsid w:val="00B01E27"/>
    <w:rsid w:val="00B033DF"/>
    <w:rsid w:val="00B03FE7"/>
    <w:rsid w:val="00B04E4D"/>
    <w:rsid w:val="00B05309"/>
    <w:rsid w:val="00B07F50"/>
    <w:rsid w:val="00B11419"/>
    <w:rsid w:val="00B1326B"/>
    <w:rsid w:val="00B13361"/>
    <w:rsid w:val="00B14A24"/>
    <w:rsid w:val="00B1501B"/>
    <w:rsid w:val="00B15364"/>
    <w:rsid w:val="00B1547F"/>
    <w:rsid w:val="00B162FF"/>
    <w:rsid w:val="00B1695D"/>
    <w:rsid w:val="00B174F1"/>
    <w:rsid w:val="00B212D1"/>
    <w:rsid w:val="00B212E9"/>
    <w:rsid w:val="00B213AF"/>
    <w:rsid w:val="00B2151A"/>
    <w:rsid w:val="00B21CA1"/>
    <w:rsid w:val="00B226CE"/>
    <w:rsid w:val="00B23661"/>
    <w:rsid w:val="00B24B35"/>
    <w:rsid w:val="00B253A0"/>
    <w:rsid w:val="00B2585E"/>
    <w:rsid w:val="00B259A0"/>
    <w:rsid w:val="00B26AD5"/>
    <w:rsid w:val="00B26C3E"/>
    <w:rsid w:val="00B26FEE"/>
    <w:rsid w:val="00B2724E"/>
    <w:rsid w:val="00B27E6C"/>
    <w:rsid w:val="00B3194E"/>
    <w:rsid w:val="00B31DD7"/>
    <w:rsid w:val="00B31E26"/>
    <w:rsid w:val="00B32180"/>
    <w:rsid w:val="00B32354"/>
    <w:rsid w:val="00B341F4"/>
    <w:rsid w:val="00B343E4"/>
    <w:rsid w:val="00B3448B"/>
    <w:rsid w:val="00B3548D"/>
    <w:rsid w:val="00B35884"/>
    <w:rsid w:val="00B36572"/>
    <w:rsid w:val="00B365D9"/>
    <w:rsid w:val="00B37E8F"/>
    <w:rsid w:val="00B400C0"/>
    <w:rsid w:val="00B4085B"/>
    <w:rsid w:val="00B425FC"/>
    <w:rsid w:val="00B42CC8"/>
    <w:rsid w:val="00B42F1B"/>
    <w:rsid w:val="00B42F82"/>
    <w:rsid w:val="00B436BD"/>
    <w:rsid w:val="00B44E4B"/>
    <w:rsid w:val="00B457F9"/>
    <w:rsid w:val="00B468DE"/>
    <w:rsid w:val="00B47877"/>
    <w:rsid w:val="00B47C29"/>
    <w:rsid w:val="00B50C0E"/>
    <w:rsid w:val="00B50F92"/>
    <w:rsid w:val="00B5216C"/>
    <w:rsid w:val="00B52D2E"/>
    <w:rsid w:val="00B53224"/>
    <w:rsid w:val="00B537BE"/>
    <w:rsid w:val="00B53FCB"/>
    <w:rsid w:val="00B554A8"/>
    <w:rsid w:val="00B568EA"/>
    <w:rsid w:val="00B5713D"/>
    <w:rsid w:val="00B5720B"/>
    <w:rsid w:val="00B5767E"/>
    <w:rsid w:val="00B606F0"/>
    <w:rsid w:val="00B60EFA"/>
    <w:rsid w:val="00B610CA"/>
    <w:rsid w:val="00B61F30"/>
    <w:rsid w:val="00B62172"/>
    <w:rsid w:val="00B63C02"/>
    <w:rsid w:val="00B64C54"/>
    <w:rsid w:val="00B66FA8"/>
    <w:rsid w:val="00B67AE6"/>
    <w:rsid w:val="00B72BD7"/>
    <w:rsid w:val="00B73CF8"/>
    <w:rsid w:val="00B7422B"/>
    <w:rsid w:val="00B74455"/>
    <w:rsid w:val="00B759B0"/>
    <w:rsid w:val="00B75D7D"/>
    <w:rsid w:val="00B811F9"/>
    <w:rsid w:val="00B81471"/>
    <w:rsid w:val="00B81A87"/>
    <w:rsid w:val="00B831BD"/>
    <w:rsid w:val="00B8355D"/>
    <w:rsid w:val="00B838A7"/>
    <w:rsid w:val="00B84B5E"/>
    <w:rsid w:val="00B855F0"/>
    <w:rsid w:val="00B8596D"/>
    <w:rsid w:val="00B85FEA"/>
    <w:rsid w:val="00B87AF1"/>
    <w:rsid w:val="00B904CC"/>
    <w:rsid w:val="00B9216B"/>
    <w:rsid w:val="00B92B5E"/>
    <w:rsid w:val="00B92BF1"/>
    <w:rsid w:val="00B938CF"/>
    <w:rsid w:val="00B94CC7"/>
    <w:rsid w:val="00B94FBA"/>
    <w:rsid w:val="00B95D8C"/>
    <w:rsid w:val="00B97D90"/>
    <w:rsid w:val="00BA18A3"/>
    <w:rsid w:val="00BA317C"/>
    <w:rsid w:val="00BA3239"/>
    <w:rsid w:val="00BA39EA"/>
    <w:rsid w:val="00BA5750"/>
    <w:rsid w:val="00BA5840"/>
    <w:rsid w:val="00BA6721"/>
    <w:rsid w:val="00BA7F8F"/>
    <w:rsid w:val="00BB0764"/>
    <w:rsid w:val="00BB0D86"/>
    <w:rsid w:val="00BB1313"/>
    <w:rsid w:val="00BB1638"/>
    <w:rsid w:val="00BB27A4"/>
    <w:rsid w:val="00BB28EB"/>
    <w:rsid w:val="00BB2E14"/>
    <w:rsid w:val="00BB53FC"/>
    <w:rsid w:val="00BB58BC"/>
    <w:rsid w:val="00BB5D7E"/>
    <w:rsid w:val="00BB6BBC"/>
    <w:rsid w:val="00BB7336"/>
    <w:rsid w:val="00BB760E"/>
    <w:rsid w:val="00BC03DB"/>
    <w:rsid w:val="00BC1EC7"/>
    <w:rsid w:val="00BC33FE"/>
    <w:rsid w:val="00BC449A"/>
    <w:rsid w:val="00BC4FE2"/>
    <w:rsid w:val="00BC5107"/>
    <w:rsid w:val="00BC61BB"/>
    <w:rsid w:val="00BC6729"/>
    <w:rsid w:val="00BC6A5A"/>
    <w:rsid w:val="00BC7038"/>
    <w:rsid w:val="00BD1172"/>
    <w:rsid w:val="00BD1590"/>
    <w:rsid w:val="00BD18D4"/>
    <w:rsid w:val="00BD2B45"/>
    <w:rsid w:val="00BD2C9C"/>
    <w:rsid w:val="00BD2E63"/>
    <w:rsid w:val="00BD301D"/>
    <w:rsid w:val="00BD35DB"/>
    <w:rsid w:val="00BD39A7"/>
    <w:rsid w:val="00BD39B9"/>
    <w:rsid w:val="00BD39E0"/>
    <w:rsid w:val="00BD3E1E"/>
    <w:rsid w:val="00BD494A"/>
    <w:rsid w:val="00BD646D"/>
    <w:rsid w:val="00BD671B"/>
    <w:rsid w:val="00BD6FCD"/>
    <w:rsid w:val="00BD79B2"/>
    <w:rsid w:val="00BE0573"/>
    <w:rsid w:val="00BE063A"/>
    <w:rsid w:val="00BE0C23"/>
    <w:rsid w:val="00BE25D9"/>
    <w:rsid w:val="00BE4B96"/>
    <w:rsid w:val="00BE59B5"/>
    <w:rsid w:val="00BE6BC8"/>
    <w:rsid w:val="00BF14A2"/>
    <w:rsid w:val="00BF2116"/>
    <w:rsid w:val="00BF2703"/>
    <w:rsid w:val="00BF4426"/>
    <w:rsid w:val="00BF45FF"/>
    <w:rsid w:val="00BF5346"/>
    <w:rsid w:val="00BF62A6"/>
    <w:rsid w:val="00BF7D47"/>
    <w:rsid w:val="00C005D4"/>
    <w:rsid w:val="00C01296"/>
    <w:rsid w:val="00C01C81"/>
    <w:rsid w:val="00C01D70"/>
    <w:rsid w:val="00C01E3A"/>
    <w:rsid w:val="00C04A96"/>
    <w:rsid w:val="00C04F03"/>
    <w:rsid w:val="00C05497"/>
    <w:rsid w:val="00C055C1"/>
    <w:rsid w:val="00C05817"/>
    <w:rsid w:val="00C058AE"/>
    <w:rsid w:val="00C05C0C"/>
    <w:rsid w:val="00C06C68"/>
    <w:rsid w:val="00C1216A"/>
    <w:rsid w:val="00C1431A"/>
    <w:rsid w:val="00C14DD9"/>
    <w:rsid w:val="00C15187"/>
    <w:rsid w:val="00C20E46"/>
    <w:rsid w:val="00C2140C"/>
    <w:rsid w:val="00C21564"/>
    <w:rsid w:val="00C21A2B"/>
    <w:rsid w:val="00C250C2"/>
    <w:rsid w:val="00C25238"/>
    <w:rsid w:val="00C30887"/>
    <w:rsid w:val="00C315ED"/>
    <w:rsid w:val="00C32DBD"/>
    <w:rsid w:val="00C33DF0"/>
    <w:rsid w:val="00C34A96"/>
    <w:rsid w:val="00C3508D"/>
    <w:rsid w:val="00C3536F"/>
    <w:rsid w:val="00C365C9"/>
    <w:rsid w:val="00C41053"/>
    <w:rsid w:val="00C41490"/>
    <w:rsid w:val="00C41DAA"/>
    <w:rsid w:val="00C466FC"/>
    <w:rsid w:val="00C475C6"/>
    <w:rsid w:val="00C52BFF"/>
    <w:rsid w:val="00C53073"/>
    <w:rsid w:val="00C56339"/>
    <w:rsid w:val="00C57757"/>
    <w:rsid w:val="00C57A5A"/>
    <w:rsid w:val="00C57F0A"/>
    <w:rsid w:val="00C60DE6"/>
    <w:rsid w:val="00C62256"/>
    <w:rsid w:val="00C623AF"/>
    <w:rsid w:val="00C62B77"/>
    <w:rsid w:val="00C63016"/>
    <w:rsid w:val="00C6366C"/>
    <w:rsid w:val="00C63845"/>
    <w:rsid w:val="00C63B62"/>
    <w:rsid w:val="00C65365"/>
    <w:rsid w:val="00C65867"/>
    <w:rsid w:val="00C66015"/>
    <w:rsid w:val="00C668B7"/>
    <w:rsid w:val="00C66AD1"/>
    <w:rsid w:val="00C67F30"/>
    <w:rsid w:val="00C71078"/>
    <w:rsid w:val="00C7119F"/>
    <w:rsid w:val="00C717F5"/>
    <w:rsid w:val="00C7308B"/>
    <w:rsid w:val="00C73FA4"/>
    <w:rsid w:val="00C741B3"/>
    <w:rsid w:val="00C7482D"/>
    <w:rsid w:val="00C754E8"/>
    <w:rsid w:val="00C77D64"/>
    <w:rsid w:val="00C816F5"/>
    <w:rsid w:val="00C82D29"/>
    <w:rsid w:val="00C830CE"/>
    <w:rsid w:val="00C83888"/>
    <w:rsid w:val="00C84959"/>
    <w:rsid w:val="00C8500B"/>
    <w:rsid w:val="00C85CF1"/>
    <w:rsid w:val="00C86BC5"/>
    <w:rsid w:val="00C86C0A"/>
    <w:rsid w:val="00C86EBA"/>
    <w:rsid w:val="00C87C49"/>
    <w:rsid w:val="00C87D3D"/>
    <w:rsid w:val="00C90DA6"/>
    <w:rsid w:val="00C919D0"/>
    <w:rsid w:val="00C92134"/>
    <w:rsid w:val="00C93EDD"/>
    <w:rsid w:val="00C94E08"/>
    <w:rsid w:val="00C9655B"/>
    <w:rsid w:val="00C97027"/>
    <w:rsid w:val="00C9760C"/>
    <w:rsid w:val="00C97D6E"/>
    <w:rsid w:val="00C97D7C"/>
    <w:rsid w:val="00CA0D6C"/>
    <w:rsid w:val="00CA11AD"/>
    <w:rsid w:val="00CA16CD"/>
    <w:rsid w:val="00CA224D"/>
    <w:rsid w:val="00CA23AB"/>
    <w:rsid w:val="00CA2B62"/>
    <w:rsid w:val="00CA2F24"/>
    <w:rsid w:val="00CA3FB9"/>
    <w:rsid w:val="00CA4528"/>
    <w:rsid w:val="00CA57B3"/>
    <w:rsid w:val="00CA60E9"/>
    <w:rsid w:val="00CA7605"/>
    <w:rsid w:val="00CB0AA7"/>
    <w:rsid w:val="00CB1AD4"/>
    <w:rsid w:val="00CB1F31"/>
    <w:rsid w:val="00CB2175"/>
    <w:rsid w:val="00CB3106"/>
    <w:rsid w:val="00CB3620"/>
    <w:rsid w:val="00CB4017"/>
    <w:rsid w:val="00CB4882"/>
    <w:rsid w:val="00CB4CE9"/>
    <w:rsid w:val="00CB4EB9"/>
    <w:rsid w:val="00CB5BB9"/>
    <w:rsid w:val="00CB67D0"/>
    <w:rsid w:val="00CB6A16"/>
    <w:rsid w:val="00CB7491"/>
    <w:rsid w:val="00CB79D7"/>
    <w:rsid w:val="00CC0CFD"/>
    <w:rsid w:val="00CC11F7"/>
    <w:rsid w:val="00CC183F"/>
    <w:rsid w:val="00CC2487"/>
    <w:rsid w:val="00CC3160"/>
    <w:rsid w:val="00CC31AC"/>
    <w:rsid w:val="00CC3353"/>
    <w:rsid w:val="00CC439D"/>
    <w:rsid w:val="00CC4506"/>
    <w:rsid w:val="00CC4C76"/>
    <w:rsid w:val="00CC71C6"/>
    <w:rsid w:val="00CC7557"/>
    <w:rsid w:val="00CC7A0E"/>
    <w:rsid w:val="00CC7C76"/>
    <w:rsid w:val="00CD00A4"/>
    <w:rsid w:val="00CD22D1"/>
    <w:rsid w:val="00CD3381"/>
    <w:rsid w:val="00CD40A0"/>
    <w:rsid w:val="00CD4649"/>
    <w:rsid w:val="00CD509B"/>
    <w:rsid w:val="00CD6CD2"/>
    <w:rsid w:val="00CD70D0"/>
    <w:rsid w:val="00CE0E49"/>
    <w:rsid w:val="00CE0EDC"/>
    <w:rsid w:val="00CE133F"/>
    <w:rsid w:val="00CE142F"/>
    <w:rsid w:val="00CE1740"/>
    <w:rsid w:val="00CE28D4"/>
    <w:rsid w:val="00CE3A31"/>
    <w:rsid w:val="00CE3B7A"/>
    <w:rsid w:val="00CE4586"/>
    <w:rsid w:val="00CE4FA5"/>
    <w:rsid w:val="00CE5B0D"/>
    <w:rsid w:val="00CE5CB9"/>
    <w:rsid w:val="00CF05AF"/>
    <w:rsid w:val="00CF145C"/>
    <w:rsid w:val="00CF1BD7"/>
    <w:rsid w:val="00CF2898"/>
    <w:rsid w:val="00CF3171"/>
    <w:rsid w:val="00CF33ED"/>
    <w:rsid w:val="00CF3B35"/>
    <w:rsid w:val="00CF42F5"/>
    <w:rsid w:val="00CF4D99"/>
    <w:rsid w:val="00CF56C6"/>
    <w:rsid w:val="00CF6FE4"/>
    <w:rsid w:val="00D01485"/>
    <w:rsid w:val="00D0589D"/>
    <w:rsid w:val="00D05A68"/>
    <w:rsid w:val="00D064F7"/>
    <w:rsid w:val="00D06FF7"/>
    <w:rsid w:val="00D073FC"/>
    <w:rsid w:val="00D07940"/>
    <w:rsid w:val="00D07E10"/>
    <w:rsid w:val="00D101DE"/>
    <w:rsid w:val="00D10679"/>
    <w:rsid w:val="00D11EBD"/>
    <w:rsid w:val="00D13468"/>
    <w:rsid w:val="00D136E7"/>
    <w:rsid w:val="00D1395F"/>
    <w:rsid w:val="00D150B9"/>
    <w:rsid w:val="00D15BD8"/>
    <w:rsid w:val="00D1643F"/>
    <w:rsid w:val="00D17919"/>
    <w:rsid w:val="00D20495"/>
    <w:rsid w:val="00D21DDB"/>
    <w:rsid w:val="00D2271A"/>
    <w:rsid w:val="00D227F6"/>
    <w:rsid w:val="00D22B92"/>
    <w:rsid w:val="00D23042"/>
    <w:rsid w:val="00D23279"/>
    <w:rsid w:val="00D237C6"/>
    <w:rsid w:val="00D24EAF"/>
    <w:rsid w:val="00D24EE5"/>
    <w:rsid w:val="00D25548"/>
    <w:rsid w:val="00D2572F"/>
    <w:rsid w:val="00D25A70"/>
    <w:rsid w:val="00D25D2A"/>
    <w:rsid w:val="00D25EDE"/>
    <w:rsid w:val="00D26521"/>
    <w:rsid w:val="00D269E5"/>
    <w:rsid w:val="00D26D78"/>
    <w:rsid w:val="00D270C0"/>
    <w:rsid w:val="00D27D47"/>
    <w:rsid w:val="00D316F1"/>
    <w:rsid w:val="00D31B55"/>
    <w:rsid w:val="00D31D6D"/>
    <w:rsid w:val="00D31F58"/>
    <w:rsid w:val="00D33883"/>
    <w:rsid w:val="00D35439"/>
    <w:rsid w:val="00D35C4C"/>
    <w:rsid w:val="00D36E2B"/>
    <w:rsid w:val="00D40A35"/>
    <w:rsid w:val="00D40BF2"/>
    <w:rsid w:val="00D41572"/>
    <w:rsid w:val="00D41950"/>
    <w:rsid w:val="00D41BF4"/>
    <w:rsid w:val="00D4233B"/>
    <w:rsid w:val="00D426D1"/>
    <w:rsid w:val="00D42F92"/>
    <w:rsid w:val="00D439A1"/>
    <w:rsid w:val="00D43B71"/>
    <w:rsid w:val="00D440CB"/>
    <w:rsid w:val="00D44625"/>
    <w:rsid w:val="00D44ACA"/>
    <w:rsid w:val="00D44C73"/>
    <w:rsid w:val="00D45439"/>
    <w:rsid w:val="00D4696F"/>
    <w:rsid w:val="00D46F1D"/>
    <w:rsid w:val="00D47064"/>
    <w:rsid w:val="00D55925"/>
    <w:rsid w:val="00D57277"/>
    <w:rsid w:val="00D57AE3"/>
    <w:rsid w:val="00D60D98"/>
    <w:rsid w:val="00D60FEE"/>
    <w:rsid w:val="00D610CC"/>
    <w:rsid w:val="00D62BFF"/>
    <w:rsid w:val="00D643F8"/>
    <w:rsid w:val="00D651D4"/>
    <w:rsid w:val="00D659A3"/>
    <w:rsid w:val="00D659BD"/>
    <w:rsid w:val="00D65AAE"/>
    <w:rsid w:val="00D67339"/>
    <w:rsid w:val="00D676FA"/>
    <w:rsid w:val="00D70D24"/>
    <w:rsid w:val="00D70FAC"/>
    <w:rsid w:val="00D73022"/>
    <w:rsid w:val="00D7543B"/>
    <w:rsid w:val="00D754A8"/>
    <w:rsid w:val="00D756BE"/>
    <w:rsid w:val="00D75A8E"/>
    <w:rsid w:val="00D7618C"/>
    <w:rsid w:val="00D76744"/>
    <w:rsid w:val="00D76E29"/>
    <w:rsid w:val="00D8064A"/>
    <w:rsid w:val="00D80797"/>
    <w:rsid w:val="00D807B6"/>
    <w:rsid w:val="00D824C2"/>
    <w:rsid w:val="00D82884"/>
    <w:rsid w:val="00D8396C"/>
    <w:rsid w:val="00D83A21"/>
    <w:rsid w:val="00D846B3"/>
    <w:rsid w:val="00D85FA1"/>
    <w:rsid w:val="00D87285"/>
    <w:rsid w:val="00D87E16"/>
    <w:rsid w:val="00D90165"/>
    <w:rsid w:val="00D9076C"/>
    <w:rsid w:val="00D90EB5"/>
    <w:rsid w:val="00D9272B"/>
    <w:rsid w:val="00D93878"/>
    <w:rsid w:val="00D94CB6"/>
    <w:rsid w:val="00D9609E"/>
    <w:rsid w:val="00D965E4"/>
    <w:rsid w:val="00D96808"/>
    <w:rsid w:val="00D96D5A"/>
    <w:rsid w:val="00DA0AAD"/>
    <w:rsid w:val="00DA1021"/>
    <w:rsid w:val="00DA213F"/>
    <w:rsid w:val="00DA2300"/>
    <w:rsid w:val="00DA453B"/>
    <w:rsid w:val="00DA4D17"/>
    <w:rsid w:val="00DA5108"/>
    <w:rsid w:val="00DA5BD7"/>
    <w:rsid w:val="00DA629A"/>
    <w:rsid w:val="00DA73DC"/>
    <w:rsid w:val="00DA74DE"/>
    <w:rsid w:val="00DB0242"/>
    <w:rsid w:val="00DB0484"/>
    <w:rsid w:val="00DB1432"/>
    <w:rsid w:val="00DB2127"/>
    <w:rsid w:val="00DB3D58"/>
    <w:rsid w:val="00DB458D"/>
    <w:rsid w:val="00DB5A6E"/>
    <w:rsid w:val="00DB7094"/>
    <w:rsid w:val="00DB7AE1"/>
    <w:rsid w:val="00DC047A"/>
    <w:rsid w:val="00DC05EF"/>
    <w:rsid w:val="00DC087F"/>
    <w:rsid w:val="00DC18FA"/>
    <w:rsid w:val="00DC2D81"/>
    <w:rsid w:val="00DC305A"/>
    <w:rsid w:val="00DC45E9"/>
    <w:rsid w:val="00DC4E9C"/>
    <w:rsid w:val="00DC7347"/>
    <w:rsid w:val="00DD01A2"/>
    <w:rsid w:val="00DD0FF3"/>
    <w:rsid w:val="00DD2FBD"/>
    <w:rsid w:val="00DD5E5D"/>
    <w:rsid w:val="00DD6C69"/>
    <w:rsid w:val="00DD7089"/>
    <w:rsid w:val="00DD7D9B"/>
    <w:rsid w:val="00DD7FA8"/>
    <w:rsid w:val="00DE16B8"/>
    <w:rsid w:val="00DE1BAB"/>
    <w:rsid w:val="00DE2F30"/>
    <w:rsid w:val="00DE6F84"/>
    <w:rsid w:val="00DE7F36"/>
    <w:rsid w:val="00DF1587"/>
    <w:rsid w:val="00DF2816"/>
    <w:rsid w:val="00DF3208"/>
    <w:rsid w:val="00DF3E6F"/>
    <w:rsid w:val="00DF4814"/>
    <w:rsid w:val="00DF6886"/>
    <w:rsid w:val="00E004D6"/>
    <w:rsid w:val="00E006D9"/>
    <w:rsid w:val="00E01E4B"/>
    <w:rsid w:val="00E0276D"/>
    <w:rsid w:val="00E0333D"/>
    <w:rsid w:val="00E057F2"/>
    <w:rsid w:val="00E073C2"/>
    <w:rsid w:val="00E07C4E"/>
    <w:rsid w:val="00E10016"/>
    <w:rsid w:val="00E10AED"/>
    <w:rsid w:val="00E11B5E"/>
    <w:rsid w:val="00E120FC"/>
    <w:rsid w:val="00E13D47"/>
    <w:rsid w:val="00E14512"/>
    <w:rsid w:val="00E153D1"/>
    <w:rsid w:val="00E15598"/>
    <w:rsid w:val="00E1668A"/>
    <w:rsid w:val="00E166F8"/>
    <w:rsid w:val="00E16A57"/>
    <w:rsid w:val="00E2017D"/>
    <w:rsid w:val="00E205B1"/>
    <w:rsid w:val="00E20847"/>
    <w:rsid w:val="00E23726"/>
    <w:rsid w:val="00E2474B"/>
    <w:rsid w:val="00E24E20"/>
    <w:rsid w:val="00E30619"/>
    <w:rsid w:val="00E3091A"/>
    <w:rsid w:val="00E30A51"/>
    <w:rsid w:val="00E30FA2"/>
    <w:rsid w:val="00E3155D"/>
    <w:rsid w:val="00E316BF"/>
    <w:rsid w:val="00E317C3"/>
    <w:rsid w:val="00E33AA1"/>
    <w:rsid w:val="00E35322"/>
    <w:rsid w:val="00E35334"/>
    <w:rsid w:val="00E353F2"/>
    <w:rsid w:val="00E35DED"/>
    <w:rsid w:val="00E35E82"/>
    <w:rsid w:val="00E36858"/>
    <w:rsid w:val="00E36CF0"/>
    <w:rsid w:val="00E36D6F"/>
    <w:rsid w:val="00E36E89"/>
    <w:rsid w:val="00E36F3D"/>
    <w:rsid w:val="00E40048"/>
    <w:rsid w:val="00E4099D"/>
    <w:rsid w:val="00E41463"/>
    <w:rsid w:val="00E41AF9"/>
    <w:rsid w:val="00E41F93"/>
    <w:rsid w:val="00E4420A"/>
    <w:rsid w:val="00E47071"/>
    <w:rsid w:val="00E4716F"/>
    <w:rsid w:val="00E478BF"/>
    <w:rsid w:val="00E50CB2"/>
    <w:rsid w:val="00E51DEE"/>
    <w:rsid w:val="00E53888"/>
    <w:rsid w:val="00E54F83"/>
    <w:rsid w:val="00E5524A"/>
    <w:rsid w:val="00E56990"/>
    <w:rsid w:val="00E577C8"/>
    <w:rsid w:val="00E577CD"/>
    <w:rsid w:val="00E57E70"/>
    <w:rsid w:val="00E60541"/>
    <w:rsid w:val="00E60AD4"/>
    <w:rsid w:val="00E610EA"/>
    <w:rsid w:val="00E61F72"/>
    <w:rsid w:val="00E622DC"/>
    <w:rsid w:val="00E64BE9"/>
    <w:rsid w:val="00E64DA2"/>
    <w:rsid w:val="00E65532"/>
    <w:rsid w:val="00E656D5"/>
    <w:rsid w:val="00E66019"/>
    <w:rsid w:val="00E66A47"/>
    <w:rsid w:val="00E67142"/>
    <w:rsid w:val="00E6739A"/>
    <w:rsid w:val="00E708BD"/>
    <w:rsid w:val="00E72313"/>
    <w:rsid w:val="00E7256C"/>
    <w:rsid w:val="00E72A46"/>
    <w:rsid w:val="00E731A5"/>
    <w:rsid w:val="00E732F7"/>
    <w:rsid w:val="00E73B07"/>
    <w:rsid w:val="00E752B7"/>
    <w:rsid w:val="00E759FB"/>
    <w:rsid w:val="00E75AB6"/>
    <w:rsid w:val="00E75E96"/>
    <w:rsid w:val="00E77ECD"/>
    <w:rsid w:val="00E819A5"/>
    <w:rsid w:val="00E84012"/>
    <w:rsid w:val="00E8417B"/>
    <w:rsid w:val="00E846EE"/>
    <w:rsid w:val="00E84D44"/>
    <w:rsid w:val="00E8526B"/>
    <w:rsid w:val="00E856C9"/>
    <w:rsid w:val="00E868F7"/>
    <w:rsid w:val="00E90B1C"/>
    <w:rsid w:val="00E91CFD"/>
    <w:rsid w:val="00E92CB3"/>
    <w:rsid w:val="00E9347D"/>
    <w:rsid w:val="00E9445E"/>
    <w:rsid w:val="00E95DC0"/>
    <w:rsid w:val="00E96F0E"/>
    <w:rsid w:val="00E9777B"/>
    <w:rsid w:val="00EA1792"/>
    <w:rsid w:val="00EA1BF0"/>
    <w:rsid w:val="00EA2880"/>
    <w:rsid w:val="00EA2E73"/>
    <w:rsid w:val="00EA4183"/>
    <w:rsid w:val="00EA4B9A"/>
    <w:rsid w:val="00EA5A29"/>
    <w:rsid w:val="00EA5BBA"/>
    <w:rsid w:val="00EA775E"/>
    <w:rsid w:val="00EB02BF"/>
    <w:rsid w:val="00EB03F3"/>
    <w:rsid w:val="00EB1C58"/>
    <w:rsid w:val="00EB337C"/>
    <w:rsid w:val="00EB5D4E"/>
    <w:rsid w:val="00EB660A"/>
    <w:rsid w:val="00EB6772"/>
    <w:rsid w:val="00EB702E"/>
    <w:rsid w:val="00EB7F40"/>
    <w:rsid w:val="00EC011A"/>
    <w:rsid w:val="00EC0AE3"/>
    <w:rsid w:val="00EC0B8F"/>
    <w:rsid w:val="00EC111C"/>
    <w:rsid w:val="00EC1C0F"/>
    <w:rsid w:val="00EC1C8D"/>
    <w:rsid w:val="00EC1E2C"/>
    <w:rsid w:val="00EC25B4"/>
    <w:rsid w:val="00EC2DE5"/>
    <w:rsid w:val="00EC3132"/>
    <w:rsid w:val="00EC3329"/>
    <w:rsid w:val="00EC4FAA"/>
    <w:rsid w:val="00EC60A1"/>
    <w:rsid w:val="00EC6B74"/>
    <w:rsid w:val="00EC7855"/>
    <w:rsid w:val="00ED12F1"/>
    <w:rsid w:val="00ED2F7A"/>
    <w:rsid w:val="00ED324D"/>
    <w:rsid w:val="00ED3728"/>
    <w:rsid w:val="00ED4611"/>
    <w:rsid w:val="00ED4ABB"/>
    <w:rsid w:val="00ED5449"/>
    <w:rsid w:val="00ED61A2"/>
    <w:rsid w:val="00ED6335"/>
    <w:rsid w:val="00ED6972"/>
    <w:rsid w:val="00ED7387"/>
    <w:rsid w:val="00ED7AA6"/>
    <w:rsid w:val="00EE2F70"/>
    <w:rsid w:val="00EE2FB4"/>
    <w:rsid w:val="00EE37DA"/>
    <w:rsid w:val="00EE4498"/>
    <w:rsid w:val="00EE5D5E"/>
    <w:rsid w:val="00EE6154"/>
    <w:rsid w:val="00EE6674"/>
    <w:rsid w:val="00EE67E8"/>
    <w:rsid w:val="00EE7207"/>
    <w:rsid w:val="00EE7DBB"/>
    <w:rsid w:val="00EF27A5"/>
    <w:rsid w:val="00EF3084"/>
    <w:rsid w:val="00EF36B3"/>
    <w:rsid w:val="00EF391C"/>
    <w:rsid w:val="00EF3BA1"/>
    <w:rsid w:val="00EF40B7"/>
    <w:rsid w:val="00EF51E1"/>
    <w:rsid w:val="00F00490"/>
    <w:rsid w:val="00F00912"/>
    <w:rsid w:val="00F01E91"/>
    <w:rsid w:val="00F0307F"/>
    <w:rsid w:val="00F032AA"/>
    <w:rsid w:val="00F040C1"/>
    <w:rsid w:val="00F04F39"/>
    <w:rsid w:val="00F06A03"/>
    <w:rsid w:val="00F07C34"/>
    <w:rsid w:val="00F07F19"/>
    <w:rsid w:val="00F101A6"/>
    <w:rsid w:val="00F111B5"/>
    <w:rsid w:val="00F1233B"/>
    <w:rsid w:val="00F12A32"/>
    <w:rsid w:val="00F13095"/>
    <w:rsid w:val="00F13F73"/>
    <w:rsid w:val="00F14841"/>
    <w:rsid w:val="00F200BF"/>
    <w:rsid w:val="00F206ED"/>
    <w:rsid w:val="00F21144"/>
    <w:rsid w:val="00F21C2C"/>
    <w:rsid w:val="00F2288B"/>
    <w:rsid w:val="00F244A8"/>
    <w:rsid w:val="00F24B74"/>
    <w:rsid w:val="00F25534"/>
    <w:rsid w:val="00F25722"/>
    <w:rsid w:val="00F25CF5"/>
    <w:rsid w:val="00F26358"/>
    <w:rsid w:val="00F27590"/>
    <w:rsid w:val="00F27CE9"/>
    <w:rsid w:val="00F27D26"/>
    <w:rsid w:val="00F27F5B"/>
    <w:rsid w:val="00F301E2"/>
    <w:rsid w:val="00F30E79"/>
    <w:rsid w:val="00F30FB0"/>
    <w:rsid w:val="00F32C1D"/>
    <w:rsid w:val="00F32CFA"/>
    <w:rsid w:val="00F3357E"/>
    <w:rsid w:val="00F33742"/>
    <w:rsid w:val="00F350FB"/>
    <w:rsid w:val="00F37E10"/>
    <w:rsid w:val="00F41C21"/>
    <w:rsid w:val="00F41FDA"/>
    <w:rsid w:val="00F42615"/>
    <w:rsid w:val="00F42A9B"/>
    <w:rsid w:val="00F42AF6"/>
    <w:rsid w:val="00F430AF"/>
    <w:rsid w:val="00F436FD"/>
    <w:rsid w:val="00F43EA4"/>
    <w:rsid w:val="00F451A0"/>
    <w:rsid w:val="00F45764"/>
    <w:rsid w:val="00F46CF3"/>
    <w:rsid w:val="00F47507"/>
    <w:rsid w:val="00F475C1"/>
    <w:rsid w:val="00F476E0"/>
    <w:rsid w:val="00F51C49"/>
    <w:rsid w:val="00F525E2"/>
    <w:rsid w:val="00F52DBE"/>
    <w:rsid w:val="00F53D0B"/>
    <w:rsid w:val="00F54B36"/>
    <w:rsid w:val="00F5514A"/>
    <w:rsid w:val="00F55505"/>
    <w:rsid w:val="00F56895"/>
    <w:rsid w:val="00F5793D"/>
    <w:rsid w:val="00F60968"/>
    <w:rsid w:val="00F60A37"/>
    <w:rsid w:val="00F6173D"/>
    <w:rsid w:val="00F61F03"/>
    <w:rsid w:val="00F61F64"/>
    <w:rsid w:val="00F62526"/>
    <w:rsid w:val="00F62D12"/>
    <w:rsid w:val="00F6484F"/>
    <w:rsid w:val="00F65124"/>
    <w:rsid w:val="00F65BAB"/>
    <w:rsid w:val="00F66A42"/>
    <w:rsid w:val="00F67998"/>
    <w:rsid w:val="00F71EC1"/>
    <w:rsid w:val="00F72DAB"/>
    <w:rsid w:val="00F73113"/>
    <w:rsid w:val="00F74028"/>
    <w:rsid w:val="00F7438C"/>
    <w:rsid w:val="00F74ECC"/>
    <w:rsid w:val="00F75C2D"/>
    <w:rsid w:val="00F77CD5"/>
    <w:rsid w:val="00F77CFD"/>
    <w:rsid w:val="00F80D1A"/>
    <w:rsid w:val="00F80E9C"/>
    <w:rsid w:val="00F81D2B"/>
    <w:rsid w:val="00F82419"/>
    <w:rsid w:val="00F82632"/>
    <w:rsid w:val="00F83A9E"/>
    <w:rsid w:val="00F83D42"/>
    <w:rsid w:val="00F8415E"/>
    <w:rsid w:val="00F8441D"/>
    <w:rsid w:val="00F848D3"/>
    <w:rsid w:val="00F84A3D"/>
    <w:rsid w:val="00F85029"/>
    <w:rsid w:val="00F854D1"/>
    <w:rsid w:val="00F8666D"/>
    <w:rsid w:val="00F8686F"/>
    <w:rsid w:val="00F902A9"/>
    <w:rsid w:val="00F9201A"/>
    <w:rsid w:val="00F94DEB"/>
    <w:rsid w:val="00F956B3"/>
    <w:rsid w:val="00F96411"/>
    <w:rsid w:val="00F975B7"/>
    <w:rsid w:val="00F97993"/>
    <w:rsid w:val="00F97F2F"/>
    <w:rsid w:val="00FA08F4"/>
    <w:rsid w:val="00FA107D"/>
    <w:rsid w:val="00FA12D7"/>
    <w:rsid w:val="00FA269D"/>
    <w:rsid w:val="00FA3EB8"/>
    <w:rsid w:val="00FA5600"/>
    <w:rsid w:val="00FA57D3"/>
    <w:rsid w:val="00FA6BF4"/>
    <w:rsid w:val="00FA7636"/>
    <w:rsid w:val="00FA7CFC"/>
    <w:rsid w:val="00FB122B"/>
    <w:rsid w:val="00FB2114"/>
    <w:rsid w:val="00FB2DC5"/>
    <w:rsid w:val="00FB2F08"/>
    <w:rsid w:val="00FB31F5"/>
    <w:rsid w:val="00FB3930"/>
    <w:rsid w:val="00FB3A16"/>
    <w:rsid w:val="00FB4891"/>
    <w:rsid w:val="00FB4F4B"/>
    <w:rsid w:val="00FB4FFE"/>
    <w:rsid w:val="00FB5631"/>
    <w:rsid w:val="00FC0D85"/>
    <w:rsid w:val="00FC0EDD"/>
    <w:rsid w:val="00FC3252"/>
    <w:rsid w:val="00FC3535"/>
    <w:rsid w:val="00FC355F"/>
    <w:rsid w:val="00FC5296"/>
    <w:rsid w:val="00FC5BA8"/>
    <w:rsid w:val="00FC6E58"/>
    <w:rsid w:val="00FD0083"/>
    <w:rsid w:val="00FD088E"/>
    <w:rsid w:val="00FD124A"/>
    <w:rsid w:val="00FD19F7"/>
    <w:rsid w:val="00FD28E1"/>
    <w:rsid w:val="00FD7710"/>
    <w:rsid w:val="00FE06B7"/>
    <w:rsid w:val="00FE169D"/>
    <w:rsid w:val="00FE3D3E"/>
    <w:rsid w:val="00FE58F4"/>
    <w:rsid w:val="00FE779A"/>
    <w:rsid w:val="00FE7B55"/>
    <w:rsid w:val="00FE7D3D"/>
    <w:rsid w:val="00FF08C7"/>
    <w:rsid w:val="00FF1A94"/>
    <w:rsid w:val="00FF553A"/>
    <w:rsid w:val="00FF5E0F"/>
    <w:rsid w:val="00FF6540"/>
    <w:rsid w:val="00FF6A97"/>
    <w:rsid w:val="029BFD5E"/>
    <w:rsid w:val="04884FEA"/>
    <w:rsid w:val="0847B8CC"/>
    <w:rsid w:val="0FB7AC62"/>
    <w:rsid w:val="1D475C3F"/>
    <w:rsid w:val="224DA14C"/>
    <w:rsid w:val="23CB6DCA"/>
    <w:rsid w:val="2A97280D"/>
    <w:rsid w:val="2C777C91"/>
    <w:rsid w:val="2DC77E12"/>
    <w:rsid w:val="32FC4929"/>
    <w:rsid w:val="4C0389D4"/>
    <w:rsid w:val="612248FF"/>
    <w:rsid w:val="65AB5E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230030"/>
  <w14:defaultImageDpi w14:val="300"/>
  <w15:chartTrackingRefBased/>
  <w15:docId w15:val="{BE5DDF84-7499-4A40-A39C-E6C14809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ga-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180"/>
    <w:rPr>
      <w:sz w:val="22"/>
      <w:szCs w:val="22"/>
    </w:rPr>
  </w:style>
  <w:style w:type="paragraph" w:styleId="Heading1">
    <w:name w:val="heading 1"/>
    <w:aliases w:val="Heading"/>
    <w:basedOn w:val="Normal"/>
    <w:next w:val="Normal"/>
    <w:link w:val="Heading1Char"/>
    <w:uiPriority w:val="9"/>
    <w:qFormat/>
    <w:rsid w:val="004F7E86"/>
    <w:pPr>
      <w:keepNext/>
      <w:keepLines/>
      <w:spacing w:before="480"/>
      <w:outlineLvl w:val="0"/>
    </w:pPr>
    <w:rPr>
      <w:rFonts w:asciiTheme="majorHAnsi" w:eastAsiaTheme="majorEastAsia" w:hAnsiTheme="majorHAnsi" w:cstheme="majorBidi"/>
      <w:b/>
      <w:bCs/>
      <w:color w:val="00693E" w:themeColor="accent1"/>
      <w:sz w:val="32"/>
      <w:szCs w:val="32"/>
    </w:rPr>
  </w:style>
  <w:style w:type="paragraph" w:styleId="Heading2">
    <w:name w:val="heading 2"/>
    <w:basedOn w:val="paragraph"/>
    <w:next w:val="Normal"/>
    <w:link w:val="Heading2Char"/>
    <w:autoRedefine/>
    <w:uiPriority w:val="9"/>
    <w:unhideWhenUsed/>
    <w:qFormat/>
    <w:rsid w:val="00BD2E63"/>
    <w:pPr>
      <w:spacing w:before="0" w:beforeAutospacing="0" w:after="0" w:afterAutospacing="0"/>
      <w:textAlignment w:val="baseline"/>
      <w:outlineLvl w:val="1"/>
    </w:pPr>
    <w:rPr>
      <w:rFonts w:ascii="Arial Rounded MT Bold" w:eastAsiaTheme="minorHAnsi" w:hAnsi="Arial Rounded MT Bold" w:cstheme="minorBidi"/>
      <w:sz w:val="28"/>
      <w:szCs w:val="28"/>
      <w:lang w:eastAsia="en-US"/>
    </w:rPr>
  </w:style>
  <w:style w:type="paragraph" w:styleId="Heading4">
    <w:name w:val="heading 4"/>
    <w:basedOn w:val="Normal"/>
    <w:next w:val="Normal"/>
    <w:link w:val="Heading4Char"/>
    <w:uiPriority w:val="9"/>
    <w:semiHidden/>
    <w:unhideWhenUsed/>
    <w:qFormat/>
    <w:rsid w:val="00AA409B"/>
    <w:pPr>
      <w:keepNext/>
      <w:keepLines/>
      <w:spacing w:before="40"/>
      <w:outlineLvl w:val="3"/>
    </w:pPr>
    <w:rPr>
      <w:rFonts w:asciiTheme="majorHAnsi" w:eastAsiaTheme="majorEastAsia" w:hAnsiTheme="majorHAnsi" w:cstheme="majorBidi"/>
      <w:i/>
      <w:iCs/>
      <w:color w:val="004E2E"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2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2A9"/>
    <w:rPr>
      <w:rFonts w:ascii="Lucida Grande" w:hAnsi="Lucida Grande" w:cs="Lucida Grande"/>
      <w:sz w:val="18"/>
      <w:szCs w:val="18"/>
    </w:rPr>
  </w:style>
  <w:style w:type="character" w:customStyle="1" w:styleId="Heading1Char">
    <w:name w:val="Heading 1 Char"/>
    <w:aliases w:val="Heading Char"/>
    <w:basedOn w:val="DefaultParagraphFont"/>
    <w:link w:val="Heading1"/>
    <w:uiPriority w:val="9"/>
    <w:rsid w:val="004F7E86"/>
    <w:rPr>
      <w:rFonts w:asciiTheme="majorHAnsi" w:eastAsiaTheme="majorEastAsia" w:hAnsiTheme="majorHAnsi" w:cstheme="majorBidi"/>
      <w:b/>
      <w:bCs/>
      <w:color w:val="00693E" w:themeColor="accent1"/>
      <w:sz w:val="32"/>
      <w:szCs w:val="32"/>
    </w:rPr>
  </w:style>
  <w:style w:type="paragraph" w:styleId="Header">
    <w:name w:val="header"/>
    <w:basedOn w:val="Normal"/>
    <w:link w:val="HeaderChar"/>
    <w:uiPriority w:val="99"/>
    <w:unhideWhenUsed/>
    <w:rsid w:val="00934D14"/>
    <w:pPr>
      <w:tabs>
        <w:tab w:val="center" w:pos="4320"/>
        <w:tab w:val="right" w:pos="8640"/>
      </w:tabs>
    </w:pPr>
  </w:style>
  <w:style w:type="character" w:customStyle="1" w:styleId="HeaderChar">
    <w:name w:val="Header Char"/>
    <w:basedOn w:val="DefaultParagraphFont"/>
    <w:link w:val="Header"/>
    <w:uiPriority w:val="99"/>
    <w:rsid w:val="00934D14"/>
  </w:style>
  <w:style w:type="paragraph" w:styleId="Footer">
    <w:name w:val="footer"/>
    <w:basedOn w:val="Normal"/>
    <w:link w:val="FooterChar"/>
    <w:uiPriority w:val="99"/>
    <w:unhideWhenUsed/>
    <w:rsid w:val="00934D14"/>
    <w:pPr>
      <w:tabs>
        <w:tab w:val="center" w:pos="4320"/>
        <w:tab w:val="right" w:pos="8640"/>
      </w:tabs>
    </w:pPr>
  </w:style>
  <w:style w:type="character" w:customStyle="1" w:styleId="FooterChar">
    <w:name w:val="Footer Char"/>
    <w:basedOn w:val="DefaultParagraphFont"/>
    <w:link w:val="Footer"/>
    <w:uiPriority w:val="99"/>
    <w:rsid w:val="00934D14"/>
  </w:style>
  <w:style w:type="paragraph" w:styleId="NoSpacing">
    <w:name w:val="No Spacing"/>
    <w:aliases w:val="Document Title"/>
    <w:uiPriority w:val="1"/>
    <w:qFormat/>
    <w:rsid w:val="00AD7925"/>
    <w:rPr>
      <w:b/>
      <w:color w:val="00693E" w:themeColor="accent1"/>
      <w:sz w:val="44"/>
    </w:rPr>
  </w:style>
  <w:style w:type="paragraph" w:styleId="Title">
    <w:name w:val="Title"/>
    <w:aliases w:val="Sub Heading"/>
    <w:basedOn w:val="Heading1"/>
    <w:next w:val="Normal"/>
    <w:link w:val="TitleChar"/>
    <w:uiPriority w:val="10"/>
    <w:qFormat/>
    <w:rsid w:val="008635D1"/>
    <w:pPr>
      <w:spacing w:before="120"/>
    </w:pPr>
    <w:rPr>
      <w:bCs w:val="0"/>
      <w:sz w:val="22"/>
      <w:szCs w:val="22"/>
      <w14:ligatures w14:val="standardContextual"/>
    </w:rPr>
  </w:style>
  <w:style w:type="character" w:customStyle="1" w:styleId="TitleChar">
    <w:name w:val="Title Char"/>
    <w:aliases w:val="Sub Heading Char"/>
    <w:basedOn w:val="DefaultParagraphFont"/>
    <w:link w:val="Title"/>
    <w:uiPriority w:val="10"/>
    <w:rsid w:val="008635D1"/>
    <w:rPr>
      <w:rFonts w:asciiTheme="majorHAnsi" w:eastAsiaTheme="majorEastAsia" w:hAnsiTheme="majorHAnsi" w:cstheme="majorBidi"/>
      <w:b/>
      <w:color w:val="00693E" w:themeColor="accent1"/>
      <w:sz w:val="22"/>
      <w:szCs w:val="22"/>
      <w14:ligatures w14:val="standardContextual"/>
    </w:rPr>
  </w:style>
  <w:style w:type="paragraph" w:customStyle="1" w:styleId="NormalItalics">
    <w:name w:val="Normal Italics"/>
    <w:basedOn w:val="Normal"/>
    <w:qFormat/>
    <w:rsid w:val="00AD7925"/>
    <w:rPr>
      <w:i/>
    </w:rPr>
  </w:style>
  <w:style w:type="paragraph" w:customStyle="1" w:styleId="NormalCopyItalic">
    <w:name w:val="Normal Copy Italic"/>
    <w:basedOn w:val="Normal"/>
    <w:rsid w:val="00AD7925"/>
    <w:rPr>
      <w:i/>
    </w:rPr>
  </w:style>
  <w:style w:type="paragraph" w:customStyle="1" w:styleId="Bold">
    <w:name w:val="Bold"/>
    <w:basedOn w:val="Normal"/>
    <w:qFormat/>
    <w:rsid w:val="004F7E86"/>
    <w:rPr>
      <w:b/>
    </w:rPr>
  </w:style>
  <w:style w:type="paragraph" w:customStyle="1" w:styleId="BoldItalic">
    <w:name w:val="Bold Italic"/>
    <w:basedOn w:val="Normal"/>
    <w:qFormat/>
    <w:rsid w:val="004F7E86"/>
    <w:rPr>
      <w:b/>
      <w:i/>
    </w:rPr>
  </w:style>
  <w:style w:type="paragraph" w:styleId="ListParagraph">
    <w:name w:val="List Paragraph"/>
    <w:basedOn w:val="Normal"/>
    <w:uiPriority w:val="34"/>
    <w:qFormat/>
    <w:rsid w:val="004F7E86"/>
    <w:pPr>
      <w:ind w:left="720"/>
      <w:contextualSpacing/>
    </w:pPr>
  </w:style>
  <w:style w:type="paragraph" w:customStyle="1" w:styleId="Bullets">
    <w:name w:val="Bullets"/>
    <w:basedOn w:val="ListParagraph"/>
    <w:qFormat/>
    <w:rsid w:val="006C7198"/>
    <w:pPr>
      <w:numPr>
        <w:numId w:val="1"/>
      </w:numPr>
    </w:pPr>
  </w:style>
  <w:style w:type="character" w:styleId="PageNumber">
    <w:name w:val="page number"/>
    <w:basedOn w:val="DefaultParagraphFont"/>
    <w:uiPriority w:val="99"/>
    <w:semiHidden/>
    <w:unhideWhenUsed/>
    <w:rsid w:val="00E846EE"/>
  </w:style>
  <w:style w:type="paragraph" w:customStyle="1" w:styleId="BasicParagraph">
    <w:name w:val="[Basic Paragraph]"/>
    <w:basedOn w:val="Normal"/>
    <w:uiPriority w:val="99"/>
    <w:rsid w:val="00586B9B"/>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NumberedList">
    <w:name w:val="Numbered List"/>
    <w:basedOn w:val="Bullets"/>
    <w:qFormat/>
    <w:rsid w:val="005205A7"/>
    <w:pPr>
      <w:numPr>
        <w:numId w:val="2"/>
      </w:numPr>
    </w:pPr>
  </w:style>
  <w:style w:type="table" w:styleId="LightShading-Accent1">
    <w:name w:val="Light Shading Accent 1"/>
    <w:basedOn w:val="TableNormal"/>
    <w:uiPriority w:val="60"/>
    <w:rsid w:val="002F4843"/>
    <w:rPr>
      <w:color w:val="004E2E" w:themeColor="accent1" w:themeShade="BF"/>
      <w:sz w:val="22"/>
      <w:szCs w:val="22"/>
      <w:lang w:eastAsia="zh-TW"/>
    </w:rPr>
    <w:tblPr>
      <w:tblStyleRowBandSize w:val="1"/>
      <w:tblStyleColBandSize w:val="1"/>
      <w:tblBorders>
        <w:top w:val="single" w:sz="8" w:space="0" w:color="00693E" w:themeColor="accent1"/>
        <w:bottom w:val="single" w:sz="8" w:space="0" w:color="00693E" w:themeColor="accent1"/>
      </w:tblBorders>
    </w:tblPr>
    <w:tblStylePr w:type="fir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la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5" w:themeFill="accent1" w:themeFillTint="3F"/>
      </w:tcPr>
    </w:tblStylePr>
    <w:tblStylePr w:type="band1Horz">
      <w:tblPr/>
      <w:tcPr>
        <w:tcBorders>
          <w:left w:val="nil"/>
          <w:right w:val="nil"/>
          <w:insideH w:val="nil"/>
          <w:insideV w:val="nil"/>
        </w:tcBorders>
        <w:shd w:val="clear" w:color="auto" w:fill="9AFFD5" w:themeFill="accent1" w:themeFillTint="3F"/>
      </w:tcPr>
    </w:tblStylePr>
  </w:style>
  <w:style w:type="character" w:customStyle="1" w:styleId="Heading2Char">
    <w:name w:val="Heading 2 Char"/>
    <w:basedOn w:val="DefaultParagraphFont"/>
    <w:link w:val="Heading2"/>
    <w:uiPriority w:val="9"/>
    <w:rsid w:val="00BD2E63"/>
    <w:rPr>
      <w:rFonts w:ascii="Arial Rounded MT Bold" w:hAnsi="Arial Rounded MT Bold"/>
      <w:sz w:val="28"/>
      <w:szCs w:val="28"/>
      <w:lang w:val="ga-IE"/>
    </w:rPr>
  </w:style>
  <w:style w:type="character" w:styleId="Hyperlink">
    <w:name w:val="Hyperlink"/>
    <w:basedOn w:val="DefaultParagraphFont"/>
    <w:uiPriority w:val="99"/>
    <w:unhideWhenUsed/>
    <w:rsid w:val="00A34A6D"/>
    <w:rPr>
      <w:color w:val="0000FF"/>
      <w:u w:val="single"/>
    </w:rPr>
  </w:style>
  <w:style w:type="table" w:styleId="TableGrid">
    <w:name w:val="Table Grid"/>
    <w:basedOn w:val="TableNormal"/>
    <w:uiPriority w:val="59"/>
    <w:rsid w:val="00A34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A34A6D"/>
    <w:rPr>
      <w:color w:val="000000"/>
    </w:rPr>
  </w:style>
  <w:style w:type="paragraph" w:customStyle="1" w:styleId="paragraph">
    <w:name w:val="paragraph"/>
    <w:basedOn w:val="Normal"/>
    <w:rsid w:val="00A34A6D"/>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34A6D"/>
  </w:style>
  <w:style w:type="character" w:customStyle="1" w:styleId="eop">
    <w:name w:val="eop"/>
    <w:basedOn w:val="DefaultParagraphFont"/>
    <w:rsid w:val="00A34A6D"/>
  </w:style>
  <w:style w:type="paragraph" w:styleId="CommentText">
    <w:name w:val="annotation text"/>
    <w:basedOn w:val="Normal"/>
    <w:link w:val="CommentTextChar"/>
    <w:uiPriority w:val="99"/>
    <w:unhideWhenUsed/>
    <w:rsid w:val="001C6AC9"/>
    <w:rPr>
      <w:sz w:val="20"/>
      <w:szCs w:val="20"/>
    </w:rPr>
  </w:style>
  <w:style w:type="character" w:customStyle="1" w:styleId="CommentTextChar">
    <w:name w:val="Comment Text Char"/>
    <w:basedOn w:val="DefaultParagraphFont"/>
    <w:link w:val="CommentText"/>
    <w:uiPriority w:val="99"/>
    <w:rsid w:val="001C6AC9"/>
    <w:rPr>
      <w:sz w:val="20"/>
      <w:szCs w:val="20"/>
    </w:rPr>
  </w:style>
  <w:style w:type="character" w:styleId="CommentReference">
    <w:name w:val="annotation reference"/>
    <w:basedOn w:val="DefaultParagraphFont"/>
    <w:uiPriority w:val="99"/>
    <w:semiHidden/>
    <w:unhideWhenUsed/>
    <w:rsid w:val="006060FF"/>
    <w:rPr>
      <w:sz w:val="16"/>
      <w:szCs w:val="16"/>
    </w:rPr>
  </w:style>
  <w:style w:type="character" w:styleId="UnresolvedMention">
    <w:name w:val="Unresolved Mention"/>
    <w:basedOn w:val="DefaultParagraphFont"/>
    <w:uiPriority w:val="99"/>
    <w:semiHidden/>
    <w:unhideWhenUsed/>
    <w:rsid w:val="00B81A87"/>
    <w:rPr>
      <w:color w:val="605E5C"/>
      <w:shd w:val="clear" w:color="auto" w:fill="E1DFDD"/>
    </w:rPr>
  </w:style>
  <w:style w:type="paragraph" w:styleId="Revision">
    <w:name w:val="Revision"/>
    <w:hidden/>
    <w:uiPriority w:val="99"/>
    <w:semiHidden/>
    <w:rsid w:val="003672AA"/>
    <w:rPr>
      <w:sz w:val="22"/>
      <w:szCs w:val="22"/>
    </w:rPr>
  </w:style>
  <w:style w:type="character" w:customStyle="1" w:styleId="Heading4Char">
    <w:name w:val="Heading 4 Char"/>
    <w:basedOn w:val="DefaultParagraphFont"/>
    <w:link w:val="Heading4"/>
    <w:uiPriority w:val="9"/>
    <w:semiHidden/>
    <w:rsid w:val="00AA409B"/>
    <w:rPr>
      <w:rFonts w:asciiTheme="majorHAnsi" w:eastAsiaTheme="majorEastAsia" w:hAnsiTheme="majorHAnsi" w:cstheme="majorBidi"/>
      <w:i/>
      <w:iCs/>
      <w:color w:val="004E2E" w:themeColor="accent1" w:themeShade="BF"/>
      <w:sz w:val="22"/>
      <w:szCs w:val="22"/>
    </w:rPr>
  </w:style>
  <w:style w:type="character" w:styleId="FollowedHyperlink">
    <w:name w:val="FollowedHyperlink"/>
    <w:basedOn w:val="DefaultParagraphFont"/>
    <w:uiPriority w:val="99"/>
    <w:semiHidden/>
    <w:unhideWhenUsed/>
    <w:rsid w:val="00AA409B"/>
    <w:rPr>
      <w:color w:val="8F1D6E" w:themeColor="followedHyperlink"/>
      <w:u w:val="single"/>
    </w:rPr>
  </w:style>
  <w:style w:type="paragraph" w:customStyle="1" w:styleId="Default">
    <w:name w:val="Default"/>
    <w:rsid w:val="00AA409B"/>
    <w:pPr>
      <w:autoSpaceDE w:val="0"/>
      <w:autoSpaceDN w:val="0"/>
      <w:adjustRightInd w:val="0"/>
    </w:pPr>
    <w:rPr>
      <w:rFonts w:ascii="KG Part of Me" w:hAnsi="KG Part of Me" w:cs="KG Part of Me"/>
      <w:color w:val="000000"/>
    </w:rPr>
  </w:style>
  <w:style w:type="paragraph" w:styleId="CommentSubject">
    <w:name w:val="annotation subject"/>
    <w:basedOn w:val="CommentText"/>
    <w:next w:val="CommentText"/>
    <w:link w:val="CommentSubjectChar"/>
    <w:uiPriority w:val="99"/>
    <w:semiHidden/>
    <w:unhideWhenUsed/>
    <w:rsid w:val="00AA409B"/>
    <w:rPr>
      <w:b/>
      <w:bCs/>
    </w:rPr>
  </w:style>
  <w:style w:type="character" w:customStyle="1" w:styleId="CommentSubjectChar">
    <w:name w:val="Comment Subject Char"/>
    <w:basedOn w:val="CommentTextChar"/>
    <w:link w:val="CommentSubject"/>
    <w:uiPriority w:val="99"/>
    <w:semiHidden/>
    <w:rsid w:val="00AA409B"/>
    <w:rPr>
      <w:b/>
      <w:bCs/>
      <w:sz w:val="20"/>
      <w:szCs w:val="20"/>
    </w:rPr>
  </w:style>
  <w:style w:type="paragraph" w:customStyle="1" w:styleId="comp">
    <w:name w:val="comp"/>
    <w:basedOn w:val="Normal"/>
    <w:rsid w:val="000500AB"/>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TOCHeadings">
    <w:name w:val="TOC Headings"/>
    <w:basedOn w:val="DefaultParagraphFont"/>
    <w:rsid w:val="00913AFC"/>
    <w:rPr>
      <w:rFonts w:ascii="Arial Rounded MT Bold" w:hAnsi="Arial Rounded MT Bold"/>
      <w:sz w:val="40"/>
    </w:rPr>
  </w:style>
  <w:style w:type="paragraph" w:styleId="TOC1">
    <w:name w:val="toc 1"/>
    <w:basedOn w:val="Normal"/>
    <w:next w:val="Normal"/>
    <w:autoRedefine/>
    <w:uiPriority w:val="39"/>
    <w:unhideWhenUsed/>
    <w:rsid w:val="00D136E7"/>
    <w:pPr>
      <w:tabs>
        <w:tab w:val="right" w:leader="dot" w:pos="10188"/>
      </w:tabs>
      <w:spacing w:after="100"/>
    </w:pPr>
  </w:style>
  <w:style w:type="paragraph" w:styleId="TOCHeading">
    <w:name w:val="TOC Heading"/>
    <w:basedOn w:val="Heading1"/>
    <w:next w:val="Normal"/>
    <w:uiPriority w:val="39"/>
    <w:unhideWhenUsed/>
    <w:qFormat/>
    <w:rsid w:val="003A7232"/>
    <w:pPr>
      <w:keepNext w:val="0"/>
      <w:keepLines w:val="0"/>
      <w:spacing w:before="240" w:line="256" w:lineRule="auto"/>
      <w:outlineLvl w:val="9"/>
    </w:pPr>
    <w:rPr>
      <w:rFonts w:ascii="Arial Rounded MT Bold" w:eastAsiaTheme="minorHAnsi" w:hAnsi="Arial Rounded MT Bold" w:cstheme="minorBidi"/>
      <w:color w:val="004E2E"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8409">
      <w:bodyDiv w:val="1"/>
      <w:marLeft w:val="0"/>
      <w:marRight w:val="0"/>
      <w:marTop w:val="0"/>
      <w:marBottom w:val="0"/>
      <w:divBdr>
        <w:top w:val="none" w:sz="0" w:space="0" w:color="auto"/>
        <w:left w:val="none" w:sz="0" w:space="0" w:color="auto"/>
        <w:bottom w:val="none" w:sz="0" w:space="0" w:color="auto"/>
        <w:right w:val="none" w:sz="0" w:space="0" w:color="auto"/>
      </w:divBdr>
    </w:div>
    <w:div w:id="1671786374">
      <w:bodyDiv w:val="1"/>
      <w:marLeft w:val="0"/>
      <w:marRight w:val="0"/>
      <w:marTop w:val="0"/>
      <w:marBottom w:val="0"/>
      <w:divBdr>
        <w:top w:val="none" w:sz="0" w:space="0" w:color="auto"/>
        <w:left w:val="none" w:sz="0" w:space="0" w:color="auto"/>
        <w:bottom w:val="none" w:sz="0" w:space="0" w:color="auto"/>
        <w:right w:val="none" w:sz="0" w:space="0" w:color="auto"/>
      </w:divBdr>
    </w:div>
    <w:div w:id="1850101175">
      <w:bodyDiv w:val="1"/>
      <w:marLeft w:val="0"/>
      <w:marRight w:val="0"/>
      <w:marTop w:val="0"/>
      <w:marBottom w:val="0"/>
      <w:divBdr>
        <w:top w:val="none" w:sz="0" w:space="0" w:color="auto"/>
        <w:left w:val="none" w:sz="0" w:space="0" w:color="auto"/>
        <w:bottom w:val="none" w:sz="0" w:space="0" w:color="auto"/>
        <w:right w:val="none" w:sz="0" w:space="0" w:color="auto"/>
      </w:divBdr>
      <w:divsChild>
        <w:div w:id="1507330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Folens Calibri 2014">
  <a:themeElements>
    <a:clrScheme name="Folens1TEST">
      <a:dk1>
        <a:srgbClr val="0F2537"/>
      </a:dk1>
      <a:lt1>
        <a:sysClr val="window" lastClr="FFFFFF"/>
      </a:lt1>
      <a:dk2>
        <a:srgbClr val="0F2537"/>
      </a:dk2>
      <a:lt2>
        <a:srgbClr val="FFFFFF"/>
      </a:lt2>
      <a:accent1>
        <a:srgbClr val="00693E"/>
      </a:accent1>
      <a:accent2>
        <a:srgbClr val="8F1D6E"/>
      </a:accent2>
      <a:accent3>
        <a:srgbClr val="F6E065"/>
      </a:accent3>
      <a:accent4>
        <a:srgbClr val="D1471E"/>
      </a:accent4>
      <a:accent5>
        <a:srgbClr val="3396D8"/>
      </a:accent5>
      <a:accent6>
        <a:srgbClr val="67AE47"/>
      </a:accent6>
      <a:hlink>
        <a:srgbClr val="00693E"/>
      </a:hlink>
      <a:folHlink>
        <a:srgbClr val="8F1D6E"/>
      </a:folHlink>
    </a:clrScheme>
    <a:fontScheme name="Folens 2014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013A284E95E54C93B38FC478FBB92B" ma:contentTypeVersion="12" ma:contentTypeDescription="Create a new document." ma:contentTypeScope="" ma:versionID="440bf04f5d4a25e5ab0cbf4eeb2c8e49">
  <xsd:schema xmlns:xsd="http://www.w3.org/2001/XMLSchema" xmlns:xs="http://www.w3.org/2001/XMLSchema" xmlns:p="http://schemas.microsoft.com/office/2006/metadata/properties" xmlns:ns2="7e0d51cc-f76e-4fee-a34c-5c2350436a38" xmlns:ns3="dd532de1-8080-42db-8055-6d6b16d90004" targetNamespace="http://schemas.microsoft.com/office/2006/metadata/properties" ma:root="true" ma:fieldsID="a9f927dd1c81264946518b35934f5732" ns2:_="" ns3:_="">
    <xsd:import namespace="7e0d51cc-f76e-4fee-a34c-5c2350436a38"/>
    <xsd:import namespace="dd532de1-8080-42db-8055-6d6b16d900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d51cc-f76e-4fee-a34c-5c2350436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532de1-8080-42db-8055-6d6b16d900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7506FD-F277-43D9-B5BE-C1D65BA7250E}">
  <ds:schemaRefs>
    <ds:schemaRef ds:uri="http://schemas.microsoft.com/sharepoint/v3/contenttype/forms"/>
  </ds:schemaRefs>
</ds:datastoreItem>
</file>

<file path=customXml/itemProps2.xml><?xml version="1.0" encoding="utf-8"?>
<ds:datastoreItem xmlns:ds="http://schemas.openxmlformats.org/officeDocument/2006/customXml" ds:itemID="{DCF5B573-F169-45FC-9CF4-E526DA55D7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0C1636-CD71-4E50-9598-274C8F2AAB46}">
  <ds:schemaRefs>
    <ds:schemaRef ds:uri="http://schemas.openxmlformats.org/officeDocument/2006/bibliography"/>
  </ds:schemaRefs>
</ds:datastoreItem>
</file>

<file path=customXml/itemProps4.xml><?xml version="1.0" encoding="utf-8"?>
<ds:datastoreItem xmlns:ds="http://schemas.openxmlformats.org/officeDocument/2006/customXml" ds:itemID="{976AAE94-C3B0-44E7-B8B3-C028CACC53E5}"/>
</file>

<file path=docProps/app.xml><?xml version="1.0" encoding="utf-8"?>
<Properties xmlns="http://schemas.openxmlformats.org/officeDocument/2006/extended-properties" xmlns:vt="http://schemas.openxmlformats.org/officeDocument/2006/docPropsVTypes">
  <Template>Normal.dotm</Template>
  <TotalTime>2044</TotalTime>
  <Pages>24</Pages>
  <Words>6412</Words>
  <Characters>3654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6</CharactersWithSpaces>
  <SharedDoc>false</SharedDoc>
  <HLinks>
    <vt:vector size="228" baseType="variant">
      <vt:variant>
        <vt:i4>4784211</vt:i4>
      </vt:variant>
      <vt:variant>
        <vt:i4>165</vt:i4>
      </vt:variant>
      <vt:variant>
        <vt:i4>0</vt:i4>
      </vt:variant>
      <vt:variant>
        <vt:i4>5</vt:i4>
      </vt:variant>
      <vt:variant>
        <vt:lpwstr>https://heartmindonline.org/resources/daniel-siegel-flipping-your-lid</vt:lpwstr>
      </vt:variant>
      <vt:variant>
        <vt:lpwstr/>
      </vt:variant>
      <vt:variant>
        <vt:i4>7798816</vt:i4>
      </vt:variant>
      <vt:variant>
        <vt:i4>162</vt:i4>
      </vt:variant>
      <vt:variant>
        <vt:i4>0</vt:i4>
      </vt:variant>
      <vt:variant>
        <vt:i4>5</vt:i4>
      </vt:variant>
      <vt:variant>
        <vt:lpwstr>https://www.youtube.com/watch?v=gm9CIJ74Oxw</vt:lpwstr>
      </vt:variant>
      <vt:variant>
        <vt:lpwstr/>
      </vt:variant>
      <vt:variant>
        <vt:i4>7995394</vt:i4>
      </vt:variant>
      <vt:variant>
        <vt:i4>159</vt:i4>
      </vt:variant>
      <vt:variant>
        <vt:i4>0</vt:i4>
      </vt:variant>
      <vt:variant>
        <vt:i4>5</vt:i4>
      </vt:variant>
      <vt:variant>
        <vt:lpwstr>https://biglifejournal-uk.co.uk/blogs/blog/kindness-books-activities-children?_pos=1&amp;_sid=84abdd3f7&amp;_ss=r</vt:lpwstr>
      </vt:variant>
      <vt:variant>
        <vt:lpwstr/>
      </vt:variant>
      <vt:variant>
        <vt:i4>6291485</vt:i4>
      </vt:variant>
      <vt:variant>
        <vt:i4>156</vt:i4>
      </vt:variant>
      <vt:variant>
        <vt:i4>0</vt:i4>
      </vt:variant>
      <vt:variant>
        <vt:i4>5</vt:i4>
      </vt:variant>
      <vt:variant>
        <vt:lpwstr>https://biglifejournal-uk.co.uk/blogs/blog/connect-child-activities-love-languages?_pos=1&amp;_sid=03769a44b&amp;_ss=r</vt:lpwstr>
      </vt:variant>
      <vt:variant>
        <vt:lpwstr/>
      </vt:variant>
      <vt:variant>
        <vt:i4>6488131</vt:i4>
      </vt:variant>
      <vt:variant>
        <vt:i4>153</vt:i4>
      </vt:variant>
      <vt:variant>
        <vt:i4>0</vt:i4>
      </vt:variant>
      <vt:variant>
        <vt:i4>5</vt:i4>
      </vt:variant>
      <vt:variant>
        <vt:lpwstr>https://biglifejournal-uk.co.uk/blogs/blog/children-positive-attitude?_pos=1&amp;_sid=9990d5c6d&amp;_ss=r</vt:lpwstr>
      </vt:variant>
      <vt:variant>
        <vt:lpwstr/>
      </vt:variant>
      <vt:variant>
        <vt:i4>852072</vt:i4>
      </vt:variant>
      <vt:variant>
        <vt:i4>150</vt:i4>
      </vt:variant>
      <vt:variant>
        <vt:i4>0</vt:i4>
      </vt:variant>
      <vt:variant>
        <vt:i4>5</vt:i4>
      </vt:variant>
      <vt:variant>
        <vt:lpwstr>https://curriculumonline.ie/getmedia/9b3d9317-bf89-452c-87fc-5d55fb05bde7/ECSEC01_Wellbeing.pdf</vt:lpwstr>
      </vt:variant>
      <vt:variant>
        <vt:lpwstr/>
      </vt:variant>
      <vt:variant>
        <vt:i4>6422569</vt:i4>
      </vt:variant>
      <vt:variant>
        <vt:i4>147</vt:i4>
      </vt:variant>
      <vt:variant>
        <vt:i4>0</vt:i4>
      </vt:variant>
      <vt:variant>
        <vt:i4>5</vt:i4>
      </vt:variant>
      <vt:variant>
        <vt:lpwstr>https://www.webwise.ie/teachers/my-selfie/</vt:lpwstr>
      </vt:variant>
      <vt:variant>
        <vt:lpwstr/>
      </vt:variant>
      <vt:variant>
        <vt:i4>2752620</vt:i4>
      </vt:variant>
      <vt:variant>
        <vt:i4>144</vt:i4>
      </vt:variant>
      <vt:variant>
        <vt:i4>0</vt:i4>
      </vt:variant>
      <vt:variant>
        <vt:i4>5</vt:i4>
      </vt:variant>
      <vt:variant>
        <vt:lpwstr>https://www.youtube.com/watch?v=ZyqBW4g38Iw</vt:lpwstr>
      </vt:variant>
      <vt:variant>
        <vt:lpwstr/>
      </vt:variant>
      <vt:variant>
        <vt:i4>2621499</vt:i4>
      </vt:variant>
      <vt:variant>
        <vt:i4>141</vt:i4>
      </vt:variant>
      <vt:variant>
        <vt:i4>0</vt:i4>
      </vt:variant>
      <vt:variant>
        <vt:i4>5</vt:i4>
      </vt:variant>
      <vt:variant>
        <vt:lpwstr>https://www.youtube.com/watch?v=M-8FvC3GD8c</vt:lpwstr>
      </vt:variant>
      <vt:variant>
        <vt:lpwstr/>
      </vt:variant>
      <vt:variant>
        <vt:i4>3145761</vt:i4>
      </vt:variant>
      <vt:variant>
        <vt:i4>138</vt:i4>
      </vt:variant>
      <vt:variant>
        <vt:i4>0</vt:i4>
      </vt:variant>
      <vt:variant>
        <vt:i4>5</vt:i4>
      </vt:variant>
      <vt:variant>
        <vt:lpwstr>https://www.youtube.com/watch?v=KYbFGbLPlb0</vt:lpwstr>
      </vt:variant>
      <vt:variant>
        <vt:lpwstr/>
      </vt:variant>
      <vt:variant>
        <vt:i4>4063283</vt:i4>
      </vt:variant>
      <vt:variant>
        <vt:i4>135</vt:i4>
      </vt:variant>
      <vt:variant>
        <vt:i4>0</vt:i4>
      </vt:variant>
      <vt:variant>
        <vt:i4>5</vt:i4>
      </vt:variant>
      <vt:variant>
        <vt:lpwstr>https://www.youtube.com/watch?v=WTMXYKxegc8</vt:lpwstr>
      </vt:variant>
      <vt:variant>
        <vt:lpwstr/>
      </vt:variant>
      <vt:variant>
        <vt:i4>2490402</vt:i4>
      </vt:variant>
      <vt:variant>
        <vt:i4>132</vt:i4>
      </vt:variant>
      <vt:variant>
        <vt:i4>0</vt:i4>
      </vt:variant>
      <vt:variant>
        <vt:i4>5</vt:i4>
      </vt:variant>
      <vt:variant>
        <vt:lpwstr>https://www.youtube.com/watch?v=rfrvrNekzLE</vt:lpwstr>
      </vt:variant>
      <vt:variant>
        <vt:lpwstr/>
      </vt:variant>
      <vt:variant>
        <vt:i4>2097272</vt:i4>
      </vt:variant>
      <vt:variant>
        <vt:i4>129</vt:i4>
      </vt:variant>
      <vt:variant>
        <vt:i4>0</vt:i4>
      </vt:variant>
      <vt:variant>
        <vt:i4>5</vt:i4>
      </vt:variant>
      <vt:variant>
        <vt:lpwstr>https://www.anxietycanada.com/articles/thinking-traps/</vt:lpwstr>
      </vt:variant>
      <vt:variant>
        <vt:lpwstr/>
      </vt:variant>
      <vt:variant>
        <vt:i4>2424875</vt:i4>
      </vt:variant>
      <vt:variant>
        <vt:i4>126</vt:i4>
      </vt:variant>
      <vt:variant>
        <vt:i4>0</vt:i4>
      </vt:variant>
      <vt:variant>
        <vt:i4>5</vt:i4>
      </vt:variant>
      <vt:variant>
        <vt:lpwstr>https://www.youtube.com/watch?v=3bKuoH8CkFc</vt:lpwstr>
      </vt:variant>
      <vt:variant>
        <vt:lpwstr/>
      </vt:variant>
      <vt:variant>
        <vt:i4>4784211</vt:i4>
      </vt:variant>
      <vt:variant>
        <vt:i4>123</vt:i4>
      </vt:variant>
      <vt:variant>
        <vt:i4>0</vt:i4>
      </vt:variant>
      <vt:variant>
        <vt:i4>5</vt:i4>
      </vt:variant>
      <vt:variant>
        <vt:lpwstr>https://heartmindonline.org/resources/daniel-siegel-flipping-your-lid</vt:lpwstr>
      </vt:variant>
      <vt:variant>
        <vt:lpwstr/>
      </vt:variant>
      <vt:variant>
        <vt:i4>7798816</vt:i4>
      </vt:variant>
      <vt:variant>
        <vt:i4>120</vt:i4>
      </vt:variant>
      <vt:variant>
        <vt:i4>0</vt:i4>
      </vt:variant>
      <vt:variant>
        <vt:i4>5</vt:i4>
      </vt:variant>
      <vt:variant>
        <vt:lpwstr>https://www.youtube.com/watch?v=gm9CIJ74Oxw</vt:lpwstr>
      </vt:variant>
      <vt:variant>
        <vt:lpwstr/>
      </vt:variant>
      <vt:variant>
        <vt:i4>7995394</vt:i4>
      </vt:variant>
      <vt:variant>
        <vt:i4>117</vt:i4>
      </vt:variant>
      <vt:variant>
        <vt:i4>0</vt:i4>
      </vt:variant>
      <vt:variant>
        <vt:i4>5</vt:i4>
      </vt:variant>
      <vt:variant>
        <vt:lpwstr>https://biglifejournal-uk.co.uk/blogs/blog/kindness-books-activities-children?_pos=1&amp;_sid=84abdd3f7&amp;_ss=r</vt:lpwstr>
      </vt:variant>
      <vt:variant>
        <vt:lpwstr/>
      </vt:variant>
      <vt:variant>
        <vt:i4>6291485</vt:i4>
      </vt:variant>
      <vt:variant>
        <vt:i4>114</vt:i4>
      </vt:variant>
      <vt:variant>
        <vt:i4>0</vt:i4>
      </vt:variant>
      <vt:variant>
        <vt:i4>5</vt:i4>
      </vt:variant>
      <vt:variant>
        <vt:lpwstr>https://biglifejournal-uk.co.uk/blogs/blog/connect-child-activities-love-languages?_pos=1&amp;_sid=03769a44b&amp;_ss=r</vt:lpwstr>
      </vt:variant>
      <vt:variant>
        <vt:lpwstr/>
      </vt:variant>
      <vt:variant>
        <vt:i4>6488131</vt:i4>
      </vt:variant>
      <vt:variant>
        <vt:i4>111</vt:i4>
      </vt:variant>
      <vt:variant>
        <vt:i4>0</vt:i4>
      </vt:variant>
      <vt:variant>
        <vt:i4>5</vt:i4>
      </vt:variant>
      <vt:variant>
        <vt:lpwstr>https://biglifejournal-uk.co.uk/blogs/blog/children-positive-attitude?_pos=1&amp;_sid=9990d5c6d&amp;_ss=r</vt:lpwstr>
      </vt:variant>
      <vt:variant>
        <vt:lpwstr/>
      </vt:variant>
      <vt:variant>
        <vt:i4>6094929</vt:i4>
      </vt:variant>
      <vt:variant>
        <vt:i4>105</vt:i4>
      </vt:variant>
      <vt:variant>
        <vt:i4>0</vt:i4>
      </vt:variant>
      <vt:variant>
        <vt:i4>5</vt:i4>
      </vt:variant>
      <vt:variant>
        <vt:lpwstr>https://ncca.ie/media/4456/ncca-primary-curriculum-framework-2020.pdf</vt:lpwstr>
      </vt:variant>
      <vt:variant>
        <vt:lpwstr/>
      </vt:variant>
      <vt:variant>
        <vt:i4>4784221</vt:i4>
      </vt:variant>
      <vt:variant>
        <vt:i4>102</vt:i4>
      </vt:variant>
      <vt:variant>
        <vt:i4>0</vt:i4>
      </vt:variant>
      <vt:variant>
        <vt:i4>5</vt:i4>
      </vt:variant>
      <vt:variant>
        <vt:lpwstr>https://assets.gov.ie/41246/9a328ba4ecde44489eb9e686876041e3.pdf</vt:lpwstr>
      </vt:variant>
      <vt:variant>
        <vt:lpwstr/>
      </vt:variant>
      <vt:variant>
        <vt:i4>6094929</vt:i4>
      </vt:variant>
      <vt:variant>
        <vt:i4>99</vt:i4>
      </vt:variant>
      <vt:variant>
        <vt:i4>0</vt:i4>
      </vt:variant>
      <vt:variant>
        <vt:i4>5</vt:i4>
      </vt:variant>
      <vt:variant>
        <vt:lpwstr>https://ncca.ie/media/4456/ncca-primary-curriculum-framework-2020.pdf</vt:lpwstr>
      </vt:variant>
      <vt:variant>
        <vt:lpwstr/>
      </vt:variant>
      <vt:variant>
        <vt:i4>1900607</vt:i4>
      </vt:variant>
      <vt:variant>
        <vt:i4>92</vt:i4>
      </vt:variant>
      <vt:variant>
        <vt:i4>0</vt:i4>
      </vt:variant>
      <vt:variant>
        <vt:i4>5</vt:i4>
      </vt:variant>
      <vt:variant>
        <vt:lpwstr/>
      </vt:variant>
      <vt:variant>
        <vt:lpwstr>_Toc79158214</vt:lpwstr>
      </vt:variant>
      <vt:variant>
        <vt:i4>1703999</vt:i4>
      </vt:variant>
      <vt:variant>
        <vt:i4>86</vt:i4>
      </vt:variant>
      <vt:variant>
        <vt:i4>0</vt:i4>
      </vt:variant>
      <vt:variant>
        <vt:i4>5</vt:i4>
      </vt:variant>
      <vt:variant>
        <vt:lpwstr/>
      </vt:variant>
      <vt:variant>
        <vt:lpwstr>_Toc79158213</vt:lpwstr>
      </vt:variant>
      <vt:variant>
        <vt:i4>1769535</vt:i4>
      </vt:variant>
      <vt:variant>
        <vt:i4>80</vt:i4>
      </vt:variant>
      <vt:variant>
        <vt:i4>0</vt:i4>
      </vt:variant>
      <vt:variant>
        <vt:i4>5</vt:i4>
      </vt:variant>
      <vt:variant>
        <vt:lpwstr/>
      </vt:variant>
      <vt:variant>
        <vt:lpwstr>_Toc79158212</vt:lpwstr>
      </vt:variant>
      <vt:variant>
        <vt:i4>1572927</vt:i4>
      </vt:variant>
      <vt:variant>
        <vt:i4>74</vt:i4>
      </vt:variant>
      <vt:variant>
        <vt:i4>0</vt:i4>
      </vt:variant>
      <vt:variant>
        <vt:i4>5</vt:i4>
      </vt:variant>
      <vt:variant>
        <vt:lpwstr/>
      </vt:variant>
      <vt:variant>
        <vt:lpwstr>_Toc79158211</vt:lpwstr>
      </vt:variant>
      <vt:variant>
        <vt:i4>1638463</vt:i4>
      </vt:variant>
      <vt:variant>
        <vt:i4>68</vt:i4>
      </vt:variant>
      <vt:variant>
        <vt:i4>0</vt:i4>
      </vt:variant>
      <vt:variant>
        <vt:i4>5</vt:i4>
      </vt:variant>
      <vt:variant>
        <vt:lpwstr/>
      </vt:variant>
      <vt:variant>
        <vt:lpwstr>_Toc79158210</vt:lpwstr>
      </vt:variant>
      <vt:variant>
        <vt:i4>1048638</vt:i4>
      </vt:variant>
      <vt:variant>
        <vt:i4>62</vt:i4>
      </vt:variant>
      <vt:variant>
        <vt:i4>0</vt:i4>
      </vt:variant>
      <vt:variant>
        <vt:i4>5</vt:i4>
      </vt:variant>
      <vt:variant>
        <vt:lpwstr/>
      </vt:variant>
      <vt:variant>
        <vt:lpwstr>_Toc79158209</vt:lpwstr>
      </vt:variant>
      <vt:variant>
        <vt:i4>1114174</vt:i4>
      </vt:variant>
      <vt:variant>
        <vt:i4>56</vt:i4>
      </vt:variant>
      <vt:variant>
        <vt:i4>0</vt:i4>
      </vt:variant>
      <vt:variant>
        <vt:i4>5</vt:i4>
      </vt:variant>
      <vt:variant>
        <vt:lpwstr/>
      </vt:variant>
      <vt:variant>
        <vt:lpwstr>_Toc79158208</vt:lpwstr>
      </vt:variant>
      <vt:variant>
        <vt:i4>1966142</vt:i4>
      </vt:variant>
      <vt:variant>
        <vt:i4>50</vt:i4>
      </vt:variant>
      <vt:variant>
        <vt:i4>0</vt:i4>
      </vt:variant>
      <vt:variant>
        <vt:i4>5</vt:i4>
      </vt:variant>
      <vt:variant>
        <vt:lpwstr/>
      </vt:variant>
      <vt:variant>
        <vt:lpwstr>_Toc79158207</vt:lpwstr>
      </vt:variant>
      <vt:variant>
        <vt:i4>2031678</vt:i4>
      </vt:variant>
      <vt:variant>
        <vt:i4>44</vt:i4>
      </vt:variant>
      <vt:variant>
        <vt:i4>0</vt:i4>
      </vt:variant>
      <vt:variant>
        <vt:i4>5</vt:i4>
      </vt:variant>
      <vt:variant>
        <vt:lpwstr/>
      </vt:variant>
      <vt:variant>
        <vt:lpwstr>_Toc79158206</vt:lpwstr>
      </vt:variant>
      <vt:variant>
        <vt:i4>1835070</vt:i4>
      </vt:variant>
      <vt:variant>
        <vt:i4>38</vt:i4>
      </vt:variant>
      <vt:variant>
        <vt:i4>0</vt:i4>
      </vt:variant>
      <vt:variant>
        <vt:i4>5</vt:i4>
      </vt:variant>
      <vt:variant>
        <vt:lpwstr/>
      </vt:variant>
      <vt:variant>
        <vt:lpwstr>_Toc79158205</vt:lpwstr>
      </vt:variant>
      <vt:variant>
        <vt:i4>1900606</vt:i4>
      </vt:variant>
      <vt:variant>
        <vt:i4>32</vt:i4>
      </vt:variant>
      <vt:variant>
        <vt:i4>0</vt:i4>
      </vt:variant>
      <vt:variant>
        <vt:i4>5</vt:i4>
      </vt:variant>
      <vt:variant>
        <vt:lpwstr/>
      </vt:variant>
      <vt:variant>
        <vt:lpwstr>_Toc79158204</vt:lpwstr>
      </vt:variant>
      <vt:variant>
        <vt:i4>1703998</vt:i4>
      </vt:variant>
      <vt:variant>
        <vt:i4>26</vt:i4>
      </vt:variant>
      <vt:variant>
        <vt:i4>0</vt:i4>
      </vt:variant>
      <vt:variant>
        <vt:i4>5</vt:i4>
      </vt:variant>
      <vt:variant>
        <vt:lpwstr/>
      </vt:variant>
      <vt:variant>
        <vt:lpwstr>_Toc79158203</vt:lpwstr>
      </vt:variant>
      <vt:variant>
        <vt:i4>1769534</vt:i4>
      </vt:variant>
      <vt:variant>
        <vt:i4>20</vt:i4>
      </vt:variant>
      <vt:variant>
        <vt:i4>0</vt:i4>
      </vt:variant>
      <vt:variant>
        <vt:i4>5</vt:i4>
      </vt:variant>
      <vt:variant>
        <vt:lpwstr/>
      </vt:variant>
      <vt:variant>
        <vt:lpwstr>_Toc79158202</vt:lpwstr>
      </vt:variant>
      <vt:variant>
        <vt:i4>1572926</vt:i4>
      </vt:variant>
      <vt:variant>
        <vt:i4>14</vt:i4>
      </vt:variant>
      <vt:variant>
        <vt:i4>0</vt:i4>
      </vt:variant>
      <vt:variant>
        <vt:i4>5</vt:i4>
      </vt:variant>
      <vt:variant>
        <vt:lpwstr/>
      </vt:variant>
      <vt:variant>
        <vt:lpwstr>_Toc79158201</vt:lpwstr>
      </vt:variant>
      <vt:variant>
        <vt:i4>1638462</vt:i4>
      </vt:variant>
      <vt:variant>
        <vt:i4>8</vt:i4>
      </vt:variant>
      <vt:variant>
        <vt:i4>0</vt:i4>
      </vt:variant>
      <vt:variant>
        <vt:i4>5</vt:i4>
      </vt:variant>
      <vt:variant>
        <vt:lpwstr/>
      </vt:variant>
      <vt:variant>
        <vt:lpwstr>_Toc79158200</vt:lpwstr>
      </vt:variant>
      <vt:variant>
        <vt:i4>1245239</vt:i4>
      </vt:variant>
      <vt:variant>
        <vt:i4>2</vt:i4>
      </vt:variant>
      <vt:variant>
        <vt:i4>0</vt:i4>
      </vt:variant>
      <vt:variant>
        <vt:i4>5</vt:i4>
      </vt:variant>
      <vt:variant>
        <vt:lpwstr/>
      </vt:variant>
      <vt:variant>
        <vt:lpwstr>_Toc79158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Ward</dc:creator>
  <cp:keywords/>
  <dc:description/>
  <cp:lastModifiedBy>Emma Farrell</cp:lastModifiedBy>
  <cp:revision>780</cp:revision>
  <cp:lastPrinted>2014-07-23T04:27:00Z</cp:lastPrinted>
  <dcterms:created xsi:type="dcterms:W3CDTF">2021-08-03T13:36:00Z</dcterms:created>
  <dcterms:modified xsi:type="dcterms:W3CDTF">2022-02-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13A284E95E54C93B38FC478FBB92B</vt:lpwstr>
  </property>
</Properties>
</file>